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98" w:rsidRPr="009258AD" w:rsidRDefault="00F00998" w:rsidP="009258AD">
      <w:pPr>
        <w:pStyle w:val="Tytu"/>
        <w:spacing w:line="276" w:lineRule="auto"/>
        <w:ind w:left="4248" w:firstLine="708"/>
        <w:jc w:val="both"/>
        <w:rPr>
          <w:rFonts w:asciiTheme="majorHAnsi" w:hAnsiTheme="majorHAnsi"/>
        </w:rPr>
      </w:pPr>
      <w:r w:rsidRPr="009258AD">
        <w:rPr>
          <w:rFonts w:asciiTheme="majorHAnsi" w:hAnsiTheme="majorHAnsi"/>
        </w:rPr>
        <w:t xml:space="preserve"> Załącznik do Uchwały NR </w:t>
      </w:r>
      <w:r w:rsidR="009258AD">
        <w:rPr>
          <w:rFonts w:asciiTheme="majorHAnsi" w:hAnsiTheme="majorHAnsi"/>
        </w:rPr>
        <w:t>19</w:t>
      </w:r>
      <w:r w:rsidRPr="009258AD">
        <w:rPr>
          <w:rFonts w:asciiTheme="majorHAnsi" w:hAnsiTheme="majorHAnsi"/>
        </w:rPr>
        <w:t>/201</w:t>
      </w:r>
      <w:r w:rsidR="009258AD">
        <w:rPr>
          <w:rFonts w:asciiTheme="majorHAnsi" w:hAnsiTheme="majorHAnsi"/>
        </w:rPr>
        <w:t>7</w:t>
      </w:r>
      <w:r w:rsidRPr="009258AD">
        <w:rPr>
          <w:rFonts w:asciiTheme="majorHAnsi" w:hAnsiTheme="majorHAnsi"/>
        </w:rPr>
        <w:t xml:space="preserve"> </w:t>
      </w:r>
    </w:p>
    <w:p w:rsidR="009258AD" w:rsidRDefault="00F00998" w:rsidP="009258AD">
      <w:pPr>
        <w:pStyle w:val="Tytu"/>
        <w:spacing w:line="276" w:lineRule="auto"/>
        <w:ind w:left="4248" w:firstLine="708"/>
        <w:jc w:val="both"/>
        <w:rPr>
          <w:rFonts w:asciiTheme="majorHAnsi" w:hAnsiTheme="majorHAnsi"/>
        </w:rPr>
      </w:pPr>
      <w:r w:rsidRPr="009258AD">
        <w:rPr>
          <w:rFonts w:asciiTheme="majorHAnsi" w:hAnsiTheme="majorHAnsi"/>
        </w:rPr>
        <w:t xml:space="preserve">Rady Pedagogicznej Szkoły Podstawowej </w:t>
      </w:r>
    </w:p>
    <w:p w:rsidR="00F00998" w:rsidRPr="009258AD" w:rsidRDefault="00F00998" w:rsidP="009258AD">
      <w:pPr>
        <w:pStyle w:val="Tytu"/>
        <w:spacing w:line="276" w:lineRule="auto"/>
        <w:ind w:left="4248" w:firstLine="708"/>
        <w:jc w:val="both"/>
        <w:rPr>
          <w:rFonts w:asciiTheme="majorHAnsi" w:hAnsiTheme="majorHAnsi"/>
        </w:rPr>
      </w:pPr>
      <w:r w:rsidRPr="009258AD">
        <w:rPr>
          <w:rFonts w:asciiTheme="majorHAnsi" w:hAnsiTheme="majorHAnsi"/>
        </w:rPr>
        <w:t xml:space="preserve"> im. Polskich Mistrzów Olimpijskich</w:t>
      </w:r>
    </w:p>
    <w:p w:rsidR="00F00998" w:rsidRPr="009258AD" w:rsidRDefault="00F00998" w:rsidP="009258AD">
      <w:pPr>
        <w:pStyle w:val="Tytu"/>
        <w:spacing w:line="276" w:lineRule="auto"/>
        <w:ind w:left="4248" w:firstLine="708"/>
        <w:jc w:val="both"/>
        <w:rPr>
          <w:rFonts w:asciiTheme="majorHAnsi" w:hAnsiTheme="majorHAnsi"/>
        </w:rPr>
      </w:pPr>
      <w:r w:rsidRPr="009258AD">
        <w:rPr>
          <w:rFonts w:asciiTheme="majorHAnsi" w:hAnsiTheme="majorHAnsi"/>
        </w:rPr>
        <w:t xml:space="preserve"> w Żabinach </w:t>
      </w:r>
    </w:p>
    <w:p w:rsidR="00F00998" w:rsidRPr="009258AD" w:rsidRDefault="00F00998" w:rsidP="00364D2E">
      <w:pPr>
        <w:pStyle w:val="Tytu"/>
        <w:spacing w:line="276" w:lineRule="auto"/>
        <w:jc w:val="both"/>
        <w:rPr>
          <w:rFonts w:asciiTheme="majorHAnsi" w:hAnsiTheme="majorHAnsi"/>
        </w:rPr>
      </w:pPr>
      <w:r w:rsidRPr="009258AD">
        <w:rPr>
          <w:rFonts w:asciiTheme="majorHAnsi" w:hAnsiTheme="majorHAnsi"/>
        </w:rPr>
        <w:t xml:space="preserve"> </w:t>
      </w:r>
      <w:r w:rsidR="009258AD">
        <w:rPr>
          <w:rFonts w:asciiTheme="majorHAnsi" w:hAnsiTheme="majorHAnsi"/>
        </w:rPr>
        <w:tab/>
      </w:r>
      <w:r w:rsidR="009258AD">
        <w:rPr>
          <w:rFonts w:asciiTheme="majorHAnsi" w:hAnsiTheme="majorHAnsi"/>
        </w:rPr>
        <w:tab/>
      </w:r>
      <w:r w:rsidR="009258AD">
        <w:rPr>
          <w:rFonts w:asciiTheme="majorHAnsi" w:hAnsiTheme="majorHAnsi"/>
        </w:rPr>
        <w:tab/>
      </w:r>
      <w:r w:rsidR="009258AD">
        <w:rPr>
          <w:rFonts w:asciiTheme="majorHAnsi" w:hAnsiTheme="majorHAnsi"/>
        </w:rPr>
        <w:tab/>
      </w:r>
      <w:r w:rsidR="009258AD">
        <w:rPr>
          <w:rFonts w:asciiTheme="majorHAnsi" w:hAnsiTheme="majorHAnsi"/>
        </w:rPr>
        <w:tab/>
      </w:r>
      <w:r w:rsidR="009258AD">
        <w:rPr>
          <w:rFonts w:asciiTheme="majorHAnsi" w:hAnsiTheme="majorHAnsi"/>
        </w:rPr>
        <w:tab/>
      </w:r>
      <w:r w:rsidR="009258AD">
        <w:rPr>
          <w:rFonts w:asciiTheme="majorHAnsi" w:hAnsiTheme="majorHAnsi"/>
        </w:rPr>
        <w:tab/>
      </w:r>
      <w:r w:rsidRPr="009258AD">
        <w:rPr>
          <w:rFonts w:asciiTheme="majorHAnsi" w:hAnsiTheme="majorHAnsi"/>
        </w:rPr>
        <w:t xml:space="preserve">z dnia </w:t>
      </w:r>
      <w:r w:rsidR="009258AD">
        <w:rPr>
          <w:rFonts w:asciiTheme="majorHAnsi" w:hAnsiTheme="majorHAnsi"/>
        </w:rPr>
        <w:t>30</w:t>
      </w:r>
      <w:r w:rsidRPr="009258AD">
        <w:rPr>
          <w:rFonts w:asciiTheme="majorHAnsi" w:hAnsiTheme="majorHAnsi"/>
        </w:rPr>
        <w:t xml:space="preserve"> </w:t>
      </w:r>
      <w:r w:rsidR="009258AD">
        <w:rPr>
          <w:rFonts w:asciiTheme="majorHAnsi" w:hAnsiTheme="majorHAnsi"/>
        </w:rPr>
        <w:t>listopada</w:t>
      </w:r>
      <w:r w:rsidRPr="009258AD">
        <w:rPr>
          <w:rFonts w:asciiTheme="majorHAnsi" w:hAnsiTheme="majorHAnsi"/>
        </w:rPr>
        <w:t xml:space="preserve"> 201</w:t>
      </w:r>
      <w:r w:rsidR="009258AD">
        <w:rPr>
          <w:rFonts w:asciiTheme="majorHAnsi" w:hAnsiTheme="majorHAnsi"/>
        </w:rPr>
        <w:t>7</w:t>
      </w:r>
      <w:r w:rsidRPr="009258AD">
        <w:rPr>
          <w:rFonts w:asciiTheme="majorHAnsi" w:hAnsiTheme="majorHAnsi"/>
        </w:rPr>
        <w:t xml:space="preserve"> r.</w:t>
      </w:r>
    </w:p>
    <w:p w:rsidR="009F164E" w:rsidRPr="0039765F" w:rsidRDefault="00B94062" w:rsidP="00364D2E">
      <w:pPr>
        <w:spacing w:after="0"/>
        <w:jc w:val="both"/>
      </w:pPr>
      <w:r>
        <w:rPr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1.25pt;margin-top:61.05pt;width:493.5pt;height:492.75pt;z-index:251658240" fillcolor="red" strokeweight="1.5pt">
            <v:fill color2="#943634 [2405]" rotate="t"/>
            <v:shadow on="t" opacity="52429f"/>
            <v:textpath style="font-family:&quot;Comic Sans MS&quot;;font-weight:bold;font-style:italic;v-text-kern:t" trim="t" fitpath="t" string="Statut&#10;Szkoły Podstawowej &#10;im. Polskich Mistrzów &#10;Olimpijskich &#10;w Żabinach"/>
            <w10:wrap type="square"/>
          </v:shape>
        </w:pict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  <w:r w:rsidR="00F00998" w:rsidRPr="0039765F">
        <w:tab/>
      </w:r>
    </w:p>
    <w:p w:rsidR="00F00998" w:rsidRPr="0039765F" w:rsidRDefault="00F00998" w:rsidP="00364D2E">
      <w:pPr>
        <w:spacing w:after="0"/>
        <w:jc w:val="both"/>
      </w:pPr>
    </w:p>
    <w:p w:rsidR="00F00998" w:rsidRPr="0039765F" w:rsidRDefault="00F00998" w:rsidP="00364D2E">
      <w:pPr>
        <w:spacing w:after="0"/>
        <w:jc w:val="both"/>
      </w:pPr>
    </w:p>
    <w:p w:rsidR="00F00998" w:rsidRPr="0039765F" w:rsidRDefault="00F00998" w:rsidP="00364D2E">
      <w:pPr>
        <w:spacing w:after="0"/>
        <w:jc w:val="both"/>
      </w:pPr>
    </w:p>
    <w:p w:rsidR="0085573F" w:rsidRPr="0039765F" w:rsidRDefault="0085573F" w:rsidP="00364D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185ADE" w:rsidRPr="0039765F" w:rsidRDefault="00185ADE" w:rsidP="00364D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F00998" w:rsidRPr="0039765F" w:rsidRDefault="00F00998" w:rsidP="00364D2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39765F">
        <w:rPr>
          <w:b/>
          <w:bCs/>
          <w:color w:val="auto"/>
          <w:sz w:val="22"/>
          <w:szCs w:val="22"/>
        </w:rPr>
        <w:lastRenderedPageBreak/>
        <w:t xml:space="preserve">Podstawy prawne: </w:t>
      </w:r>
    </w:p>
    <w:p w:rsidR="000850B3" w:rsidRPr="0039765F" w:rsidRDefault="000850B3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Konstytucja RP z dnia 2 kwietnia 1997 r</w:t>
      </w:r>
      <w:r w:rsidR="00C5542E" w:rsidRPr="0039765F">
        <w:rPr>
          <w:rFonts w:asciiTheme="majorHAnsi" w:hAnsiTheme="majorHAnsi"/>
          <w:color w:val="auto"/>
          <w:sz w:val="20"/>
          <w:szCs w:val="20"/>
        </w:rPr>
        <w:t>. (Dz. U. 1997 nr 78 poz. 483).</w:t>
      </w:r>
    </w:p>
    <w:p w:rsidR="000850B3" w:rsidRPr="0039765F" w:rsidRDefault="000850B3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Konwencja o Prawach Dziecka uchwalona przez Zgromadzenie Ogólne ONZ 20 listopada 1989 r. (Dz.</w:t>
      </w:r>
      <w:r w:rsidR="00C5542E" w:rsidRPr="0039765F">
        <w:rPr>
          <w:rFonts w:asciiTheme="majorHAnsi" w:hAnsiTheme="majorHAnsi"/>
          <w:color w:val="auto"/>
          <w:sz w:val="20"/>
          <w:szCs w:val="20"/>
        </w:rPr>
        <w:t xml:space="preserve"> U. Nr 120 z 1991 r. poz. 526).</w:t>
      </w:r>
    </w:p>
    <w:p w:rsidR="009C6945" w:rsidRPr="0039765F" w:rsidRDefault="00185ADE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stawa z dnia 14 grudnia 2016 r. Prawo oświatowe (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Dz.U. z 2017 r. poz. 59 ze zm.).</w:t>
      </w:r>
    </w:p>
    <w:p w:rsidR="00185ADE" w:rsidRPr="0039765F" w:rsidRDefault="00185ADE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stawa z dnia 7 września 1991 r. o systemie oświaty (t</w:t>
      </w:r>
      <w:r w:rsidR="000850B3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kst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j</w:t>
      </w:r>
      <w:r w:rsidR="000850B3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edn</w:t>
      </w:r>
      <w:r w:rsidR="006E656C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351814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0850B3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Dz.</w:t>
      </w:r>
      <w:r w:rsidR="000850B3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. z 2016 r.</w:t>
      </w:r>
      <w:r w:rsidR="006E656C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z. 1943 ze 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zm.).</w:t>
      </w:r>
    </w:p>
    <w:p w:rsidR="00185ADE" w:rsidRPr="0039765F" w:rsidRDefault="00185ADE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stawa z dnia 26 stycznia 1982 r. Karta nauczyciela (</w:t>
      </w:r>
      <w:r w:rsidR="00DF1EB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tekst jednolity</w:t>
      </w:r>
      <w:r w:rsidR="00351814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DF1EB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Dz.</w:t>
      </w:r>
      <w:r w:rsidR="00351814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. z 201</w:t>
      </w:r>
      <w:r w:rsidR="00351814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7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poz. 1</w:t>
      </w:r>
      <w:r w:rsidR="00351814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189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e 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zm.).</w:t>
      </w:r>
    </w:p>
    <w:p w:rsidR="00185ADE" w:rsidRPr="0039765F" w:rsidRDefault="00185ADE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Rozporządzenie Ministra Edukacji Narodowej z dnia 17 marca 2017 r. w sprawie szczegółowej organizacji publicznych szkół i publicznych przedszkoli (Dz.</w:t>
      </w:r>
      <w:r w:rsidR="000850B3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. z 2017 r. 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poz. 649).</w:t>
      </w:r>
    </w:p>
    <w:p w:rsidR="00DF1EBE" w:rsidRPr="0039765F" w:rsidRDefault="00DF1EBE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Rozporządzenie MEN z dnia 17 marca 2017 r. w sprawie organizacji roku szkolnego</w:t>
      </w:r>
      <w:r w:rsidR="00C5542E" w:rsidRPr="0039765F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39765F">
        <w:rPr>
          <w:rFonts w:asciiTheme="majorHAnsi" w:hAnsiTheme="majorHAnsi"/>
          <w:color w:val="auto"/>
          <w:sz w:val="20"/>
          <w:szCs w:val="20"/>
        </w:rPr>
        <w:t xml:space="preserve">(Dz. U. </w:t>
      </w:r>
      <w:r w:rsidR="00351814" w:rsidRPr="0039765F">
        <w:rPr>
          <w:rFonts w:asciiTheme="majorHAnsi" w:hAnsiTheme="majorHAnsi"/>
          <w:color w:val="auto"/>
          <w:sz w:val="20"/>
          <w:szCs w:val="20"/>
        </w:rPr>
        <w:t xml:space="preserve">2017, </w:t>
      </w:r>
      <w:r w:rsidRPr="0039765F">
        <w:rPr>
          <w:rFonts w:asciiTheme="majorHAnsi" w:hAnsiTheme="majorHAnsi"/>
          <w:color w:val="auto"/>
          <w:sz w:val="20"/>
          <w:szCs w:val="20"/>
        </w:rPr>
        <w:t>poz.</w:t>
      </w:r>
      <w:r w:rsidR="00351814" w:rsidRPr="0039765F">
        <w:rPr>
          <w:rFonts w:asciiTheme="majorHAnsi" w:hAnsiTheme="majorHAnsi"/>
          <w:color w:val="auto"/>
          <w:sz w:val="20"/>
          <w:szCs w:val="20"/>
        </w:rPr>
        <w:t xml:space="preserve"> 1603</w:t>
      </w:r>
      <w:r w:rsidRPr="0039765F">
        <w:rPr>
          <w:rFonts w:asciiTheme="majorHAnsi" w:hAnsiTheme="majorHAnsi"/>
          <w:color w:val="auto"/>
          <w:sz w:val="20"/>
          <w:szCs w:val="20"/>
        </w:rPr>
        <w:t xml:space="preserve">). </w:t>
      </w:r>
    </w:p>
    <w:p w:rsidR="00185ADE" w:rsidRPr="0039765F" w:rsidRDefault="00185ADE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Rozporządzenie Ministra Edukacji Narodowej z dnia 21 maja 2001 r. w sprawie ramowych statutów publicznego przedszkola oraz publicznych szkół (Dz.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. z 2001 r.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r 61 poz. 624 ze zm.).</w:t>
      </w:r>
    </w:p>
    <w:p w:rsidR="00185ADE" w:rsidRPr="0039765F" w:rsidRDefault="00185ADE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ozporządzenie Ministra Edukacji Narodowej z dnia 27 sierpnia 2012 r. w sprawie 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podstawy programowej wychowania przedszkolnego oraz kształcenia ogólnego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oszczególnych typach szkół (Dz.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. z 2012 r. poz. 977 ze zm.).</w:t>
      </w:r>
    </w:p>
    <w:p w:rsidR="009C6945" w:rsidRPr="0039765F" w:rsidRDefault="009C6945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Open Sans"/>
          <w:bCs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 xml:space="preserve">Rozporządzenie Ministra Edukacji Narodowej </w:t>
      </w:r>
      <w:r w:rsidRPr="0039765F">
        <w:rPr>
          <w:rFonts w:asciiTheme="majorHAnsi" w:eastAsia="Times New Roman" w:hAnsiTheme="majorHAnsi" w:cs="Open Sans"/>
          <w:sz w:val="20"/>
          <w:szCs w:val="20"/>
          <w:lang w:eastAsia="pl-PL"/>
        </w:rPr>
        <w:t xml:space="preserve">z dnia 14 lutego 2017 r. </w:t>
      </w:r>
      <w:r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</w:t>
      </w:r>
      <w:r w:rsidR="00C5542E"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>U. z 2017, poz. 356)</w:t>
      </w:r>
      <w:r w:rsidR="00C5542E"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>.</w:t>
      </w:r>
      <w:r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 xml:space="preserve"> </w:t>
      </w:r>
    </w:p>
    <w:p w:rsidR="009E6A38" w:rsidRPr="0039765F" w:rsidRDefault="009E6A38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Rozporządzenie MEN z dnia 27 sierpnia 2012 r. w sprawie ramowych planów nauczania w szkołach publicznych (Dz. U. z 2012 r. poz. 204 ze zmianą z dniu 11 lutego 2014 r. Dz. U. z 2014 r., poz. 251</w:t>
      </w:r>
      <w:r w:rsidRPr="0039765F">
        <w:rPr>
          <w:rFonts w:asciiTheme="majorHAnsi" w:hAnsiTheme="majorHAnsi"/>
          <w:iCs/>
          <w:color w:val="auto"/>
          <w:sz w:val="20"/>
          <w:szCs w:val="20"/>
        </w:rPr>
        <w:t>)</w:t>
      </w:r>
      <w:r w:rsidR="00C5542E" w:rsidRPr="0039765F">
        <w:rPr>
          <w:rFonts w:asciiTheme="majorHAnsi" w:hAnsiTheme="majorHAnsi"/>
          <w:iCs/>
          <w:color w:val="auto"/>
          <w:sz w:val="20"/>
          <w:szCs w:val="20"/>
        </w:rPr>
        <w:t>.</w:t>
      </w:r>
    </w:p>
    <w:p w:rsidR="009E6A38" w:rsidRPr="0039765F" w:rsidRDefault="009E6A38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Open Sans"/>
          <w:bCs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 xml:space="preserve">Rozporządzenie Ministra Edukacji Narodowej </w:t>
      </w:r>
      <w:r w:rsidRPr="0039765F">
        <w:rPr>
          <w:rFonts w:asciiTheme="majorHAnsi" w:eastAsia="Times New Roman" w:hAnsiTheme="majorHAnsi" w:cs="Open Sans"/>
          <w:sz w:val="20"/>
          <w:szCs w:val="20"/>
          <w:lang w:eastAsia="pl-PL"/>
        </w:rPr>
        <w:t>z dnia 28 marca 2017 r.</w:t>
      </w:r>
      <w:r w:rsidR="005116ED">
        <w:rPr>
          <w:rFonts w:asciiTheme="majorHAnsi" w:eastAsia="Times New Roman" w:hAnsiTheme="majorHAnsi" w:cs="Open Sans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Open Sans"/>
          <w:bCs/>
          <w:sz w:val="20"/>
          <w:szCs w:val="20"/>
          <w:lang w:eastAsia="pl-PL"/>
        </w:rPr>
        <w:t>w sprawie ramowych planów nauczania dla publicznych szkół (Dz. U. z 2017, poz. 703)</w:t>
      </w:r>
    </w:p>
    <w:p w:rsidR="009E6A38" w:rsidRPr="0039765F" w:rsidRDefault="009E6A38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ozporządzenie Ministra Edukacji Narodowej z dnia 30 kwietnia 2013 r. w sprawie zasad udzielania i organizacji pomocy psychologiczno-pedagogicznej w publicznych przedszkolach, szkołach i 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placówkach (Dz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. z 2013 r. poz. 532),</w:t>
      </w:r>
    </w:p>
    <w:p w:rsidR="009E6A38" w:rsidRPr="007D58C3" w:rsidRDefault="009E6A38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ozporządzenie Ministra Edukacji Narodowej z dnia </w:t>
      </w:r>
      <w:r w:rsidR="005116ED"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>3 sierpnia 2017</w:t>
      </w:r>
      <w:r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w sprawie oceniania, klasyfikowania i promowania uczniów i słuchaczy w szkołach publicznych (Dz.</w:t>
      </w:r>
      <w:r w:rsidR="00C5542E"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D58C3"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. </w:t>
      </w:r>
      <w:r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201</w:t>
      </w:r>
      <w:r w:rsidR="007D58C3"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>7</w:t>
      </w:r>
      <w:r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poz. </w:t>
      </w:r>
      <w:r w:rsidR="007D58C3" w:rsidRPr="007D58C3">
        <w:rPr>
          <w:rFonts w:asciiTheme="majorHAnsi" w:eastAsia="Times New Roman" w:hAnsiTheme="majorHAnsi" w:cs="Arial"/>
          <w:sz w:val="20"/>
          <w:szCs w:val="20"/>
          <w:lang w:eastAsia="pl-PL"/>
        </w:rPr>
        <w:t>1534).</w:t>
      </w:r>
    </w:p>
    <w:p w:rsidR="00447CC6" w:rsidRPr="0039765F" w:rsidRDefault="00447CC6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Rozporządzenie MEN z dnia 24 sierpnia 2011 r. zmieniające rozporządzenie w sprawie warunków prowadzenia działalności innowacyjnej i eksperymentalnej pr</w:t>
      </w:r>
      <w:r w:rsidR="006E656C" w:rsidRPr="0039765F">
        <w:rPr>
          <w:rFonts w:asciiTheme="majorHAnsi" w:hAnsiTheme="majorHAnsi"/>
          <w:color w:val="auto"/>
          <w:sz w:val="20"/>
          <w:szCs w:val="20"/>
        </w:rPr>
        <w:t>zez publiczne szkoły i placówki</w:t>
      </w:r>
      <w:r w:rsidRPr="0039765F">
        <w:rPr>
          <w:rFonts w:asciiTheme="majorHAnsi" w:hAnsiTheme="majorHAnsi"/>
          <w:color w:val="auto"/>
          <w:sz w:val="20"/>
          <w:szCs w:val="20"/>
        </w:rPr>
        <w:t>(Dz</w:t>
      </w:r>
      <w:r w:rsidR="006E656C" w:rsidRPr="0039765F">
        <w:rPr>
          <w:rFonts w:asciiTheme="majorHAnsi" w:hAnsiTheme="majorHAnsi"/>
          <w:color w:val="auto"/>
          <w:sz w:val="20"/>
          <w:szCs w:val="20"/>
        </w:rPr>
        <w:t>.</w:t>
      </w:r>
      <w:r w:rsidRPr="0039765F">
        <w:rPr>
          <w:rFonts w:asciiTheme="majorHAnsi" w:hAnsiTheme="majorHAnsi"/>
          <w:color w:val="auto"/>
          <w:sz w:val="20"/>
          <w:szCs w:val="20"/>
        </w:rPr>
        <w:t>U.z</w:t>
      </w:r>
      <w:r w:rsidR="006E656C" w:rsidRPr="0039765F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39765F">
        <w:rPr>
          <w:rFonts w:asciiTheme="majorHAnsi" w:hAnsiTheme="majorHAnsi"/>
          <w:color w:val="auto"/>
          <w:sz w:val="20"/>
          <w:szCs w:val="20"/>
        </w:rPr>
        <w:t xml:space="preserve">2011 Nr 176, poz. 1051). </w:t>
      </w:r>
    </w:p>
    <w:p w:rsidR="009E6A38" w:rsidRPr="0039765F" w:rsidRDefault="009E6A38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ozporządzenie Ministra Edukacji Narodowej z dnia 24 lipca 2015 r. w sprawie warunków organizowania kształcenia, wychowania i opieki dla dzieci i młodzieży niepełnosprawnych, niedostosowanych społecznie i zagrożonych niedostosowaniem 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społecznym (Dz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C5542E"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. z 2015 r. poz.1113).</w:t>
      </w:r>
    </w:p>
    <w:p w:rsidR="00447CC6" w:rsidRPr="007D58C3" w:rsidRDefault="00447CC6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7D58C3">
        <w:rPr>
          <w:rFonts w:asciiTheme="majorHAnsi" w:hAnsiTheme="majorHAnsi"/>
          <w:color w:val="auto"/>
          <w:sz w:val="20"/>
          <w:szCs w:val="20"/>
        </w:rPr>
        <w:t>Rozporządzenie MEN z dnia 2</w:t>
      </w:r>
      <w:r w:rsidR="007D58C3" w:rsidRPr="007D58C3">
        <w:rPr>
          <w:rFonts w:asciiTheme="majorHAnsi" w:hAnsiTheme="majorHAnsi"/>
          <w:color w:val="auto"/>
          <w:sz w:val="20"/>
          <w:szCs w:val="20"/>
        </w:rPr>
        <w:t>5</w:t>
      </w:r>
      <w:r w:rsidRPr="007D58C3">
        <w:rPr>
          <w:rFonts w:asciiTheme="majorHAnsi" w:hAnsiTheme="majorHAnsi"/>
          <w:color w:val="auto"/>
          <w:sz w:val="20"/>
          <w:szCs w:val="20"/>
        </w:rPr>
        <w:t xml:space="preserve"> sierpnia 201</w:t>
      </w:r>
      <w:r w:rsidR="007D58C3" w:rsidRPr="007D58C3">
        <w:rPr>
          <w:rFonts w:asciiTheme="majorHAnsi" w:hAnsiTheme="majorHAnsi"/>
          <w:color w:val="auto"/>
          <w:sz w:val="20"/>
          <w:szCs w:val="20"/>
        </w:rPr>
        <w:t>7</w:t>
      </w:r>
      <w:r w:rsidRPr="007D58C3">
        <w:rPr>
          <w:rFonts w:asciiTheme="majorHAnsi" w:hAnsiTheme="majorHAnsi"/>
          <w:color w:val="auto"/>
          <w:sz w:val="20"/>
          <w:szCs w:val="20"/>
        </w:rPr>
        <w:t xml:space="preserve"> r. w sprawie nadzoru pedagogicznego</w:t>
      </w:r>
      <w:r w:rsidR="006E656C" w:rsidRPr="007D58C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D58C3">
        <w:rPr>
          <w:rFonts w:asciiTheme="majorHAnsi" w:hAnsiTheme="majorHAnsi"/>
          <w:color w:val="auto"/>
          <w:sz w:val="20"/>
          <w:szCs w:val="20"/>
        </w:rPr>
        <w:t>(Dz U. z 201</w:t>
      </w:r>
      <w:r w:rsidR="007D58C3" w:rsidRPr="007D58C3">
        <w:rPr>
          <w:rFonts w:asciiTheme="majorHAnsi" w:hAnsiTheme="majorHAnsi"/>
          <w:color w:val="auto"/>
          <w:sz w:val="20"/>
          <w:szCs w:val="20"/>
        </w:rPr>
        <w:t>7</w:t>
      </w:r>
      <w:r w:rsidRPr="007D58C3">
        <w:rPr>
          <w:rFonts w:asciiTheme="majorHAnsi" w:hAnsiTheme="majorHAnsi"/>
          <w:color w:val="auto"/>
          <w:sz w:val="20"/>
          <w:szCs w:val="20"/>
        </w:rPr>
        <w:t xml:space="preserve"> r., poz. </w:t>
      </w:r>
      <w:r w:rsidR="007D58C3" w:rsidRPr="007D58C3">
        <w:rPr>
          <w:rFonts w:asciiTheme="majorHAnsi" w:hAnsiTheme="majorHAnsi"/>
          <w:color w:val="auto"/>
          <w:sz w:val="20"/>
          <w:szCs w:val="20"/>
        </w:rPr>
        <w:t>1658</w:t>
      </w:r>
      <w:r w:rsidRPr="007D58C3">
        <w:rPr>
          <w:rFonts w:asciiTheme="majorHAnsi" w:hAnsiTheme="majorHAnsi"/>
          <w:color w:val="auto"/>
          <w:sz w:val="20"/>
          <w:szCs w:val="20"/>
        </w:rPr>
        <w:t>)</w:t>
      </w:r>
      <w:r w:rsidR="00C5542E" w:rsidRPr="007D58C3">
        <w:rPr>
          <w:rFonts w:asciiTheme="majorHAnsi" w:hAnsiTheme="majorHAnsi"/>
          <w:color w:val="auto"/>
          <w:sz w:val="20"/>
          <w:szCs w:val="20"/>
        </w:rPr>
        <w:t>.</w:t>
      </w:r>
      <w:r w:rsidRPr="007D58C3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185ADE" w:rsidRPr="0039765F" w:rsidRDefault="00185ADE" w:rsidP="00891B72">
      <w:pPr>
        <w:pStyle w:val="Akapitzlist"/>
        <w:numPr>
          <w:ilvl w:val="0"/>
          <w:numId w:val="221"/>
        </w:numPr>
        <w:shd w:val="clear" w:color="auto" w:fill="FFFFFF"/>
        <w:spacing w:after="0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9765F">
        <w:rPr>
          <w:rFonts w:asciiTheme="majorHAnsi" w:eastAsia="Times New Roman" w:hAnsiTheme="majorHAnsi" w:cs="Arial"/>
          <w:sz w:val="20"/>
          <w:szCs w:val="20"/>
          <w:lang w:eastAsia="pl-PL"/>
        </w:rPr>
        <w:t>Ustawa z dnia 27 sierpnia 2009 r. o finansach publicznych (t.j.  Dz.U. z  2016 r. poz. 1870 ze zm.),</w:t>
      </w:r>
    </w:p>
    <w:p w:rsidR="00DF1EBE" w:rsidRPr="0039765F" w:rsidRDefault="00DF1EBE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Rozporządzenie MEN z dnia 29 sierpnia 2014 r. w sposobu prowadzenia przez publiczne przedszkola, szkoły i placówki dokumentacji przebiegu nauczania, działalności wychowawczej i opiekuńczej oraz rodzajów tej dokumentacji (Dz. U. z 2014 r., poz. 1170</w:t>
      </w:r>
      <w:r w:rsidR="009C6945" w:rsidRPr="0039765F">
        <w:rPr>
          <w:rFonts w:asciiTheme="majorHAnsi" w:hAnsiTheme="majorHAnsi"/>
          <w:color w:val="auto"/>
          <w:sz w:val="20"/>
          <w:szCs w:val="20"/>
        </w:rPr>
        <w:t xml:space="preserve"> z późn.</w:t>
      </w:r>
      <w:r w:rsidR="009E6A38" w:rsidRPr="0039765F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9C6945" w:rsidRPr="0039765F">
        <w:rPr>
          <w:rFonts w:asciiTheme="majorHAnsi" w:hAnsiTheme="majorHAnsi"/>
          <w:color w:val="auto"/>
          <w:sz w:val="20"/>
          <w:szCs w:val="20"/>
        </w:rPr>
        <w:t>zm.</w:t>
      </w:r>
      <w:r w:rsidRPr="0039765F">
        <w:rPr>
          <w:rFonts w:asciiTheme="majorHAnsi" w:hAnsiTheme="majorHAnsi"/>
          <w:color w:val="auto"/>
          <w:sz w:val="20"/>
          <w:szCs w:val="20"/>
        </w:rPr>
        <w:t xml:space="preserve">). </w:t>
      </w:r>
    </w:p>
    <w:p w:rsidR="00185ADE" w:rsidRPr="0039765F" w:rsidRDefault="00DF1EBE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Rozporządzenie MEN z 12 sierpnia 1999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</w:t>
      </w:r>
      <w:r w:rsidRPr="0039765F">
        <w:rPr>
          <w:rFonts w:asciiTheme="majorHAnsi" w:hAnsiTheme="majorHAnsi"/>
          <w:i/>
          <w:iCs/>
          <w:color w:val="auto"/>
          <w:sz w:val="20"/>
          <w:szCs w:val="20"/>
        </w:rPr>
        <w:t>tekst jednolity</w:t>
      </w:r>
      <w:r w:rsidRPr="0039765F">
        <w:rPr>
          <w:rFonts w:asciiTheme="majorHAnsi" w:hAnsiTheme="majorHAnsi"/>
          <w:color w:val="auto"/>
          <w:sz w:val="20"/>
          <w:szCs w:val="20"/>
        </w:rPr>
        <w:t>: Dz. U. z 2014 r. poz. 395).</w:t>
      </w:r>
    </w:p>
    <w:p w:rsidR="00DF1EBE" w:rsidRPr="0039765F" w:rsidRDefault="00DF1EBE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 xml:space="preserve">Rozporządzenie MEN z dnia </w:t>
      </w:r>
      <w:r w:rsidR="00447CC6" w:rsidRPr="0039765F">
        <w:rPr>
          <w:rFonts w:asciiTheme="majorHAnsi" w:hAnsiTheme="majorHAnsi"/>
          <w:color w:val="auto"/>
          <w:sz w:val="20"/>
          <w:szCs w:val="20"/>
        </w:rPr>
        <w:t>14 kwi</w:t>
      </w:r>
      <w:r w:rsidR="00C5542E" w:rsidRPr="0039765F">
        <w:rPr>
          <w:rFonts w:asciiTheme="majorHAnsi" w:hAnsiTheme="majorHAnsi"/>
          <w:color w:val="auto"/>
          <w:sz w:val="20"/>
          <w:szCs w:val="20"/>
        </w:rPr>
        <w:t>etnia 1992</w:t>
      </w:r>
      <w:r w:rsidR="00447CC6" w:rsidRPr="0039765F">
        <w:rPr>
          <w:rFonts w:asciiTheme="majorHAnsi" w:hAnsiTheme="majorHAnsi"/>
          <w:color w:val="auto"/>
          <w:sz w:val="20"/>
          <w:szCs w:val="20"/>
        </w:rPr>
        <w:t xml:space="preserve">. </w:t>
      </w:r>
      <w:r w:rsidRPr="0039765F">
        <w:rPr>
          <w:rFonts w:asciiTheme="majorHAnsi" w:hAnsiTheme="majorHAnsi"/>
          <w:color w:val="auto"/>
          <w:sz w:val="20"/>
          <w:szCs w:val="20"/>
        </w:rPr>
        <w:t>w sprawie warunków i sposobu organizowania nauki religii w publicznych prz</w:t>
      </w:r>
      <w:r w:rsidR="00447CC6" w:rsidRPr="0039765F">
        <w:rPr>
          <w:rFonts w:asciiTheme="majorHAnsi" w:hAnsiTheme="majorHAnsi"/>
          <w:color w:val="auto"/>
          <w:sz w:val="20"/>
          <w:szCs w:val="20"/>
        </w:rPr>
        <w:t>edszkolach i szkołach (Dz. U. N</w:t>
      </w:r>
      <w:r w:rsidR="00C5542E" w:rsidRPr="0039765F">
        <w:rPr>
          <w:rFonts w:asciiTheme="majorHAnsi" w:hAnsiTheme="majorHAnsi"/>
          <w:color w:val="auto"/>
          <w:sz w:val="20"/>
          <w:szCs w:val="20"/>
        </w:rPr>
        <w:t>r</w:t>
      </w:r>
      <w:r w:rsidR="00447CC6" w:rsidRPr="0039765F">
        <w:rPr>
          <w:rFonts w:asciiTheme="majorHAnsi" w:hAnsiTheme="majorHAnsi"/>
          <w:color w:val="auto"/>
          <w:sz w:val="20"/>
          <w:szCs w:val="20"/>
        </w:rPr>
        <w:t xml:space="preserve"> 36, poz. 155 z późn. zm.) </w:t>
      </w:r>
      <w:r w:rsidRPr="0039765F">
        <w:rPr>
          <w:rFonts w:asciiTheme="majorHAnsi" w:hAnsiTheme="majorHAnsi"/>
          <w:color w:val="auto"/>
          <w:sz w:val="20"/>
          <w:szCs w:val="20"/>
        </w:rPr>
        <w:t xml:space="preserve">2014 r., poz. 478). </w:t>
      </w:r>
    </w:p>
    <w:p w:rsidR="006E656C" w:rsidRPr="0039765F" w:rsidRDefault="00DF1EBE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39765F">
        <w:rPr>
          <w:rFonts w:asciiTheme="majorHAnsi" w:hAnsiTheme="majorHAnsi"/>
          <w:color w:val="auto"/>
          <w:sz w:val="20"/>
          <w:szCs w:val="20"/>
        </w:rPr>
        <w:t>Rozporządzenie MEN z dnia 14 listopada 200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. (</w:t>
      </w:r>
      <w:r w:rsidRPr="0039765F">
        <w:rPr>
          <w:rFonts w:asciiTheme="majorHAnsi" w:hAnsiTheme="majorHAnsi"/>
          <w:i/>
          <w:iCs/>
          <w:color w:val="auto"/>
          <w:sz w:val="20"/>
          <w:szCs w:val="20"/>
        </w:rPr>
        <w:t xml:space="preserve">tekst jednolity: </w:t>
      </w:r>
      <w:r w:rsidRPr="0039765F">
        <w:rPr>
          <w:rFonts w:asciiTheme="majorHAnsi" w:hAnsiTheme="majorHAnsi"/>
          <w:color w:val="auto"/>
          <w:sz w:val="20"/>
          <w:szCs w:val="20"/>
        </w:rPr>
        <w:t>Dz. U. z 2014 r. poz. 243</w:t>
      </w:r>
      <w:r w:rsidRPr="0039765F">
        <w:rPr>
          <w:rFonts w:asciiTheme="majorHAnsi" w:hAnsiTheme="majorHAnsi"/>
          <w:i/>
          <w:iCs/>
          <w:color w:val="auto"/>
          <w:sz w:val="20"/>
          <w:szCs w:val="20"/>
        </w:rPr>
        <w:t xml:space="preserve">). </w:t>
      </w:r>
    </w:p>
    <w:p w:rsidR="009E6A38" w:rsidRPr="0039765F" w:rsidRDefault="009E6A38" w:rsidP="00891B72">
      <w:pPr>
        <w:pStyle w:val="Default"/>
        <w:numPr>
          <w:ilvl w:val="0"/>
          <w:numId w:val="221"/>
        </w:numPr>
        <w:spacing w:line="276" w:lineRule="auto"/>
        <w:ind w:left="360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39765F">
        <w:rPr>
          <w:rFonts w:asciiTheme="majorHAnsi" w:hAnsiTheme="majorHAnsi"/>
          <w:bCs/>
          <w:color w:val="auto"/>
          <w:sz w:val="20"/>
          <w:szCs w:val="20"/>
        </w:rPr>
        <w:t xml:space="preserve">Rozporządzenie Ministra Edukacji Narodowej i Sportu z dnia 31 grudnia 2002 r. </w:t>
      </w:r>
      <w:r w:rsidRPr="0039765F">
        <w:rPr>
          <w:rFonts w:asciiTheme="majorHAnsi" w:hAnsiTheme="majorHAnsi"/>
          <w:bCs/>
          <w:color w:val="auto"/>
          <w:sz w:val="20"/>
          <w:szCs w:val="20"/>
        </w:rPr>
        <w:br/>
        <w:t>w sprawie bezpieczeństwa i higieny w publicznych i niepublicznych szkołach i placówkach (Dz. U. z 2003 r. nr 6, poz. 69 ze zm.),</w:t>
      </w:r>
    </w:p>
    <w:sdt>
      <w:sdtPr>
        <w:rPr>
          <w:rFonts w:ascii="Cambria" w:eastAsiaTheme="minorHAnsi" w:hAnsi="Cambria" w:cstheme="minorBidi"/>
          <w:b w:val="0"/>
          <w:bCs w:val="0"/>
          <w:i/>
          <w:color w:val="auto"/>
          <w:sz w:val="24"/>
          <w:szCs w:val="22"/>
        </w:rPr>
        <w:id w:val="37362941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BC3B42" w:rsidRPr="009C3372" w:rsidRDefault="00BC3B42">
          <w:pPr>
            <w:pStyle w:val="Nagwekspisutreci"/>
            <w:rPr>
              <w:rFonts w:ascii="Cambria" w:hAnsi="Cambria"/>
              <w:i/>
              <w:color w:val="auto"/>
            </w:rPr>
          </w:pPr>
          <w:r w:rsidRPr="009C3372">
            <w:rPr>
              <w:rFonts w:ascii="Cambria" w:hAnsi="Cambria"/>
              <w:i/>
              <w:color w:val="auto"/>
            </w:rPr>
            <w:t>Spis treści</w:t>
          </w:r>
        </w:p>
        <w:p w:rsidR="00061A9E" w:rsidRPr="00061A9E" w:rsidRDefault="00880C8B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r w:rsidRPr="0039765F">
            <w:rPr>
              <w:rFonts w:ascii="Cambria" w:hAnsi="Cambria"/>
              <w:b/>
              <w:i/>
            </w:rPr>
            <w:fldChar w:fldCharType="begin"/>
          </w:r>
          <w:r w:rsidR="00BC3B42" w:rsidRPr="0039765F">
            <w:rPr>
              <w:rFonts w:ascii="Cambria" w:hAnsi="Cambria"/>
              <w:b/>
              <w:i/>
            </w:rPr>
            <w:instrText xml:space="preserve"> TOC \o "1-3" \h \z \u </w:instrText>
          </w:r>
          <w:r w:rsidRPr="0039765F">
            <w:rPr>
              <w:rFonts w:ascii="Cambria" w:hAnsi="Cambria"/>
              <w:b/>
              <w:i/>
            </w:rPr>
            <w:fldChar w:fldCharType="separate"/>
          </w:r>
          <w:hyperlink w:anchor="_Toc503782821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1 \h </w:instrText>
            </w:r>
            <w:r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</w:t>
            </w:r>
            <w:r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ostanowienia ogóln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Definicje używane w dalszej treści statutu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gólne informacje o szkol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Ceremoniał szkoły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6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2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6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7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Cele i zadania Szkoły oraz sposoby ich realizacj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7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8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3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8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1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29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Współpraca szkoły z rodzicam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29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1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0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4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0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14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1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Bezpieczeństwo w Szkol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1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14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5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18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sady zorganizowania oddziałów przedszkolnych w szkol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18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Cele wychowania przedszkolnego (oddziału przedszkolnego)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1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  <w:shd w:val="clear" w:color="auto" w:fill="FFFFFF"/>
              </w:rPr>
              <w:t>Organy oddziału przedszkol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2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6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Współpraca z rodzicami oddziału przedszkol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6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2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7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izacja oddziału przedszkol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7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8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  <w:lang w:eastAsia="pl-PL"/>
              </w:rPr>
              <w:t>Obowiązki nauczyciela oddziału przedszkol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8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4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39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omoc psychologiczno – pedagogiczna w oddziale przedszkolnym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39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0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rawa i obowiązki dzieci przedszkolnych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0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1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6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1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y Szkoły i ich kompetencj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Kompetencje dyrektora szkoły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Kompetencje rady pedagogicznej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2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Kompetencje rady rodziców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1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6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Kompetencje Samorządu Uczniowski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6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7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Współdziałanie organów szkoły, rozwiązywanie konfliktów między nim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7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8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7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8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49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izacja pracy Szkoły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49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0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8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0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1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izacja zajęć edukacyjnych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1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napToGrid w:val="0"/>
                <w:sz w:val="24"/>
              </w:rPr>
              <w:t>Zasady organizacji zajęć z informatyki, języka obcego, wychowania fizycz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3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izacja zajęć religii i etyk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1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izacja zajęć wychowania do życia w rodzini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2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izacja wewnątrzszkolnego doradztwa zawodow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2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6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9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6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7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rganizacja biblioteki szkolnej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7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8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0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8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59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Świetlica szkolna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59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0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1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0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7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1" w:history="1">
            <w:r w:rsidR="00061A9E" w:rsidRPr="00061A9E">
              <w:rPr>
                <w:rStyle w:val="Hipercze"/>
                <w:rFonts w:ascii="Cambria" w:hAnsi="Cambria" w:cs="Times New Roman"/>
                <w:b/>
                <w:i/>
                <w:noProof/>
                <w:sz w:val="24"/>
              </w:rPr>
              <w:t>Gabinet profilaktyki zdrowotnej i pomocy przedlekarskiej.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1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7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2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8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Sposób organizacji i realizacji działań w zakresie wolontariatu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8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3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Współdziałanie ze stowarzyszeniami i innymi organizacjam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6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w zakresie działalności innowacyjnej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6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4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7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4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7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0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8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Szczególne warunki organizowania kształcenia, wychowania i opieki.   Pomoc psychologiczno-pedagogiczna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8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0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69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5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69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0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Szczegółowe warunki i sposób oceniania wewnątrzszkolnego uczniów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0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1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Dziennik elektroniczny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1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6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kres zadań nauczycieli i innych pracowników Szkoły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dania nauczyciel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dania wychowawcy klasy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5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6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dania pedagoga szkol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6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2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7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dania logopedy i terapeuty pedagogicz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7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3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8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dania doradcy zawodow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8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4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79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 xml:space="preserve">Zadania </w:t>
            </w:r>
            <w:r w:rsidR="00061A9E" w:rsidRPr="00061A9E">
              <w:rPr>
                <w:rStyle w:val="Hipercze"/>
                <w:rFonts w:ascii="Cambria" w:eastAsia="Times New Roman" w:hAnsi="Cambria"/>
                <w:b/>
                <w:i/>
                <w:noProof/>
                <w:sz w:val="24"/>
                <w:lang w:eastAsia="pl-PL"/>
              </w:rPr>
              <w:t>nauczycieli lub specjalistów posiadających kwalifikacje z zakresu pedagogiki specjalnej</w:t>
            </w:r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, asystenta, pomocy nauczyciela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79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5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0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racownicy administracji i obsług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0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1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7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1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espoły nauczycieli w szkol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6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8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sady obserwacji zajęć prowadzonych przez nauczyciel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69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19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0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6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rawa i obowiązki uczniów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6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0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7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rawa ucznia wynikające z Konwencji o prawach dziecka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7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0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8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rawa ucznia wynikające z prawa oświatowego i szkolnego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8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0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89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ostępowanie w przypadku łamania praw ucznia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89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1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90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Obowiązki ucznia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90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2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2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91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Karanie i nagradzanie uczniów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91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4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92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20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92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7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93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Zasady gospodarki finansowej, prowadzenia dokumentacji,             używania pieczęci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93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7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94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Rozdział 21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94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8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061A9E" w:rsidRPr="00061A9E" w:rsidRDefault="00B94062">
          <w:pPr>
            <w:pStyle w:val="Spistreci1"/>
            <w:tabs>
              <w:tab w:val="right" w:leader="dot" w:pos="9913"/>
            </w:tabs>
            <w:rPr>
              <w:rFonts w:ascii="Cambria" w:eastAsiaTheme="minorEastAsia" w:hAnsi="Cambria"/>
              <w:b/>
              <w:i/>
              <w:noProof/>
              <w:sz w:val="24"/>
              <w:lang w:eastAsia="pl-PL"/>
            </w:rPr>
          </w:pPr>
          <w:hyperlink w:anchor="_Toc503782895" w:history="1">
            <w:r w:rsidR="00061A9E" w:rsidRPr="00061A9E">
              <w:rPr>
                <w:rStyle w:val="Hipercze"/>
                <w:rFonts w:ascii="Cambria" w:hAnsi="Cambria"/>
                <w:b/>
                <w:i/>
                <w:noProof/>
                <w:sz w:val="24"/>
              </w:rPr>
              <w:t>Postanowienia szczególne i końcowe</w:t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ab/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begin"/>
            </w:r>
            <w:r w:rsidR="00061A9E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instrText xml:space="preserve"> PAGEREF _Toc503782895 \h </w:instrTex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separate"/>
            </w:r>
            <w:r w:rsid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t>78</w:t>
            </w:r>
            <w:r w:rsidR="00880C8B" w:rsidRPr="00061A9E">
              <w:rPr>
                <w:rFonts w:ascii="Cambria" w:hAnsi="Cambria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:rsidR="00BC3B42" w:rsidRPr="0039765F" w:rsidRDefault="00880C8B" w:rsidP="00E548F6">
          <w:pPr>
            <w:rPr>
              <w:rFonts w:ascii="Cambria" w:hAnsi="Cambria"/>
              <w:b/>
              <w:i/>
            </w:rPr>
          </w:pPr>
          <w:r w:rsidRPr="0039765F">
            <w:rPr>
              <w:rFonts w:ascii="Cambria" w:hAnsi="Cambria"/>
              <w:b/>
              <w:i/>
            </w:rPr>
            <w:fldChar w:fldCharType="end"/>
          </w:r>
        </w:p>
      </w:sdtContent>
    </w:sdt>
    <w:p w:rsidR="009F164E" w:rsidRPr="0039765F" w:rsidRDefault="009F164E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2352" w:rsidRPr="0039765F" w:rsidRDefault="00CA2352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E656C" w:rsidRPr="0039765F" w:rsidRDefault="006E65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439601934"/>
      <w:bookmarkStart w:id="1" w:name="_Toc468354528"/>
      <w:bookmarkStart w:id="2" w:name="_Toc468354169"/>
      <w:bookmarkStart w:id="3" w:name="_Toc468353361"/>
      <w:r w:rsidRPr="0039765F">
        <w:br w:type="page"/>
      </w:r>
    </w:p>
    <w:p w:rsidR="009F164E" w:rsidRPr="0039765F" w:rsidRDefault="009F164E" w:rsidP="006E656C">
      <w:pPr>
        <w:pStyle w:val="Nagwek1"/>
        <w:spacing w:before="0"/>
        <w:jc w:val="center"/>
        <w:rPr>
          <w:color w:val="auto"/>
        </w:rPr>
      </w:pPr>
      <w:bookmarkStart w:id="4" w:name="_Toc503782821"/>
      <w:r w:rsidRPr="0039765F">
        <w:rPr>
          <w:color w:val="auto"/>
        </w:rPr>
        <w:lastRenderedPageBreak/>
        <w:t>Rozdział 1</w:t>
      </w:r>
      <w:bookmarkEnd w:id="4"/>
    </w:p>
    <w:p w:rsidR="009F164E" w:rsidRPr="0039765F" w:rsidRDefault="009F164E" w:rsidP="006E656C">
      <w:pPr>
        <w:pStyle w:val="Nagwek1"/>
        <w:spacing w:before="0"/>
        <w:jc w:val="center"/>
        <w:rPr>
          <w:color w:val="auto"/>
        </w:rPr>
      </w:pPr>
      <w:bookmarkStart w:id="5" w:name="_Toc503782822"/>
      <w:bookmarkEnd w:id="0"/>
      <w:bookmarkEnd w:id="1"/>
      <w:bookmarkEnd w:id="2"/>
      <w:bookmarkEnd w:id="3"/>
      <w:r w:rsidRPr="0039765F">
        <w:rPr>
          <w:color w:val="auto"/>
        </w:rPr>
        <w:t>Postanowienia ogólne</w:t>
      </w:r>
      <w:bookmarkEnd w:id="5"/>
    </w:p>
    <w:p w:rsidR="00BC1082" w:rsidRPr="0039765F" w:rsidRDefault="00BC1082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F164E" w:rsidRPr="0039765F" w:rsidRDefault="009F164E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</w:p>
    <w:p w:rsidR="00F7723D" w:rsidRPr="0039765F" w:rsidRDefault="00F7723D" w:rsidP="006E656C">
      <w:pPr>
        <w:pStyle w:val="Nagwek2"/>
        <w:spacing w:before="0"/>
        <w:jc w:val="center"/>
        <w:rPr>
          <w:color w:val="auto"/>
        </w:rPr>
      </w:pPr>
      <w:bookmarkStart w:id="6" w:name="_Toc503782823"/>
      <w:r w:rsidRPr="0039765F">
        <w:rPr>
          <w:color w:val="auto"/>
        </w:rPr>
        <w:t>Definicje używane w dalszej treści statutu</w:t>
      </w:r>
      <w:bookmarkEnd w:id="6"/>
    </w:p>
    <w:p w:rsidR="00F7723D" w:rsidRPr="0039765F" w:rsidRDefault="00F7723D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F164E" w:rsidRPr="0039765F" w:rsidRDefault="009F164E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>Ilekroć w dalszej treści Statutu jest mowa bez bliższego określenia o: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  <w:t>Prawie oświatowym - należy przez to rozumieć ustawę z 14 grudnia 2016 r. - Prawo oświatowe (Dz.</w:t>
      </w:r>
      <w:r w:rsidR="00E73BD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U. z 2017 r. poz. 59 ze zm.);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ab/>
        <w:t>ustawie o systemie oświaty - należy przez to rozumieć ustawę z 7 września 1991 r. o systemie oświaty (Dz.</w:t>
      </w:r>
      <w:r w:rsidR="00E73BD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U. z 2016 r. poz. 1943 ze zm.);</w:t>
      </w:r>
    </w:p>
    <w:p w:rsidR="00D77055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)</w:t>
      </w:r>
      <w:r w:rsidRPr="0039765F">
        <w:rPr>
          <w:rFonts w:asciiTheme="majorHAnsi" w:hAnsiTheme="majorHAnsi"/>
          <w:sz w:val="24"/>
          <w:szCs w:val="24"/>
        </w:rPr>
        <w:tab/>
      </w:r>
      <w:r w:rsidR="00D729AB" w:rsidRPr="0039765F">
        <w:rPr>
          <w:rFonts w:asciiTheme="majorHAnsi" w:hAnsiTheme="majorHAnsi"/>
          <w:sz w:val="24"/>
          <w:szCs w:val="24"/>
        </w:rPr>
        <w:t>S</w:t>
      </w:r>
      <w:r w:rsidRPr="0039765F">
        <w:rPr>
          <w:rFonts w:asciiTheme="majorHAnsi" w:hAnsiTheme="majorHAnsi"/>
          <w:sz w:val="24"/>
          <w:szCs w:val="24"/>
        </w:rPr>
        <w:t>zkole - należy przez to rozumieć</w:t>
      </w:r>
      <w:r w:rsidR="00016946" w:rsidRPr="0039765F">
        <w:rPr>
          <w:rFonts w:asciiTheme="majorHAnsi" w:hAnsiTheme="majorHAnsi"/>
          <w:sz w:val="24"/>
          <w:szCs w:val="24"/>
        </w:rPr>
        <w:t xml:space="preserve"> 8-letnią</w:t>
      </w:r>
      <w:r w:rsidRPr="0039765F">
        <w:rPr>
          <w:rFonts w:asciiTheme="majorHAnsi" w:hAnsiTheme="majorHAnsi"/>
          <w:sz w:val="24"/>
          <w:szCs w:val="24"/>
        </w:rPr>
        <w:t xml:space="preserve"> Szkołę Podstawową im. Polskich Mistrzów Olimpijskich w Żabinach</w:t>
      </w:r>
      <w:r w:rsidR="00016946" w:rsidRPr="0039765F">
        <w:rPr>
          <w:rFonts w:asciiTheme="majorHAnsi" w:hAnsiTheme="majorHAnsi"/>
          <w:sz w:val="24"/>
          <w:szCs w:val="24"/>
        </w:rPr>
        <w:t>, w której prowadzone są oddziały przedszkolne</w:t>
      </w:r>
      <w:r w:rsidRPr="0039765F">
        <w:rPr>
          <w:rFonts w:asciiTheme="majorHAnsi" w:hAnsiTheme="majorHAnsi"/>
          <w:sz w:val="24"/>
          <w:szCs w:val="24"/>
        </w:rPr>
        <w:t>;</w:t>
      </w:r>
      <w:r w:rsidR="00D77055" w:rsidRPr="0039765F">
        <w:rPr>
          <w:rFonts w:asciiTheme="majorHAnsi" w:hAnsiTheme="majorHAnsi"/>
          <w:sz w:val="24"/>
          <w:szCs w:val="24"/>
        </w:rPr>
        <w:t xml:space="preserve"> </w:t>
      </w:r>
    </w:p>
    <w:p w:rsidR="004F3C70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4)</w:t>
      </w:r>
      <w:r w:rsidR="009C3372">
        <w:rPr>
          <w:rFonts w:asciiTheme="majorHAnsi" w:hAnsiTheme="majorHAnsi"/>
          <w:sz w:val="24"/>
          <w:szCs w:val="24"/>
        </w:rPr>
        <w:t xml:space="preserve"> </w:t>
      </w:r>
      <w:r w:rsidR="00D77055" w:rsidRPr="0039765F">
        <w:rPr>
          <w:rFonts w:asciiTheme="majorHAnsi" w:hAnsiTheme="majorHAnsi"/>
          <w:iCs/>
          <w:sz w:val="24"/>
          <w:szCs w:val="24"/>
        </w:rPr>
        <w:t xml:space="preserve">Radzie Pedagogicznej </w:t>
      </w:r>
      <w:r w:rsidR="00D77055" w:rsidRPr="0039765F">
        <w:rPr>
          <w:rFonts w:asciiTheme="majorHAnsi" w:hAnsiTheme="majorHAnsi"/>
          <w:sz w:val="24"/>
          <w:szCs w:val="24"/>
        </w:rPr>
        <w:t xml:space="preserve">– należy rozumieć nauczycieli zatrudnionych w Szkole Podstawowej im. Polskich Mistrzów Olimpijskich w Żabinach oraz nauczycieli oddziałów przedszkolnych działających przy Szkole Podstawowej im. Polskich Mistrzów Olimpijskich w Żabinach; </w:t>
      </w:r>
    </w:p>
    <w:p w:rsidR="004F3C70" w:rsidRPr="0039765F" w:rsidRDefault="00D77055" w:rsidP="00364D2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iCs/>
          <w:sz w:val="24"/>
          <w:szCs w:val="24"/>
        </w:rPr>
        <w:t xml:space="preserve">Radzie Rodziców </w:t>
      </w:r>
      <w:r w:rsidRPr="0039765F">
        <w:rPr>
          <w:rFonts w:asciiTheme="majorHAnsi" w:hAnsiTheme="majorHAnsi"/>
          <w:sz w:val="24"/>
          <w:szCs w:val="24"/>
        </w:rPr>
        <w:t>– należy przez to rozumieć przewodniczących trójek klasowych rodziców poszczególnych klas</w:t>
      </w:r>
      <w:r w:rsidR="00E01D93" w:rsidRPr="0039765F">
        <w:rPr>
          <w:rFonts w:asciiTheme="majorHAnsi" w:hAnsiTheme="majorHAnsi"/>
          <w:sz w:val="24"/>
          <w:szCs w:val="24"/>
        </w:rPr>
        <w:t>;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9F164E" w:rsidRPr="0039765F" w:rsidRDefault="009F164E" w:rsidP="00364D2E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dzicach - należy przez to rozumieć także prawnych opiekunów dziecka oraz osoby (podmioty) sprawujące pieczę zastępczą nad dzieckiem;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5)</w:t>
      </w:r>
      <w:r w:rsidRPr="0039765F">
        <w:rPr>
          <w:rFonts w:asciiTheme="majorHAnsi" w:hAnsiTheme="majorHAnsi"/>
          <w:sz w:val="24"/>
          <w:szCs w:val="24"/>
        </w:rPr>
        <w:tab/>
        <w:t>nauczycielu - należy przez to rozumieć także wychowawcę klasy, oddziału lub grupy wychowawczej realizującego zadania statutowe szkoły;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6)</w:t>
      </w:r>
      <w:r w:rsidRPr="0039765F">
        <w:rPr>
          <w:rFonts w:asciiTheme="majorHAnsi" w:hAnsiTheme="majorHAnsi"/>
          <w:sz w:val="24"/>
          <w:szCs w:val="24"/>
        </w:rPr>
        <w:tab/>
        <w:t>wychowawcy - należy przez to rozumieć nauczyciela, którego szczególnej opiece wychowawczej powierzono jeden z oddziałów szkoły lub grupę wychowawczą;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7)</w:t>
      </w:r>
      <w:r w:rsidRPr="0039765F">
        <w:rPr>
          <w:rFonts w:asciiTheme="majorHAnsi" w:hAnsiTheme="majorHAnsi"/>
          <w:sz w:val="24"/>
          <w:szCs w:val="24"/>
        </w:rPr>
        <w:tab/>
        <w:t xml:space="preserve">specjaliście - należy przez to rozumieć w szczególności psychologa, pedagoga, logopedę, doradcę zawodowego; </w:t>
      </w:r>
    </w:p>
    <w:p w:rsidR="004F3C70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8)</w:t>
      </w:r>
      <w:r w:rsidRPr="0039765F">
        <w:rPr>
          <w:rFonts w:asciiTheme="majorHAnsi" w:hAnsiTheme="majorHAnsi"/>
          <w:sz w:val="24"/>
          <w:szCs w:val="24"/>
        </w:rPr>
        <w:tab/>
      </w:r>
      <w:r w:rsidR="004F3C70" w:rsidRPr="0039765F">
        <w:rPr>
          <w:rFonts w:asciiTheme="majorHAnsi" w:hAnsiTheme="majorHAnsi"/>
          <w:sz w:val="24"/>
          <w:szCs w:val="24"/>
        </w:rPr>
        <w:t>d</w:t>
      </w:r>
      <w:r w:rsidRPr="0039765F">
        <w:rPr>
          <w:rFonts w:asciiTheme="majorHAnsi" w:hAnsiTheme="majorHAnsi"/>
          <w:sz w:val="24"/>
          <w:szCs w:val="24"/>
        </w:rPr>
        <w:t>yrektorze - należy przez to rozmieć dyrektora Szkoły, o której mowa w pkt 3;</w:t>
      </w:r>
    </w:p>
    <w:p w:rsidR="004F3C70" w:rsidRPr="0039765F" w:rsidRDefault="00D77055" w:rsidP="00364D2E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iCs/>
          <w:sz w:val="24"/>
          <w:szCs w:val="24"/>
        </w:rPr>
        <w:t xml:space="preserve">uczniu </w:t>
      </w:r>
      <w:r w:rsidRPr="0039765F">
        <w:rPr>
          <w:rFonts w:asciiTheme="majorHAnsi" w:hAnsiTheme="majorHAnsi"/>
          <w:sz w:val="24"/>
          <w:szCs w:val="24"/>
        </w:rPr>
        <w:t>– należy przez to rozumieć ucznia uczęszczającego do Szkoły Podstawowej im. Polskich Mistrzów Olimpijskich w Żabinach</w:t>
      </w:r>
      <w:r w:rsidR="004F3C70" w:rsidRPr="0039765F">
        <w:rPr>
          <w:rFonts w:asciiTheme="majorHAnsi" w:hAnsiTheme="majorHAnsi"/>
          <w:sz w:val="24"/>
          <w:szCs w:val="24"/>
        </w:rPr>
        <w:t>;</w:t>
      </w:r>
    </w:p>
    <w:p w:rsidR="004F3C70" w:rsidRPr="0039765F" w:rsidRDefault="00D77055" w:rsidP="00364D2E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iCs/>
          <w:sz w:val="24"/>
          <w:szCs w:val="24"/>
        </w:rPr>
        <w:t xml:space="preserve">wychowanku </w:t>
      </w:r>
      <w:r w:rsidRPr="0039765F">
        <w:rPr>
          <w:rFonts w:asciiTheme="majorHAnsi" w:hAnsiTheme="majorHAnsi"/>
          <w:sz w:val="24"/>
          <w:szCs w:val="24"/>
        </w:rPr>
        <w:t xml:space="preserve">– </w:t>
      </w:r>
      <w:r w:rsidR="004F3C70" w:rsidRPr="0039765F">
        <w:rPr>
          <w:rFonts w:asciiTheme="majorHAnsi" w:hAnsiTheme="majorHAnsi"/>
          <w:sz w:val="24"/>
          <w:szCs w:val="24"/>
        </w:rPr>
        <w:t xml:space="preserve">należy przez to rozumieć </w:t>
      </w:r>
      <w:r w:rsidRPr="0039765F">
        <w:rPr>
          <w:rFonts w:asciiTheme="majorHAnsi" w:hAnsiTheme="majorHAnsi"/>
          <w:sz w:val="24"/>
          <w:szCs w:val="24"/>
        </w:rPr>
        <w:t xml:space="preserve">dzieci odbywające obowiązkowe roczne przygotowanie przedszkolne w Oddziale Przedszkolnym przy Szkole Podstawowej im. Polskich Mistrzów Olimpijskich w Żabinach oraz dzieci uczęszczające do oddziałów programowo niższych ( 3 – 4 – 5-latki); </w:t>
      </w:r>
    </w:p>
    <w:p w:rsidR="00D77055" w:rsidRPr="0039765F" w:rsidRDefault="004F3C70" w:rsidP="00364D2E">
      <w:pPr>
        <w:pStyle w:val="Akapitzlist"/>
        <w:numPr>
          <w:ilvl w:val="0"/>
          <w:numId w:val="4"/>
        </w:numPr>
        <w:spacing w:after="0"/>
        <w:ind w:left="852" w:hanging="426"/>
        <w:jc w:val="both"/>
        <w:rPr>
          <w:rFonts w:asciiTheme="majorHAnsi" w:hAnsiTheme="majorHAnsi"/>
          <w:iCs/>
          <w:sz w:val="24"/>
          <w:szCs w:val="24"/>
        </w:rPr>
      </w:pPr>
      <w:r w:rsidRPr="0039765F">
        <w:rPr>
          <w:rFonts w:asciiTheme="majorHAnsi" w:hAnsiTheme="majorHAnsi"/>
          <w:iCs/>
          <w:sz w:val="24"/>
          <w:szCs w:val="24"/>
        </w:rPr>
        <w:t>o</w:t>
      </w:r>
      <w:r w:rsidR="00D77055" w:rsidRPr="0039765F">
        <w:rPr>
          <w:rFonts w:asciiTheme="majorHAnsi" w:hAnsiTheme="majorHAnsi"/>
          <w:iCs/>
          <w:sz w:val="24"/>
          <w:szCs w:val="24"/>
        </w:rPr>
        <w:t>ddziale przedszkolnym</w:t>
      </w:r>
      <w:r w:rsidR="00D77055" w:rsidRPr="0039765F">
        <w:rPr>
          <w:rFonts w:asciiTheme="majorHAnsi" w:hAnsiTheme="majorHAnsi"/>
          <w:sz w:val="24"/>
          <w:szCs w:val="24"/>
        </w:rPr>
        <w:t xml:space="preserve"> należy przez to rozumieć oddział przedszkolny</w:t>
      </w:r>
      <w:r w:rsidRPr="0039765F">
        <w:rPr>
          <w:rFonts w:asciiTheme="majorHAnsi" w:hAnsiTheme="majorHAnsi"/>
          <w:sz w:val="24"/>
          <w:szCs w:val="24"/>
        </w:rPr>
        <w:t xml:space="preserve"> dla dzieci odbywających obowiązkowe roczne przygotowanie przedszkolne w Oddziale Przedszkolnym przy Szkole Podstawowej im. Polskich Mistrzów Olimpijskich w Żabinach oraz dzieci uczęszczające do oddziału programowo niższego ( 3 – 4 – 5-latki); </w:t>
      </w:r>
      <w:r w:rsidR="00D77055" w:rsidRPr="0039765F">
        <w:rPr>
          <w:rFonts w:asciiTheme="majorHAnsi" w:hAnsiTheme="majorHAnsi"/>
          <w:sz w:val="24"/>
          <w:szCs w:val="24"/>
        </w:rPr>
        <w:t xml:space="preserve"> </w:t>
      </w:r>
    </w:p>
    <w:p w:rsidR="00BC1082" w:rsidRPr="0039765F" w:rsidRDefault="00BC1082" w:rsidP="00364D2E">
      <w:pPr>
        <w:pStyle w:val="Akapitzlist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BC1082" w:rsidRPr="0039765F" w:rsidRDefault="00BC1082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br w:type="page"/>
      </w:r>
    </w:p>
    <w:p w:rsidR="0085573F" w:rsidRPr="0039765F" w:rsidRDefault="0085573F" w:rsidP="006E656C">
      <w:pPr>
        <w:pStyle w:val="Akapitzlist"/>
        <w:spacing w:after="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 2</w:t>
      </w:r>
    </w:p>
    <w:p w:rsidR="002664F7" w:rsidRPr="0039765F" w:rsidRDefault="00AD540D" w:rsidP="006E656C">
      <w:pPr>
        <w:pStyle w:val="Nagwek2"/>
        <w:spacing w:before="0"/>
        <w:jc w:val="center"/>
        <w:rPr>
          <w:color w:val="auto"/>
        </w:rPr>
      </w:pPr>
      <w:bookmarkStart w:id="7" w:name="_Toc503782824"/>
      <w:r w:rsidRPr="0039765F">
        <w:rPr>
          <w:color w:val="auto"/>
        </w:rPr>
        <w:t>Ogólne i</w:t>
      </w:r>
      <w:r w:rsidR="00BB7D5A" w:rsidRPr="0039765F">
        <w:rPr>
          <w:color w:val="auto"/>
        </w:rPr>
        <w:t>nformacje o szkole</w:t>
      </w:r>
      <w:bookmarkEnd w:id="7"/>
    </w:p>
    <w:p w:rsidR="00D77055" w:rsidRPr="0039765F" w:rsidRDefault="00D77055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</w:p>
    <w:p w:rsidR="002664F7" w:rsidRPr="0039765F" w:rsidRDefault="002664F7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ełna nazwa Szkoły brzmi: Szkoła Podstawowa im. Polskich Mistrzów Olimpijskich w Żabinach. </w:t>
      </w:r>
    </w:p>
    <w:p w:rsidR="002664F7" w:rsidRPr="0039765F" w:rsidRDefault="002664F7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mię szkoły stanowi część składową nazwy szkoły. Zasady nadawania, zmiany i uchylenia imienia szkoły określają zapisy §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>2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 xml:space="preserve"> rozporządzenia Ministra Edukacji Narodowej z 17.03.2017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>r. w sprawie szczegółowej organizacji publicznych szkół i publicznych przedszkoli (Dz.</w:t>
      </w:r>
      <w:r w:rsidR="00F415FF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U.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>z 2017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>r. poz. 649).</w:t>
      </w:r>
    </w:p>
    <w:p w:rsidR="002664F7" w:rsidRPr="0039765F" w:rsidRDefault="002664F7" w:rsidP="00364D2E">
      <w:pPr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Szkoła jest </w:t>
      </w:r>
      <w:r w:rsidR="004935DA" w:rsidRPr="0039765F">
        <w:rPr>
          <w:rFonts w:asciiTheme="majorHAnsi" w:hAnsiTheme="majorHAnsi" w:cs="Times New Roman"/>
          <w:sz w:val="24"/>
          <w:szCs w:val="24"/>
        </w:rPr>
        <w:t xml:space="preserve">jednostką </w:t>
      </w:r>
      <w:r w:rsidRPr="0039765F">
        <w:rPr>
          <w:rFonts w:asciiTheme="majorHAnsi" w:hAnsiTheme="majorHAnsi" w:cs="Times New Roman"/>
          <w:sz w:val="24"/>
          <w:szCs w:val="24"/>
        </w:rPr>
        <w:t>publiczną, a w jej skład wchodzi 8-letnia szkoła podstawowa i oddział przedszkolny.</w:t>
      </w:r>
    </w:p>
    <w:p w:rsidR="002664F7" w:rsidRPr="0039765F" w:rsidRDefault="002664F7" w:rsidP="00364D2E">
      <w:pPr>
        <w:numPr>
          <w:ilvl w:val="0"/>
          <w:numId w:val="5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Nauka w oddziale przedszkolnym jest bezpłatna w godzinach ustalonych przez organ prowadzący.</w:t>
      </w:r>
    </w:p>
    <w:p w:rsidR="002664F7" w:rsidRPr="0039765F" w:rsidRDefault="002664F7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iedzibą Szkoły jest budynek w miejscowości: Żabiny 26, 13-220 Rybno. </w:t>
      </w:r>
    </w:p>
    <w:p w:rsidR="002664F7" w:rsidRPr="0039765F" w:rsidRDefault="009F164E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rganem prowadzącym Szkołę jest </w:t>
      </w:r>
      <w:r w:rsidR="00F1457C" w:rsidRPr="0039765F">
        <w:rPr>
          <w:rFonts w:asciiTheme="majorHAnsi" w:hAnsiTheme="majorHAnsi"/>
          <w:sz w:val="24"/>
          <w:szCs w:val="24"/>
        </w:rPr>
        <w:t>Gmina Rybno</w:t>
      </w:r>
      <w:r w:rsidRPr="0039765F">
        <w:rPr>
          <w:rFonts w:asciiTheme="majorHAnsi" w:hAnsiTheme="majorHAnsi"/>
          <w:sz w:val="24"/>
          <w:szCs w:val="24"/>
        </w:rPr>
        <w:t xml:space="preserve">. </w:t>
      </w:r>
    </w:p>
    <w:p w:rsidR="002664F7" w:rsidRPr="0039765F" w:rsidRDefault="009F164E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iedzibą organu prowadzącego jest </w:t>
      </w:r>
      <w:r w:rsidR="00D729AB" w:rsidRPr="0039765F">
        <w:rPr>
          <w:rFonts w:asciiTheme="majorHAnsi" w:hAnsiTheme="majorHAnsi"/>
          <w:sz w:val="24"/>
          <w:szCs w:val="24"/>
        </w:rPr>
        <w:t xml:space="preserve">budynek przy </w:t>
      </w:r>
      <w:r w:rsidR="00F1457C" w:rsidRPr="0039765F">
        <w:rPr>
          <w:rFonts w:asciiTheme="majorHAnsi" w:hAnsiTheme="majorHAnsi"/>
          <w:sz w:val="24"/>
          <w:szCs w:val="24"/>
        </w:rPr>
        <w:t>ul. Lubawsk</w:t>
      </w:r>
      <w:r w:rsidR="00D729AB" w:rsidRPr="0039765F">
        <w:rPr>
          <w:rFonts w:asciiTheme="majorHAnsi" w:hAnsiTheme="majorHAnsi"/>
          <w:sz w:val="24"/>
          <w:szCs w:val="24"/>
        </w:rPr>
        <w:t>iej</w:t>
      </w:r>
      <w:r w:rsidR="00F1457C" w:rsidRPr="0039765F">
        <w:rPr>
          <w:rFonts w:asciiTheme="majorHAnsi" w:hAnsiTheme="majorHAnsi"/>
          <w:sz w:val="24"/>
          <w:szCs w:val="24"/>
        </w:rPr>
        <w:t xml:space="preserve"> 15, 13-220 Rybno</w:t>
      </w:r>
      <w:r w:rsidR="002664F7" w:rsidRPr="0039765F">
        <w:rPr>
          <w:rFonts w:asciiTheme="majorHAnsi" w:hAnsiTheme="majorHAnsi"/>
          <w:sz w:val="24"/>
          <w:szCs w:val="24"/>
        </w:rPr>
        <w:t xml:space="preserve">. </w:t>
      </w:r>
    </w:p>
    <w:p w:rsidR="002664F7" w:rsidRPr="0039765F" w:rsidRDefault="009F164E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rganem sprawującym nadzór pedagogiczny jest </w:t>
      </w:r>
      <w:r w:rsidR="00F1457C" w:rsidRPr="0039765F">
        <w:rPr>
          <w:rFonts w:asciiTheme="majorHAnsi" w:hAnsiTheme="majorHAnsi"/>
          <w:sz w:val="24"/>
          <w:szCs w:val="24"/>
        </w:rPr>
        <w:t>Warmińsko-Mazurski</w:t>
      </w:r>
      <w:r w:rsidRPr="0039765F">
        <w:rPr>
          <w:rFonts w:asciiTheme="majorHAnsi" w:hAnsiTheme="majorHAnsi"/>
          <w:sz w:val="24"/>
          <w:szCs w:val="24"/>
        </w:rPr>
        <w:t xml:space="preserve"> Kurator Oświaty w </w:t>
      </w:r>
      <w:r w:rsidR="00F1457C" w:rsidRPr="0039765F">
        <w:rPr>
          <w:rFonts w:asciiTheme="majorHAnsi" w:hAnsiTheme="majorHAnsi"/>
          <w:sz w:val="24"/>
          <w:szCs w:val="24"/>
        </w:rPr>
        <w:t>Olsztynie</w:t>
      </w:r>
      <w:r w:rsidR="00D729AB" w:rsidRPr="0039765F">
        <w:rPr>
          <w:rFonts w:asciiTheme="majorHAnsi" w:hAnsiTheme="majorHAnsi"/>
          <w:sz w:val="24"/>
          <w:szCs w:val="24"/>
        </w:rPr>
        <w:t xml:space="preserve"> z siedzibą </w:t>
      </w:r>
      <w:r w:rsidR="0085573F" w:rsidRPr="0039765F">
        <w:rPr>
          <w:rFonts w:asciiTheme="majorHAnsi" w:hAnsiTheme="majorHAnsi"/>
          <w:sz w:val="24"/>
          <w:szCs w:val="24"/>
        </w:rPr>
        <w:t>w Olsztynie</w:t>
      </w:r>
      <w:r w:rsidR="002664F7" w:rsidRPr="0039765F">
        <w:rPr>
          <w:rFonts w:asciiTheme="majorHAnsi" w:hAnsiTheme="majorHAnsi"/>
          <w:sz w:val="24"/>
          <w:szCs w:val="24"/>
        </w:rPr>
        <w:t xml:space="preserve">. </w:t>
      </w:r>
    </w:p>
    <w:p w:rsidR="00CF0C23" w:rsidRPr="0039765F" w:rsidRDefault="00CF0C23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bsługę administracyjną, finansową i organizacyjną szkoły zapewnia jednostka obsługująca wskazana przez organ prowadzący.</w:t>
      </w:r>
    </w:p>
    <w:p w:rsidR="002664F7" w:rsidRPr="0039765F" w:rsidRDefault="002664F7" w:rsidP="00364D2E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używa skrótu nazwy: S</w:t>
      </w:r>
      <w:r w:rsidR="00F8384B" w:rsidRPr="0039765F">
        <w:rPr>
          <w:rFonts w:asciiTheme="majorHAnsi" w:hAnsiTheme="majorHAnsi"/>
          <w:sz w:val="24"/>
          <w:szCs w:val="24"/>
        </w:rPr>
        <w:t xml:space="preserve">zkoła </w:t>
      </w:r>
      <w:r w:rsidRPr="0039765F">
        <w:rPr>
          <w:rFonts w:asciiTheme="majorHAnsi" w:hAnsiTheme="majorHAnsi"/>
          <w:sz w:val="24"/>
          <w:szCs w:val="24"/>
        </w:rPr>
        <w:t>P</w:t>
      </w:r>
      <w:r w:rsidR="00F8384B" w:rsidRPr="0039765F">
        <w:rPr>
          <w:rFonts w:asciiTheme="majorHAnsi" w:hAnsiTheme="majorHAnsi"/>
          <w:sz w:val="24"/>
          <w:szCs w:val="24"/>
        </w:rPr>
        <w:t>odstawowa w Żabinach</w:t>
      </w:r>
      <w:r w:rsidRPr="0039765F">
        <w:rPr>
          <w:rFonts w:asciiTheme="majorHAnsi" w:hAnsiTheme="majorHAnsi"/>
          <w:sz w:val="24"/>
          <w:szCs w:val="24"/>
        </w:rPr>
        <w:t xml:space="preserve">. </w:t>
      </w:r>
    </w:p>
    <w:p w:rsidR="009F164E" w:rsidRPr="0039765F" w:rsidRDefault="009F164E" w:rsidP="00364D2E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F164E" w:rsidRPr="0039765F" w:rsidRDefault="009F164E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85573F" w:rsidRPr="0039765F">
        <w:rPr>
          <w:rFonts w:asciiTheme="majorHAnsi" w:hAnsiTheme="majorHAnsi"/>
          <w:b/>
          <w:sz w:val="24"/>
          <w:szCs w:val="24"/>
        </w:rPr>
        <w:t>3</w:t>
      </w:r>
    </w:p>
    <w:p w:rsidR="00772B48" w:rsidRPr="0039765F" w:rsidRDefault="00772B48" w:rsidP="00364D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5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Czas trwania nauki w Szkole Podstawowej im. Polskich Mistrzów Olimpijskich w Żabinach wynosi 8 lat, zgodnie z przepisami MEN w sprawie ramowych planów nauczania.</w:t>
      </w:r>
    </w:p>
    <w:p w:rsidR="00772B48" w:rsidRPr="0039765F" w:rsidRDefault="00772B48" w:rsidP="00364D2E">
      <w:pPr>
        <w:tabs>
          <w:tab w:val="num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>W szkole organizuje się nauczanie w jednym ciągu, czyli tworzy się 8 oddziałów nauczania.</w:t>
      </w:r>
    </w:p>
    <w:p w:rsidR="00772B48" w:rsidRPr="0039765F" w:rsidRDefault="00772B48" w:rsidP="00364D2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zkole obowiązuje pięciodniowy tydzień pracy. </w:t>
      </w:r>
    </w:p>
    <w:p w:rsidR="00772B48" w:rsidRPr="0039765F" w:rsidRDefault="00772B48" w:rsidP="00364D2E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Szkoła może prowadzić w czasie wolnym od nauki placówkę wypoczynku dla dzieci i młodzieży po uzyskaniu zgody organu prowadzącego zgodnie z odrębnymi przepisami. </w:t>
      </w:r>
    </w:p>
    <w:p w:rsidR="00772B48" w:rsidRPr="0039765F" w:rsidRDefault="00772B48" w:rsidP="00364D2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:rsidR="00772B48" w:rsidRPr="0039765F" w:rsidRDefault="00772B48" w:rsidP="00E548F6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 realizacji zadań statutowych Szkoła zapewnia uczniom możliwość korzystania z:</w:t>
      </w:r>
    </w:p>
    <w:p w:rsidR="00772B48" w:rsidRPr="0039765F" w:rsidRDefault="00772B48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ieszczeń do nauki z niezbędnym wyposażeniem;</w:t>
      </w:r>
    </w:p>
    <w:p w:rsidR="00265856" w:rsidRPr="0039765F" w:rsidRDefault="00772B48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iblioteki;</w:t>
      </w:r>
    </w:p>
    <w:p w:rsidR="00265856" w:rsidRPr="0039765F" w:rsidRDefault="00265856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cowni komputerowej;</w:t>
      </w:r>
    </w:p>
    <w:p w:rsidR="00772B48" w:rsidRPr="0039765F" w:rsidRDefault="00772B48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świetlicy;</w:t>
      </w:r>
    </w:p>
    <w:p w:rsidR="00772B48" w:rsidRPr="0039765F" w:rsidRDefault="00772B48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gabinetu profilaktyki zdrowotnej;</w:t>
      </w:r>
    </w:p>
    <w:p w:rsidR="00772B48" w:rsidRPr="0039765F" w:rsidRDefault="00265856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ali gimnastycznej, boiska wielofunkcyjnego o sztucznej nawierzchni</w:t>
      </w:r>
      <w:r w:rsidR="00772B48" w:rsidRPr="0039765F">
        <w:rPr>
          <w:rFonts w:asciiTheme="majorHAnsi" w:hAnsiTheme="majorHAnsi"/>
          <w:sz w:val="24"/>
          <w:szCs w:val="24"/>
        </w:rPr>
        <w:t>;</w:t>
      </w:r>
    </w:p>
    <w:p w:rsidR="00FF7431" w:rsidRPr="0039765F" w:rsidRDefault="00FF7431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ieszczeń administracyjno – gospodarczych</w:t>
      </w:r>
      <w:r w:rsidR="00D25354" w:rsidRPr="0039765F">
        <w:rPr>
          <w:rFonts w:asciiTheme="majorHAnsi" w:hAnsiTheme="majorHAnsi"/>
          <w:sz w:val="24"/>
          <w:szCs w:val="24"/>
        </w:rPr>
        <w:t>;</w:t>
      </w:r>
    </w:p>
    <w:p w:rsidR="00772B48" w:rsidRPr="0039765F" w:rsidRDefault="00FF7431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772B48" w:rsidRPr="0039765F">
        <w:rPr>
          <w:rFonts w:asciiTheme="majorHAnsi" w:hAnsiTheme="majorHAnsi"/>
          <w:sz w:val="24"/>
          <w:szCs w:val="24"/>
        </w:rPr>
        <w:t>pomieszczeń sanitarno-higienicznych;</w:t>
      </w:r>
    </w:p>
    <w:p w:rsidR="00772B48" w:rsidRPr="0039765F" w:rsidRDefault="00772B48" w:rsidP="00F8384B">
      <w:pPr>
        <w:pStyle w:val="Akapitzlist"/>
        <w:numPr>
          <w:ilvl w:val="0"/>
          <w:numId w:val="6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atni.</w:t>
      </w:r>
    </w:p>
    <w:p w:rsidR="00772B48" w:rsidRPr="0039765F" w:rsidRDefault="00772B48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F6649" w:rsidRPr="0039765F" w:rsidRDefault="000F6649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72B48" w:rsidRPr="0039765F" w:rsidRDefault="00772B48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 4</w:t>
      </w:r>
    </w:p>
    <w:p w:rsidR="00AD112A" w:rsidRPr="0039765F" w:rsidRDefault="00AD112A" w:rsidP="006E656C">
      <w:pPr>
        <w:pStyle w:val="Nagwek2"/>
        <w:spacing w:before="0"/>
        <w:jc w:val="center"/>
        <w:rPr>
          <w:color w:val="auto"/>
        </w:rPr>
      </w:pPr>
      <w:bookmarkStart w:id="8" w:name="_Toc503782825"/>
      <w:r w:rsidRPr="0039765F">
        <w:rPr>
          <w:color w:val="auto"/>
        </w:rPr>
        <w:t>Ceremoniał szkoły</w:t>
      </w:r>
      <w:bookmarkEnd w:id="8"/>
    </w:p>
    <w:p w:rsidR="00F7723D" w:rsidRPr="0039765F" w:rsidRDefault="00F7723D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Szkoła posiada opracowany ceremoniał szkolny</w:t>
      </w:r>
      <w:r w:rsidR="00591FA1"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 xml:space="preserve">, który jest odrębnym dokumentem </w:t>
      </w:r>
      <w:r w:rsidR="00591FA1" w:rsidRPr="0039765F">
        <w:rPr>
          <w:rFonts w:asciiTheme="majorHAnsi" w:hAnsiTheme="majorHAnsi" w:cs="Times New Roman"/>
          <w:sz w:val="24"/>
          <w:szCs w:val="24"/>
        </w:rPr>
        <w:t xml:space="preserve">pod nazwą: „Ceremoniał Szkoły Podstawowej im. Polskich Mistrzów Olimpijskich w Żabinach”, </w:t>
      </w:r>
      <w:r w:rsidR="00CC4BEC"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 xml:space="preserve">stanowiącym </w:t>
      </w:r>
      <w:r w:rsidR="00CC4BEC" w:rsidRPr="0039765F">
        <w:rPr>
          <w:rFonts w:asciiTheme="majorHAnsi" w:hAnsiTheme="majorHAnsi" w:cs="Times New Roman"/>
          <w:sz w:val="24"/>
          <w:szCs w:val="24"/>
        </w:rPr>
        <w:t>załącznik</w:t>
      </w:r>
      <w:r w:rsidR="00591FA1" w:rsidRPr="0039765F">
        <w:rPr>
          <w:rFonts w:asciiTheme="majorHAnsi" w:hAnsiTheme="majorHAnsi" w:cs="Times New Roman"/>
          <w:sz w:val="24"/>
          <w:szCs w:val="24"/>
        </w:rPr>
        <w:t xml:space="preserve"> do </w:t>
      </w:r>
      <w:r w:rsidR="00591FA1" w:rsidRPr="0039765F">
        <w:rPr>
          <w:rFonts w:asciiTheme="majorHAnsi" w:hAnsiTheme="majorHAnsi"/>
          <w:sz w:val="24"/>
          <w:szCs w:val="24"/>
        </w:rPr>
        <w:t>Szkolnego Programu Wychowawczo-Profilaktycznego</w:t>
      </w:r>
      <w:r w:rsidR="00772B48" w:rsidRPr="0039765F">
        <w:rPr>
          <w:rFonts w:asciiTheme="majorHAnsi" w:hAnsiTheme="majorHAnsi"/>
          <w:sz w:val="24"/>
          <w:szCs w:val="24"/>
        </w:rPr>
        <w:t>.</w:t>
      </w:r>
    </w:p>
    <w:p w:rsidR="00F7723D" w:rsidRPr="0039765F" w:rsidRDefault="00F7723D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Ceremoniał szkolny jest zbiorem zasad i reguł określających zespołowe i indywidualne zachowanie się uczniów, nauczycieli i rodziców uczestniczących w uroczystościach państwowych, patriotycznych, religijnych i innych uroczystościach szkolnych.</w:t>
      </w:r>
    </w:p>
    <w:p w:rsidR="00F7723D" w:rsidRPr="0039765F" w:rsidRDefault="00F7723D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Ceremoniał nie określa wszystkich elementów poszczególnych uroczystości. Uzależnione są one od charakteru uroczystości, głównego organizatora oraz specyfiki miejsca.</w:t>
      </w:r>
    </w:p>
    <w:p w:rsidR="00F7723D" w:rsidRPr="0039765F" w:rsidRDefault="00F7723D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Za organizację i przebieg uroczystości odpowiada wyznaczony nauczyciel, który przeprowadza uroczystość zgodnie z przygotowanym i zatwierdzonym przez dyrektora scenariuszem.</w:t>
      </w:r>
    </w:p>
    <w:p w:rsidR="00F7723D" w:rsidRPr="0039765F" w:rsidRDefault="00F7723D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Ceremoniał szkolny jest istotnym elementem obrzędowości szkolnej, nawiązującej do wychowania w duchu tradycji i poszanowania ojczyzny.</w:t>
      </w:r>
    </w:p>
    <w:p w:rsidR="00F7723D" w:rsidRPr="0039765F" w:rsidRDefault="00F7723D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 xml:space="preserve">Szkoła posiada własny sztandar. </w:t>
      </w:r>
    </w:p>
    <w:p w:rsidR="00F7723D" w:rsidRPr="0039765F" w:rsidRDefault="00F7723D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Szkoła ma</w:t>
      </w:r>
      <w:r w:rsidR="00772B48"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 xml:space="preserve"> własny </w:t>
      </w: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hymn szkoły.</w:t>
      </w:r>
    </w:p>
    <w:p w:rsidR="00F14FE0" w:rsidRPr="0039765F" w:rsidRDefault="00F14FE0" w:rsidP="00F8384B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uppressAutoHyphens/>
        <w:spacing w:after="0"/>
        <w:jc w:val="both"/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</w:pPr>
      <w:r w:rsidRPr="0039765F">
        <w:rPr>
          <w:rFonts w:asciiTheme="majorHAnsi" w:eastAsia="SimSun" w:hAnsiTheme="majorHAnsi" w:cs="Times New Roman"/>
          <w:bCs/>
          <w:kern w:val="1"/>
          <w:sz w:val="24"/>
          <w:szCs w:val="24"/>
          <w:lang w:eastAsia="hi-IN" w:bidi="hi-IN"/>
        </w:rPr>
        <w:t>Szkoła posiada własne logo.</w:t>
      </w:r>
    </w:p>
    <w:p w:rsidR="003B2307" w:rsidRPr="0039765F" w:rsidRDefault="003B2307" w:rsidP="00364D2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164E" w:rsidRPr="0039765F" w:rsidRDefault="009F164E" w:rsidP="006E656C">
      <w:pPr>
        <w:pStyle w:val="Nagwek1"/>
        <w:spacing w:before="0"/>
        <w:jc w:val="center"/>
        <w:rPr>
          <w:color w:val="auto"/>
        </w:rPr>
      </w:pPr>
      <w:bookmarkStart w:id="9" w:name="_Toc503782826"/>
      <w:r w:rsidRPr="0039765F">
        <w:rPr>
          <w:color w:val="auto"/>
        </w:rPr>
        <w:t>Rozdział 2</w:t>
      </w:r>
      <w:bookmarkEnd w:id="9"/>
    </w:p>
    <w:p w:rsidR="009F164E" w:rsidRPr="0039765F" w:rsidRDefault="009F164E" w:rsidP="006E656C">
      <w:pPr>
        <w:pStyle w:val="Nagwek1"/>
        <w:spacing w:before="0"/>
        <w:jc w:val="center"/>
        <w:rPr>
          <w:color w:val="auto"/>
        </w:rPr>
      </w:pPr>
      <w:bookmarkStart w:id="10" w:name="_Toc503782827"/>
      <w:r w:rsidRPr="0039765F">
        <w:rPr>
          <w:color w:val="auto"/>
        </w:rPr>
        <w:t>Cele i zadania Szkoły</w:t>
      </w:r>
      <w:r w:rsidR="00AD540D" w:rsidRPr="0039765F">
        <w:rPr>
          <w:color w:val="auto"/>
        </w:rPr>
        <w:t xml:space="preserve"> oraz sposoby ich realizacji</w:t>
      </w:r>
      <w:bookmarkEnd w:id="10"/>
    </w:p>
    <w:p w:rsidR="00736685" w:rsidRPr="0039765F" w:rsidRDefault="00736685" w:rsidP="00364D2E">
      <w:pPr>
        <w:spacing w:after="0"/>
        <w:jc w:val="both"/>
      </w:pPr>
    </w:p>
    <w:p w:rsidR="00772B48" w:rsidRPr="0039765F" w:rsidRDefault="00772B48" w:rsidP="006E656C">
      <w:pPr>
        <w:pStyle w:val="Akapitzlist"/>
        <w:spacing w:after="0"/>
        <w:ind w:left="502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5</w:t>
      </w:r>
    </w:p>
    <w:p w:rsidR="009F164E" w:rsidRPr="0039765F" w:rsidRDefault="009F164E" w:rsidP="00F8384B">
      <w:pPr>
        <w:pStyle w:val="Akapitzlist"/>
        <w:numPr>
          <w:ilvl w:val="0"/>
          <w:numId w:val="14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realizuje cele i zadania wynikające z przepisów prawa</w:t>
      </w:r>
      <w:r w:rsidR="008E3477" w:rsidRPr="0039765F">
        <w:rPr>
          <w:rFonts w:asciiTheme="majorHAnsi" w:hAnsiTheme="majorHAnsi"/>
          <w:sz w:val="24"/>
          <w:szCs w:val="24"/>
        </w:rPr>
        <w:t xml:space="preserve">, w tym w szczególności, wynikających z </w:t>
      </w:r>
      <w:r w:rsidR="002664F7" w:rsidRPr="0039765F">
        <w:rPr>
          <w:rFonts w:asciiTheme="majorHAnsi" w:hAnsiTheme="majorHAnsi"/>
          <w:sz w:val="24"/>
          <w:szCs w:val="24"/>
        </w:rPr>
        <w:t>ustawy Prawo</w:t>
      </w:r>
      <w:r w:rsidR="008E3477" w:rsidRPr="0039765F">
        <w:rPr>
          <w:rFonts w:asciiTheme="majorHAnsi" w:hAnsiTheme="majorHAnsi"/>
          <w:sz w:val="24"/>
          <w:szCs w:val="24"/>
        </w:rPr>
        <w:t xml:space="preserve"> ośw</w:t>
      </w:r>
      <w:r w:rsidR="002E49CB" w:rsidRPr="0039765F">
        <w:rPr>
          <w:rFonts w:asciiTheme="majorHAnsi" w:hAnsiTheme="majorHAnsi"/>
          <w:sz w:val="24"/>
          <w:szCs w:val="24"/>
        </w:rPr>
        <w:t>i</w:t>
      </w:r>
      <w:r w:rsidR="008E3477" w:rsidRPr="0039765F">
        <w:rPr>
          <w:rFonts w:asciiTheme="majorHAnsi" w:hAnsiTheme="majorHAnsi"/>
          <w:sz w:val="24"/>
          <w:szCs w:val="24"/>
        </w:rPr>
        <w:t>atowe</w:t>
      </w:r>
      <w:r w:rsidR="002E49CB" w:rsidRPr="0039765F">
        <w:rPr>
          <w:rFonts w:asciiTheme="majorHAnsi" w:hAnsiTheme="majorHAnsi"/>
          <w:sz w:val="24"/>
          <w:szCs w:val="24"/>
        </w:rPr>
        <w:t xml:space="preserve"> </w:t>
      </w:r>
      <w:r w:rsidR="002664F7" w:rsidRPr="0039765F">
        <w:rPr>
          <w:rFonts w:asciiTheme="majorHAnsi" w:hAnsiTheme="majorHAnsi"/>
          <w:sz w:val="24"/>
          <w:szCs w:val="24"/>
        </w:rPr>
        <w:t>oraz</w:t>
      </w:r>
      <w:r w:rsidR="002E49CB" w:rsidRPr="0039765F">
        <w:rPr>
          <w:rFonts w:asciiTheme="majorHAnsi" w:hAnsiTheme="majorHAnsi"/>
          <w:sz w:val="24"/>
          <w:szCs w:val="24"/>
        </w:rPr>
        <w:t> przepisów wykonawczych wydanych na jej podstawie</w:t>
      </w:r>
      <w:r w:rsidR="006D6BEF" w:rsidRPr="0039765F">
        <w:rPr>
          <w:rFonts w:asciiTheme="majorHAnsi" w:hAnsiTheme="majorHAnsi"/>
          <w:sz w:val="24"/>
          <w:szCs w:val="24"/>
        </w:rPr>
        <w:t xml:space="preserve"> oraz podstawy programowej wychowania przedszkolnego oraz kształcenia ogólnego w poszczególnych typach szkół, a także zawartych w </w:t>
      </w:r>
      <w:r w:rsidR="006D6BEF" w:rsidRPr="0039765F">
        <w:rPr>
          <w:rFonts w:asciiTheme="majorHAnsi" w:hAnsiTheme="majorHAnsi"/>
          <w:i/>
          <w:sz w:val="24"/>
          <w:szCs w:val="24"/>
        </w:rPr>
        <w:t>Programie wychowawczo - profilaktycznym</w:t>
      </w:r>
      <w:r w:rsidR="006D6BEF" w:rsidRPr="0039765F">
        <w:rPr>
          <w:rFonts w:asciiTheme="majorHAnsi" w:hAnsiTheme="majorHAnsi"/>
          <w:sz w:val="24"/>
          <w:szCs w:val="24"/>
        </w:rPr>
        <w:t>, dostosowanym do potrzeb rozwojowych uczniów oraz potrzeb środowiska.</w:t>
      </w:r>
    </w:p>
    <w:p w:rsidR="009F164E" w:rsidRPr="0039765F" w:rsidRDefault="009F164E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>Szkoła dąży do zapewnienia warunków wszechstronnego rozwoju uczniów, osiąganego poprzez harmonijną realizację zadań w zakresie nauczania, kształcenia umiejętności oraz wychowania, z uwzględnieniem zasad bezpieczeństwa, a także zasad promocji i ochrony zdrowia.</w:t>
      </w:r>
    </w:p>
    <w:p w:rsidR="002156BA" w:rsidRPr="0039765F" w:rsidRDefault="009F164E" w:rsidP="00364D2E">
      <w:pPr>
        <w:tabs>
          <w:tab w:val="left" w:pos="284"/>
        </w:tabs>
        <w:suppressAutoHyphens/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.</w:t>
      </w:r>
      <w:r w:rsidRPr="0039765F">
        <w:rPr>
          <w:rFonts w:asciiTheme="majorHAnsi" w:hAnsiTheme="majorHAnsi"/>
          <w:sz w:val="24"/>
          <w:szCs w:val="24"/>
        </w:rPr>
        <w:tab/>
      </w:r>
      <w:r w:rsidR="002156BA" w:rsidRPr="0039765F">
        <w:rPr>
          <w:rFonts w:asciiTheme="majorHAnsi" w:hAnsiTheme="majorHAnsi" w:cs="Arial"/>
          <w:b/>
          <w:sz w:val="24"/>
          <w:szCs w:val="24"/>
        </w:rPr>
        <w:t>Szkoła w szczególności realizuje następujące cele: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prowadz</w:t>
      </w:r>
      <w:r w:rsidR="00EE425F" w:rsidRPr="0039765F">
        <w:rPr>
          <w:rFonts w:asciiTheme="majorHAnsi" w:hAnsiTheme="majorHAnsi" w:cs="Arial"/>
          <w:sz w:val="24"/>
          <w:szCs w:val="24"/>
        </w:rPr>
        <w:t>enie</w:t>
      </w:r>
      <w:r w:rsidRPr="0039765F">
        <w:rPr>
          <w:rFonts w:asciiTheme="majorHAnsi" w:hAnsiTheme="majorHAnsi" w:cs="Arial"/>
          <w:sz w:val="24"/>
          <w:szCs w:val="24"/>
        </w:rPr>
        <w:t xml:space="preserve">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ozwij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</w:t>
      </w:r>
      <w:r w:rsidR="00EE425F" w:rsidRPr="0039765F">
        <w:rPr>
          <w:rFonts w:asciiTheme="majorHAnsi" w:hAnsiTheme="majorHAnsi" w:cs="Arial"/>
          <w:sz w:val="24"/>
          <w:szCs w:val="24"/>
        </w:rPr>
        <w:t xml:space="preserve">możliwości </w:t>
      </w:r>
      <w:r w:rsidRPr="0039765F">
        <w:rPr>
          <w:rFonts w:asciiTheme="majorHAnsi" w:hAnsiTheme="majorHAnsi" w:cs="Arial"/>
          <w:sz w:val="24"/>
          <w:szCs w:val="24"/>
        </w:rPr>
        <w:t>poznawcz</w:t>
      </w:r>
      <w:r w:rsidR="00EE425F" w:rsidRPr="0039765F">
        <w:rPr>
          <w:rFonts w:asciiTheme="majorHAnsi" w:hAnsiTheme="majorHAnsi" w:cs="Arial"/>
          <w:sz w:val="24"/>
          <w:szCs w:val="24"/>
        </w:rPr>
        <w:t>ych</w:t>
      </w:r>
      <w:r w:rsidR="009E611D" w:rsidRPr="0039765F">
        <w:rPr>
          <w:rFonts w:asciiTheme="majorHAnsi" w:hAnsiTheme="majorHAnsi" w:cs="Arial"/>
          <w:sz w:val="24"/>
          <w:szCs w:val="24"/>
        </w:rPr>
        <w:t xml:space="preserve"> </w:t>
      </w:r>
      <w:r w:rsidRPr="0039765F">
        <w:rPr>
          <w:rFonts w:asciiTheme="majorHAnsi" w:hAnsiTheme="majorHAnsi" w:cs="Arial"/>
          <w:sz w:val="24"/>
          <w:szCs w:val="24"/>
        </w:rPr>
        <w:t>uczniów tak, aby mogli oni przechodzić od dziecięcego do bardziej dojrzałego i uporządkowanego rozumienia świata</w:t>
      </w:r>
      <w:r w:rsidRPr="0039765F">
        <w:rPr>
          <w:rFonts w:asciiTheme="majorHAnsi" w:hAnsiTheme="majorHAnsi" w:cs="Arial"/>
          <w:b/>
          <w:i/>
          <w:sz w:val="24"/>
          <w:szCs w:val="24"/>
        </w:rPr>
        <w:t xml:space="preserve">; 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zapewni</w:t>
      </w:r>
      <w:r w:rsidR="00EE425F" w:rsidRPr="0039765F">
        <w:rPr>
          <w:rFonts w:asciiTheme="majorHAnsi" w:hAnsiTheme="majorHAnsi" w:cs="Arial"/>
          <w:sz w:val="24"/>
          <w:szCs w:val="24"/>
        </w:rPr>
        <w:t>enie</w:t>
      </w:r>
      <w:r w:rsidRPr="0039765F">
        <w:rPr>
          <w:rFonts w:asciiTheme="majorHAnsi" w:hAnsiTheme="majorHAnsi" w:cs="Arial"/>
          <w:sz w:val="24"/>
          <w:szCs w:val="24"/>
        </w:rPr>
        <w:t xml:space="preserve"> opanowani</w:t>
      </w:r>
      <w:r w:rsidR="00EE425F" w:rsidRPr="0039765F">
        <w:rPr>
          <w:rFonts w:asciiTheme="majorHAnsi" w:hAnsiTheme="majorHAnsi" w:cs="Arial"/>
          <w:sz w:val="24"/>
          <w:szCs w:val="24"/>
        </w:rPr>
        <w:t>a</w:t>
      </w:r>
      <w:r w:rsidRPr="0039765F">
        <w:rPr>
          <w:rFonts w:asciiTheme="majorHAnsi" w:hAnsiTheme="majorHAnsi" w:cs="Arial"/>
          <w:sz w:val="24"/>
          <w:szCs w:val="24"/>
        </w:rPr>
        <w:t xml:space="preserve"> wymaganych pojęć i zdobywanie rzetelnej wiedzy na poziomie </w:t>
      </w:r>
      <w:r w:rsidR="001F6371" w:rsidRPr="0039765F">
        <w:rPr>
          <w:rFonts w:asciiTheme="majorHAnsi" w:hAnsiTheme="majorHAnsi" w:cs="Arial"/>
          <w:sz w:val="24"/>
          <w:szCs w:val="24"/>
        </w:rPr>
        <w:t>umożliwiającym, co</w:t>
      </w:r>
      <w:r w:rsidRPr="0039765F">
        <w:rPr>
          <w:rFonts w:asciiTheme="majorHAnsi" w:hAnsiTheme="majorHAnsi" w:cs="Arial"/>
          <w:sz w:val="24"/>
          <w:szCs w:val="24"/>
        </w:rPr>
        <w:t xml:space="preserve"> najmniej kontynuację nauki na następnym etapie kształcenia;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ozwij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i przekształc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spontaniczn</w:t>
      </w:r>
      <w:r w:rsidR="00EE425F" w:rsidRPr="0039765F">
        <w:rPr>
          <w:rFonts w:asciiTheme="majorHAnsi" w:hAnsiTheme="majorHAnsi" w:cs="Arial"/>
          <w:sz w:val="24"/>
          <w:szCs w:val="24"/>
        </w:rPr>
        <w:t>ej</w:t>
      </w:r>
      <w:r w:rsidRPr="0039765F">
        <w:rPr>
          <w:rFonts w:asciiTheme="majorHAnsi" w:hAnsiTheme="majorHAnsi" w:cs="Arial"/>
          <w:sz w:val="24"/>
          <w:szCs w:val="24"/>
        </w:rPr>
        <w:t xml:space="preserve"> motywacj</w:t>
      </w:r>
      <w:r w:rsidR="00EE425F" w:rsidRPr="0039765F">
        <w:rPr>
          <w:rFonts w:asciiTheme="majorHAnsi" w:hAnsiTheme="majorHAnsi" w:cs="Arial"/>
          <w:sz w:val="24"/>
          <w:szCs w:val="24"/>
        </w:rPr>
        <w:t>i</w:t>
      </w:r>
      <w:r w:rsidRPr="0039765F">
        <w:rPr>
          <w:rFonts w:asciiTheme="majorHAnsi" w:hAnsiTheme="majorHAnsi" w:cs="Arial"/>
          <w:sz w:val="24"/>
          <w:szCs w:val="24"/>
        </w:rPr>
        <w:t xml:space="preserve"> poznawcz</w:t>
      </w:r>
      <w:r w:rsidR="00EE425F" w:rsidRPr="0039765F">
        <w:rPr>
          <w:rFonts w:asciiTheme="majorHAnsi" w:hAnsiTheme="majorHAnsi" w:cs="Arial"/>
          <w:sz w:val="24"/>
          <w:szCs w:val="24"/>
        </w:rPr>
        <w:t>ej</w:t>
      </w:r>
      <w:r w:rsidRPr="0039765F">
        <w:rPr>
          <w:rFonts w:asciiTheme="majorHAnsi" w:hAnsiTheme="majorHAnsi" w:cs="Arial"/>
          <w:sz w:val="24"/>
          <w:szCs w:val="24"/>
        </w:rPr>
        <w:t xml:space="preserve"> w motywację świadomą, zapewni</w:t>
      </w:r>
      <w:r w:rsidR="00EE425F" w:rsidRPr="0039765F">
        <w:rPr>
          <w:rFonts w:asciiTheme="majorHAnsi" w:hAnsiTheme="majorHAnsi" w:cs="Arial"/>
          <w:sz w:val="24"/>
          <w:szCs w:val="24"/>
        </w:rPr>
        <w:t>enie</w:t>
      </w:r>
      <w:r w:rsidRPr="0039765F">
        <w:rPr>
          <w:rFonts w:asciiTheme="majorHAnsi" w:hAnsiTheme="majorHAnsi" w:cs="Arial"/>
          <w:sz w:val="24"/>
          <w:szCs w:val="24"/>
        </w:rPr>
        <w:t xml:space="preserve"> dochodzenie do rozumienia, a nie tylko do pamięciowego </w:t>
      </w:r>
      <w:r w:rsidRPr="0039765F">
        <w:rPr>
          <w:rFonts w:asciiTheme="majorHAnsi" w:hAnsiTheme="majorHAnsi" w:cs="Arial"/>
          <w:sz w:val="24"/>
          <w:szCs w:val="24"/>
        </w:rPr>
        <w:lastRenderedPageBreak/>
        <w:t>opanowania przekazywanych treści, przygotow</w:t>
      </w:r>
      <w:r w:rsidR="00EE425F" w:rsidRPr="0039765F">
        <w:rPr>
          <w:rFonts w:asciiTheme="majorHAnsi" w:hAnsiTheme="majorHAnsi" w:cs="Arial"/>
          <w:sz w:val="24"/>
          <w:szCs w:val="24"/>
        </w:rPr>
        <w:t>anie</w:t>
      </w:r>
      <w:r w:rsidRPr="0039765F">
        <w:rPr>
          <w:rFonts w:asciiTheme="majorHAnsi" w:hAnsiTheme="majorHAnsi" w:cs="Arial"/>
          <w:sz w:val="24"/>
          <w:szCs w:val="24"/>
        </w:rPr>
        <w:t xml:space="preserve"> do podejmowania zadań wymagających systematycznego i dłuższego wysiłku intelektualnego oraz fizycznego; 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ozwij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zdolności myślenia analitycznego i syntetycznego, traktowania wiadomości przedmiotowych stanowiących wartość poznawczą samą w sobie, w sposób integralny prowadzący do lepszego rozumienia świata, ludzi i siebie; 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db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o rozwój moralny i duchowy dziecka;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cz</w:t>
      </w:r>
      <w:r w:rsidR="00EE425F" w:rsidRPr="0039765F">
        <w:rPr>
          <w:rFonts w:asciiTheme="majorHAnsi" w:hAnsiTheme="majorHAnsi" w:cs="Arial"/>
          <w:sz w:val="24"/>
          <w:szCs w:val="24"/>
        </w:rPr>
        <w:t>enie</w:t>
      </w:r>
      <w:r w:rsidRPr="0039765F">
        <w:rPr>
          <w:rFonts w:asciiTheme="majorHAnsi" w:hAnsiTheme="majorHAnsi" w:cs="Arial"/>
          <w:sz w:val="24"/>
          <w:szCs w:val="24"/>
        </w:rPr>
        <w:t xml:space="preserve"> pozytywnych zachowań w stosunkach międzyludzkich; 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ozbudz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i rozwij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wrażliwoś</w:t>
      </w:r>
      <w:r w:rsidR="00EE425F" w:rsidRPr="0039765F">
        <w:rPr>
          <w:rFonts w:asciiTheme="majorHAnsi" w:hAnsiTheme="majorHAnsi" w:cs="Arial"/>
          <w:sz w:val="24"/>
          <w:szCs w:val="24"/>
        </w:rPr>
        <w:t>ci</w:t>
      </w:r>
      <w:r w:rsidRPr="0039765F">
        <w:rPr>
          <w:rFonts w:asciiTheme="majorHAnsi" w:hAnsiTheme="majorHAnsi" w:cs="Arial"/>
          <w:sz w:val="24"/>
          <w:szCs w:val="24"/>
        </w:rPr>
        <w:t xml:space="preserve"> estetyczn</w:t>
      </w:r>
      <w:r w:rsidR="00EE425F" w:rsidRPr="0039765F">
        <w:rPr>
          <w:rFonts w:asciiTheme="majorHAnsi" w:hAnsiTheme="majorHAnsi" w:cs="Arial"/>
          <w:sz w:val="24"/>
          <w:szCs w:val="24"/>
        </w:rPr>
        <w:t>ej</w:t>
      </w:r>
      <w:r w:rsidRPr="0039765F">
        <w:rPr>
          <w:rFonts w:asciiTheme="majorHAnsi" w:hAnsiTheme="majorHAnsi" w:cs="Arial"/>
          <w:sz w:val="24"/>
          <w:szCs w:val="24"/>
        </w:rPr>
        <w:t xml:space="preserve"> i moraln</w:t>
      </w:r>
      <w:r w:rsidR="00EE425F" w:rsidRPr="0039765F">
        <w:rPr>
          <w:rFonts w:asciiTheme="majorHAnsi" w:hAnsiTheme="majorHAnsi" w:cs="Arial"/>
          <w:sz w:val="24"/>
          <w:szCs w:val="24"/>
        </w:rPr>
        <w:t>ej</w:t>
      </w:r>
      <w:r w:rsidRPr="0039765F">
        <w:rPr>
          <w:rFonts w:asciiTheme="majorHAnsi" w:hAnsiTheme="majorHAnsi" w:cs="Arial"/>
          <w:sz w:val="24"/>
          <w:szCs w:val="24"/>
        </w:rPr>
        <w:t xml:space="preserve"> dziecka oraz jego indywidualn</w:t>
      </w:r>
      <w:r w:rsidR="00EE425F" w:rsidRPr="0039765F">
        <w:rPr>
          <w:rFonts w:asciiTheme="majorHAnsi" w:hAnsiTheme="majorHAnsi" w:cs="Arial"/>
          <w:sz w:val="24"/>
          <w:szCs w:val="24"/>
        </w:rPr>
        <w:t>ych</w:t>
      </w:r>
      <w:r w:rsidRPr="0039765F">
        <w:rPr>
          <w:rFonts w:asciiTheme="majorHAnsi" w:hAnsiTheme="majorHAnsi" w:cs="Arial"/>
          <w:sz w:val="24"/>
          <w:szCs w:val="24"/>
        </w:rPr>
        <w:t xml:space="preserve"> zdolności twórcz</w:t>
      </w:r>
      <w:r w:rsidR="00EE425F" w:rsidRPr="0039765F">
        <w:rPr>
          <w:rFonts w:asciiTheme="majorHAnsi" w:hAnsiTheme="majorHAnsi" w:cs="Arial"/>
          <w:sz w:val="24"/>
          <w:szCs w:val="24"/>
        </w:rPr>
        <w:t>ych</w:t>
      </w:r>
      <w:r w:rsidRPr="0039765F">
        <w:rPr>
          <w:rFonts w:asciiTheme="majorHAnsi" w:hAnsiTheme="majorHAnsi" w:cs="Arial"/>
          <w:sz w:val="24"/>
          <w:szCs w:val="24"/>
        </w:rPr>
        <w:t xml:space="preserve">;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ozwija</w:t>
      </w:r>
      <w:r w:rsidR="00EE425F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zdolnoś</w:t>
      </w:r>
      <w:r w:rsidR="00EE425F" w:rsidRPr="0039765F">
        <w:rPr>
          <w:rFonts w:asciiTheme="majorHAnsi" w:hAnsiTheme="majorHAnsi" w:cs="Arial"/>
          <w:sz w:val="24"/>
          <w:szCs w:val="24"/>
        </w:rPr>
        <w:t>ci</w:t>
      </w:r>
      <w:r w:rsidRPr="0039765F">
        <w:rPr>
          <w:rFonts w:asciiTheme="majorHAnsi" w:hAnsiTheme="majorHAnsi" w:cs="Arial"/>
          <w:sz w:val="24"/>
          <w:szCs w:val="24"/>
        </w:rPr>
        <w:t xml:space="preserve"> odróżniania świata rzeczywistego od wyobrażonego oraz postaci realistycznych od fantastycznych;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ozwij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umiejętności dziecka poznawania siebie oraz otoczenia rodzinnego, społecznego, kulturowego, technicznego i przyrodniczego dostępnego jego doświadczeniu;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zapewni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enie </w:t>
      </w:r>
      <w:r w:rsidRPr="0039765F">
        <w:rPr>
          <w:rFonts w:asciiTheme="majorHAnsi" w:hAnsiTheme="majorHAnsi" w:cs="Arial"/>
          <w:sz w:val="24"/>
          <w:szCs w:val="24"/>
        </w:rPr>
        <w:t xml:space="preserve"> opiek</w:t>
      </w:r>
      <w:r w:rsidR="00047884" w:rsidRPr="0039765F">
        <w:rPr>
          <w:rFonts w:asciiTheme="majorHAnsi" w:hAnsiTheme="majorHAnsi" w:cs="Arial"/>
          <w:sz w:val="24"/>
          <w:szCs w:val="24"/>
        </w:rPr>
        <w:t>i</w:t>
      </w:r>
      <w:r w:rsidRPr="0039765F">
        <w:rPr>
          <w:rFonts w:asciiTheme="majorHAnsi" w:hAnsiTheme="majorHAnsi" w:cs="Arial"/>
          <w:sz w:val="24"/>
          <w:szCs w:val="24"/>
        </w:rPr>
        <w:t xml:space="preserve"> i wspomag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rozw</w:t>
      </w:r>
      <w:r w:rsidR="00047884" w:rsidRPr="0039765F">
        <w:rPr>
          <w:rFonts w:asciiTheme="majorHAnsi" w:hAnsiTheme="majorHAnsi" w:cs="Arial"/>
          <w:sz w:val="24"/>
          <w:szCs w:val="24"/>
        </w:rPr>
        <w:t>o</w:t>
      </w:r>
      <w:r w:rsidRPr="0039765F">
        <w:rPr>
          <w:rFonts w:asciiTheme="majorHAnsi" w:hAnsiTheme="majorHAnsi" w:cs="Arial"/>
          <w:sz w:val="24"/>
          <w:szCs w:val="24"/>
        </w:rPr>
        <w:t>j</w:t>
      </w:r>
      <w:r w:rsidR="00047884" w:rsidRPr="0039765F">
        <w:rPr>
          <w:rFonts w:asciiTheme="majorHAnsi" w:hAnsiTheme="majorHAnsi" w:cs="Arial"/>
          <w:sz w:val="24"/>
          <w:szCs w:val="24"/>
        </w:rPr>
        <w:t>u</w:t>
      </w:r>
      <w:r w:rsidRPr="0039765F">
        <w:rPr>
          <w:rFonts w:asciiTheme="majorHAnsi" w:hAnsiTheme="majorHAnsi" w:cs="Arial"/>
          <w:sz w:val="24"/>
          <w:szCs w:val="24"/>
        </w:rPr>
        <w:t xml:space="preserve"> dziecka w przyjaznym, bezpiecznym i zdrowym środowisku w poczuciu więzi z rodziną;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względnia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nie </w:t>
      </w:r>
      <w:r w:rsidRPr="0039765F">
        <w:rPr>
          <w:rFonts w:asciiTheme="majorHAnsi" w:hAnsiTheme="majorHAnsi" w:cs="Arial"/>
          <w:sz w:val="24"/>
          <w:szCs w:val="24"/>
        </w:rPr>
        <w:t xml:space="preserve"> indywidualn</w:t>
      </w:r>
      <w:r w:rsidR="00047884" w:rsidRPr="0039765F">
        <w:rPr>
          <w:rFonts w:asciiTheme="majorHAnsi" w:hAnsiTheme="majorHAnsi" w:cs="Arial"/>
          <w:sz w:val="24"/>
          <w:szCs w:val="24"/>
        </w:rPr>
        <w:t>ych</w:t>
      </w:r>
      <w:r w:rsidRPr="0039765F">
        <w:rPr>
          <w:rFonts w:asciiTheme="majorHAnsi" w:hAnsiTheme="majorHAnsi" w:cs="Arial"/>
          <w:sz w:val="24"/>
          <w:szCs w:val="24"/>
        </w:rPr>
        <w:t xml:space="preserve"> potrzeb dziecka i troszcz</w:t>
      </w:r>
      <w:r w:rsidR="00047884" w:rsidRPr="0039765F">
        <w:rPr>
          <w:rFonts w:asciiTheme="majorHAnsi" w:hAnsiTheme="majorHAnsi" w:cs="Arial"/>
          <w:sz w:val="24"/>
          <w:szCs w:val="24"/>
        </w:rPr>
        <w:t>enie</w:t>
      </w:r>
      <w:r w:rsidRPr="0039765F">
        <w:rPr>
          <w:rFonts w:asciiTheme="majorHAnsi" w:hAnsiTheme="majorHAnsi" w:cs="Arial"/>
          <w:sz w:val="24"/>
          <w:szCs w:val="24"/>
        </w:rPr>
        <w:t xml:space="preserve"> się o zapewnienie mu równych szans oraz stwarz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warunk</w:t>
      </w:r>
      <w:r w:rsidR="00047884" w:rsidRPr="0039765F">
        <w:rPr>
          <w:rFonts w:asciiTheme="majorHAnsi" w:hAnsiTheme="majorHAnsi" w:cs="Arial"/>
          <w:sz w:val="24"/>
          <w:szCs w:val="24"/>
        </w:rPr>
        <w:t>ów</w:t>
      </w:r>
      <w:r w:rsidRPr="0039765F">
        <w:rPr>
          <w:rFonts w:asciiTheme="majorHAnsi" w:hAnsiTheme="majorHAnsi" w:cs="Arial"/>
          <w:sz w:val="24"/>
          <w:szCs w:val="24"/>
        </w:rPr>
        <w:t xml:space="preserve"> do indywidualnego i grupowego działania na rzecz innych dzieci;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stwarz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przyjazn</w:t>
      </w:r>
      <w:r w:rsidR="00047884" w:rsidRPr="0039765F">
        <w:rPr>
          <w:rFonts w:asciiTheme="majorHAnsi" w:hAnsiTheme="majorHAnsi" w:cs="Arial"/>
          <w:sz w:val="24"/>
          <w:szCs w:val="24"/>
        </w:rPr>
        <w:t>ej</w:t>
      </w:r>
      <w:r w:rsidRPr="0039765F">
        <w:rPr>
          <w:rFonts w:asciiTheme="majorHAnsi" w:hAnsiTheme="majorHAnsi" w:cs="Arial"/>
          <w:sz w:val="24"/>
          <w:szCs w:val="24"/>
        </w:rPr>
        <w:t xml:space="preserve"> atmosfer</w:t>
      </w:r>
      <w:r w:rsidR="00047884" w:rsidRPr="0039765F">
        <w:rPr>
          <w:rFonts w:asciiTheme="majorHAnsi" w:hAnsiTheme="majorHAnsi" w:cs="Arial"/>
          <w:sz w:val="24"/>
          <w:szCs w:val="24"/>
        </w:rPr>
        <w:t>y</w:t>
      </w:r>
      <w:r w:rsidRPr="0039765F">
        <w:rPr>
          <w:rFonts w:asciiTheme="majorHAnsi" w:hAnsiTheme="majorHAnsi" w:cs="Arial"/>
          <w:sz w:val="24"/>
          <w:szCs w:val="24"/>
        </w:rPr>
        <w:t xml:space="preserve"> i </w:t>
      </w:r>
      <w:r w:rsidR="00047884" w:rsidRPr="0039765F">
        <w:rPr>
          <w:rFonts w:asciiTheme="majorHAnsi" w:hAnsiTheme="majorHAnsi" w:cs="Arial"/>
          <w:sz w:val="24"/>
          <w:szCs w:val="24"/>
        </w:rPr>
        <w:t>ws</w:t>
      </w:r>
      <w:r w:rsidRPr="0039765F">
        <w:rPr>
          <w:rFonts w:asciiTheme="majorHAnsi" w:hAnsiTheme="majorHAnsi" w:cs="Arial"/>
          <w:sz w:val="24"/>
          <w:szCs w:val="24"/>
        </w:rPr>
        <w:t>pomag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dziecku w dobrym funkcjonowaniu w społeczności szkolnej;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kształt</w:t>
      </w:r>
      <w:r w:rsidR="00047884" w:rsidRPr="0039765F">
        <w:rPr>
          <w:rFonts w:asciiTheme="majorHAnsi" w:hAnsiTheme="majorHAnsi" w:cs="Arial"/>
          <w:sz w:val="24"/>
          <w:szCs w:val="24"/>
        </w:rPr>
        <w:t>owanie</w:t>
      </w:r>
      <w:r w:rsidRPr="0039765F">
        <w:rPr>
          <w:rFonts w:asciiTheme="majorHAnsi" w:hAnsiTheme="majorHAnsi" w:cs="Arial"/>
          <w:sz w:val="24"/>
          <w:szCs w:val="24"/>
        </w:rPr>
        <w:t xml:space="preserve"> potrzeby i umiejętności dbania o własne ciało, zdrowie i sprawność fizyczną, wyrabi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czujnoś</w:t>
      </w:r>
      <w:r w:rsidR="00047884" w:rsidRPr="0039765F">
        <w:rPr>
          <w:rFonts w:asciiTheme="majorHAnsi" w:hAnsiTheme="majorHAnsi" w:cs="Arial"/>
          <w:sz w:val="24"/>
          <w:szCs w:val="24"/>
        </w:rPr>
        <w:t>ci</w:t>
      </w:r>
      <w:r w:rsidRPr="0039765F">
        <w:rPr>
          <w:rFonts w:asciiTheme="majorHAnsi" w:hAnsiTheme="majorHAnsi" w:cs="Arial"/>
          <w:sz w:val="24"/>
          <w:szCs w:val="24"/>
        </w:rPr>
        <w:t xml:space="preserve"> wobec zagrożeń dla zdrowia fizycznego, psychicznego i duchowego;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prowadz</w:t>
      </w:r>
      <w:r w:rsidR="00047884" w:rsidRPr="0039765F">
        <w:rPr>
          <w:rFonts w:asciiTheme="majorHAnsi" w:hAnsiTheme="majorHAnsi" w:cs="Arial"/>
          <w:sz w:val="24"/>
          <w:szCs w:val="24"/>
        </w:rPr>
        <w:t>enie</w:t>
      </w:r>
      <w:r w:rsidRPr="0039765F">
        <w:rPr>
          <w:rFonts w:asciiTheme="majorHAnsi" w:hAnsiTheme="majorHAnsi" w:cs="Arial"/>
          <w:sz w:val="24"/>
          <w:szCs w:val="24"/>
        </w:rPr>
        <w:t xml:space="preserve"> działalnoś</w:t>
      </w:r>
      <w:r w:rsidR="00047884" w:rsidRPr="0039765F">
        <w:rPr>
          <w:rFonts w:asciiTheme="majorHAnsi" w:hAnsiTheme="majorHAnsi" w:cs="Arial"/>
          <w:sz w:val="24"/>
          <w:szCs w:val="24"/>
        </w:rPr>
        <w:t>ci</w:t>
      </w:r>
      <w:r w:rsidRPr="0039765F">
        <w:rPr>
          <w:rFonts w:asciiTheme="majorHAnsi" w:hAnsiTheme="majorHAnsi" w:cs="Arial"/>
          <w:sz w:val="24"/>
          <w:szCs w:val="24"/>
        </w:rPr>
        <w:t xml:space="preserve"> wychowawcz</w:t>
      </w:r>
      <w:r w:rsidR="00047884" w:rsidRPr="0039765F">
        <w:rPr>
          <w:rFonts w:asciiTheme="majorHAnsi" w:hAnsiTheme="majorHAnsi" w:cs="Arial"/>
          <w:sz w:val="24"/>
          <w:szCs w:val="24"/>
        </w:rPr>
        <w:t>ej</w:t>
      </w:r>
      <w:r w:rsidRPr="0039765F">
        <w:rPr>
          <w:rFonts w:asciiTheme="majorHAnsi" w:hAnsiTheme="majorHAnsi" w:cs="Arial"/>
          <w:sz w:val="24"/>
          <w:szCs w:val="24"/>
        </w:rPr>
        <w:t xml:space="preserve"> i zapobiegawcz</w:t>
      </w:r>
      <w:r w:rsidR="00047884" w:rsidRPr="0039765F">
        <w:rPr>
          <w:rFonts w:asciiTheme="majorHAnsi" w:hAnsiTheme="majorHAnsi" w:cs="Arial"/>
          <w:sz w:val="24"/>
          <w:szCs w:val="24"/>
        </w:rPr>
        <w:t>ej</w:t>
      </w:r>
      <w:r w:rsidRPr="0039765F">
        <w:rPr>
          <w:rFonts w:asciiTheme="majorHAnsi" w:hAnsiTheme="majorHAnsi" w:cs="Arial"/>
          <w:sz w:val="24"/>
          <w:szCs w:val="24"/>
        </w:rPr>
        <w:t xml:space="preserve"> wśród dzieci i młodz</w:t>
      </w:r>
      <w:r w:rsidR="00772B48" w:rsidRPr="0039765F">
        <w:rPr>
          <w:rFonts w:asciiTheme="majorHAnsi" w:hAnsiTheme="majorHAnsi" w:cs="Arial"/>
          <w:sz w:val="24"/>
          <w:szCs w:val="24"/>
        </w:rPr>
        <w:t>ieży zagrożonych uzależnieniem;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kształt</w:t>
      </w:r>
      <w:r w:rsidR="00047884" w:rsidRPr="0039765F">
        <w:rPr>
          <w:rFonts w:asciiTheme="majorHAnsi" w:hAnsiTheme="majorHAnsi" w:cs="Arial"/>
          <w:sz w:val="24"/>
          <w:szCs w:val="24"/>
        </w:rPr>
        <w:t>owanie</w:t>
      </w:r>
      <w:r w:rsidRPr="0039765F">
        <w:rPr>
          <w:rFonts w:asciiTheme="majorHAnsi" w:hAnsiTheme="majorHAnsi" w:cs="Arial"/>
          <w:sz w:val="24"/>
          <w:szCs w:val="24"/>
        </w:rPr>
        <w:t xml:space="preserve"> świadomoś</w:t>
      </w:r>
      <w:r w:rsidR="00047884" w:rsidRPr="0039765F">
        <w:rPr>
          <w:rFonts w:asciiTheme="majorHAnsi" w:hAnsiTheme="majorHAnsi" w:cs="Arial"/>
          <w:sz w:val="24"/>
          <w:szCs w:val="24"/>
        </w:rPr>
        <w:t>ci</w:t>
      </w:r>
      <w:r w:rsidRPr="0039765F">
        <w:rPr>
          <w:rFonts w:asciiTheme="majorHAnsi" w:hAnsiTheme="majorHAnsi" w:cs="Arial"/>
          <w:sz w:val="24"/>
          <w:szCs w:val="24"/>
        </w:rPr>
        <w:t xml:space="preserve"> ekologiczn</w:t>
      </w:r>
      <w:r w:rsidR="00047884" w:rsidRPr="0039765F">
        <w:rPr>
          <w:rFonts w:asciiTheme="majorHAnsi" w:hAnsiTheme="majorHAnsi" w:cs="Arial"/>
          <w:sz w:val="24"/>
          <w:szCs w:val="24"/>
        </w:rPr>
        <w:t>ej</w:t>
      </w:r>
      <w:r w:rsidR="00B419EF" w:rsidRPr="0039765F">
        <w:rPr>
          <w:rFonts w:asciiTheme="majorHAnsi" w:hAnsiTheme="majorHAnsi" w:cs="Arial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ucz</w:t>
      </w:r>
      <w:r w:rsidR="00047884" w:rsidRPr="0039765F">
        <w:rPr>
          <w:rFonts w:asciiTheme="majorHAnsi" w:hAnsiTheme="majorHAnsi"/>
          <w:sz w:val="24"/>
          <w:szCs w:val="24"/>
        </w:rPr>
        <w:t>enie</w:t>
      </w:r>
      <w:r w:rsidRPr="0039765F">
        <w:rPr>
          <w:rFonts w:asciiTheme="majorHAnsi" w:hAnsiTheme="majorHAnsi"/>
          <w:sz w:val="24"/>
          <w:szCs w:val="24"/>
        </w:rPr>
        <w:t xml:space="preserve"> właściwych zachowań w stosunku do zwierząt i otaczającej przyrody</w:t>
      </w:r>
      <w:r w:rsidR="00772B48" w:rsidRPr="0039765F">
        <w:rPr>
          <w:rFonts w:asciiTheme="majorHAnsi" w:hAnsiTheme="majorHAnsi"/>
          <w:sz w:val="24"/>
          <w:szCs w:val="24"/>
        </w:rPr>
        <w:t>;</w:t>
      </w:r>
      <w:r w:rsidR="00047884" w:rsidRPr="0039765F">
        <w:rPr>
          <w:rFonts w:asciiTheme="majorHAnsi" w:hAnsiTheme="majorHAnsi"/>
          <w:sz w:val="24"/>
          <w:szCs w:val="24"/>
        </w:rPr>
        <w:t xml:space="preserve">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wzmacni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poczuci</w:t>
      </w:r>
      <w:r w:rsidR="00047884" w:rsidRPr="0039765F">
        <w:rPr>
          <w:rFonts w:asciiTheme="majorHAnsi" w:hAnsiTheme="majorHAnsi" w:cs="Arial"/>
          <w:sz w:val="24"/>
          <w:szCs w:val="24"/>
        </w:rPr>
        <w:t>a</w:t>
      </w:r>
      <w:r w:rsidRPr="0039765F">
        <w:rPr>
          <w:rFonts w:asciiTheme="majorHAnsi" w:hAnsiTheme="majorHAnsi" w:cs="Arial"/>
          <w:sz w:val="24"/>
          <w:szCs w:val="24"/>
        </w:rPr>
        <w:t xml:space="preserve"> tożsamości kulturowej, narodowej, regionalnej i etnicznej, oraz umożliwi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poznawani</w:t>
      </w:r>
      <w:r w:rsidR="00047884" w:rsidRPr="0039765F">
        <w:rPr>
          <w:rFonts w:asciiTheme="majorHAnsi" w:hAnsiTheme="majorHAnsi" w:cs="Arial"/>
          <w:sz w:val="24"/>
          <w:szCs w:val="24"/>
        </w:rPr>
        <w:t>a</w:t>
      </w:r>
      <w:r w:rsidRPr="0039765F">
        <w:rPr>
          <w:rFonts w:asciiTheme="majorHAnsi" w:hAnsiTheme="majorHAnsi" w:cs="Arial"/>
          <w:sz w:val="24"/>
          <w:szCs w:val="24"/>
        </w:rPr>
        <w:t xml:space="preserve"> dziedzictwa kultury narodowej postrzeganej w perspektywie kultury europejskiej;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kultyw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owanie </w:t>
      </w:r>
      <w:r w:rsidRPr="0039765F">
        <w:rPr>
          <w:rFonts w:asciiTheme="majorHAnsi" w:hAnsiTheme="majorHAnsi" w:cs="Arial"/>
          <w:sz w:val="24"/>
          <w:szCs w:val="24"/>
        </w:rPr>
        <w:t>tradycj</w:t>
      </w:r>
      <w:r w:rsidR="00047884" w:rsidRPr="0039765F">
        <w:rPr>
          <w:rFonts w:asciiTheme="majorHAnsi" w:hAnsiTheme="majorHAnsi" w:cs="Arial"/>
          <w:sz w:val="24"/>
          <w:szCs w:val="24"/>
        </w:rPr>
        <w:t>i</w:t>
      </w:r>
      <w:r w:rsidRPr="0039765F">
        <w:rPr>
          <w:rFonts w:asciiTheme="majorHAnsi" w:hAnsiTheme="majorHAnsi" w:cs="Arial"/>
          <w:sz w:val="24"/>
          <w:szCs w:val="24"/>
        </w:rPr>
        <w:t xml:space="preserve"> narodow</w:t>
      </w:r>
      <w:r w:rsidR="00047884" w:rsidRPr="0039765F">
        <w:rPr>
          <w:rFonts w:asciiTheme="majorHAnsi" w:hAnsiTheme="majorHAnsi" w:cs="Arial"/>
          <w:sz w:val="24"/>
          <w:szCs w:val="24"/>
        </w:rPr>
        <w:t>ych</w:t>
      </w:r>
      <w:r w:rsidRPr="0039765F">
        <w:rPr>
          <w:rFonts w:asciiTheme="majorHAnsi" w:hAnsiTheme="majorHAnsi" w:cs="Arial"/>
          <w:sz w:val="24"/>
          <w:szCs w:val="24"/>
        </w:rPr>
        <w:t xml:space="preserve"> i regionaln</w:t>
      </w:r>
      <w:r w:rsidR="00047884" w:rsidRPr="0039765F">
        <w:rPr>
          <w:rFonts w:asciiTheme="majorHAnsi" w:hAnsiTheme="majorHAnsi" w:cs="Arial"/>
          <w:sz w:val="24"/>
          <w:szCs w:val="24"/>
        </w:rPr>
        <w:t>ych</w:t>
      </w:r>
      <w:r w:rsidRPr="0039765F">
        <w:rPr>
          <w:rFonts w:asciiTheme="majorHAnsi" w:hAnsiTheme="majorHAnsi" w:cs="Arial"/>
          <w:sz w:val="24"/>
          <w:szCs w:val="24"/>
        </w:rPr>
        <w:t>;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ozbudz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i rozwij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uczu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ć </w:t>
      </w:r>
      <w:r w:rsidRPr="0039765F">
        <w:rPr>
          <w:rFonts w:asciiTheme="majorHAnsi" w:hAnsiTheme="majorHAnsi" w:cs="Arial"/>
          <w:sz w:val="24"/>
          <w:szCs w:val="24"/>
        </w:rPr>
        <w:t>patriotyczn</w:t>
      </w:r>
      <w:r w:rsidR="00047884" w:rsidRPr="0039765F">
        <w:rPr>
          <w:rFonts w:asciiTheme="majorHAnsi" w:hAnsiTheme="majorHAnsi" w:cs="Arial"/>
          <w:sz w:val="24"/>
          <w:szCs w:val="24"/>
        </w:rPr>
        <w:t>ych</w:t>
      </w:r>
      <w:r w:rsidRPr="0039765F">
        <w:rPr>
          <w:rFonts w:asciiTheme="majorHAnsi" w:hAnsiTheme="majorHAnsi" w:cs="Arial"/>
          <w:sz w:val="24"/>
          <w:szCs w:val="24"/>
        </w:rPr>
        <w:t>;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możliwia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nie </w:t>
      </w:r>
      <w:r w:rsidRPr="0039765F">
        <w:rPr>
          <w:rFonts w:asciiTheme="majorHAnsi" w:hAnsiTheme="majorHAnsi" w:cs="Arial"/>
          <w:sz w:val="24"/>
          <w:szCs w:val="24"/>
        </w:rPr>
        <w:t xml:space="preserve"> poznanie regionu i jego kultury, wprowadz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w życie kulturalne wspólnoty lokalnej;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możliwi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kulturalne</w:t>
      </w:r>
      <w:r w:rsidR="00047884" w:rsidRPr="0039765F">
        <w:rPr>
          <w:rFonts w:asciiTheme="majorHAnsi" w:hAnsiTheme="majorHAnsi" w:cs="Arial"/>
          <w:sz w:val="24"/>
          <w:szCs w:val="24"/>
        </w:rPr>
        <w:t>go</w:t>
      </w:r>
      <w:r w:rsidRPr="0039765F">
        <w:rPr>
          <w:rFonts w:asciiTheme="majorHAnsi" w:hAnsiTheme="majorHAnsi" w:cs="Arial"/>
          <w:sz w:val="24"/>
          <w:szCs w:val="24"/>
        </w:rPr>
        <w:t xml:space="preserve"> spędzeni</w:t>
      </w:r>
      <w:r w:rsidR="00047884" w:rsidRPr="0039765F">
        <w:rPr>
          <w:rFonts w:asciiTheme="majorHAnsi" w:hAnsiTheme="majorHAnsi" w:cs="Arial"/>
          <w:sz w:val="24"/>
          <w:szCs w:val="24"/>
        </w:rPr>
        <w:t>a</w:t>
      </w:r>
      <w:r w:rsidRPr="0039765F">
        <w:rPr>
          <w:rFonts w:asciiTheme="majorHAnsi" w:hAnsiTheme="majorHAnsi" w:cs="Arial"/>
          <w:sz w:val="24"/>
          <w:szCs w:val="24"/>
        </w:rPr>
        <w:t xml:space="preserve"> czasu wolnego;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 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macn</w:t>
      </w:r>
      <w:r w:rsidR="00047884" w:rsidRPr="0039765F">
        <w:rPr>
          <w:rFonts w:asciiTheme="majorHAnsi" w:hAnsiTheme="majorHAnsi" w:cs="Arial"/>
          <w:sz w:val="24"/>
          <w:szCs w:val="24"/>
        </w:rPr>
        <w:t xml:space="preserve">ianie </w:t>
      </w:r>
      <w:r w:rsidRPr="0039765F">
        <w:rPr>
          <w:rFonts w:asciiTheme="majorHAnsi" w:hAnsiTheme="majorHAnsi" w:cs="Arial"/>
          <w:sz w:val="24"/>
          <w:szCs w:val="24"/>
        </w:rPr>
        <w:t>wiar</w:t>
      </w:r>
      <w:r w:rsidR="00047884" w:rsidRPr="0039765F">
        <w:rPr>
          <w:rFonts w:asciiTheme="majorHAnsi" w:hAnsiTheme="majorHAnsi" w:cs="Arial"/>
          <w:sz w:val="24"/>
          <w:szCs w:val="24"/>
        </w:rPr>
        <w:t>y</w:t>
      </w:r>
      <w:r w:rsidRPr="0039765F">
        <w:rPr>
          <w:rFonts w:asciiTheme="majorHAnsi" w:hAnsiTheme="majorHAnsi" w:cs="Arial"/>
          <w:sz w:val="24"/>
          <w:szCs w:val="24"/>
        </w:rPr>
        <w:t xml:space="preserve"> dziecka we własne siły i w zdolność osiągania wartościowych i trudnych celów oraz </w:t>
      </w:r>
      <w:r w:rsidR="00047884" w:rsidRPr="0039765F">
        <w:rPr>
          <w:rFonts w:asciiTheme="majorHAnsi" w:hAnsiTheme="majorHAnsi" w:cs="Arial"/>
          <w:sz w:val="24"/>
          <w:szCs w:val="24"/>
        </w:rPr>
        <w:t>umożliwianie rozwijania</w:t>
      </w:r>
      <w:r w:rsidRPr="0039765F">
        <w:rPr>
          <w:rFonts w:asciiTheme="majorHAnsi" w:hAnsiTheme="majorHAnsi" w:cs="Arial"/>
          <w:sz w:val="24"/>
          <w:szCs w:val="24"/>
        </w:rPr>
        <w:t xml:space="preserve"> uzdolnień i indywidualnych zainteresowań uczniów;</w:t>
      </w:r>
    </w:p>
    <w:p w:rsidR="0004788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stwarza</w:t>
      </w:r>
      <w:r w:rsidR="00047884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warunk</w:t>
      </w:r>
      <w:r w:rsidR="00047884" w:rsidRPr="0039765F">
        <w:rPr>
          <w:rFonts w:asciiTheme="majorHAnsi" w:hAnsiTheme="majorHAnsi" w:cs="Arial"/>
          <w:sz w:val="24"/>
          <w:szCs w:val="24"/>
        </w:rPr>
        <w:t>ów</w:t>
      </w:r>
      <w:r w:rsidRPr="0039765F">
        <w:rPr>
          <w:rFonts w:asciiTheme="majorHAnsi" w:hAnsiTheme="majorHAnsi" w:cs="Arial"/>
          <w:sz w:val="24"/>
          <w:szCs w:val="24"/>
        </w:rPr>
        <w:t xml:space="preserve"> do rozwijania samodzielności, obowiązkowości, podejmowania odpowiedzialności za siebie i najbliższe otoczenie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zapewnia</w:t>
      </w:r>
      <w:r w:rsidR="000A6D0B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warunk</w:t>
      </w:r>
      <w:r w:rsidR="000A6D0B" w:rsidRPr="0039765F">
        <w:rPr>
          <w:rFonts w:asciiTheme="majorHAnsi" w:hAnsiTheme="majorHAnsi" w:cs="Arial"/>
          <w:sz w:val="24"/>
          <w:szCs w:val="24"/>
        </w:rPr>
        <w:t>ów</w:t>
      </w:r>
      <w:r w:rsidRPr="0039765F">
        <w:rPr>
          <w:rFonts w:asciiTheme="majorHAnsi" w:hAnsiTheme="majorHAnsi" w:cs="Arial"/>
          <w:sz w:val="24"/>
          <w:szCs w:val="24"/>
        </w:rPr>
        <w:t xml:space="preserve"> do harmonijnego rozwoju fizycznego i psychicznego oraz zachowań prozdrowotnych, a także stwarza</w:t>
      </w:r>
      <w:r w:rsidR="000A6D0B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warunk</w:t>
      </w:r>
      <w:r w:rsidR="000A6D0B" w:rsidRPr="0039765F">
        <w:rPr>
          <w:rFonts w:asciiTheme="majorHAnsi" w:hAnsiTheme="majorHAnsi" w:cs="Arial"/>
          <w:sz w:val="24"/>
          <w:szCs w:val="24"/>
        </w:rPr>
        <w:t>ów</w:t>
      </w:r>
      <w:r w:rsidRPr="0039765F">
        <w:rPr>
          <w:rFonts w:asciiTheme="majorHAnsi" w:hAnsiTheme="majorHAnsi" w:cs="Arial"/>
          <w:sz w:val="24"/>
          <w:szCs w:val="24"/>
        </w:rPr>
        <w:t xml:space="preserve"> do rozwoju wyobraźni i ekspresji werbalnej, plastycznej, muzycznej i ruchowej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bCs/>
          <w:sz w:val="24"/>
          <w:szCs w:val="24"/>
        </w:rPr>
        <w:lastRenderedPageBreak/>
        <w:t>kształt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owanie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postaw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y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otwartości wobec świata i innych ludzi, aktywności w życiu społecznym i odpowiedzialności za zbiorowość</w:t>
      </w:r>
      <w:r w:rsidR="00B419EF" w:rsidRPr="0039765F">
        <w:rPr>
          <w:rFonts w:asciiTheme="majorHAnsi" w:hAnsiTheme="majorHAnsi" w:cs="Arial"/>
          <w:sz w:val="24"/>
          <w:szCs w:val="24"/>
        </w:rPr>
        <w:t>,</w:t>
      </w:r>
      <w:r w:rsidR="00B419EF" w:rsidRPr="0039765F">
        <w:rPr>
          <w:rFonts w:asciiTheme="majorHAnsi" w:hAnsiTheme="majorHAnsi"/>
          <w:sz w:val="24"/>
          <w:szCs w:val="24"/>
        </w:rPr>
        <w:t xml:space="preserve"> kształt</w:t>
      </w:r>
      <w:r w:rsidR="000A6D0B" w:rsidRPr="0039765F">
        <w:rPr>
          <w:rFonts w:asciiTheme="majorHAnsi" w:hAnsiTheme="majorHAnsi"/>
          <w:sz w:val="24"/>
          <w:szCs w:val="24"/>
        </w:rPr>
        <w:t>owanie</w:t>
      </w:r>
      <w:r w:rsidR="00B419EF" w:rsidRPr="0039765F">
        <w:rPr>
          <w:rFonts w:asciiTheme="majorHAnsi" w:hAnsiTheme="majorHAnsi"/>
          <w:sz w:val="24"/>
          <w:szCs w:val="24"/>
        </w:rPr>
        <w:t xml:space="preserve"> umiejętności działania w rożnych sytuacjach szkolnych i pozaszkolnych</w:t>
      </w:r>
      <w:r w:rsidR="000A6D0B" w:rsidRPr="0039765F">
        <w:rPr>
          <w:rFonts w:asciiTheme="majorHAnsi" w:hAnsiTheme="majorHAnsi"/>
          <w:sz w:val="24"/>
          <w:szCs w:val="24"/>
        </w:rPr>
        <w:t>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bCs/>
          <w:sz w:val="24"/>
          <w:szCs w:val="24"/>
        </w:rPr>
        <w:t>wprowadza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nie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uczniów w świat wartości</w:t>
      </w:r>
      <w:r w:rsidRPr="0039765F">
        <w:rPr>
          <w:rFonts w:asciiTheme="majorHAnsi" w:hAnsiTheme="majorHAnsi" w:cs="Arial"/>
          <w:sz w:val="24"/>
          <w:szCs w:val="24"/>
        </w:rPr>
        <w:t>, w tym ofiarności, współpracy, solidarności, altruizmu, patriotyzmu, szacunku dla tradycji, wskazywanie wzorców postępowania i budowanie relacji społecznych, sprzyjających bezpiecznemu rozwojowi ucznia (rodzina, przyjaciele);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wijanie wrażliwości na cierpienie i przejawy niesprawiedliwości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warza</w:t>
      </w:r>
      <w:r w:rsidR="000A6D0B" w:rsidRPr="0039765F">
        <w:rPr>
          <w:rFonts w:asciiTheme="majorHAnsi" w:hAnsiTheme="majorHAnsi"/>
          <w:sz w:val="24"/>
          <w:szCs w:val="24"/>
        </w:rPr>
        <w:t>nie</w:t>
      </w:r>
      <w:r w:rsidRPr="0039765F">
        <w:rPr>
          <w:rFonts w:asciiTheme="majorHAnsi" w:hAnsiTheme="majorHAnsi"/>
          <w:sz w:val="24"/>
          <w:szCs w:val="24"/>
        </w:rPr>
        <w:t xml:space="preserve"> możliwości nabywania umiejętności nawiązywania i utrzymywania poprawnych kontaktów z innymi dziećmi, dorosłymi i osobami niepełnosprawnymi, przedstawicielami innych narodowości i ras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bCs/>
          <w:sz w:val="24"/>
          <w:szCs w:val="24"/>
        </w:rPr>
        <w:t>kształt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owanie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u uczniów poczuci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a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godności</w:t>
      </w:r>
      <w:r w:rsidRPr="0039765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39765F">
        <w:rPr>
          <w:rFonts w:asciiTheme="majorHAnsi" w:hAnsiTheme="majorHAnsi" w:cs="Arial"/>
          <w:sz w:val="24"/>
          <w:szCs w:val="24"/>
        </w:rPr>
        <w:t>własnej osoby i szacunk</w:t>
      </w:r>
      <w:r w:rsidR="000A6D0B" w:rsidRPr="0039765F">
        <w:rPr>
          <w:rFonts w:asciiTheme="majorHAnsi" w:hAnsiTheme="majorHAnsi" w:cs="Arial"/>
          <w:sz w:val="24"/>
          <w:szCs w:val="24"/>
        </w:rPr>
        <w:t>u</w:t>
      </w:r>
      <w:r w:rsidRPr="0039765F">
        <w:rPr>
          <w:rFonts w:asciiTheme="majorHAnsi" w:hAnsiTheme="majorHAnsi" w:cs="Arial"/>
          <w:sz w:val="24"/>
          <w:szCs w:val="24"/>
        </w:rPr>
        <w:t xml:space="preserve"> dla godności innych osób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bCs/>
          <w:sz w:val="24"/>
          <w:szCs w:val="24"/>
        </w:rPr>
        <w:t>rozwija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nie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taki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ch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kompetencj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i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39765F">
        <w:rPr>
          <w:rFonts w:asciiTheme="majorHAnsi" w:hAnsiTheme="majorHAnsi" w:cs="Arial"/>
          <w:sz w:val="24"/>
          <w:szCs w:val="24"/>
        </w:rPr>
        <w:t>jak: kreatywność, innowacyjność i przedsiębiorczość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bCs/>
          <w:sz w:val="24"/>
          <w:szCs w:val="24"/>
        </w:rPr>
        <w:t>rozbudza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nie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ciekawoś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ci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poznawcz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ej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39765F">
        <w:rPr>
          <w:rFonts w:asciiTheme="majorHAnsi" w:hAnsiTheme="majorHAnsi" w:cs="Arial"/>
          <w:sz w:val="24"/>
          <w:szCs w:val="24"/>
        </w:rPr>
        <w:t xml:space="preserve">uczniów oraz </w:t>
      </w:r>
      <w:r w:rsidRPr="0039765F">
        <w:rPr>
          <w:rFonts w:asciiTheme="majorHAnsi" w:hAnsiTheme="majorHAnsi" w:cs="Arial"/>
          <w:bCs/>
          <w:sz w:val="24"/>
          <w:szCs w:val="24"/>
        </w:rPr>
        <w:t>motywacj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i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do nauki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wyposaża</w:t>
      </w:r>
      <w:r w:rsidR="000A6D0B" w:rsidRPr="0039765F">
        <w:rPr>
          <w:rFonts w:asciiTheme="majorHAnsi" w:hAnsiTheme="majorHAnsi" w:cs="Arial"/>
          <w:sz w:val="24"/>
          <w:szCs w:val="24"/>
        </w:rPr>
        <w:t>nie</w:t>
      </w:r>
      <w:r w:rsidRPr="0039765F">
        <w:rPr>
          <w:rFonts w:asciiTheme="majorHAnsi" w:hAnsiTheme="majorHAnsi" w:cs="Arial"/>
          <w:sz w:val="24"/>
          <w:szCs w:val="24"/>
        </w:rPr>
        <w:t xml:space="preserve"> uczniów w taki zasób wiadomości oraz kształt</w:t>
      </w:r>
      <w:r w:rsidR="000A6D0B" w:rsidRPr="0039765F">
        <w:rPr>
          <w:rFonts w:asciiTheme="majorHAnsi" w:hAnsiTheme="majorHAnsi" w:cs="Arial"/>
          <w:sz w:val="24"/>
          <w:szCs w:val="24"/>
        </w:rPr>
        <w:t>owanie</w:t>
      </w:r>
      <w:r w:rsidRPr="0039765F">
        <w:rPr>
          <w:rFonts w:asciiTheme="majorHAnsi" w:hAnsiTheme="majorHAnsi" w:cs="Arial"/>
          <w:sz w:val="24"/>
          <w:szCs w:val="24"/>
        </w:rPr>
        <w:t xml:space="preserve"> taki</w:t>
      </w:r>
      <w:r w:rsidR="000A6D0B" w:rsidRPr="0039765F">
        <w:rPr>
          <w:rFonts w:asciiTheme="majorHAnsi" w:hAnsiTheme="majorHAnsi" w:cs="Arial"/>
          <w:sz w:val="24"/>
          <w:szCs w:val="24"/>
        </w:rPr>
        <w:t>ch</w:t>
      </w:r>
      <w:r w:rsidRPr="0039765F">
        <w:rPr>
          <w:rFonts w:asciiTheme="majorHAnsi" w:hAnsiTheme="majorHAnsi" w:cs="Arial"/>
          <w:sz w:val="24"/>
          <w:szCs w:val="24"/>
        </w:rPr>
        <w:t xml:space="preserve"> umiejętności, </w:t>
      </w:r>
      <w:r w:rsidRPr="0039765F">
        <w:rPr>
          <w:rFonts w:asciiTheme="majorHAnsi" w:hAnsiTheme="majorHAnsi" w:cs="Arial"/>
          <w:bCs/>
          <w:sz w:val="24"/>
          <w:szCs w:val="24"/>
        </w:rPr>
        <w:t>które pozwalają w sposób bardziej dojrzały i uporządkowany zrozumieć świat</w:t>
      </w:r>
      <w:r w:rsidRPr="0039765F">
        <w:rPr>
          <w:rFonts w:asciiTheme="majorHAnsi" w:hAnsiTheme="majorHAnsi" w:cs="Arial"/>
          <w:sz w:val="24"/>
          <w:szCs w:val="24"/>
        </w:rPr>
        <w:t>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bCs/>
          <w:sz w:val="24"/>
          <w:szCs w:val="24"/>
        </w:rPr>
        <w:t>ukaz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ywanie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wartoś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ci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wiedzy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,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39765F">
        <w:rPr>
          <w:rFonts w:asciiTheme="majorHAnsi" w:hAnsiTheme="majorHAnsi" w:cs="Arial"/>
          <w:sz w:val="24"/>
          <w:szCs w:val="24"/>
        </w:rPr>
        <w:t>jako podstawy do rozwoju umiejętności;</w:t>
      </w:r>
    </w:p>
    <w:p w:rsidR="000A6D0B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bCs/>
          <w:sz w:val="24"/>
          <w:szCs w:val="24"/>
        </w:rPr>
        <w:t>wspiera</w:t>
      </w:r>
      <w:r w:rsidR="000A6D0B" w:rsidRPr="0039765F">
        <w:rPr>
          <w:rFonts w:asciiTheme="majorHAnsi" w:hAnsiTheme="majorHAnsi" w:cs="Arial"/>
          <w:bCs/>
          <w:sz w:val="24"/>
          <w:szCs w:val="24"/>
        </w:rPr>
        <w:t>nie</w:t>
      </w:r>
      <w:r w:rsidRPr="0039765F">
        <w:rPr>
          <w:rFonts w:asciiTheme="majorHAnsi" w:hAnsiTheme="majorHAnsi" w:cs="Arial"/>
          <w:bCs/>
          <w:sz w:val="24"/>
          <w:szCs w:val="24"/>
        </w:rPr>
        <w:t xml:space="preserve"> uczniów w rozpoznawaniu własnych predyspozycji </w:t>
      </w:r>
      <w:r w:rsidRPr="0039765F">
        <w:rPr>
          <w:rFonts w:asciiTheme="majorHAnsi" w:hAnsiTheme="majorHAnsi" w:cs="Arial"/>
          <w:sz w:val="24"/>
          <w:szCs w:val="24"/>
        </w:rPr>
        <w:t>i określaniu drogi dalszej edukacji;</w:t>
      </w:r>
    </w:p>
    <w:p w:rsidR="00AA1614" w:rsidRPr="0039765F" w:rsidRDefault="00AA1614" w:rsidP="00F8384B">
      <w:pPr>
        <w:pStyle w:val="Akapitzlist"/>
        <w:numPr>
          <w:ilvl w:val="0"/>
          <w:numId w:val="44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działa</w:t>
      </w:r>
      <w:r w:rsidR="000A6D0B" w:rsidRPr="0039765F">
        <w:rPr>
          <w:rFonts w:asciiTheme="majorHAnsi" w:hAnsiTheme="majorHAnsi"/>
          <w:sz w:val="24"/>
          <w:szCs w:val="24"/>
        </w:rPr>
        <w:t>nie</w:t>
      </w:r>
      <w:r w:rsidRPr="0039765F">
        <w:rPr>
          <w:rFonts w:asciiTheme="majorHAnsi" w:hAnsiTheme="majorHAnsi"/>
          <w:sz w:val="24"/>
          <w:szCs w:val="24"/>
        </w:rPr>
        <w:t xml:space="preserve"> ze stowarzyszeniami i innymi organizacjami w zakresie działalności innowacyjnej.</w:t>
      </w:r>
    </w:p>
    <w:p w:rsidR="00E94101" w:rsidRPr="0039765F" w:rsidRDefault="00E94101" w:rsidP="00364D2E">
      <w:pPr>
        <w:tabs>
          <w:tab w:val="left" w:pos="851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06432" w:rsidRPr="0039765F" w:rsidRDefault="00E06432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6</w:t>
      </w:r>
    </w:p>
    <w:p w:rsidR="00E06432" w:rsidRPr="0039765F" w:rsidRDefault="00E06432" w:rsidP="00F8384B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W zakresie sprawowania funkcji edukacyjnej Szkoła w szczególności:</w:t>
      </w:r>
    </w:p>
    <w:p w:rsidR="00E06432" w:rsidRPr="0039765F" w:rsidRDefault="00E06432" w:rsidP="00F8384B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możliwia zdobycie wiadomości i umiejętności niezbędnych do uzyskania świadectwa ukończenia szkoły podstawowej poprzez:</w:t>
      </w:r>
    </w:p>
    <w:p w:rsidR="00867AFF" w:rsidRPr="0039765F" w:rsidRDefault="00867AFF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ację programów nauczania</w:t>
      </w:r>
      <w:r w:rsidR="00E01D93" w:rsidRPr="0039765F">
        <w:rPr>
          <w:rFonts w:asciiTheme="majorHAnsi" w:hAnsiTheme="majorHAnsi"/>
          <w:sz w:val="24"/>
          <w:szCs w:val="24"/>
        </w:rPr>
        <w:t>,</w:t>
      </w:r>
    </w:p>
    <w:p w:rsidR="00E06432" w:rsidRPr="0039765F" w:rsidRDefault="00821441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rozmaicony proces nauczania</w:t>
      </w:r>
      <w:r w:rsidR="00E01D93" w:rsidRPr="0039765F">
        <w:rPr>
          <w:rFonts w:asciiTheme="majorHAnsi" w:hAnsiTheme="majorHAnsi"/>
          <w:sz w:val="24"/>
          <w:szCs w:val="24"/>
        </w:rPr>
        <w:t>,</w:t>
      </w:r>
    </w:p>
    <w:p w:rsidR="00E06432" w:rsidRPr="0039765F" w:rsidRDefault="00821441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kę języka obcego</w:t>
      </w:r>
      <w:r w:rsidR="00E01D93" w:rsidRPr="0039765F">
        <w:rPr>
          <w:rFonts w:asciiTheme="majorHAnsi" w:hAnsiTheme="majorHAnsi"/>
          <w:sz w:val="24"/>
          <w:szCs w:val="24"/>
        </w:rPr>
        <w:t>,</w:t>
      </w:r>
    </w:p>
    <w:p w:rsidR="00E06432" w:rsidRPr="0039765F" w:rsidRDefault="00E06432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mputerowe w</w:t>
      </w:r>
      <w:r w:rsidR="00821441" w:rsidRPr="0039765F">
        <w:rPr>
          <w:rFonts w:asciiTheme="majorHAnsi" w:hAnsiTheme="majorHAnsi"/>
          <w:sz w:val="24"/>
          <w:szCs w:val="24"/>
        </w:rPr>
        <w:t>spomaganie procesu edukacyjnego</w:t>
      </w:r>
      <w:r w:rsidR="00E01D93" w:rsidRPr="0039765F">
        <w:rPr>
          <w:rFonts w:asciiTheme="majorHAnsi" w:hAnsiTheme="majorHAnsi"/>
          <w:sz w:val="24"/>
          <w:szCs w:val="24"/>
        </w:rPr>
        <w:t>,</w:t>
      </w:r>
    </w:p>
    <w:p w:rsidR="00E06432" w:rsidRPr="0039765F" w:rsidRDefault="00E06432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zajęć dydaktyczno-wyrów</w:t>
      </w:r>
      <w:r w:rsidR="00E01D93" w:rsidRPr="0039765F">
        <w:rPr>
          <w:rFonts w:asciiTheme="majorHAnsi" w:hAnsiTheme="majorHAnsi"/>
          <w:sz w:val="24"/>
          <w:szCs w:val="24"/>
        </w:rPr>
        <w:t>nawczych oraz zajęć dodatkowych,</w:t>
      </w:r>
    </w:p>
    <w:p w:rsidR="00E06432" w:rsidRPr="0039765F" w:rsidRDefault="00E06432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ostosowanie treści, metod i organizacji nauczania do możliwości psychofizycznych uczniów, a także możliwości korzystania z opieki psychologicznej i specjalnych </w:t>
      </w:r>
      <w:r w:rsidR="00821441" w:rsidRPr="0039765F">
        <w:rPr>
          <w:rFonts w:asciiTheme="majorHAnsi" w:hAnsiTheme="majorHAnsi"/>
          <w:sz w:val="24"/>
          <w:szCs w:val="24"/>
        </w:rPr>
        <w:t>form pracy</w:t>
      </w:r>
      <w:r w:rsidRPr="0039765F">
        <w:rPr>
          <w:rFonts w:asciiTheme="majorHAnsi" w:hAnsiTheme="majorHAnsi"/>
          <w:sz w:val="24"/>
          <w:szCs w:val="24"/>
        </w:rPr>
        <w:t xml:space="preserve"> dydaktycznej</w:t>
      </w:r>
      <w:r w:rsidR="00E01D93" w:rsidRPr="0039765F">
        <w:rPr>
          <w:rFonts w:asciiTheme="majorHAnsi" w:hAnsiTheme="majorHAnsi"/>
          <w:sz w:val="24"/>
          <w:szCs w:val="24"/>
        </w:rPr>
        <w:t>,</w:t>
      </w:r>
    </w:p>
    <w:p w:rsidR="000E6410" w:rsidRPr="0039765F" w:rsidRDefault="00E06432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możliwienie realizowania indywidualnych programów nauczania oraz ukończenia szkoły w skróconym czasie</w:t>
      </w:r>
      <w:r w:rsidR="00E01D93" w:rsidRPr="0039765F">
        <w:rPr>
          <w:rFonts w:asciiTheme="majorHAnsi" w:hAnsiTheme="majorHAnsi"/>
          <w:sz w:val="24"/>
          <w:szCs w:val="24"/>
        </w:rPr>
        <w:t>,</w:t>
      </w:r>
    </w:p>
    <w:p w:rsidR="000E6410" w:rsidRPr="0039765F" w:rsidRDefault="000E6410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acj</w:t>
      </w:r>
      <w:r w:rsidR="00821441" w:rsidRPr="0039765F">
        <w:rPr>
          <w:rFonts w:asciiTheme="majorHAnsi" w:hAnsiTheme="majorHAnsi"/>
          <w:sz w:val="24"/>
          <w:szCs w:val="24"/>
        </w:rPr>
        <w:t>ę wyjazdów do kina, teatru, ZOO</w:t>
      </w:r>
      <w:r w:rsidR="00E01D93" w:rsidRPr="0039765F">
        <w:rPr>
          <w:rFonts w:asciiTheme="majorHAnsi" w:hAnsiTheme="majorHAnsi"/>
          <w:sz w:val="24"/>
          <w:szCs w:val="24"/>
        </w:rPr>
        <w:t>,</w:t>
      </w:r>
    </w:p>
    <w:p w:rsidR="000E6410" w:rsidRPr="0039765F" w:rsidRDefault="000E6410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acj</w:t>
      </w:r>
      <w:r w:rsidR="00CC4BEC" w:rsidRPr="0039765F">
        <w:rPr>
          <w:rFonts w:asciiTheme="majorHAnsi" w:hAnsiTheme="majorHAnsi"/>
          <w:sz w:val="24"/>
          <w:szCs w:val="24"/>
        </w:rPr>
        <w:t>ę</w:t>
      </w:r>
      <w:r w:rsidRPr="0039765F">
        <w:rPr>
          <w:rFonts w:asciiTheme="majorHAnsi" w:hAnsiTheme="majorHAnsi"/>
          <w:sz w:val="24"/>
          <w:szCs w:val="24"/>
        </w:rPr>
        <w:t xml:space="preserve"> wycie</w:t>
      </w:r>
      <w:r w:rsidR="00E01D93" w:rsidRPr="0039765F">
        <w:rPr>
          <w:rFonts w:asciiTheme="majorHAnsi" w:hAnsiTheme="majorHAnsi"/>
          <w:sz w:val="24"/>
          <w:szCs w:val="24"/>
        </w:rPr>
        <w:t>czek turystyczno-krajoznawczych,</w:t>
      </w:r>
    </w:p>
    <w:p w:rsidR="000E6410" w:rsidRPr="0039765F" w:rsidRDefault="000E6410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ał w działal</w:t>
      </w:r>
      <w:r w:rsidR="00E01D93" w:rsidRPr="0039765F">
        <w:rPr>
          <w:rFonts w:asciiTheme="majorHAnsi" w:hAnsiTheme="majorHAnsi"/>
          <w:sz w:val="24"/>
          <w:szCs w:val="24"/>
        </w:rPr>
        <w:t>ności organizacji młodzieżowych,</w:t>
      </w:r>
    </w:p>
    <w:p w:rsidR="00E06432" w:rsidRPr="0039765F" w:rsidRDefault="000E6410" w:rsidP="00F8384B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acj</w:t>
      </w:r>
      <w:r w:rsidR="00CC4BEC" w:rsidRPr="0039765F">
        <w:rPr>
          <w:rFonts w:asciiTheme="majorHAnsi" w:hAnsiTheme="majorHAnsi"/>
          <w:sz w:val="24"/>
          <w:szCs w:val="24"/>
        </w:rPr>
        <w:t>ę</w:t>
      </w:r>
      <w:r w:rsidRPr="0039765F">
        <w:rPr>
          <w:rFonts w:asciiTheme="majorHAnsi" w:hAnsiTheme="majorHAnsi"/>
          <w:sz w:val="24"/>
          <w:szCs w:val="24"/>
        </w:rPr>
        <w:t xml:space="preserve"> projektów edukacyjnych</w:t>
      </w:r>
      <w:r w:rsidR="00B83BB6" w:rsidRPr="0039765F">
        <w:rPr>
          <w:rFonts w:asciiTheme="majorHAnsi" w:hAnsiTheme="majorHAnsi"/>
          <w:sz w:val="24"/>
          <w:szCs w:val="24"/>
        </w:rPr>
        <w:t xml:space="preserve"> i inne formy</w:t>
      </w:r>
      <w:r w:rsidR="00F8384B" w:rsidRPr="0039765F">
        <w:rPr>
          <w:rFonts w:asciiTheme="majorHAnsi" w:hAnsiTheme="majorHAnsi"/>
          <w:sz w:val="24"/>
          <w:szCs w:val="24"/>
        </w:rPr>
        <w:t>;</w:t>
      </w:r>
    </w:p>
    <w:p w:rsidR="00E06432" w:rsidRPr="0039765F" w:rsidRDefault="00E06432" w:rsidP="00F8384B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aga przyszłym absolwentom dokonać świadomego wyboru kierunku dalszego kształcenia poprzez:</w:t>
      </w:r>
    </w:p>
    <w:p w:rsidR="00E06432" w:rsidRPr="0039765F" w:rsidRDefault="00E06432" w:rsidP="00F8384B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radnictwo psychologiczno-pedagogiczne oraz doradztwo zawodowe,</w:t>
      </w:r>
    </w:p>
    <w:p w:rsidR="00E06432" w:rsidRPr="0039765F" w:rsidRDefault="00E01D93" w:rsidP="00F8384B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rozwijanie zainteresowań,</w:t>
      </w:r>
    </w:p>
    <w:p w:rsidR="00867AFF" w:rsidRPr="0039765F" w:rsidRDefault="00867AFF" w:rsidP="00F8384B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organizowanie, na życzenie rodziców, nauki religii i etyki oraz zajęć z zakresu wychowania do życia w rodzinie; </w:t>
      </w:r>
    </w:p>
    <w:p w:rsidR="00E06432" w:rsidRPr="0039765F" w:rsidRDefault="00E06432" w:rsidP="00F8384B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ziała w kierunku rozwijania zainteresowań uczniów poprzez organizowanie kół zainteresowań, imprez sportowych, olimpiad i konkursów przedmiotowych;</w:t>
      </w:r>
    </w:p>
    <w:p w:rsidR="00E06432" w:rsidRPr="0039765F" w:rsidRDefault="00E06432" w:rsidP="00F8384B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pewnia wszechstronną pomoc uczniom szczególnie uzdolnionym i mającym trudności w nauce.</w:t>
      </w:r>
    </w:p>
    <w:p w:rsidR="00E06432" w:rsidRPr="0039765F" w:rsidRDefault="00E06432" w:rsidP="00E73BDF">
      <w:pPr>
        <w:pStyle w:val="Akapitzlist"/>
        <w:numPr>
          <w:ilvl w:val="0"/>
          <w:numId w:val="24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zapewnia bezpłatne nauczanie w zakresie ramowych planów nauczania dla szkoły podstawowej.</w:t>
      </w:r>
    </w:p>
    <w:p w:rsidR="00E06432" w:rsidRPr="0039765F" w:rsidRDefault="00E06432" w:rsidP="00E73BDF">
      <w:pPr>
        <w:pStyle w:val="Akapitzlist"/>
        <w:numPr>
          <w:ilvl w:val="0"/>
          <w:numId w:val="24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w zakresie nauczania zapewnia uczniom w szczególności: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kę poprawnego i swobodnego wypowiadania się, pisania i czytania ze zrozumieniem</w:t>
      </w:r>
      <w:r w:rsidR="00E01D93" w:rsidRPr="0039765F">
        <w:rPr>
          <w:rFonts w:asciiTheme="majorHAnsi" w:hAnsiTheme="majorHAnsi"/>
          <w:sz w:val="24"/>
          <w:szCs w:val="24"/>
        </w:rPr>
        <w:t>;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znawanie wymaganych pojęć i zdobywanie rzetelnej wiedzy na poziomie umożliwiającym co najmniej kontynuację nauki </w:t>
      </w:r>
      <w:r w:rsidR="00E01D93" w:rsidRPr="0039765F">
        <w:rPr>
          <w:rFonts w:asciiTheme="majorHAnsi" w:hAnsiTheme="majorHAnsi"/>
          <w:sz w:val="24"/>
          <w:szCs w:val="24"/>
        </w:rPr>
        <w:t>na następnym etapie kształcenia;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chodzenie do rozumienia, a nie tylko do pamięciowego o</w:t>
      </w:r>
      <w:r w:rsidR="00E01D93" w:rsidRPr="0039765F">
        <w:rPr>
          <w:rFonts w:asciiTheme="majorHAnsi" w:hAnsiTheme="majorHAnsi"/>
          <w:sz w:val="24"/>
          <w:szCs w:val="24"/>
        </w:rPr>
        <w:t>panowania przekazywanych treści;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wijanie zdolności dostrzegania różnego rodzaju związków i zależności (przyczynowo- skutkowych, funkcjonalnych, c</w:t>
      </w:r>
      <w:r w:rsidR="00E01D93" w:rsidRPr="0039765F">
        <w:rPr>
          <w:rFonts w:asciiTheme="majorHAnsi" w:hAnsiTheme="majorHAnsi"/>
          <w:sz w:val="24"/>
          <w:szCs w:val="24"/>
        </w:rPr>
        <w:t>zasowych i przestrzennych itp.);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wijanie zdolności myśleni</w:t>
      </w:r>
      <w:r w:rsidR="00E01D93" w:rsidRPr="0039765F">
        <w:rPr>
          <w:rFonts w:asciiTheme="majorHAnsi" w:hAnsiTheme="majorHAnsi"/>
          <w:sz w:val="24"/>
          <w:szCs w:val="24"/>
        </w:rPr>
        <w:t>a analitycznego i syntetycznego;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raktowanie wiadomości przedmiotowych, stanowiących wartość poznawczą samą w sobie, w sposób integralny, prowadzący do lepszego ro</w:t>
      </w:r>
      <w:r w:rsidR="00E01D93" w:rsidRPr="0039765F">
        <w:rPr>
          <w:rFonts w:asciiTheme="majorHAnsi" w:hAnsiTheme="majorHAnsi"/>
          <w:sz w:val="24"/>
          <w:szCs w:val="24"/>
        </w:rPr>
        <w:t>zumienia świata, ludzi i siebie;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znawanie zasad rozwoj</w:t>
      </w:r>
      <w:r w:rsidR="00E01D93" w:rsidRPr="0039765F">
        <w:rPr>
          <w:rFonts w:asciiTheme="majorHAnsi" w:hAnsiTheme="majorHAnsi"/>
          <w:sz w:val="24"/>
          <w:szCs w:val="24"/>
        </w:rPr>
        <w:t>u osobowego i życia społecznego;</w:t>
      </w:r>
    </w:p>
    <w:p w:rsidR="00E06432" w:rsidRPr="0039765F" w:rsidRDefault="00E06432" w:rsidP="00F8384B">
      <w:pPr>
        <w:numPr>
          <w:ilvl w:val="0"/>
          <w:numId w:val="5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znawanie dziedzictwa kultury narodowej postrzeganej w perspektywie kultury europejskiej.</w:t>
      </w:r>
    </w:p>
    <w:p w:rsidR="00E06432" w:rsidRPr="0039765F" w:rsidRDefault="00E06432" w:rsidP="00E73BDF">
      <w:pPr>
        <w:numPr>
          <w:ilvl w:val="0"/>
          <w:numId w:val="244"/>
        </w:numPr>
        <w:tabs>
          <w:tab w:val="num" w:pos="502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powinna stwarzać warunki do nabywania przez uczniów następujących umiejętności:</w:t>
      </w:r>
    </w:p>
    <w:p w:rsidR="00E06432" w:rsidRPr="0039765F" w:rsidRDefault="00E06432" w:rsidP="00F8384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czytanie – rozumiane zarówno jako prosta czynno</w:t>
      </w:r>
      <w:r w:rsidRPr="0039765F">
        <w:rPr>
          <w:rFonts w:asciiTheme="majorHAnsi" w:hAnsiTheme="majorHAnsi" w:cs="TimesNewRoman"/>
          <w:sz w:val="24"/>
          <w:szCs w:val="24"/>
        </w:rPr>
        <w:t>ść</w:t>
      </w:r>
      <w:r w:rsidRPr="0039765F">
        <w:rPr>
          <w:rFonts w:asciiTheme="majorHAnsi" w:hAnsiTheme="majorHAnsi" w:cs="Times New Roman"/>
          <w:sz w:val="24"/>
          <w:szCs w:val="24"/>
        </w:rPr>
        <w:t>, jako umiej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>tno</w:t>
      </w:r>
      <w:r w:rsidRPr="0039765F">
        <w:rPr>
          <w:rFonts w:asciiTheme="majorHAnsi" w:hAnsiTheme="majorHAnsi" w:cs="TimesNewRoman"/>
          <w:sz w:val="24"/>
          <w:szCs w:val="24"/>
        </w:rPr>
        <w:t xml:space="preserve">ść </w:t>
      </w:r>
      <w:r w:rsidRPr="0039765F">
        <w:rPr>
          <w:rFonts w:asciiTheme="majorHAnsi" w:hAnsiTheme="majorHAnsi" w:cs="Times New Roman"/>
          <w:sz w:val="24"/>
          <w:szCs w:val="24"/>
        </w:rPr>
        <w:t>rozumienia, wykorzystywania i przetwarzania tekstów w zakresie umo</w:t>
      </w:r>
      <w:r w:rsidRPr="0039765F">
        <w:rPr>
          <w:rFonts w:asciiTheme="majorHAnsi" w:hAnsiTheme="majorHAnsi" w:cs="TimesNewRoman"/>
          <w:sz w:val="24"/>
          <w:szCs w:val="24"/>
        </w:rPr>
        <w:t>ż</w:t>
      </w:r>
      <w:r w:rsidRPr="0039765F">
        <w:rPr>
          <w:rFonts w:asciiTheme="majorHAnsi" w:hAnsiTheme="majorHAnsi" w:cs="Times New Roman"/>
          <w:sz w:val="24"/>
          <w:szCs w:val="24"/>
        </w:rPr>
        <w:t>liwiaj</w:t>
      </w:r>
      <w:r w:rsidRPr="0039765F">
        <w:rPr>
          <w:rFonts w:asciiTheme="majorHAnsi" w:hAnsiTheme="majorHAnsi" w:cs="TimesNewRoman"/>
          <w:sz w:val="24"/>
          <w:szCs w:val="24"/>
        </w:rPr>
        <w:t>ą</w:t>
      </w:r>
      <w:r w:rsidRPr="0039765F">
        <w:rPr>
          <w:rFonts w:asciiTheme="majorHAnsi" w:hAnsiTheme="majorHAnsi" w:cs="Times New Roman"/>
          <w:sz w:val="24"/>
          <w:szCs w:val="24"/>
        </w:rPr>
        <w:t xml:space="preserve">cym zdobywanie wiedzy, rozwój emocjonalny, intelektualny i moralny oraz uczestnictwo w </w:t>
      </w:r>
      <w:r w:rsidRPr="0039765F">
        <w:rPr>
          <w:rFonts w:asciiTheme="majorHAnsi" w:hAnsiTheme="majorHAnsi" w:cs="TimesNewRoman"/>
          <w:sz w:val="24"/>
          <w:szCs w:val="24"/>
        </w:rPr>
        <w:t>ż</w:t>
      </w:r>
      <w:r w:rsidRPr="0039765F">
        <w:rPr>
          <w:rFonts w:asciiTheme="majorHAnsi" w:hAnsiTheme="majorHAnsi" w:cs="Times New Roman"/>
          <w:sz w:val="24"/>
          <w:szCs w:val="24"/>
        </w:rPr>
        <w:t>yciu społecz</w:t>
      </w:r>
      <w:r w:rsidR="00E73BDF">
        <w:rPr>
          <w:rFonts w:asciiTheme="majorHAnsi" w:hAnsiTheme="majorHAnsi" w:cs="Times New Roman"/>
          <w:sz w:val="24"/>
          <w:szCs w:val="24"/>
        </w:rPr>
        <w:t>nym</w:t>
      </w:r>
      <w:r w:rsidRPr="0039765F">
        <w:rPr>
          <w:rFonts w:asciiTheme="majorHAnsi" w:hAnsiTheme="majorHAnsi" w:cs="Times New Roman"/>
          <w:sz w:val="24"/>
          <w:szCs w:val="24"/>
        </w:rPr>
        <w:t>;</w:t>
      </w:r>
    </w:p>
    <w:p w:rsidR="00E06432" w:rsidRPr="0039765F" w:rsidRDefault="00E06432" w:rsidP="00F8384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my</w:t>
      </w:r>
      <w:r w:rsidRPr="0039765F">
        <w:rPr>
          <w:rFonts w:asciiTheme="majorHAnsi" w:hAnsiTheme="majorHAnsi" w:cs="TimesNewRoman"/>
          <w:sz w:val="24"/>
          <w:szCs w:val="24"/>
        </w:rPr>
        <w:t>ś</w:t>
      </w:r>
      <w:r w:rsidRPr="0039765F">
        <w:rPr>
          <w:rFonts w:asciiTheme="majorHAnsi" w:hAnsiTheme="majorHAnsi" w:cs="Times New Roman"/>
          <w:sz w:val="24"/>
          <w:szCs w:val="24"/>
        </w:rPr>
        <w:t>lenie matematyczne – umiej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>tno</w:t>
      </w:r>
      <w:r w:rsidRPr="0039765F">
        <w:rPr>
          <w:rFonts w:asciiTheme="majorHAnsi" w:hAnsiTheme="majorHAnsi" w:cs="TimesNewRoman"/>
          <w:sz w:val="24"/>
          <w:szCs w:val="24"/>
        </w:rPr>
        <w:t xml:space="preserve">ść </w:t>
      </w:r>
      <w:r w:rsidRPr="0039765F">
        <w:rPr>
          <w:rFonts w:asciiTheme="majorHAnsi" w:hAnsiTheme="majorHAnsi" w:cs="Times New Roman"/>
          <w:sz w:val="24"/>
          <w:szCs w:val="24"/>
        </w:rPr>
        <w:t>korzystania z podstawowych narz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 xml:space="preserve">dzi matematyki w </w:t>
      </w:r>
      <w:r w:rsidRPr="0039765F">
        <w:rPr>
          <w:rFonts w:asciiTheme="majorHAnsi" w:hAnsiTheme="majorHAnsi" w:cs="TimesNewRoman"/>
          <w:sz w:val="24"/>
          <w:szCs w:val="24"/>
        </w:rPr>
        <w:t>ż</w:t>
      </w:r>
      <w:r w:rsidRPr="0039765F">
        <w:rPr>
          <w:rFonts w:asciiTheme="majorHAnsi" w:hAnsiTheme="majorHAnsi" w:cs="Times New Roman"/>
          <w:sz w:val="24"/>
          <w:szCs w:val="24"/>
        </w:rPr>
        <w:t>yciu codziennym oraz prowadzenia elementarnych rozumowa</w:t>
      </w:r>
      <w:r w:rsidRPr="0039765F">
        <w:rPr>
          <w:rFonts w:asciiTheme="majorHAnsi" w:hAnsiTheme="majorHAnsi" w:cs="TimesNewRoman"/>
          <w:sz w:val="24"/>
          <w:szCs w:val="24"/>
        </w:rPr>
        <w:t xml:space="preserve">ń </w:t>
      </w:r>
      <w:r w:rsidRPr="0039765F">
        <w:rPr>
          <w:rFonts w:asciiTheme="majorHAnsi" w:hAnsiTheme="majorHAnsi" w:cs="Times New Roman"/>
          <w:sz w:val="24"/>
          <w:szCs w:val="24"/>
        </w:rPr>
        <w:t>matematycznych;</w:t>
      </w:r>
    </w:p>
    <w:p w:rsidR="00E06432" w:rsidRPr="0039765F" w:rsidRDefault="00E06432" w:rsidP="00F8384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my</w:t>
      </w:r>
      <w:r w:rsidRPr="0039765F">
        <w:rPr>
          <w:rFonts w:asciiTheme="majorHAnsi" w:hAnsiTheme="majorHAnsi" w:cs="TimesNewRoman"/>
          <w:sz w:val="24"/>
          <w:szCs w:val="24"/>
        </w:rPr>
        <w:t>ś</w:t>
      </w:r>
      <w:r w:rsidRPr="0039765F">
        <w:rPr>
          <w:rFonts w:asciiTheme="majorHAnsi" w:hAnsiTheme="majorHAnsi" w:cs="Times New Roman"/>
          <w:sz w:val="24"/>
          <w:szCs w:val="24"/>
        </w:rPr>
        <w:t>lenie naukowe – umiej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>tno</w:t>
      </w:r>
      <w:r w:rsidRPr="0039765F">
        <w:rPr>
          <w:rFonts w:asciiTheme="majorHAnsi" w:hAnsiTheme="majorHAnsi" w:cs="TimesNewRoman"/>
          <w:sz w:val="24"/>
          <w:szCs w:val="24"/>
        </w:rPr>
        <w:t xml:space="preserve">ść </w:t>
      </w:r>
      <w:r w:rsidRPr="0039765F">
        <w:rPr>
          <w:rFonts w:asciiTheme="majorHAnsi" w:hAnsiTheme="majorHAnsi" w:cs="Times New Roman"/>
          <w:sz w:val="24"/>
          <w:szCs w:val="24"/>
        </w:rPr>
        <w:t>formułowania wniosków opartych na obserwacjach empirycznych dotycz</w:t>
      </w:r>
      <w:r w:rsidRPr="0039765F">
        <w:rPr>
          <w:rFonts w:asciiTheme="majorHAnsi" w:hAnsiTheme="majorHAnsi" w:cs="TimesNewRoman"/>
          <w:sz w:val="24"/>
          <w:szCs w:val="24"/>
        </w:rPr>
        <w:t>ą</w:t>
      </w:r>
      <w:r w:rsidRPr="0039765F">
        <w:rPr>
          <w:rFonts w:asciiTheme="majorHAnsi" w:hAnsiTheme="majorHAnsi" w:cs="Times New Roman"/>
          <w:sz w:val="24"/>
          <w:szCs w:val="24"/>
        </w:rPr>
        <w:t>cych przyrody i społecze</w:t>
      </w:r>
      <w:r w:rsidRPr="0039765F">
        <w:rPr>
          <w:rFonts w:asciiTheme="majorHAnsi" w:hAnsiTheme="majorHAnsi" w:cs="TimesNewRoman"/>
          <w:sz w:val="24"/>
          <w:szCs w:val="24"/>
        </w:rPr>
        <w:t>ń</w:t>
      </w:r>
      <w:r w:rsidRPr="0039765F">
        <w:rPr>
          <w:rFonts w:asciiTheme="majorHAnsi" w:hAnsiTheme="majorHAnsi" w:cs="Times New Roman"/>
          <w:sz w:val="24"/>
          <w:szCs w:val="24"/>
        </w:rPr>
        <w:t>stwa;</w:t>
      </w:r>
    </w:p>
    <w:p w:rsidR="00E06432" w:rsidRPr="0039765F" w:rsidRDefault="00E06432" w:rsidP="00F8384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miej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>tno</w:t>
      </w:r>
      <w:r w:rsidRPr="0039765F">
        <w:rPr>
          <w:rFonts w:asciiTheme="majorHAnsi" w:hAnsiTheme="majorHAnsi" w:cs="TimesNewRoman"/>
          <w:sz w:val="24"/>
          <w:szCs w:val="24"/>
        </w:rPr>
        <w:t xml:space="preserve">ść </w:t>
      </w:r>
      <w:r w:rsidRPr="0039765F">
        <w:rPr>
          <w:rFonts w:asciiTheme="majorHAnsi" w:hAnsiTheme="majorHAnsi" w:cs="Times New Roman"/>
          <w:sz w:val="24"/>
          <w:szCs w:val="24"/>
        </w:rPr>
        <w:t>komunikowania si</w:t>
      </w:r>
      <w:r w:rsidRPr="0039765F">
        <w:rPr>
          <w:rFonts w:asciiTheme="majorHAnsi" w:hAnsiTheme="majorHAnsi" w:cs="TimesNewRoman"/>
          <w:sz w:val="24"/>
          <w:szCs w:val="24"/>
        </w:rPr>
        <w:t xml:space="preserve">ę </w:t>
      </w:r>
      <w:r w:rsidRPr="0039765F">
        <w:rPr>
          <w:rFonts w:asciiTheme="majorHAnsi" w:hAnsiTheme="majorHAnsi" w:cs="Times New Roman"/>
          <w:sz w:val="24"/>
          <w:szCs w:val="24"/>
        </w:rPr>
        <w:t>w j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>zyku obcym, zarówno w mowie, jak i w pi</w:t>
      </w:r>
      <w:r w:rsidRPr="0039765F">
        <w:rPr>
          <w:rFonts w:asciiTheme="majorHAnsi" w:hAnsiTheme="majorHAnsi" w:cs="TimesNewRoman"/>
          <w:sz w:val="24"/>
          <w:szCs w:val="24"/>
        </w:rPr>
        <w:t>ś</w:t>
      </w:r>
      <w:r w:rsidRPr="0039765F">
        <w:rPr>
          <w:rFonts w:asciiTheme="majorHAnsi" w:hAnsiTheme="majorHAnsi" w:cs="Times New Roman"/>
          <w:sz w:val="24"/>
          <w:szCs w:val="24"/>
        </w:rPr>
        <w:t>mie;</w:t>
      </w:r>
    </w:p>
    <w:p w:rsidR="00E06432" w:rsidRPr="0039765F" w:rsidRDefault="00E06432" w:rsidP="00F8384B">
      <w:pPr>
        <w:pStyle w:val="Akapitzlist"/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lanowania, organizowania i oceniania własnej nauki, przyjmowania za nią coraz większej odpowiedzialn</w:t>
      </w:r>
      <w:r w:rsidR="00E01D93" w:rsidRPr="0039765F">
        <w:rPr>
          <w:rFonts w:asciiTheme="majorHAnsi" w:hAnsiTheme="majorHAnsi"/>
          <w:sz w:val="24"/>
          <w:szCs w:val="24"/>
        </w:rPr>
        <w:t>ości;</w:t>
      </w:r>
    </w:p>
    <w:p w:rsidR="00E06432" w:rsidRPr="0039765F" w:rsidRDefault="00E06432" w:rsidP="00F8384B">
      <w:pPr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kutecznego porozumienia się w różnych sytuacjach, prezentacji własnego punktu widzenia i poglądów innych ludzi, poprawnego posługiwania się językiem ojczystym, przygotowania </w:t>
      </w:r>
      <w:r w:rsidR="00821441" w:rsidRPr="0039765F">
        <w:rPr>
          <w:rFonts w:asciiTheme="majorHAnsi" w:hAnsiTheme="majorHAnsi"/>
          <w:sz w:val="24"/>
          <w:szCs w:val="24"/>
        </w:rPr>
        <w:t>do publicznych</w:t>
      </w:r>
      <w:r w:rsidR="00E01D93" w:rsidRPr="0039765F">
        <w:rPr>
          <w:rFonts w:asciiTheme="majorHAnsi" w:hAnsiTheme="majorHAnsi"/>
          <w:sz w:val="24"/>
          <w:szCs w:val="24"/>
        </w:rPr>
        <w:t xml:space="preserve"> wystąpień;</w:t>
      </w:r>
    </w:p>
    <w:p w:rsidR="00E01D93" w:rsidRPr="0039765F" w:rsidRDefault="00E06432" w:rsidP="00F8384B">
      <w:pPr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efektywnego współdziałania w zespole i pracy w grupie, budowania więzi </w:t>
      </w:r>
      <w:r w:rsidR="00821441" w:rsidRPr="0039765F">
        <w:rPr>
          <w:rFonts w:asciiTheme="majorHAnsi" w:hAnsiTheme="majorHAnsi"/>
          <w:sz w:val="24"/>
          <w:szCs w:val="24"/>
        </w:rPr>
        <w:t>międzyludzkich, podejmowania</w:t>
      </w:r>
      <w:r w:rsidRPr="0039765F">
        <w:rPr>
          <w:rFonts w:asciiTheme="majorHAnsi" w:hAnsiTheme="majorHAnsi"/>
          <w:sz w:val="24"/>
          <w:szCs w:val="24"/>
        </w:rPr>
        <w:t xml:space="preserve"> indywidualnych i grupowych decyzji, skutecznego działania na gruncie</w:t>
      </w:r>
      <w:r w:rsidR="00E01D93" w:rsidRPr="0039765F">
        <w:rPr>
          <w:rFonts w:asciiTheme="majorHAnsi" w:hAnsiTheme="majorHAnsi"/>
          <w:sz w:val="24"/>
          <w:szCs w:val="24"/>
        </w:rPr>
        <w:t xml:space="preserve"> zachowania obowiązujących norm;</w:t>
      </w:r>
    </w:p>
    <w:p w:rsidR="00AF4F15" w:rsidRPr="0039765F" w:rsidRDefault="00E06432" w:rsidP="00F8384B">
      <w:pPr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wiązyw</w:t>
      </w:r>
      <w:r w:rsidR="00E01D93" w:rsidRPr="0039765F">
        <w:rPr>
          <w:rFonts w:asciiTheme="majorHAnsi" w:hAnsiTheme="majorHAnsi"/>
          <w:sz w:val="24"/>
          <w:szCs w:val="24"/>
        </w:rPr>
        <w:t>ania problemów w twórczy sposób;</w:t>
      </w:r>
    </w:p>
    <w:p w:rsidR="00AF4F15" w:rsidRPr="0039765F" w:rsidRDefault="00E06432" w:rsidP="00F8384B">
      <w:pPr>
        <w:pStyle w:val="Akapitzlist"/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miej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>tno</w:t>
      </w:r>
      <w:r w:rsidRPr="0039765F">
        <w:rPr>
          <w:rFonts w:asciiTheme="majorHAnsi" w:hAnsiTheme="majorHAnsi" w:cs="TimesNewRoman"/>
          <w:sz w:val="24"/>
          <w:szCs w:val="24"/>
        </w:rPr>
        <w:t xml:space="preserve">ść </w:t>
      </w:r>
      <w:r w:rsidRPr="0039765F">
        <w:rPr>
          <w:rFonts w:asciiTheme="majorHAnsi" w:hAnsiTheme="majorHAnsi" w:cs="Times New Roman"/>
          <w:sz w:val="24"/>
          <w:szCs w:val="24"/>
        </w:rPr>
        <w:t>posługiwania si</w:t>
      </w:r>
      <w:r w:rsidRPr="0039765F">
        <w:rPr>
          <w:rFonts w:asciiTheme="majorHAnsi" w:hAnsiTheme="majorHAnsi" w:cs="TimesNewRoman"/>
          <w:sz w:val="24"/>
          <w:szCs w:val="24"/>
        </w:rPr>
        <w:t xml:space="preserve">ę </w:t>
      </w:r>
      <w:r w:rsidRPr="0039765F">
        <w:rPr>
          <w:rFonts w:asciiTheme="majorHAnsi" w:hAnsiTheme="majorHAnsi" w:cs="Times New Roman"/>
          <w:sz w:val="24"/>
          <w:szCs w:val="24"/>
        </w:rPr>
        <w:t>nowoczesnymi technologiami informacyjno- komunikacyjnymi, w tym tak</w:t>
      </w:r>
      <w:r w:rsidRPr="0039765F">
        <w:rPr>
          <w:rFonts w:asciiTheme="majorHAnsi" w:hAnsiTheme="majorHAnsi" w:cs="TimesNewRoman"/>
          <w:sz w:val="24"/>
          <w:szCs w:val="24"/>
        </w:rPr>
        <w:t>ż</w:t>
      </w:r>
      <w:r w:rsidRPr="0039765F">
        <w:rPr>
          <w:rFonts w:asciiTheme="majorHAnsi" w:hAnsiTheme="majorHAnsi" w:cs="Times New Roman"/>
          <w:sz w:val="24"/>
          <w:szCs w:val="24"/>
        </w:rPr>
        <w:t>e dla wyszukiwania i korzystania z informacji</w:t>
      </w:r>
      <w:r w:rsidR="00AF4F15" w:rsidRPr="0039765F">
        <w:rPr>
          <w:rFonts w:asciiTheme="majorHAnsi" w:hAnsiTheme="majorHAnsi" w:cs="Times New Roman"/>
          <w:sz w:val="24"/>
          <w:szCs w:val="24"/>
        </w:rPr>
        <w:t xml:space="preserve"> oraz </w:t>
      </w:r>
      <w:r w:rsidR="00AF4F15" w:rsidRPr="0039765F">
        <w:rPr>
          <w:rFonts w:asciiTheme="majorHAnsi" w:hAnsiTheme="majorHAnsi" w:cs="Calibri"/>
          <w:sz w:val="24"/>
          <w:szCs w:val="24"/>
        </w:rPr>
        <w:lastRenderedPageBreak/>
        <w:t>bezpiecznego poruszania się w przestrzeni cyfrowej, w tym nawiązywania i utrzymywania opartych na wzajemnym szacunku relacji z innymi użytkownikami sieci;</w:t>
      </w:r>
    </w:p>
    <w:p w:rsidR="00900CC9" w:rsidRPr="0039765F" w:rsidRDefault="00900CC9" w:rsidP="00F8384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Calibri"/>
          <w:sz w:val="24"/>
          <w:szCs w:val="24"/>
        </w:rPr>
        <w:t>kreatywne rozwiązywanie problemów z różnych dziedzin ze świadomym wykorzystaniem</w:t>
      </w:r>
      <w:r w:rsidR="00821441" w:rsidRPr="0039765F">
        <w:rPr>
          <w:rFonts w:asciiTheme="majorHAnsi" w:hAnsiTheme="majorHAnsi" w:cs="Calibri"/>
          <w:sz w:val="24"/>
          <w:szCs w:val="24"/>
        </w:rPr>
        <w:t xml:space="preserve"> </w:t>
      </w:r>
      <w:r w:rsidRPr="0039765F">
        <w:rPr>
          <w:rFonts w:asciiTheme="majorHAnsi" w:hAnsiTheme="majorHAnsi" w:cs="Calibri"/>
          <w:sz w:val="24"/>
          <w:szCs w:val="24"/>
        </w:rPr>
        <w:t>metod i narzędzi wywodzących się z informatyki, w tym</w:t>
      </w:r>
      <w:r w:rsidR="00E01D93" w:rsidRPr="0039765F">
        <w:rPr>
          <w:rFonts w:asciiTheme="majorHAnsi" w:hAnsiTheme="majorHAnsi" w:cs="Calibri"/>
          <w:sz w:val="24"/>
          <w:szCs w:val="24"/>
        </w:rPr>
        <w:t xml:space="preserve"> </w:t>
      </w:r>
      <w:r w:rsidRPr="0039765F">
        <w:rPr>
          <w:rFonts w:asciiTheme="majorHAnsi" w:hAnsiTheme="majorHAnsi" w:cs="Calibri"/>
          <w:sz w:val="24"/>
          <w:szCs w:val="24"/>
        </w:rPr>
        <w:t>programowanie;</w:t>
      </w:r>
    </w:p>
    <w:p w:rsidR="00900CC9" w:rsidRPr="0039765F" w:rsidRDefault="00900CC9" w:rsidP="00F8384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Calibri"/>
          <w:sz w:val="24"/>
          <w:szCs w:val="24"/>
        </w:rPr>
        <w:t>rozwiązywanie problemów, również z wykorzystaniem technik mediacyjnych;</w:t>
      </w:r>
    </w:p>
    <w:p w:rsidR="00E06432" w:rsidRPr="0039765F" w:rsidRDefault="00E06432" w:rsidP="00F8384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miej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>tno</w:t>
      </w:r>
      <w:r w:rsidRPr="0039765F">
        <w:rPr>
          <w:rFonts w:asciiTheme="majorHAnsi" w:hAnsiTheme="majorHAnsi" w:cs="TimesNewRoman"/>
          <w:sz w:val="24"/>
          <w:szCs w:val="24"/>
        </w:rPr>
        <w:t xml:space="preserve">ść </w:t>
      </w:r>
      <w:r w:rsidRPr="0039765F">
        <w:rPr>
          <w:rFonts w:asciiTheme="majorHAnsi" w:hAnsiTheme="majorHAnsi" w:cs="Times New Roman"/>
          <w:sz w:val="24"/>
          <w:szCs w:val="24"/>
        </w:rPr>
        <w:t>uczenia si</w:t>
      </w:r>
      <w:r w:rsidRPr="0039765F">
        <w:rPr>
          <w:rFonts w:asciiTheme="majorHAnsi" w:hAnsiTheme="majorHAnsi" w:cs="TimesNewRoman"/>
          <w:sz w:val="24"/>
          <w:szCs w:val="24"/>
        </w:rPr>
        <w:t>ę</w:t>
      </w:r>
      <w:r w:rsidR="00821441" w:rsidRPr="0039765F">
        <w:rPr>
          <w:rFonts w:asciiTheme="majorHAnsi" w:hAnsiTheme="majorHAnsi" w:cs="TimesNewRoman"/>
          <w:sz w:val="24"/>
          <w:szCs w:val="24"/>
        </w:rPr>
        <w:t>,</w:t>
      </w:r>
      <w:r w:rsidRPr="0039765F">
        <w:rPr>
          <w:rFonts w:asciiTheme="majorHAnsi" w:hAnsiTheme="majorHAnsi" w:cs="TimesNewRoman"/>
          <w:sz w:val="24"/>
          <w:szCs w:val="24"/>
        </w:rPr>
        <w:t xml:space="preserve"> </w:t>
      </w:r>
      <w:r w:rsidRPr="0039765F">
        <w:rPr>
          <w:rFonts w:asciiTheme="majorHAnsi" w:hAnsiTheme="majorHAnsi" w:cs="Times New Roman"/>
          <w:sz w:val="24"/>
          <w:szCs w:val="24"/>
        </w:rPr>
        <w:t>jako sposób zaspokajania naturalnej ciekawo</w:t>
      </w:r>
      <w:r w:rsidRPr="0039765F">
        <w:rPr>
          <w:rFonts w:asciiTheme="majorHAnsi" w:hAnsiTheme="majorHAnsi" w:cs="TimesNewRoman"/>
          <w:sz w:val="24"/>
          <w:szCs w:val="24"/>
        </w:rPr>
        <w:t>ś</w:t>
      </w:r>
      <w:r w:rsidRPr="0039765F">
        <w:rPr>
          <w:rFonts w:asciiTheme="majorHAnsi" w:hAnsiTheme="majorHAnsi" w:cs="Times New Roman"/>
          <w:sz w:val="24"/>
          <w:szCs w:val="24"/>
        </w:rPr>
        <w:t xml:space="preserve">ci </w:t>
      </w:r>
      <w:r w:rsidRPr="0039765F">
        <w:rPr>
          <w:rFonts w:asciiTheme="majorHAnsi" w:hAnsiTheme="majorHAnsi" w:cs="TimesNewRoman"/>
          <w:sz w:val="24"/>
          <w:szCs w:val="24"/>
        </w:rPr>
        <w:t>ś</w:t>
      </w:r>
      <w:r w:rsidRPr="0039765F">
        <w:rPr>
          <w:rFonts w:asciiTheme="majorHAnsi" w:hAnsiTheme="majorHAnsi" w:cs="Times New Roman"/>
          <w:sz w:val="24"/>
          <w:szCs w:val="24"/>
        </w:rPr>
        <w:t>wiata, odkrywania swoich zainteresowa</w:t>
      </w:r>
      <w:r w:rsidRPr="0039765F">
        <w:rPr>
          <w:rFonts w:asciiTheme="majorHAnsi" w:hAnsiTheme="majorHAnsi" w:cs="TimesNewRoman"/>
          <w:sz w:val="24"/>
          <w:szCs w:val="24"/>
        </w:rPr>
        <w:t xml:space="preserve">ń </w:t>
      </w:r>
      <w:r w:rsidRPr="0039765F">
        <w:rPr>
          <w:rFonts w:asciiTheme="majorHAnsi" w:hAnsiTheme="majorHAnsi" w:cs="Times New Roman"/>
          <w:sz w:val="24"/>
          <w:szCs w:val="24"/>
        </w:rPr>
        <w:t>i przygotowania do dalszej edukacji;</w:t>
      </w:r>
    </w:p>
    <w:p w:rsidR="00E06432" w:rsidRPr="0039765F" w:rsidRDefault="00821441" w:rsidP="00F8384B">
      <w:pPr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dnoszenia</w:t>
      </w:r>
      <w:r w:rsidR="00E06432" w:rsidRPr="0039765F">
        <w:rPr>
          <w:rFonts w:asciiTheme="majorHAnsi" w:hAnsiTheme="majorHAnsi"/>
          <w:sz w:val="24"/>
          <w:szCs w:val="24"/>
        </w:rPr>
        <w:t xml:space="preserve"> do praktyki zdobytej wiedzy oraz tworzenia po</w:t>
      </w:r>
      <w:r w:rsidR="00E01D93" w:rsidRPr="0039765F">
        <w:rPr>
          <w:rFonts w:asciiTheme="majorHAnsi" w:hAnsiTheme="majorHAnsi"/>
          <w:sz w:val="24"/>
          <w:szCs w:val="24"/>
        </w:rPr>
        <w:t>trzebnych doświadczeń i nawyków;</w:t>
      </w:r>
    </w:p>
    <w:p w:rsidR="00E06432" w:rsidRPr="0039765F" w:rsidRDefault="00E06432" w:rsidP="00F8384B">
      <w:pPr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wijania sprawności umysłowyc</w:t>
      </w:r>
      <w:r w:rsidR="00E01D93" w:rsidRPr="0039765F">
        <w:rPr>
          <w:rFonts w:asciiTheme="majorHAnsi" w:hAnsiTheme="majorHAnsi"/>
          <w:sz w:val="24"/>
          <w:szCs w:val="24"/>
        </w:rPr>
        <w:t>h oraz osobistych zainteresowań;</w:t>
      </w:r>
    </w:p>
    <w:p w:rsidR="00E06432" w:rsidRPr="0039765F" w:rsidRDefault="00E06432" w:rsidP="00F8384B">
      <w:pPr>
        <w:numPr>
          <w:ilvl w:val="0"/>
          <w:numId w:val="5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yswajania sobie metod i technik negocjacyjnego rozwiązywania konfliktów i problemów społecznych.</w:t>
      </w:r>
    </w:p>
    <w:p w:rsidR="00E06432" w:rsidRPr="0039765F" w:rsidRDefault="00E06432" w:rsidP="00364D2E">
      <w:pPr>
        <w:pStyle w:val="Akapitzlist"/>
        <w:spacing w:after="0"/>
        <w:ind w:left="502"/>
        <w:jc w:val="both"/>
        <w:rPr>
          <w:rFonts w:asciiTheme="majorHAnsi" w:hAnsiTheme="majorHAnsi"/>
          <w:sz w:val="24"/>
          <w:szCs w:val="24"/>
        </w:rPr>
      </w:pPr>
    </w:p>
    <w:p w:rsidR="00772B48" w:rsidRPr="0039765F" w:rsidRDefault="00772B48" w:rsidP="006E656C">
      <w:pPr>
        <w:pStyle w:val="Akapitzlist"/>
        <w:spacing w:after="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E06432" w:rsidRPr="0039765F">
        <w:rPr>
          <w:rFonts w:asciiTheme="majorHAnsi" w:hAnsiTheme="majorHAnsi"/>
          <w:b/>
          <w:sz w:val="24"/>
          <w:szCs w:val="24"/>
        </w:rPr>
        <w:t>7</w:t>
      </w:r>
    </w:p>
    <w:p w:rsidR="009F164E" w:rsidRPr="0039765F" w:rsidRDefault="009F164E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 xml:space="preserve">W zakresie sprawowania </w:t>
      </w:r>
      <w:r w:rsidRPr="0039765F">
        <w:rPr>
          <w:rFonts w:asciiTheme="majorHAnsi" w:hAnsiTheme="majorHAnsi"/>
          <w:b/>
          <w:sz w:val="24"/>
          <w:szCs w:val="24"/>
        </w:rPr>
        <w:t>funkcji wychowawczej</w:t>
      </w:r>
      <w:r w:rsidRPr="0039765F">
        <w:rPr>
          <w:rFonts w:asciiTheme="majorHAnsi" w:hAnsiTheme="majorHAnsi"/>
          <w:sz w:val="24"/>
          <w:szCs w:val="24"/>
        </w:rPr>
        <w:t xml:space="preserve"> szkoła w szczególności: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:rsidR="009F164E" w:rsidRPr="0039765F" w:rsidRDefault="009F164E" w:rsidP="00364D2E">
      <w:pPr>
        <w:spacing w:after="0"/>
        <w:ind w:left="1278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a)</w:t>
      </w:r>
      <w:r w:rsidRPr="0039765F">
        <w:rPr>
          <w:rFonts w:asciiTheme="majorHAnsi" w:hAnsiTheme="majorHAnsi"/>
          <w:sz w:val="24"/>
          <w:szCs w:val="24"/>
        </w:rPr>
        <w:tab/>
        <w:t>zapewnienie odpowiedniej bazy dla uczniów,</w:t>
      </w:r>
    </w:p>
    <w:p w:rsidR="009F164E" w:rsidRPr="0039765F" w:rsidRDefault="009F164E" w:rsidP="00364D2E">
      <w:pPr>
        <w:spacing w:after="0"/>
        <w:ind w:left="1278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)</w:t>
      </w:r>
      <w:r w:rsidRPr="0039765F">
        <w:rPr>
          <w:rFonts w:asciiTheme="majorHAnsi" w:hAnsiTheme="majorHAnsi"/>
          <w:sz w:val="24"/>
          <w:szCs w:val="24"/>
        </w:rPr>
        <w:tab/>
        <w:t>systematyczne diagnozowanie i monitorowanie zachowań uczniów,</w:t>
      </w:r>
    </w:p>
    <w:p w:rsidR="009F164E" w:rsidRPr="0039765F" w:rsidRDefault="009F164E" w:rsidP="00364D2E">
      <w:pPr>
        <w:spacing w:after="0"/>
        <w:ind w:left="1278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c)</w:t>
      </w:r>
      <w:r w:rsidRPr="0039765F">
        <w:rPr>
          <w:rFonts w:asciiTheme="majorHAnsi" w:hAnsiTheme="majorHAnsi"/>
          <w:sz w:val="24"/>
          <w:szCs w:val="24"/>
        </w:rPr>
        <w:tab/>
        <w:t>realizowanie programu wychowawczo-profilaktycznego;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ab/>
        <w:t>upowszechnia zasady tolerancji, wolności sumienia i poczucia sprawiedliwości;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)</w:t>
      </w:r>
      <w:r w:rsidRPr="0039765F">
        <w:rPr>
          <w:rFonts w:asciiTheme="majorHAnsi" w:hAnsiTheme="majorHAnsi"/>
          <w:sz w:val="24"/>
          <w:szCs w:val="24"/>
        </w:rPr>
        <w:tab/>
        <w:t>kształtuje postawy patriotyczne i szacunku dla dobra wspólnego oraz przygotowuje do życia w rodzinie, społeczności lokalnej i państwie;</w:t>
      </w:r>
    </w:p>
    <w:p w:rsidR="009F164E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4)</w:t>
      </w:r>
      <w:r w:rsidRPr="0039765F">
        <w:rPr>
          <w:rFonts w:asciiTheme="majorHAnsi" w:hAnsiTheme="majorHAnsi"/>
          <w:sz w:val="24"/>
          <w:szCs w:val="24"/>
        </w:rPr>
        <w:tab/>
        <w:t>sprzyja zachowaniom proekologicznym;</w:t>
      </w:r>
    </w:p>
    <w:p w:rsidR="002D441B" w:rsidRPr="0039765F" w:rsidRDefault="009F164E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5)</w:t>
      </w:r>
      <w:r w:rsidRPr="0039765F">
        <w:rPr>
          <w:rFonts w:asciiTheme="majorHAnsi" w:hAnsiTheme="majorHAnsi"/>
          <w:sz w:val="24"/>
          <w:szCs w:val="24"/>
        </w:rPr>
        <w:tab/>
        <w:t>umożliwia uczniom podtrzymanie tożsamości narodowej, etnicznej, językowej i religijnej poprzez</w:t>
      </w:r>
      <w:r w:rsidR="002D441B" w:rsidRPr="0039765F">
        <w:rPr>
          <w:rFonts w:asciiTheme="majorHAnsi" w:hAnsiTheme="majorHAnsi"/>
          <w:sz w:val="24"/>
          <w:szCs w:val="24"/>
        </w:rPr>
        <w:t xml:space="preserve">: </w:t>
      </w:r>
    </w:p>
    <w:p w:rsidR="002D441B" w:rsidRPr="0039765F" w:rsidRDefault="009F164E" w:rsidP="00F8384B">
      <w:pPr>
        <w:pStyle w:val="Akapitzlist"/>
        <w:numPr>
          <w:ilvl w:val="0"/>
          <w:numId w:val="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ał w konkursach przedmiotowych,</w:t>
      </w:r>
      <w:r w:rsidR="00E01D93" w:rsidRPr="0039765F">
        <w:rPr>
          <w:rFonts w:asciiTheme="majorHAnsi" w:hAnsiTheme="majorHAnsi"/>
          <w:sz w:val="24"/>
          <w:szCs w:val="24"/>
        </w:rPr>
        <w:t xml:space="preserve"> sportowych, artystycznych,</w:t>
      </w:r>
    </w:p>
    <w:p w:rsidR="002D441B" w:rsidRPr="0039765F" w:rsidRDefault="002D441B" w:rsidP="00F8384B">
      <w:pPr>
        <w:pStyle w:val="Akapitzlist"/>
        <w:numPr>
          <w:ilvl w:val="0"/>
          <w:numId w:val="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organizowanie uroczystości z okazji św</w:t>
      </w:r>
      <w:r w:rsidR="00E01D93" w:rsidRPr="0039765F">
        <w:rPr>
          <w:rFonts w:asciiTheme="majorHAnsi" w:hAnsiTheme="majorHAnsi" w:cs="Arial"/>
          <w:sz w:val="24"/>
          <w:szCs w:val="24"/>
        </w:rPr>
        <w:t>iąt państwowych i kościelnych,</w:t>
      </w:r>
    </w:p>
    <w:p w:rsidR="002D441B" w:rsidRPr="0039765F" w:rsidRDefault="002D441B" w:rsidP="00F8384B">
      <w:pPr>
        <w:pStyle w:val="Akapitzlist"/>
        <w:numPr>
          <w:ilvl w:val="0"/>
          <w:numId w:val="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eksponowanie i szanowanie symboli narodow</w:t>
      </w:r>
      <w:r w:rsidR="00E01D93" w:rsidRPr="0039765F">
        <w:rPr>
          <w:rFonts w:asciiTheme="majorHAnsi" w:hAnsiTheme="majorHAnsi" w:cs="Arial"/>
          <w:sz w:val="24"/>
          <w:szCs w:val="24"/>
        </w:rPr>
        <w:t>ych w pomieszczeniach szkolnych,</w:t>
      </w:r>
    </w:p>
    <w:p w:rsidR="002D441B" w:rsidRPr="0039765F" w:rsidRDefault="002D441B" w:rsidP="00F8384B">
      <w:pPr>
        <w:pStyle w:val="Akapitzlist"/>
        <w:numPr>
          <w:ilvl w:val="0"/>
          <w:numId w:val="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organizowanie lekcji religii i etyki d</w:t>
      </w:r>
      <w:r w:rsidR="00E01D93" w:rsidRPr="0039765F">
        <w:rPr>
          <w:rFonts w:asciiTheme="majorHAnsi" w:hAnsiTheme="majorHAnsi" w:cs="Arial"/>
          <w:sz w:val="24"/>
          <w:szCs w:val="24"/>
        </w:rPr>
        <w:t>o wyboru przez rodziców uczniów,</w:t>
      </w:r>
    </w:p>
    <w:p w:rsidR="002D441B" w:rsidRPr="0039765F" w:rsidRDefault="002D441B" w:rsidP="00F8384B">
      <w:pPr>
        <w:pStyle w:val="Akapitzlist"/>
        <w:numPr>
          <w:ilvl w:val="0"/>
          <w:numId w:val="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możliwienie poznania regionu i jego kultury, wprowadzenie w życie kulturalne ws</w:t>
      </w:r>
      <w:r w:rsidR="00E01D93" w:rsidRPr="0039765F">
        <w:rPr>
          <w:rFonts w:asciiTheme="majorHAnsi" w:hAnsiTheme="majorHAnsi" w:cs="Arial"/>
          <w:sz w:val="24"/>
          <w:szCs w:val="24"/>
        </w:rPr>
        <w:t>pólnoty lokalnej,</w:t>
      </w:r>
    </w:p>
    <w:p w:rsidR="002D441B" w:rsidRPr="0039765F" w:rsidRDefault="002D441B" w:rsidP="00F8384B">
      <w:pPr>
        <w:pStyle w:val="Akapitzlist"/>
        <w:numPr>
          <w:ilvl w:val="0"/>
          <w:numId w:val="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poznawanie dziedzictwa kultury narodowej postrzeganej w pe</w:t>
      </w:r>
      <w:r w:rsidR="00E01D93" w:rsidRPr="0039765F">
        <w:rPr>
          <w:rFonts w:asciiTheme="majorHAnsi" w:hAnsiTheme="majorHAnsi" w:cs="Arial"/>
          <w:sz w:val="24"/>
          <w:szCs w:val="24"/>
        </w:rPr>
        <w:t>rspektywie kultury europejskiej,</w:t>
      </w:r>
    </w:p>
    <w:p w:rsidR="00E06432" w:rsidRPr="0039765F" w:rsidRDefault="002D441B" w:rsidP="00F8384B">
      <w:pPr>
        <w:pStyle w:val="Akapitzlist"/>
        <w:numPr>
          <w:ilvl w:val="0"/>
          <w:numId w:val="76"/>
        </w:numPr>
        <w:spacing w:after="0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wskazywanie uczniom godnych naśladowania autorytetów z h</w:t>
      </w:r>
      <w:r w:rsidR="00E01D93" w:rsidRPr="0039765F">
        <w:rPr>
          <w:rFonts w:asciiTheme="majorHAnsi" w:hAnsiTheme="majorHAnsi" w:cs="Arial"/>
          <w:sz w:val="24"/>
          <w:szCs w:val="24"/>
        </w:rPr>
        <w:t>istorii i czasów współczesnych,</w:t>
      </w:r>
    </w:p>
    <w:p w:rsidR="009F164E" w:rsidRPr="0039765F" w:rsidRDefault="002D441B" w:rsidP="00F8384B">
      <w:pPr>
        <w:pStyle w:val="Akapitzlist"/>
        <w:numPr>
          <w:ilvl w:val="0"/>
          <w:numId w:val="76"/>
        </w:numPr>
        <w:spacing w:after="0"/>
        <w:ind w:left="1134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dział w </w:t>
      </w:r>
      <w:r w:rsidR="009F164E" w:rsidRPr="0039765F">
        <w:rPr>
          <w:rFonts w:asciiTheme="majorHAnsi" w:hAnsiTheme="majorHAnsi"/>
          <w:sz w:val="24"/>
          <w:szCs w:val="24"/>
        </w:rPr>
        <w:t>pracach samorządu klasowego i szkolnego;</w:t>
      </w:r>
    </w:p>
    <w:p w:rsidR="009F164E" w:rsidRPr="0039765F" w:rsidRDefault="009F164E" w:rsidP="00E73BDF">
      <w:pPr>
        <w:spacing w:after="0"/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6)</w:t>
      </w:r>
      <w:r w:rsidRPr="0039765F">
        <w:rPr>
          <w:rFonts w:asciiTheme="majorHAnsi" w:hAnsiTheme="majorHAnsi"/>
          <w:sz w:val="24"/>
          <w:szCs w:val="24"/>
        </w:rPr>
        <w:tab/>
        <w:t>szanuje indywidualność uczniów i ich prawo do własnej oceny rzeczywistości;</w:t>
      </w:r>
    </w:p>
    <w:p w:rsidR="009F164E" w:rsidRPr="0039765F" w:rsidRDefault="009F164E" w:rsidP="00E73BDF">
      <w:pPr>
        <w:tabs>
          <w:tab w:val="left" w:pos="851"/>
        </w:tabs>
        <w:spacing w:after="0"/>
        <w:ind w:left="993" w:hanging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7)</w:t>
      </w:r>
      <w:r w:rsidRPr="0039765F">
        <w:rPr>
          <w:rFonts w:asciiTheme="majorHAnsi" w:hAnsiTheme="majorHAnsi"/>
          <w:sz w:val="24"/>
          <w:szCs w:val="24"/>
        </w:rPr>
        <w:tab/>
        <w:t>budzi szacunek do pracy poprzez dobrze zorganizowaną pracę na rzecz Szkoły i społeczności lokalnej;</w:t>
      </w:r>
    </w:p>
    <w:p w:rsidR="009F164E" w:rsidRPr="0039765F" w:rsidRDefault="009F164E" w:rsidP="00E73BDF">
      <w:pPr>
        <w:spacing w:after="0"/>
        <w:ind w:left="851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8)</w:t>
      </w:r>
      <w:r w:rsidRPr="0039765F">
        <w:rPr>
          <w:rFonts w:asciiTheme="majorHAnsi" w:hAnsiTheme="majorHAnsi"/>
          <w:sz w:val="24"/>
          <w:szCs w:val="24"/>
        </w:rPr>
        <w:tab/>
        <w:t>wdraża do dyscypliny i punktualności.</w:t>
      </w:r>
    </w:p>
    <w:p w:rsidR="00E06432" w:rsidRPr="0039765F" w:rsidRDefault="00E06432" w:rsidP="00F8384B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lastRenderedPageBreak/>
        <w:t xml:space="preserve">prowadzi działalność wychowawczą i zapobiegawczą wśród dzieci i młodzieży zagrożonych uzależnieniem, realizowaną w szczególności przez: </w:t>
      </w:r>
    </w:p>
    <w:p w:rsidR="00E06432" w:rsidRPr="0039765F" w:rsidRDefault="00E06432" w:rsidP="00F8384B">
      <w:pPr>
        <w:pStyle w:val="Akapitzlist"/>
        <w:numPr>
          <w:ilvl w:val="0"/>
          <w:numId w:val="48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 xml:space="preserve">diagnozowanie zagrożeń związanych z uzależnieniem, </w:t>
      </w:r>
    </w:p>
    <w:p w:rsidR="00E06432" w:rsidRPr="0039765F" w:rsidRDefault="00E06432" w:rsidP="00F8384B">
      <w:pPr>
        <w:pStyle w:val="Akapitzlist"/>
        <w:numPr>
          <w:ilvl w:val="0"/>
          <w:numId w:val="48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 xml:space="preserve">współpracę z rodzicami dzieci zagrożonych uzależnieniem, </w:t>
      </w:r>
    </w:p>
    <w:p w:rsidR="00E06432" w:rsidRPr="0039765F" w:rsidRDefault="00E06432" w:rsidP="00F8384B">
      <w:pPr>
        <w:pStyle w:val="Akapitzlist"/>
        <w:numPr>
          <w:ilvl w:val="0"/>
          <w:numId w:val="48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informowanie i przygotowywanie nauczycieli i rodziców do przeciwdziałania na</w:t>
      </w:r>
      <w:r w:rsidR="00615E8B" w:rsidRPr="0039765F">
        <w:rPr>
          <w:rFonts w:asciiTheme="majorHAnsi" w:hAnsiTheme="majorHAnsi" w:cs="Arial"/>
          <w:sz w:val="24"/>
          <w:szCs w:val="24"/>
        </w:rPr>
        <w:t>rkomanii i innym uzależnieniom,</w:t>
      </w:r>
    </w:p>
    <w:p w:rsidR="00E06432" w:rsidRPr="0039765F" w:rsidRDefault="00E06432" w:rsidP="00F8384B">
      <w:pPr>
        <w:pStyle w:val="Akapitzlist"/>
        <w:numPr>
          <w:ilvl w:val="0"/>
          <w:numId w:val="48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 xml:space="preserve">realizację programu wychowawczo </w:t>
      </w:r>
      <w:r w:rsidR="00615E8B" w:rsidRPr="0039765F">
        <w:rPr>
          <w:rFonts w:asciiTheme="majorHAnsi" w:hAnsiTheme="majorHAnsi" w:cs="Arial"/>
          <w:sz w:val="24"/>
          <w:szCs w:val="24"/>
        </w:rPr>
        <w:t>–</w:t>
      </w:r>
      <w:r w:rsidRPr="0039765F">
        <w:rPr>
          <w:rFonts w:asciiTheme="majorHAnsi" w:hAnsiTheme="majorHAnsi" w:cs="Arial"/>
          <w:sz w:val="24"/>
          <w:szCs w:val="24"/>
        </w:rPr>
        <w:t xml:space="preserve"> profilaktycznego</w:t>
      </w:r>
      <w:r w:rsidR="00E548F6" w:rsidRPr="0039765F">
        <w:rPr>
          <w:rFonts w:asciiTheme="majorHAnsi" w:hAnsiTheme="majorHAnsi" w:cs="Arial"/>
          <w:sz w:val="24"/>
          <w:szCs w:val="24"/>
        </w:rPr>
        <w:t>.</w:t>
      </w:r>
    </w:p>
    <w:p w:rsidR="00E06432" w:rsidRPr="0039765F" w:rsidRDefault="00E06432" w:rsidP="00F8384B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Program wychowawczo </w:t>
      </w:r>
      <w:r w:rsidR="00615E8B" w:rsidRPr="0039765F">
        <w:rPr>
          <w:rFonts w:asciiTheme="majorHAnsi" w:hAnsiTheme="majorHAnsi"/>
          <w:bCs/>
          <w:sz w:val="24"/>
          <w:szCs w:val="24"/>
        </w:rPr>
        <w:t xml:space="preserve">- </w:t>
      </w:r>
      <w:r w:rsidRPr="0039765F">
        <w:rPr>
          <w:rFonts w:asciiTheme="majorHAnsi" w:hAnsiTheme="majorHAnsi"/>
          <w:bCs/>
          <w:sz w:val="24"/>
          <w:szCs w:val="24"/>
        </w:rPr>
        <w:t>profilaktyczny uchwala Rada Rodziców w porozumieniu z radą pedagogiczną i po zasięgnięciu opinii Samorządu Uczniowskiego</w:t>
      </w:r>
      <w:r w:rsidRPr="0039765F">
        <w:rPr>
          <w:rFonts w:asciiTheme="majorHAnsi" w:hAnsiTheme="majorHAnsi"/>
          <w:sz w:val="24"/>
          <w:szCs w:val="24"/>
        </w:rPr>
        <w:t>.</w:t>
      </w:r>
    </w:p>
    <w:p w:rsidR="00E06432" w:rsidRPr="0039765F" w:rsidRDefault="00E06432" w:rsidP="00F8384B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szCs w:val="24"/>
        </w:rPr>
      </w:pPr>
      <w:r w:rsidRPr="0039765F">
        <w:rPr>
          <w:rFonts w:asciiTheme="majorHAnsi" w:hAnsiTheme="majorHAnsi"/>
          <w:szCs w:val="24"/>
        </w:rPr>
        <w:t xml:space="preserve">Szkolny program wychowawczo – </w:t>
      </w:r>
      <w:r w:rsidR="00615E8B" w:rsidRPr="0039765F">
        <w:rPr>
          <w:rFonts w:asciiTheme="majorHAnsi" w:hAnsiTheme="majorHAnsi"/>
          <w:szCs w:val="24"/>
        </w:rPr>
        <w:t>profilaktyczny zmienia</w:t>
      </w:r>
      <w:r w:rsidRPr="0039765F">
        <w:rPr>
          <w:rFonts w:asciiTheme="majorHAnsi" w:hAnsiTheme="majorHAnsi"/>
          <w:szCs w:val="24"/>
        </w:rPr>
        <w:t xml:space="preserve"> się stosownie do zaistniałych problemów, po przeprowadzonej diagnozie, obserwacji środowiska szkolnego, badaniach ankietowych itp.</w:t>
      </w:r>
    </w:p>
    <w:p w:rsidR="00E06432" w:rsidRPr="0039765F" w:rsidRDefault="00E06432" w:rsidP="00F8384B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szCs w:val="24"/>
        </w:rPr>
      </w:pPr>
      <w:r w:rsidRPr="0039765F">
        <w:rPr>
          <w:rFonts w:asciiTheme="majorHAnsi" w:hAnsiTheme="majorHAnsi"/>
          <w:szCs w:val="24"/>
        </w:rPr>
        <w:t>Organy statutowe Szkoły współpracują ze sobą w bieżącym określeniu priorytetów oraz kierunku pracy i rozwoju Szkoły.</w:t>
      </w:r>
    </w:p>
    <w:p w:rsidR="00E06432" w:rsidRPr="0039765F" w:rsidRDefault="00E06432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</w:p>
    <w:p w:rsidR="00712C59" w:rsidRPr="0039765F" w:rsidRDefault="00712C59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5E775A" w:rsidRPr="0039765F">
        <w:rPr>
          <w:rFonts w:asciiTheme="majorHAnsi" w:hAnsiTheme="majorHAnsi"/>
          <w:b/>
          <w:sz w:val="24"/>
          <w:szCs w:val="24"/>
        </w:rPr>
        <w:t>8</w:t>
      </w:r>
    </w:p>
    <w:p w:rsidR="001B5915" w:rsidRPr="0039765F" w:rsidRDefault="001B5915" w:rsidP="00F8384B">
      <w:pPr>
        <w:pStyle w:val="Akapitzlist"/>
        <w:numPr>
          <w:ilvl w:val="0"/>
          <w:numId w:val="4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konywanie </w:t>
      </w:r>
      <w:r w:rsidRPr="0039765F">
        <w:rPr>
          <w:rFonts w:asciiTheme="majorHAnsi" w:hAnsiTheme="majorHAnsi"/>
          <w:b/>
          <w:sz w:val="24"/>
          <w:szCs w:val="24"/>
        </w:rPr>
        <w:t>zadań opiekuńczych</w:t>
      </w:r>
      <w:r w:rsidRPr="0039765F">
        <w:rPr>
          <w:rFonts w:asciiTheme="majorHAnsi" w:hAnsiTheme="majorHAnsi"/>
          <w:sz w:val="24"/>
          <w:szCs w:val="24"/>
        </w:rPr>
        <w:t xml:space="preserve"> polega w szczególności na:</w:t>
      </w:r>
    </w:p>
    <w:p w:rsidR="001B5915" w:rsidRPr="0039765F" w:rsidRDefault="001B5915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  <w:t>promocji i ochronie zdrowia;</w:t>
      </w:r>
    </w:p>
    <w:p w:rsidR="001B5915" w:rsidRPr="0039765F" w:rsidRDefault="001B5915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ab/>
        <w:t>ścisłym przestrzeganiu przepisów bezpieczeństwa i higieny pracy;</w:t>
      </w:r>
    </w:p>
    <w:p w:rsidR="001B5915" w:rsidRPr="0039765F" w:rsidRDefault="001B5915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)</w:t>
      </w:r>
      <w:r w:rsidRPr="0039765F">
        <w:rPr>
          <w:rFonts w:asciiTheme="majorHAnsi" w:hAnsiTheme="majorHAnsi"/>
          <w:sz w:val="24"/>
          <w:szCs w:val="24"/>
        </w:rPr>
        <w:tab/>
        <w:t>respektowaniu zaleceń poradni psychologiczno-pedagogicznej lub lekarza.</w:t>
      </w:r>
    </w:p>
    <w:p w:rsidR="00E06432" w:rsidRPr="0039765F" w:rsidRDefault="00E06432" w:rsidP="00F8384B">
      <w:pPr>
        <w:pStyle w:val="Akapitzlist"/>
        <w:numPr>
          <w:ilvl w:val="0"/>
          <w:numId w:val="49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ramach realizacji zadania dotyczącego promocji i ochrony zdrowia szkoła zapewnia </w:t>
      </w:r>
      <w:r w:rsidR="00615E8B" w:rsidRPr="0039765F">
        <w:rPr>
          <w:rFonts w:asciiTheme="majorHAnsi" w:hAnsiTheme="majorHAnsi"/>
          <w:sz w:val="24"/>
          <w:szCs w:val="24"/>
        </w:rPr>
        <w:t>w szczególności</w:t>
      </w:r>
      <w:r w:rsidRPr="0039765F">
        <w:rPr>
          <w:rFonts w:asciiTheme="majorHAnsi" w:hAnsiTheme="majorHAnsi"/>
          <w:sz w:val="24"/>
          <w:szCs w:val="24"/>
        </w:rPr>
        <w:t>:</w:t>
      </w:r>
    </w:p>
    <w:p w:rsidR="00E06432" w:rsidRPr="0039765F" w:rsidRDefault="00E06432" w:rsidP="00F8384B">
      <w:pPr>
        <w:numPr>
          <w:ilvl w:val="0"/>
          <w:numId w:val="79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ację treści z zakresu edukacji prozdrowotnej, wynikających z podstawy programowej, programu wychowawczo - profilaktycznego w ramach zajęć dydaktycznych i pozalekcyjnych,</w:t>
      </w:r>
    </w:p>
    <w:p w:rsidR="00E06432" w:rsidRPr="0039765F" w:rsidRDefault="00E06432" w:rsidP="00F8384B">
      <w:pPr>
        <w:numPr>
          <w:ilvl w:val="0"/>
          <w:numId w:val="79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otkania z pielęgniarką, lekarzem, przedstawicielem SANEPiD-u i innymi osobami mającymi kwalifikacje do prowadzenia zajęć z zakresu promocji i ochrony zdrowia,</w:t>
      </w:r>
    </w:p>
    <w:p w:rsidR="00E06432" w:rsidRPr="0039765F" w:rsidRDefault="00E06432" w:rsidP="00F8384B">
      <w:pPr>
        <w:numPr>
          <w:ilvl w:val="0"/>
          <w:numId w:val="79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łączenie w/w zagadnień do planu pracy </w:t>
      </w:r>
      <w:r w:rsidR="00B83BB6" w:rsidRPr="0039765F">
        <w:rPr>
          <w:rFonts w:asciiTheme="majorHAnsi" w:hAnsiTheme="majorHAnsi"/>
          <w:sz w:val="24"/>
          <w:szCs w:val="24"/>
        </w:rPr>
        <w:t>szkoły</w:t>
      </w:r>
      <w:r w:rsidRPr="0039765F">
        <w:rPr>
          <w:rFonts w:asciiTheme="majorHAnsi" w:hAnsiTheme="majorHAnsi"/>
          <w:sz w:val="24"/>
          <w:szCs w:val="24"/>
        </w:rPr>
        <w:t xml:space="preserve"> -</w:t>
      </w:r>
      <w:r w:rsidR="00615E8B" w:rsidRPr="0039765F">
        <w:rPr>
          <w:rFonts w:asciiTheme="majorHAnsi" w:hAnsiTheme="majorHAnsi"/>
          <w:sz w:val="24"/>
          <w:szCs w:val="24"/>
        </w:rPr>
        <w:t>przygotowanie konkursów</w:t>
      </w:r>
      <w:r w:rsidRPr="0039765F">
        <w:rPr>
          <w:rFonts w:asciiTheme="majorHAnsi" w:hAnsiTheme="majorHAnsi"/>
          <w:sz w:val="24"/>
          <w:szCs w:val="24"/>
        </w:rPr>
        <w:t>, gazetek</w:t>
      </w:r>
      <w:r w:rsidR="00B83BB6" w:rsidRPr="0039765F">
        <w:rPr>
          <w:rFonts w:asciiTheme="majorHAnsi" w:hAnsiTheme="majorHAnsi"/>
          <w:sz w:val="24"/>
          <w:szCs w:val="24"/>
        </w:rPr>
        <w:t xml:space="preserve">, pogadanek, plakatów, prezentacji </w:t>
      </w:r>
      <w:r w:rsidRPr="0039765F">
        <w:rPr>
          <w:rFonts w:asciiTheme="majorHAnsi" w:hAnsiTheme="majorHAnsi"/>
          <w:sz w:val="24"/>
          <w:szCs w:val="24"/>
        </w:rPr>
        <w:t>itp.,</w:t>
      </w:r>
    </w:p>
    <w:p w:rsidR="00E06432" w:rsidRPr="0039765F" w:rsidRDefault="00E06432" w:rsidP="00F8384B">
      <w:pPr>
        <w:numPr>
          <w:ilvl w:val="0"/>
          <w:numId w:val="79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 z zakładami opieki zdrowotnej, w tym w szczególności na terenie gminy.</w:t>
      </w:r>
    </w:p>
    <w:p w:rsidR="001B5915" w:rsidRPr="0039765F" w:rsidRDefault="00E06432" w:rsidP="00364D2E">
      <w:pPr>
        <w:spacing w:after="0"/>
        <w:ind w:left="426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3. </w:t>
      </w:r>
      <w:r w:rsidR="001B5915" w:rsidRPr="0039765F">
        <w:rPr>
          <w:rFonts w:asciiTheme="majorHAnsi" w:hAnsiTheme="majorHAnsi"/>
          <w:sz w:val="24"/>
          <w:szCs w:val="24"/>
        </w:rPr>
        <w:t xml:space="preserve">Szkoła sprawuje opiekę nad uczniami odpowiednio do ich potrzeb oraz posiadanych możliwości </w:t>
      </w:r>
      <w:r w:rsidRPr="0039765F">
        <w:rPr>
          <w:rFonts w:asciiTheme="majorHAnsi" w:hAnsiTheme="majorHAnsi"/>
          <w:sz w:val="24"/>
          <w:szCs w:val="24"/>
        </w:rPr>
        <w:t>w szczególności poprzez</w:t>
      </w:r>
      <w:r w:rsidR="001B5915" w:rsidRPr="0039765F">
        <w:rPr>
          <w:rFonts w:asciiTheme="majorHAnsi" w:hAnsiTheme="majorHAnsi"/>
          <w:sz w:val="24"/>
          <w:szCs w:val="24"/>
        </w:rPr>
        <w:t>:</w:t>
      </w:r>
    </w:p>
    <w:p w:rsidR="001B5915" w:rsidRPr="0039765F" w:rsidRDefault="001B5915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  <w:t>pomoc materialną oraz dożywianie uczniów;</w:t>
      </w:r>
    </w:p>
    <w:p w:rsidR="001B5915" w:rsidRPr="0039765F" w:rsidRDefault="001B5915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ab/>
        <w:t>opiekę świetlicową;</w:t>
      </w:r>
    </w:p>
    <w:p w:rsidR="001B5915" w:rsidRPr="0039765F" w:rsidRDefault="001B5915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)</w:t>
      </w:r>
      <w:r w:rsidRPr="0039765F">
        <w:rPr>
          <w:rFonts w:asciiTheme="majorHAnsi" w:hAnsiTheme="majorHAnsi"/>
          <w:sz w:val="24"/>
          <w:szCs w:val="24"/>
        </w:rPr>
        <w:tab/>
        <w:t>zapewnienie pomo</w:t>
      </w:r>
      <w:r w:rsidR="00B83BB6" w:rsidRPr="0039765F">
        <w:rPr>
          <w:rFonts w:asciiTheme="majorHAnsi" w:hAnsiTheme="majorHAnsi"/>
          <w:sz w:val="24"/>
          <w:szCs w:val="24"/>
        </w:rPr>
        <w:t>cy psychologiczno-pedagogicznej, w tym w szczególności:</w:t>
      </w:r>
    </w:p>
    <w:p w:rsidR="004635A2" w:rsidRPr="0039765F" w:rsidRDefault="001B5915" w:rsidP="00F8384B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zajęć dydaktyczno-wyrównawczych</w:t>
      </w:r>
      <w:r w:rsidR="004635A2" w:rsidRPr="0039765F">
        <w:rPr>
          <w:rFonts w:asciiTheme="majorHAnsi" w:hAnsiTheme="majorHAnsi"/>
          <w:sz w:val="24"/>
          <w:szCs w:val="24"/>
        </w:rPr>
        <w:t>, logopedycznych, korekcyjno -</w:t>
      </w:r>
      <w:r w:rsidRPr="0039765F">
        <w:rPr>
          <w:rFonts w:asciiTheme="majorHAnsi" w:hAnsiTheme="majorHAnsi"/>
          <w:sz w:val="24"/>
          <w:szCs w:val="24"/>
        </w:rPr>
        <w:t>kompensacyjnych, rewalidacyj</w:t>
      </w:r>
      <w:r w:rsidR="00615E8B" w:rsidRPr="0039765F">
        <w:rPr>
          <w:rFonts w:asciiTheme="majorHAnsi" w:hAnsiTheme="majorHAnsi"/>
          <w:sz w:val="24"/>
          <w:szCs w:val="24"/>
        </w:rPr>
        <w:t>nych i innych specjalistycznych,</w:t>
      </w:r>
    </w:p>
    <w:p w:rsidR="0035173A" w:rsidRPr="0039765F" w:rsidRDefault="001B5915" w:rsidP="00F8384B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</w:t>
      </w:r>
      <w:r w:rsidR="00E06432" w:rsidRPr="0039765F">
        <w:rPr>
          <w:rFonts w:asciiTheme="majorHAnsi" w:hAnsiTheme="majorHAnsi"/>
          <w:sz w:val="24"/>
          <w:szCs w:val="24"/>
        </w:rPr>
        <w:t>e</w:t>
      </w:r>
      <w:r w:rsidRPr="0039765F">
        <w:rPr>
          <w:rFonts w:asciiTheme="majorHAnsi" w:hAnsiTheme="majorHAnsi"/>
          <w:sz w:val="24"/>
          <w:szCs w:val="24"/>
        </w:rPr>
        <w:t xml:space="preserve"> nauczania indywidualnego</w:t>
      </w:r>
      <w:r w:rsidR="004635A2" w:rsidRPr="0039765F">
        <w:rPr>
          <w:rFonts w:asciiTheme="majorHAnsi" w:hAnsiTheme="majorHAnsi"/>
          <w:sz w:val="24"/>
          <w:szCs w:val="24"/>
        </w:rPr>
        <w:t>,</w:t>
      </w:r>
    </w:p>
    <w:p w:rsidR="004635A2" w:rsidRPr="0039765F" w:rsidRDefault="004635A2" w:rsidP="00F8384B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</w:t>
      </w:r>
      <w:r w:rsidR="00615E8B" w:rsidRPr="0039765F">
        <w:rPr>
          <w:rFonts w:asciiTheme="majorHAnsi" w:hAnsiTheme="majorHAnsi"/>
          <w:sz w:val="24"/>
          <w:szCs w:val="24"/>
        </w:rPr>
        <w:t xml:space="preserve"> zajęć dla uczniów uzdolnionych;</w:t>
      </w:r>
    </w:p>
    <w:p w:rsidR="001B5915" w:rsidRPr="0039765F" w:rsidRDefault="001B5915" w:rsidP="00F8384B">
      <w:pPr>
        <w:pStyle w:val="Akapitzlist"/>
        <w:numPr>
          <w:ilvl w:val="0"/>
          <w:numId w:val="8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ację zajęć profilaktycznych</w:t>
      </w:r>
      <w:r w:rsidR="009F4AC8" w:rsidRPr="0039765F">
        <w:rPr>
          <w:rFonts w:asciiTheme="majorHAnsi" w:hAnsiTheme="majorHAnsi"/>
          <w:sz w:val="24"/>
          <w:szCs w:val="24"/>
        </w:rPr>
        <w:t xml:space="preserve"> i innych w zależności od potrzeb</w:t>
      </w:r>
      <w:r w:rsidRPr="0039765F">
        <w:rPr>
          <w:rFonts w:asciiTheme="majorHAnsi" w:hAnsiTheme="majorHAnsi"/>
          <w:sz w:val="24"/>
          <w:szCs w:val="24"/>
        </w:rPr>
        <w:t>.</w:t>
      </w:r>
    </w:p>
    <w:p w:rsidR="001B5915" w:rsidRPr="0039765F" w:rsidRDefault="001B5915" w:rsidP="00F8384B">
      <w:pPr>
        <w:pStyle w:val="Akapitzlist"/>
        <w:numPr>
          <w:ilvl w:val="0"/>
          <w:numId w:val="1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jęcia, o których mowa w ust. </w:t>
      </w:r>
      <w:r w:rsidR="00E06432" w:rsidRPr="0039765F">
        <w:rPr>
          <w:rFonts w:asciiTheme="majorHAnsi" w:hAnsiTheme="majorHAnsi"/>
          <w:sz w:val="24"/>
          <w:szCs w:val="24"/>
        </w:rPr>
        <w:t>3</w:t>
      </w:r>
      <w:r w:rsidRPr="0039765F">
        <w:rPr>
          <w:rFonts w:asciiTheme="majorHAnsi" w:hAnsiTheme="majorHAnsi"/>
          <w:sz w:val="24"/>
          <w:szCs w:val="24"/>
        </w:rPr>
        <w:t>, prowadzone są w oparciu o diagnozę środowiska uczniów przeprowadzoną przez Szkołę, lekarza, poradnię psychologiczno-pedagogiczną oraz w miarę posiadanych środków.</w:t>
      </w:r>
    </w:p>
    <w:p w:rsidR="006026CE" w:rsidRPr="0039765F" w:rsidRDefault="006026CE" w:rsidP="00F8384B">
      <w:pPr>
        <w:numPr>
          <w:ilvl w:val="0"/>
          <w:numId w:val="13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Szkoła może organizować zajęcia dodatkowe dla uczniów w formie kół zainteresowań, kółek artystycznych, sportowych, przedmiotowych itp., uwzględniając w szczególności potrzeby rozwojowe uczniów, pod warunkiem posiadania środków finansowych na ich prowadzenie i po uzgodnieniu z organem prowadzącym lub w ramach dobrowolnych działań podejmowanych z inicjatywy nauczycieli</w:t>
      </w:r>
      <w:r w:rsidR="00615E8B" w:rsidRPr="0039765F">
        <w:rPr>
          <w:rFonts w:asciiTheme="majorHAnsi" w:hAnsiTheme="majorHAnsi"/>
          <w:sz w:val="24"/>
          <w:szCs w:val="24"/>
        </w:rPr>
        <w:t>.</w:t>
      </w:r>
    </w:p>
    <w:p w:rsidR="006026CE" w:rsidRPr="0039765F" w:rsidRDefault="006026CE" w:rsidP="00364D2E">
      <w:pPr>
        <w:pStyle w:val="Akapitzlist"/>
        <w:spacing w:after="0"/>
        <w:ind w:left="502"/>
        <w:jc w:val="both"/>
        <w:rPr>
          <w:rFonts w:asciiTheme="majorHAnsi" w:hAnsiTheme="majorHAnsi"/>
          <w:sz w:val="24"/>
          <w:szCs w:val="24"/>
        </w:rPr>
      </w:pPr>
    </w:p>
    <w:p w:rsidR="001B5915" w:rsidRPr="0039765F" w:rsidRDefault="001B5915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615E8B" w:rsidRPr="0039765F">
        <w:rPr>
          <w:rFonts w:asciiTheme="majorHAnsi" w:hAnsiTheme="majorHAnsi"/>
          <w:b/>
          <w:sz w:val="24"/>
          <w:szCs w:val="24"/>
        </w:rPr>
        <w:t>9</w:t>
      </w:r>
    </w:p>
    <w:p w:rsidR="001B5915" w:rsidRPr="0039765F" w:rsidRDefault="001B5915" w:rsidP="00F8384B">
      <w:pPr>
        <w:pStyle w:val="Akapitzlist"/>
        <w:numPr>
          <w:ilvl w:val="0"/>
          <w:numId w:val="5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niom, którzy z przyczyn rozwojowych, rodzinnych lub losowych potrzebują pomocy i wsparcia, Szkoła zapewnia w szczególności:</w:t>
      </w:r>
    </w:p>
    <w:p w:rsidR="001B5915" w:rsidRPr="0039765F" w:rsidRDefault="001B5915" w:rsidP="00F8384B">
      <w:pPr>
        <w:pStyle w:val="Akapitzlist"/>
        <w:numPr>
          <w:ilvl w:val="0"/>
          <w:numId w:val="5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</w:t>
      </w:r>
      <w:r w:rsidR="00B82668" w:rsidRPr="0039765F">
        <w:rPr>
          <w:rFonts w:asciiTheme="majorHAnsi" w:hAnsiTheme="majorHAnsi"/>
          <w:sz w:val="24"/>
          <w:szCs w:val="24"/>
        </w:rPr>
        <w:t>moc psychologiczno-pedagogiczną;</w:t>
      </w:r>
    </w:p>
    <w:p w:rsidR="001B5915" w:rsidRPr="0039765F" w:rsidRDefault="001B5915" w:rsidP="00F8384B">
      <w:pPr>
        <w:pStyle w:val="Akapitzlist"/>
        <w:numPr>
          <w:ilvl w:val="0"/>
          <w:numId w:val="5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nsultacje i pomoc merytoryczną poradni psychologiczno-pedagogicznej,</w:t>
      </w:r>
      <w:r w:rsidR="00615E8B" w:rsidRPr="0039765F">
        <w:rPr>
          <w:rFonts w:asciiTheme="majorHAnsi" w:hAnsiTheme="majorHAnsi"/>
          <w:sz w:val="24"/>
          <w:szCs w:val="24"/>
        </w:rPr>
        <w:t xml:space="preserve"> w </w:t>
      </w:r>
      <w:r w:rsidR="00B82668" w:rsidRPr="0039765F">
        <w:rPr>
          <w:rFonts w:asciiTheme="majorHAnsi" w:hAnsiTheme="majorHAnsi"/>
          <w:sz w:val="24"/>
          <w:szCs w:val="24"/>
        </w:rPr>
        <w:t>tym specjalistycznej;</w:t>
      </w:r>
    </w:p>
    <w:p w:rsidR="002B1FE7" w:rsidRPr="0039765F" w:rsidRDefault="001B5915" w:rsidP="00F8384B">
      <w:pPr>
        <w:pStyle w:val="Akapitzlist"/>
        <w:numPr>
          <w:ilvl w:val="0"/>
          <w:numId w:val="5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oc w zdobyciu wsparcia materialnego, w tym</w:t>
      </w:r>
      <w:r w:rsidR="0035173A" w:rsidRPr="0039765F">
        <w:rPr>
          <w:rFonts w:asciiTheme="majorHAnsi" w:hAnsiTheme="majorHAnsi"/>
          <w:sz w:val="24"/>
          <w:szCs w:val="24"/>
        </w:rPr>
        <w:t xml:space="preserve"> we współpracy z </w:t>
      </w:r>
      <w:r w:rsidRPr="0039765F">
        <w:rPr>
          <w:rFonts w:asciiTheme="majorHAnsi" w:hAnsiTheme="majorHAnsi"/>
          <w:sz w:val="24"/>
          <w:szCs w:val="24"/>
        </w:rPr>
        <w:t>GOPS,</w:t>
      </w:r>
      <w:r w:rsidR="0035173A" w:rsidRPr="0039765F">
        <w:rPr>
          <w:rFonts w:asciiTheme="majorHAnsi" w:hAnsiTheme="majorHAnsi"/>
          <w:sz w:val="24"/>
          <w:szCs w:val="24"/>
        </w:rPr>
        <w:t xml:space="preserve"> o</w:t>
      </w:r>
      <w:r w:rsidR="002B1FE7" w:rsidRPr="0039765F">
        <w:rPr>
          <w:rFonts w:asciiTheme="majorHAnsi" w:hAnsiTheme="majorHAnsi"/>
          <w:sz w:val="24"/>
          <w:szCs w:val="24"/>
        </w:rPr>
        <w:t xml:space="preserve">rganem prowadzącym, radą rodziców i innymi instytucjami. </w:t>
      </w:r>
    </w:p>
    <w:p w:rsidR="001B5915" w:rsidRPr="0039765F" w:rsidRDefault="001B5915" w:rsidP="00364D2E">
      <w:pPr>
        <w:spacing w:after="0"/>
        <w:ind w:left="426" w:hanging="426"/>
        <w:jc w:val="both"/>
      </w:pPr>
    </w:p>
    <w:p w:rsidR="00D8592A" w:rsidRPr="0039765F" w:rsidRDefault="00D8592A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615E8B" w:rsidRPr="0039765F">
        <w:rPr>
          <w:rFonts w:asciiTheme="majorHAnsi" w:hAnsiTheme="majorHAnsi"/>
          <w:b/>
          <w:sz w:val="24"/>
          <w:szCs w:val="24"/>
        </w:rPr>
        <w:t>0</w:t>
      </w:r>
    </w:p>
    <w:p w:rsidR="00D8592A" w:rsidRPr="0039765F" w:rsidRDefault="00D8592A" w:rsidP="006E656C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>Uczniowi przysługuje prawo do pomocy materialnej ze środków przeznaczonych na ten cel w budżecie państwa lub budżecie właściwej jednostki samorządu terytorialnego.</w:t>
      </w:r>
    </w:p>
    <w:p w:rsidR="009F4AC8" w:rsidRPr="0039765F" w:rsidRDefault="00D8592A" w:rsidP="006E656C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>Pomoc materialna jest udzielana uczniom w celu zmniejszenia różnic w dostępie do edukacji, umożliwienia pokonywania barier dostępu do edukacji</w:t>
      </w:r>
      <w:r w:rsidR="00B82668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wynikających z trudnej sytuacji materialnej ucznia, a także wspierania edukacji uczniów zdolnych.</w:t>
      </w:r>
    </w:p>
    <w:p w:rsidR="00D8592A" w:rsidRPr="0039765F" w:rsidRDefault="009F4AC8" w:rsidP="00F8384B">
      <w:pPr>
        <w:pStyle w:val="Akapitzlist"/>
        <w:numPr>
          <w:ilvl w:val="0"/>
          <w:numId w:val="82"/>
        </w:numPr>
        <w:tabs>
          <w:tab w:val="clear" w:pos="502"/>
          <w:tab w:val="num" w:pos="426"/>
        </w:tabs>
        <w:spacing w:after="0"/>
        <w:ind w:hanging="50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oc finansową przyznaje się na zasadach określonych w odrębnych przepisach.</w:t>
      </w:r>
    </w:p>
    <w:p w:rsidR="00D8592A" w:rsidRPr="0039765F" w:rsidRDefault="00D8592A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</w:p>
    <w:p w:rsidR="00104813" w:rsidRPr="0039765F" w:rsidRDefault="00104813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615E8B" w:rsidRPr="0039765F">
        <w:rPr>
          <w:rFonts w:asciiTheme="majorHAnsi" w:hAnsiTheme="majorHAnsi"/>
          <w:b/>
          <w:sz w:val="24"/>
          <w:szCs w:val="24"/>
        </w:rPr>
        <w:t>1</w:t>
      </w:r>
    </w:p>
    <w:p w:rsidR="00104813" w:rsidRPr="0039765F" w:rsidRDefault="00104813" w:rsidP="006E656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czniowie mają prawo do bezpłatnego dostępu do podręczników, materiałów</w:t>
      </w:r>
      <w:r w:rsidR="006E656C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1A49E0" w:rsidRPr="0039765F">
        <w:rPr>
          <w:rFonts w:asciiTheme="majorHAnsi" w:hAnsiTheme="majorHAnsi" w:cs="Times New Roman"/>
          <w:sz w:val="24"/>
          <w:szCs w:val="24"/>
        </w:rPr>
        <w:t>e</w:t>
      </w:r>
      <w:r w:rsidRPr="0039765F">
        <w:rPr>
          <w:rFonts w:asciiTheme="majorHAnsi" w:hAnsiTheme="majorHAnsi" w:cs="Times New Roman"/>
          <w:sz w:val="24"/>
          <w:szCs w:val="24"/>
        </w:rPr>
        <w:t xml:space="preserve">dukacyjnych lub </w:t>
      </w:r>
      <w:r w:rsidR="006E656C" w:rsidRPr="0039765F">
        <w:rPr>
          <w:rFonts w:asciiTheme="majorHAnsi" w:hAnsiTheme="majorHAnsi" w:cs="Times New Roman"/>
          <w:sz w:val="24"/>
          <w:szCs w:val="24"/>
        </w:rPr>
        <w:t>m</w:t>
      </w:r>
      <w:r w:rsidRPr="0039765F">
        <w:rPr>
          <w:rFonts w:asciiTheme="majorHAnsi" w:hAnsiTheme="majorHAnsi" w:cs="Times New Roman"/>
          <w:sz w:val="24"/>
          <w:szCs w:val="24"/>
        </w:rPr>
        <w:t>ateriałów ćwiczeniowych, przeznaczonych do obow</w:t>
      </w:r>
      <w:r w:rsidR="001A49E0" w:rsidRPr="0039765F">
        <w:rPr>
          <w:rFonts w:asciiTheme="majorHAnsi" w:hAnsiTheme="majorHAnsi" w:cs="Times New Roman"/>
          <w:sz w:val="24"/>
          <w:szCs w:val="24"/>
        </w:rPr>
        <w:t>iązkowych zajęć</w:t>
      </w:r>
      <w:r w:rsidR="006E656C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Pr="0039765F">
        <w:rPr>
          <w:rFonts w:asciiTheme="majorHAnsi" w:hAnsiTheme="majorHAnsi" w:cs="Times New Roman"/>
          <w:sz w:val="24"/>
          <w:szCs w:val="24"/>
        </w:rPr>
        <w:t>edukacyjnych z zakresu kształcenia ogólnego,</w:t>
      </w:r>
      <w:r w:rsidR="001A49E0" w:rsidRPr="0039765F">
        <w:rPr>
          <w:rFonts w:asciiTheme="majorHAnsi" w:hAnsiTheme="majorHAnsi" w:cs="Times New Roman"/>
          <w:sz w:val="24"/>
          <w:szCs w:val="24"/>
        </w:rPr>
        <w:t xml:space="preserve"> określonych w ramowych planach</w:t>
      </w:r>
      <w:r w:rsidR="006E656C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Pr="0039765F">
        <w:rPr>
          <w:rFonts w:asciiTheme="majorHAnsi" w:hAnsiTheme="majorHAnsi" w:cs="Times New Roman"/>
          <w:sz w:val="24"/>
          <w:szCs w:val="24"/>
        </w:rPr>
        <w:t>nauczania według odrębnych przepisów</w:t>
      </w:r>
      <w:r w:rsidR="00615E8B" w:rsidRPr="0039765F">
        <w:rPr>
          <w:rFonts w:asciiTheme="majorHAnsi" w:hAnsiTheme="majorHAnsi" w:cs="Times New Roman"/>
          <w:sz w:val="24"/>
          <w:szCs w:val="24"/>
        </w:rPr>
        <w:t>.</w:t>
      </w:r>
    </w:p>
    <w:p w:rsidR="00F0466F" w:rsidRPr="0039765F" w:rsidRDefault="00F0466F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0466F" w:rsidRPr="0039765F" w:rsidRDefault="00F0466F" w:rsidP="006E656C">
      <w:pPr>
        <w:pStyle w:val="Nagwek1"/>
        <w:spacing w:before="0"/>
        <w:jc w:val="center"/>
        <w:rPr>
          <w:color w:val="auto"/>
        </w:rPr>
      </w:pPr>
      <w:bookmarkStart w:id="11" w:name="_Toc503782828"/>
      <w:r w:rsidRPr="0039765F">
        <w:rPr>
          <w:color w:val="auto"/>
        </w:rPr>
        <w:t>Rozdział 3</w:t>
      </w:r>
      <w:bookmarkEnd w:id="11"/>
    </w:p>
    <w:p w:rsidR="00F0466F" w:rsidRPr="0039765F" w:rsidRDefault="00F0466F" w:rsidP="006E656C">
      <w:pPr>
        <w:pStyle w:val="Nagwek1"/>
        <w:spacing w:before="0"/>
        <w:jc w:val="center"/>
        <w:rPr>
          <w:color w:val="auto"/>
        </w:rPr>
      </w:pPr>
      <w:bookmarkStart w:id="12" w:name="_Toc503782829"/>
      <w:r w:rsidRPr="0039765F">
        <w:rPr>
          <w:color w:val="auto"/>
        </w:rPr>
        <w:t>Współpraca szkoły z rodzicami</w:t>
      </w:r>
      <w:bookmarkEnd w:id="12"/>
    </w:p>
    <w:p w:rsidR="001A49E0" w:rsidRPr="0039765F" w:rsidRDefault="001A49E0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A49E0" w:rsidRPr="0039765F" w:rsidRDefault="001A49E0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615E8B" w:rsidRPr="0039765F">
        <w:rPr>
          <w:rFonts w:asciiTheme="majorHAnsi" w:hAnsiTheme="majorHAnsi"/>
          <w:b/>
          <w:sz w:val="24"/>
          <w:szCs w:val="24"/>
        </w:rPr>
        <w:t>2</w:t>
      </w:r>
    </w:p>
    <w:p w:rsidR="00F0466F" w:rsidRPr="0039765F" w:rsidRDefault="00F0466F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:rsidR="00177F89" w:rsidRPr="0039765F" w:rsidRDefault="00177F89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A49E0" w:rsidRPr="0039765F" w:rsidRDefault="001A49E0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6C59F6" w:rsidRPr="0039765F">
        <w:rPr>
          <w:rFonts w:asciiTheme="majorHAnsi" w:hAnsiTheme="majorHAnsi"/>
          <w:b/>
          <w:sz w:val="24"/>
          <w:szCs w:val="24"/>
        </w:rPr>
        <w:t>3</w:t>
      </w:r>
    </w:p>
    <w:p w:rsidR="00F0466F" w:rsidRPr="0039765F" w:rsidRDefault="00F0466F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wspomaga wychowawczą rolę rodziny.</w:t>
      </w:r>
    </w:p>
    <w:p w:rsidR="00177F89" w:rsidRPr="0039765F" w:rsidRDefault="00177F89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A49E0" w:rsidRPr="0039765F" w:rsidRDefault="001A49E0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6C59F6" w:rsidRPr="0039765F">
        <w:rPr>
          <w:rFonts w:asciiTheme="majorHAnsi" w:hAnsiTheme="majorHAnsi"/>
          <w:b/>
          <w:sz w:val="24"/>
          <w:szCs w:val="24"/>
        </w:rPr>
        <w:t>4</w:t>
      </w:r>
    </w:p>
    <w:p w:rsidR="00104813" w:rsidRPr="0039765F" w:rsidRDefault="00104813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 </w:t>
      </w:r>
    </w:p>
    <w:p w:rsidR="00104813" w:rsidRPr="0039765F" w:rsidRDefault="00104813" w:rsidP="00F8384B">
      <w:pPr>
        <w:numPr>
          <w:ilvl w:val="0"/>
          <w:numId w:val="70"/>
        </w:numPr>
        <w:spacing w:after="0"/>
        <w:ind w:left="426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dzice (prawni opiekunowie) mają prawo w szczególności do:</w:t>
      </w:r>
    </w:p>
    <w:p w:rsidR="00104813" w:rsidRPr="0039765F" w:rsidRDefault="006C59F6" w:rsidP="00F8384B">
      <w:pPr>
        <w:numPr>
          <w:ilvl w:val="0"/>
          <w:numId w:val="69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104813" w:rsidRPr="0039765F">
        <w:rPr>
          <w:rFonts w:asciiTheme="majorHAnsi" w:hAnsiTheme="majorHAnsi"/>
          <w:sz w:val="24"/>
          <w:szCs w:val="24"/>
        </w:rPr>
        <w:t>najomości zadań i zamierzeń dydaktyczno - wychow</w:t>
      </w:r>
      <w:r w:rsidRPr="0039765F">
        <w:rPr>
          <w:rFonts w:asciiTheme="majorHAnsi" w:hAnsiTheme="majorHAnsi"/>
          <w:sz w:val="24"/>
          <w:szCs w:val="24"/>
        </w:rPr>
        <w:t>awczych w danej klasie i szkole;</w:t>
      </w:r>
    </w:p>
    <w:p w:rsidR="00104813" w:rsidRPr="0039765F" w:rsidRDefault="006C59F6" w:rsidP="00F8384B">
      <w:pPr>
        <w:numPr>
          <w:ilvl w:val="0"/>
          <w:numId w:val="69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z</w:t>
      </w:r>
      <w:r w:rsidR="00104813" w:rsidRPr="0039765F">
        <w:rPr>
          <w:rFonts w:asciiTheme="majorHAnsi" w:hAnsiTheme="majorHAnsi"/>
          <w:sz w:val="24"/>
          <w:szCs w:val="24"/>
        </w:rPr>
        <w:t>najomości przepisów dotyczących oceniania i klasyfikowania, promowania uczniów</w:t>
      </w:r>
      <w:r w:rsidRPr="0039765F">
        <w:rPr>
          <w:rFonts w:asciiTheme="majorHAnsi" w:hAnsiTheme="majorHAnsi"/>
          <w:sz w:val="24"/>
          <w:szCs w:val="24"/>
        </w:rPr>
        <w:t xml:space="preserve"> oraz przeprowadzania egzaminów;</w:t>
      </w:r>
    </w:p>
    <w:p w:rsidR="00104813" w:rsidRPr="0039765F" w:rsidRDefault="006C59F6" w:rsidP="00F8384B">
      <w:pPr>
        <w:numPr>
          <w:ilvl w:val="0"/>
          <w:numId w:val="69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104813" w:rsidRPr="0039765F">
        <w:rPr>
          <w:rFonts w:asciiTheme="majorHAnsi" w:hAnsiTheme="majorHAnsi"/>
          <w:sz w:val="24"/>
          <w:szCs w:val="24"/>
        </w:rPr>
        <w:t>zyskania w każdym czasie rzetelnej informacji na temat swego dziecka, jego zachowania, postęp</w:t>
      </w:r>
      <w:r w:rsidRPr="0039765F">
        <w:rPr>
          <w:rFonts w:asciiTheme="majorHAnsi" w:hAnsiTheme="majorHAnsi"/>
          <w:sz w:val="24"/>
          <w:szCs w:val="24"/>
        </w:rPr>
        <w:t>ów i przyczyn trudności w nauce;</w:t>
      </w:r>
    </w:p>
    <w:p w:rsidR="00104813" w:rsidRPr="0039765F" w:rsidRDefault="006C59F6" w:rsidP="00F8384B">
      <w:pPr>
        <w:numPr>
          <w:ilvl w:val="0"/>
          <w:numId w:val="69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104813" w:rsidRPr="0039765F">
        <w:rPr>
          <w:rFonts w:asciiTheme="majorHAnsi" w:hAnsiTheme="majorHAnsi"/>
          <w:sz w:val="24"/>
          <w:szCs w:val="24"/>
        </w:rPr>
        <w:t>zyskania informacji i porad w sprawach wychowania i da</w:t>
      </w:r>
      <w:r w:rsidRPr="0039765F">
        <w:rPr>
          <w:rFonts w:asciiTheme="majorHAnsi" w:hAnsiTheme="majorHAnsi"/>
          <w:sz w:val="24"/>
          <w:szCs w:val="24"/>
        </w:rPr>
        <w:t>lszego kształcenia swych dzieci;</w:t>
      </w:r>
    </w:p>
    <w:p w:rsidR="00104813" w:rsidRPr="0039765F" w:rsidRDefault="006C59F6" w:rsidP="00F8384B">
      <w:pPr>
        <w:numPr>
          <w:ilvl w:val="0"/>
          <w:numId w:val="69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</w:t>
      </w:r>
      <w:r w:rsidR="00104813" w:rsidRPr="0039765F">
        <w:rPr>
          <w:rFonts w:asciiTheme="majorHAnsi" w:hAnsiTheme="majorHAnsi"/>
          <w:sz w:val="24"/>
          <w:szCs w:val="24"/>
        </w:rPr>
        <w:t>yrażania i przekazywania organowi prowadzącemu i organowi sprawującemu nadzór pedag</w:t>
      </w:r>
      <w:r w:rsidRPr="0039765F">
        <w:rPr>
          <w:rFonts w:asciiTheme="majorHAnsi" w:hAnsiTheme="majorHAnsi"/>
          <w:sz w:val="24"/>
          <w:szCs w:val="24"/>
        </w:rPr>
        <w:t>ogiczny opinii o pracy szkoły;</w:t>
      </w:r>
    </w:p>
    <w:p w:rsidR="00104813" w:rsidRPr="0039765F" w:rsidRDefault="006C59F6" w:rsidP="00F8384B">
      <w:pPr>
        <w:numPr>
          <w:ilvl w:val="0"/>
          <w:numId w:val="69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104813" w:rsidRPr="0039765F">
        <w:rPr>
          <w:rFonts w:asciiTheme="majorHAnsi" w:hAnsiTheme="majorHAnsi"/>
          <w:sz w:val="24"/>
          <w:szCs w:val="24"/>
        </w:rPr>
        <w:t>czestniczenia w spotkaniach z nauczycielami, organizowanych przez szkołę w celu  wymiany informacji oraz dyskusji na tematy wychowawcze:</w:t>
      </w:r>
    </w:p>
    <w:p w:rsidR="00104813" w:rsidRPr="0039765F" w:rsidRDefault="00177F89" w:rsidP="00F8384B">
      <w:pPr>
        <w:numPr>
          <w:ilvl w:val="1"/>
          <w:numId w:val="69"/>
        </w:numPr>
        <w:tabs>
          <w:tab w:val="clear" w:pos="1507"/>
          <w:tab w:val="num" w:pos="1134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</w:t>
      </w:r>
      <w:r w:rsidR="00104813" w:rsidRPr="0039765F">
        <w:rPr>
          <w:rFonts w:asciiTheme="majorHAnsi" w:hAnsiTheme="majorHAnsi"/>
          <w:sz w:val="24"/>
          <w:szCs w:val="24"/>
        </w:rPr>
        <w:t>gólne zebrania rodziców uczniów szkoły odbywają się 2- 3</w:t>
      </w:r>
      <w:r w:rsidRPr="0039765F">
        <w:rPr>
          <w:rFonts w:asciiTheme="majorHAnsi" w:hAnsiTheme="majorHAnsi"/>
          <w:sz w:val="24"/>
          <w:szCs w:val="24"/>
        </w:rPr>
        <w:t xml:space="preserve"> razy w roku szkolnym;</w:t>
      </w:r>
      <w:r w:rsidR="00104813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p</w:t>
      </w:r>
      <w:r w:rsidR="00104813" w:rsidRPr="0039765F">
        <w:rPr>
          <w:rFonts w:asciiTheme="majorHAnsi" w:hAnsiTheme="majorHAnsi"/>
          <w:sz w:val="24"/>
          <w:szCs w:val="24"/>
        </w:rPr>
        <w:t>ierwsze ma charakter organizacyjny i dotyczy organizacji życia szkolnego oraz uczestnictwa w nim rodziców</w:t>
      </w:r>
      <w:r w:rsidRPr="0039765F">
        <w:rPr>
          <w:rFonts w:asciiTheme="majorHAnsi" w:hAnsiTheme="majorHAnsi"/>
          <w:sz w:val="24"/>
          <w:szCs w:val="24"/>
        </w:rPr>
        <w:t>, d</w:t>
      </w:r>
      <w:r w:rsidR="00104813" w:rsidRPr="0039765F">
        <w:rPr>
          <w:rFonts w:asciiTheme="majorHAnsi" w:hAnsiTheme="majorHAnsi"/>
          <w:sz w:val="24"/>
          <w:szCs w:val="24"/>
        </w:rPr>
        <w:t>rugie zebranie podsumowuje pracę w pierwszym semestrze,</w:t>
      </w:r>
      <w:r w:rsidRPr="0039765F">
        <w:rPr>
          <w:rFonts w:asciiTheme="majorHAnsi" w:hAnsiTheme="majorHAnsi"/>
          <w:sz w:val="24"/>
          <w:szCs w:val="24"/>
        </w:rPr>
        <w:t xml:space="preserve"> trzecie natomiast pracę roczną;</w:t>
      </w:r>
      <w:r w:rsidR="00104813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p</w:t>
      </w:r>
      <w:r w:rsidR="00104813" w:rsidRPr="0039765F">
        <w:rPr>
          <w:rFonts w:asciiTheme="majorHAnsi" w:hAnsiTheme="majorHAnsi"/>
          <w:sz w:val="24"/>
          <w:szCs w:val="24"/>
        </w:rPr>
        <w:t>odsumowanie pracy rocznej może odbyć się również na pierwszym spotkaniu w nowym roku szkolnym</w:t>
      </w:r>
      <w:r w:rsidRPr="0039765F">
        <w:rPr>
          <w:rFonts w:asciiTheme="majorHAnsi" w:hAnsiTheme="majorHAnsi"/>
          <w:sz w:val="24"/>
          <w:szCs w:val="24"/>
        </w:rPr>
        <w:t>;</w:t>
      </w:r>
      <w:r w:rsidR="00104813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s</w:t>
      </w:r>
      <w:r w:rsidR="00104813" w:rsidRPr="0039765F">
        <w:rPr>
          <w:rFonts w:asciiTheme="majorHAnsi" w:hAnsiTheme="majorHAnsi"/>
          <w:sz w:val="24"/>
          <w:szCs w:val="24"/>
        </w:rPr>
        <w:t>potkania z rodzicami mogą być częstsze, j</w:t>
      </w:r>
      <w:r w:rsidR="006C59F6" w:rsidRPr="0039765F">
        <w:rPr>
          <w:rFonts w:asciiTheme="majorHAnsi" w:hAnsiTheme="majorHAnsi"/>
          <w:sz w:val="24"/>
          <w:szCs w:val="24"/>
        </w:rPr>
        <w:t>eżeli istnieje ku temu potrzeba,</w:t>
      </w:r>
    </w:p>
    <w:p w:rsidR="00104813" w:rsidRPr="0039765F" w:rsidRDefault="00104813" w:rsidP="00F8384B">
      <w:pPr>
        <w:numPr>
          <w:ilvl w:val="1"/>
          <w:numId w:val="69"/>
        </w:numPr>
        <w:tabs>
          <w:tab w:val="clear" w:pos="1507"/>
          <w:tab w:val="num" w:pos="1134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organizuje dzień otwarty dla rodziców w wyznaczony</w:t>
      </w:r>
      <w:r w:rsidR="004331C4">
        <w:rPr>
          <w:rFonts w:asciiTheme="majorHAnsi" w:hAnsiTheme="majorHAnsi"/>
          <w:sz w:val="24"/>
          <w:szCs w:val="24"/>
        </w:rPr>
        <w:t>m</w:t>
      </w:r>
      <w:r w:rsidRPr="0039765F">
        <w:rPr>
          <w:rFonts w:asciiTheme="majorHAnsi" w:hAnsiTheme="majorHAnsi"/>
          <w:sz w:val="24"/>
          <w:szCs w:val="24"/>
        </w:rPr>
        <w:t xml:space="preserve"> w danym roku szkolnym dniu</w:t>
      </w:r>
      <w:r w:rsidR="00177F89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w każdym miesiącu, w </w:t>
      </w:r>
      <w:r w:rsidR="006C59F6" w:rsidRPr="0039765F">
        <w:rPr>
          <w:rFonts w:asciiTheme="majorHAnsi" w:hAnsiTheme="majorHAnsi"/>
          <w:sz w:val="24"/>
          <w:szCs w:val="24"/>
        </w:rPr>
        <w:t>czasie, którego</w:t>
      </w:r>
      <w:r w:rsidRPr="0039765F">
        <w:rPr>
          <w:rFonts w:asciiTheme="majorHAnsi" w:hAnsiTheme="majorHAnsi"/>
          <w:sz w:val="24"/>
          <w:szCs w:val="24"/>
        </w:rPr>
        <w:t xml:space="preserve"> rodzice mają możliwość indywidualnego kontakt</w:t>
      </w:r>
      <w:r w:rsidR="006C59F6" w:rsidRPr="0039765F">
        <w:rPr>
          <w:rFonts w:asciiTheme="majorHAnsi" w:hAnsiTheme="majorHAnsi"/>
          <w:sz w:val="24"/>
          <w:szCs w:val="24"/>
        </w:rPr>
        <w:t>u z nauczycielami i dyrektorem,</w:t>
      </w:r>
    </w:p>
    <w:p w:rsidR="00420F62" w:rsidRPr="0039765F" w:rsidRDefault="00177F89" w:rsidP="00F8384B">
      <w:pPr>
        <w:numPr>
          <w:ilvl w:val="1"/>
          <w:numId w:val="69"/>
        </w:numPr>
        <w:tabs>
          <w:tab w:val="clear" w:pos="1507"/>
          <w:tab w:val="num" w:pos="1134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</w:t>
      </w:r>
      <w:r w:rsidR="00104813" w:rsidRPr="0039765F">
        <w:rPr>
          <w:rFonts w:asciiTheme="majorHAnsi" w:hAnsiTheme="majorHAnsi"/>
          <w:sz w:val="24"/>
          <w:szCs w:val="24"/>
        </w:rPr>
        <w:t>auczyciele mogą organizować lekcje „otwarte" dla rodziców w celu umożliwienia im lepszego poznania pracy dzieci i szkoły</w:t>
      </w:r>
      <w:r w:rsidR="006C59F6" w:rsidRPr="0039765F">
        <w:rPr>
          <w:rFonts w:asciiTheme="majorHAnsi" w:hAnsiTheme="majorHAnsi"/>
          <w:sz w:val="24"/>
          <w:szCs w:val="24"/>
        </w:rPr>
        <w:t>,</w:t>
      </w:r>
    </w:p>
    <w:p w:rsidR="00420F62" w:rsidRPr="0039765F" w:rsidRDefault="00420F62" w:rsidP="00F8384B">
      <w:pPr>
        <w:numPr>
          <w:ilvl w:val="1"/>
          <w:numId w:val="69"/>
        </w:numPr>
        <w:tabs>
          <w:tab w:val="clear" w:pos="1507"/>
          <w:tab w:val="num" w:pos="1134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chowawcy organizują zebrani</w:t>
      </w:r>
      <w:r w:rsidR="006C59F6" w:rsidRPr="0039765F">
        <w:rPr>
          <w:rFonts w:asciiTheme="majorHAnsi" w:hAnsiTheme="majorHAnsi"/>
          <w:sz w:val="24"/>
          <w:szCs w:val="24"/>
        </w:rPr>
        <w:t>a klasowe, indywidualne rozmowy.</w:t>
      </w:r>
    </w:p>
    <w:p w:rsidR="006C59F6" w:rsidRPr="0039765F" w:rsidRDefault="00420F62" w:rsidP="00F8384B">
      <w:pPr>
        <w:pStyle w:val="Akapitzlist"/>
        <w:numPr>
          <w:ilvl w:val="0"/>
          <w:numId w:val="132"/>
        </w:numPr>
        <w:spacing w:after="0"/>
        <w:ind w:left="426"/>
        <w:jc w:val="both"/>
      </w:pPr>
      <w:r w:rsidRPr="0039765F">
        <w:rPr>
          <w:rFonts w:asciiTheme="majorHAnsi" w:hAnsiTheme="majorHAnsi"/>
          <w:sz w:val="24"/>
          <w:szCs w:val="24"/>
        </w:rPr>
        <w:t xml:space="preserve">Rodzice mogą </w:t>
      </w:r>
      <w:r w:rsidR="008870B8" w:rsidRPr="0039765F">
        <w:rPr>
          <w:rFonts w:asciiTheme="majorHAnsi" w:hAnsiTheme="majorHAnsi"/>
          <w:sz w:val="24"/>
          <w:szCs w:val="24"/>
        </w:rPr>
        <w:t>uzyskiwać informacje o postępach i trudnościach w nauce i zachowaniu ucznia oraz o szczególnych uzdolnieniach ucznia również poprzez: rozmowy telefoniczne, korespondencję listown</w:t>
      </w:r>
      <w:r w:rsidR="006C59F6" w:rsidRPr="0039765F">
        <w:rPr>
          <w:rFonts w:asciiTheme="majorHAnsi" w:hAnsiTheme="majorHAnsi"/>
          <w:sz w:val="24"/>
          <w:szCs w:val="24"/>
        </w:rPr>
        <w:t>ą</w:t>
      </w:r>
      <w:r w:rsidR="008870B8" w:rsidRPr="0039765F">
        <w:rPr>
          <w:rFonts w:asciiTheme="majorHAnsi" w:hAnsiTheme="majorHAnsi"/>
          <w:sz w:val="24"/>
          <w:szCs w:val="24"/>
        </w:rPr>
        <w:t>, adno</w:t>
      </w:r>
      <w:r w:rsidR="006C59F6" w:rsidRPr="0039765F">
        <w:rPr>
          <w:rFonts w:asciiTheme="majorHAnsi" w:hAnsiTheme="majorHAnsi"/>
          <w:sz w:val="24"/>
          <w:szCs w:val="24"/>
        </w:rPr>
        <w:t>tacje w zeszycie przedmiotowym</w:t>
      </w:r>
      <w:r w:rsidR="004331C4">
        <w:rPr>
          <w:rFonts w:asciiTheme="majorHAnsi" w:hAnsiTheme="majorHAnsi"/>
          <w:sz w:val="24"/>
          <w:szCs w:val="24"/>
        </w:rPr>
        <w:t xml:space="preserve">, dziennik </w:t>
      </w:r>
      <w:r w:rsidR="004331C4" w:rsidRPr="0039765F">
        <w:rPr>
          <w:rFonts w:asciiTheme="majorHAnsi" w:hAnsiTheme="majorHAnsi"/>
          <w:sz w:val="24"/>
          <w:szCs w:val="24"/>
        </w:rPr>
        <w:t>elektroniczny</w:t>
      </w:r>
      <w:r w:rsidR="004331C4">
        <w:rPr>
          <w:rFonts w:asciiTheme="majorHAnsi" w:hAnsiTheme="majorHAnsi"/>
          <w:sz w:val="24"/>
          <w:szCs w:val="24"/>
        </w:rPr>
        <w:t>,</w:t>
      </w:r>
      <w:r w:rsidR="004331C4" w:rsidRPr="0039765F">
        <w:rPr>
          <w:rFonts w:asciiTheme="majorHAnsi" w:hAnsiTheme="majorHAnsi"/>
          <w:sz w:val="24"/>
          <w:szCs w:val="24"/>
        </w:rPr>
        <w:t xml:space="preserve"> </w:t>
      </w:r>
      <w:r w:rsidR="004331C4">
        <w:rPr>
          <w:rFonts w:asciiTheme="majorHAnsi" w:hAnsiTheme="majorHAnsi"/>
          <w:sz w:val="24"/>
          <w:szCs w:val="24"/>
        </w:rPr>
        <w:t>a</w:t>
      </w:r>
      <w:r w:rsidR="008870B8" w:rsidRPr="0039765F">
        <w:rPr>
          <w:rFonts w:asciiTheme="majorHAnsi" w:hAnsiTheme="majorHAnsi"/>
          <w:sz w:val="24"/>
          <w:szCs w:val="24"/>
        </w:rPr>
        <w:t xml:space="preserve">lbo </w:t>
      </w:r>
      <w:r w:rsidR="004331C4" w:rsidRPr="0039765F">
        <w:rPr>
          <w:rFonts w:asciiTheme="majorHAnsi" w:hAnsiTheme="majorHAnsi"/>
          <w:sz w:val="24"/>
          <w:szCs w:val="24"/>
        </w:rPr>
        <w:t>pocztę elektroniczną</w:t>
      </w:r>
      <w:r w:rsidR="008870B8" w:rsidRPr="0039765F">
        <w:rPr>
          <w:rFonts w:asciiTheme="majorHAnsi" w:hAnsiTheme="majorHAnsi"/>
          <w:sz w:val="24"/>
          <w:szCs w:val="24"/>
        </w:rPr>
        <w:t>.</w:t>
      </w:r>
    </w:p>
    <w:p w:rsidR="008870B8" w:rsidRPr="0039765F" w:rsidRDefault="008870B8" w:rsidP="00F8384B">
      <w:pPr>
        <w:pStyle w:val="Akapitzlist"/>
        <w:numPr>
          <w:ilvl w:val="0"/>
          <w:numId w:val="132"/>
        </w:numPr>
        <w:spacing w:after="0"/>
        <w:ind w:left="426"/>
        <w:jc w:val="both"/>
      </w:pPr>
      <w:r w:rsidRPr="0039765F">
        <w:rPr>
          <w:rFonts w:asciiTheme="majorHAnsi" w:hAnsiTheme="majorHAnsi"/>
          <w:sz w:val="24"/>
          <w:szCs w:val="24"/>
        </w:rPr>
        <w:t xml:space="preserve">Z tytułu udostępniania rodzicom gromadzonych przez oddział przedszkolny i </w:t>
      </w:r>
      <w:r w:rsidR="006C59F6" w:rsidRPr="0039765F">
        <w:rPr>
          <w:rFonts w:asciiTheme="majorHAnsi" w:hAnsiTheme="majorHAnsi"/>
          <w:sz w:val="24"/>
          <w:szCs w:val="24"/>
        </w:rPr>
        <w:t>szkołę informacji</w:t>
      </w:r>
      <w:r w:rsidRPr="0039765F">
        <w:rPr>
          <w:rFonts w:asciiTheme="majorHAnsi" w:hAnsiTheme="majorHAnsi"/>
          <w:sz w:val="24"/>
          <w:szCs w:val="24"/>
        </w:rPr>
        <w:t xml:space="preserve"> w zakresie nauczania, wychowania oraz opieki, dotyczących ich dzieci, </w:t>
      </w:r>
      <w:r w:rsidRPr="0039765F">
        <w:rPr>
          <w:rFonts w:asciiTheme="majorHAnsi" w:hAnsiTheme="majorHAnsi"/>
          <w:bCs/>
          <w:sz w:val="24"/>
          <w:szCs w:val="24"/>
        </w:rPr>
        <w:t>nie mogą być pobierane od rodziców opłaty</w:t>
      </w:r>
      <w:r w:rsidRPr="0039765F">
        <w:rPr>
          <w:rFonts w:asciiTheme="majorHAnsi" w:hAnsiTheme="majorHAnsi"/>
          <w:sz w:val="24"/>
          <w:szCs w:val="24"/>
        </w:rPr>
        <w:t>, bez względu na postać i sposób przekazywania tych informacji.</w:t>
      </w:r>
    </w:p>
    <w:p w:rsidR="00377884" w:rsidRPr="0039765F" w:rsidRDefault="00377884" w:rsidP="00377884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>Rodzice uczniów mają prawo do uzyskania informacji i pomocy w zakresie korzystania z dziennika elektronicznego.</w:t>
      </w:r>
    </w:p>
    <w:p w:rsidR="00377884" w:rsidRPr="0039765F" w:rsidRDefault="00377884" w:rsidP="00377884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>Rodzice uczniów mają obowiązek korzystania z dziennika elektronicznego w celu monitorowania procesów edukacyjnych podopiecznych.</w:t>
      </w:r>
    </w:p>
    <w:p w:rsidR="00377884" w:rsidRPr="0039765F" w:rsidRDefault="00377884" w:rsidP="00377884">
      <w:pPr>
        <w:pStyle w:val="Akapitzlist"/>
        <w:spacing w:after="0"/>
        <w:ind w:left="426"/>
        <w:jc w:val="both"/>
      </w:pPr>
    </w:p>
    <w:p w:rsidR="00420F62" w:rsidRPr="0039765F" w:rsidRDefault="00420F62" w:rsidP="00364D2E">
      <w:pPr>
        <w:spacing w:after="0"/>
        <w:ind w:left="774" w:right="83"/>
        <w:jc w:val="both"/>
        <w:rPr>
          <w:rFonts w:asciiTheme="majorHAnsi" w:hAnsiTheme="majorHAnsi"/>
          <w:sz w:val="24"/>
          <w:szCs w:val="24"/>
        </w:rPr>
      </w:pPr>
    </w:p>
    <w:p w:rsidR="00B73CB8" w:rsidRPr="0039765F" w:rsidRDefault="00B73CB8" w:rsidP="006E656C">
      <w:pPr>
        <w:pStyle w:val="Nagwek1"/>
        <w:spacing w:before="0"/>
        <w:jc w:val="center"/>
        <w:rPr>
          <w:color w:val="auto"/>
        </w:rPr>
      </w:pPr>
      <w:bookmarkStart w:id="13" w:name="_Toc503782830"/>
      <w:r w:rsidRPr="0039765F">
        <w:rPr>
          <w:color w:val="auto"/>
        </w:rPr>
        <w:t xml:space="preserve">Rozdział </w:t>
      </w:r>
      <w:r w:rsidR="006E656C" w:rsidRPr="0039765F">
        <w:rPr>
          <w:color w:val="auto"/>
        </w:rPr>
        <w:t>4</w:t>
      </w:r>
      <w:bookmarkEnd w:id="13"/>
    </w:p>
    <w:p w:rsidR="00B73CB8" w:rsidRPr="0039765F" w:rsidRDefault="00B73CB8" w:rsidP="006E656C">
      <w:pPr>
        <w:pStyle w:val="Nagwek1"/>
        <w:spacing w:before="0"/>
        <w:jc w:val="center"/>
        <w:rPr>
          <w:color w:val="auto"/>
        </w:rPr>
      </w:pPr>
      <w:bookmarkStart w:id="14" w:name="_Toc503782831"/>
      <w:r w:rsidRPr="0039765F">
        <w:rPr>
          <w:color w:val="auto"/>
        </w:rPr>
        <w:t>Bezpieczeństwo w Szkole</w:t>
      </w:r>
      <w:bookmarkEnd w:id="14"/>
    </w:p>
    <w:p w:rsidR="00BC1082" w:rsidRPr="0039765F" w:rsidRDefault="00BC1082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0466F" w:rsidRPr="0039765F" w:rsidRDefault="00F0466F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6C59F6" w:rsidRPr="0039765F">
        <w:rPr>
          <w:rFonts w:asciiTheme="majorHAnsi" w:hAnsiTheme="majorHAnsi"/>
          <w:b/>
          <w:sz w:val="24"/>
          <w:szCs w:val="24"/>
        </w:rPr>
        <w:t>5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udynki szkoły oraz przynależne do nich tereny i urządzenia powinny odpowiadać ogólnym warunkom BHP oraz posiadać urządzenia – zgodnie z odrębnymi przepisami.</w:t>
      </w:r>
    </w:p>
    <w:p w:rsidR="00F74FA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Teren szkoły powinien być właściwie ogrodzony i oświetlony. </w:t>
      </w:r>
    </w:p>
    <w:p w:rsidR="00F74FA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twory kanalizacyjne i studzienki powinny być zabezpieczone. 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Szlaki komunikacyjne wychodzące poza teren szkoły powinny posiadać zabezpieczające </w:t>
      </w:r>
      <w:r w:rsidR="00F74FAF" w:rsidRPr="0039765F">
        <w:rPr>
          <w:rFonts w:asciiTheme="majorHAnsi" w:hAnsiTheme="majorHAnsi"/>
          <w:sz w:val="24"/>
          <w:szCs w:val="24"/>
        </w:rPr>
        <w:t xml:space="preserve">barierki, </w:t>
      </w:r>
      <w:r w:rsidRPr="0039765F">
        <w:rPr>
          <w:rFonts w:asciiTheme="majorHAnsi" w:hAnsiTheme="majorHAnsi"/>
          <w:sz w:val="24"/>
          <w:szCs w:val="24"/>
        </w:rPr>
        <w:t>uniemożliwiające bezpośrednie wejście na jezdnię.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rządzenia sanitarne powinny znajdować się w pełnej sprawności technicznej i być utrzymane w pełnej czystości.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razie opadów śnieżnych przejścia w obrębie terenu szkoły powinny być oczyszczone ze śniegu i lodu oraz posypane piaskiem.</w:t>
      </w:r>
    </w:p>
    <w:p w:rsidR="00F74FA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mieszczenia szkolne powinny posiadać właściwe oświetlenie, powierzchnię użytkową oraz ogrzewanie. 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oliki uczniowskie, krzesła powinny być dostosowane do wzrostu uczniów.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ieszczenia, w których odbywają się zajęcia szkolne powinny być wietrzone.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alach lekcyjnych powinna być zapewniona </w:t>
      </w:r>
      <w:r w:rsidR="00F74FAF" w:rsidRPr="0039765F">
        <w:rPr>
          <w:rFonts w:asciiTheme="majorHAnsi" w:hAnsiTheme="majorHAnsi"/>
          <w:sz w:val="24"/>
          <w:szCs w:val="24"/>
        </w:rPr>
        <w:t>temperatura, co</w:t>
      </w:r>
      <w:r w:rsidRPr="0039765F">
        <w:rPr>
          <w:rFonts w:asciiTheme="majorHAnsi" w:hAnsiTheme="majorHAnsi"/>
          <w:sz w:val="24"/>
          <w:szCs w:val="24"/>
        </w:rPr>
        <w:t xml:space="preserve"> najmniej + 18</w:t>
      </w:r>
      <w:r w:rsidRPr="0039765F">
        <w:rPr>
          <w:rFonts w:asciiTheme="majorHAnsi" w:hAnsiTheme="majorHAnsi"/>
          <w:sz w:val="24"/>
          <w:szCs w:val="24"/>
        </w:rPr>
        <w:sym w:font="Symbol" w:char="F0B0"/>
      </w:r>
      <w:r w:rsidRPr="0039765F">
        <w:rPr>
          <w:rFonts w:asciiTheme="majorHAnsi" w:hAnsiTheme="majorHAnsi"/>
          <w:sz w:val="24"/>
          <w:szCs w:val="24"/>
        </w:rPr>
        <w:t>C. W przypadku niemożliwości zapewnienia tej temperatury, dyrektor zawiesza czasowo zajęcia szkolne po powiadomieniu organu prowadzącego szkołę.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yrektor szkoły może również zawiesić czasowo zajęcia szkolne w porozumieniu z organem prowadzącym </w:t>
      </w:r>
      <w:r w:rsidR="00F74FAF" w:rsidRPr="0039765F">
        <w:rPr>
          <w:rFonts w:asciiTheme="majorHAnsi" w:hAnsiTheme="majorHAnsi"/>
          <w:sz w:val="24"/>
          <w:szCs w:val="24"/>
        </w:rPr>
        <w:t>szkołę</w:t>
      </w:r>
      <w:r w:rsidRPr="0039765F">
        <w:rPr>
          <w:rFonts w:asciiTheme="majorHAnsi" w:hAnsiTheme="majorHAnsi"/>
          <w:sz w:val="24"/>
          <w:szCs w:val="24"/>
        </w:rPr>
        <w:t>:</w:t>
      </w:r>
    </w:p>
    <w:p w:rsidR="00F0466F" w:rsidRPr="0039765F" w:rsidRDefault="00F74FAF" w:rsidP="00F8384B">
      <w:pPr>
        <w:numPr>
          <w:ilvl w:val="0"/>
          <w:numId w:val="68"/>
        </w:numPr>
        <w:tabs>
          <w:tab w:val="clear" w:pos="1507"/>
          <w:tab w:val="num" w:pos="709"/>
          <w:tab w:val="left" w:pos="8460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jeśli </w:t>
      </w:r>
      <w:r w:rsidR="00F0466F" w:rsidRPr="0039765F">
        <w:rPr>
          <w:rFonts w:asciiTheme="majorHAnsi" w:hAnsiTheme="majorHAnsi"/>
          <w:sz w:val="24"/>
          <w:szCs w:val="24"/>
        </w:rPr>
        <w:t>temperatura zewnętrzna o godzinie 21</w:t>
      </w:r>
      <w:r w:rsidR="00F0466F" w:rsidRPr="0039765F">
        <w:rPr>
          <w:rFonts w:asciiTheme="majorHAnsi" w:hAnsiTheme="majorHAnsi"/>
          <w:sz w:val="24"/>
          <w:szCs w:val="24"/>
        </w:rPr>
        <w:sym w:font="Symbol" w:char="F0B0"/>
      </w:r>
      <w:r w:rsidR="00F0466F" w:rsidRPr="0039765F">
        <w:rPr>
          <w:rFonts w:asciiTheme="majorHAnsi" w:hAnsiTheme="majorHAnsi"/>
          <w:sz w:val="24"/>
          <w:szCs w:val="24"/>
        </w:rPr>
        <w:sym w:font="Symbol" w:char="F0B0"/>
      </w:r>
      <w:r w:rsidR="00F0466F" w:rsidRPr="0039765F">
        <w:rPr>
          <w:rFonts w:asciiTheme="majorHAnsi" w:hAnsiTheme="majorHAnsi"/>
          <w:sz w:val="24"/>
          <w:szCs w:val="24"/>
        </w:rPr>
        <w:t xml:space="preserve"> w dwóch kolejnych dniach poprzedzających zawieszenie zajęć jest niższa niż -15</w:t>
      </w:r>
      <w:r w:rsidR="00F0466F" w:rsidRPr="0039765F">
        <w:rPr>
          <w:rFonts w:asciiTheme="majorHAnsi" w:hAnsiTheme="majorHAnsi"/>
          <w:sz w:val="24"/>
          <w:szCs w:val="24"/>
        </w:rPr>
        <w:sym w:font="Symbol" w:char="F0B0"/>
      </w:r>
      <w:r w:rsidRPr="0039765F">
        <w:rPr>
          <w:rFonts w:asciiTheme="majorHAnsi" w:hAnsiTheme="majorHAnsi"/>
          <w:sz w:val="24"/>
          <w:szCs w:val="24"/>
        </w:rPr>
        <w:t>C;</w:t>
      </w:r>
    </w:p>
    <w:p w:rsidR="00F0466F" w:rsidRPr="0039765F" w:rsidRDefault="00F0466F" w:rsidP="00F8384B">
      <w:pPr>
        <w:numPr>
          <w:ilvl w:val="0"/>
          <w:numId w:val="68"/>
        </w:numPr>
        <w:tabs>
          <w:tab w:val="clear" w:pos="1507"/>
          <w:tab w:val="num" w:pos="709"/>
          <w:tab w:val="left" w:pos="8460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klęsk żywiołowych, epidemii lub zdarzeń zagrażających zdrowiu uczniów.</w:t>
      </w:r>
    </w:p>
    <w:p w:rsidR="00F74FAF" w:rsidRPr="0039765F" w:rsidRDefault="00F36DFD" w:rsidP="00F8384B">
      <w:pPr>
        <w:numPr>
          <w:ilvl w:val="0"/>
          <w:numId w:val="67"/>
        </w:numPr>
        <w:tabs>
          <w:tab w:val="num" w:pos="426"/>
          <w:tab w:val="left" w:pos="8460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kój nauczycielski oraz pokój nauczycieli wychowania fizycznego wyposaża się w apteczki zaopatrzone w środki niezbędne do udzielania pierwszej pomocy i instrukcję o zasadach udzielania tej pomocy.  </w:t>
      </w:r>
    </w:p>
    <w:p w:rsidR="00F0466F" w:rsidRPr="0039765F" w:rsidRDefault="00F0466F" w:rsidP="00F8384B">
      <w:pPr>
        <w:numPr>
          <w:ilvl w:val="0"/>
          <w:numId w:val="67"/>
        </w:numPr>
        <w:tabs>
          <w:tab w:val="num" w:pos="426"/>
          <w:tab w:val="left" w:pos="8460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Środki chemiczne powinny być umieszczone w odpowiednich naczyniach opatrzonych napisami stwierdzającymi niebezpieczeństwo lub szkodliwość dla zdrowia.</w:t>
      </w:r>
    </w:p>
    <w:p w:rsidR="00F26147" w:rsidRPr="0039765F" w:rsidRDefault="00F26147" w:rsidP="00F8384B">
      <w:pPr>
        <w:numPr>
          <w:ilvl w:val="0"/>
          <w:numId w:val="6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ygodniowy rozkład zajęć dydaktyczno – wychowawczych powinien być ustalony z uwzględnieniem:</w:t>
      </w:r>
    </w:p>
    <w:p w:rsidR="00F26147" w:rsidRPr="0039765F" w:rsidRDefault="00F26147" w:rsidP="00F8384B">
      <w:pPr>
        <w:numPr>
          <w:ilvl w:val="1"/>
          <w:numId w:val="67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ównomiernego rozłożenia zajęć w poszczególnych dniach tygodnia;</w:t>
      </w:r>
    </w:p>
    <w:p w:rsidR="00F26147" w:rsidRPr="0039765F" w:rsidRDefault="00F26147" w:rsidP="00F8384B">
      <w:pPr>
        <w:numPr>
          <w:ilvl w:val="1"/>
          <w:numId w:val="67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óżnorodności zajęć w danym dniu;  </w:t>
      </w:r>
    </w:p>
    <w:p w:rsidR="00F26147" w:rsidRPr="0039765F" w:rsidRDefault="00F26147" w:rsidP="00F8384B">
      <w:pPr>
        <w:numPr>
          <w:ilvl w:val="1"/>
          <w:numId w:val="67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iełączenia w kilkugodzinne jednostki lekcyjne zajęć z tego samego przedmiotu.</w:t>
      </w:r>
    </w:p>
    <w:p w:rsidR="00F0466F" w:rsidRPr="0039765F" w:rsidRDefault="00F0466F" w:rsidP="00364D2E">
      <w:pPr>
        <w:tabs>
          <w:tab w:val="left" w:pos="8460"/>
        </w:tabs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2B1FE7" w:rsidRPr="0039765F" w:rsidRDefault="002B1FE7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F74FAF" w:rsidRPr="0039765F">
        <w:rPr>
          <w:rFonts w:asciiTheme="majorHAnsi" w:hAnsiTheme="majorHAnsi"/>
          <w:b/>
          <w:sz w:val="24"/>
          <w:szCs w:val="24"/>
        </w:rPr>
        <w:t>6</w:t>
      </w:r>
    </w:p>
    <w:p w:rsidR="00953B3F" w:rsidRPr="0039765F" w:rsidRDefault="00953B3F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2B1FE7" w:rsidRPr="0039765F" w:rsidRDefault="002B1FE7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>Opiekę nad uczniami przebywającymi w Szkole sprawują:</w:t>
      </w:r>
    </w:p>
    <w:p w:rsidR="00097DF9" w:rsidRPr="0039765F" w:rsidRDefault="002B1FE7" w:rsidP="00364D2E">
      <w:pPr>
        <w:spacing w:after="0"/>
        <w:ind w:left="566" w:hanging="2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  <w:t>podczas zajęć edukacyjnych, obowiązkowych i nadobowiązkowych - nauczyciele prowadzący te zajęcia;</w:t>
      </w:r>
    </w:p>
    <w:p w:rsidR="002B1FE7" w:rsidRPr="0039765F" w:rsidRDefault="002B1FE7" w:rsidP="00F8384B">
      <w:pPr>
        <w:pStyle w:val="Akapitzlist"/>
        <w:numPr>
          <w:ilvl w:val="0"/>
          <w:numId w:val="133"/>
        </w:numPr>
        <w:spacing w:after="0"/>
        <w:ind w:left="566" w:hanging="2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dczas przerw międzylekcyjnych - nauczyciele pełniący dyżury i ewentualnie </w:t>
      </w:r>
      <w:r w:rsidR="00097DF9" w:rsidRPr="0039765F">
        <w:rPr>
          <w:rFonts w:asciiTheme="majorHAnsi" w:hAnsiTheme="majorHAnsi"/>
          <w:sz w:val="24"/>
          <w:szCs w:val="24"/>
        </w:rPr>
        <w:t>inni nauczyciele</w:t>
      </w:r>
      <w:r w:rsidRPr="0039765F">
        <w:rPr>
          <w:rFonts w:asciiTheme="majorHAnsi" w:hAnsiTheme="majorHAnsi"/>
          <w:sz w:val="24"/>
          <w:szCs w:val="24"/>
        </w:rPr>
        <w:t xml:space="preserve"> w zależności od wykonywanych w danym czasie czynnoś</w:t>
      </w:r>
      <w:r w:rsidR="00097DF9" w:rsidRPr="0039765F">
        <w:rPr>
          <w:rFonts w:asciiTheme="majorHAnsi" w:hAnsiTheme="majorHAnsi"/>
          <w:sz w:val="24"/>
          <w:szCs w:val="24"/>
        </w:rPr>
        <w:t>ci;</w:t>
      </w:r>
    </w:p>
    <w:p w:rsidR="002B1FE7" w:rsidRPr="0039765F" w:rsidRDefault="002B1FE7" w:rsidP="00F8384B">
      <w:pPr>
        <w:pStyle w:val="Akapitzlist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Każdy nauczyciel odpowiada służbowo i prawnie za bezpieczeństwo, zdrowie i życie powierzonej jego opiece uczniów na zajęciach obowiązkowych, dodatkowych, pozalekcyjnych i – jest on zobowiązany do niezwłocznego poinformowania Dyrektora o każdym wypadku</w:t>
      </w:r>
      <w:r w:rsidR="00B82668" w:rsidRPr="0039765F">
        <w:rPr>
          <w:rFonts w:asciiTheme="majorHAnsi" w:hAnsiTheme="majorHAnsi" w:cs="Arial"/>
          <w:sz w:val="24"/>
          <w:szCs w:val="24"/>
        </w:rPr>
        <w:t>,</w:t>
      </w:r>
      <w:r w:rsidRPr="0039765F">
        <w:rPr>
          <w:rFonts w:asciiTheme="majorHAnsi" w:hAnsiTheme="majorHAnsi" w:cs="Arial"/>
          <w:sz w:val="24"/>
          <w:szCs w:val="24"/>
        </w:rPr>
        <w:t xml:space="preserve"> mającym miejsce podczas tych zajęć.</w:t>
      </w:r>
    </w:p>
    <w:p w:rsidR="00EB7917" w:rsidRPr="0039765F" w:rsidRDefault="00EB7917" w:rsidP="00F8384B">
      <w:pPr>
        <w:pStyle w:val="Akapitzlist"/>
        <w:numPr>
          <w:ilvl w:val="0"/>
          <w:numId w:val="5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ierwszy</w:t>
      </w:r>
      <w:r w:rsidR="00B62E4A" w:rsidRPr="0039765F">
        <w:rPr>
          <w:rFonts w:asciiTheme="majorHAnsi" w:hAnsiTheme="majorHAnsi"/>
          <w:sz w:val="24"/>
          <w:szCs w:val="24"/>
        </w:rPr>
        <w:t>ch</w:t>
      </w:r>
      <w:r w:rsidRPr="0039765F">
        <w:rPr>
          <w:rFonts w:asciiTheme="majorHAnsi" w:hAnsiTheme="majorHAnsi"/>
          <w:sz w:val="24"/>
          <w:szCs w:val="24"/>
        </w:rPr>
        <w:t xml:space="preserve"> dni</w:t>
      </w:r>
      <w:r w:rsidR="00B62E4A" w:rsidRPr="0039765F">
        <w:rPr>
          <w:rFonts w:asciiTheme="majorHAnsi" w:hAnsiTheme="majorHAnsi"/>
          <w:sz w:val="24"/>
          <w:szCs w:val="24"/>
        </w:rPr>
        <w:t>ach</w:t>
      </w:r>
      <w:r w:rsidRPr="0039765F">
        <w:rPr>
          <w:rFonts w:asciiTheme="majorHAnsi" w:hAnsiTheme="majorHAnsi"/>
          <w:sz w:val="24"/>
          <w:szCs w:val="24"/>
        </w:rPr>
        <w:t xml:space="preserve"> zajęć w danym roku szkolnym wychowawca zapoznaje uczniów z bezpiecznym zachowaniem w szkole i poza nią. O zasadach tych należy przypominać podczas całego roku, zwłaszcza przy okazji wycieczek, ferii itp. </w:t>
      </w:r>
    </w:p>
    <w:p w:rsidR="002B1FE7" w:rsidRPr="0039765F" w:rsidRDefault="002B1FE7" w:rsidP="00F8384B">
      <w:pPr>
        <w:pStyle w:val="Akapitzlist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2B1FE7" w:rsidRPr="0039765F" w:rsidRDefault="002B1FE7" w:rsidP="00F8384B">
      <w:pPr>
        <w:pStyle w:val="Akapitzlist"/>
        <w:numPr>
          <w:ilvl w:val="0"/>
          <w:numId w:val="5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sady sprawowania opieki nad uczniami podczas zajęć poza terenem szkoły i w </w:t>
      </w:r>
      <w:r w:rsidR="00B82668" w:rsidRPr="0039765F">
        <w:rPr>
          <w:rFonts w:asciiTheme="majorHAnsi" w:hAnsiTheme="majorHAnsi"/>
          <w:sz w:val="24"/>
          <w:szCs w:val="24"/>
        </w:rPr>
        <w:t>trakcie wycieczek</w:t>
      </w:r>
      <w:r w:rsidRPr="0039765F">
        <w:rPr>
          <w:rFonts w:asciiTheme="majorHAnsi" w:hAnsiTheme="majorHAnsi"/>
          <w:sz w:val="24"/>
          <w:szCs w:val="24"/>
        </w:rPr>
        <w:t xml:space="preserve"> organizowanych przez szkołę: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zestrzegać należy zasady, że osobą odpowiedzialną za bezpieczeństwo może </w:t>
      </w:r>
      <w:r w:rsidR="00097DF9" w:rsidRPr="0039765F">
        <w:rPr>
          <w:rFonts w:asciiTheme="majorHAnsi" w:hAnsiTheme="majorHAnsi"/>
          <w:sz w:val="24"/>
          <w:szCs w:val="24"/>
        </w:rPr>
        <w:t>być tylko nauczyciel tej szkoły;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czas zajęć organizowanych poza terenem szkoły, ale w miejscowości będącej jej siedzibą, opiekę</w:t>
      </w:r>
      <w:r w:rsidR="00097DF9" w:rsidRPr="0039765F">
        <w:rPr>
          <w:rFonts w:asciiTheme="majorHAnsi" w:hAnsiTheme="majorHAnsi"/>
          <w:sz w:val="24"/>
          <w:szCs w:val="24"/>
        </w:rPr>
        <w:t xml:space="preserve"> sprawuje nauczyciel prowadzący;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w przypadku organizowania zajęć poza miejscowością, będącą siedzibą szkoły, opiekę sprawuje co najmniej dwóch nauczycieli, w zależności od ilości uczestników – nie więcej niż 15 uczniów </w:t>
      </w:r>
      <w:r w:rsidR="00097DF9" w:rsidRPr="0039765F">
        <w:rPr>
          <w:rFonts w:asciiTheme="majorHAnsi" w:hAnsiTheme="majorHAnsi"/>
          <w:sz w:val="24"/>
          <w:szCs w:val="24"/>
        </w:rPr>
        <w:t>na jednego nauczyciela;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w czasie wycieczek organizowanych do wielkich aglomeracji miejskich liczba uczniów  przypadających na jednego opiekuna nie może przekroczyć 10, do pomocy można w tym przypadku zaangażować rodziców, ale głównie za grupę odpowiedzial</w:t>
      </w:r>
      <w:r w:rsidR="00097DF9" w:rsidRPr="0039765F">
        <w:rPr>
          <w:rFonts w:asciiTheme="majorHAnsi" w:hAnsiTheme="majorHAnsi"/>
          <w:sz w:val="24"/>
          <w:szCs w:val="24"/>
        </w:rPr>
        <w:t>ny jest nauczyciel tej szkoły;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 ile organizowana będzie wycieczka rowerowa, liczba uczniów przypadających na jednego nauczyc</w:t>
      </w:r>
      <w:r w:rsidR="00097DF9" w:rsidRPr="0039765F">
        <w:rPr>
          <w:rFonts w:asciiTheme="majorHAnsi" w:hAnsiTheme="majorHAnsi"/>
          <w:sz w:val="24"/>
          <w:szCs w:val="24"/>
        </w:rPr>
        <w:t>iela nie powinna przekraczać 10;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brania się prowadzenia wycieczek podc</w:t>
      </w:r>
      <w:r w:rsidR="00097DF9" w:rsidRPr="0039765F">
        <w:rPr>
          <w:rFonts w:asciiTheme="majorHAnsi" w:hAnsiTheme="majorHAnsi"/>
          <w:sz w:val="24"/>
          <w:szCs w:val="24"/>
        </w:rPr>
        <w:t>zas burzy, śnieżycy i gołoledzi;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brania się urządzania dla uczniów ślizgawek i lodowisk </w:t>
      </w:r>
      <w:r w:rsidR="004505D2">
        <w:rPr>
          <w:rFonts w:asciiTheme="majorHAnsi" w:hAnsiTheme="majorHAnsi"/>
          <w:sz w:val="24"/>
          <w:szCs w:val="24"/>
        </w:rPr>
        <w:t>na rzekach, stawach i jeziorach;</w:t>
      </w:r>
    </w:p>
    <w:p w:rsidR="00F0466F" w:rsidRPr="0039765F" w:rsidRDefault="00F0466F" w:rsidP="00F8384B">
      <w:pPr>
        <w:numPr>
          <w:ilvl w:val="0"/>
          <w:numId w:val="6"/>
        </w:numPr>
        <w:tabs>
          <w:tab w:val="left" w:pos="84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brania się prowadzenia zajęć i </w:t>
      </w:r>
      <w:r w:rsidR="00097DF9" w:rsidRPr="0039765F">
        <w:rPr>
          <w:rFonts w:asciiTheme="majorHAnsi" w:hAnsiTheme="majorHAnsi"/>
          <w:sz w:val="24"/>
          <w:szCs w:val="24"/>
        </w:rPr>
        <w:t>ćwiczeń bez nadzoru nauczyciela;</w:t>
      </w:r>
    </w:p>
    <w:p w:rsidR="002B1FE7" w:rsidRPr="0039765F" w:rsidRDefault="002B1FE7" w:rsidP="00F8384B">
      <w:pPr>
        <w:numPr>
          <w:ilvl w:val="0"/>
          <w:numId w:val="6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ał uczniów w pracach na rzecz szkoły i środowiska może mieć miejsce po zaopatrzeniu ich w odpowiednie urządzenia i sprzęt oraz zapewnieniu właściwej opiek</w:t>
      </w:r>
      <w:r w:rsidR="00B82668" w:rsidRPr="0039765F">
        <w:rPr>
          <w:rFonts w:asciiTheme="majorHAnsi" w:hAnsiTheme="majorHAnsi"/>
          <w:sz w:val="24"/>
          <w:szCs w:val="24"/>
        </w:rPr>
        <w:t>i i bezpiecznych warunków pracy.</w:t>
      </w:r>
    </w:p>
    <w:p w:rsidR="002B1FE7" w:rsidRPr="0039765F" w:rsidRDefault="002B1FE7" w:rsidP="00F8384B">
      <w:pPr>
        <w:pStyle w:val="Akapitzlist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Nauczyciele prowadzący zajęcia obowiązkowe, dodatkowe, pozalekcyjne i pozaszkolne są zobowiązani w szczególności do:</w:t>
      </w:r>
    </w:p>
    <w:p w:rsidR="002B1FE7" w:rsidRPr="0039765F" w:rsidRDefault="002B1FE7" w:rsidP="00F8384B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przestrzegania zasad bezpieczeństwa uczniów podczas tych zajęć;</w:t>
      </w:r>
    </w:p>
    <w:p w:rsidR="002B1FE7" w:rsidRPr="0039765F" w:rsidRDefault="002B1FE7" w:rsidP="00F8384B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systematycznego kontrolowania pod względem bhp miejsca, w którym prowadzone są zajęcia;</w:t>
      </w:r>
    </w:p>
    <w:p w:rsidR="002B1FE7" w:rsidRPr="0039765F" w:rsidRDefault="002B1FE7" w:rsidP="00F8384B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samodzielnego usuwania dostrzeżonego zagrożenia lub niezwłocznego zgłoszenia o zagrożeniu Dyrekcji;</w:t>
      </w:r>
    </w:p>
    <w:p w:rsidR="002B1FE7" w:rsidRPr="0039765F" w:rsidRDefault="002B1FE7" w:rsidP="00F8384B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kontroli obecności uczniów na każdych zajęciach i niezwłocznego reagowania na nagłą, niezapowiedzianą nieobecność poprzez poinformowanie o tym fakcie wychowawcy klasy, a za jego pośrednictwem rodziców ucznia;</w:t>
      </w:r>
    </w:p>
    <w:p w:rsidR="002B1FE7" w:rsidRPr="0039765F" w:rsidRDefault="007761ED" w:rsidP="00F8384B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w</w:t>
      </w:r>
      <w:r w:rsidR="002B1FE7" w:rsidRPr="0039765F">
        <w:rPr>
          <w:rFonts w:asciiTheme="majorHAnsi" w:hAnsiTheme="majorHAnsi" w:cs="Arial"/>
          <w:sz w:val="24"/>
          <w:szCs w:val="24"/>
        </w:rPr>
        <w:t>ychowawcy klasy pierwszej i oddziałów przedszkolnych mają obowiązek w pierwszych dniach września przeprowadzić zajęcia mające na celu zaznajomienie uczniów z pomieszczeniami szkoły, zasadami bezpieczeństwa na ich terenie, przepisami ruchu drogowego i pod</w:t>
      </w:r>
      <w:r w:rsidR="00097DF9" w:rsidRPr="0039765F">
        <w:rPr>
          <w:rFonts w:asciiTheme="majorHAnsi" w:hAnsiTheme="majorHAnsi" w:cs="Arial"/>
          <w:sz w:val="24"/>
          <w:szCs w:val="24"/>
        </w:rPr>
        <w:t>stawami higieny pracy umysłowej;</w:t>
      </w:r>
    </w:p>
    <w:p w:rsidR="00F36DFD" w:rsidRPr="0039765F" w:rsidRDefault="00097DF9" w:rsidP="00F8384B">
      <w:pPr>
        <w:pStyle w:val="Akapitzlist"/>
        <w:numPr>
          <w:ilvl w:val="0"/>
          <w:numId w:val="3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F36DFD" w:rsidRPr="0039765F">
        <w:rPr>
          <w:rFonts w:asciiTheme="majorHAnsi" w:hAnsiTheme="majorHAnsi"/>
          <w:sz w:val="24"/>
          <w:szCs w:val="24"/>
        </w:rPr>
        <w:t>czeń, który z różnych przyczyn nie bierze udziału w wycieczce, uczestniczy w lekcjach w klas</w:t>
      </w:r>
      <w:r w:rsidRPr="0039765F">
        <w:rPr>
          <w:rFonts w:asciiTheme="majorHAnsi" w:hAnsiTheme="majorHAnsi"/>
          <w:sz w:val="24"/>
          <w:szCs w:val="24"/>
        </w:rPr>
        <w:t>ie wskazanej przez wychowawcę;</w:t>
      </w:r>
    </w:p>
    <w:p w:rsidR="00F36DFD" w:rsidRPr="0039765F" w:rsidRDefault="00097DF9" w:rsidP="00F8384B">
      <w:pPr>
        <w:pStyle w:val="Akapitzlist"/>
        <w:numPr>
          <w:ilvl w:val="0"/>
          <w:numId w:val="3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F36DFD" w:rsidRPr="0039765F">
        <w:rPr>
          <w:rFonts w:asciiTheme="majorHAnsi" w:hAnsiTheme="majorHAnsi"/>
          <w:sz w:val="24"/>
          <w:szCs w:val="24"/>
        </w:rPr>
        <w:t xml:space="preserve">czeń może być zwolniony z zajęć wyłącznie na pisemną prośbę rodzica, wyrażoną także poprzez dziennik elektroniczny. </w:t>
      </w:r>
    </w:p>
    <w:p w:rsidR="002B1FE7" w:rsidRPr="0039765F" w:rsidRDefault="002B1FE7" w:rsidP="00F8384B">
      <w:pPr>
        <w:pStyle w:val="Akapitzlist"/>
        <w:numPr>
          <w:ilvl w:val="0"/>
          <w:numId w:val="134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lastRenderedPageBreak/>
        <w:t xml:space="preserve">W przypadku złego samopoczucia ucznia zawiadamiany jest rodzic lub prawny opiekun, który podejmuje </w:t>
      </w:r>
      <w:r w:rsidR="00F36DFD" w:rsidRPr="0039765F">
        <w:rPr>
          <w:rFonts w:asciiTheme="majorHAnsi" w:hAnsiTheme="majorHAnsi" w:cs="Arial"/>
          <w:sz w:val="24"/>
          <w:szCs w:val="24"/>
        </w:rPr>
        <w:t>decyzję, co</w:t>
      </w:r>
      <w:r w:rsidR="00A70CBC" w:rsidRPr="0039765F">
        <w:rPr>
          <w:rFonts w:asciiTheme="majorHAnsi" w:hAnsiTheme="majorHAnsi" w:cs="Arial"/>
          <w:sz w:val="24"/>
          <w:szCs w:val="24"/>
        </w:rPr>
        <w:t xml:space="preserve"> do dalszego postępowania z dzieckiem</w:t>
      </w:r>
      <w:r w:rsidRPr="0039765F">
        <w:rPr>
          <w:rFonts w:asciiTheme="majorHAnsi" w:hAnsiTheme="majorHAnsi" w:cs="Arial"/>
          <w:sz w:val="24"/>
          <w:szCs w:val="24"/>
        </w:rPr>
        <w:t xml:space="preserve"> i ponosi </w:t>
      </w:r>
      <w:r w:rsidR="00A70CBC" w:rsidRPr="0039765F">
        <w:rPr>
          <w:rFonts w:asciiTheme="majorHAnsi" w:hAnsiTheme="majorHAnsi" w:cs="Arial"/>
          <w:sz w:val="24"/>
          <w:szCs w:val="24"/>
        </w:rPr>
        <w:t>za ni</w:t>
      </w:r>
      <w:r w:rsidR="004331C4">
        <w:rPr>
          <w:rFonts w:asciiTheme="majorHAnsi" w:hAnsiTheme="majorHAnsi" w:cs="Arial"/>
          <w:sz w:val="24"/>
          <w:szCs w:val="24"/>
        </w:rPr>
        <w:t>ego</w:t>
      </w:r>
      <w:r w:rsidR="00A70CBC" w:rsidRPr="0039765F">
        <w:rPr>
          <w:rFonts w:asciiTheme="majorHAnsi" w:hAnsiTheme="majorHAnsi" w:cs="Arial"/>
          <w:sz w:val="24"/>
          <w:szCs w:val="24"/>
        </w:rPr>
        <w:t xml:space="preserve"> </w:t>
      </w:r>
      <w:r w:rsidRPr="0039765F">
        <w:rPr>
          <w:rFonts w:asciiTheme="majorHAnsi" w:hAnsiTheme="majorHAnsi" w:cs="Arial"/>
          <w:sz w:val="24"/>
          <w:szCs w:val="24"/>
        </w:rPr>
        <w:t>odpowiedzialność</w:t>
      </w:r>
      <w:r w:rsidR="00A70CBC" w:rsidRPr="0039765F">
        <w:rPr>
          <w:rFonts w:asciiTheme="majorHAnsi" w:hAnsiTheme="majorHAnsi" w:cs="Arial"/>
          <w:sz w:val="24"/>
          <w:szCs w:val="24"/>
        </w:rPr>
        <w:t>,</w:t>
      </w:r>
      <w:r w:rsidRPr="0039765F">
        <w:rPr>
          <w:rFonts w:asciiTheme="majorHAnsi" w:hAnsiTheme="majorHAnsi" w:cs="Arial"/>
          <w:sz w:val="24"/>
          <w:szCs w:val="24"/>
        </w:rPr>
        <w:t xml:space="preserve"> z wyjątkiem zagrożenia życia lub zdrowia.</w:t>
      </w:r>
    </w:p>
    <w:p w:rsidR="002B1FE7" w:rsidRPr="0039765F" w:rsidRDefault="002B1FE7" w:rsidP="00F8384B">
      <w:pPr>
        <w:pStyle w:val="Akapitzlist"/>
        <w:numPr>
          <w:ilvl w:val="0"/>
          <w:numId w:val="134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Nauczyciel, który stwierdzi zagrożenie życia lub zdrowia zobowiązany jest do wezwania karetki pogotowia i zawiadomienie rodzica lub prawnego opiekuna.</w:t>
      </w:r>
    </w:p>
    <w:p w:rsidR="002B1FE7" w:rsidRPr="0039765F" w:rsidRDefault="002B1FE7" w:rsidP="00F8384B">
      <w:pPr>
        <w:pStyle w:val="Akapitzlist"/>
        <w:numPr>
          <w:ilvl w:val="0"/>
          <w:numId w:val="134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O zmianach w planie lekcyjnym uczniowie są informowani przynajmniej dzień wcześniej, w tym również za pomocą dziennika elektronicznego.</w:t>
      </w:r>
    </w:p>
    <w:p w:rsidR="002B1FE7" w:rsidRPr="0039765F" w:rsidRDefault="002B1FE7" w:rsidP="00F8384B">
      <w:pPr>
        <w:pStyle w:val="Akapitzlist"/>
        <w:numPr>
          <w:ilvl w:val="0"/>
          <w:numId w:val="134"/>
        </w:numPr>
        <w:spacing w:after="0"/>
        <w:ind w:hanging="357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Za bezpieczeństwo uczniów i innych osób przebywających na terenie szkoły poza zajęciami lekcyjnymi Dyrektor szkoły nie ponosi odpowiedzialności.</w:t>
      </w:r>
    </w:p>
    <w:p w:rsidR="002B1FE7" w:rsidRPr="0039765F" w:rsidRDefault="002B1FE7" w:rsidP="00F8384B">
      <w:pPr>
        <w:numPr>
          <w:ilvl w:val="0"/>
          <w:numId w:val="134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cownicy obsługi szkoły maj</w:t>
      </w:r>
      <w:r w:rsidRPr="0039765F">
        <w:rPr>
          <w:rFonts w:asciiTheme="majorHAnsi" w:eastAsia="TT27o00" w:hAnsiTheme="majorHAnsi"/>
          <w:sz w:val="24"/>
          <w:szCs w:val="24"/>
        </w:rPr>
        <w:t xml:space="preserve">ą </w:t>
      </w:r>
      <w:r w:rsidRPr="0039765F">
        <w:rPr>
          <w:rFonts w:asciiTheme="majorHAnsi" w:hAnsiTheme="majorHAnsi"/>
          <w:sz w:val="24"/>
          <w:szCs w:val="24"/>
        </w:rPr>
        <w:t>obowi</w:t>
      </w:r>
      <w:r w:rsidRPr="0039765F">
        <w:rPr>
          <w:rFonts w:asciiTheme="majorHAnsi" w:eastAsia="TT27o00" w:hAnsiTheme="majorHAnsi"/>
          <w:sz w:val="24"/>
          <w:szCs w:val="24"/>
        </w:rPr>
        <w:t>ą</w:t>
      </w:r>
      <w:r w:rsidRPr="0039765F">
        <w:rPr>
          <w:rFonts w:asciiTheme="majorHAnsi" w:hAnsiTheme="majorHAnsi"/>
          <w:sz w:val="24"/>
          <w:szCs w:val="24"/>
        </w:rPr>
        <w:t>zek:</w:t>
      </w:r>
    </w:p>
    <w:p w:rsidR="002B1FE7" w:rsidRPr="0039765F" w:rsidRDefault="002B1FE7" w:rsidP="00F8384B">
      <w:pPr>
        <w:numPr>
          <w:ilvl w:val="0"/>
          <w:numId w:val="39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formowa</w:t>
      </w:r>
      <w:r w:rsidRPr="0039765F">
        <w:rPr>
          <w:rFonts w:asciiTheme="majorHAnsi" w:eastAsia="TT27o00" w:hAnsiTheme="majorHAnsi"/>
          <w:sz w:val="24"/>
          <w:szCs w:val="24"/>
        </w:rPr>
        <w:t xml:space="preserve">ć </w:t>
      </w:r>
      <w:r w:rsidRPr="0039765F">
        <w:rPr>
          <w:rFonts w:asciiTheme="majorHAnsi" w:hAnsiTheme="majorHAnsi"/>
          <w:sz w:val="24"/>
          <w:szCs w:val="24"/>
        </w:rPr>
        <w:t>o zauwa</w:t>
      </w:r>
      <w:r w:rsidRPr="0039765F">
        <w:rPr>
          <w:rFonts w:asciiTheme="majorHAnsi" w:eastAsia="TT27o00" w:hAnsiTheme="majorHAnsi"/>
          <w:sz w:val="24"/>
          <w:szCs w:val="24"/>
        </w:rPr>
        <w:t>ż</w:t>
      </w:r>
      <w:r w:rsidRPr="0039765F">
        <w:rPr>
          <w:rFonts w:asciiTheme="majorHAnsi" w:hAnsiTheme="majorHAnsi"/>
          <w:sz w:val="24"/>
          <w:szCs w:val="24"/>
        </w:rPr>
        <w:t>onych zagro</w:t>
      </w:r>
      <w:r w:rsidRPr="0039765F">
        <w:rPr>
          <w:rFonts w:asciiTheme="majorHAnsi" w:eastAsia="TT27o00" w:hAnsiTheme="majorHAnsi"/>
          <w:sz w:val="24"/>
          <w:szCs w:val="24"/>
        </w:rPr>
        <w:t>ż</w:t>
      </w:r>
      <w:r w:rsidRPr="0039765F">
        <w:rPr>
          <w:rFonts w:asciiTheme="majorHAnsi" w:hAnsiTheme="majorHAnsi"/>
          <w:sz w:val="24"/>
          <w:szCs w:val="24"/>
        </w:rPr>
        <w:t>eniach, niebezpiecznych sytuacjach zagra</w:t>
      </w:r>
      <w:r w:rsidRPr="0039765F">
        <w:rPr>
          <w:rFonts w:asciiTheme="majorHAnsi" w:eastAsia="TT27o00" w:hAnsiTheme="majorHAnsi"/>
          <w:sz w:val="24"/>
          <w:szCs w:val="24"/>
        </w:rPr>
        <w:t>ż</w:t>
      </w:r>
      <w:r w:rsidRPr="0039765F">
        <w:rPr>
          <w:rFonts w:asciiTheme="majorHAnsi" w:hAnsiTheme="majorHAnsi"/>
          <w:sz w:val="24"/>
          <w:szCs w:val="24"/>
        </w:rPr>
        <w:t>aj</w:t>
      </w:r>
      <w:r w:rsidRPr="0039765F">
        <w:rPr>
          <w:rFonts w:asciiTheme="majorHAnsi" w:eastAsia="TT27o00" w:hAnsiTheme="majorHAnsi"/>
          <w:sz w:val="24"/>
          <w:szCs w:val="24"/>
        </w:rPr>
        <w:t>ą</w:t>
      </w:r>
      <w:r w:rsidRPr="0039765F">
        <w:rPr>
          <w:rFonts w:asciiTheme="majorHAnsi" w:hAnsiTheme="majorHAnsi"/>
          <w:sz w:val="24"/>
          <w:szCs w:val="24"/>
        </w:rPr>
        <w:t>cych bezpiecze</w:t>
      </w:r>
      <w:r w:rsidRPr="0039765F">
        <w:rPr>
          <w:rFonts w:asciiTheme="majorHAnsi" w:eastAsia="TT27o00" w:hAnsiTheme="majorHAnsi"/>
          <w:sz w:val="24"/>
          <w:szCs w:val="24"/>
        </w:rPr>
        <w:t>ń</w:t>
      </w:r>
      <w:r w:rsidR="00097DF9" w:rsidRPr="0039765F">
        <w:rPr>
          <w:rFonts w:asciiTheme="majorHAnsi" w:hAnsiTheme="majorHAnsi"/>
          <w:sz w:val="24"/>
          <w:szCs w:val="24"/>
        </w:rPr>
        <w:t>stwu uczniów;</w:t>
      </w:r>
    </w:p>
    <w:p w:rsidR="002B1FE7" w:rsidRPr="0039765F" w:rsidRDefault="002B1FE7" w:rsidP="00F8384B">
      <w:pPr>
        <w:numPr>
          <w:ilvl w:val="0"/>
          <w:numId w:val="39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omaga</w:t>
      </w:r>
      <w:r w:rsidRPr="0039765F">
        <w:rPr>
          <w:rFonts w:asciiTheme="majorHAnsi" w:eastAsia="TT27o00" w:hAnsiTheme="majorHAnsi"/>
          <w:sz w:val="24"/>
          <w:szCs w:val="24"/>
        </w:rPr>
        <w:t xml:space="preserve">ć </w:t>
      </w:r>
      <w:r w:rsidRPr="0039765F">
        <w:rPr>
          <w:rFonts w:asciiTheme="majorHAnsi" w:hAnsiTheme="majorHAnsi"/>
          <w:sz w:val="24"/>
          <w:szCs w:val="24"/>
        </w:rPr>
        <w:t>nauczycieli w wykonywaniu zada</w:t>
      </w:r>
      <w:r w:rsidRPr="0039765F">
        <w:rPr>
          <w:rFonts w:asciiTheme="majorHAnsi" w:eastAsia="TT27o00" w:hAnsiTheme="majorHAnsi"/>
          <w:sz w:val="24"/>
          <w:szCs w:val="24"/>
        </w:rPr>
        <w:t xml:space="preserve">ń </w:t>
      </w:r>
      <w:r w:rsidRPr="0039765F">
        <w:rPr>
          <w:rFonts w:asciiTheme="majorHAnsi" w:hAnsiTheme="majorHAnsi"/>
          <w:sz w:val="24"/>
          <w:szCs w:val="24"/>
        </w:rPr>
        <w:t>zwi</w:t>
      </w:r>
      <w:r w:rsidRPr="0039765F">
        <w:rPr>
          <w:rFonts w:asciiTheme="majorHAnsi" w:eastAsia="TT27o00" w:hAnsiTheme="majorHAnsi"/>
          <w:sz w:val="24"/>
          <w:szCs w:val="24"/>
        </w:rPr>
        <w:t>ą</w:t>
      </w:r>
      <w:r w:rsidRPr="0039765F">
        <w:rPr>
          <w:rFonts w:asciiTheme="majorHAnsi" w:hAnsiTheme="majorHAnsi"/>
          <w:sz w:val="24"/>
          <w:szCs w:val="24"/>
        </w:rPr>
        <w:t>zanych z bezpiecze</w:t>
      </w:r>
      <w:r w:rsidRPr="0039765F">
        <w:rPr>
          <w:rFonts w:asciiTheme="majorHAnsi" w:eastAsia="TT27o00" w:hAnsiTheme="majorHAnsi"/>
          <w:sz w:val="24"/>
          <w:szCs w:val="24"/>
        </w:rPr>
        <w:t>ń</w:t>
      </w:r>
      <w:r w:rsidRPr="0039765F">
        <w:rPr>
          <w:rFonts w:asciiTheme="majorHAnsi" w:hAnsiTheme="majorHAnsi"/>
          <w:sz w:val="24"/>
          <w:szCs w:val="24"/>
        </w:rPr>
        <w:t>stwem uczniów w czasie dy</w:t>
      </w:r>
      <w:r w:rsidRPr="0039765F">
        <w:rPr>
          <w:rFonts w:asciiTheme="majorHAnsi" w:eastAsia="TT27o00" w:hAnsiTheme="majorHAnsi"/>
          <w:sz w:val="24"/>
          <w:szCs w:val="24"/>
        </w:rPr>
        <w:t>ż</w:t>
      </w:r>
      <w:r w:rsidR="00097DF9" w:rsidRPr="0039765F">
        <w:rPr>
          <w:rFonts w:asciiTheme="majorHAnsi" w:hAnsiTheme="majorHAnsi"/>
          <w:sz w:val="24"/>
          <w:szCs w:val="24"/>
        </w:rPr>
        <w:t>urów;</w:t>
      </w:r>
    </w:p>
    <w:p w:rsidR="002B1FE7" w:rsidRPr="0039765F" w:rsidRDefault="002B1FE7" w:rsidP="00F8384B">
      <w:pPr>
        <w:numPr>
          <w:ilvl w:val="0"/>
          <w:numId w:val="39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</w:t>
      </w:r>
      <w:r w:rsidRPr="0039765F">
        <w:rPr>
          <w:rFonts w:asciiTheme="majorHAnsi" w:eastAsia="TT27o00" w:hAnsiTheme="majorHAnsi"/>
          <w:sz w:val="24"/>
          <w:szCs w:val="24"/>
        </w:rPr>
        <w:t xml:space="preserve">ć </w:t>
      </w:r>
      <w:r w:rsidRPr="0039765F">
        <w:rPr>
          <w:rFonts w:asciiTheme="majorHAnsi" w:hAnsiTheme="majorHAnsi"/>
          <w:sz w:val="24"/>
          <w:szCs w:val="24"/>
        </w:rPr>
        <w:t>pomocy na pro</w:t>
      </w:r>
      <w:r w:rsidRPr="0039765F">
        <w:rPr>
          <w:rFonts w:asciiTheme="majorHAnsi" w:eastAsia="TT27o00" w:hAnsiTheme="majorHAnsi"/>
          <w:sz w:val="24"/>
          <w:szCs w:val="24"/>
        </w:rPr>
        <w:t>ś</w:t>
      </w:r>
      <w:r w:rsidRPr="0039765F">
        <w:rPr>
          <w:rFonts w:asciiTheme="majorHAnsi" w:hAnsiTheme="majorHAnsi"/>
          <w:sz w:val="24"/>
          <w:szCs w:val="24"/>
        </w:rPr>
        <w:t>b</w:t>
      </w:r>
      <w:r w:rsidRPr="0039765F">
        <w:rPr>
          <w:rFonts w:asciiTheme="majorHAnsi" w:eastAsia="TT27o00" w:hAnsiTheme="majorHAnsi"/>
          <w:sz w:val="24"/>
          <w:szCs w:val="24"/>
        </w:rPr>
        <w:t xml:space="preserve">ę </w:t>
      </w:r>
      <w:r w:rsidRPr="0039765F">
        <w:rPr>
          <w:rFonts w:asciiTheme="majorHAnsi" w:hAnsiTheme="majorHAnsi"/>
          <w:sz w:val="24"/>
          <w:szCs w:val="24"/>
        </w:rPr>
        <w:t>nauczyciela w sytuacjach szczególnie uzasadnionych.</w:t>
      </w:r>
    </w:p>
    <w:p w:rsidR="00F0466F" w:rsidRPr="0039765F" w:rsidRDefault="002B1FE7" w:rsidP="00F8384B">
      <w:pPr>
        <w:pStyle w:val="Akapitzlist"/>
        <w:numPr>
          <w:ilvl w:val="0"/>
          <w:numId w:val="135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W celu zapewnienia uczniom bezpiecznego dojazdu do szkoły oraz powrotu do </w:t>
      </w:r>
      <w:r w:rsidR="00097DF9" w:rsidRPr="0039765F">
        <w:rPr>
          <w:rFonts w:asciiTheme="majorHAnsi" w:hAnsiTheme="majorHAnsi"/>
          <w:bCs/>
          <w:sz w:val="24"/>
          <w:szCs w:val="24"/>
        </w:rPr>
        <w:t>domu, szkoła</w:t>
      </w:r>
      <w:r w:rsidRPr="0039765F">
        <w:rPr>
          <w:rFonts w:asciiTheme="majorHAnsi" w:hAnsiTheme="majorHAnsi"/>
          <w:bCs/>
          <w:sz w:val="24"/>
          <w:szCs w:val="24"/>
        </w:rPr>
        <w:t xml:space="preserve"> w porozumieniu z organem prowadzącym zapewnia opiekę dzieciom dojeżdżającym, oczekującym na autobus szkolny oraz w samym autobusie</w:t>
      </w:r>
      <w:r w:rsidR="00F0466F" w:rsidRPr="0039765F">
        <w:rPr>
          <w:rFonts w:asciiTheme="majorHAnsi" w:hAnsiTheme="majorHAnsi"/>
          <w:bCs/>
          <w:sz w:val="24"/>
          <w:szCs w:val="24"/>
        </w:rPr>
        <w:t>:</w:t>
      </w:r>
    </w:p>
    <w:p w:rsidR="00F0466F" w:rsidRPr="0039765F" w:rsidRDefault="00F0466F" w:rsidP="00F8384B">
      <w:pPr>
        <w:pStyle w:val="Akapitzlist"/>
        <w:numPr>
          <w:ilvl w:val="0"/>
          <w:numId w:val="77"/>
        </w:numPr>
        <w:tabs>
          <w:tab w:val="left" w:pos="84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za zgodą organu prowadzącego zatrudnia opieku</w:t>
      </w:r>
      <w:r w:rsidR="004505D2">
        <w:rPr>
          <w:rFonts w:asciiTheme="majorHAnsi" w:hAnsiTheme="majorHAnsi"/>
          <w:sz w:val="24"/>
          <w:szCs w:val="24"/>
        </w:rPr>
        <w:t>na/ opiekunkę dzieci dowożonych;</w:t>
      </w:r>
    </w:p>
    <w:p w:rsidR="00F26147" w:rsidRPr="0039765F" w:rsidRDefault="00F0466F" w:rsidP="00F8384B">
      <w:pPr>
        <w:pStyle w:val="Akapitzlist"/>
        <w:numPr>
          <w:ilvl w:val="0"/>
          <w:numId w:val="77"/>
        </w:numPr>
        <w:tabs>
          <w:tab w:val="left" w:pos="84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piekun/opiekunka dzieci dowożonych sprawuje opiekę nad dziećmi w autobusie, </w:t>
      </w:r>
      <w:r w:rsidR="00F26147" w:rsidRPr="0039765F">
        <w:rPr>
          <w:rFonts w:asciiTheme="majorHAnsi" w:hAnsiTheme="majorHAnsi"/>
          <w:sz w:val="24"/>
          <w:szCs w:val="24"/>
        </w:rPr>
        <w:t xml:space="preserve">wspiera nauczycieli </w:t>
      </w:r>
      <w:r w:rsidR="001A49E0" w:rsidRPr="0039765F">
        <w:rPr>
          <w:rFonts w:asciiTheme="majorHAnsi" w:hAnsiTheme="majorHAnsi"/>
          <w:sz w:val="24"/>
          <w:szCs w:val="24"/>
        </w:rPr>
        <w:t xml:space="preserve">świetlicy </w:t>
      </w:r>
      <w:r w:rsidR="00F26147" w:rsidRPr="0039765F">
        <w:rPr>
          <w:rFonts w:asciiTheme="majorHAnsi" w:hAnsiTheme="majorHAnsi"/>
          <w:sz w:val="24"/>
          <w:szCs w:val="24"/>
        </w:rPr>
        <w:t>w zapewnieniu opieki, w tym w szczególności opiekuje się dziećmi, którzy wychodzą ze świetlicy do szatni i odprowadza dzieci klas 0-III do autobusu szkolnego</w:t>
      </w:r>
      <w:r w:rsidR="004505D2">
        <w:rPr>
          <w:rFonts w:asciiTheme="majorHAnsi" w:hAnsiTheme="majorHAnsi"/>
          <w:sz w:val="24"/>
          <w:szCs w:val="24"/>
        </w:rPr>
        <w:t>;</w:t>
      </w:r>
      <w:r w:rsidR="00F26147" w:rsidRPr="0039765F">
        <w:rPr>
          <w:rFonts w:asciiTheme="majorHAnsi" w:hAnsiTheme="majorHAnsi"/>
          <w:sz w:val="24"/>
          <w:szCs w:val="24"/>
        </w:rPr>
        <w:t xml:space="preserve"> </w:t>
      </w:r>
    </w:p>
    <w:p w:rsidR="00F0466F" w:rsidRPr="0039765F" w:rsidRDefault="00F26147" w:rsidP="00F8384B">
      <w:pPr>
        <w:pStyle w:val="Akapitzlist"/>
        <w:numPr>
          <w:ilvl w:val="0"/>
          <w:numId w:val="77"/>
        </w:numPr>
        <w:tabs>
          <w:tab w:val="left" w:pos="84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piekun/opiekunka dzieci </w:t>
      </w:r>
      <w:r w:rsidR="00097DF9" w:rsidRPr="0039765F">
        <w:rPr>
          <w:rFonts w:asciiTheme="majorHAnsi" w:hAnsiTheme="majorHAnsi"/>
          <w:sz w:val="24"/>
          <w:szCs w:val="24"/>
        </w:rPr>
        <w:t>dowożonych sprawuje</w:t>
      </w:r>
      <w:r w:rsidR="00F0466F" w:rsidRPr="0039765F">
        <w:rPr>
          <w:rFonts w:asciiTheme="majorHAnsi" w:hAnsiTheme="majorHAnsi"/>
          <w:sz w:val="24"/>
          <w:szCs w:val="24"/>
        </w:rPr>
        <w:t xml:space="preserve"> także pełną opiekę nad dziećmi w przypadku usprawiedliwionej nieobecności nauczyciela świetlicy, korzystając z pomieszczeń szkolnych. </w:t>
      </w:r>
    </w:p>
    <w:p w:rsidR="002B1FE7" w:rsidRPr="0039765F" w:rsidRDefault="002B1FE7" w:rsidP="00F8384B">
      <w:pPr>
        <w:pStyle w:val="Akapitzlist"/>
        <w:numPr>
          <w:ilvl w:val="0"/>
          <w:numId w:val="136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bowiązki opiekunów podczas wycieczek szkolnych określają odrębne przepisy.</w:t>
      </w:r>
    </w:p>
    <w:p w:rsidR="00F36DFD" w:rsidRPr="0039765F" w:rsidRDefault="00AD2462" w:rsidP="00F8384B">
      <w:pPr>
        <w:pStyle w:val="Akapitzlist"/>
        <w:numPr>
          <w:ilvl w:val="0"/>
          <w:numId w:val="136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F36DFD" w:rsidRPr="0039765F">
        <w:rPr>
          <w:rFonts w:asciiTheme="majorHAnsi" w:hAnsiTheme="majorHAnsi"/>
          <w:sz w:val="24"/>
          <w:szCs w:val="24"/>
        </w:rPr>
        <w:t>Szkoła zapewnia uczniom zorganizowaną opiekę w czasie d</w:t>
      </w:r>
      <w:r w:rsidR="006E656C" w:rsidRPr="0039765F">
        <w:rPr>
          <w:rFonts w:asciiTheme="majorHAnsi" w:hAnsiTheme="majorHAnsi"/>
          <w:sz w:val="24"/>
          <w:szCs w:val="24"/>
        </w:rPr>
        <w:t>ni wolnych od zajęć dydaktyczno- </w:t>
      </w:r>
      <w:r w:rsidR="00F36DFD" w:rsidRPr="0039765F">
        <w:rPr>
          <w:rFonts w:asciiTheme="majorHAnsi" w:hAnsiTheme="majorHAnsi"/>
          <w:sz w:val="24"/>
          <w:szCs w:val="24"/>
        </w:rPr>
        <w:t>wychowawczych przewidzianych w organizacji roku szkolnego w formie zajęć opiekuńczo – wychowawczych w świetlicy szkolnej.</w:t>
      </w:r>
    </w:p>
    <w:p w:rsidR="002B1FE7" w:rsidRPr="0039765F" w:rsidRDefault="00AD2462" w:rsidP="00F8384B">
      <w:pPr>
        <w:pStyle w:val="Akapitzlist"/>
        <w:numPr>
          <w:ilvl w:val="0"/>
          <w:numId w:val="136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2B1FE7" w:rsidRPr="0039765F">
        <w:rPr>
          <w:rFonts w:asciiTheme="majorHAnsi" w:hAnsiTheme="majorHAnsi"/>
          <w:sz w:val="24"/>
          <w:szCs w:val="24"/>
        </w:rPr>
        <w:t>Zasady korzystania z bazy sportowej oraz pomieszczeń i urządzeń Szkoły określają stosowne regulaminy.</w:t>
      </w:r>
    </w:p>
    <w:p w:rsidR="002B1FE7" w:rsidRPr="0039765F" w:rsidRDefault="002B1FE7" w:rsidP="00364D2E">
      <w:pPr>
        <w:pStyle w:val="Akapitzlist"/>
        <w:spacing w:after="0"/>
        <w:ind w:left="502"/>
        <w:jc w:val="both"/>
        <w:rPr>
          <w:rFonts w:asciiTheme="majorHAnsi" w:hAnsiTheme="majorHAnsi"/>
          <w:sz w:val="24"/>
          <w:szCs w:val="24"/>
        </w:rPr>
      </w:pPr>
    </w:p>
    <w:p w:rsidR="002B1FE7" w:rsidRPr="0039765F" w:rsidRDefault="002B1FE7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1</w:t>
      </w:r>
      <w:r w:rsidR="009664F3" w:rsidRPr="0039765F">
        <w:rPr>
          <w:rFonts w:asciiTheme="majorHAnsi" w:hAnsiTheme="majorHAnsi"/>
          <w:b/>
          <w:sz w:val="24"/>
          <w:szCs w:val="24"/>
        </w:rPr>
        <w:t>7</w:t>
      </w:r>
    </w:p>
    <w:p w:rsidR="002B1FE7" w:rsidRPr="0039765F" w:rsidRDefault="002B1FE7" w:rsidP="00F8384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lan dyżurów nauczycielskich ustala Dyrektor, uwzględniając tygodniowy rozkład zajęć i możliwości kadrowe.</w:t>
      </w:r>
    </w:p>
    <w:p w:rsidR="002B1FE7" w:rsidRPr="0039765F" w:rsidRDefault="002B1FE7" w:rsidP="00F8384B">
      <w:pPr>
        <w:pStyle w:val="Akapitzlist"/>
        <w:numPr>
          <w:ilvl w:val="0"/>
          <w:numId w:val="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sady organizacyjno - porządkowe pełnienia dyżurów nauczycielskich w </w:t>
      </w:r>
      <w:r w:rsidR="007761ED" w:rsidRPr="0039765F">
        <w:rPr>
          <w:rFonts w:asciiTheme="majorHAnsi" w:hAnsiTheme="majorHAnsi"/>
          <w:sz w:val="24"/>
          <w:szCs w:val="24"/>
        </w:rPr>
        <w:t>szkole:</w:t>
      </w:r>
    </w:p>
    <w:p w:rsidR="002B1FE7" w:rsidRPr="0039765F" w:rsidRDefault="007761ED" w:rsidP="00F8384B">
      <w:pPr>
        <w:pStyle w:val="Akapitzlist"/>
        <w:numPr>
          <w:ilvl w:val="0"/>
          <w:numId w:val="5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n</w:t>
      </w:r>
      <w:r w:rsidR="002B1FE7" w:rsidRPr="0039765F">
        <w:rPr>
          <w:rFonts w:asciiTheme="majorHAnsi" w:hAnsiTheme="majorHAnsi" w:cs="Arial"/>
          <w:sz w:val="24"/>
          <w:szCs w:val="24"/>
        </w:rPr>
        <w:t>auczyciele pełniący dyżur odpowiadają za bezpieczeństwo uczniów na korytarzach, w sanitariatach, na klatkach schodowych, w szatni</w:t>
      </w:r>
      <w:r w:rsidR="00BC1082" w:rsidRPr="0039765F">
        <w:rPr>
          <w:rFonts w:asciiTheme="majorHAnsi" w:hAnsiTheme="majorHAnsi" w:cs="Arial"/>
          <w:sz w:val="24"/>
          <w:szCs w:val="24"/>
        </w:rPr>
        <w:t>,</w:t>
      </w:r>
      <w:r w:rsidR="002B1FE7" w:rsidRPr="0039765F">
        <w:rPr>
          <w:rFonts w:asciiTheme="majorHAnsi" w:hAnsiTheme="majorHAnsi" w:cs="Arial"/>
          <w:sz w:val="24"/>
          <w:szCs w:val="24"/>
        </w:rPr>
        <w:t xml:space="preserve"> przed salą gimnastyczną</w:t>
      </w:r>
      <w:r w:rsidR="000B0A30" w:rsidRPr="0039765F">
        <w:rPr>
          <w:rFonts w:asciiTheme="majorHAnsi" w:hAnsiTheme="majorHAnsi" w:cs="Arial"/>
          <w:sz w:val="24"/>
          <w:szCs w:val="24"/>
        </w:rPr>
        <w:t xml:space="preserve">, </w:t>
      </w:r>
      <w:r w:rsidR="00BC1082" w:rsidRPr="0039765F">
        <w:rPr>
          <w:rFonts w:asciiTheme="majorHAnsi" w:hAnsiTheme="majorHAnsi" w:cs="Arial"/>
          <w:sz w:val="24"/>
          <w:szCs w:val="24"/>
        </w:rPr>
        <w:t>na boisku szko</w:t>
      </w:r>
      <w:r w:rsidR="000B0A30" w:rsidRPr="0039765F">
        <w:rPr>
          <w:rFonts w:asciiTheme="majorHAnsi" w:hAnsiTheme="majorHAnsi" w:cs="Arial"/>
          <w:sz w:val="24"/>
          <w:szCs w:val="24"/>
        </w:rPr>
        <w:t>l</w:t>
      </w:r>
      <w:r w:rsidR="00BC1082" w:rsidRPr="0039765F">
        <w:rPr>
          <w:rFonts w:asciiTheme="majorHAnsi" w:hAnsiTheme="majorHAnsi" w:cs="Arial"/>
          <w:sz w:val="24"/>
          <w:szCs w:val="24"/>
        </w:rPr>
        <w:t>nym</w:t>
      </w:r>
      <w:r w:rsidR="002B1FE7" w:rsidRPr="0039765F">
        <w:rPr>
          <w:rFonts w:asciiTheme="majorHAnsi" w:hAnsiTheme="majorHAnsi" w:cs="Arial"/>
          <w:sz w:val="24"/>
          <w:szCs w:val="24"/>
        </w:rPr>
        <w:t xml:space="preserve"> lub innych wyznaczonych miejscach;</w:t>
      </w:r>
    </w:p>
    <w:p w:rsidR="007761ED" w:rsidRPr="0039765F" w:rsidRDefault="002B1FE7" w:rsidP="00F8384B">
      <w:pPr>
        <w:pStyle w:val="Akapitzlist"/>
        <w:numPr>
          <w:ilvl w:val="0"/>
          <w:numId w:val="52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żur</w:t>
      </w:r>
      <w:r w:rsidR="009664F3" w:rsidRPr="0039765F">
        <w:rPr>
          <w:rFonts w:asciiTheme="majorHAnsi" w:hAnsiTheme="majorHAnsi"/>
          <w:sz w:val="24"/>
          <w:szCs w:val="24"/>
        </w:rPr>
        <w:t xml:space="preserve"> pełni zawsze dwóch nauczycieli;</w:t>
      </w:r>
    </w:p>
    <w:p w:rsidR="002B1FE7" w:rsidRPr="0039765F" w:rsidRDefault="007761ED" w:rsidP="00F8384B">
      <w:pPr>
        <w:pStyle w:val="Akapitzlist"/>
        <w:numPr>
          <w:ilvl w:val="0"/>
          <w:numId w:val="52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lastRenderedPageBreak/>
        <w:t>d</w:t>
      </w:r>
      <w:r w:rsidR="002B1FE7" w:rsidRPr="0039765F">
        <w:rPr>
          <w:rFonts w:asciiTheme="majorHAnsi" w:hAnsiTheme="majorHAnsi" w:cs="Arial"/>
          <w:sz w:val="24"/>
          <w:szCs w:val="24"/>
        </w:rPr>
        <w:t xml:space="preserve">yżur nauczyciela przed pierwszą lekcją rozpoczyna </w:t>
      </w:r>
      <w:r w:rsidR="009664F3" w:rsidRPr="0039765F">
        <w:rPr>
          <w:rFonts w:asciiTheme="majorHAnsi" w:hAnsiTheme="majorHAnsi" w:cs="Arial"/>
          <w:sz w:val="24"/>
          <w:szCs w:val="24"/>
        </w:rPr>
        <w:t>się, co</w:t>
      </w:r>
      <w:r w:rsidR="002B1FE7" w:rsidRPr="0039765F">
        <w:rPr>
          <w:rFonts w:asciiTheme="majorHAnsi" w:hAnsiTheme="majorHAnsi" w:cs="Arial"/>
          <w:sz w:val="24"/>
          <w:szCs w:val="24"/>
        </w:rPr>
        <w:t xml:space="preserve"> najmniej 20 minut przed zajęciami dydaktycznymi, każdy następny równo z dzwonkiem rozpoczynającym przerwę i kończy się równo z dzwonkiem kończącym przerwę;</w:t>
      </w:r>
    </w:p>
    <w:p w:rsidR="007761ED" w:rsidRPr="0039765F" w:rsidRDefault="007761ED" w:rsidP="00F8384B">
      <w:pPr>
        <w:pStyle w:val="Akapitzlist"/>
        <w:numPr>
          <w:ilvl w:val="0"/>
          <w:numId w:val="5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z</w:t>
      </w:r>
      <w:r w:rsidR="002B1FE7" w:rsidRPr="0039765F">
        <w:rPr>
          <w:rFonts w:asciiTheme="majorHAnsi" w:hAnsiTheme="majorHAnsi" w:cs="Arial"/>
          <w:sz w:val="24"/>
          <w:szCs w:val="24"/>
        </w:rPr>
        <w:t>a bezpieczeństwo uczniów po dzwonku</w:t>
      </w:r>
      <w:r w:rsidRPr="0039765F">
        <w:rPr>
          <w:rFonts w:asciiTheme="majorHAnsi" w:hAnsiTheme="majorHAnsi" w:cs="Arial"/>
          <w:sz w:val="24"/>
          <w:szCs w:val="24"/>
        </w:rPr>
        <w:t>,</w:t>
      </w:r>
      <w:r w:rsidR="002B1FE7" w:rsidRPr="0039765F">
        <w:rPr>
          <w:rFonts w:asciiTheme="majorHAnsi" w:hAnsiTheme="majorHAnsi" w:cs="Arial"/>
          <w:sz w:val="24"/>
          <w:szCs w:val="24"/>
        </w:rPr>
        <w:t xml:space="preserve"> kończącym przerwę odpowiada nauczy</w:t>
      </w:r>
      <w:r w:rsidR="009664F3" w:rsidRPr="0039765F">
        <w:rPr>
          <w:rFonts w:asciiTheme="majorHAnsi" w:hAnsiTheme="majorHAnsi" w:cs="Arial"/>
          <w:sz w:val="24"/>
          <w:szCs w:val="24"/>
        </w:rPr>
        <w:t>ciel rozpoczynający daną lekcję</w:t>
      </w:r>
      <w:r w:rsidR="002B1FE7" w:rsidRPr="0039765F">
        <w:rPr>
          <w:rFonts w:asciiTheme="majorHAnsi" w:hAnsiTheme="majorHAnsi" w:cs="Arial"/>
          <w:sz w:val="24"/>
          <w:szCs w:val="24"/>
        </w:rPr>
        <w:t>;</w:t>
      </w:r>
    </w:p>
    <w:p w:rsidR="002B1FE7" w:rsidRPr="0039765F" w:rsidRDefault="002B1FE7" w:rsidP="00F8384B">
      <w:pPr>
        <w:pStyle w:val="Akapitzlist"/>
        <w:numPr>
          <w:ilvl w:val="0"/>
          <w:numId w:val="52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y sprzyjających warunkach pogodowych dzieci i młodzież spęd</w:t>
      </w:r>
      <w:r w:rsidR="009664F3" w:rsidRPr="0039765F">
        <w:rPr>
          <w:rFonts w:asciiTheme="majorHAnsi" w:hAnsiTheme="majorHAnsi"/>
          <w:sz w:val="24"/>
          <w:szCs w:val="24"/>
        </w:rPr>
        <w:t>zają przerwy na boisku szkolnym;</w:t>
      </w:r>
    </w:p>
    <w:p w:rsidR="002B1FE7" w:rsidRPr="0039765F" w:rsidRDefault="002B1FE7" w:rsidP="00F8384B">
      <w:pPr>
        <w:pStyle w:val="Akapitzlist"/>
        <w:numPr>
          <w:ilvl w:val="0"/>
          <w:numId w:val="52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czasie długiej przerwy uczniowie mogą zjeść drugie śniadanie w klasach pod </w:t>
      </w:r>
      <w:r w:rsidR="009664F3" w:rsidRPr="0039765F">
        <w:rPr>
          <w:rFonts w:asciiTheme="majorHAnsi" w:hAnsiTheme="majorHAnsi"/>
          <w:sz w:val="24"/>
          <w:szCs w:val="24"/>
        </w:rPr>
        <w:t>nadzorem nauczyciela dyżurującego;</w:t>
      </w:r>
    </w:p>
    <w:p w:rsidR="002B1FE7" w:rsidRPr="0039765F" w:rsidRDefault="002B1FE7" w:rsidP="00F8384B">
      <w:pPr>
        <w:pStyle w:val="Akapitzlist"/>
        <w:numPr>
          <w:ilvl w:val="0"/>
          <w:numId w:val="52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ń może wyjść poza teren szkoły w czasie trwania zajęć tylko w szczególnych przypadkach i wyłącznie za zgodą nauczyci</w:t>
      </w:r>
      <w:r w:rsidR="009664F3" w:rsidRPr="0039765F">
        <w:rPr>
          <w:rFonts w:asciiTheme="majorHAnsi" w:hAnsiTheme="majorHAnsi"/>
          <w:sz w:val="24"/>
          <w:szCs w:val="24"/>
        </w:rPr>
        <w:t>ela dyżurującego lub wychowawcy;</w:t>
      </w:r>
    </w:p>
    <w:p w:rsidR="00EB7917" w:rsidRPr="0039765F" w:rsidRDefault="009664F3" w:rsidP="00F8384B">
      <w:pPr>
        <w:pStyle w:val="Akapitzlist"/>
        <w:numPr>
          <w:ilvl w:val="0"/>
          <w:numId w:val="52"/>
        </w:numPr>
        <w:tabs>
          <w:tab w:val="num" w:pos="113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</w:t>
      </w:r>
      <w:r w:rsidR="00EB7917" w:rsidRPr="0039765F">
        <w:rPr>
          <w:rFonts w:asciiTheme="majorHAnsi" w:hAnsiTheme="majorHAnsi"/>
          <w:sz w:val="24"/>
          <w:szCs w:val="24"/>
        </w:rPr>
        <w:t>auczyciela mającego dyżur, nieobecnego w szkole, zastępuje nauczy</w:t>
      </w:r>
      <w:r w:rsidRPr="0039765F">
        <w:rPr>
          <w:rFonts w:asciiTheme="majorHAnsi" w:hAnsiTheme="majorHAnsi"/>
          <w:sz w:val="24"/>
          <w:szCs w:val="24"/>
        </w:rPr>
        <w:t>ciel zgodnie z księgą zastępstw.</w:t>
      </w:r>
    </w:p>
    <w:p w:rsidR="00712C59" w:rsidRPr="0039765F" w:rsidRDefault="00712C59" w:rsidP="00364D2E">
      <w:pPr>
        <w:pStyle w:val="Akapitzlist"/>
        <w:tabs>
          <w:tab w:val="left" w:pos="720"/>
        </w:tabs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68139F" w:rsidRPr="0039765F" w:rsidRDefault="00D562BF" w:rsidP="006E656C">
      <w:pPr>
        <w:pStyle w:val="Nagwek1"/>
        <w:spacing w:before="0"/>
        <w:jc w:val="center"/>
        <w:rPr>
          <w:color w:val="auto"/>
        </w:rPr>
      </w:pPr>
      <w:bookmarkStart w:id="15" w:name="_Toc503782832"/>
      <w:r w:rsidRPr="0039765F">
        <w:rPr>
          <w:color w:val="auto"/>
        </w:rPr>
        <w:t xml:space="preserve">Rozdział </w:t>
      </w:r>
      <w:r w:rsidR="006E656C" w:rsidRPr="0039765F">
        <w:rPr>
          <w:color w:val="auto"/>
        </w:rPr>
        <w:t>5</w:t>
      </w:r>
      <w:bookmarkEnd w:id="15"/>
    </w:p>
    <w:p w:rsidR="001A49E0" w:rsidRPr="0039765F" w:rsidRDefault="00F8384B" w:rsidP="006E656C">
      <w:pPr>
        <w:pStyle w:val="Nagwek1"/>
        <w:spacing w:before="0"/>
        <w:jc w:val="center"/>
        <w:rPr>
          <w:color w:val="auto"/>
        </w:rPr>
      </w:pPr>
      <w:bookmarkStart w:id="16" w:name="_Toc503782833"/>
      <w:r w:rsidRPr="0039765F">
        <w:rPr>
          <w:color w:val="auto"/>
        </w:rPr>
        <w:t>Zasady zorganizowania o</w:t>
      </w:r>
      <w:r w:rsidR="0068139F" w:rsidRPr="0039765F">
        <w:rPr>
          <w:color w:val="auto"/>
        </w:rPr>
        <w:t>ddział</w:t>
      </w:r>
      <w:r w:rsidRPr="0039765F">
        <w:rPr>
          <w:color w:val="auto"/>
        </w:rPr>
        <w:t>ów</w:t>
      </w:r>
      <w:r w:rsidR="0068139F" w:rsidRPr="0039765F">
        <w:rPr>
          <w:color w:val="auto"/>
        </w:rPr>
        <w:t xml:space="preserve"> przedszkoln</w:t>
      </w:r>
      <w:r w:rsidRPr="0039765F">
        <w:rPr>
          <w:color w:val="auto"/>
        </w:rPr>
        <w:t>ych</w:t>
      </w:r>
      <w:r w:rsidR="0068139F" w:rsidRPr="0039765F">
        <w:rPr>
          <w:color w:val="auto"/>
        </w:rPr>
        <w:t xml:space="preserve"> w szkole</w:t>
      </w:r>
      <w:bookmarkEnd w:id="16"/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1A49E0" w:rsidRPr="0039765F" w:rsidRDefault="001A49E0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 1</w:t>
      </w:r>
      <w:r w:rsidR="0014499D" w:rsidRPr="0039765F">
        <w:rPr>
          <w:rFonts w:asciiTheme="majorHAnsi" w:hAnsiTheme="majorHAnsi"/>
          <w:b/>
          <w:sz w:val="24"/>
          <w:szCs w:val="24"/>
        </w:rPr>
        <w:t>8</w:t>
      </w:r>
    </w:p>
    <w:p w:rsidR="000E2A5C" w:rsidRPr="0039765F" w:rsidRDefault="007C679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</w:t>
      </w:r>
      <w:r w:rsidR="002B0C00" w:rsidRPr="0039765F">
        <w:rPr>
          <w:rFonts w:asciiTheme="majorHAnsi" w:hAnsiTheme="majorHAnsi"/>
          <w:sz w:val="24"/>
          <w:szCs w:val="24"/>
        </w:rPr>
        <w:t>Szko</w:t>
      </w:r>
      <w:r w:rsidRPr="0039765F">
        <w:rPr>
          <w:rFonts w:asciiTheme="majorHAnsi" w:hAnsiTheme="majorHAnsi"/>
          <w:sz w:val="24"/>
          <w:szCs w:val="24"/>
        </w:rPr>
        <w:t xml:space="preserve">le jest </w:t>
      </w:r>
      <w:r w:rsidR="009664F3" w:rsidRPr="0039765F">
        <w:rPr>
          <w:rFonts w:asciiTheme="majorHAnsi" w:hAnsiTheme="majorHAnsi"/>
          <w:sz w:val="24"/>
          <w:szCs w:val="24"/>
        </w:rPr>
        <w:t>zorganizowany, co</w:t>
      </w:r>
      <w:r w:rsidRPr="0039765F">
        <w:rPr>
          <w:rFonts w:asciiTheme="majorHAnsi" w:hAnsiTheme="majorHAnsi"/>
          <w:sz w:val="24"/>
          <w:szCs w:val="24"/>
        </w:rPr>
        <w:t xml:space="preserve"> najmniej jeden</w:t>
      </w:r>
      <w:r w:rsidR="002B0C00" w:rsidRPr="0039765F">
        <w:rPr>
          <w:rFonts w:asciiTheme="majorHAnsi" w:hAnsiTheme="majorHAnsi"/>
          <w:sz w:val="24"/>
          <w:szCs w:val="24"/>
        </w:rPr>
        <w:t xml:space="preserve"> oddział przedszkoln</w:t>
      </w:r>
      <w:r w:rsidRPr="0039765F">
        <w:rPr>
          <w:rFonts w:asciiTheme="majorHAnsi" w:hAnsiTheme="majorHAnsi"/>
          <w:sz w:val="24"/>
          <w:szCs w:val="24"/>
        </w:rPr>
        <w:t>y</w:t>
      </w:r>
      <w:r w:rsidR="005C37D1" w:rsidRPr="0039765F">
        <w:rPr>
          <w:rFonts w:asciiTheme="majorHAnsi" w:hAnsiTheme="majorHAnsi"/>
          <w:sz w:val="24"/>
          <w:szCs w:val="24"/>
        </w:rPr>
        <w:t>, tzw. klasa 0</w:t>
      </w:r>
      <w:r w:rsidRPr="0039765F">
        <w:rPr>
          <w:rFonts w:asciiTheme="majorHAnsi" w:hAnsiTheme="majorHAnsi"/>
          <w:sz w:val="24"/>
          <w:szCs w:val="24"/>
        </w:rPr>
        <w:t xml:space="preserve">. </w:t>
      </w:r>
    </w:p>
    <w:p w:rsidR="000E2A5C" w:rsidRPr="0039765F" w:rsidRDefault="000E2A5C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 xml:space="preserve">Wychowanie przedszkolne obejmuje dzieci od początku roku szkolnego w roku kalendarzowym, w którym dziecko kończy 3 lata, do końca roku szkolnego w roku kalendarzowym, w którym dziecko kończy 6 lat. </w:t>
      </w:r>
    </w:p>
    <w:p w:rsidR="000E6410" w:rsidRPr="0039765F" w:rsidRDefault="000E641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bowiązkowe roczne przygotowanie przedszkolne rozpoczyna się z początkiem roku szkolnego w roku kalendarzowym, w którym dziecko ukończy sześć lat.</w:t>
      </w:r>
    </w:p>
    <w:p w:rsidR="000E6410" w:rsidRPr="0039765F" w:rsidRDefault="000E641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Tahoma"/>
          <w:sz w:val="24"/>
          <w:szCs w:val="24"/>
        </w:rPr>
        <w:t>Dzieci w wieku 3–5 lat mają prawo do korzystania z wychowania przedszkolnego</w:t>
      </w:r>
      <w:r w:rsidRPr="0039765F">
        <w:rPr>
          <w:rFonts w:asciiTheme="majorHAnsi" w:hAnsiTheme="majorHAnsi" w:cs="Tahoma"/>
          <w:sz w:val="24"/>
          <w:szCs w:val="24"/>
          <w:shd w:val="clear" w:color="auto" w:fill="FDFEFF"/>
        </w:rPr>
        <w:t xml:space="preserve"> </w:t>
      </w:r>
      <w:r w:rsidRPr="0039765F">
        <w:rPr>
          <w:rFonts w:asciiTheme="majorHAnsi" w:hAnsiTheme="majorHAnsi" w:cs="Tahoma"/>
          <w:sz w:val="24"/>
          <w:szCs w:val="24"/>
        </w:rPr>
        <w:t>w przedszkolu lub innej formie wychowania przedszkolnego</w:t>
      </w:r>
      <w:r w:rsidR="009664F3" w:rsidRPr="0039765F">
        <w:rPr>
          <w:rFonts w:asciiTheme="majorHAnsi" w:hAnsiTheme="majorHAnsi" w:cs="Tahoma"/>
          <w:sz w:val="24"/>
          <w:szCs w:val="24"/>
        </w:rPr>
        <w:t>.</w:t>
      </w:r>
    </w:p>
    <w:p w:rsidR="000E6410" w:rsidRPr="0039765F" w:rsidRDefault="000E641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dzieci posiadających orzeczenie o potrzebie kształcenia specjalnego, wychowaniem przedszkolnym może być objęte dziecko w wieku powyżej 6 lat, nie dłużej jednak niż do końca roku szkolnego w roku kalendarzowym, w którym dziecko kończy 9 lat</w:t>
      </w:r>
      <w:r w:rsidR="009664F3" w:rsidRPr="0039765F">
        <w:rPr>
          <w:rFonts w:asciiTheme="majorHAnsi" w:hAnsiTheme="majorHAnsi"/>
          <w:sz w:val="24"/>
          <w:szCs w:val="24"/>
        </w:rPr>
        <w:t>.</w:t>
      </w:r>
    </w:p>
    <w:p w:rsidR="000E6410" w:rsidRPr="0039765F" w:rsidRDefault="000E641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krutację dzieci do oddziałów przedszkolnych przeprowadza się w oparciu o zasadę powszech</w:t>
      </w:r>
      <w:r w:rsidRPr="0039765F">
        <w:rPr>
          <w:rFonts w:asciiTheme="majorHAnsi" w:hAnsiTheme="majorHAnsi"/>
          <w:sz w:val="24"/>
          <w:szCs w:val="24"/>
        </w:rPr>
        <w:softHyphen/>
        <w:t>nej dostępności i zgodnie z odrębnymi przepisami.</w:t>
      </w:r>
    </w:p>
    <w:p w:rsidR="007C6790" w:rsidRPr="0039765F" w:rsidRDefault="007C679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Liczba oddziałów przedszkolnych </w:t>
      </w:r>
      <w:r w:rsidR="000E2A5C" w:rsidRPr="0039765F">
        <w:rPr>
          <w:rFonts w:asciiTheme="majorHAnsi" w:hAnsiTheme="majorHAnsi"/>
          <w:sz w:val="24"/>
          <w:szCs w:val="24"/>
        </w:rPr>
        <w:t>uzależniona</w:t>
      </w:r>
      <w:r w:rsidRPr="0039765F">
        <w:rPr>
          <w:rFonts w:asciiTheme="majorHAnsi" w:hAnsiTheme="majorHAnsi"/>
          <w:sz w:val="24"/>
          <w:szCs w:val="24"/>
        </w:rPr>
        <w:t xml:space="preserve"> jest od liczby dzieci, zgłoszonych w czasie procedury rekrutacji oraz od decyzji organu prowadzącego</w:t>
      </w:r>
      <w:r w:rsidR="002B0C00" w:rsidRPr="0039765F">
        <w:rPr>
          <w:rFonts w:asciiTheme="majorHAnsi" w:hAnsiTheme="majorHAnsi"/>
          <w:sz w:val="24"/>
          <w:szCs w:val="24"/>
        </w:rPr>
        <w:t>.</w:t>
      </w:r>
    </w:p>
    <w:p w:rsidR="000E2A5C" w:rsidRPr="0039765F" w:rsidRDefault="007C679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przypadku zorganizowania </w:t>
      </w:r>
      <w:r w:rsidR="00AD5F89" w:rsidRPr="0039765F">
        <w:rPr>
          <w:rFonts w:asciiTheme="majorHAnsi" w:hAnsiTheme="majorHAnsi"/>
          <w:sz w:val="24"/>
          <w:szCs w:val="24"/>
        </w:rPr>
        <w:t>dwóch</w:t>
      </w:r>
      <w:r w:rsidRPr="0039765F">
        <w:rPr>
          <w:rFonts w:asciiTheme="majorHAnsi" w:hAnsiTheme="majorHAnsi"/>
          <w:sz w:val="24"/>
          <w:szCs w:val="24"/>
        </w:rPr>
        <w:t xml:space="preserve"> oddziałów przedszkolnych</w:t>
      </w:r>
      <w:r w:rsidR="000E2A5C" w:rsidRPr="0039765F">
        <w:rPr>
          <w:rFonts w:asciiTheme="majorHAnsi" w:hAnsiTheme="majorHAnsi"/>
          <w:sz w:val="24"/>
          <w:szCs w:val="24"/>
        </w:rPr>
        <w:t xml:space="preserve">: </w:t>
      </w:r>
      <w:r w:rsidRPr="0039765F">
        <w:rPr>
          <w:rFonts w:asciiTheme="majorHAnsi" w:hAnsiTheme="majorHAnsi"/>
          <w:sz w:val="24"/>
          <w:szCs w:val="24"/>
        </w:rPr>
        <w:t xml:space="preserve">jeden z nich realizuje obowiązkowe roczne przygotowanie przedszkolne i może skupiać dzieci </w:t>
      </w:r>
      <w:r w:rsidR="000E6410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 xml:space="preserve">5-cio i 6-cioletnie, drugi obejmuje dzieci 3 </w:t>
      </w:r>
      <w:r w:rsidR="000E2A5C" w:rsidRPr="0039765F">
        <w:rPr>
          <w:rFonts w:asciiTheme="majorHAnsi" w:hAnsiTheme="majorHAnsi"/>
          <w:sz w:val="24"/>
          <w:szCs w:val="24"/>
        </w:rPr>
        <w:t xml:space="preserve">- </w:t>
      </w:r>
      <w:r w:rsidRPr="0039765F">
        <w:rPr>
          <w:rFonts w:asciiTheme="majorHAnsi" w:hAnsiTheme="majorHAnsi"/>
          <w:sz w:val="24"/>
          <w:szCs w:val="24"/>
        </w:rPr>
        <w:t>i 4</w:t>
      </w:r>
      <w:r w:rsidR="000E2A5C" w:rsidRPr="0039765F">
        <w:rPr>
          <w:rFonts w:asciiTheme="majorHAnsi" w:hAnsiTheme="majorHAnsi"/>
          <w:sz w:val="24"/>
          <w:szCs w:val="24"/>
        </w:rPr>
        <w:t xml:space="preserve">- </w:t>
      </w:r>
      <w:r w:rsidRPr="0039765F">
        <w:rPr>
          <w:rFonts w:asciiTheme="majorHAnsi" w:hAnsiTheme="majorHAnsi"/>
          <w:sz w:val="24"/>
          <w:szCs w:val="24"/>
        </w:rPr>
        <w:t xml:space="preserve"> letnie.</w:t>
      </w:r>
    </w:p>
    <w:p w:rsidR="000E2A5C" w:rsidRPr="0039765F" w:rsidRDefault="000E2A5C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przypadku utworzenia </w:t>
      </w:r>
      <w:r w:rsidR="00AD5F89" w:rsidRPr="0039765F">
        <w:rPr>
          <w:rFonts w:asciiTheme="majorHAnsi" w:hAnsiTheme="majorHAnsi"/>
          <w:sz w:val="24"/>
          <w:szCs w:val="24"/>
        </w:rPr>
        <w:t>dwóch</w:t>
      </w:r>
      <w:r w:rsidRPr="0039765F">
        <w:rPr>
          <w:rFonts w:asciiTheme="majorHAnsi" w:hAnsiTheme="majorHAnsi"/>
          <w:sz w:val="24"/>
          <w:szCs w:val="24"/>
        </w:rPr>
        <w:t xml:space="preserve"> oddziałów przedszkolnych, ze względu na organizację dowożenia- dopuszcza się realizację wychowania przedszkolnego przez dzieci 4-letnie wspólnie z dziećmi realizującymi obowiązkowe roczne wychowanie przedszkolne.</w:t>
      </w:r>
    </w:p>
    <w:p w:rsidR="002B0C00" w:rsidRPr="0039765F" w:rsidRDefault="000E2A5C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przypadku utworzenia jednego oddziału przedszkolnego </w:t>
      </w:r>
      <w:r w:rsidR="000E6410" w:rsidRPr="0039765F">
        <w:rPr>
          <w:rFonts w:asciiTheme="majorHAnsi" w:hAnsiTheme="majorHAnsi"/>
          <w:sz w:val="24"/>
          <w:szCs w:val="24"/>
        </w:rPr>
        <w:t xml:space="preserve">- </w:t>
      </w:r>
      <w:r w:rsidRPr="0039765F">
        <w:rPr>
          <w:rFonts w:asciiTheme="majorHAnsi" w:hAnsiTheme="majorHAnsi"/>
          <w:sz w:val="24"/>
          <w:szCs w:val="24"/>
        </w:rPr>
        <w:t>d</w:t>
      </w:r>
      <w:r w:rsidR="007C6790" w:rsidRPr="0039765F">
        <w:rPr>
          <w:rFonts w:asciiTheme="majorHAnsi" w:hAnsiTheme="majorHAnsi"/>
          <w:sz w:val="24"/>
          <w:szCs w:val="24"/>
        </w:rPr>
        <w:t xml:space="preserve">zieci </w:t>
      </w:r>
      <w:r w:rsidRPr="0039765F">
        <w:rPr>
          <w:rFonts w:asciiTheme="majorHAnsi" w:hAnsiTheme="majorHAnsi"/>
          <w:sz w:val="24"/>
          <w:szCs w:val="24"/>
        </w:rPr>
        <w:t xml:space="preserve">3- i </w:t>
      </w:r>
      <w:r w:rsidR="007C6790" w:rsidRPr="0039765F">
        <w:rPr>
          <w:rFonts w:asciiTheme="majorHAnsi" w:hAnsiTheme="majorHAnsi"/>
          <w:sz w:val="24"/>
          <w:szCs w:val="24"/>
        </w:rPr>
        <w:t>4-letnie mogą</w:t>
      </w:r>
      <w:r w:rsidRPr="0039765F">
        <w:rPr>
          <w:rFonts w:asciiTheme="majorHAnsi" w:hAnsiTheme="majorHAnsi"/>
          <w:sz w:val="24"/>
          <w:szCs w:val="24"/>
        </w:rPr>
        <w:t xml:space="preserve"> realizować wychowanie przedszkolne wspólnie z dziećmi realizującymi obowiązkowe roczne wychowanie przedszkolne</w:t>
      </w:r>
      <w:r w:rsidR="000E6410" w:rsidRPr="0039765F">
        <w:rPr>
          <w:rFonts w:asciiTheme="majorHAnsi" w:hAnsiTheme="majorHAnsi"/>
          <w:sz w:val="24"/>
          <w:szCs w:val="24"/>
        </w:rPr>
        <w:t>, o ile oddział dysponuje wolnymi miejscami</w:t>
      </w:r>
      <w:r w:rsidRPr="0039765F">
        <w:rPr>
          <w:rFonts w:asciiTheme="majorHAnsi" w:hAnsiTheme="majorHAnsi"/>
          <w:sz w:val="24"/>
          <w:szCs w:val="24"/>
        </w:rPr>
        <w:t xml:space="preserve">. </w:t>
      </w:r>
    </w:p>
    <w:p w:rsidR="000E6410" w:rsidRPr="0039765F" w:rsidRDefault="000E2A5C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utworzenia dwóch oddziałów przedszkolnych, praca jednego z nich odbywa się na drugą zmianę, co wynika z warunków lokalowych Szkoły.</w:t>
      </w:r>
    </w:p>
    <w:p w:rsidR="005C37D1" w:rsidRPr="0039765F" w:rsidRDefault="000E6410" w:rsidP="00F8384B">
      <w:pPr>
        <w:pStyle w:val="Akapitzlist"/>
        <w:numPr>
          <w:ilvl w:val="0"/>
          <w:numId w:val="78"/>
        </w:numPr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O </w:t>
      </w:r>
      <w:r w:rsidR="005C37D1" w:rsidRPr="0039765F">
        <w:rPr>
          <w:rFonts w:asciiTheme="majorHAnsi" w:hAnsiTheme="majorHAnsi"/>
          <w:sz w:val="24"/>
          <w:szCs w:val="24"/>
        </w:rPr>
        <w:t>przyjęciu dziecka do oddziału przedszkolnego w trakcie roku szkolnego decyduje dyrektor szkoły.</w:t>
      </w:r>
    </w:p>
    <w:p w:rsidR="000E6410" w:rsidRPr="0039765F" w:rsidRDefault="000E6410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14499D" w:rsidRPr="0039765F">
        <w:rPr>
          <w:rFonts w:asciiTheme="majorHAnsi" w:hAnsiTheme="majorHAnsi"/>
          <w:b/>
          <w:sz w:val="24"/>
          <w:szCs w:val="24"/>
        </w:rPr>
        <w:t>19</w:t>
      </w:r>
    </w:p>
    <w:p w:rsidR="000E6410" w:rsidRPr="0039765F" w:rsidRDefault="000E6410" w:rsidP="006E656C">
      <w:pPr>
        <w:pStyle w:val="Nagwek2"/>
        <w:spacing w:before="0"/>
        <w:jc w:val="center"/>
        <w:rPr>
          <w:color w:val="auto"/>
        </w:rPr>
      </w:pPr>
      <w:bookmarkStart w:id="17" w:name="_Toc503782834"/>
      <w:r w:rsidRPr="0039765F">
        <w:rPr>
          <w:color w:val="auto"/>
        </w:rPr>
        <w:t>Cele wychowania przedszkolnego (oddziału przedszkolnego)</w:t>
      </w:r>
      <w:bookmarkEnd w:id="17"/>
    </w:p>
    <w:p w:rsidR="000F6649" w:rsidRPr="009C3372" w:rsidRDefault="000F6649" w:rsidP="00364D2E">
      <w:pPr>
        <w:spacing w:after="0"/>
        <w:jc w:val="both"/>
        <w:rPr>
          <w:rFonts w:asciiTheme="majorHAnsi" w:hAnsiTheme="majorHAnsi"/>
        </w:rPr>
      </w:pPr>
    </w:p>
    <w:p w:rsidR="009C3372" w:rsidRPr="009C3372" w:rsidRDefault="009C3372" w:rsidP="009C3372">
      <w:pPr>
        <w:pStyle w:val="Akapitzlist"/>
        <w:numPr>
          <w:ilvl w:val="0"/>
          <w:numId w:val="8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9C3372">
        <w:rPr>
          <w:rFonts w:asciiTheme="majorHAnsi" w:hAnsiTheme="majorHAnsi"/>
          <w:sz w:val="24"/>
          <w:szCs w:val="24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:rsidR="006E656C" w:rsidRPr="0039765F" w:rsidRDefault="006E656C" w:rsidP="006E656C">
      <w:pPr>
        <w:pStyle w:val="Akapitzlist"/>
        <w:tabs>
          <w:tab w:val="left" w:pos="284"/>
          <w:tab w:val="left" w:pos="3402"/>
        </w:tabs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0461A3" w:rsidRPr="0039765F" w:rsidRDefault="000461A3" w:rsidP="00F8384B">
      <w:pPr>
        <w:pStyle w:val="Akapitzlist"/>
        <w:numPr>
          <w:ilvl w:val="0"/>
          <w:numId w:val="83"/>
        </w:numPr>
        <w:tabs>
          <w:tab w:val="left" w:pos="284"/>
          <w:tab w:val="left" w:pos="3402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Główne cele wychowania przedszkolnego realizowane w oddziale przedszkolnym to: </w:t>
      </w:r>
    </w:p>
    <w:p w:rsidR="000461A3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3402"/>
        </w:tabs>
        <w:spacing w:after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w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 xml:space="preserve">spomaganie dzieci w rozwijaniu uzdolnień oraz kształtowanie czynności intelektualnych potrzebnych im w codziennych </w:t>
      </w:r>
      <w:r w:rsidR="009664F3" w:rsidRPr="0039765F">
        <w:rPr>
          <w:rFonts w:asciiTheme="majorHAnsi" w:hAnsiTheme="majorHAnsi"/>
          <w:sz w:val="24"/>
          <w:szCs w:val="24"/>
          <w:lang w:eastAsia="pl-PL"/>
        </w:rPr>
        <w:t>sytuacjach i w dalszej edukacji;</w:t>
      </w:r>
    </w:p>
    <w:p w:rsidR="000461A3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3402"/>
        </w:tabs>
        <w:spacing w:after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b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udowanie systemu wartości, w tym wychowywanie dzieci tak, żeby lepiej orientowały się w tym, co jest dobre, a co złe;</w:t>
      </w:r>
    </w:p>
    <w:p w:rsidR="002B0C00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k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ształtowanie u dzieci odporności emocjonalnej koniecznej do racjonalnego radzenia sobie w nowych i trudnych sytuacjach, w tym także do łagodnego znoszenia stresów i porażek;</w:t>
      </w:r>
    </w:p>
    <w:p w:rsidR="002B0C00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r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ozwijanie umiejętności społecznych dzieci, które są niezbędne w poprawnych relacjach z dziećmi i dorosłymi;</w:t>
      </w:r>
    </w:p>
    <w:p w:rsidR="000461A3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s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twarzanie warunków sprzyjających wspólnej i zgodnej zabawie oraz nauce dzieci o zróżnicowanych możliwościach fizycznych i intelektualnych;</w:t>
      </w:r>
    </w:p>
    <w:p w:rsidR="002B0C00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t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roska o zdrowie dzieci i ich sprawność fizyczną; zachęcanie do uczestnictwa w zabawach i grach sportowych;</w:t>
      </w:r>
    </w:p>
    <w:p w:rsidR="002B0C00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b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udowanie dziecięcej wiedzy o świecie społecznym, przyrodniczym i technicznym oraz rozwijanie umiejętności prezentowania swoich przemyśleń w sposób zrozumiały dla innych;</w:t>
      </w:r>
    </w:p>
    <w:p w:rsidR="002B0C00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w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prowadzenie dzieci w świat wartości estetycznych i rozwijanie umiejętności wypowiadania się poprzez muzykę, małe formy teatralne oraz sztuki plastyczne;</w:t>
      </w:r>
    </w:p>
    <w:p w:rsidR="002B0C00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k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ształtowanie u dzieci poczucia przynależności społecznej (do rodziny, grupy rówieśniczej i wspólnoty narodowej) oraz postawy patriotycznej;</w:t>
      </w:r>
    </w:p>
    <w:p w:rsidR="002B0C00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 xml:space="preserve"> z</w:t>
      </w:r>
      <w:r w:rsidR="002B0C00" w:rsidRPr="0039765F">
        <w:rPr>
          <w:rFonts w:asciiTheme="majorHAnsi" w:hAnsiTheme="majorHAnsi"/>
          <w:sz w:val="24"/>
          <w:szCs w:val="24"/>
          <w:lang w:eastAsia="pl-PL"/>
        </w:rPr>
        <w:t>apewnienie dzieciom lepszych szans edukacyjnych poprzez wspieranie ich ciekawości, aktywności i samodzielności, a także kształtowanie tych wiadomości i umiejętności, które są ważne w edukacji szkolnej;</w:t>
      </w:r>
    </w:p>
    <w:p w:rsidR="00EA1714" w:rsidRPr="0039765F" w:rsidRDefault="0014499D" w:rsidP="00F8384B">
      <w:pPr>
        <w:pStyle w:val="Akapitzlist"/>
        <w:numPr>
          <w:ilvl w:val="0"/>
          <w:numId w:val="137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 w:cs="Tahoma"/>
          <w:sz w:val="24"/>
          <w:szCs w:val="24"/>
          <w:shd w:val="clear" w:color="auto" w:fill="FDFEFF"/>
        </w:rPr>
        <w:t xml:space="preserve"> </w:t>
      </w:r>
      <w:r w:rsidRPr="0039765F">
        <w:rPr>
          <w:rFonts w:asciiTheme="majorHAnsi" w:hAnsiTheme="majorHAnsi" w:cs="Tahoma"/>
          <w:sz w:val="24"/>
          <w:szCs w:val="24"/>
        </w:rPr>
        <w:t>k</w:t>
      </w:r>
      <w:r w:rsidR="00DA1B16" w:rsidRPr="0039765F">
        <w:rPr>
          <w:rFonts w:asciiTheme="majorHAnsi" w:hAnsiTheme="majorHAnsi" w:cs="Tahoma"/>
          <w:sz w:val="24"/>
          <w:szCs w:val="24"/>
        </w:rPr>
        <w:t>ształtowanie u dzieci umiejętności czytania i przygotowanie dzieci do nabywania umiejętności pisania;</w:t>
      </w:r>
      <w:r w:rsidR="00EA1714" w:rsidRPr="0039765F">
        <w:rPr>
          <w:rFonts w:asciiTheme="majorHAnsi" w:hAnsiTheme="majorHAnsi"/>
          <w:sz w:val="24"/>
          <w:szCs w:val="24"/>
          <w:lang w:eastAsia="pl-PL"/>
        </w:rPr>
        <w:t xml:space="preserve"> </w:t>
      </w:r>
    </w:p>
    <w:p w:rsidR="00EA1714" w:rsidRPr="0039765F" w:rsidRDefault="0014499D" w:rsidP="00F8384B">
      <w:pPr>
        <w:pStyle w:val="Akapitzlist"/>
        <w:numPr>
          <w:ilvl w:val="0"/>
          <w:numId w:val="137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 w:cs="Tahoma"/>
          <w:sz w:val="24"/>
          <w:szCs w:val="24"/>
          <w:shd w:val="clear" w:color="auto" w:fill="FDFEFF"/>
        </w:rPr>
        <w:t xml:space="preserve"> </w:t>
      </w:r>
      <w:r w:rsidRPr="0039765F">
        <w:rPr>
          <w:rFonts w:asciiTheme="majorHAnsi" w:hAnsiTheme="majorHAnsi" w:cs="Tahoma"/>
          <w:sz w:val="24"/>
          <w:szCs w:val="24"/>
        </w:rPr>
        <w:t>p</w:t>
      </w:r>
      <w:r w:rsidR="00DA1B16" w:rsidRPr="0039765F">
        <w:rPr>
          <w:rFonts w:asciiTheme="majorHAnsi" w:hAnsiTheme="majorHAnsi" w:cs="Tahoma"/>
          <w:sz w:val="24"/>
          <w:szCs w:val="24"/>
        </w:rPr>
        <w:t>rzygotowanie dzieci do posługiwania się językiem obcym nowożytnym poprzez rozbudzanie ich świadomości językowej i wrażliwości kulturowej oraz budowanie pozytywnej motywacji do nauki języków obcych na dalszych etapach edukacyjnych;</w:t>
      </w:r>
    </w:p>
    <w:p w:rsidR="00DA1B16" w:rsidRPr="0039765F" w:rsidRDefault="0014499D" w:rsidP="00F8384B">
      <w:pPr>
        <w:pStyle w:val="Akapitzlist"/>
        <w:numPr>
          <w:ilvl w:val="0"/>
          <w:numId w:val="1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 w:cs="Tahoma"/>
          <w:sz w:val="24"/>
          <w:szCs w:val="24"/>
          <w:shd w:val="clear" w:color="auto" w:fill="FDFEFF"/>
        </w:rPr>
        <w:t xml:space="preserve"> </w:t>
      </w:r>
      <w:r w:rsidRPr="0039765F">
        <w:rPr>
          <w:rFonts w:asciiTheme="majorHAnsi" w:hAnsiTheme="majorHAnsi" w:cs="Tahoma"/>
          <w:sz w:val="24"/>
          <w:szCs w:val="24"/>
        </w:rPr>
        <w:t>p</w:t>
      </w:r>
      <w:r w:rsidR="00DA1B16" w:rsidRPr="0039765F">
        <w:rPr>
          <w:rFonts w:asciiTheme="majorHAnsi" w:hAnsiTheme="majorHAnsi" w:cs="Tahoma"/>
          <w:sz w:val="24"/>
          <w:szCs w:val="24"/>
        </w:rPr>
        <w:t>odtrzymywanie i rozwijanie poczucia tożsamości narodowej, etnicznej i językowej</w:t>
      </w:r>
      <w:r w:rsidR="00D87EC0" w:rsidRPr="0039765F">
        <w:rPr>
          <w:rFonts w:asciiTheme="majorHAnsi" w:hAnsiTheme="majorHAnsi" w:cs="Tahoma"/>
          <w:sz w:val="24"/>
          <w:szCs w:val="24"/>
        </w:rPr>
        <w:t>.</w:t>
      </w:r>
      <w:r w:rsidR="00DA1B16" w:rsidRPr="0039765F">
        <w:rPr>
          <w:rFonts w:asciiTheme="majorHAnsi" w:hAnsiTheme="majorHAnsi" w:cs="Tahoma"/>
          <w:sz w:val="24"/>
          <w:szCs w:val="24"/>
          <w:shd w:val="clear" w:color="auto" w:fill="FDFEFF"/>
        </w:rPr>
        <w:t> </w:t>
      </w:r>
    </w:p>
    <w:p w:rsidR="002B0C00" w:rsidRPr="0039765F" w:rsidRDefault="002B0C00" w:rsidP="00364D2E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F33DA1" w:rsidRPr="0039765F" w:rsidRDefault="00F33DA1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C3372" w:rsidRDefault="009C337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F33DA1" w:rsidRPr="0039765F" w:rsidRDefault="00F33DA1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 2</w:t>
      </w:r>
      <w:r w:rsidR="0014499D" w:rsidRPr="0039765F">
        <w:rPr>
          <w:rFonts w:asciiTheme="majorHAnsi" w:hAnsiTheme="majorHAnsi"/>
          <w:b/>
          <w:sz w:val="24"/>
          <w:szCs w:val="24"/>
        </w:rPr>
        <w:t>0</w:t>
      </w:r>
    </w:p>
    <w:p w:rsidR="00C037EA" w:rsidRPr="00A25AC7" w:rsidRDefault="00235BD2" w:rsidP="006E656C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A25AC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Zadania </w:t>
      </w:r>
      <w:r w:rsidR="00671168" w:rsidRPr="00A25AC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oddziału </w:t>
      </w:r>
      <w:r w:rsidRPr="00A25AC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szkol</w:t>
      </w:r>
      <w:r w:rsidR="00671168" w:rsidRPr="00A25AC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ego</w:t>
      </w:r>
      <w:r w:rsidRPr="00A25AC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i sposoby ich realizacji</w:t>
      </w:r>
    </w:p>
    <w:p w:rsidR="00177F89" w:rsidRPr="00A25AC7" w:rsidRDefault="00177F89" w:rsidP="00F8384B">
      <w:pPr>
        <w:pStyle w:val="Akapitzlist"/>
        <w:numPr>
          <w:ilvl w:val="0"/>
          <w:numId w:val="86"/>
        </w:num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A25A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łówne zadania </w:t>
      </w:r>
      <w:r w:rsidR="0014499D" w:rsidRPr="00A25AC7">
        <w:rPr>
          <w:rFonts w:asciiTheme="majorHAnsi" w:eastAsia="Times New Roman" w:hAnsiTheme="majorHAnsi" w:cs="Times New Roman"/>
          <w:sz w:val="24"/>
          <w:szCs w:val="24"/>
          <w:lang w:eastAsia="pl-PL"/>
        </w:rPr>
        <w:t>oddziału</w:t>
      </w:r>
      <w:r w:rsidR="00C037EA" w:rsidRPr="00A25A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A25AC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zkolnego</w:t>
      </w:r>
      <w:r w:rsidR="00C037EA" w:rsidRPr="00A25AC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A25AC7">
        <w:rPr>
          <w:rFonts w:asciiTheme="majorHAnsi" w:eastAsia="Times New Roman" w:hAnsiTheme="majorHAnsi" w:cs="Times New Roman"/>
          <w:sz w:val="24"/>
          <w:szCs w:val="24"/>
          <w:lang w:eastAsia="pl-PL"/>
        </w:rPr>
        <w:t>to: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9C3372" w:rsidRPr="00A25AC7">
        <w:rPr>
          <w:rFonts w:asciiTheme="majorHAnsi" w:hAnsiTheme="majorHAnsi"/>
          <w:sz w:val="24"/>
          <w:szCs w:val="24"/>
        </w:rPr>
        <w:t>spieranie wielokierunkowej aktywności dziecka poprzez organizację warunków sprzyjających nabywaniu doświadczeń w fizycznym, emocjonalnym, społecznym i po</w:t>
      </w:r>
      <w:r>
        <w:rPr>
          <w:rFonts w:asciiTheme="majorHAnsi" w:hAnsiTheme="majorHAnsi"/>
          <w:sz w:val="24"/>
          <w:szCs w:val="24"/>
        </w:rPr>
        <w:t>znawczym obszarze jego rozwoju;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372" w:rsidRPr="00A25AC7">
        <w:rPr>
          <w:rFonts w:asciiTheme="majorHAnsi" w:hAnsiTheme="majorHAnsi"/>
          <w:sz w:val="24"/>
          <w:szCs w:val="24"/>
        </w:rPr>
        <w:t>worzenie warunków umożliwiających dzieciom swobodny rozwój, zabawę i odpoczynek w poczuciu bezpieczeństwa</w:t>
      </w:r>
      <w:r>
        <w:rPr>
          <w:rFonts w:asciiTheme="majorHAnsi" w:hAnsiTheme="majorHAnsi"/>
          <w:sz w:val="24"/>
          <w:szCs w:val="24"/>
        </w:rPr>
        <w:t>;</w:t>
      </w:r>
      <w:r w:rsidR="009C3372" w:rsidRPr="00A25AC7">
        <w:rPr>
          <w:rFonts w:asciiTheme="majorHAnsi" w:hAnsiTheme="majorHAnsi"/>
          <w:sz w:val="24"/>
          <w:szCs w:val="24"/>
        </w:rPr>
        <w:t xml:space="preserve"> 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9C3372" w:rsidRPr="00A25AC7">
        <w:rPr>
          <w:rFonts w:asciiTheme="majorHAnsi" w:hAnsiTheme="majorHAnsi"/>
          <w:sz w:val="24"/>
          <w:szCs w:val="24"/>
        </w:rPr>
        <w:t>spieranie aktywności dziecka podnoszącej poziom integracji sensorycznej i umiejętności korzystania z rozwijaj</w:t>
      </w:r>
      <w:r>
        <w:rPr>
          <w:rFonts w:asciiTheme="majorHAnsi" w:hAnsiTheme="majorHAnsi"/>
          <w:sz w:val="24"/>
          <w:szCs w:val="24"/>
        </w:rPr>
        <w:t>ących się procesów poznawczych;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9C3372" w:rsidRPr="00A25AC7">
        <w:rPr>
          <w:rFonts w:asciiTheme="majorHAnsi" w:hAnsiTheme="majorHAnsi"/>
          <w:sz w:val="24"/>
          <w:szCs w:val="24"/>
        </w:rPr>
        <w:t>apewnienie prawidłowej organizacji warunków sprzyjających nabywaniu przez dzieci doświadczeń, które umożliwią im ciągłość procesów adaptacji oraz pomoc dzieciom rozwijającym się w sposób nieharmonijny</w:t>
      </w:r>
      <w:r>
        <w:rPr>
          <w:rFonts w:asciiTheme="majorHAnsi" w:hAnsiTheme="majorHAnsi"/>
          <w:sz w:val="24"/>
          <w:szCs w:val="24"/>
        </w:rPr>
        <w:t>, wolniejszy lub przyspieszony;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9C3372" w:rsidRPr="00A25AC7">
        <w:rPr>
          <w:rFonts w:asciiTheme="majorHAnsi" w:hAnsiTheme="majorHAnsi"/>
          <w:sz w:val="24"/>
          <w:szCs w:val="24"/>
        </w:rPr>
        <w:t>spieranie samodzielnej dziecięcej eksploracji świata, dobór treści adekwatnych do poziomu rozwoju dziecka, jego możliwości percepcyjnych, wyobrażeń i rozumowania, z poszanowaniem indywidu</w:t>
      </w:r>
      <w:r>
        <w:rPr>
          <w:rFonts w:asciiTheme="majorHAnsi" w:hAnsiTheme="majorHAnsi"/>
          <w:sz w:val="24"/>
          <w:szCs w:val="24"/>
        </w:rPr>
        <w:t>alnych potrzeb i zainteresowań;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9C3372" w:rsidRPr="00A25AC7">
        <w:rPr>
          <w:rFonts w:asciiTheme="majorHAnsi" w:hAnsiTheme="majorHAnsi"/>
          <w:sz w:val="24"/>
          <w:szCs w:val="24"/>
        </w:rPr>
        <w:t>zmacnianie poczucia wartości, indywidualność, oryginalność dziecka oraz potrzeby tworzenia relacji oso</w:t>
      </w:r>
      <w:r>
        <w:rPr>
          <w:rFonts w:asciiTheme="majorHAnsi" w:hAnsiTheme="majorHAnsi"/>
          <w:sz w:val="24"/>
          <w:szCs w:val="24"/>
        </w:rPr>
        <w:t>bowych i uczestnictwa w grupie;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372" w:rsidRPr="00A25AC7">
        <w:rPr>
          <w:rFonts w:asciiTheme="majorHAnsi" w:hAnsiTheme="majorHAnsi"/>
          <w:sz w:val="24"/>
          <w:szCs w:val="24"/>
        </w:rPr>
        <w:t>worzenie sytuacji sprzyjających rozwojowi nawyków i zachowań prowadzących do samodzielności, dbania o zdrowie, sprawność ruchową i bezpieczeństwo, w tym b</w:t>
      </w:r>
      <w:r>
        <w:rPr>
          <w:rFonts w:asciiTheme="majorHAnsi" w:hAnsiTheme="majorHAnsi"/>
          <w:sz w:val="24"/>
          <w:szCs w:val="24"/>
        </w:rPr>
        <w:t>ezpieczeństwo w ruchu drogowym;</w:t>
      </w:r>
    </w:p>
    <w:p w:rsidR="00A25AC7" w:rsidRP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9C3372" w:rsidRPr="00A25AC7">
        <w:rPr>
          <w:rFonts w:asciiTheme="majorHAnsi" w:hAnsiTheme="majorHAnsi"/>
          <w:sz w:val="24"/>
          <w:szCs w:val="24"/>
        </w:rPr>
        <w:t xml:space="preserve">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</w:t>
      </w:r>
      <w:r>
        <w:rPr>
          <w:rFonts w:asciiTheme="majorHAnsi" w:hAnsiTheme="majorHAnsi"/>
          <w:sz w:val="24"/>
          <w:szCs w:val="24"/>
        </w:rPr>
        <w:t>i oczekiwań rozwojowych dzieci;</w:t>
      </w:r>
    </w:p>
    <w:p w:rsidR="00A25AC7" w:rsidRDefault="00A25AC7" w:rsidP="00A25AC7">
      <w:pPr>
        <w:pStyle w:val="Akapitzlist"/>
        <w:numPr>
          <w:ilvl w:val="0"/>
          <w:numId w:val="251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372" w:rsidRPr="00A25AC7">
        <w:rPr>
          <w:rFonts w:asciiTheme="majorHAnsi" w:hAnsiTheme="majorHAnsi"/>
          <w:sz w:val="24"/>
          <w:szCs w:val="24"/>
        </w:rPr>
        <w:t>worzenie sytuacji edukacyjnych budujących wrażliwość dziecka, w tym wrażliwość estetyczną, w odniesieniu do wielu sfer aktywności człowieka: mowy, zachowania, ruchu, środowiska, ubioru, muzyki, t</w:t>
      </w:r>
      <w:r>
        <w:rPr>
          <w:rFonts w:asciiTheme="majorHAnsi" w:hAnsiTheme="majorHAnsi"/>
          <w:sz w:val="24"/>
          <w:szCs w:val="24"/>
        </w:rPr>
        <w:t>ańca, śpiewu, teatru, plastyki;</w:t>
      </w:r>
    </w:p>
    <w:p w:rsidR="00A25AC7" w:rsidRP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372" w:rsidRPr="00A25AC7">
        <w:rPr>
          <w:rFonts w:asciiTheme="majorHAnsi" w:hAnsiTheme="majorHAnsi"/>
          <w:sz w:val="24"/>
          <w:szCs w:val="24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a</w:t>
      </w:r>
      <w:r>
        <w:rPr>
          <w:rFonts w:asciiTheme="majorHAnsi" w:hAnsiTheme="majorHAnsi"/>
          <w:sz w:val="24"/>
          <w:szCs w:val="24"/>
        </w:rPr>
        <w:t>tnych do etapu rozwoju dziecka;</w:t>
      </w:r>
    </w:p>
    <w:p w:rsidR="00A25AC7" w:rsidRP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372" w:rsidRPr="00A25AC7">
        <w:rPr>
          <w:rFonts w:asciiTheme="majorHAnsi" w:hAnsiTheme="majorHAnsi"/>
          <w:sz w:val="24"/>
          <w:szCs w:val="24"/>
        </w:rPr>
        <w:t>worzenie warunków umożliwiających bezpieczną, samodzielną eksplorację elementów techniki w otoczeniu, konstruowania, majsterkowania, planowania i podejmowania intencjonalnego działania, preze</w:t>
      </w:r>
      <w:r>
        <w:rPr>
          <w:rFonts w:asciiTheme="majorHAnsi" w:hAnsiTheme="majorHAnsi"/>
          <w:sz w:val="24"/>
          <w:szCs w:val="24"/>
        </w:rPr>
        <w:t>ntowania wytworów swojej pracy;</w:t>
      </w:r>
    </w:p>
    <w:p w:rsidR="00A25AC7" w:rsidRP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9C3372" w:rsidRPr="00A25AC7">
        <w:rPr>
          <w:rFonts w:asciiTheme="majorHAnsi" w:hAnsiTheme="majorHAnsi"/>
          <w:sz w:val="24"/>
          <w:szCs w:val="24"/>
        </w:rPr>
        <w:t>spółdziałanie z rodzicami, różnymi środowiskami, organizacjami i instytucjami, uznanymi przez rodziców za źródło istotnych wartości, na rzecz tworzenia warunków umożliwiają</w:t>
      </w:r>
      <w:r>
        <w:rPr>
          <w:rFonts w:asciiTheme="majorHAnsi" w:hAnsiTheme="majorHAnsi"/>
          <w:sz w:val="24"/>
          <w:szCs w:val="24"/>
        </w:rPr>
        <w:t>cych rozwój tożsamości dziecka;</w:t>
      </w:r>
    </w:p>
    <w:p w:rsid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="009C3372" w:rsidRPr="00A25AC7">
        <w:rPr>
          <w:rFonts w:asciiTheme="majorHAnsi" w:hAnsiTheme="majorHAnsi"/>
          <w:sz w:val="24"/>
          <w:szCs w:val="24"/>
        </w:rPr>
        <w:t>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</w:t>
      </w:r>
      <w:r>
        <w:rPr>
          <w:rFonts w:asciiTheme="majorHAnsi" w:hAnsiTheme="majorHAnsi"/>
          <w:sz w:val="24"/>
          <w:szCs w:val="24"/>
        </w:rPr>
        <w:t>zumienia na tym etapie rozwoju;</w:t>
      </w:r>
    </w:p>
    <w:p w:rsid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</w:t>
      </w:r>
      <w:r w:rsidR="009C3372" w:rsidRPr="00A25AC7">
        <w:rPr>
          <w:rFonts w:asciiTheme="majorHAnsi" w:hAnsiTheme="majorHAnsi"/>
          <w:sz w:val="24"/>
          <w:szCs w:val="24"/>
        </w:rPr>
        <w:t>ystematyczne uzupełnianie, za zgodą rodziców, realizowanych treści wychowawczych o nowe zagadnienia, wynikające z pojawienia się w otoczeniu dziecka zmian i zjawisk istotnych dla jego bezpiec</w:t>
      </w:r>
      <w:r>
        <w:rPr>
          <w:rFonts w:asciiTheme="majorHAnsi" w:hAnsiTheme="majorHAnsi"/>
          <w:sz w:val="24"/>
          <w:szCs w:val="24"/>
        </w:rPr>
        <w:t>zeństwa i harmonijnego rozwoju;</w:t>
      </w:r>
    </w:p>
    <w:p w:rsid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9C3372" w:rsidRPr="00A25AC7">
        <w:rPr>
          <w:rFonts w:asciiTheme="majorHAnsi" w:hAnsiTheme="majorHAnsi"/>
          <w:sz w:val="24"/>
          <w:szCs w:val="24"/>
        </w:rPr>
        <w:t>ystematyczne wspieranie rozwoju mechanizmów uczenia się dziecka, prowadzące do osiągnięcia przez nie poziomu umożliwia</w:t>
      </w:r>
      <w:r>
        <w:rPr>
          <w:rFonts w:asciiTheme="majorHAnsi" w:hAnsiTheme="majorHAnsi"/>
          <w:sz w:val="24"/>
          <w:szCs w:val="24"/>
        </w:rPr>
        <w:t>jącego podjęcie nauki w szkole;</w:t>
      </w:r>
    </w:p>
    <w:p w:rsid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9C3372" w:rsidRPr="00A25AC7">
        <w:rPr>
          <w:rFonts w:asciiTheme="majorHAnsi" w:hAnsiTheme="majorHAnsi"/>
          <w:sz w:val="24"/>
          <w:szCs w:val="24"/>
        </w:rPr>
        <w:t>rganizowanie zajęć – zgodnie z potrzebami – umożliwiających dziecku poznawanie kultury i języka mniejszości narodowej lub etnicznej lub języka regional</w:t>
      </w:r>
      <w:r>
        <w:rPr>
          <w:rFonts w:asciiTheme="majorHAnsi" w:hAnsiTheme="majorHAnsi"/>
          <w:sz w:val="24"/>
          <w:szCs w:val="24"/>
        </w:rPr>
        <w:t>nego – kaszubskiego;</w:t>
      </w:r>
    </w:p>
    <w:p w:rsid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372" w:rsidRPr="00A25AC7">
        <w:rPr>
          <w:rFonts w:asciiTheme="majorHAnsi" w:hAnsiTheme="majorHAnsi"/>
          <w:sz w:val="24"/>
          <w:szCs w:val="24"/>
        </w:rPr>
        <w:t xml:space="preserve">worzenie sytuacji edukacyjnych sprzyjających budowaniu zainteresowania dziecka językiem obcym nowożytnym, </w:t>
      </w:r>
      <w:r>
        <w:rPr>
          <w:rFonts w:asciiTheme="majorHAnsi" w:hAnsiTheme="majorHAnsi"/>
          <w:sz w:val="24"/>
          <w:szCs w:val="24"/>
        </w:rPr>
        <w:t>chęci poznawania innych kultur;</w:t>
      </w:r>
    </w:p>
    <w:p w:rsidR="009C3372" w:rsidRPr="00A25AC7" w:rsidRDefault="00A25AC7" w:rsidP="00A25AC7">
      <w:pPr>
        <w:pStyle w:val="Akapitzlist"/>
        <w:numPr>
          <w:ilvl w:val="0"/>
          <w:numId w:val="251"/>
        </w:numPr>
        <w:tabs>
          <w:tab w:val="left" w:pos="851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9C3372" w:rsidRPr="00A25AC7">
        <w:rPr>
          <w:rFonts w:asciiTheme="majorHAnsi" w:hAnsiTheme="majorHAnsi"/>
          <w:sz w:val="24"/>
          <w:szCs w:val="24"/>
        </w:rPr>
        <w:t xml:space="preserve">rzygotowanie dzieci do posługiwania się językiem obcym nowożytnym nie dotyczy: </w:t>
      </w:r>
    </w:p>
    <w:p w:rsidR="009C3372" w:rsidRPr="00A25AC7" w:rsidRDefault="009C3372" w:rsidP="00A25AC7">
      <w:pPr>
        <w:pStyle w:val="Akapitzlist"/>
        <w:numPr>
          <w:ilvl w:val="0"/>
          <w:numId w:val="25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25AC7">
        <w:rPr>
          <w:rFonts w:asciiTheme="majorHAnsi" w:hAnsiTheme="majorHAnsi"/>
          <w:sz w:val="24"/>
          <w:szCs w:val="24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</w:t>
      </w:r>
      <w:r w:rsidR="004505D2">
        <w:rPr>
          <w:rFonts w:asciiTheme="majorHAnsi" w:hAnsiTheme="majorHAnsi"/>
          <w:sz w:val="24"/>
          <w:szCs w:val="24"/>
        </w:rPr>
        <w:t>niu umiarkowanym lub znacznym,</w:t>
      </w:r>
      <w:r w:rsidRPr="00A25AC7">
        <w:rPr>
          <w:rFonts w:asciiTheme="majorHAnsi" w:hAnsiTheme="majorHAnsi"/>
          <w:sz w:val="24"/>
          <w:szCs w:val="24"/>
        </w:rPr>
        <w:t xml:space="preserve"> </w:t>
      </w:r>
    </w:p>
    <w:p w:rsidR="009C3372" w:rsidRPr="00A25AC7" w:rsidRDefault="009C3372" w:rsidP="00A25AC7">
      <w:pPr>
        <w:pStyle w:val="Akapitzlist"/>
        <w:numPr>
          <w:ilvl w:val="0"/>
          <w:numId w:val="25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25AC7">
        <w:rPr>
          <w:rFonts w:asciiTheme="majorHAnsi" w:hAnsiTheme="majorHAnsi"/>
          <w:sz w:val="24"/>
          <w:szCs w:val="24"/>
        </w:rPr>
        <w:t xml:space="preserve">dzieci posiadających orzeczenie o potrzebie kształcenia specjalnego wydane ze względu na inne niż wymienione w pkt. 1 rodzaje niepełnosprawności, o których mowa w przepisach wydanych na podstawie art. 127 ust. 19 pkt. 2 ustawy z dnia 14 grudnia 2016 r. – Prawo oświatowe (Dz. U. z 2017 r. poz. 59), oraz jeżeli z indywidualnego programu edukacyjno-terapeutycznego wynika brak możliwości realizacji przygotowania do posługiwania się językiem obcym nowożytnym ze względu na indywidualne potrzeby rozwojowe i edukacyjne oraz możliwości psychofizyczne dziecka. </w:t>
      </w:r>
    </w:p>
    <w:p w:rsidR="00235BD2" w:rsidRPr="0039765F" w:rsidRDefault="00773B4E" w:rsidP="00F8384B">
      <w:pPr>
        <w:pStyle w:val="Akapitzlist"/>
        <w:numPr>
          <w:ilvl w:val="0"/>
          <w:numId w:val="8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hAnsiTheme="majorHAnsi" w:cs="Tahoma"/>
          <w:sz w:val="24"/>
          <w:szCs w:val="24"/>
        </w:rPr>
        <w:t>Podstawowymi formami działalności oddziału przedszkolnego są</w:t>
      </w:r>
      <w:r w:rsidR="00235BD2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773B4E" w:rsidRPr="0039765F" w:rsidRDefault="00773B4E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ajęcia realizowane w ramach podstawy programowej</w:t>
      </w:r>
      <w:r w:rsidR="00D643B7" w:rsidRPr="0039765F">
        <w:rPr>
          <w:rFonts w:asciiTheme="majorHAnsi" w:hAnsiTheme="majorHAnsi" w:cs="Tahoma"/>
        </w:rPr>
        <w:t xml:space="preserve">, prowadzone przez nauczyciela </w:t>
      </w:r>
      <w:r w:rsidR="00215F69" w:rsidRPr="0039765F">
        <w:rPr>
          <w:rFonts w:asciiTheme="majorHAnsi" w:hAnsiTheme="majorHAnsi" w:cs="Tahoma"/>
        </w:rPr>
        <w:t>wychowania</w:t>
      </w:r>
      <w:r w:rsidR="00D643B7" w:rsidRPr="0039765F">
        <w:rPr>
          <w:rFonts w:asciiTheme="majorHAnsi" w:hAnsiTheme="majorHAnsi" w:cs="Tahoma"/>
        </w:rPr>
        <w:t xml:space="preserve"> </w:t>
      </w:r>
      <w:r w:rsidR="00215F69" w:rsidRPr="0039765F">
        <w:rPr>
          <w:rFonts w:asciiTheme="majorHAnsi" w:hAnsiTheme="majorHAnsi" w:cs="Tahoma"/>
        </w:rPr>
        <w:t>przedszkolnego</w:t>
      </w:r>
      <w:r w:rsidRPr="0039765F">
        <w:rPr>
          <w:rFonts w:asciiTheme="majorHAnsi" w:hAnsiTheme="majorHAnsi" w:cs="Tahoma"/>
        </w:rPr>
        <w:t>;</w:t>
      </w:r>
    </w:p>
    <w:p w:rsidR="00C037EA" w:rsidRPr="0039765F" w:rsidRDefault="00215F69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ajęcia z zakresu języka obcego nowożytnego</w:t>
      </w:r>
      <w:r w:rsidR="002B4747" w:rsidRPr="0039765F">
        <w:rPr>
          <w:rFonts w:asciiTheme="majorHAnsi" w:hAnsiTheme="majorHAnsi" w:cs="Tahoma"/>
        </w:rPr>
        <w:t>;</w:t>
      </w:r>
    </w:p>
    <w:p w:rsidR="00C037EA" w:rsidRPr="0039765F" w:rsidRDefault="00773B4E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ieobowiązkowe zajęcia dodatkowe;</w:t>
      </w:r>
    </w:p>
    <w:p w:rsidR="00C037EA" w:rsidRPr="0039765F" w:rsidRDefault="00773B4E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 xml:space="preserve">zajęcia z zakresu pomocy psychologiczno-pedagogicznej, w tym w szczególności zajęcia korekcyjno – kompensacyjne, logopedyczne, rewalidacyjne i inne specjalistyczne w uzgodnieniu z organem prowadzącym i w miarę posiadanych </w:t>
      </w:r>
      <w:r w:rsidR="002B4747" w:rsidRPr="0039765F">
        <w:rPr>
          <w:rFonts w:asciiTheme="majorHAnsi" w:hAnsiTheme="majorHAnsi" w:cs="Tahoma"/>
        </w:rPr>
        <w:t>środków</w:t>
      </w:r>
      <w:r w:rsidRPr="0039765F">
        <w:rPr>
          <w:rFonts w:asciiTheme="majorHAnsi" w:hAnsiTheme="majorHAnsi" w:cs="Tahoma"/>
        </w:rPr>
        <w:t xml:space="preserve"> finansowyc</w:t>
      </w:r>
      <w:r w:rsidR="00C037EA" w:rsidRPr="0039765F">
        <w:rPr>
          <w:rFonts w:asciiTheme="majorHAnsi" w:hAnsiTheme="majorHAnsi" w:cs="Tahoma"/>
        </w:rPr>
        <w:t>h</w:t>
      </w:r>
      <w:r w:rsidR="004331C4">
        <w:rPr>
          <w:rFonts w:asciiTheme="majorHAnsi" w:hAnsiTheme="majorHAnsi" w:cs="Tahoma"/>
        </w:rPr>
        <w:t>;</w:t>
      </w:r>
    </w:p>
    <w:p w:rsidR="00773B4E" w:rsidRPr="0039765F" w:rsidRDefault="00773B4E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konsultacje i porady dla rodziców i opiekunów prawnych dziecka;</w:t>
      </w:r>
    </w:p>
    <w:p w:rsidR="00773B4E" w:rsidRPr="0039765F" w:rsidRDefault="00773B4E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współpraca z placówkami kulturalnymi i oświatowymi;</w:t>
      </w:r>
    </w:p>
    <w:p w:rsidR="00D643B7" w:rsidRPr="0039765F" w:rsidRDefault="00773B4E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współpraca z poradni</w:t>
      </w:r>
      <w:r w:rsidR="003431EC" w:rsidRPr="0039765F">
        <w:rPr>
          <w:rFonts w:asciiTheme="majorHAnsi" w:hAnsiTheme="majorHAnsi" w:cs="Tahoma"/>
        </w:rPr>
        <w:t>ą psychologiczno – pedagogiczną;</w:t>
      </w:r>
    </w:p>
    <w:p w:rsidR="00D643B7" w:rsidRPr="0039765F" w:rsidRDefault="00235BD2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/>
        </w:rPr>
      </w:pPr>
      <w:r w:rsidRPr="0039765F">
        <w:rPr>
          <w:rFonts w:asciiTheme="majorHAnsi" w:hAnsiTheme="majorHAnsi"/>
        </w:rPr>
        <w:t>różnorodne zabawy dowolne i zorganizowane;</w:t>
      </w:r>
    </w:p>
    <w:p w:rsidR="00D643B7" w:rsidRPr="0039765F" w:rsidRDefault="00235BD2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/>
        </w:rPr>
      </w:pPr>
      <w:r w:rsidRPr="0039765F">
        <w:rPr>
          <w:rFonts w:asciiTheme="majorHAnsi" w:hAnsiTheme="majorHAnsi"/>
        </w:rPr>
        <w:t>zajęcia indywidualne, grupowe, dowolne kierowane przez nauczyciel</w:t>
      </w:r>
      <w:r w:rsidR="004331C4">
        <w:rPr>
          <w:rFonts w:asciiTheme="majorHAnsi" w:hAnsiTheme="majorHAnsi"/>
        </w:rPr>
        <w:t>a/kę</w:t>
      </w:r>
      <w:r w:rsidRPr="0039765F">
        <w:rPr>
          <w:rFonts w:asciiTheme="majorHAnsi" w:hAnsiTheme="majorHAnsi"/>
        </w:rPr>
        <w:t>;</w:t>
      </w:r>
    </w:p>
    <w:p w:rsidR="00D643B7" w:rsidRPr="0039765F" w:rsidRDefault="00235BD2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/>
        </w:rPr>
      </w:pPr>
      <w:r w:rsidRPr="0039765F">
        <w:rPr>
          <w:rFonts w:asciiTheme="majorHAnsi" w:hAnsiTheme="majorHAnsi"/>
        </w:rPr>
        <w:t>spacery, wycieczki piesze i autokarowe;</w:t>
      </w:r>
      <w:r w:rsidR="00D643B7" w:rsidRPr="0039765F">
        <w:rPr>
          <w:rFonts w:asciiTheme="majorHAnsi" w:hAnsiTheme="majorHAnsi"/>
        </w:rPr>
        <w:t xml:space="preserve"> </w:t>
      </w:r>
      <w:r w:rsidRPr="0039765F">
        <w:rPr>
          <w:rFonts w:asciiTheme="majorHAnsi" w:hAnsiTheme="majorHAnsi"/>
        </w:rPr>
        <w:t>czynności samoobsługowe,</w:t>
      </w:r>
      <w:r w:rsidR="00215F69" w:rsidRPr="0039765F">
        <w:rPr>
          <w:rFonts w:asciiTheme="majorHAnsi" w:hAnsiTheme="majorHAnsi"/>
        </w:rPr>
        <w:t xml:space="preserve"> prace porządkowe, gospodarcze</w:t>
      </w:r>
      <w:r w:rsidRPr="0039765F">
        <w:rPr>
          <w:rFonts w:asciiTheme="majorHAnsi" w:hAnsiTheme="majorHAnsi"/>
        </w:rPr>
        <w:t>;</w:t>
      </w:r>
    </w:p>
    <w:p w:rsidR="00D643B7" w:rsidRPr="0039765F" w:rsidRDefault="00AD2462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/>
        </w:rPr>
      </w:pPr>
      <w:r w:rsidRPr="0039765F">
        <w:rPr>
          <w:rFonts w:asciiTheme="majorHAnsi" w:hAnsiTheme="majorHAnsi"/>
        </w:rPr>
        <w:t xml:space="preserve"> </w:t>
      </w:r>
      <w:r w:rsidR="00235BD2" w:rsidRPr="0039765F">
        <w:rPr>
          <w:rFonts w:asciiTheme="majorHAnsi" w:hAnsiTheme="majorHAnsi"/>
        </w:rPr>
        <w:t>obserwowanie dzieci, prowadzenie pracy indywidualnej i wyrównawczej;</w:t>
      </w:r>
    </w:p>
    <w:p w:rsidR="00D643B7" w:rsidRPr="0039765F" w:rsidRDefault="00AD2462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/>
        </w:rPr>
      </w:pPr>
      <w:r w:rsidRPr="0039765F">
        <w:rPr>
          <w:rFonts w:asciiTheme="majorHAnsi" w:hAnsiTheme="majorHAnsi"/>
        </w:rPr>
        <w:t xml:space="preserve"> </w:t>
      </w:r>
      <w:r w:rsidR="00235BD2" w:rsidRPr="0039765F">
        <w:rPr>
          <w:rFonts w:asciiTheme="majorHAnsi" w:hAnsiTheme="majorHAnsi"/>
        </w:rPr>
        <w:t>diagnoza umiejętności dzieci</w:t>
      </w:r>
      <w:r w:rsidR="003431EC" w:rsidRPr="0039765F">
        <w:rPr>
          <w:rFonts w:asciiTheme="majorHAnsi" w:hAnsiTheme="majorHAnsi"/>
        </w:rPr>
        <w:t>;</w:t>
      </w:r>
    </w:p>
    <w:p w:rsidR="00235BD2" w:rsidRPr="0039765F" w:rsidRDefault="00AD2462" w:rsidP="00F8384B">
      <w:pPr>
        <w:pStyle w:val="NormalnyWeb"/>
        <w:numPr>
          <w:ilvl w:val="0"/>
          <w:numId w:val="89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/>
        </w:rPr>
        <w:t xml:space="preserve"> </w:t>
      </w:r>
      <w:r w:rsidR="00235BD2" w:rsidRPr="0039765F">
        <w:rPr>
          <w:rFonts w:asciiTheme="majorHAnsi" w:hAnsiTheme="majorHAnsi"/>
        </w:rPr>
        <w:t xml:space="preserve">systematyczne przekazywanie </w:t>
      </w:r>
      <w:r w:rsidR="004505D2">
        <w:rPr>
          <w:rFonts w:asciiTheme="majorHAnsi" w:hAnsiTheme="majorHAnsi"/>
        </w:rPr>
        <w:t>rodzicom informacji o dzieciach.</w:t>
      </w:r>
    </w:p>
    <w:p w:rsidR="00AD2462" w:rsidRPr="0039765F" w:rsidRDefault="00AD2462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25AC7" w:rsidRDefault="00A25AC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3431EC" w:rsidRPr="0039765F" w:rsidRDefault="003431E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  21</w:t>
      </w:r>
    </w:p>
    <w:p w:rsidR="003431EC" w:rsidRPr="0039765F" w:rsidRDefault="003431EC" w:rsidP="006E656C">
      <w:pPr>
        <w:pStyle w:val="Nagwek2"/>
        <w:spacing w:before="0"/>
        <w:jc w:val="center"/>
        <w:rPr>
          <w:rStyle w:val="Pogrubienie"/>
          <w:b/>
          <w:color w:val="auto"/>
          <w:sz w:val="24"/>
          <w:szCs w:val="24"/>
          <w:shd w:val="clear" w:color="auto" w:fill="FFFFFF"/>
        </w:rPr>
      </w:pPr>
      <w:bookmarkStart w:id="18" w:name="_Toc503782835"/>
      <w:r w:rsidRPr="0039765F">
        <w:rPr>
          <w:rStyle w:val="Pogrubienie"/>
          <w:b/>
          <w:color w:val="auto"/>
          <w:sz w:val="24"/>
          <w:szCs w:val="24"/>
          <w:shd w:val="clear" w:color="auto" w:fill="FFFFFF"/>
        </w:rPr>
        <w:t>Organy oddział</w:t>
      </w:r>
      <w:r w:rsidR="000B0A30" w:rsidRPr="0039765F">
        <w:rPr>
          <w:rStyle w:val="Pogrubienie"/>
          <w:b/>
          <w:color w:val="auto"/>
          <w:sz w:val="24"/>
          <w:szCs w:val="24"/>
          <w:shd w:val="clear" w:color="auto" w:fill="FFFFFF"/>
        </w:rPr>
        <w:t>u</w:t>
      </w:r>
      <w:r w:rsidRPr="0039765F">
        <w:rPr>
          <w:rStyle w:val="Pogrubienie"/>
          <w:b/>
          <w:color w:val="auto"/>
          <w:sz w:val="24"/>
          <w:szCs w:val="24"/>
          <w:shd w:val="clear" w:color="auto" w:fill="FFFFFF"/>
        </w:rPr>
        <w:t xml:space="preserve"> przedszkoln</w:t>
      </w:r>
      <w:r w:rsidR="000B0A30" w:rsidRPr="0039765F">
        <w:rPr>
          <w:rStyle w:val="Pogrubienie"/>
          <w:b/>
          <w:color w:val="auto"/>
          <w:sz w:val="24"/>
          <w:szCs w:val="24"/>
          <w:shd w:val="clear" w:color="auto" w:fill="FFFFFF"/>
        </w:rPr>
        <w:t>ego</w:t>
      </w:r>
      <w:bookmarkEnd w:id="18"/>
    </w:p>
    <w:p w:rsidR="00E30C20" w:rsidRPr="0039765F" w:rsidRDefault="00E30C20" w:rsidP="00364D2E">
      <w:pPr>
        <w:pStyle w:val="Akapitzlist"/>
        <w:spacing w:after="0"/>
        <w:jc w:val="both"/>
        <w:rPr>
          <w:rStyle w:val="Pogrubienie"/>
          <w:rFonts w:asciiTheme="majorHAnsi" w:hAnsiTheme="majorHAnsi"/>
          <w:sz w:val="24"/>
          <w:szCs w:val="24"/>
          <w:shd w:val="clear" w:color="auto" w:fill="FFFFFF"/>
        </w:rPr>
      </w:pPr>
    </w:p>
    <w:p w:rsidR="003431EC" w:rsidRPr="0039765F" w:rsidRDefault="003431EC" w:rsidP="00F8384B">
      <w:pPr>
        <w:pStyle w:val="Akapitzlist"/>
        <w:numPr>
          <w:ilvl w:val="0"/>
          <w:numId w:val="139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Organami oddziałów przedszkolnych są:</w:t>
      </w:r>
    </w:p>
    <w:p w:rsidR="003431EC" w:rsidRPr="0039765F" w:rsidRDefault="003431EC" w:rsidP="00F8384B">
      <w:pPr>
        <w:pStyle w:val="Akapitzlist"/>
        <w:numPr>
          <w:ilvl w:val="0"/>
          <w:numId w:val="140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yrektor Szkoły Podstawowej 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im. Polskich Mistrzów Olimpijskich w Żabinach;</w:t>
      </w:r>
    </w:p>
    <w:p w:rsidR="00E30C20" w:rsidRPr="0039765F" w:rsidRDefault="003431EC" w:rsidP="00F8384B">
      <w:pPr>
        <w:pStyle w:val="Akapitzlist"/>
        <w:numPr>
          <w:ilvl w:val="0"/>
          <w:numId w:val="140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ada Pedagogiczna 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Szkoły Podstawowej im. Polskich Mistrzów Olimpijskich w Żabinach;</w:t>
      </w:r>
    </w:p>
    <w:p w:rsidR="003431EC" w:rsidRPr="0039765F" w:rsidRDefault="003431EC" w:rsidP="00364D2E">
      <w:pPr>
        <w:shd w:val="clear" w:color="auto" w:fill="FFFFFF"/>
        <w:spacing w:after="0"/>
        <w:ind w:left="711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( nauczycie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le zerówki wchodzą w jej skład);</w:t>
      </w:r>
    </w:p>
    <w:p w:rsidR="00E30C20" w:rsidRPr="0039765F" w:rsidRDefault="003431EC" w:rsidP="00F8384B">
      <w:pPr>
        <w:pStyle w:val="Akapitzlist"/>
        <w:numPr>
          <w:ilvl w:val="0"/>
          <w:numId w:val="140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ada Rodziców przy 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Szko</w:t>
      </w:r>
      <w:r w:rsidR="00EB229D">
        <w:rPr>
          <w:rFonts w:asciiTheme="majorHAnsi" w:eastAsia="Times New Roman" w:hAnsiTheme="majorHAnsi" w:cs="Times New Roman"/>
          <w:sz w:val="24"/>
          <w:szCs w:val="24"/>
          <w:lang w:eastAsia="pl-PL"/>
        </w:rPr>
        <w:t>le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dstawowej im. Polskich Mistrzów Olimpijskich w Żabinach.</w:t>
      </w:r>
    </w:p>
    <w:p w:rsidR="003431EC" w:rsidRPr="0039765F" w:rsidRDefault="003431EC" w:rsidP="00364D2E">
      <w:pPr>
        <w:shd w:val="clear" w:color="auto" w:fill="FFFFFF"/>
        <w:spacing w:after="0"/>
        <w:ind w:left="711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(„ trójka klasowa” oddziału prze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dszkolnego wchodzi w jej skład);</w:t>
      </w:r>
    </w:p>
    <w:p w:rsidR="003431EC" w:rsidRPr="0039765F" w:rsidRDefault="003431EC" w:rsidP="00F8384B">
      <w:pPr>
        <w:pStyle w:val="Akapitzlist"/>
        <w:numPr>
          <w:ilvl w:val="0"/>
          <w:numId w:val="139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czegółowe kompetencje 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w/w</w:t>
      </w: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ganów zawiera </w:t>
      </w:r>
      <w:r w:rsidR="00E548F6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ozdział </w:t>
      </w:r>
      <w:r w:rsidR="00D06EBA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="00E548F6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iniejszego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Statut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u.</w:t>
      </w: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p w:rsidR="003431EC" w:rsidRPr="0039765F" w:rsidRDefault="003431EC" w:rsidP="00364D2E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5C37D1" w:rsidRPr="0039765F" w:rsidRDefault="005C37D1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AD2462" w:rsidRPr="0039765F">
        <w:rPr>
          <w:rFonts w:asciiTheme="majorHAnsi" w:hAnsiTheme="majorHAnsi"/>
          <w:b/>
          <w:sz w:val="24"/>
          <w:szCs w:val="24"/>
        </w:rPr>
        <w:t xml:space="preserve"> </w:t>
      </w:r>
      <w:r w:rsidR="0014499D" w:rsidRPr="0039765F">
        <w:rPr>
          <w:rFonts w:asciiTheme="majorHAnsi" w:hAnsiTheme="majorHAnsi"/>
          <w:b/>
          <w:sz w:val="24"/>
          <w:szCs w:val="24"/>
        </w:rPr>
        <w:t>2</w:t>
      </w:r>
      <w:r w:rsidR="003431EC" w:rsidRPr="0039765F">
        <w:rPr>
          <w:rFonts w:asciiTheme="majorHAnsi" w:hAnsiTheme="majorHAnsi"/>
          <w:b/>
          <w:sz w:val="24"/>
          <w:szCs w:val="24"/>
        </w:rPr>
        <w:t>2</w:t>
      </w:r>
    </w:p>
    <w:p w:rsidR="00E30C20" w:rsidRPr="0039765F" w:rsidRDefault="00E30C20" w:rsidP="006E656C">
      <w:pPr>
        <w:pStyle w:val="Nagwek2"/>
        <w:spacing w:before="0"/>
        <w:jc w:val="center"/>
        <w:rPr>
          <w:color w:val="auto"/>
        </w:rPr>
      </w:pPr>
      <w:bookmarkStart w:id="19" w:name="_Toc503782836"/>
      <w:r w:rsidRPr="0039765F">
        <w:rPr>
          <w:color w:val="auto"/>
        </w:rPr>
        <w:t>Współpraca z rodzicami</w:t>
      </w:r>
      <w:r w:rsidR="000B0A30" w:rsidRPr="0039765F">
        <w:rPr>
          <w:color w:val="auto"/>
        </w:rPr>
        <w:t xml:space="preserve"> oddziału przedszkolnego</w:t>
      </w:r>
      <w:bookmarkEnd w:id="19"/>
    </w:p>
    <w:p w:rsidR="005C37D1" w:rsidRPr="0039765F" w:rsidRDefault="005C37D1" w:rsidP="00364D2E">
      <w:pPr>
        <w:pStyle w:val="NormalnyWeb"/>
        <w:spacing w:before="0" w:beforeAutospacing="0" w:after="0" w:afterAutospacing="0" w:line="276" w:lineRule="auto"/>
        <w:ind w:left="720" w:right="166"/>
        <w:jc w:val="both"/>
        <w:rPr>
          <w:rFonts w:ascii="Tahoma" w:hAnsi="Tahoma" w:cs="Tahoma"/>
          <w:sz w:val="20"/>
          <w:szCs w:val="20"/>
        </w:rPr>
      </w:pPr>
    </w:p>
    <w:p w:rsidR="005C37D1" w:rsidRPr="0039765F" w:rsidRDefault="005C37D1" w:rsidP="00F8384B">
      <w:pPr>
        <w:pStyle w:val="Akapitzlist"/>
        <w:numPr>
          <w:ilvl w:val="0"/>
          <w:numId w:val="5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Wobec rodziców</w:t>
      </w:r>
      <w:r w:rsidRPr="0039765F">
        <w:rPr>
          <w:rFonts w:asciiTheme="majorHAnsi" w:hAnsiTheme="majorHAnsi"/>
          <w:sz w:val="24"/>
          <w:szCs w:val="24"/>
        </w:rPr>
        <w:t xml:space="preserve"> oddział przedszkolny pełni rolę wspomagającą i integrującą działania wychowawcze:</w:t>
      </w:r>
    </w:p>
    <w:p w:rsidR="005C37D1" w:rsidRPr="0039765F" w:rsidRDefault="005C37D1" w:rsidP="00F8384B">
      <w:pPr>
        <w:numPr>
          <w:ilvl w:val="0"/>
          <w:numId w:val="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starcza wiedzy pedagogicznej i uwrażliwia n</w:t>
      </w:r>
      <w:r w:rsidR="002B4747" w:rsidRPr="0039765F">
        <w:rPr>
          <w:rFonts w:asciiTheme="majorHAnsi" w:hAnsiTheme="majorHAnsi"/>
          <w:sz w:val="24"/>
          <w:szCs w:val="24"/>
        </w:rPr>
        <w:t>a potrzeby i możliwości dziecka;</w:t>
      </w:r>
    </w:p>
    <w:p w:rsidR="005C37D1" w:rsidRPr="0039765F" w:rsidRDefault="005C37D1" w:rsidP="00F8384B">
      <w:pPr>
        <w:numPr>
          <w:ilvl w:val="0"/>
          <w:numId w:val="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formuje na bieżąco o p</w:t>
      </w:r>
      <w:r w:rsidR="000078EA" w:rsidRPr="0039765F">
        <w:rPr>
          <w:rFonts w:asciiTheme="majorHAnsi" w:hAnsiTheme="majorHAnsi"/>
          <w:sz w:val="24"/>
          <w:szCs w:val="24"/>
        </w:rPr>
        <w:t>ostępach dziecka</w:t>
      </w:r>
      <w:r w:rsidRPr="0039765F">
        <w:rPr>
          <w:rFonts w:asciiTheme="majorHAnsi" w:hAnsiTheme="majorHAnsi"/>
          <w:sz w:val="24"/>
          <w:szCs w:val="24"/>
        </w:rPr>
        <w:t>,</w:t>
      </w:r>
      <w:r w:rsidR="000078EA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wskazując osiągnięcia</w:t>
      </w:r>
      <w:r w:rsidR="002B4747" w:rsidRPr="0039765F">
        <w:rPr>
          <w:rFonts w:asciiTheme="majorHAnsi" w:hAnsiTheme="majorHAnsi"/>
          <w:sz w:val="24"/>
          <w:szCs w:val="24"/>
        </w:rPr>
        <w:t>, powodzenia, podejmowane próby;</w:t>
      </w:r>
    </w:p>
    <w:p w:rsidR="005C37D1" w:rsidRPr="0039765F" w:rsidRDefault="005C37D1" w:rsidP="00F8384B">
      <w:pPr>
        <w:numPr>
          <w:ilvl w:val="0"/>
          <w:numId w:val="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zgadnia wspólnie z rodzicami kierunek i zakres zadań reali</w:t>
      </w:r>
      <w:r w:rsidR="002B4747" w:rsidRPr="0039765F">
        <w:rPr>
          <w:rFonts w:asciiTheme="majorHAnsi" w:hAnsiTheme="majorHAnsi"/>
          <w:sz w:val="24"/>
          <w:szCs w:val="24"/>
        </w:rPr>
        <w:t>zowanych w przedszkolu i w domu;</w:t>
      </w:r>
    </w:p>
    <w:p w:rsidR="00AA00DD" w:rsidRPr="0039765F" w:rsidRDefault="005C37D1" w:rsidP="00F8384B">
      <w:pPr>
        <w:numPr>
          <w:ilvl w:val="0"/>
          <w:numId w:val="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odzice współuczestniczą w organizowaniu edukacji przedszkolnej. </w:t>
      </w:r>
    </w:p>
    <w:p w:rsidR="00AA00DD" w:rsidRPr="0039765F" w:rsidRDefault="00AA00DD" w:rsidP="00F8384B">
      <w:pPr>
        <w:pStyle w:val="Akapitzlist"/>
        <w:numPr>
          <w:ilvl w:val="0"/>
          <w:numId w:val="57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="Tahoma" w:hAnsi="Tahoma" w:cs="Tahoma"/>
          <w:sz w:val="20"/>
          <w:szCs w:val="20"/>
        </w:rPr>
        <w:t xml:space="preserve"> </w:t>
      </w:r>
      <w:r w:rsidRPr="0039765F">
        <w:rPr>
          <w:rFonts w:asciiTheme="majorHAnsi" w:hAnsiTheme="majorHAnsi" w:cs="Tahoma"/>
          <w:b/>
          <w:sz w:val="24"/>
          <w:szCs w:val="24"/>
        </w:rPr>
        <w:t>Formy współpracy z rodzicami:</w:t>
      </w:r>
    </w:p>
    <w:p w:rsidR="00AA00DD" w:rsidRPr="0039765F" w:rsidRDefault="00AA00DD" w:rsidP="00F8384B">
      <w:pPr>
        <w:pStyle w:val="NormalnyWeb"/>
        <w:numPr>
          <w:ilvl w:val="0"/>
          <w:numId w:val="91"/>
        </w:numPr>
        <w:spacing w:before="0" w:beforeAutospacing="0" w:after="0" w:afterAutospacing="0" w:line="276" w:lineRule="auto"/>
        <w:ind w:left="714"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ebrania ogólne</w:t>
      </w:r>
      <w:r w:rsidR="00A06E73" w:rsidRPr="0039765F">
        <w:rPr>
          <w:rFonts w:asciiTheme="majorHAnsi" w:hAnsiTheme="majorHAnsi" w:cs="Tahoma"/>
        </w:rPr>
        <w:t xml:space="preserve"> i w oddziale</w:t>
      </w:r>
      <w:r w:rsidRPr="0039765F">
        <w:rPr>
          <w:rFonts w:asciiTheme="majorHAnsi" w:hAnsiTheme="majorHAnsi" w:cs="Tahoma"/>
        </w:rPr>
        <w:t>;</w:t>
      </w:r>
    </w:p>
    <w:p w:rsidR="00AA00DD" w:rsidRPr="0039765F" w:rsidRDefault="00AA00DD" w:rsidP="00F8384B">
      <w:pPr>
        <w:pStyle w:val="NormalnyWeb"/>
        <w:numPr>
          <w:ilvl w:val="0"/>
          <w:numId w:val="91"/>
        </w:numPr>
        <w:spacing w:before="0" w:beforeAutospacing="0" w:after="0" w:afterAutospacing="0" w:line="276" w:lineRule="auto"/>
        <w:ind w:left="714"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warsztaty i zajęcia otwarte</w:t>
      </w:r>
      <w:r w:rsidR="00A06E73" w:rsidRPr="0039765F">
        <w:rPr>
          <w:rFonts w:asciiTheme="majorHAnsi" w:hAnsiTheme="majorHAnsi" w:cs="Tahoma"/>
        </w:rPr>
        <w:t>;</w:t>
      </w:r>
      <w:r w:rsidRPr="0039765F">
        <w:rPr>
          <w:rFonts w:asciiTheme="majorHAnsi" w:hAnsiTheme="majorHAnsi" w:cs="Tahoma"/>
        </w:rPr>
        <w:t xml:space="preserve"> </w:t>
      </w:r>
    </w:p>
    <w:p w:rsidR="00AA00DD" w:rsidRPr="0039765F" w:rsidRDefault="00AA00DD" w:rsidP="00F8384B">
      <w:pPr>
        <w:pStyle w:val="NormalnyWeb"/>
        <w:numPr>
          <w:ilvl w:val="0"/>
          <w:numId w:val="91"/>
        </w:numPr>
        <w:spacing w:before="0" w:beforeAutospacing="0" w:after="0" w:afterAutospacing="0" w:line="276" w:lineRule="auto"/>
        <w:ind w:left="714"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uroczystości przedszkolne i szkolne</w:t>
      </w:r>
      <w:r w:rsidR="00A06E73" w:rsidRPr="0039765F">
        <w:rPr>
          <w:rFonts w:asciiTheme="majorHAnsi" w:hAnsiTheme="majorHAnsi" w:cs="Tahoma"/>
        </w:rPr>
        <w:t xml:space="preserve">; </w:t>
      </w:r>
    </w:p>
    <w:p w:rsidR="00AA00DD" w:rsidRPr="0039765F" w:rsidRDefault="00AA00DD" w:rsidP="00F8384B">
      <w:pPr>
        <w:pStyle w:val="NormalnyWeb"/>
        <w:numPr>
          <w:ilvl w:val="0"/>
          <w:numId w:val="91"/>
        </w:numPr>
        <w:spacing w:before="0" w:beforeAutospacing="0" w:after="0" w:afterAutospacing="0" w:line="276" w:lineRule="auto"/>
        <w:ind w:left="714"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kontakty indywidualne w ustalonych przez nauczycieli i rodziców terminach, w tym w czasie dni otwartych, organizowanych raz w miesiącu;</w:t>
      </w:r>
    </w:p>
    <w:p w:rsidR="00235BD2" w:rsidRPr="0039765F" w:rsidRDefault="00AA00DD" w:rsidP="00F8384B">
      <w:pPr>
        <w:pStyle w:val="NormalnyWeb"/>
        <w:numPr>
          <w:ilvl w:val="0"/>
          <w:numId w:val="9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714" w:right="164" w:hanging="357"/>
        <w:jc w:val="both"/>
      </w:pPr>
      <w:r w:rsidRPr="0039765F">
        <w:rPr>
          <w:rFonts w:asciiTheme="majorHAnsi" w:hAnsiTheme="majorHAnsi" w:cs="Tahoma"/>
        </w:rPr>
        <w:t>zajęcia psychoedukacyjne dla rodziców;</w:t>
      </w:r>
    </w:p>
    <w:p w:rsidR="00A06E73" w:rsidRPr="0039765F" w:rsidRDefault="00A06E73" w:rsidP="00F8384B">
      <w:pPr>
        <w:pStyle w:val="NormalnyWeb"/>
        <w:numPr>
          <w:ilvl w:val="0"/>
          <w:numId w:val="9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714" w:right="164" w:hanging="357"/>
        <w:jc w:val="both"/>
      </w:pPr>
      <w:r w:rsidRPr="0039765F">
        <w:rPr>
          <w:rFonts w:asciiTheme="majorHAnsi" w:hAnsiTheme="majorHAnsi" w:cs="Tahoma"/>
        </w:rPr>
        <w:t>udział rodziców w zadaniach realizowanych przez szkołę.</w:t>
      </w:r>
    </w:p>
    <w:p w:rsidR="00AA3D53" w:rsidRPr="0039765F" w:rsidRDefault="00AA3D53" w:rsidP="00F8384B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ind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Oddział przedszkolny realizuje swoje zadania przy współudziale rodziców z uwzględnieniem prawa rodziców do:</w:t>
      </w:r>
    </w:p>
    <w:p w:rsidR="00AA3D53" w:rsidRPr="0039765F" w:rsidRDefault="00AA3D53" w:rsidP="00F8384B">
      <w:pPr>
        <w:pStyle w:val="NormalnyWeb"/>
        <w:numPr>
          <w:ilvl w:val="0"/>
          <w:numId w:val="96"/>
        </w:numPr>
        <w:spacing w:before="0" w:beforeAutospacing="0" w:after="0" w:afterAutospacing="0" w:line="276" w:lineRule="auto"/>
        <w:ind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najomości zadań, wynikających z programu wychowania przedszkolnego realizowanego w danym oddziale;</w:t>
      </w:r>
    </w:p>
    <w:p w:rsidR="00AA3D53" w:rsidRPr="0039765F" w:rsidRDefault="00AA3D53" w:rsidP="00F8384B">
      <w:pPr>
        <w:pStyle w:val="NormalnyWeb"/>
        <w:numPr>
          <w:ilvl w:val="0"/>
          <w:numId w:val="96"/>
        </w:numPr>
        <w:spacing w:before="0" w:beforeAutospacing="0" w:after="0" w:afterAutospacing="0" w:line="276" w:lineRule="auto"/>
        <w:ind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uzyskania rzeteln</w:t>
      </w:r>
      <w:r w:rsidR="00EB229D">
        <w:rPr>
          <w:rFonts w:asciiTheme="majorHAnsi" w:hAnsiTheme="majorHAnsi" w:cs="Tahoma"/>
        </w:rPr>
        <w:t>ych</w:t>
      </w:r>
      <w:r w:rsidRPr="0039765F">
        <w:rPr>
          <w:rFonts w:asciiTheme="majorHAnsi" w:hAnsiTheme="majorHAnsi" w:cs="Tahoma"/>
        </w:rPr>
        <w:t xml:space="preserve"> informacji dotyczących własnego dziecka, jego zachowania i rozwoju;</w:t>
      </w:r>
    </w:p>
    <w:p w:rsidR="00AA3D53" w:rsidRPr="0039765F" w:rsidRDefault="00AA3D53" w:rsidP="00F8384B">
      <w:pPr>
        <w:pStyle w:val="NormalnyWeb"/>
        <w:numPr>
          <w:ilvl w:val="0"/>
          <w:numId w:val="96"/>
        </w:numPr>
        <w:spacing w:before="0" w:beforeAutospacing="0" w:after="0" w:afterAutospacing="0" w:line="276" w:lineRule="auto"/>
        <w:ind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wyrażenia swojej opinii na temat pracy oddziału przedszkolnego;</w:t>
      </w:r>
    </w:p>
    <w:p w:rsidR="00AA3D53" w:rsidRPr="0039765F" w:rsidRDefault="00AA3D53" w:rsidP="00F8384B">
      <w:pPr>
        <w:pStyle w:val="NormalnyWeb"/>
        <w:numPr>
          <w:ilvl w:val="0"/>
          <w:numId w:val="96"/>
        </w:numPr>
        <w:spacing w:before="0" w:beforeAutospacing="0" w:after="0" w:afterAutospacing="0" w:line="276" w:lineRule="auto"/>
        <w:ind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uczestniczenia w zebraniach i innych formach współpracy;</w:t>
      </w:r>
    </w:p>
    <w:p w:rsidR="00AA3D53" w:rsidRPr="0039765F" w:rsidRDefault="00AA3D53" w:rsidP="00F8384B">
      <w:pPr>
        <w:pStyle w:val="NormalnyWeb"/>
        <w:numPr>
          <w:ilvl w:val="0"/>
          <w:numId w:val="96"/>
        </w:numPr>
        <w:spacing w:before="0" w:beforeAutospacing="0" w:after="0" w:afterAutospacing="0" w:line="276" w:lineRule="auto"/>
        <w:ind w:right="164" w:hanging="357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konsultacji ze specjalistami.</w:t>
      </w:r>
    </w:p>
    <w:p w:rsidR="00E30C20" w:rsidRPr="0039765F" w:rsidRDefault="00E30C20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D58C3" w:rsidRDefault="007D58C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E30C20" w:rsidRPr="0039765F" w:rsidRDefault="00E30C20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  23</w:t>
      </w:r>
    </w:p>
    <w:p w:rsidR="00E30C20" w:rsidRPr="0039765F" w:rsidRDefault="00E30C20" w:rsidP="006E656C">
      <w:pPr>
        <w:pStyle w:val="Nagwek2"/>
        <w:spacing w:before="0"/>
        <w:jc w:val="center"/>
        <w:rPr>
          <w:color w:val="auto"/>
        </w:rPr>
      </w:pPr>
      <w:bookmarkStart w:id="20" w:name="_Toc503782837"/>
      <w:r w:rsidRPr="0039765F">
        <w:rPr>
          <w:color w:val="auto"/>
        </w:rPr>
        <w:t>Organizacja oddziału przedszkolnego</w:t>
      </w:r>
      <w:bookmarkEnd w:id="20"/>
    </w:p>
    <w:p w:rsidR="00E30C20" w:rsidRPr="0039765F" w:rsidRDefault="00E30C20" w:rsidP="00364D2E">
      <w:pPr>
        <w:pStyle w:val="Akapitzlist"/>
        <w:spacing w:after="0"/>
        <w:ind w:left="276"/>
        <w:jc w:val="both"/>
        <w:rPr>
          <w:rFonts w:asciiTheme="majorHAnsi" w:hAnsiTheme="majorHAnsi"/>
          <w:b/>
          <w:sz w:val="24"/>
          <w:szCs w:val="24"/>
        </w:rPr>
      </w:pPr>
    </w:p>
    <w:p w:rsidR="00E30C20" w:rsidRPr="0039765F" w:rsidRDefault="00E30C20" w:rsidP="00F8384B">
      <w:pPr>
        <w:pStyle w:val="Akapitzlist"/>
        <w:numPr>
          <w:ilvl w:val="0"/>
          <w:numId w:val="14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czegółową organizację pracy wychowawczo- dydaktycznej oddziału przedszkolnego w danym roku szkolnym określa arkusz organizacji </w:t>
      </w:r>
      <w:r w:rsidR="00D06EBA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Szkoły, opracowany</w:t>
      </w: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zez dyrektora.</w:t>
      </w:r>
    </w:p>
    <w:p w:rsidR="00E30C20" w:rsidRPr="0039765F" w:rsidRDefault="00E30C20" w:rsidP="00F8384B">
      <w:pPr>
        <w:pStyle w:val="Akapitzlist"/>
        <w:numPr>
          <w:ilvl w:val="0"/>
          <w:numId w:val="142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arkuszu organizacji Szkoły określa </w:t>
      </w:r>
      <w:r w:rsidR="009D1E79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się:</w:t>
      </w:r>
    </w:p>
    <w:p w:rsidR="00E30C20" w:rsidRPr="0039765F" w:rsidRDefault="00E30C20" w:rsidP="00F8384B">
      <w:pPr>
        <w:pStyle w:val="Akapitzlist"/>
        <w:numPr>
          <w:ilvl w:val="0"/>
          <w:numId w:val="143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liczbę oddziałów przedszkolnych</w:t>
      </w:r>
      <w:r w:rsidR="009D1E79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:rsidR="00E30C20" w:rsidRPr="0039765F" w:rsidRDefault="00E30C20" w:rsidP="00F8384B">
      <w:pPr>
        <w:pStyle w:val="Akapitzlist"/>
        <w:numPr>
          <w:ilvl w:val="0"/>
          <w:numId w:val="143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liczbę pracowników oddziału przedszkolnego</w:t>
      </w:r>
      <w:r w:rsidR="009D1E79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:rsidR="00E30C20" w:rsidRPr="0039765F" w:rsidRDefault="00E30C20" w:rsidP="00F8384B">
      <w:pPr>
        <w:pStyle w:val="Akapitzlist"/>
        <w:numPr>
          <w:ilvl w:val="0"/>
          <w:numId w:val="143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as pracy oddziału </w:t>
      </w:r>
      <w:r w:rsidR="009D1E79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zkolnego;</w:t>
      </w:r>
    </w:p>
    <w:p w:rsidR="00E30C20" w:rsidRPr="0039765F" w:rsidRDefault="009D1E79" w:rsidP="00F8384B">
      <w:pPr>
        <w:pStyle w:val="Akapitzlist"/>
        <w:numPr>
          <w:ilvl w:val="0"/>
          <w:numId w:val="143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="00E30C20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gólną liczbę godzin finansowanych ze środków przydzielonych przez organ prowadzący.</w:t>
      </w:r>
    </w:p>
    <w:p w:rsidR="009D1E79" w:rsidRPr="0039765F" w:rsidRDefault="009D1E79" w:rsidP="00F8384B">
      <w:pPr>
        <w:pStyle w:val="Akapitzlist"/>
        <w:numPr>
          <w:ilvl w:val="0"/>
          <w:numId w:val="144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Praca wychowawczo- dydaktyczna prowadzona jest w oparciu o wybrany program wychowania przedszkolnego uwzględniający podstawę programową. Program przyjmuje się do realizacji na jeden rok szkolny i zatwierdza go Dyrektor.</w:t>
      </w:r>
    </w:p>
    <w:p w:rsidR="009D1E79" w:rsidRPr="0039765F" w:rsidRDefault="009D1E79" w:rsidP="00F8384B">
      <w:pPr>
        <w:pStyle w:val="Akapitzlist"/>
        <w:numPr>
          <w:ilvl w:val="0"/>
          <w:numId w:val="144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Zajęcia dokumentowane są w dzienniku zajęć, do którego wpisuje się tematykę zajęć zgodną z ramowym rozkładem dnia oraz rozkładem materiału.</w:t>
      </w:r>
    </w:p>
    <w:p w:rsidR="009D1E79" w:rsidRPr="0039765F" w:rsidRDefault="009D1E79" w:rsidP="00F8384B">
      <w:pPr>
        <w:pStyle w:val="Akapitzlist"/>
        <w:numPr>
          <w:ilvl w:val="0"/>
          <w:numId w:val="144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cję pracy oddziałów przedszkolnych określa ramowy rozkład dnia z uwzględnieniem zasad ochrony zdrowia i higieny pracy.</w:t>
      </w:r>
    </w:p>
    <w:p w:rsidR="009D1E79" w:rsidRPr="0039765F" w:rsidRDefault="009D1E79" w:rsidP="00F8384B">
      <w:pPr>
        <w:pStyle w:val="Akapitzlist"/>
        <w:numPr>
          <w:ilvl w:val="0"/>
          <w:numId w:val="144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Na podstawie ramowego rozkładu dnia nauczyciel ustala szczegółowy rozkład dnia, z uwzględnieniem potrzeb i zainteresowań dzieci.</w:t>
      </w:r>
    </w:p>
    <w:p w:rsidR="009D1E79" w:rsidRPr="0039765F" w:rsidRDefault="009D1E79" w:rsidP="00F8384B">
      <w:pPr>
        <w:pStyle w:val="Akapitzlist"/>
        <w:numPr>
          <w:ilvl w:val="0"/>
          <w:numId w:val="144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Ramowy rozkład dnia uwzględnia czas przyprowadzania i odbierania dzieci, godziny posiłków.</w:t>
      </w:r>
    </w:p>
    <w:p w:rsidR="00E30C20" w:rsidRPr="0039765F" w:rsidRDefault="00E30C20" w:rsidP="00891B72">
      <w:pPr>
        <w:pStyle w:val="Akapitzlist"/>
        <w:numPr>
          <w:ilvl w:val="0"/>
          <w:numId w:val="22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Liczba dzieci w oddziale nie może przekraczać 25 wychowanków</w:t>
      </w:r>
      <w:r w:rsidR="00FC6DFD">
        <w:rPr>
          <w:rFonts w:asciiTheme="majorHAnsi" w:hAnsiTheme="majorHAnsi"/>
          <w:sz w:val="24"/>
          <w:szCs w:val="24"/>
        </w:rPr>
        <w:t>.</w:t>
      </w:r>
    </w:p>
    <w:p w:rsidR="00E30C20" w:rsidRPr="0039765F" w:rsidRDefault="00E30C20" w:rsidP="00891B72">
      <w:pPr>
        <w:pStyle w:val="Akapitzlist"/>
        <w:numPr>
          <w:ilvl w:val="0"/>
          <w:numId w:val="22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Tahoma"/>
          <w:sz w:val="24"/>
          <w:szCs w:val="24"/>
        </w:rPr>
        <w:t>Podstawową jednostką organizacyjną  jest oddział obejmujący dzieci  w zbliżonym wieku z uwzględnieniem ich potrzeb, zainteresowań, uzdolnień  i stopnia ich</w:t>
      </w:r>
      <w:r w:rsidRPr="0039765F">
        <w:rPr>
          <w:rFonts w:asciiTheme="majorHAnsi" w:hAnsiTheme="majorHAnsi" w:cs="Tahoma"/>
          <w:sz w:val="24"/>
          <w:szCs w:val="24"/>
          <w:shd w:val="clear" w:color="auto" w:fill="FDFEFF"/>
        </w:rPr>
        <w:t xml:space="preserve"> </w:t>
      </w:r>
      <w:r w:rsidRPr="0039765F">
        <w:rPr>
          <w:rFonts w:asciiTheme="majorHAnsi" w:hAnsiTheme="majorHAnsi" w:cs="Tahoma"/>
          <w:sz w:val="24"/>
          <w:szCs w:val="24"/>
        </w:rPr>
        <w:t>niepełnosprawności</w:t>
      </w:r>
      <w:r w:rsidR="00FC6DFD">
        <w:rPr>
          <w:rFonts w:asciiTheme="majorHAnsi" w:hAnsiTheme="majorHAnsi" w:cs="Tahoma"/>
          <w:sz w:val="24"/>
          <w:szCs w:val="24"/>
        </w:rPr>
        <w:t>.</w:t>
      </w:r>
    </w:p>
    <w:p w:rsidR="00E30C20" w:rsidRPr="0039765F" w:rsidRDefault="00E30C20" w:rsidP="00891B72">
      <w:pPr>
        <w:pStyle w:val="Akapitzlist"/>
        <w:numPr>
          <w:ilvl w:val="0"/>
          <w:numId w:val="22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oddziale przedszkolnym, do którego przyjęto dzieci niepełnosprawne, liczba</w:t>
      </w:r>
      <w:r w:rsidR="00AA7B77" w:rsidRPr="0039765F">
        <w:rPr>
          <w:rFonts w:asciiTheme="majorHAnsi" w:hAnsiTheme="majorHAnsi"/>
          <w:sz w:val="24"/>
          <w:szCs w:val="24"/>
        </w:rPr>
        <w:t xml:space="preserve"> wychowanków wynosi nie więcej niż</w:t>
      </w: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AA7B77" w:rsidRPr="0039765F">
        <w:rPr>
          <w:rFonts w:asciiTheme="majorHAnsi" w:hAnsiTheme="majorHAnsi"/>
          <w:sz w:val="24"/>
          <w:szCs w:val="24"/>
        </w:rPr>
        <w:t>20</w:t>
      </w:r>
      <w:r w:rsidRPr="0039765F">
        <w:rPr>
          <w:rFonts w:asciiTheme="majorHAnsi" w:hAnsiTheme="majorHAnsi"/>
          <w:sz w:val="24"/>
          <w:szCs w:val="24"/>
        </w:rPr>
        <w:t>, w tym</w:t>
      </w:r>
      <w:r w:rsidR="00AA7B77" w:rsidRPr="0039765F">
        <w:rPr>
          <w:rFonts w:asciiTheme="majorHAnsi" w:hAnsiTheme="majorHAnsi"/>
          <w:sz w:val="24"/>
          <w:szCs w:val="24"/>
        </w:rPr>
        <w:t xml:space="preserve"> nie więcej niż 5 dzieci </w:t>
      </w:r>
      <w:r w:rsidRPr="0039765F">
        <w:rPr>
          <w:rFonts w:asciiTheme="majorHAnsi" w:hAnsiTheme="majorHAnsi"/>
          <w:sz w:val="24"/>
          <w:szCs w:val="24"/>
        </w:rPr>
        <w:t>niepełnosprawnych.</w:t>
      </w:r>
    </w:p>
    <w:p w:rsidR="00E30C20" w:rsidRPr="0039765F" w:rsidRDefault="00E30C20" w:rsidP="00891B72">
      <w:pPr>
        <w:pStyle w:val="Akapitzlist"/>
        <w:numPr>
          <w:ilvl w:val="0"/>
          <w:numId w:val="227"/>
        </w:numPr>
        <w:autoSpaceDE w:val="0"/>
        <w:autoSpaceDN w:val="0"/>
        <w:adjustRightInd w:val="0"/>
        <w:spacing w:after="0"/>
        <w:ind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Dzienny czas pracy oddziału przedszkolnego, w tym czas przeznaczony na realizacj</w:t>
      </w:r>
      <w:r w:rsidR="00EB229D">
        <w:rPr>
          <w:rFonts w:asciiTheme="majorHAnsi" w:hAnsiTheme="majorHAnsi" w:cs="Times New Roman"/>
          <w:sz w:val="24"/>
          <w:szCs w:val="24"/>
        </w:rPr>
        <w:t>ę</w:t>
      </w:r>
      <w:r w:rsidRPr="0039765F">
        <w:rPr>
          <w:rFonts w:asciiTheme="majorHAnsi" w:hAnsiTheme="majorHAnsi" w:cs="Times New Roman"/>
          <w:sz w:val="24"/>
          <w:szCs w:val="24"/>
        </w:rPr>
        <w:t xml:space="preserve"> podstawy programowej wychowania przedszkolnego, nie może być krótszy niż 5 godzin dziennie. </w:t>
      </w:r>
    </w:p>
    <w:p w:rsidR="00E30C20" w:rsidRPr="0039765F" w:rsidRDefault="00E30C20" w:rsidP="00891B72">
      <w:pPr>
        <w:pStyle w:val="Akapitzlist"/>
        <w:numPr>
          <w:ilvl w:val="0"/>
          <w:numId w:val="227"/>
        </w:numPr>
        <w:autoSpaceDE w:val="0"/>
        <w:autoSpaceDN w:val="0"/>
        <w:adjustRightInd w:val="0"/>
        <w:spacing w:after="0"/>
        <w:ind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Czas przeznaczony na realizację podstawy programowej wynosi 25 godzin tygodniowo. </w:t>
      </w:r>
    </w:p>
    <w:p w:rsidR="00E30C20" w:rsidRPr="0039765F" w:rsidRDefault="00E30C20" w:rsidP="00891B72">
      <w:pPr>
        <w:pStyle w:val="Akapitzlist"/>
        <w:numPr>
          <w:ilvl w:val="0"/>
          <w:numId w:val="227"/>
        </w:numPr>
        <w:autoSpaceDE w:val="0"/>
        <w:autoSpaceDN w:val="0"/>
        <w:adjustRightInd w:val="0"/>
        <w:spacing w:after="0"/>
        <w:ind w:hanging="357"/>
        <w:jc w:val="both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</w:rPr>
        <w:t>Oddział przedszkolny czynny jest 5 dni w tygodniu od poniedziałku do piątku.</w:t>
      </w:r>
    </w:p>
    <w:p w:rsidR="00E30C20" w:rsidRPr="0039765F" w:rsidRDefault="00E30C20" w:rsidP="00891B72">
      <w:pPr>
        <w:pStyle w:val="Akapitzlist"/>
        <w:numPr>
          <w:ilvl w:val="0"/>
          <w:numId w:val="22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Godzina zajęć w oddziale przedszkolnym trwa 60 minut.</w:t>
      </w:r>
    </w:p>
    <w:p w:rsidR="00E30C20" w:rsidRPr="0039765F" w:rsidRDefault="009D1E79" w:rsidP="00891B72">
      <w:pPr>
        <w:pStyle w:val="Akapitzlist"/>
        <w:numPr>
          <w:ilvl w:val="0"/>
          <w:numId w:val="22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 xml:space="preserve"> </w:t>
      </w:r>
      <w:r w:rsidR="00E30C20" w:rsidRPr="0039765F">
        <w:rPr>
          <w:rFonts w:asciiTheme="majorHAnsi" w:hAnsiTheme="majorHAnsi" w:cs="Arial"/>
          <w:sz w:val="24"/>
          <w:szCs w:val="24"/>
        </w:rPr>
        <w:t xml:space="preserve">Czas trwania zajęć dydaktyczno-wychowawczych jest dostosowany do potrzeb i możliwości psychofizycznych dzieci. </w:t>
      </w:r>
    </w:p>
    <w:p w:rsidR="00E30C20" w:rsidRPr="0039765F" w:rsidRDefault="009D1E79" w:rsidP="00891B72">
      <w:pPr>
        <w:pStyle w:val="Akapitzlist"/>
        <w:numPr>
          <w:ilvl w:val="0"/>
          <w:numId w:val="227"/>
        </w:numPr>
        <w:spacing w:after="0"/>
        <w:ind w:left="426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Szkoła na wniosek rodziców organizuje dla dzieci lekcje religii w wymiarze 2 razy po 30 minut, w oddziale dla dzieci 3 i 4 letnich- 2 razy po 15 minut. W tym czasie dzieci nieucz</w:t>
      </w:r>
      <w:r w:rsidR="00E30C20" w:rsidRPr="0039765F">
        <w:rPr>
          <w:rFonts w:asciiTheme="majorHAnsi" w:eastAsia="TimesNewRoman" w:hAnsiTheme="majorHAnsi"/>
          <w:sz w:val="24"/>
          <w:szCs w:val="24"/>
          <w:lang w:eastAsia="pl-PL"/>
        </w:rPr>
        <w:t>ę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szczaj</w:t>
      </w:r>
      <w:r w:rsidR="00E30C20" w:rsidRPr="0039765F">
        <w:rPr>
          <w:rFonts w:asciiTheme="majorHAnsi" w:eastAsia="TimesNewRoman" w:hAnsiTheme="majorHAnsi"/>
          <w:sz w:val="24"/>
          <w:szCs w:val="24"/>
          <w:lang w:eastAsia="pl-PL"/>
        </w:rPr>
        <w:t>ą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ce na religi</w:t>
      </w:r>
      <w:r w:rsidR="00E30C20" w:rsidRPr="0039765F">
        <w:rPr>
          <w:rFonts w:asciiTheme="majorHAnsi" w:eastAsia="TimesNewRoman" w:hAnsiTheme="majorHAnsi"/>
          <w:sz w:val="24"/>
          <w:szCs w:val="24"/>
          <w:lang w:eastAsia="pl-PL"/>
        </w:rPr>
        <w:t xml:space="preserve">ę 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maj</w:t>
      </w:r>
      <w:r w:rsidR="00E30C20" w:rsidRPr="0039765F">
        <w:rPr>
          <w:rFonts w:asciiTheme="majorHAnsi" w:eastAsia="TimesNewRoman" w:hAnsiTheme="majorHAnsi"/>
          <w:sz w:val="24"/>
          <w:szCs w:val="24"/>
          <w:lang w:eastAsia="pl-PL"/>
        </w:rPr>
        <w:t xml:space="preserve">ą 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zapewnion</w:t>
      </w:r>
      <w:r w:rsidR="00E30C20" w:rsidRPr="0039765F">
        <w:rPr>
          <w:rFonts w:asciiTheme="majorHAnsi" w:eastAsia="TimesNewRoman" w:hAnsiTheme="majorHAnsi"/>
          <w:sz w:val="24"/>
          <w:szCs w:val="24"/>
          <w:lang w:eastAsia="pl-PL"/>
        </w:rPr>
        <w:t xml:space="preserve">ą 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opiek</w:t>
      </w:r>
      <w:r w:rsidR="00E30C20" w:rsidRPr="0039765F">
        <w:rPr>
          <w:rFonts w:asciiTheme="majorHAnsi" w:eastAsia="TimesNewRoman" w:hAnsiTheme="majorHAnsi"/>
          <w:sz w:val="24"/>
          <w:szCs w:val="24"/>
          <w:lang w:eastAsia="pl-PL"/>
        </w:rPr>
        <w:t xml:space="preserve">ę 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nauczyciela.</w:t>
      </w:r>
    </w:p>
    <w:p w:rsidR="00E30C20" w:rsidRPr="0039765F" w:rsidRDefault="009D1E79" w:rsidP="00891B72">
      <w:pPr>
        <w:pStyle w:val="Akapitzlist"/>
        <w:numPr>
          <w:ilvl w:val="0"/>
          <w:numId w:val="22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="00E30C20" w:rsidRPr="0039765F">
        <w:rPr>
          <w:rFonts w:asciiTheme="majorHAnsi" w:hAnsiTheme="majorHAnsi"/>
          <w:sz w:val="24"/>
          <w:szCs w:val="24"/>
          <w:lang w:eastAsia="pl-PL"/>
        </w:rPr>
        <w:t>W ramach zajęć szkoła organizuje nieodpłatnie naukę języka angielskiego w wymiarze jednej godziny lekcyjnej, przeprowadzane</w:t>
      </w:r>
      <w:r w:rsidRPr="0039765F">
        <w:rPr>
          <w:rFonts w:asciiTheme="majorHAnsi" w:hAnsiTheme="majorHAnsi"/>
          <w:sz w:val="24"/>
          <w:szCs w:val="24"/>
          <w:lang w:eastAsia="pl-PL"/>
        </w:rPr>
        <w:t>j 2 razy w tygodniu po 30 minut, w oddziale dla dzieci 3 i 4 letnich- 2 razy po 15 minut.</w:t>
      </w:r>
    </w:p>
    <w:p w:rsidR="00E30C20" w:rsidRPr="0039765F" w:rsidRDefault="009D1E79" w:rsidP="00891B72">
      <w:pPr>
        <w:pStyle w:val="Akapitzlist"/>
        <w:numPr>
          <w:ilvl w:val="0"/>
          <w:numId w:val="22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Tahoma"/>
          <w:sz w:val="24"/>
          <w:szCs w:val="24"/>
        </w:rPr>
        <w:t xml:space="preserve"> </w:t>
      </w:r>
      <w:r w:rsidR="00E30C20" w:rsidRPr="0039765F">
        <w:rPr>
          <w:rFonts w:asciiTheme="majorHAnsi" w:hAnsiTheme="majorHAnsi" w:cs="Tahoma"/>
          <w:sz w:val="24"/>
          <w:szCs w:val="24"/>
        </w:rPr>
        <w:t>W oddziale przedszkolnym mogą być organizowane zajęcia dodatkowe:</w:t>
      </w:r>
    </w:p>
    <w:p w:rsidR="00E30C20" w:rsidRPr="0039765F" w:rsidRDefault="00E30C20" w:rsidP="00F8384B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rodzaj zajęć dodatkowych, ich</w:t>
      </w:r>
      <w:r w:rsidR="009935FD">
        <w:rPr>
          <w:rFonts w:asciiTheme="majorHAnsi" w:hAnsiTheme="majorHAnsi" w:cs="Tahoma"/>
        </w:rPr>
        <w:t xml:space="preserve"> Częstotliwość </w:t>
      </w:r>
      <w:r w:rsidRPr="0039765F">
        <w:rPr>
          <w:rFonts w:asciiTheme="majorHAnsi" w:hAnsiTheme="majorHAnsi" w:cs="Tahoma"/>
        </w:rPr>
        <w:t>i forma organizacyjna uwzględniają w szczególności potrzeby i możliwości rozwojowe dzieci oraz zależą od wyboru rodziców oraz</w:t>
      </w:r>
      <w:r w:rsidR="009D1E79" w:rsidRPr="0039765F">
        <w:rPr>
          <w:rFonts w:asciiTheme="majorHAnsi" w:hAnsiTheme="majorHAnsi" w:cs="Tahoma"/>
        </w:rPr>
        <w:t xml:space="preserve"> możliwości finansowych szkoły;</w:t>
      </w:r>
    </w:p>
    <w:p w:rsidR="00E30C20" w:rsidRPr="0039765F" w:rsidRDefault="00E30C20" w:rsidP="00F8384B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lastRenderedPageBreak/>
        <w:t xml:space="preserve">czas zajęć prowadzonych dodatkowo powinien być dostosowany do </w:t>
      </w:r>
      <w:r w:rsidR="009D1E79" w:rsidRPr="0039765F">
        <w:rPr>
          <w:rFonts w:asciiTheme="majorHAnsi" w:hAnsiTheme="majorHAnsi" w:cs="Tahoma"/>
        </w:rPr>
        <w:t xml:space="preserve">możliwości </w:t>
      </w:r>
      <w:r w:rsidRPr="0039765F">
        <w:rPr>
          <w:rFonts w:asciiTheme="majorHAnsi" w:hAnsiTheme="majorHAnsi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ozwojowych dzieci i wynosi dla dzieci 5-6-letnich- 30 minut, dla dzieci 3-4-letnich – 15 minut; </w:t>
      </w:r>
    </w:p>
    <w:p w:rsidR="00E30C20" w:rsidRPr="0039765F" w:rsidRDefault="00E30C20" w:rsidP="00F8384B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ajęcia mogą być prowadzone tylko przez osoby posiadające właściwe kwalifikacje;</w:t>
      </w:r>
    </w:p>
    <w:p w:rsidR="00E30C20" w:rsidRPr="0039765F" w:rsidRDefault="00E30C20" w:rsidP="00F8384B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sposób dokumentowania powyższych zajęć określają odrębne przepisy;</w:t>
      </w:r>
    </w:p>
    <w:p w:rsidR="00E30C20" w:rsidRPr="0039765F" w:rsidRDefault="00E30C20" w:rsidP="00F8384B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organizacja i terminy tych zajęć są ustalane przez Dyrektora Szkoły.</w:t>
      </w:r>
    </w:p>
    <w:p w:rsidR="00E30C20" w:rsidRPr="0039765F" w:rsidRDefault="00E30C20" w:rsidP="00891B72">
      <w:pPr>
        <w:pStyle w:val="Akapitzlist"/>
        <w:numPr>
          <w:ilvl w:val="0"/>
          <w:numId w:val="228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erminy przerw w pracy oddziału przedszkolnego są takie same jak w szkole, zgodnie z przepisami w sprawie organizacji roku szkolnego.</w:t>
      </w:r>
    </w:p>
    <w:p w:rsidR="00E30C20" w:rsidRPr="0039765F" w:rsidRDefault="009D1E79" w:rsidP="00891B72">
      <w:pPr>
        <w:pStyle w:val="Akapitzlist"/>
        <w:numPr>
          <w:ilvl w:val="0"/>
          <w:numId w:val="228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E30C20" w:rsidRPr="0039765F">
        <w:rPr>
          <w:rFonts w:asciiTheme="majorHAnsi" w:hAnsiTheme="majorHAnsi"/>
          <w:sz w:val="24"/>
          <w:szCs w:val="24"/>
        </w:rPr>
        <w:t>Dzieci spożywają w czasie pobytu w oddziale przedszkolnym niepełny obiad (zupa lub drugie danie) refundowany przez GOPS w Rybno lub opłacany przez rodziców.</w:t>
      </w:r>
    </w:p>
    <w:p w:rsidR="00E30C20" w:rsidRPr="0039765F" w:rsidRDefault="009D1E79" w:rsidP="00891B72">
      <w:pPr>
        <w:pStyle w:val="Akapitzlist"/>
        <w:numPr>
          <w:ilvl w:val="0"/>
          <w:numId w:val="228"/>
        </w:numPr>
        <w:spacing w:after="0"/>
        <w:ind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E30C20" w:rsidRPr="0039765F">
        <w:rPr>
          <w:rFonts w:asciiTheme="majorHAnsi" w:hAnsiTheme="majorHAnsi"/>
          <w:sz w:val="24"/>
          <w:szCs w:val="24"/>
        </w:rPr>
        <w:t>Opiekę nad dziećmi w oddziale przedszkolnym sprawuje nauczyciel tego oddziału.</w:t>
      </w:r>
    </w:p>
    <w:p w:rsidR="00E30C20" w:rsidRPr="0039765F" w:rsidRDefault="009D1E79" w:rsidP="00891B72">
      <w:pPr>
        <w:pStyle w:val="Akapitzlist"/>
        <w:numPr>
          <w:ilvl w:val="0"/>
          <w:numId w:val="228"/>
        </w:numPr>
        <w:spacing w:after="0"/>
        <w:ind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E30C20" w:rsidRPr="0039765F">
        <w:rPr>
          <w:rFonts w:asciiTheme="majorHAnsi" w:hAnsiTheme="majorHAnsi"/>
          <w:sz w:val="24"/>
          <w:szCs w:val="24"/>
        </w:rPr>
        <w:t>Ze względu na czas pracy rodziców oraz na ich prośbę dzieci z oddziału przedszkolnego, po za</w:t>
      </w:r>
      <w:r w:rsidR="00E30C20" w:rsidRPr="0039765F">
        <w:rPr>
          <w:rFonts w:asciiTheme="majorHAnsi" w:hAnsiTheme="majorHAnsi"/>
          <w:sz w:val="24"/>
          <w:szCs w:val="24"/>
        </w:rPr>
        <w:softHyphen/>
        <w:t>kończeniu obowiązkowych zajęć, mogą być objęte opieką świetlicy.</w:t>
      </w:r>
    </w:p>
    <w:p w:rsidR="00E30C20" w:rsidRPr="0039765F" w:rsidRDefault="00E30C20" w:rsidP="00891B72">
      <w:pPr>
        <w:pStyle w:val="Akapitzlist"/>
        <w:numPr>
          <w:ilvl w:val="0"/>
          <w:numId w:val="228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ziecko powinno być przyprowadzane i odbierane z przedszkola przez rodziców (opiekunów) lub upoważnioną przez nich osobę zapewniającą pełne bezpieczeństwo.</w:t>
      </w:r>
    </w:p>
    <w:p w:rsidR="00E30C20" w:rsidRPr="0039765F" w:rsidRDefault="00E30C20" w:rsidP="00891B72">
      <w:pPr>
        <w:numPr>
          <w:ilvl w:val="0"/>
          <w:numId w:val="22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eastAsia="pl-PL"/>
        </w:rPr>
      </w:pPr>
      <w:r w:rsidRPr="0039765F">
        <w:rPr>
          <w:rFonts w:asciiTheme="majorHAnsi" w:hAnsiTheme="majorHAnsi"/>
          <w:sz w:val="24"/>
          <w:szCs w:val="24"/>
          <w:lang w:eastAsia="pl-PL"/>
        </w:rPr>
        <w:t>Dziecko nie mo</w:t>
      </w:r>
      <w:r w:rsidRPr="0039765F">
        <w:rPr>
          <w:rFonts w:asciiTheme="majorHAnsi" w:eastAsia="TimesNewRoman" w:hAnsiTheme="majorHAnsi"/>
          <w:sz w:val="24"/>
          <w:szCs w:val="24"/>
          <w:lang w:eastAsia="pl-PL"/>
        </w:rPr>
        <w:t>ż</w:t>
      </w:r>
      <w:r w:rsidRPr="0039765F">
        <w:rPr>
          <w:rFonts w:asciiTheme="majorHAnsi" w:hAnsiTheme="majorHAnsi"/>
          <w:sz w:val="24"/>
          <w:szCs w:val="24"/>
          <w:lang w:eastAsia="pl-PL"/>
        </w:rPr>
        <w:t>e by</w:t>
      </w:r>
      <w:r w:rsidRPr="0039765F">
        <w:rPr>
          <w:rFonts w:asciiTheme="majorHAnsi" w:eastAsia="TimesNewRoman" w:hAnsiTheme="majorHAnsi"/>
          <w:sz w:val="24"/>
          <w:szCs w:val="24"/>
          <w:lang w:eastAsia="pl-PL"/>
        </w:rPr>
        <w:t xml:space="preserve">ć </w:t>
      </w:r>
      <w:r w:rsidRPr="0039765F">
        <w:rPr>
          <w:rFonts w:asciiTheme="majorHAnsi" w:hAnsiTheme="majorHAnsi"/>
          <w:sz w:val="24"/>
          <w:szCs w:val="24"/>
          <w:lang w:eastAsia="pl-PL"/>
        </w:rPr>
        <w:t>odbierane przez rodziców lub opiekunów b</w:t>
      </w:r>
      <w:r w:rsidRPr="0039765F">
        <w:rPr>
          <w:rFonts w:asciiTheme="majorHAnsi" w:eastAsia="TimesNewRoman" w:hAnsiTheme="majorHAnsi"/>
          <w:sz w:val="24"/>
          <w:szCs w:val="24"/>
          <w:lang w:eastAsia="pl-PL"/>
        </w:rPr>
        <w:t>ę</w:t>
      </w:r>
      <w:r w:rsidRPr="0039765F">
        <w:rPr>
          <w:rFonts w:asciiTheme="majorHAnsi" w:hAnsiTheme="majorHAnsi"/>
          <w:sz w:val="24"/>
          <w:szCs w:val="24"/>
          <w:lang w:eastAsia="pl-PL"/>
        </w:rPr>
        <w:t>d</w:t>
      </w:r>
      <w:r w:rsidRPr="0039765F">
        <w:rPr>
          <w:rFonts w:asciiTheme="majorHAnsi" w:eastAsia="TimesNewRoman" w:hAnsiTheme="majorHAnsi"/>
          <w:sz w:val="24"/>
          <w:szCs w:val="24"/>
          <w:lang w:eastAsia="pl-PL"/>
        </w:rPr>
        <w:t>ą</w:t>
      </w:r>
      <w:r w:rsidR="009D1E79" w:rsidRPr="0039765F">
        <w:rPr>
          <w:rFonts w:asciiTheme="majorHAnsi" w:hAnsiTheme="majorHAnsi"/>
          <w:sz w:val="24"/>
          <w:szCs w:val="24"/>
          <w:lang w:eastAsia="pl-PL"/>
        </w:rPr>
        <w:t>cych pod wpływem alkoholu</w:t>
      </w:r>
      <w:r w:rsidR="00EB229D">
        <w:rPr>
          <w:rFonts w:asciiTheme="majorHAnsi" w:hAnsiTheme="majorHAnsi"/>
          <w:sz w:val="24"/>
          <w:szCs w:val="24"/>
          <w:lang w:eastAsia="pl-PL"/>
        </w:rPr>
        <w:t xml:space="preserve"> lub innych środków odurzających</w:t>
      </w:r>
      <w:r w:rsidR="009D1E79" w:rsidRPr="0039765F">
        <w:rPr>
          <w:rFonts w:asciiTheme="majorHAnsi" w:hAnsiTheme="majorHAnsi"/>
          <w:sz w:val="24"/>
          <w:szCs w:val="24"/>
          <w:lang w:eastAsia="pl-PL"/>
        </w:rPr>
        <w:t>.</w:t>
      </w:r>
    </w:p>
    <w:p w:rsidR="00A06E73" w:rsidRPr="0039765F" w:rsidRDefault="00A06E73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06E73" w:rsidRPr="0039765F" w:rsidRDefault="00A06E73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</w:t>
      </w:r>
      <w:r w:rsidR="00AD2462" w:rsidRPr="0039765F">
        <w:rPr>
          <w:rFonts w:asciiTheme="majorHAnsi" w:hAnsiTheme="majorHAnsi"/>
          <w:b/>
          <w:sz w:val="24"/>
          <w:szCs w:val="24"/>
        </w:rPr>
        <w:t xml:space="preserve"> 2</w:t>
      </w:r>
      <w:r w:rsidR="00AF4824" w:rsidRPr="0039765F">
        <w:rPr>
          <w:rFonts w:asciiTheme="majorHAnsi" w:hAnsiTheme="majorHAnsi"/>
          <w:b/>
          <w:sz w:val="24"/>
          <w:szCs w:val="24"/>
        </w:rPr>
        <w:t>4</w:t>
      </w:r>
    </w:p>
    <w:p w:rsidR="00235BD2" w:rsidRPr="0039765F" w:rsidRDefault="00AA3D53" w:rsidP="006E656C">
      <w:pPr>
        <w:pStyle w:val="Nagwek2"/>
        <w:spacing w:before="0"/>
        <w:jc w:val="center"/>
        <w:rPr>
          <w:color w:val="auto"/>
          <w:lang w:eastAsia="pl-PL"/>
        </w:rPr>
      </w:pPr>
      <w:bookmarkStart w:id="21" w:name="_Toc503782838"/>
      <w:r w:rsidRPr="0039765F">
        <w:rPr>
          <w:color w:val="auto"/>
          <w:lang w:eastAsia="pl-PL"/>
        </w:rPr>
        <w:t>Obowiązki</w:t>
      </w:r>
      <w:r w:rsidR="00A06E73" w:rsidRPr="0039765F">
        <w:rPr>
          <w:color w:val="auto"/>
          <w:lang w:eastAsia="pl-PL"/>
        </w:rPr>
        <w:t xml:space="preserve"> nauczyciela oddziału przedszkolnego</w:t>
      </w:r>
      <w:bookmarkEnd w:id="21"/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odpowiada przede wszystkim za bezpieczeństwo i zdrowie powierzonych mu wychowanków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obowiązany jest rzetelnie realizować zadania związane z powierzonym mu stanowiskiem oraz podstawowymi funkcjami przedszkola: dydaktyczną, wychowawczą i opiekuńczą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obowiązany jest kształcić i wychowywać dzieci w umiłowaniu ojczyzny, poszanowaniu Konstytucji Rzeczypospolitej Polskiej, w atmosferze wolności sumienia i szacunku dla każdego człowieka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powinien dbać o kształtowanie u wychowanków postaw moralnych, wspierać ich rozwój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współdziała z rodzicami w sprawach wychowania i nauczania dzieci, z uwzględnieniem prawa rodziców do znajomości zadań wynikających w szczególności z programu wychowania przedszkolnego, realizowanego w danym oddziale i uzyskania informacji dotyczących dziecka, jego zachowania i rozwoju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wspiera rodziców </w:t>
      </w:r>
      <w:r w:rsidR="00EB229D">
        <w:rPr>
          <w:rFonts w:asciiTheme="majorHAnsi" w:hAnsiTheme="majorHAnsi" w:cs="Tahoma"/>
        </w:rPr>
        <w:t xml:space="preserve">w </w:t>
      </w:r>
      <w:r w:rsidRPr="0039765F">
        <w:rPr>
          <w:rFonts w:asciiTheme="majorHAnsi" w:hAnsiTheme="majorHAnsi" w:cs="Tahoma"/>
        </w:rPr>
        <w:t>wychowaniu i przygotowaniu dziecka do podjęcia nauki w klasie pierwszej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planuje i prowadzi pracę wychowawczo-dydaktyczną, w oparciu o zatwierdzone programy wychowania przedszkolnego, realizując ich treści w planach miesięcznych i dostosowuje je do indywidualnych możliwości i potrzeb dziecka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 xml:space="preserve">Nauczyciel jest </w:t>
      </w:r>
      <w:r w:rsidR="00AF4824" w:rsidRPr="0039765F">
        <w:rPr>
          <w:rFonts w:asciiTheme="majorHAnsi" w:hAnsiTheme="majorHAnsi" w:cs="Tahoma"/>
        </w:rPr>
        <w:t>odpowiedzialny za jakość</w:t>
      </w:r>
      <w:r w:rsidRPr="0039765F">
        <w:rPr>
          <w:rFonts w:asciiTheme="majorHAnsi" w:hAnsiTheme="majorHAnsi" w:cs="Tahoma"/>
        </w:rPr>
        <w:t xml:space="preserve"> pracy wychowawczo-dydaktycznej i opiekuńczej z dziećmi.</w:t>
      </w:r>
    </w:p>
    <w:p w:rsidR="00873771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prowadzi obserwacje pedagogiczne mające na celu poznanie i zabezpieczenie potrzeb rozwojowych dzieci oraz dokumentuje te obserwacje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lastRenderedPageBreak/>
        <w:t>Nauczyciel  przeprowadza w roku szkolnym poprzedzającym rok szkolny, w którym możliwe jest rozpoczęcie przez dziecko nauki w szkole podstawowej, analizę gotowości dziecka do podjęcia nauki w szkole i przygotowuje do dnia 30 kwietnia danego roku szkolnego pisemną informację o gotowości dziecka do podjęcia nauki dla dzieci pięcioletnich i sześcioletnich.</w:t>
      </w:r>
    </w:p>
    <w:p w:rsidR="007D554A" w:rsidRPr="0039765F" w:rsidRDefault="007D554A" w:rsidP="00F8384B">
      <w:pPr>
        <w:pStyle w:val="NormalnyWeb"/>
        <w:numPr>
          <w:ilvl w:val="0"/>
          <w:numId w:val="92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Nauczyciel ma obowiązek uczestniczenia w posiedzeniach Rady Pedagogicznej i szkoleniach w ramach wewnątrzszkolnego doskonalenia nauczycieli, oraz w ewaluacji wewnętrznej.</w:t>
      </w:r>
    </w:p>
    <w:p w:rsidR="006E656C" w:rsidRPr="0039765F" w:rsidRDefault="006E656C" w:rsidP="00364D2E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D26E1E" w:rsidRPr="0039765F" w:rsidRDefault="00D26E1E" w:rsidP="006E656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AD2462" w:rsidRPr="0039765F">
        <w:rPr>
          <w:rFonts w:asciiTheme="majorHAnsi" w:hAnsiTheme="majorHAnsi"/>
          <w:b/>
          <w:sz w:val="24"/>
          <w:szCs w:val="24"/>
        </w:rPr>
        <w:t>2</w:t>
      </w:r>
      <w:r w:rsidR="00AF4824" w:rsidRPr="0039765F">
        <w:rPr>
          <w:rFonts w:asciiTheme="majorHAnsi" w:hAnsiTheme="majorHAnsi"/>
          <w:b/>
          <w:sz w:val="24"/>
          <w:szCs w:val="24"/>
        </w:rPr>
        <w:t>5</w:t>
      </w:r>
    </w:p>
    <w:p w:rsidR="000B0A30" w:rsidRPr="0039765F" w:rsidRDefault="000B0A30" w:rsidP="006E656C">
      <w:pPr>
        <w:pStyle w:val="Nagwek2"/>
        <w:spacing w:before="0"/>
        <w:jc w:val="center"/>
        <w:rPr>
          <w:color w:val="auto"/>
          <w:sz w:val="24"/>
          <w:szCs w:val="24"/>
        </w:rPr>
      </w:pPr>
      <w:bookmarkStart w:id="22" w:name="_Toc503782839"/>
      <w:r w:rsidRPr="0039765F">
        <w:rPr>
          <w:color w:val="auto"/>
          <w:sz w:val="24"/>
          <w:szCs w:val="24"/>
        </w:rPr>
        <w:t>Pomoc psychologiczno – pedagogiczna w oddziale przedszkolnym</w:t>
      </w:r>
      <w:bookmarkEnd w:id="22"/>
    </w:p>
    <w:p w:rsidR="000F6649" w:rsidRPr="0039765F" w:rsidRDefault="000F6649" w:rsidP="00364D2E">
      <w:pPr>
        <w:spacing w:after="0"/>
        <w:jc w:val="both"/>
      </w:pPr>
    </w:p>
    <w:p w:rsidR="00D26E1E" w:rsidRPr="0039765F" w:rsidRDefault="00D26E1E" w:rsidP="00F8384B">
      <w:pPr>
        <w:pStyle w:val="NormalnyWeb"/>
        <w:numPr>
          <w:ilvl w:val="0"/>
          <w:numId w:val="97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Oddział przedszkol</w:t>
      </w:r>
      <w:r w:rsidR="00AD5F89" w:rsidRPr="0039765F">
        <w:rPr>
          <w:rFonts w:asciiTheme="majorHAnsi" w:hAnsiTheme="majorHAnsi" w:cs="Tahoma"/>
        </w:rPr>
        <w:t xml:space="preserve">ny </w:t>
      </w:r>
      <w:r w:rsidRPr="0039765F">
        <w:rPr>
          <w:rFonts w:asciiTheme="majorHAnsi" w:hAnsiTheme="majorHAnsi" w:cs="Tahoma"/>
        </w:rPr>
        <w:t>współpracuj</w:t>
      </w:r>
      <w:r w:rsidR="00AD5F89" w:rsidRPr="0039765F">
        <w:rPr>
          <w:rFonts w:asciiTheme="majorHAnsi" w:hAnsiTheme="majorHAnsi" w:cs="Tahoma"/>
        </w:rPr>
        <w:t>e</w:t>
      </w:r>
      <w:r w:rsidRPr="0039765F">
        <w:rPr>
          <w:rFonts w:asciiTheme="majorHAnsi" w:hAnsiTheme="majorHAnsi" w:cs="Tahoma"/>
        </w:rPr>
        <w:t xml:space="preserve"> ze specjalistami z Poradni Psychologiczno-Pedagogicznej. Objęcie dzieci zajęciami </w:t>
      </w:r>
      <w:r w:rsidR="00BD5991" w:rsidRPr="0039765F">
        <w:rPr>
          <w:rFonts w:asciiTheme="majorHAnsi" w:hAnsiTheme="majorHAnsi" w:cs="Tahoma"/>
        </w:rPr>
        <w:t xml:space="preserve">z zakresu pomocy </w:t>
      </w:r>
      <w:r w:rsidR="00ED080C" w:rsidRPr="0039765F">
        <w:rPr>
          <w:rFonts w:asciiTheme="majorHAnsi" w:hAnsiTheme="majorHAnsi" w:cs="Tahoma"/>
        </w:rPr>
        <w:t>psychologiczno-pedagogicznej, czy</w:t>
      </w:r>
      <w:r w:rsidRPr="0039765F">
        <w:rPr>
          <w:rFonts w:asciiTheme="majorHAnsi" w:hAnsiTheme="majorHAnsi" w:cs="Tahoma"/>
        </w:rPr>
        <w:t xml:space="preserve"> badaniami specjalistycznymi wymaga zgody rodziców.</w:t>
      </w:r>
    </w:p>
    <w:p w:rsidR="00D26E1E" w:rsidRPr="0039765F" w:rsidRDefault="00D26E1E" w:rsidP="00F8384B">
      <w:pPr>
        <w:pStyle w:val="NormalnyWeb"/>
        <w:numPr>
          <w:ilvl w:val="0"/>
          <w:numId w:val="97"/>
        </w:numPr>
        <w:spacing w:before="0" w:beforeAutospacing="0" w:after="0" w:afterAutospacing="0" w:line="276" w:lineRule="auto"/>
        <w:ind w:right="166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 xml:space="preserve">Nauczyciele oddziału przedszkolnego realizują zadania związane z udzielaniem pomocy psychologiczno-pedagogicznej zgodnie z Rozdziałem </w:t>
      </w:r>
      <w:r w:rsidR="00E548F6" w:rsidRPr="0039765F">
        <w:rPr>
          <w:rFonts w:asciiTheme="majorHAnsi" w:hAnsiTheme="majorHAnsi" w:cs="Tahoma"/>
        </w:rPr>
        <w:t>14</w:t>
      </w:r>
      <w:r w:rsidRPr="0039765F">
        <w:rPr>
          <w:rFonts w:asciiTheme="majorHAnsi" w:hAnsiTheme="majorHAnsi" w:cs="Tahoma"/>
        </w:rPr>
        <w:t xml:space="preserve"> Statutu Szkoły</w:t>
      </w:r>
      <w:r w:rsidR="00AD5F89" w:rsidRPr="0039765F">
        <w:rPr>
          <w:rFonts w:asciiTheme="majorHAnsi" w:hAnsiTheme="majorHAnsi" w:cs="Tahoma"/>
        </w:rPr>
        <w:t xml:space="preserve"> oraz odrębnymi przepisami</w:t>
      </w:r>
      <w:r w:rsidRPr="0039765F">
        <w:rPr>
          <w:rFonts w:asciiTheme="majorHAnsi" w:hAnsiTheme="majorHAnsi" w:cs="Tahoma"/>
        </w:rPr>
        <w:t>.</w:t>
      </w:r>
    </w:p>
    <w:p w:rsidR="006E656C" w:rsidRPr="0039765F" w:rsidRDefault="006E656C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A3D53" w:rsidRPr="0039765F" w:rsidRDefault="00AA3D53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</w:t>
      </w:r>
      <w:r w:rsidR="00AD2462" w:rsidRPr="0039765F">
        <w:rPr>
          <w:rFonts w:asciiTheme="majorHAnsi" w:hAnsiTheme="majorHAnsi"/>
          <w:b/>
          <w:sz w:val="24"/>
          <w:szCs w:val="24"/>
        </w:rPr>
        <w:t xml:space="preserve"> 2</w:t>
      </w:r>
      <w:r w:rsidR="00ED080C" w:rsidRPr="0039765F">
        <w:rPr>
          <w:rFonts w:asciiTheme="majorHAnsi" w:hAnsiTheme="majorHAnsi"/>
          <w:b/>
          <w:sz w:val="24"/>
          <w:szCs w:val="24"/>
        </w:rPr>
        <w:t>6</w:t>
      </w:r>
    </w:p>
    <w:p w:rsidR="00AA3D53" w:rsidRPr="0039765F" w:rsidRDefault="00AA3D53" w:rsidP="006E656C">
      <w:pPr>
        <w:pStyle w:val="Nagwek2"/>
        <w:spacing w:before="0"/>
        <w:jc w:val="center"/>
        <w:rPr>
          <w:color w:val="auto"/>
        </w:rPr>
      </w:pPr>
      <w:bookmarkStart w:id="23" w:name="_Toc503782840"/>
      <w:r w:rsidRPr="0039765F">
        <w:rPr>
          <w:color w:val="auto"/>
        </w:rPr>
        <w:t>Prawa i obowiązki dzieci przedszkolnych</w:t>
      </w:r>
      <w:bookmarkEnd w:id="23"/>
    </w:p>
    <w:p w:rsidR="00ED080C" w:rsidRPr="0039765F" w:rsidRDefault="00ED080C" w:rsidP="00364D2E">
      <w:pPr>
        <w:pStyle w:val="NormalnyWeb"/>
        <w:spacing w:before="0" w:beforeAutospacing="0" w:after="0" w:afterAutospacing="0" w:line="276" w:lineRule="auto"/>
        <w:ind w:left="360" w:right="164"/>
        <w:jc w:val="both"/>
        <w:rPr>
          <w:rFonts w:asciiTheme="majorHAnsi" w:hAnsiTheme="majorHAnsi" w:cs="Tahoma"/>
          <w:b/>
        </w:rPr>
      </w:pPr>
    </w:p>
    <w:p w:rsidR="00AA3D53" w:rsidRPr="0039765F" w:rsidRDefault="00AA3D53" w:rsidP="00F8384B">
      <w:pPr>
        <w:pStyle w:val="NormalnyWeb"/>
        <w:numPr>
          <w:ilvl w:val="0"/>
          <w:numId w:val="93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Oddział przedszkolny zapewnia dzieciom właściwy przebieg procesu opiekuńczo-wychowawczego  i dydaktycznego zgodnie z zasadami higieny pracy.</w:t>
      </w:r>
    </w:p>
    <w:p w:rsidR="00AA3D53" w:rsidRPr="0039765F" w:rsidRDefault="00AA3D53" w:rsidP="00F8384B">
      <w:pPr>
        <w:pStyle w:val="NormalnyWeb"/>
        <w:numPr>
          <w:ilvl w:val="0"/>
          <w:numId w:val="93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 xml:space="preserve">W oddziale przedszkolnym respektuje </w:t>
      </w:r>
      <w:r w:rsidR="00EB229D">
        <w:rPr>
          <w:rFonts w:asciiTheme="majorHAnsi" w:hAnsiTheme="majorHAnsi" w:cs="Tahoma"/>
        </w:rPr>
        <w:t xml:space="preserve">się </w:t>
      </w:r>
      <w:r w:rsidRPr="0039765F">
        <w:rPr>
          <w:rFonts w:asciiTheme="majorHAnsi" w:hAnsiTheme="majorHAnsi" w:cs="Tahoma"/>
        </w:rPr>
        <w:t xml:space="preserve">prawa dziecka zawarte w Konwencji </w:t>
      </w:r>
      <w:r w:rsidR="007D58C3">
        <w:rPr>
          <w:rFonts w:asciiTheme="majorHAnsi" w:hAnsiTheme="majorHAnsi" w:cs="Tahoma"/>
        </w:rPr>
        <w:t>o p</w:t>
      </w:r>
      <w:r w:rsidRPr="0039765F">
        <w:rPr>
          <w:rFonts w:asciiTheme="majorHAnsi" w:hAnsiTheme="majorHAnsi" w:cs="Tahoma"/>
        </w:rPr>
        <w:t>raw</w:t>
      </w:r>
      <w:r w:rsidR="007D58C3">
        <w:rPr>
          <w:rFonts w:asciiTheme="majorHAnsi" w:hAnsiTheme="majorHAnsi" w:cs="Tahoma"/>
        </w:rPr>
        <w:t>ach</w:t>
      </w:r>
      <w:r w:rsidRPr="0039765F">
        <w:rPr>
          <w:rFonts w:asciiTheme="majorHAnsi" w:hAnsiTheme="majorHAnsi" w:cs="Tahoma"/>
        </w:rPr>
        <w:t xml:space="preserve"> </w:t>
      </w:r>
      <w:r w:rsidR="007D58C3">
        <w:rPr>
          <w:rFonts w:asciiTheme="majorHAnsi" w:hAnsiTheme="majorHAnsi" w:cs="Tahoma"/>
        </w:rPr>
        <w:t>d</w:t>
      </w:r>
      <w:r w:rsidRPr="0039765F">
        <w:rPr>
          <w:rFonts w:asciiTheme="majorHAnsi" w:hAnsiTheme="majorHAnsi" w:cs="Tahoma"/>
        </w:rPr>
        <w:t>ziecka.</w:t>
      </w:r>
    </w:p>
    <w:p w:rsidR="00AA3D53" w:rsidRPr="0039765F" w:rsidRDefault="00AA3D53" w:rsidP="00F8384B">
      <w:pPr>
        <w:pStyle w:val="NormalnyWeb"/>
        <w:numPr>
          <w:ilvl w:val="0"/>
          <w:numId w:val="93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  <w:b/>
        </w:rPr>
      </w:pPr>
      <w:r w:rsidRPr="0039765F">
        <w:rPr>
          <w:rFonts w:asciiTheme="majorHAnsi" w:hAnsiTheme="majorHAnsi" w:cs="Tahoma"/>
          <w:b/>
        </w:rPr>
        <w:t xml:space="preserve">Dziecko ma prawo </w:t>
      </w:r>
      <w:r w:rsidR="00ED080C" w:rsidRPr="0039765F">
        <w:rPr>
          <w:rFonts w:asciiTheme="majorHAnsi" w:hAnsiTheme="majorHAnsi" w:cs="Tahoma"/>
          <w:b/>
        </w:rPr>
        <w:t>do: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akceptacji i poszanowania godności osobistej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wyboru form odpoczynku i zabaw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drowego żywienia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życzliwego i podmiotowego traktowania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otrzymania pomocy od dorosłych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otrzymywania pomocy psychologiczno-pedagogicznej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aktywnego kształtowania własnej osobowości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abawy i wyboru partnera zabawy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do indywidualnego tempa rozwoju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ochrony przed wszystkimi formami przemocy fizycznej i psychicznej;</w:t>
      </w:r>
    </w:p>
    <w:p w:rsidR="00AA3D53" w:rsidRPr="0039765F" w:rsidRDefault="00AA3D53" w:rsidP="00F8384B">
      <w:pPr>
        <w:pStyle w:val="NormalnyWeb"/>
        <w:numPr>
          <w:ilvl w:val="0"/>
          <w:numId w:val="94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</w:rPr>
      </w:pPr>
      <w:r w:rsidRPr="0039765F">
        <w:rPr>
          <w:rFonts w:asciiTheme="majorHAnsi" w:hAnsiTheme="majorHAnsi" w:cs="Tahoma"/>
        </w:rPr>
        <w:t>zapewnienia pełnego bezpieczeństwa podczas zajęć.</w:t>
      </w:r>
    </w:p>
    <w:p w:rsidR="00AA3D53" w:rsidRPr="0039765F" w:rsidRDefault="00AA3D53" w:rsidP="00F8384B">
      <w:pPr>
        <w:pStyle w:val="NormalnyWeb"/>
        <w:numPr>
          <w:ilvl w:val="0"/>
          <w:numId w:val="93"/>
        </w:numPr>
        <w:spacing w:before="0" w:beforeAutospacing="0" w:after="0" w:afterAutospacing="0" w:line="276" w:lineRule="auto"/>
        <w:ind w:right="164"/>
        <w:jc w:val="both"/>
        <w:rPr>
          <w:rFonts w:asciiTheme="majorHAnsi" w:hAnsiTheme="majorHAnsi" w:cs="Tahoma"/>
          <w:b/>
        </w:rPr>
      </w:pPr>
      <w:r w:rsidRPr="0039765F">
        <w:rPr>
          <w:rFonts w:asciiTheme="majorHAnsi" w:hAnsiTheme="majorHAnsi" w:cs="Tahoma"/>
          <w:b/>
        </w:rPr>
        <w:t xml:space="preserve">Obowiązki </w:t>
      </w:r>
      <w:r w:rsidR="00ED080C" w:rsidRPr="0039765F">
        <w:rPr>
          <w:rFonts w:asciiTheme="majorHAnsi" w:hAnsiTheme="majorHAnsi" w:cs="Tahoma"/>
          <w:b/>
        </w:rPr>
        <w:t>przedszkolaka:</w:t>
      </w:r>
    </w:p>
    <w:p w:rsidR="00EB229D" w:rsidRPr="00EB229D" w:rsidRDefault="00EB229D" w:rsidP="00EB229D">
      <w:pPr>
        <w:pStyle w:val="NormalnyWeb"/>
        <w:numPr>
          <w:ilvl w:val="0"/>
          <w:numId w:val="245"/>
        </w:numPr>
        <w:spacing w:before="0" w:beforeAutospacing="0" w:after="0" w:afterAutospacing="0" w:line="276" w:lineRule="auto"/>
        <w:ind w:right="164"/>
        <w:jc w:val="both"/>
        <w:rPr>
          <w:rFonts w:ascii="Cambria" w:hAnsi="Cambria" w:cs="Tahoma"/>
        </w:rPr>
      </w:pPr>
      <w:r w:rsidRPr="00EB229D">
        <w:rPr>
          <w:rFonts w:ascii="Cambria" w:hAnsi="Cambria" w:cs="Tahoma"/>
        </w:rPr>
        <w:t>poszanowanie godności rówieśników i dorosłych;</w:t>
      </w:r>
    </w:p>
    <w:p w:rsidR="00EB229D" w:rsidRPr="00EB229D" w:rsidRDefault="00EB229D" w:rsidP="00EB229D">
      <w:pPr>
        <w:numPr>
          <w:ilvl w:val="0"/>
          <w:numId w:val="24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B229D">
        <w:rPr>
          <w:rFonts w:ascii="Cambria" w:eastAsia="Times New Roman" w:hAnsi="Cambria" w:cs="Times New Roman"/>
          <w:sz w:val="24"/>
          <w:szCs w:val="24"/>
          <w:lang w:eastAsia="pl-PL"/>
        </w:rPr>
        <w:t>stosowanie norm grzecznościowych w stosunku do kolegów i osób dorosłych;</w:t>
      </w:r>
    </w:p>
    <w:p w:rsidR="00EB229D" w:rsidRPr="00EB229D" w:rsidRDefault="00EB229D" w:rsidP="00EB229D">
      <w:pPr>
        <w:pStyle w:val="NormalnyWeb"/>
        <w:numPr>
          <w:ilvl w:val="0"/>
          <w:numId w:val="245"/>
        </w:numPr>
        <w:spacing w:before="0" w:beforeAutospacing="0" w:after="0" w:afterAutospacing="0" w:line="276" w:lineRule="auto"/>
        <w:ind w:right="164"/>
        <w:jc w:val="both"/>
        <w:rPr>
          <w:rFonts w:ascii="Cambria" w:hAnsi="Cambria" w:cs="Tahoma"/>
        </w:rPr>
      </w:pPr>
      <w:r w:rsidRPr="00EB229D">
        <w:rPr>
          <w:rFonts w:ascii="Cambria" w:hAnsi="Cambria" w:cs="Tahoma"/>
        </w:rPr>
        <w:t>uczenie się i przestrzeganie reguł współżycia w grupie;</w:t>
      </w:r>
    </w:p>
    <w:p w:rsidR="00EB229D" w:rsidRPr="00EB229D" w:rsidRDefault="00EB229D" w:rsidP="00EB229D">
      <w:pPr>
        <w:pStyle w:val="NormalnyWeb"/>
        <w:numPr>
          <w:ilvl w:val="0"/>
          <w:numId w:val="245"/>
        </w:numPr>
        <w:spacing w:before="0" w:beforeAutospacing="0" w:after="0" w:afterAutospacing="0" w:line="276" w:lineRule="auto"/>
        <w:ind w:right="164"/>
        <w:jc w:val="both"/>
        <w:rPr>
          <w:rFonts w:ascii="Cambria" w:hAnsi="Cambria" w:cs="Tahoma"/>
        </w:rPr>
      </w:pPr>
      <w:r w:rsidRPr="00EB229D">
        <w:rPr>
          <w:rFonts w:ascii="Cambria" w:hAnsi="Cambria" w:cs="Tahoma"/>
        </w:rPr>
        <w:t>wykonywanie czynności samoobsługowych i porządkowych na miarę swoich możliwości;</w:t>
      </w:r>
    </w:p>
    <w:p w:rsidR="00EB229D" w:rsidRPr="00EB229D" w:rsidRDefault="00EB229D" w:rsidP="00EB229D">
      <w:pPr>
        <w:numPr>
          <w:ilvl w:val="0"/>
          <w:numId w:val="24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B229D">
        <w:rPr>
          <w:rFonts w:ascii="Cambria" w:eastAsia="Times New Roman" w:hAnsi="Cambria" w:cs="Times New Roman"/>
          <w:sz w:val="24"/>
          <w:szCs w:val="24"/>
          <w:lang w:eastAsia="pl-PL"/>
        </w:rPr>
        <w:t>dbanie o swoją higienę osobistą oraz estetyczny wygląd;</w:t>
      </w:r>
    </w:p>
    <w:p w:rsidR="00EB229D" w:rsidRPr="00EB229D" w:rsidRDefault="00EB229D" w:rsidP="00EB229D">
      <w:pPr>
        <w:pStyle w:val="NormalnyWeb"/>
        <w:numPr>
          <w:ilvl w:val="0"/>
          <w:numId w:val="245"/>
        </w:numPr>
        <w:spacing w:before="0" w:beforeAutospacing="0" w:after="0" w:afterAutospacing="0" w:line="276" w:lineRule="auto"/>
        <w:ind w:right="164"/>
        <w:jc w:val="both"/>
        <w:rPr>
          <w:rFonts w:ascii="Cambria" w:hAnsi="Cambria" w:cs="Tahoma"/>
        </w:rPr>
      </w:pPr>
      <w:r w:rsidRPr="00EB229D">
        <w:rPr>
          <w:rFonts w:ascii="Cambria" w:hAnsi="Cambria"/>
        </w:rPr>
        <w:lastRenderedPageBreak/>
        <w:t>informowanie nauczyciela o problemach i niebezpieczeństwach;</w:t>
      </w:r>
    </w:p>
    <w:p w:rsidR="00EB229D" w:rsidRPr="00EB229D" w:rsidRDefault="00EB229D" w:rsidP="00EB229D">
      <w:pPr>
        <w:pStyle w:val="NormalnyWeb"/>
        <w:numPr>
          <w:ilvl w:val="0"/>
          <w:numId w:val="245"/>
        </w:numPr>
        <w:spacing w:before="0" w:beforeAutospacing="0" w:after="0" w:afterAutospacing="0" w:line="276" w:lineRule="auto"/>
        <w:ind w:right="164"/>
        <w:jc w:val="both"/>
        <w:rPr>
          <w:rFonts w:ascii="Cambria" w:hAnsi="Cambria" w:cs="Tahoma"/>
        </w:rPr>
      </w:pPr>
      <w:r w:rsidRPr="00EB229D">
        <w:rPr>
          <w:rFonts w:ascii="Cambria" w:hAnsi="Cambria" w:cs="Tahoma"/>
        </w:rPr>
        <w:t>respektowanie poleceń dorosłych;</w:t>
      </w:r>
    </w:p>
    <w:p w:rsidR="00EB229D" w:rsidRPr="00EB229D" w:rsidRDefault="00EB229D" w:rsidP="00EB229D">
      <w:pPr>
        <w:pStyle w:val="NormalnyWeb"/>
        <w:numPr>
          <w:ilvl w:val="0"/>
          <w:numId w:val="245"/>
        </w:numPr>
        <w:spacing w:before="0" w:beforeAutospacing="0" w:after="0" w:afterAutospacing="0" w:line="276" w:lineRule="auto"/>
        <w:ind w:right="164"/>
        <w:jc w:val="both"/>
        <w:rPr>
          <w:rFonts w:ascii="Cambria" w:hAnsi="Cambria" w:cs="Tahoma"/>
        </w:rPr>
      </w:pPr>
      <w:r w:rsidRPr="00EB229D">
        <w:rPr>
          <w:rFonts w:ascii="Cambria" w:hAnsi="Cambria" w:cs="Arial"/>
        </w:rPr>
        <w:t>poszanowanie zabawek, pomocy</w:t>
      </w:r>
      <w:r w:rsidRPr="00EB229D">
        <w:rPr>
          <w:rFonts w:ascii="Cambria" w:hAnsi="Cambria" w:cs="Arial"/>
          <w:shd w:val="clear" w:color="auto" w:fill="F7FAE6"/>
        </w:rPr>
        <w:t xml:space="preserve"> </w:t>
      </w:r>
      <w:r w:rsidRPr="00EB229D">
        <w:rPr>
          <w:rFonts w:ascii="Cambria" w:hAnsi="Cambria" w:cs="Arial"/>
        </w:rPr>
        <w:t>dydaktycznych, sprzętu sportowego.</w:t>
      </w:r>
    </w:p>
    <w:p w:rsidR="00AA3D53" w:rsidRPr="0039765F" w:rsidRDefault="00AA3D53" w:rsidP="00364D2E">
      <w:pPr>
        <w:pStyle w:val="NormalnyWeb"/>
        <w:spacing w:before="0" w:beforeAutospacing="0" w:after="0" w:afterAutospacing="0" w:line="276" w:lineRule="auto"/>
        <w:ind w:left="720" w:right="164"/>
        <w:jc w:val="both"/>
        <w:rPr>
          <w:rFonts w:asciiTheme="majorHAnsi" w:hAnsiTheme="majorHAnsi" w:cs="Tahoma"/>
        </w:rPr>
      </w:pPr>
    </w:p>
    <w:p w:rsidR="000048EA" w:rsidRPr="0039765F" w:rsidRDefault="000048EA" w:rsidP="006E656C">
      <w:pPr>
        <w:pStyle w:val="Nagwek1"/>
        <w:spacing w:before="0"/>
        <w:jc w:val="center"/>
        <w:rPr>
          <w:color w:val="auto"/>
        </w:rPr>
      </w:pPr>
      <w:bookmarkStart w:id="24" w:name="_Toc503782841"/>
      <w:r w:rsidRPr="0039765F">
        <w:rPr>
          <w:color w:val="auto"/>
        </w:rPr>
        <w:t xml:space="preserve">Rozdział </w:t>
      </w:r>
      <w:r w:rsidR="00F8384B" w:rsidRPr="0039765F">
        <w:rPr>
          <w:color w:val="auto"/>
        </w:rPr>
        <w:t>6</w:t>
      </w:r>
      <w:bookmarkEnd w:id="24"/>
    </w:p>
    <w:p w:rsidR="009049C6" w:rsidRPr="0039765F" w:rsidRDefault="009049C6" w:rsidP="006E656C">
      <w:pPr>
        <w:pStyle w:val="Nagwek1"/>
        <w:spacing w:before="0"/>
        <w:jc w:val="center"/>
        <w:rPr>
          <w:color w:val="auto"/>
        </w:rPr>
      </w:pPr>
      <w:bookmarkStart w:id="25" w:name="_Toc503782842"/>
      <w:r w:rsidRPr="0039765F">
        <w:rPr>
          <w:color w:val="auto"/>
        </w:rPr>
        <w:t>Organy Szkoły i ich kompetencje</w:t>
      </w:r>
      <w:bookmarkEnd w:id="25"/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9765F">
        <w:rPr>
          <w:rFonts w:asciiTheme="majorHAnsi" w:hAnsiTheme="majorHAnsi"/>
          <w:b/>
          <w:sz w:val="28"/>
          <w:szCs w:val="28"/>
        </w:rPr>
        <w:t>§ </w:t>
      </w:r>
      <w:r w:rsidR="00ED080C" w:rsidRPr="0039765F">
        <w:rPr>
          <w:rFonts w:asciiTheme="majorHAnsi" w:hAnsiTheme="majorHAnsi"/>
          <w:b/>
          <w:sz w:val="28"/>
          <w:szCs w:val="28"/>
        </w:rPr>
        <w:t>27</w:t>
      </w:r>
    </w:p>
    <w:p w:rsidR="009049C6" w:rsidRPr="0039765F" w:rsidRDefault="009049C6" w:rsidP="00F8384B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Organami szkoły są:</w:t>
      </w:r>
    </w:p>
    <w:p w:rsidR="009049C6" w:rsidRPr="0039765F" w:rsidRDefault="009049C6" w:rsidP="00F8384B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szkoły</w:t>
      </w:r>
      <w:r w:rsidR="00A645A7" w:rsidRPr="0039765F">
        <w:rPr>
          <w:rFonts w:asciiTheme="majorHAnsi" w:hAnsiTheme="majorHAnsi"/>
          <w:sz w:val="24"/>
          <w:szCs w:val="24"/>
        </w:rPr>
        <w:t>;</w:t>
      </w:r>
    </w:p>
    <w:p w:rsidR="009049C6" w:rsidRPr="0039765F" w:rsidRDefault="009049C6" w:rsidP="00F8384B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da pedagogiczna</w:t>
      </w:r>
      <w:r w:rsidR="00A645A7" w:rsidRPr="0039765F">
        <w:rPr>
          <w:rFonts w:asciiTheme="majorHAnsi" w:hAnsiTheme="majorHAnsi"/>
          <w:sz w:val="24"/>
          <w:szCs w:val="24"/>
        </w:rPr>
        <w:t>;</w:t>
      </w:r>
    </w:p>
    <w:p w:rsidR="009049C6" w:rsidRPr="0039765F" w:rsidRDefault="009049C6" w:rsidP="00F8384B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da rodziców</w:t>
      </w:r>
      <w:r w:rsidR="00A645A7" w:rsidRPr="0039765F">
        <w:rPr>
          <w:rFonts w:asciiTheme="majorHAnsi" w:hAnsiTheme="majorHAnsi"/>
          <w:sz w:val="24"/>
          <w:szCs w:val="24"/>
        </w:rPr>
        <w:t>;</w:t>
      </w:r>
    </w:p>
    <w:p w:rsidR="009049C6" w:rsidRPr="0039765F" w:rsidRDefault="009049C6" w:rsidP="00F8384B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amorząd uczniowski. </w:t>
      </w:r>
    </w:p>
    <w:p w:rsidR="009049C6" w:rsidRPr="0039765F" w:rsidRDefault="009049C6" w:rsidP="00F8384B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ziałające organy w Szkole wzajemnie informują się o podstawowych kierunkach planowanej i prowadzonej działalności.</w:t>
      </w:r>
    </w:p>
    <w:p w:rsidR="009049C6" w:rsidRPr="0039765F" w:rsidRDefault="009049C6" w:rsidP="00F8384B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y, o których mowa w ust. 1 współdziałają poprzez wymianę informacji o działaniach i decyzjach.</w:t>
      </w:r>
    </w:p>
    <w:p w:rsidR="009049C6" w:rsidRPr="0039765F" w:rsidRDefault="009049C6" w:rsidP="00F8384B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szczególne organy Szkoły mogą zapraszać się wzajemnie na planowane lub doraźne zebrania w celu wymiany poglądów.</w:t>
      </w:r>
    </w:p>
    <w:p w:rsidR="009049C6" w:rsidRPr="0039765F" w:rsidRDefault="009049C6" w:rsidP="00F8384B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mianę informacji o podejmowanych i planowanych działaniach i decyzjach organizuje Dyrektor Szkoły. </w:t>
      </w:r>
    </w:p>
    <w:p w:rsidR="006E656C" w:rsidRPr="0039765F" w:rsidRDefault="006E656C" w:rsidP="006E656C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D25354" w:rsidRPr="0039765F" w:rsidRDefault="00D25354" w:rsidP="006E656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</w:t>
      </w:r>
      <w:r w:rsidR="00BC5F51" w:rsidRPr="0039765F">
        <w:rPr>
          <w:rFonts w:asciiTheme="majorHAnsi" w:hAnsiTheme="majorHAnsi"/>
          <w:b/>
          <w:sz w:val="24"/>
          <w:szCs w:val="24"/>
        </w:rPr>
        <w:t xml:space="preserve">  28</w:t>
      </w:r>
    </w:p>
    <w:p w:rsidR="006E656C" w:rsidRPr="0039765F" w:rsidRDefault="006E656C" w:rsidP="006E656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D25354" w:rsidRPr="0039765F" w:rsidRDefault="00D25354" w:rsidP="00F8384B">
      <w:pPr>
        <w:pStyle w:val="Tekstpodstawowywcity"/>
        <w:numPr>
          <w:ilvl w:val="0"/>
          <w:numId w:val="126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zkole, która </w:t>
      </w:r>
      <w:r w:rsidR="00A645A7" w:rsidRPr="0039765F">
        <w:rPr>
          <w:rFonts w:asciiTheme="majorHAnsi" w:hAnsiTheme="majorHAnsi"/>
          <w:sz w:val="24"/>
          <w:szCs w:val="24"/>
        </w:rPr>
        <w:t>liczy, co</w:t>
      </w:r>
      <w:r w:rsidRPr="0039765F">
        <w:rPr>
          <w:rFonts w:asciiTheme="majorHAnsi" w:hAnsiTheme="majorHAnsi"/>
          <w:sz w:val="24"/>
          <w:szCs w:val="24"/>
        </w:rPr>
        <w:t xml:space="preserve"> najmniej 12 oddziałów, tworzy się stanowisko wicedyrektora.</w:t>
      </w:r>
    </w:p>
    <w:p w:rsidR="00D25354" w:rsidRPr="0039765F" w:rsidRDefault="00D25354" w:rsidP="00F8384B">
      <w:pPr>
        <w:pStyle w:val="Tekstpodstawowywcity"/>
        <w:numPr>
          <w:ilvl w:val="0"/>
          <w:numId w:val="126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szkoły, za zgodą organu prowadzącego, może tworzyć dodatkowe stanowiska wicedyrektorów lub inne stanowiska kierownicze.</w:t>
      </w:r>
    </w:p>
    <w:p w:rsidR="00D25354" w:rsidRPr="0039765F" w:rsidRDefault="00D25354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BC5F51" w:rsidRPr="0039765F">
        <w:rPr>
          <w:rFonts w:asciiTheme="majorHAnsi" w:hAnsiTheme="majorHAnsi"/>
          <w:b/>
          <w:sz w:val="24"/>
          <w:szCs w:val="24"/>
        </w:rPr>
        <w:t xml:space="preserve"> 29</w:t>
      </w:r>
    </w:p>
    <w:p w:rsidR="00BC5F51" w:rsidRPr="0039765F" w:rsidRDefault="00BC5F51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>Stanowisko Dyrektora powierza i odwołuje z niego organ prowadzący Szkołę.</w:t>
      </w: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>Postępowanie w sprawach, o których mowa w ust. 1, określają odrębne przepisy.</w:t>
      </w: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.</w:t>
      </w:r>
      <w:r w:rsidRPr="0039765F">
        <w:rPr>
          <w:rFonts w:asciiTheme="majorHAnsi" w:hAnsiTheme="majorHAnsi"/>
          <w:sz w:val="24"/>
          <w:szCs w:val="24"/>
        </w:rPr>
        <w:tab/>
        <w:t xml:space="preserve">Dyrektor kieruje Szkołą i reprezentuje ją na zewnątrz. </w:t>
      </w:r>
    </w:p>
    <w:p w:rsidR="006E656C" w:rsidRPr="0039765F" w:rsidRDefault="006E656C" w:rsidP="00364D2E">
      <w:pPr>
        <w:pStyle w:val="Nagwek2"/>
        <w:spacing w:before="0"/>
        <w:jc w:val="both"/>
        <w:rPr>
          <w:color w:val="auto"/>
        </w:rPr>
      </w:pPr>
    </w:p>
    <w:p w:rsidR="009049C6" w:rsidRPr="0039765F" w:rsidRDefault="00ED080C" w:rsidP="006E656C">
      <w:pPr>
        <w:pStyle w:val="Nagwek2"/>
        <w:spacing w:before="0"/>
        <w:jc w:val="center"/>
        <w:rPr>
          <w:color w:val="auto"/>
        </w:rPr>
      </w:pPr>
      <w:bookmarkStart w:id="26" w:name="_Toc503782843"/>
      <w:r w:rsidRPr="0039765F">
        <w:rPr>
          <w:color w:val="auto"/>
        </w:rPr>
        <w:t>Kompetencje dyrektora szkoły</w:t>
      </w:r>
      <w:bookmarkEnd w:id="26"/>
    </w:p>
    <w:p w:rsidR="00BC5F51" w:rsidRPr="0039765F" w:rsidRDefault="00BC5F51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</w:t>
      </w:r>
      <w:r w:rsidR="00BC5F51" w:rsidRPr="0039765F">
        <w:rPr>
          <w:rFonts w:asciiTheme="majorHAnsi" w:hAnsiTheme="majorHAnsi"/>
          <w:b/>
          <w:sz w:val="24"/>
          <w:szCs w:val="24"/>
        </w:rPr>
        <w:t xml:space="preserve"> 30</w:t>
      </w:r>
    </w:p>
    <w:p w:rsidR="00BC5F51" w:rsidRPr="0039765F" w:rsidRDefault="00BC5F51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F8384B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planuje, organizuje, kieruje i monitoruje pracę Szkoły.</w:t>
      </w:r>
    </w:p>
    <w:p w:rsidR="009049C6" w:rsidRPr="0039765F" w:rsidRDefault="009049C6" w:rsidP="00F8384B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jest przełożonym służbowym wszystkich pracowników szkoły, przewodniczącym rady pedagogicznej.</w:t>
      </w:r>
    </w:p>
    <w:p w:rsidR="009049C6" w:rsidRPr="0039765F" w:rsidRDefault="009049C6" w:rsidP="00F8384B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yrektor sprawuje opiekę nad uczniami oraz stwarza warunki harmonijnego rozwoju psychofizycznego poprzez aktywne działania prozdrowotne, w szczególności zabiega o stworzenie optymalnych warunków do realizacji zadań dydaktycznych, wychowawczych i opiekuńczych Szkoły. </w:t>
      </w:r>
    </w:p>
    <w:p w:rsidR="009049C6" w:rsidRPr="0039765F" w:rsidRDefault="009049C6" w:rsidP="00F8384B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Do zadań Dyrektora należy w szczególności:</w:t>
      </w:r>
    </w:p>
    <w:p w:rsidR="009049C6" w:rsidRPr="0039765F" w:rsidRDefault="009049C6" w:rsidP="00364D2E">
      <w:pPr>
        <w:spacing w:after="0"/>
        <w:ind w:left="786" w:hanging="426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</w:r>
      <w:r w:rsidRPr="00EB229D">
        <w:rPr>
          <w:rFonts w:asciiTheme="majorHAnsi" w:hAnsiTheme="majorHAnsi"/>
          <w:b/>
          <w:sz w:val="24"/>
          <w:szCs w:val="24"/>
        </w:rPr>
        <w:t>w zakresie kierowania działalnością dydaktyczną, wychowawczą i opiekuńczą Szkoły</w:t>
      </w:r>
      <w:r w:rsidR="00FC6DFD">
        <w:rPr>
          <w:rFonts w:asciiTheme="majorHAnsi" w:hAnsiTheme="majorHAnsi"/>
          <w:b/>
          <w:sz w:val="24"/>
          <w:szCs w:val="24"/>
        </w:rPr>
        <w:t>;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tabs>
          <w:tab w:val="num" w:pos="1200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kształtowanie twórczej atmosfery w szkole, właściwych warunków </w:t>
      </w:r>
      <w:r w:rsidR="00ED080C" w:rsidRPr="0039765F">
        <w:rPr>
          <w:rFonts w:asciiTheme="majorHAnsi" w:hAnsiTheme="majorHAnsi"/>
          <w:sz w:val="24"/>
          <w:szCs w:val="24"/>
        </w:rPr>
        <w:t>pracy i stosunków pracowniczych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owanie uchwał rady rodziców oraz rady pedagogicznej, podjętych w ramach ich kompetencji stanowiących</w:t>
      </w:r>
      <w:r w:rsidR="00ED080C" w:rsidRPr="0039765F">
        <w:rPr>
          <w:rFonts w:asciiTheme="majorHAnsi" w:hAnsiTheme="majorHAnsi"/>
          <w:sz w:val="24"/>
          <w:szCs w:val="24"/>
        </w:rPr>
        <w:t>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decyzji w sprawach przyjmowania uczniów do Szkoły lub przenoszenia i</w:t>
      </w:r>
      <w:r w:rsidR="001615FD" w:rsidRPr="0039765F">
        <w:rPr>
          <w:rFonts w:asciiTheme="majorHAnsi" w:hAnsiTheme="majorHAnsi"/>
          <w:sz w:val="24"/>
          <w:szCs w:val="24"/>
        </w:rPr>
        <w:t>ch do innych klas lub o</w:t>
      </w:r>
      <w:r w:rsidR="00ED080C" w:rsidRPr="0039765F">
        <w:rPr>
          <w:rFonts w:asciiTheme="majorHAnsi" w:hAnsiTheme="majorHAnsi"/>
          <w:sz w:val="24"/>
          <w:szCs w:val="24"/>
        </w:rPr>
        <w:t>ddziałów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ntrolowanie spełniania obowiązku szkolnego i wydawania decyzji administracyjnych w zakresie udzielania zezwolenia na indywidualny program lub tok nauki, na realizację obowiązku szkolnego poza Szkołą, a także przeprowadz</w:t>
      </w:r>
      <w:r w:rsidR="001615FD" w:rsidRPr="0039765F">
        <w:rPr>
          <w:rFonts w:asciiTheme="majorHAnsi" w:hAnsiTheme="majorHAnsi"/>
          <w:sz w:val="24"/>
          <w:szCs w:val="24"/>
        </w:rPr>
        <w:t>anie egzaminu klasyfikacy</w:t>
      </w:r>
      <w:r w:rsidR="00ED080C" w:rsidRPr="0039765F">
        <w:rPr>
          <w:rFonts w:asciiTheme="majorHAnsi" w:hAnsiTheme="majorHAnsi"/>
          <w:sz w:val="24"/>
          <w:szCs w:val="24"/>
        </w:rPr>
        <w:t>jnego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decyzji w sprawach zwalniania uczniów z wykonywania określonych ćwiczeń fizycznych albo realizacji zajęć wychowania fizycznego, zajęć komputerowych, info</w:t>
      </w:r>
      <w:r w:rsidR="00ED080C" w:rsidRPr="0039765F">
        <w:rPr>
          <w:rFonts w:asciiTheme="majorHAnsi" w:hAnsiTheme="majorHAnsi"/>
          <w:sz w:val="24"/>
          <w:szCs w:val="24"/>
        </w:rPr>
        <w:t>rmatyki, drugiego języka obcego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stępowanie do Warmińsko-Mazurskiego Kuratora Oświaty w Olsztynie z wnioskiem o przen</w:t>
      </w:r>
      <w:r w:rsidR="00ED080C" w:rsidRPr="0039765F">
        <w:rPr>
          <w:rFonts w:asciiTheme="majorHAnsi" w:hAnsiTheme="majorHAnsi"/>
          <w:sz w:val="24"/>
          <w:szCs w:val="24"/>
        </w:rPr>
        <w:t>iesienie ucznia do innej szkoły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pomocy psychologiczno-pedagogicznej oraz odpowiednich warunków kształcenia, wychowania i</w:t>
      </w:r>
      <w:r w:rsidR="00ED080C" w:rsidRPr="0039765F">
        <w:rPr>
          <w:rFonts w:asciiTheme="majorHAnsi" w:hAnsiTheme="majorHAnsi"/>
          <w:sz w:val="24"/>
          <w:szCs w:val="24"/>
        </w:rPr>
        <w:t xml:space="preserve"> opieki dla dzieci i młodzieży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dpowiedzialność za realizację zaleceń, wynikających z orzeczenia o potrzebie</w:t>
      </w:r>
      <w:r w:rsidR="00ED080C" w:rsidRPr="0039765F">
        <w:rPr>
          <w:rFonts w:asciiTheme="majorHAnsi" w:hAnsiTheme="majorHAnsi"/>
          <w:sz w:val="24"/>
          <w:szCs w:val="24"/>
        </w:rPr>
        <w:t xml:space="preserve"> kształcenia specjalnego ucznia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kontrolowanie przestrzegania postanowień Statutu w sprawie rodzaju nagród </w:t>
      </w:r>
      <w:r w:rsidR="00ED080C" w:rsidRPr="0039765F">
        <w:rPr>
          <w:rFonts w:asciiTheme="majorHAnsi" w:hAnsiTheme="majorHAnsi"/>
          <w:sz w:val="24"/>
          <w:szCs w:val="24"/>
        </w:rPr>
        <w:t>i kar stosowanych wobec uczniów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dokumentacji przebiegu nauczania zgodnie z odrębnymi p</w:t>
      </w:r>
      <w:r w:rsidR="00ED080C" w:rsidRPr="0039765F">
        <w:rPr>
          <w:rFonts w:asciiTheme="majorHAnsi" w:hAnsiTheme="majorHAnsi"/>
          <w:sz w:val="24"/>
          <w:szCs w:val="24"/>
        </w:rPr>
        <w:t>rzepisami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wierzanie stanowiska </w:t>
      </w:r>
      <w:r w:rsidR="00454AC2" w:rsidRPr="0039765F">
        <w:rPr>
          <w:rFonts w:asciiTheme="majorHAnsi" w:hAnsiTheme="majorHAnsi"/>
          <w:sz w:val="24"/>
          <w:szCs w:val="24"/>
        </w:rPr>
        <w:t>w</w:t>
      </w:r>
      <w:r w:rsidRPr="0039765F">
        <w:rPr>
          <w:rFonts w:asciiTheme="majorHAnsi" w:hAnsiTheme="majorHAnsi"/>
          <w:sz w:val="24"/>
          <w:szCs w:val="24"/>
        </w:rPr>
        <w:t>icedyrektora i odwoływanie z niego, po zasięgni</w:t>
      </w:r>
      <w:r w:rsidR="003C32C6" w:rsidRPr="0039765F">
        <w:rPr>
          <w:rFonts w:asciiTheme="majorHAnsi" w:hAnsiTheme="majorHAnsi"/>
          <w:sz w:val="24"/>
          <w:szCs w:val="24"/>
        </w:rPr>
        <w:t xml:space="preserve">ęciu opinii Rady Pedagogicznej </w:t>
      </w:r>
      <w:r w:rsidR="00ED080C" w:rsidRPr="0039765F">
        <w:rPr>
          <w:rFonts w:asciiTheme="majorHAnsi" w:hAnsiTheme="majorHAnsi"/>
          <w:sz w:val="24"/>
          <w:szCs w:val="24"/>
        </w:rPr>
        <w:t>oraz organu prowadzącego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rawowanie nadzoru pedagogicznego na zasadach określonych w odrębnych przepisach, w tym systematyczne monitorowanie pracy nauczycieli i pro</w:t>
      </w:r>
      <w:r w:rsidR="00ED080C" w:rsidRPr="0039765F">
        <w:rPr>
          <w:rFonts w:asciiTheme="majorHAnsi" w:hAnsiTheme="majorHAnsi"/>
          <w:sz w:val="24"/>
          <w:szCs w:val="24"/>
        </w:rPr>
        <w:t>wadzenie stosownej dokumentacji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zedstawianie Radzie Pedagogicznej do zatwierdzenia w szczególności wyników </w:t>
      </w:r>
      <w:r w:rsidR="00ED080C" w:rsidRPr="0039765F">
        <w:rPr>
          <w:rFonts w:asciiTheme="majorHAnsi" w:hAnsiTheme="majorHAnsi"/>
          <w:sz w:val="24"/>
          <w:szCs w:val="24"/>
        </w:rPr>
        <w:t>klasyfikacji i promocji uczniów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działanie ze szkołami wyższymi w org</w:t>
      </w:r>
      <w:r w:rsidR="00ED080C" w:rsidRPr="0039765F">
        <w:rPr>
          <w:rFonts w:asciiTheme="majorHAnsi" w:hAnsiTheme="majorHAnsi"/>
          <w:sz w:val="24"/>
          <w:szCs w:val="24"/>
        </w:rPr>
        <w:t>anizacji praktyk pedagogicznych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</w:t>
      </w:r>
      <w:r w:rsidR="001615FD" w:rsidRPr="0039765F">
        <w:rPr>
          <w:rFonts w:asciiTheme="majorHAnsi" w:hAnsiTheme="majorHAnsi"/>
          <w:sz w:val="24"/>
          <w:szCs w:val="24"/>
        </w:rPr>
        <w:t>wawczej i opiekuńczej Szkoł</w:t>
      </w:r>
      <w:r w:rsidR="00ED080C" w:rsidRPr="0039765F">
        <w:rPr>
          <w:rFonts w:asciiTheme="majorHAnsi" w:hAnsiTheme="majorHAnsi"/>
          <w:sz w:val="24"/>
          <w:szCs w:val="24"/>
        </w:rPr>
        <w:t>y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tabs>
          <w:tab w:val="num" w:pos="1200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udział w realizacji uchwał rady rodziców, na zasadach określonych w Regulaminie Rady Rodziców, w sprawie form współdziałania rodziców ze szkołą i organem na</w:t>
      </w:r>
      <w:r w:rsidR="00ED080C" w:rsidRPr="0039765F">
        <w:rPr>
          <w:rFonts w:asciiTheme="majorHAnsi" w:hAnsiTheme="majorHAnsi"/>
          <w:sz w:val="24"/>
          <w:szCs w:val="24"/>
        </w:rPr>
        <w:t>dzorującym i prowadzącym szkołę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tabs>
          <w:tab w:val="num" w:pos="1200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enie, w porozumieniu z radą pedagogiczną i radą rodziców, jednolitego stroju, obowiązuj</w:t>
      </w:r>
      <w:r w:rsidR="00ED080C" w:rsidRPr="0039765F">
        <w:rPr>
          <w:rFonts w:asciiTheme="majorHAnsi" w:hAnsiTheme="majorHAnsi"/>
          <w:sz w:val="24"/>
          <w:szCs w:val="24"/>
        </w:rPr>
        <w:t>ącego wszystkich uczniów szkoły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tabs>
          <w:tab w:val="num" w:pos="1200"/>
        </w:tabs>
        <w:spacing w:after="0"/>
        <w:ind w:left="851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właściwe organizowanie </w:t>
      </w:r>
      <w:r w:rsidR="00ED080C" w:rsidRPr="0039765F">
        <w:rPr>
          <w:rFonts w:asciiTheme="majorHAnsi" w:hAnsiTheme="majorHAnsi"/>
          <w:bCs/>
          <w:sz w:val="24"/>
          <w:szCs w:val="24"/>
        </w:rPr>
        <w:t>przebiegu egzaminu ósmoklasisty,</w:t>
      </w:r>
    </w:p>
    <w:p w:rsidR="009049C6" w:rsidRPr="0039765F" w:rsidRDefault="009049C6" w:rsidP="00F8384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owanie pozostałych zadań wyn</w:t>
      </w:r>
      <w:r w:rsidR="00FC6DFD">
        <w:rPr>
          <w:rFonts w:asciiTheme="majorHAnsi" w:hAnsiTheme="majorHAnsi"/>
          <w:sz w:val="24"/>
          <w:szCs w:val="24"/>
        </w:rPr>
        <w:t>ikających z odrębnych przepisów</w:t>
      </w:r>
      <w:r w:rsidR="008F4806">
        <w:rPr>
          <w:rFonts w:asciiTheme="majorHAnsi" w:hAnsiTheme="majorHAnsi"/>
          <w:sz w:val="24"/>
          <w:szCs w:val="24"/>
        </w:rPr>
        <w:t>;</w:t>
      </w:r>
    </w:p>
    <w:p w:rsidR="006E656C" w:rsidRPr="0039765F" w:rsidRDefault="006E656C" w:rsidP="006E656C">
      <w:pPr>
        <w:pStyle w:val="Akapitzlist"/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</w:p>
    <w:p w:rsidR="009049C6" w:rsidRPr="00EB229D" w:rsidRDefault="009049C6" w:rsidP="00F8384B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B229D">
        <w:rPr>
          <w:rFonts w:asciiTheme="majorHAnsi" w:hAnsiTheme="majorHAnsi"/>
          <w:b/>
          <w:sz w:val="24"/>
          <w:szCs w:val="24"/>
        </w:rPr>
        <w:lastRenderedPageBreak/>
        <w:t>w zakresie organizacji działalności szkoły:</w:t>
      </w:r>
    </w:p>
    <w:p w:rsidR="009049C6" w:rsidRPr="0039765F" w:rsidRDefault="009049C6" w:rsidP="00F8384B">
      <w:pPr>
        <w:pStyle w:val="Akapitzlist"/>
        <w:numPr>
          <w:ilvl w:val="0"/>
          <w:numId w:val="12"/>
        </w:numPr>
        <w:tabs>
          <w:tab w:val="clear" w:pos="1068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pracowanie arkusza organizacji Szkoły, </w:t>
      </w:r>
    </w:p>
    <w:p w:rsidR="009049C6" w:rsidRPr="0039765F" w:rsidRDefault="009049C6" w:rsidP="00F8384B">
      <w:pPr>
        <w:pStyle w:val="Akapitzlist"/>
        <w:numPr>
          <w:ilvl w:val="0"/>
          <w:numId w:val="12"/>
        </w:numPr>
        <w:tabs>
          <w:tab w:val="clear" w:pos="1068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ydzielanie w uzgodnieniu z radą pedagogiczną prac i zajęć nauczycielom zgodnie z ich kwalifikacjami</w:t>
      </w:r>
      <w:r w:rsidR="00BC5F51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9049C6" w:rsidRPr="0039765F" w:rsidRDefault="009049C6" w:rsidP="00F8384B">
      <w:pPr>
        <w:pStyle w:val="Akapitzlist"/>
        <w:numPr>
          <w:ilvl w:val="0"/>
          <w:numId w:val="12"/>
        </w:numPr>
        <w:tabs>
          <w:tab w:val="clear" w:pos="1068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opuszczenie do realizacji szkolnego zestawu programów oraz podręczników po zaopiniowaniu przez </w:t>
      </w:r>
      <w:r w:rsidR="00EB229D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 xml:space="preserve">adę </w:t>
      </w:r>
      <w:r w:rsidR="00EB229D">
        <w:rPr>
          <w:rFonts w:asciiTheme="majorHAnsi" w:hAnsiTheme="majorHAnsi"/>
          <w:sz w:val="24"/>
          <w:szCs w:val="24"/>
        </w:rPr>
        <w:t>p</w:t>
      </w:r>
      <w:r w:rsidRPr="0039765F">
        <w:rPr>
          <w:rFonts w:asciiTheme="majorHAnsi" w:hAnsiTheme="majorHAnsi"/>
          <w:sz w:val="24"/>
          <w:szCs w:val="24"/>
        </w:rPr>
        <w:t xml:space="preserve">edagogiczną i </w:t>
      </w:r>
      <w:r w:rsidR="00EB229D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 xml:space="preserve">adę </w:t>
      </w:r>
      <w:r w:rsidR="00EB229D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>odziców,</w:t>
      </w:r>
    </w:p>
    <w:p w:rsidR="009049C6" w:rsidRPr="0039765F" w:rsidRDefault="009049C6" w:rsidP="00F8384B">
      <w:pPr>
        <w:pStyle w:val="Akapitzlist"/>
        <w:numPr>
          <w:ilvl w:val="0"/>
          <w:numId w:val="12"/>
        </w:numPr>
        <w:tabs>
          <w:tab w:val="clear" w:pos="1068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enie tygodniowego rozkładu zajęć,</w:t>
      </w:r>
    </w:p>
    <w:p w:rsidR="009049C6" w:rsidRPr="0039765F" w:rsidRDefault="009049C6" w:rsidP="00F8384B">
      <w:pPr>
        <w:pStyle w:val="Akapitzlist"/>
        <w:numPr>
          <w:ilvl w:val="0"/>
          <w:numId w:val="12"/>
        </w:numPr>
        <w:tabs>
          <w:tab w:val="clear" w:pos="1068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kreślenie dni dodatkowo wolnych od zajęć dydaktycznych,</w:t>
      </w:r>
    </w:p>
    <w:p w:rsidR="009049C6" w:rsidRPr="0039765F" w:rsidRDefault="009049C6" w:rsidP="00F8384B">
      <w:pPr>
        <w:pStyle w:val="Akapitzlist"/>
        <w:numPr>
          <w:ilvl w:val="0"/>
          <w:numId w:val="12"/>
        </w:numPr>
        <w:tabs>
          <w:tab w:val="clear" w:pos="1068"/>
          <w:tab w:val="num" w:pos="1200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dkładanie do zatwierdzania radzie pedagogicznej projektów rocznych planów pracy dydaktycznej, wychowawczej i opiekuńczej szkoły, kierowanie ich realizacją oraz składanie radzie pedagogicznej okresowych sprawozdań z ich realizacji, a radzie rodziców udzielanie informacji o działalności dy</w:t>
      </w:r>
      <w:r w:rsidR="00FC6DFD">
        <w:rPr>
          <w:rFonts w:asciiTheme="majorHAnsi" w:hAnsiTheme="majorHAnsi"/>
          <w:sz w:val="24"/>
          <w:szCs w:val="24"/>
        </w:rPr>
        <w:t>daktyczno - wychowawczej szkoły</w:t>
      </w:r>
      <w:r w:rsidR="008F4806">
        <w:rPr>
          <w:rFonts w:asciiTheme="majorHAnsi" w:hAnsiTheme="majorHAnsi"/>
          <w:sz w:val="24"/>
          <w:szCs w:val="24"/>
        </w:rPr>
        <w:t>;</w:t>
      </w:r>
    </w:p>
    <w:p w:rsidR="009049C6" w:rsidRPr="009935FD" w:rsidRDefault="009049C6" w:rsidP="00F8384B">
      <w:pPr>
        <w:pStyle w:val="Akapitzlist"/>
        <w:numPr>
          <w:ilvl w:val="0"/>
          <w:numId w:val="16"/>
        </w:numPr>
        <w:spacing w:after="0"/>
        <w:ind w:right="400"/>
        <w:jc w:val="both"/>
        <w:rPr>
          <w:rFonts w:asciiTheme="majorHAnsi" w:hAnsiTheme="majorHAnsi"/>
          <w:b/>
          <w:sz w:val="24"/>
          <w:szCs w:val="24"/>
        </w:rPr>
      </w:pPr>
      <w:r w:rsidRPr="009935FD">
        <w:rPr>
          <w:rFonts w:asciiTheme="majorHAnsi" w:hAnsiTheme="majorHAnsi"/>
          <w:b/>
          <w:sz w:val="24"/>
          <w:szCs w:val="24"/>
        </w:rPr>
        <w:t>w zakresie spraw kadrowych i socjalnych:</w:t>
      </w:r>
    </w:p>
    <w:p w:rsidR="009049C6" w:rsidRPr="0039765F" w:rsidRDefault="009049C6" w:rsidP="00F8384B">
      <w:pPr>
        <w:pStyle w:val="Akapitzlist"/>
        <w:numPr>
          <w:ilvl w:val="0"/>
          <w:numId w:val="13"/>
        </w:numPr>
        <w:tabs>
          <w:tab w:val="clear" w:pos="1068"/>
          <w:tab w:val="num" w:pos="851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owanie zadań związanych z oceną pracy nauczyciela na zasadach określonych odrębnymi przepisami,</w:t>
      </w:r>
    </w:p>
    <w:p w:rsidR="009049C6" w:rsidRPr="0039765F" w:rsidRDefault="009049C6" w:rsidP="00F8384B">
      <w:pPr>
        <w:pStyle w:val="Akapitzlist"/>
        <w:numPr>
          <w:ilvl w:val="0"/>
          <w:numId w:val="13"/>
        </w:numPr>
        <w:tabs>
          <w:tab w:val="clear" w:pos="1068"/>
          <w:tab w:val="num" w:pos="851"/>
        </w:tabs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lizowanie zadań związanych z oceną dorobku nauczyciela i procedurą awansu zawodowego na zasadach określonych odrębnymi przepisami,</w:t>
      </w:r>
    </w:p>
    <w:p w:rsidR="009049C6" w:rsidRPr="0039765F" w:rsidRDefault="009049C6" w:rsidP="00F8384B">
      <w:pPr>
        <w:numPr>
          <w:ilvl w:val="0"/>
          <w:numId w:val="13"/>
        </w:numPr>
        <w:tabs>
          <w:tab w:val="clear" w:pos="1068"/>
          <w:tab w:val="num" w:pos="851"/>
        </w:tabs>
        <w:spacing w:after="0"/>
        <w:ind w:left="851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głaszanie organowi prowadzącemu wniosków w sprawach: zatrudnienia, zwalniania, awansowania, nagradzania nauczycieli i innych pracowników szkoły,</w:t>
      </w:r>
    </w:p>
    <w:p w:rsidR="009049C6" w:rsidRPr="0039765F" w:rsidRDefault="009049C6" w:rsidP="00F8384B">
      <w:pPr>
        <w:numPr>
          <w:ilvl w:val="0"/>
          <w:numId w:val="13"/>
        </w:numPr>
        <w:tabs>
          <w:tab w:val="clear" w:pos="1068"/>
          <w:tab w:val="num" w:pos="851"/>
        </w:tabs>
        <w:spacing w:after="0"/>
        <w:ind w:left="851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łatwianie spraw osobowych pracowników szkoły,</w:t>
      </w:r>
    </w:p>
    <w:p w:rsidR="008B697D" w:rsidRPr="0039765F" w:rsidRDefault="008B697D" w:rsidP="00F8384B">
      <w:pPr>
        <w:numPr>
          <w:ilvl w:val="0"/>
          <w:numId w:val="13"/>
        </w:numPr>
        <w:tabs>
          <w:tab w:val="clear" w:pos="1068"/>
          <w:tab w:val="num" w:pos="851"/>
        </w:tabs>
        <w:spacing w:after="0"/>
        <w:ind w:left="851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kreślenie zakresu odpowiedzialności materialnej pracowników,</w:t>
      </w:r>
    </w:p>
    <w:p w:rsidR="008B697D" w:rsidRPr="0039765F" w:rsidRDefault="008B697D" w:rsidP="00F8384B">
      <w:pPr>
        <w:numPr>
          <w:ilvl w:val="0"/>
          <w:numId w:val="13"/>
        </w:numPr>
        <w:tabs>
          <w:tab w:val="clear" w:pos="1068"/>
          <w:tab w:val="num" w:pos="851"/>
        </w:tabs>
        <w:spacing w:after="0"/>
        <w:ind w:left="851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kreślenie zakresu odpowiedzialności materialnej pracowników,</w:t>
      </w:r>
    </w:p>
    <w:p w:rsidR="009049C6" w:rsidRPr="0039765F" w:rsidRDefault="009049C6" w:rsidP="00F8384B">
      <w:pPr>
        <w:numPr>
          <w:ilvl w:val="0"/>
          <w:numId w:val="13"/>
        </w:numPr>
        <w:tabs>
          <w:tab w:val="clear" w:pos="1068"/>
          <w:tab w:val="num" w:pos="851"/>
        </w:tabs>
        <w:spacing w:after="0"/>
        <w:ind w:left="851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rażanie zgody na podejmowanie prz</w:t>
      </w:r>
      <w:r w:rsidR="00FC6DFD">
        <w:rPr>
          <w:rFonts w:asciiTheme="majorHAnsi" w:hAnsiTheme="majorHAnsi"/>
          <w:sz w:val="24"/>
          <w:szCs w:val="24"/>
        </w:rPr>
        <w:t>ez nauczycieli dodatkowej pracy;</w:t>
      </w:r>
    </w:p>
    <w:p w:rsidR="009049C6" w:rsidRPr="0039765F" w:rsidRDefault="009049C6" w:rsidP="00F8384B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w zakresie spraw finansowych:</w:t>
      </w:r>
    </w:p>
    <w:p w:rsidR="009049C6" w:rsidRPr="0039765F" w:rsidRDefault="009049C6" w:rsidP="00364D2E">
      <w:pPr>
        <w:spacing w:after="0"/>
        <w:ind w:left="78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a)</w:t>
      </w:r>
      <w:r w:rsidRPr="0039765F">
        <w:rPr>
          <w:rFonts w:asciiTheme="majorHAnsi" w:hAnsiTheme="majorHAnsi"/>
          <w:sz w:val="24"/>
          <w:szCs w:val="24"/>
        </w:rPr>
        <w:tab/>
        <w:t>opracowywanie projektu planu finansowego Szkoły i jego zmian,</w:t>
      </w:r>
    </w:p>
    <w:p w:rsidR="009049C6" w:rsidRPr="0039765F" w:rsidRDefault="009049C6" w:rsidP="00364D2E">
      <w:pPr>
        <w:spacing w:after="0"/>
        <w:ind w:left="78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)</w:t>
      </w:r>
      <w:r w:rsidRPr="0039765F">
        <w:rPr>
          <w:rFonts w:asciiTheme="majorHAnsi" w:hAnsiTheme="majorHAnsi"/>
          <w:sz w:val="24"/>
          <w:szCs w:val="24"/>
        </w:rPr>
        <w:tab/>
        <w:t>przedstawienie projektu planu finansowego do zaopiniowania Radzie Pedagogicznej i Radzie Rodziców,</w:t>
      </w:r>
    </w:p>
    <w:p w:rsidR="009049C6" w:rsidRPr="0039765F" w:rsidRDefault="009049C6" w:rsidP="00364D2E">
      <w:pPr>
        <w:spacing w:after="0"/>
        <w:ind w:left="78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c)</w:t>
      </w:r>
      <w:r w:rsidRPr="0039765F">
        <w:rPr>
          <w:rFonts w:asciiTheme="majorHAnsi" w:hAnsiTheme="majorHAnsi"/>
          <w:sz w:val="24"/>
          <w:szCs w:val="24"/>
        </w:rPr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:rsidR="009049C6" w:rsidRPr="0039765F" w:rsidRDefault="009049C6" w:rsidP="00F8384B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w zakresie spraw administracyjno-gospodarczych oraz biurowych:</w:t>
      </w:r>
    </w:p>
    <w:p w:rsidR="009049C6" w:rsidRPr="0039765F" w:rsidRDefault="009049C6" w:rsidP="00F8384B">
      <w:pPr>
        <w:pStyle w:val="Akapitzlist"/>
        <w:numPr>
          <w:ilvl w:val="0"/>
          <w:numId w:val="1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rządzanie powierzonym majątkiem szkoły, </w:t>
      </w:r>
    </w:p>
    <w:p w:rsidR="009049C6" w:rsidRPr="0039765F" w:rsidRDefault="009049C6" w:rsidP="00F8384B">
      <w:pPr>
        <w:pStyle w:val="Akapitzlist"/>
        <w:numPr>
          <w:ilvl w:val="0"/>
          <w:numId w:val="1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rawowanie nadzoru nad działalnością administracyjno-gospodarczą Szkoły,</w:t>
      </w:r>
    </w:p>
    <w:p w:rsidR="009049C6" w:rsidRPr="0039765F" w:rsidRDefault="009049C6" w:rsidP="00F8384B">
      <w:pPr>
        <w:pStyle w:val="Akapitzlist"/>
        <w:numPr>
          <w:ilvl w:val="0"/>
          <w:numId w:val="1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wyposażenia w środki dydaktyczne i sprzęt szkolny,</w:t>
      </w:r>
    </w:p>
    <w:p w:rsidR="009049C6" w:rsidRPr="0039765F" w:rsidRDefault="009049C6" w:rsidP="00F8384B">
      <w:pPr>
        <w:pStyle w:val="Akapitzlist"/>
        <w:numPr>
          <w:ilvl w:val="0"/>
          <w:numId w:val="17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i nadzorowanie kancelarii Szkoły,</w:t>
      </w:r>
    </w:p>
    <w:p w:rsidR="009049C6" w:rsidRPr="0039765F" w:rsidRDefault="009049C6" w:rsidP="00F8384B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dzorowanie właściwego prowadzenia dokumentacji przez nauczycieli, wychowawców i specjalistów oraz prawidłowego wykorzystywania druków szkolnych,</w:t>
      </w:r>
    </w:p>
    <w:p w:rsidR="009049C6" w:rsidRPr="0039765F" w:rsidRDefault="009049C6" w:rsidP="00F8384B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przeglądu technicznego obiektów szkolnych oraz prac konserwacyjno-remontowych,</w:t>
      </w:r>
    </w:p>
    <w:p w:rsidR="009049C6" w:rsidRPr="0039765F" w:rsidRDefault="009049C6" w:rsidP="00F8384B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okresowych inwentaryzacji majątku szkolnego;</w:t>
      </w:r>
    </w:p>
    <w:p w:rsidR="009049C6" w:rsidRPr="0039765F" w:rsidRDefault="009049C6" w:rsidP="00F8384B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w zakresie spraw bhp, porządkowych i podobnych:</w:t>
      </w:r>
    </w:p>
    <w:p w:rsidR="009049C6" w:rsidRPr="0039765F" w:rsidRDefault="009049C6" w:rsidP="00F8384B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pewnienie bezpieczeństwa uczniom i nauczycielom w czasie zajęć organizowanych przez Szkołę,</w:t>
      </w:r>
    </w:p>
    <w:p w:rsidR="009049C6" w:rsidRPr="0039765F" w:rsidRDefault="009049C6" w:rsidP="00F8384B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egzekwowanie przestrzegania przez uczniów i pracowników ustalonego w szkole porządku oraz dbałości o czystość i estetykę,</w:t>
      </w:r>
    </w:p>
    <w:p w:rsidR="00F0466F" w:rsidRPr="0039765F" w:rsidRDefault="00F0466F" w:rsidP="00F8384B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dla pracowników szkoły różnych form szkolenia w zakresie BHP, zapoznawania ich na bieżąco z nowymi przepisami, instrukcjami i wytycznymi w tym zakresie,</w:t>
      </w:r>
    </w:p>
    <w:p w:rsidR="009049C6" w:rsidRPr="0039765F" w:rsidRDefault="009049C6" w:rsidP="00F8384B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konywanie zadań dotyczących planowania obronnego, obrony cywilnej i powszechnej samoobrony.</w:t>
      </w:r>
    </w:p>
    <w:p w:rsidR="009049C6" w:rsidRPr="0039765F" w:rsidRDefault="00BC5F51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 31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>Dyrektor jest kierownikiem zakładu pracy dla zatrudnionych w Szkole nauczycieli, specjalistów oraz pracowników niebędących nauczycielami.</w:t>
      </w: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>Dyrektor współdziała z zakładowymi organizacjami związkowymi w zakresie ustalonym odrębnymi przepisami.</w:t>
      </w: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BC5F51" w:rsidRPr="0039765F">
        <w:rPr>
          <w:rFonts w:asciiTheme="majorHAnsi" w:hAnsiTheme="majorHAnsi"/>
          <w:b/>
          <w:sz w:val="24"/>
          <w:szCs w:val="24"/>
        </w:rPr>
        <w:t>32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>Dyrektor jest Przewodniczącym Rady Pedagogicznej Szkoły.</w:t>
      </w: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>Zadania związane z pełnieniem funkcji, o której mowa w ust. 1, oraz tryb ich realizacji określają postanowienia regulaminu działalności Rady Pedagogicznej.</w:t>
      </w:r>
    </w:p>
    <w:p w:rsidR="001615FD" w:rsidRPr="0039765F" w:rsidRDefault="001615FD" w:rsidP="00364D2E">
      <w:pPr>
        <w:spacing w:after="0"/>
        <w:jc w:val="both"/>
        <w:rPr>
          <w:rFonts w:ascii="Comic Sans MS" w:hAnsi="Comic Sans MS"/>
          <w:b/>
          <w:bCs/>
          <w:iCs/>
          <w:sz w:val="28"/>
        </w:rPr>
      </w:pPr>
    </w:p>
    <w:p w:rsidR="009049C6" w:rsidRPr="0039765F" w:rsidRDefault="00BC5F51" w:rsidP="006E656C">
      <w:pPr>
        <w:pStyle w:val="Nagwek2"/>
        <w:spacing w:before="0"/>
        <w:jc w:val="center"/>
        <w:rPr>
          <w:color w:val="auto"/>
        </w:rPr>
      </w:pPr>
      <w:bookmarkStart w:id="27" w:name="_Toc503782844"/>
      <w:r w:rsidRPr="0039765F">
        <w:rPr>
          <w:color w:val="auto"/>
        </w:rPr>
        <w:t>Kompetencje rady pedagogicznej</w:t>
      </w:r>
      <w:bookmarkEnd w:id="27"/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BC5F51" w:rsidRPr="0039765F">
        <w:rPr>
          <w:rFonts w:asciiTheme="majorHAnsi" w:hAnsiTheme="majorHAnsi"/>
          <w:b/>
          <w:sz w:val="24"/>
          <w:szCs w:val="24"/>
        </w:rPr>
        <w:t>33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F8384B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zkole działa Rada Pedagogiczna, która jest kolegialnym organem Szkoły w zakresie realizacji jej statutowych zadań dotyczących kształcenia, wychowania i opieki.</w:t>
      </w:r>
    </w:p>
    <w:p w:rsidR="009049C6" w:rsidRPr="0039765F" w:rsidRDefault="009049C6" w:rsidP="00F8384B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kład Rady Pedagogicznej wchodzą wszyscy nauczyciele zatrudnieni w Szkole</w:t>
      </w:r>
      <w:r w:rsidR="008F4806">
        <w:rPr>
          <w:rFonts w:asciiTheme="majorHAnsi" w:hAnsiTheme="majorHAnsi"/>
          <w:sz w:val="24"/>
          <w:szCs w:val="24"/>
        </w:rPr>
        <w:t>.</w:t>
      </w:r>
    </w:p>
    <w:p w:rsidR="009049C6" w:rsidRPr="00EB229D" w:rsidRDefault="009049C6" w:rsidP="00F8384B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B229D">
        <w:rPr>
          <w:rFonts w:asciiTheme="majorHAnsi" w:hAnsiTheme="majorHAnsi"/>
          <w:b/>
          <w:sz w:val="24"/>
          <w:szCs w:val="24"/>
        </w:rPr>
        <w:t>Do uprawnień stanowiących rady pedagogicznej należy: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zatwierdzanie planów pracy szkoły, m.in. rocznych planów pracy, programu rozwoju szkoły, zasad wewnątrzszkolnego oceniania i. in.</w:t>
      </w:r>
      <w:r w:rsidR="00BC5F51" w:rsidRPr="0039765F">
        <w:rPr>
          <w:rFonts w:asciiTheme="majorHAnsi" w:hAnsiTheme="majorHAnsi"/>
          <w:bCs/>
          <w:sz w:val="24"/>
          <w:szCs w:val="24"/>
        </w:rPr>
        <w:t>;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zatwierdzanie w drodze uchwały, po zasięgnięciu opinii rady </w:t>
      </w:r>
      <w:r w:rsidR="00BC5F51" w:rsidRPr="0039765F">
        <w:rPr>
          <w:rFonts w:asciiTheme="majorHAnsi" w:hAnsiTheme="majorHAnsi"/>
          <w:bCs/>
          <w:sz w:val="24"/>
          <w:szCs w:val="24"/>
        </w:rPr>
        <w:t>rodziców szkolnego</w:t>
      </w:r>
      <w:r w:rsidRPr="0039765F">
        <w:rPr>
          <w:rFonts w:asciiTheme="majorHAnsi" w:hAnsiTheme="majorHAnsi"/>
          <w:bCs/>
          <w:sz w:val="24"/>
          <w:szCs w:val="24"/>
        </w:rPr>
        <w:t xml:space="preserve"> zestawu podręczników, z </w:t>
      </w:r>
      <w:r w:rsidR="00BC5F51" w:rsidRPr="0039765F">
        <w:rPr>
          <w:rFonts w:asciiTheme="majorHAnsi" w:hAnsiTheme="majorHAnsi"/>
          <w:bCs/>
          <w:sz w:val="24"/>
          <w:szCs w:val="24"/>
        </w:rPr>
        <w:t>uwzględnieniem podręczników</w:t>
      </w:r>
      <w:r w:rsidRPr="0039765F">
        <w:rPr>
          <w:rFonts w:asciiTheme="majorHAnsi" w:hAnsiTheme="majorHAnsi"/>
          <w:bCs/>
          <w:sz w:val="24"/>
          <w:szCs w:val="24"/>
        </w:rPr>
        <w:t xml:space="preserve"> do wychowania przedszkolnego, biorąc pod uwagę możliwości uczniów, przystosowanie dydaktyczne i językowe podręcznika do możliwości uczniów oraz </w:t>
      </w:r>
      <w:r w:rsidR="00BC5F51" w:rsidRPr="0039765F">
        <w:rPr>
          <w:rFonts w:asciiTheme="majorHAnsi" w:hAnsiTheme="majorHAnsi"/>
          <w:bCs/>
          <w:sz w:val="24"/>
          <w:szCs w:val="24"/>
        </w:rPr>
        <w:t>wysoką, jakość</w:t>
      </w:r>
      <w:r w:rsidRPr="0039765F">
        <w:rPr>
          <w:rFonts w:asciiTheme="majorHAnsi" w:hAnsiTheme="majorHAnsi"/>
          <w:bCs/>
          <w:sz w:val="24"/>
          <w:szCs w:val="24"/>
        </w:rPr>
        <w:t xml:space="preserve"> wykonania podręcznika, umożliwiającą korz</w:t>
      </w:r>
      <w:r w:rsidR="00BC5F51" w:rsidRPr="0039765F">
        <w:rPr>
          <w:rFonts w:asciiTheme="majorHAnsi" w:hAnsiTheme="majorHAnsi"/>
          <w:bCs/>
          <w:sz w:val="24"/>
          <w:szCs w:val="24"/>
        </w:rPr>
        <w:t>ystanie z niego przez kilka lat;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twierdzanie wyników </w:t>
      </w:r>
      <w:r w:rsidR="00BC5F51" w:rsidRPr="0039765F">
        <w:rPr>
          <w:rFonts w:asciiTheme="majorHAnsi" w:hAnsiTheme="majorHAnsi"/>
          <w:sz w:val="24"/>
          <w:szCs w:val="24"/>
        </w:rPr>
        <w:t>klasyfikacji i promocji uczniów;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uchwał w sprawie innowacji i eksperymentów pedagogicznych w szkole, po zaopin</w:t>
      </w:r>
      <w:r w:rsidR="00BC5F51" w:rsidRPr="0039765F">
        <w:rPr>
          <w:rFonts w:asciiTheme="majorHAnsi" w:hAnsiTheme="majorHAnsi"/>
          <w:sz w:val="24"/>
          <w:szCs w:val="24"/>
        </w:rPr>
        <w:t>iowaniu ich przez radę rodziców;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anie organizacji doskonalenia zawo</w:t>
      </w:r>
      <w:r w:rsidR="00BC5F51" w:rsidRPr="0039765F">
        <w:rPr>
          <w:rFonts w:asciiTheme="majorHAnsi" w:hAnsiTheme="majorHAnsi"/>
          <w:sz w:val="24"/>
          <w:szCs w:val="24"/>
        </w:rPr>
        <w:t>dowego nauczycieli szkoły;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uchwał w sprawach wystąpienia z wnioskiem do Kuratora Oświaty o przen</w:t>
      </w:r>
      <w:r w:rsidR="00BC5F51" w:rsidRPr="0039765F">
        <w:rPr>
          <w:rFonts w:asciiTheme="majorHAnsi" w:hAnsiTheme="majorHAnsi"/>
          <w:sz w:val="24"/>
          <w:szCs w:val="24"/>
        </w:rPr>
        <w:t>iesienie ucznia do innej szkoły;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niosk</w:t>
      </w:r>
      <w:r w:rsidR="00BC5F51" w:rsidRPr="0039765F">
        <w:rPr>
          <w:rFonts w:asciiTheme="majorHAnsi" w:hAnsiTheme="majorHAnsi"/>
          <w:sz w:val="24"/>
          <w:szCs w:val="24"/>
        </w:rPr>
        <w:t>owanie o nadanie szkole imienia;</w:t>
      </w:r>
    </w:p>
    <w:p w:rsidR="009049C6" w:rsidRPr="0039765F" w:rsidRDefault="009049C6" w:rsidP="00F8384B">
      <w:pPr>
        <w:numPr>
          <w:ilvl w:val="1"/>
          <w:numId w:val="20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uchwał w innyc</w:t>
      </w:r>
      <w:r w:rsidR="00BC5F51" w:rsidRPr="0039765F">
        <w:rPr>
          <w:rFonts w:asciiTheme="majorHAnsi" w:hAnsiTheme="majorHAnsi"/>
          <w:sz w:val="24"/>
          <w:szCs w:val="24"/>
        </w:rPr>
        <w:t>h istotnych sprawach dla szkoły;</w:t>
      </w:r>
    </w:p>
    <w:p w:rsidR="009049C6" w:rsidRPr="0039765F" w:rsidRDefault="009049C6" w:rsidP="00F8384B">
      <w:pPr>
        <w:numPr>
          <w:ilvl w:val="0"/>
          <w:numId w:val="24"/>
        </w:numPr>
        <w:spacing w:after="0"/>
        <w:ind w:right="40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anie sposobu wykorzystania wyników nadzoru pedagogicznego, w tym sprawowanego nad szkołą przez organ sprawujący nadzór pedagogiczny, w celu doskonalenia pracy szkoły lub placówki.</w:t>
      </w:r>
    </w:p>
    <w:p w:rsidR="009049C6" w:rsidRPr="00143D0F" w:rsidRDefault="009049C6" w:rsidP="00F8384B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Theme="majorHAnsi" w:hAnsiTheme="majorHAnsi"/>
          <w:b/>
          <w:sz w:val="24"/>
          <w:szCs w:val="24"/>
        </w:rPr>
      </w:pPr>
      <w:r w:rsidRPr="00143D0F">
        <w:rPr>
          <w:rFonts w:asciiTheme="majorHAnsi" w:hAnsiTheme="majorHAnsi"/>
          <w:b/>
          <w:sz w:val="24"/>
          <w:szCs w:val="24"/>
        </w:rPr>
        <w:lastRenderedPageBreak/>
        <w:t>Rada Pedagogiczna opiniuje w szczególności: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ację pracy szkoły, w tym zwłaszcza tygodniowy rozkład za</w:t>
      </w:r>
      <w:r w:rsidR="00BC5F51" w:rsidRPr="0039765F">
        <w:rPr>
          <w:rFonts w:asciiTheme="majorHAnsi" w:hAnsiTheme="majorHAnsi"/>
          <w:sz w:val="24"/>
          <w:szCs w:val="24"/>
        </w:rPr>
        <w:t>jęć lekcyjnych i pozalekcyjnych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</w:t>
      </w:r>
      <w:r w:rsidR="00BC5F51" w:rsidRPr="0039765F">
        <w:rPr>
          <w:rFonts w:asciiTheme="majorHAnsi" w:hAnsiTheme="majorHAnsi"/>
          <w:sz w:val="24"/>
          <w:szCs w:val="24"/>
        </w:rPr>
        <w:t>rojekt planu finansowego szkoły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nioski dyrektora o przyznanie nauczycielom odzna</w:t>
      </w:r>
      <w:r w:rsidR="008F4806">
        <w:rPr>
          <w:rFonts w:asciiTheme="majorHAnsi" w:hAnsiTheme="majorHAnsi"/>
          <w:sz w:val="24"/>
          <w:szCs w:val="24"/>
        </w:rPr>
        <w:t>czeń, nagród i innych wyróżnień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pozycje dyrektora szkoły w sprawie przydziału stałych prac i zajęć w ramach wynagrodzenia zasadniczego oraz dodatkowo płatnych zajęć dydaktycznyc</w:t>
      </w:r>
      <w:r w:rsidR="00BC5F51" w:rsidRPr="0039765F">
        <w:rPr>
          <w:rFonts w:asciiTheme="majorHAnsi" w:hAnsiTheme="majorHAnsi"/>
          <w:sz w:val="24"/>
          <w:szCs w:val="24"/>
        </w:rPr>
        <w:t>h, wychowawczych i opiekuńczych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nioski w sprawie indywid</w:t>
      </w:r>
      <w:r w:rsidR="00BC5F51" w:rsidRPr="0039765F">
        <w:rPr>
          <w:rFonts w:asciiTheme="majorHAnsi" w:hAnsiTheme="majorHAnsi"/>
          <w:sz w:val="24"/>
          <w:szCs w:val="24"/>
        </w:rPr>
        <w:t>ualnego programu lub toku nauki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</w:t>
      </w:r>
      <w:r w:rsidR="00BC5F51" w:rsidRPr="0039765F">
        <w:rPr>
          <w:rFonts w:asciiTheme="majorHAnsi" w:hAnsiTheme="majorHAnsi"/>
          <w:sz w:val="24"/>
          <w:szCs w:val="24"/>
        </w:rPr>
        <w:t>olny zestaw programów nauczania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puszczenie do użytku w szkole zaproponowanego przez nauczyciela programu wychowania przeds</w:t>
      </w:r>
      <w:r w:rsidR="00BC5F51" w:rsidRPr="0039765F">
        <w:rPr>
          <w:rFonts w:asciiTheme="majorHAnsi" w:hAnsiTheme="majorHAnsi"/>
          <w:sz w:val="24"/>
          <w:szCs w:val="24"/>
        </w:rPr>
        <w:t>zkolnego lub programu nauczania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lny zestaw programów nauczania dopuszczony do real</w:t>
      </w:r>
      <w:r w:rsidR="001E1B02" w:rsidRPr="0039765F">
        <w:rPr>
          <w:rFonts w:asciiTheme="majorHAnsi" w:hAnsiTheme="majorHAnsi"/>
          <w:sz w:val="24"/>
          <w:szCs w:val="24"/>
        </w:rPr>
        <w:t>izacji decyzją dyrektora szkoły;</w:t>
      </w:r>
    </w:p>
    <w:p w:rsidR="009049C6" w:rsidRPr="0039765F" w:rsidRDefault="009049C6" w:rsidP="00F8384B">
      <w:pPr>
        <w:numPr>
          <w:ilvl w:val="0"/>
          <w:numId w:val="21"/>
        </w:numPr>
        <w:spacing w:after="0"/>
        <w:ind w:right="-142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wierzenie stanowiska dyrektora szkoły, gdy konkurs nie wyłonił kandydata, albo do konkursu nikt się nie zgłos</w:t>
      </w:r>
      <w:r w:rsidR="001E1B02" w:rsidRPr="0039765F">
        <w:rPr>
          <w:rFonts w:asciiTheme="majorHAnsi" w:hAnsiTheme="majorHAnsi"/>
          <w:sz w:val="24"/>
          <w:szCs w:val="24"/>
        </w:rPr>
        <w:t>ił;</w:t>
      </w:r>
    </w:p>
    <w:p w:rsidR="009049C6" w:rsidRPr="0039765F" w:rsidRDefault="001E1B02" w:rsidP="00F8384B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after="0"/>
        <w:ind w:right="-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9049C6" w:rsidRPr="0039765F">
        <w:rPr>
          <w:rFonts w:asciiTheme="majorHAnsi" w:hAnsiTheme="majorHAnsi"/>
          <w:sz w:val="24"/>
          <w:szCs w:val="24"/>
        </w:rPr>
        <w:t>delegowanie przedstawiciela rady do komisji konkursowej, wyłaniającej kandydata</w:t>
      </w:r>
      <w:r w:rsidRPr="0039765F">
        <w:rPr>
          <w:rFonts w:asciiTheme="majorHAnsi" w:hAnsiTheme="majorHAnsi"/>
          <w:sz w:val="24"/>
          <w:szCs w:val="24"/>
        </w:rPr>
        <w:t xml:space="preserve"> na stanowisko dyrektora szkoły;</w:t>
      </w:r>
    </w:p>
    <w:p w:rsidR="009049C6" w:rsidRPr="0039765F" w:rsidRDefault="001E1B02" w:rsidP="00F8384B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after="0"/>
        <w:ind w:right="-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9049C6" w:rsidRPr="0039765F">
        <w:rPr>
          <w:rFonts w:asciiTheme="majorHAnsi" w:hAnsiTheme="majorHAnsi"/>
          <w:sz w:val="24"/>
          <w:szCs w:val="24"/>
        </w:rPr>
        <w:t>program wychowawczo-profilaktyczny</w:t>
      </w:r>
      <w:r w:rsidRPr="0039765F">
        <w:rPr>
          <w:rFonts w:asciiTheme="majorHAnsi" w:hAnsiTheme="majorHAnsi"/>
          <w:sz w:val="24"/>
          <w:szCs w:val="24"/>
        </w:rPr>
        <w:t xml:space="preserve"> szkoły;</w:t>
      </w:r>
    </w:p>
    <w:p w:rsidR="009049C6" w:rsidRPr="0039765F" w:rsidRDefault="001E1B02" w:rsidP="00F8384B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after="0"/>
        <w:ind w:right="-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9049C6" w:rsidRPr="0039765F">
        <w:rPr>
          <w:rFonts w:asciiTheme="majorHAnsi" w:hAnsiTheme="majorHAnsi"/>
          <w:sz w:val="24"/>
          <w:szCs w:val="24"/>
        </w:rPr>
        <w:t>ustalen</w:t>
      </w:r>
      <w:r w:rsidRPr="0039765F">
        <w:rPr>
          <w:rFonts w:asciiTheme="majorHAnsi" w:hAnsiTheme="majorHAnsi"/>
          <w:sz w:val="24"/>
          <w:szCs w:val="24"/>
        </w:rPr>
        <w:t>ie oceny pracy dyrektora szkoły;</w:t>
      </w:r>
    </w:p>
    <w:p w:rsidR="009049C6" w:rsidRPr="0039765F" w:rsidRDefault="001E1B02" w:rsidP="00F8384B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after="0"/>
        <w:ind w:right="-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9049C6" w:rsidRPr="0039765F">
        <w:rPr>
          <w:rFonts w:asciiTheme="majorHAnsi" w:hAnsiTheme="majorHAnsi"/>
          <w:sz w:val="24"/>
          <w:szCs w:val="24"/>
        </w:rPr>
        <w:t xml:space="preserve">analizę osiągnięć edukacyjnych ucznia </w:t>
      </w:r>
      <w:r w:rsidRPr="0039765F">
        <w:rPr>
          <w:rFonts w:asciiTheme="majorHAnsi" w:hAnsiTheme="majorHAnsi"/>
          <w:sz w:val="24"/>
          <w:szCs w:val="24"/>
        </w:rPr>
        <w:t>niepełnosprawnego, co</w:t>
      </w:r>
      <w:r w:rsidR="009049C6" w:rsidRPr="0039765F">
        <w:rPr>
          <w:rFonts w:asciiTheme="majorHAnsi" w:hAnsiTheme="majorHAnsi"/>
          <w:sz w:val="24"/>
          <w:szCs w:val="24"/>
        </w:rPr>
        <w:t xml:space="preserve"> do przedłużenia okresu nauki na każdym etapie </w:t>
      </w:r>
      <w:r w:rsidRPr="0039765F">
        <w:rPr>
          <w:rFonts w:asciiTheme="majorHAnsi" w:hAnsiTheme="majorHAnsi"/>
          <w:sz w:val="24"/>
          <w:szCs w:val="24"/>
        </w:rPr>
        <w:t>kształcenia, co najmniej o jeden rok;</w:t>
      </w:r>
    </w:p>
    <w:p w:rsidR="009049C6" w:rsidRPr="0039765F" w:rsidRDefault="001E1B02" w:rsidP="00F8384B">
      <w:pPr>
        <w:pStyle w:val="Akapitzlist"/>
        <w:numPr>
          <w:ilvl w:val="0"/>
          <w:numId w:val="21"/>
        </w:numPr>
        <w:tabs>
          <w:tab w:val="clear" w:pos="720"/>
          <w:tab w:val="num" w:pos="851"/>
        </w:tabs>
        <w:spacing w:after="0"/>
        <w:ind w:right="-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9049C6" w:rsidRPr="0039765F">
        <w:rPr>
          <w:rFonts w:asciiTheme="majorHAnsi" w:hAnsiTheme="majorHAnsi"/>
          <w:sz w:val="24"/>
          <w:szCs w:val="24"/>
        </w:rPr>
        <w:t>wprowadzenie lub zniesienie obowiązku noszenia przez uczniów jednolitego stroju oraz wzór tego stroju.</w:t>
      </w:r>
    </w:p>
    <w:p w:rsidR="009049C6" w:rsidRPr="0039765F" w:rsidRDefault="009049C6" w:rsidP="00F8384B">
      <w:pPr>
        <w:numPr>
          <w:ilvl w:val="0"/>
          <w:numId w:val="23"/>
        </w:numPr>
        <w:spacing w:after="0"/>
        <w:ind w:left="426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da pedagogiczna przygotowuje projekt statutu szkoły, albo jego zmian oraz w związku z brakiem rady szkoły uchwala statut.</w:t>
      </w:r>
    </w:p>
    <w:p w:rsidR="009049C6" w:rsidRPr="0039765F" w:rsidRDefault="009049C6" w:rsidP="00F8384B">
      <w:pPr>
        <w:numPr>
          <w:ilvl w:val="0"/>
          <w:numId w:val="23"/>
        </w:numPr>
        <w:spacing w:after="0"/>
        <w:ind w:left="426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da Pedagogiczna może wystąpić z wnioskiem o odwołanie nauczyciela ze stanowiska dyrektora lub innego stanowiska kierowniczego w szkole.</w:t>
      </w:r>
    </w:p>
    <w:p w:rsidR="009049C6" w:rsidRPr="0039765F" w:rsidRDefault="009049C6" w:rsidP="00F8384B">
      <w:pPr>
        <w:numPr>
          <w:ilvl w:val="0"/>
          <w:numId w:val="23"/>
        </w:numPr>
        <w:spacing w:after="0"/>
        <w:ind w:left="426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chwały rady pedagogicznej są podejmowane zwykłą większością głosów w obecności, </w:t>
      </w:r>
      <w:r w:rsidR="003C32C6" w:rsidRPr="0039765F">
        <w:rPr>
          <w:rFonts w:asciiTheme="majorHAnsi" w:hAnsiTheme="majorHAnsi"/>
          <w:sz w:val="24"/>
          <w:szCs w:val="24"/>
        </w:rPr>
        <w:t>co najmniej</w:t>
      </w:r>
      <w:r w:rsidRPr="0039765F">
        <w:rPr>
          <w:rFonts w:asciiTheme="majorHAnsi" w:hAnsiTheme="majorHAnsi"/>
          <w:sz w:val="24"/>
          <w:szCs w:val="24"/>
        </w:rPr>
        <w:t xml:space="preserve"> połowy jej członków.</w:t>
      </w:r>
    </w:p>
    <w:p w:rsidR="009049C6" w:rsidRPr="0039765F" w:rsidRDefault="009049C6" w:rsidP="00F8384B">
      <w:pPr>
        <w:numPr>
          <w:ilvl w:val="0"/>
          <w:numId w:val="23"/>
        </w:numPr>
        <w:spacing w:after="0"/>
        <w:ind w:left="426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da pedagogiczna ustala regulamin swojej działalności. Zebrania rady pedagogicznej są protokołowane.</w:t>
      </w:r>
    </w:p>
    <w:p w:rsidR="009049C6" w:rsidRPr="0039765F" w:rsidRDefault="009049C6" w:rsidP="00F8384B">
      <w:pPr>
        <w:numPr>
          <w:ilvl w:val="0"/>
          <w:numId w:val="23"/>
        </w:numPr>
        <w:spacing w:after="0"/>
        <w:ind w:left="426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 są zobowiązani do nie ujawniania spraw poruszanych na posiedzeniu rady pedagogicznej, które mogą naruszać dobro osobiste uczniów lub ich rodziców, a także nauczycieli i innych pracowników szkoły.</w:t>
      </w:r>
    </w:p>
    <w:p w:rsidR="009049C6" w:rsidRPr="0039765F" w:rsidRDefault="009049C6" w:rsidP="00F8384B">
      <w:pPr>
        <w:numPr>
          <w:ilvl w:val="0"/>
          <w:numId w:val="23"/>
        </w:numPr>
        <w:spacing w:after="0"/>
        <w:ind w:left="426" w:right="400"/>
        <w:jc w:val="both"/>
        <w:rPr>
          <w:rFonts w:ascii="Comic Sans MS" w:hAnsi="Comic Sans MS"/>
          <w:b/>
          <w:bCs/>
          <w:iCs/>
          <w:sz w:val="28"/>
        </w:rPr>
      </w:pPr>
      <w:r w:rsidRPr="0039765F">
        <w:rPr>
          <w:rFonts w:asciiTheme="majorHAnsi" w:hAnsiTheme="majorHAnsi"/>
          <w:sz w:val="24"/>
          <w:szCs w:val="24"/>
        </w:rPr>
        <w:t xml:space="preserve">Dyrektor szkoły wstrzymuje wykonanie uchwał, niezgodnych z przepisami </w:t>
      </w:r>
      <w:r w:rsidR="001E1B02" w:rsidRPr="0039765F">
        <w:rPr>
          <w:rFonts w:asciiTheme="majorHAnsi" w:hAnsiTheme="majorHAnsi"/>
          <w:sz w:val="24"/>
          <w:szCs w:val="24"/>
        </w:rPr>
        <w:t xml:space="preserve">prawa. </w:t>
      </w:r>
      <w:r w:rsidRPr="0039765F">
        <w:rPr>
          <w:rFonts w:asciiTheme="majorHAnsi" w:hAnsiTheme="majorHAnsi"/>
          <w:sz w:val="24"/>
          <w:szCs w:val="24"/>
        </w:rPr>
        <w:t xml:space="preserve">O wstrzymaniu wykonania uchwały dyrektor niezwłocznie </w:t>
      </w:r>
      <w:r w:rsidR="001E1B02" w:rsidRPr="0039765F">
        <w:rPr>
          <w:rFonts w:asciiTheme="majorHAnsi" w:hAnsiTheme="majorHAnsi"/>
          <w:sz w:val="24"/>
          <w:szCs w:val="24"/>
        </w:rPr>
        <w:t>powiadamia organ</w:t>
      </w:r>
      <w:r w:rsidRPr="0039765F">
        <w:rPr>
          <w:rFonts w:asciiTheme="majorHAnsi" w:hAnsiTheme="majorHAnsi"/>
          <w:sz w:val="24"/>
          <w:szCs w:val="24"/>
        </w:rPr>
        <w:t xml:space="preserve"> prowadzący oraz nadzorujący. Kurator Oświaty w porozumieniu z organem prowadzącym szkołę uchyla uchwałę w razie </w:t>
      </w:r>
      <w:r w:rsidR="001E1B02" w:rsidRPr="0039765F">
        <w:rPr>
          <w:rFonts w:asciiTheme="majorHAnsi" w:hAnsiTheme="majorHAnsi"/>
          <w:sz w:val="24"/>
          <w:szCs w:val="24"/>
        </w:rPr>
        <w:t>stwierdzenia jej</w:t>
      </w:r>
      <w:r w:rsidRPr="0039765F">
        <w:rPr>
          <w:rFonts w:asciiTheme="majorHAnsi" w:hAnsiTheme="majorHAnsi"/>
          <w:sz w:val="24"/>
          <w:szCs w:val="24"/>
        </w:rPr>
        <w:t xml:space="preserve"> niezgodności z przepisami prawa. Rozstrzygnięcie Warmińsko- Mazurskiego Kuratora Oświaty jest ostateczne. </w:t>
      </w:r>
    </w:p>
    <w:p w:rsidR="006E656C" w:rsidRPr="0039765F" w:rsidRDefault="006E656C" w:rsidP="006E656C">
      <w:pPr>
        <w:spacing w:after="0"/>
        <w:ind w:left="426" w:right="400"/>
        <w:jc w:val="both"/>
        <w:rPr>
          <w:rFonts w:ascii="Comic Sans MS" w:hAnsi="Comic Sans MS"/>
          <w:b/>
          <w:bCs/>
          <w:iCs/>
          <w:sz w:val="28"/>
        </w:rPr>
      </w:pPr>
    </w:p>
    <w:p w:rsidR="009E1604" w:rsidRDefault="009E160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9049C6" w:rsidRPr="0039765F" w:rsidRDefault="001E1B02" w:rsidP="006E656C">
      <w:pPr>
        <w:pStyle w:val="Nagwek2"/>
        <w:spacing w:before="0"/>
        <w:jc w:val="center"/>
        <w:rPr>
          <w:color w:val="auto"/>
        </w:rPr>
      </w:pPr>
      <w:bookmarkStart w:id="28" w:name="_Toc503782845"/>
      <w:r w:rsidRPr="0039765F">
        <w:rPr>
          <w:color w:val="auto"/>
        </w:rPr>
        <w:lastRenderedPageBreak/>
        <w:t>Kompetencje rady rodziców</w:t>
      </w:r>
      <w:bookmarkEnd w:id="28"/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BC5F51" w:rsidRPr="0039765F">
        <w:rPr>
          <w:rFonts w:asciiTheme="majorHAnsi" w:hAnsiTheme="majorHAnsi"/>
          <w:b/>
          <w:sz w:val="24"/>
          <w:szCs w:val="24"/>
        </w:rPr>
        <w:t>34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zkole działa </w:t>
      </w:r>
      <w:r w:rsidR="00143D0F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 xml:space="preserve">ada </w:t>
      </w:r>
      <w:r w:rsidR="00143D0F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>odziców, która reprezentuje ogół rodziców uczniów.</w:t>
      </w: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da rodziców służy współdziałaniu rodziców i nauczycieli w celu jednolitego oddziaływania na dzieci i młodzież przez szkołę i rodzinę w procesie nauczania, opieki i wychowania.</w:t>
      </w: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ada </w:t>
      </w:r>
      <w:r w:rsidR="00143D0F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>odziców podejmuje działania, które polegają w szczególności na:</w:t>
      </w:r>
    </w:p>
    <w:p w:rsidR="009049C6" w:rsidRPr="0039765F" w:rsidRDefault="009049C6" w:rsidP="00F8384B">
      <w:pPr>
        <w:pStyle w:val="Akapitzlist"/>
        <w:numPr>
          <w:ilvl w:val="0"/>
          <w:numId w:val="2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niu pomocy Samorządowi Uczniowskiemu;</w:t>
      </w:r>
    </w:p>
    <w:p w:rsidR="009049C6" w:rsidRPr="0039765F" w:rsidRDefault="009049C6" w:rsidP="00F8384B">
      <w:pPr>
        <w:pStyle w:val="Akapitzlist"/>
        <w:numPr>
          <w:ilvl w:val="0"/>
          <w:numId w:val="2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ziałaniu na rzecz stałej poprawy bazy;</w:t>
      </w:r>
    </w:p>
    <w:p w:rsidR="009049C6" w:rsidRPr="0039765F" w:rsidRDefault="009049C6" w:rsidP="00F8384B">
      <w:pPr>
        <w:pStyle w:val="Akapitzlist"/>
        <w:numPr>
          <w:ilvl w:val="0"/>
          <w:numId w:val="2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zyskiwaniu środków finansowych na zadania określone w regulaminie </w:t>
      </w:r>
      <w:r w:rsidR="00143D0F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 xml:space="preserve">ady </w:t>
      </w:r>
      <w:r w:rsidR="00143D0F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 xml:space="preserve">odziców; środki finansowe mogą pochodzić z </w:t>
      </w:r>
      <w:r w:rsidRPr="0039765F">
        <w:rPr>
          <w:rFonts w:asciiTheme="majorHAnsi" w:hAnsiTheme="majorHAnsi"/>
          <w:bCs/>
          <w:sz w:val="24"/>
          <w:szCs w:val="24"/>
        </w:rPr>
        <w:t>dobrowolnych składek rodziców oraz innych źródeł</w:t>
      </w:r>
      <w:r w:rsidR="001E1B02" w:rsidRPr="0039765F">
        <w:rPr>
          <w:rFonts w:asciiTheme="majorHAnsi" w:hAnsiTheme="majorHAnsi"/>
          <w:bCs/>
          <w:sz w:val="24"/>
          <w:szCs w:val="24"/>
        </w:rPr>
        <w:t>;</w:t>
      </w:r>
    </w:p>
    <w:p w:rsidR="009049C6" w:rsidRPr="0039765F" w:rsidRDefault="009049C6" w:rsidP="00F8384B">
      <w:pPr>
        <w:pStyle w:val="Akapitzlist"/>
        <w:numPr>
          <w:ilvl w:val="0"/>
          <w:numId w:val="2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decydowaniu o formach pomocy uczniom.</w:t>
      </w: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360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W skład rady rodziców wchodzi: po jednym przedstawicielu rad </w:t>
      </w:r>
      <w:r w:rsidR="00143D0F">
        <w:rPr>
          <w:rFonts w:asciiTheme="majorHAnsi" w:hAnsiTheme="majorHAnsi"/>
          <w:bCs/>
          <w:sz w:val="24"/>
          <w:szCs w:val="24"/>
        </w:rPr>
        <w:t>oddziałowych, (</w:t>
      </w:r>
      <w:r w:rsidRPr="0039765F">
        <w:rPr>
          <w:rFonts w:asciiTheme="majorHAnsi" w:hAnsiTheme="majorHAnsi"/>
          <w:bCs/>
          <w:sz w:val="24"/>
          <w:szCs w:val="24"/>
        </w:rPr>
        <w:t>rady rodziców uczniów danej klasy, zwanych „trójkami klasowymi), wybranych w tajnych wyborach przez zebranie rodziców uczniów danego oddziału (klasy).</w:t>
      </w: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360" w:right="40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bCs/>
          <w:sz w:val="24"/>
          <w:szCs w:val="24"/>
        </w:rPr>
        <w:t xml:space="preserve">Do kompetencji rady rodziców, z </w:t>
      </w:r>
      <w:r w:rsidR="00EA591E" w:rsidRPr="0039765F">
        <w:rPr>
          <w:rFonts w:asciiTheme="majorHAnsi" w:hAnsiTheme="majorHAnsi"/>
          <w:b/>
          <w:bCs/>
          <w:sz w:val="24"/>
          <w:szCs w:val="24"/>
        </w:rPr>
        <w:t>zastrzeżeniem ust. 6, należy</w:t>
      </w:r>
      <w:r w:rsidRPr="0039765F">
        <w:rPr>
          <w:rFonts w:asciiTheme="majorHAnsi" w:hAnsiTheme="majorHAnsi"/>
          <w:b/>
          <w:bCs/>
          <w:sz w:val="24"/>
          <w:szCs w:val="24"/>
        </w:rPr>
        <w:t>:</w:t>
      </w:r>
    </w:p>
    <w:p w:rsidR="009049C6" w:rsidRPr="0039765F" w:rsidRDefault="009049C6" w:rsidP="00F8384B">
      <w:pPr>
        <w:pStyle w:val="Akapitzlist"/>
        <w:numPr>
          <w:ilvl w:val="0"/>
          <w:numId w:val="29"/>
        </w:numPr>
        <w:spacing w:after="0"/>
        <w:ind w:left="720" w:right="400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uchwalanie w porozumieniu z radą pedagogiczną </w:t>
      </w:r>
      <w:r w:rsidRPr="0039765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9765F">
        <w:rPr>
          <w:rFonts w:asciiTheme="majorHAnsi" w:hAnsiTheme="majorHAnsi"/>
          <w:bCs/>
          <w:sz w:val="24"/>
          <w:szCs w:val="24"/>
        </w:rPr>
        <w:t>programu wychowawczo- profil</w:t>
      </w:r>
      <w:r w:rsidR="008F4806">
        <w:rPr>
          <w:rFonts w:asciiTheme="majorHAnsi" w:hAnsiTheme="majorHAnsi"/>
          <w:bCs/>
          <w:sz w:val="24"/>
          <w:szCs w:val="24"/>
        </w:rPr>
        <w:t>aktycznego szkoły zawierającego;</w:t>
      </w:r>
    </w:p>
    <w:p w:rsidR="003C32C6" w:rsidRPr="0039765F" w:rsidRDefault="00D25B54" w:rsidP="00F8384B">
      <w:pPr>
        <w:numPr>
          <w:ilvl w:val="0"/>
          <w:numId w:val="37"/>
        </w:numPr>
        <w:spacing w:after="0"/>
        <w:ind w:hanging="357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treści i działania o charakterze </w:t>
      </w:r>
      <w:r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wychowawczym</w:t>
      </w:r>
      <w:r w:rsidRPr="0039765F">
        <w:rPr>
          <w:rFonts w:asciiTheme="majorHAnsi" w:hAnsiTheme="majorHAnsi" w:cs="Open Sans"/>
          <w:sz w:val="24"/>
          <w:szCs w:val="24"/>
        </w:rPr>
        <w:t xml:space="preserve"> </w:t>
      </w: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skierowane do uczniów, oraz</w:t>
      </w:r>
      <w:r w:rsidRPr="0039765F">
        <w:rPr>
          <w:rFonts w:asciiTheme="majorHAnsi" w:hAnsiTheme="majorHAnsi"/>
          <w:bCs/>
          <w:sz w:val="24"/>
          <w:szCs w:val="24"/>
        </w:rPr>
        <w:t xml:space="preserve"> </w:t>
      </w:r>
    </w:p>
    <w:p w:rsidR="00D25B54" w:rsidRPr="0039765F" w:rsidRDefault="00D25B54" w:rsidP="00F8384B">
      <w:pPr>
        <w:numPr>
          <w:ilvl w:val="0"/>
          <w:numId w:val="37"/>
        </w:numPr>
        <w:spacing w:after="0"/>
        <w:ind w:hanging="357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treści i działania o charakterze </w:t>
      </w:r>
      <w:r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profilaktycznym</w:t>
      </w:r>
      <w:r w:rsidRPr="0039765F">
        <w:rPr>
          <w:rFonts w:asciiTheme="majorHAnsi" w:hAnsiTheme="majorHAnsi" w:cs="Open Sans"/>
          <w:sz w:val="24"/>
          <w:szCs w:val="24"/>
        </w:rPr>
        <w:t xml:space="preserve"> </w:t>
      </w: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dostosowane do potrzeb rozwojowych uczniów, przygotowane w oparciu o przeprowadzoną diagnozę potrzeb i problemów występujących w danej społeczności szkolnej, skierowane do uczniów, nauczycieli i rodziców.</w:t>
      </w:r>
    </w:p>
    <w:p w:rsidR="009049C6" w:rsidRPr="0039765F" w:rsidRDefault="009049C6" w:rsidP="00F8384B">
      <w:pPr>
        <w:pStyle w:val="Akapitzlist"/>
        <w:numPr>
          <w:ilvl w:val="0"/>
          <w:numId w:val="29"/>
        </w:numPr>
        <w:spacing w:after="0"/>
        <w:ind w:left="720" w:right="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 opiniowanie programu i harmonogramu poprawy efektywności kształcenia </w:t>
      </w:r>
      <w:r w:rsidR="001E1B02" w:rsidRPr="0039765F">
        <w:rPr>
          <w:rFonts w:asciiTheme="majorHAnsi" w:hAnsiTheme="majorHAnsi"/>
          <w:bCs/>
          <w:sz w:val="24"/>
          <w:szCs w:val="24"/>
        </w:rPr>
        <w:t>lub wychowania szkoły;</w:t>
      </w:r>
    </w:p>
    <w:p w:rsidR="009049C6" w:rsidRPr="0039765F" w:rsidRDefault="009049C6" w:rsidP="00F8384B">
      <w:pPr>
        <w:pStyle w:val="Akapitzlist"/>
        <w:numPr>
          <w:ilvl w:val="0"/>
          <w:numId w:val="29"/>
        </w:numPr>
        <w:spacing w:after="0"/>
        <w:ind w:left="720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piniowanie projektu planu finansowego składanego przez dyrektora szkoły</w:t>
      </w:r>
      <w:r w:rsidR="001E1B02" w:rsidRPr="0039765F">
        <w:rPr>
          <w:rFonts w:asciiTheme="majorHAnsi" w:hAnsiTheme="majorHAnsi"/>
          <w:bCs/>
          <w:sz w:val="24"/>
          <w:szCs w:val="24"/>
        </w:rPr>
        <w:t>;</w:t>
      </w:r>
    </w:p>
    <w:p w:rsidR="00685DCA" w:rsidRPr="0039765F" w:rsidRDefault="009049C6" w:rsidP="00F8384B">
      <w:pPr>
        <w:pStyle w:val="Akapitzlist"/>
        <w:numPr>
          <w:ilvl w:val="0"/>
          <w:numId w:val="29"/>
        </w:numPr>
        <w:spacing w:after="0"/>
        <w:ind w:left="720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piniowanie szkolnego zestawu podręczników</w:t>
      </w:r>
      <w:r w:rsidR="001E1B02" w:rsidRPr="0039765F">
        <w:rPr>
          <w:rFonts w:asciiTheme="majorHAnsi" w:hAnsiTheme="majorHAnsi"/>
          <w:bCs/>
          <w:sz w:val="24"/>
          <w:szCs w:val="24"/>
        </w:rPr>
        <w:t>;</w:t>
      </w:r>
    </w:p>
    <w:p w:rsidR="00685DCA" w:rsidRPr="0039765F" w:rsidRDefault="009049C6" w:rsidP="00F8384B">
      <w:pPr>
        <w:pStyle w:val="Akapitzlist"/>
        <w:numPr>
          <w:ilvl w:val="0"/>
          <w:numId w:val="29"/>
        </w:numPr>
        <w:spacing w:after="0"/>
        <w:ind w:left="720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piniowanie zgody na podjęcie w szkole działalności przez stowarzyszenie lub inną organizację, której statutowym celem działalności jest działalność wychowawcza, albo rozszerzanie i wzbogacanie form działalności dydaktycznej, wy</w:t>
      </w:r>
      <w:r w:rsidR="001E1B02" w:rsidRPr="0039765F">
        <w:rPr>
          <w:rFonts w:asciiTheme="majorHAnsi" w:hAnsiTheme="majorHAnsi"/>
          <w:bCs/>
          <w:sz w:val="24"/>
          <w:szCs w:val="24"/>
        </w:rPr>
        <w:t>chowawczej i opiekuńczej szkoły;</w:t>
      </w:r>
    </w:p>
    <w:p w:rsidR="00685DCA" w:rsidRPr="0039765F" w:rsidRDefault="009049C6" w:rsidP="00F8384B">
      <w:pPr>
        <w:pStyle w:val="Akapitzlist"/>
        <w:numPr>
          <w:ilvl w:val="0"/>
          <w:numId w:val="29"/>
        </w:numPr>
        <w:spacing w:after="0"/>
        <w:ind w:left="720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spółudział w wyborze wzoru</w:t>
      </w:r>
      <w:r w:rsidR="001E1B02" w:rsidRPr="0039765F">
        <w:rPr>
          <w:rFonts w:asciiTheme="majorHAnsi" w:hAnsiTheme="majorHAnsi"/>
          <w:bCs/>
          <w:sz w:val="24"/>
          <w:szCs w:val="24"/>
        </w:rPr>
        <w:t xml:space="preserve"> jednolitego stroju dla uczniów;</w:t>
      </w:r>
      <w:r w:rsidRPr="0039765F">
        <w:rPr>
          <w:rFonts w:asciiTheme="majorHAnsi" w:hAnsiTheme="majorHAnsi"/>
          <w:bCs/>
          <w:sz w:val="24"/>
          <w:szCs w:val="24"/>
        </w:rPr>
        <w:t xml:space="preserve"> </w:t>
      </w:r>
    </w:p>
    <w:p w:rsidR="009049C6" w:rsidRPr="0039765F" w:rsidRDefault="009049C6" w:rsidP="00F8384B">
      <w:pPr>
        <w:pStyle w:val="Akapitzlist"/>
        <w:numPr>
          <w:ilvl w:val="0"/>
          <w:numId w:val="29"/>
        </w:numPr>
        <w:spacing w:after="0"/>
        <w:ind w:left="720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udział w realizacji zadań og</w:t>
      </w:r>
      <w:r w:rsidR="008F4806">
        <w:rPr>
          <w:rFonts w:asciiTheme="majorHAnsi" w:hAnsiTheme="majorHAnsi"/>
          <w:sz w:val="24"/>
          <w:szCs w:val="24"/>
        </w:rPr>
        <w:t>ólnoszkolnych a w szczególności;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rodziców i środowiska społecznego do realizacji programu pracy szkoły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udział w wypracowaniu perspektywicznego programu rozwoju szkoły, programu wychowawczo  - profilaktycznego, zasad oceniania oraz poprawą bazy i wyposażenia szkoły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prac społecznych rodziców i środowiska na rzecz szkoły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stniczenie w planowaniu wydatków szkoły oraz podejmowanie prac służących zwiększeniu funduszy szkolnych, np. z dobrowolnych składek rodziców i innych źródeł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konywanie wspólnie z wychowawcami klas oraz innymi nauczycielami analizy i oceny zainteresowań i postaw uczniów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branie udziału w organizowaniu działalności kulturalnej, turystycznej i sportowej szkoły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wspólnie z nauczycielami prac społecznie użytecznych uczniów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udziału członków rady rodziców, na wniosek wychowawców, w  omawianiu istotnych problemów wychowawczych i ogólnospołecznych w czasie godzin do dyspozycji wychowawcy klasy,</w:t>
      </w:r>
    </w:p>
    <w:p w:rsidR="009049C6" w:rsidRPr="0039765F" w:rsidRDefault="009049C6" w:rsidP="00F8384B">
      <w:pPr>
        <w:numPr>
          <w:ilvl w:val="0"/>
          <w:numId w:val="30"/>
        </w:numPr>
        <w:tabs>
          <w:tab w:val="num" w:pos="1560"/>
        </w:tabs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dział w działalności szkoły na rzecz ochrony zdrowia uczniów, podnoszenia poziomu higieny, utrzymania ładu i </w:t>
      </w:r>
      <w:r w:rsidR="008F4806">
        <w:rPr>
          <w:rFonts w:asciiTheme="majorHAnsi" w:hAnsiTheme="majorHAnsi"/>
          <w:sz w:val="24"/>
          <w:szCs w:val="24"/>
        </w:rPr>
        <w:t>porządku</w:t>
      </w:r>
      <w:r w:rsidR="002D0D20">
        <w:rPr>
          <w:rFonts w:asciiTheme="majorHAnsi" w:hAnsiTheme="majorHAnsi"/>
          <w:sz w:val="24"/>
          <w:szCs w:val="24"/>
        </w:rPr>
        <w:t>,</w:t>
      </w:r>
    </w:p>
    <w:p w:rsidR="009049C6" w:rsidRPr="0039765F" w:rsidRDefault="009049C6" w:rsidP="00F8384B">
      <w:pPr>
        <w:pStyle w:val="Akapitzlist"/>
        <w:numPr>
          <w:ilvl w:val="0"/>
          <w:numId w:val="62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stępowanie do rady </w:t>
      </w:r>
      <w:r w:rsidR="00D06EBA" w:rsidRPr="0039765F">
        <w:rPr>
          <w:rFonts w:asciiTheme="majorHAnsi" w:hAnsiTheme="majorHAnsi"/>
          <w:sz w:val="24"/>
          <w:szCs w:val="24"/>
        </w:rPr>
        <w:t>pedagogicznej i</w:t>
      </w:r>
      <w:r w:rsidRPr="0039765F">
        <w:rPr>
          <w:rFonts w:asciiTheme="majorHAnsi" w:hAnsiTheme="majorHAnsi"/>
          <w:sz w:val="24"/>
          <w:szCs w:val="24"/>
        </w:rPr>
        <w:t xml:space="preserve"> dyrektora szkoły z wnioskami i opiniami dotyczącymi wszystkich spraw</w:t>
      </w:r>
      <w:r w:rsidR="002D0D20">
        <w:rPr>
          <w:rFonts w:asciiTheme="majorHAnsi" w:hAnsiTheme="majorHAnsi"/>
          <w:sz w:val="24"/>
          <w:szCs w:val="24"/>
        </w:rPr>
        <w:t xml:space="preserve"> szkoły, w tym, w szczególności;</w:t>
      </w:r>
    </w:p>
    <w:p w:rsidR="009049C6" w:rsidRPr="0039765F" w:rsidRDefault="009049C6" w:rsidP="00F8384B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prawie utworzenia Rady Szkoły</w:t>
      </w:r>
      <w:r w:rsidR="002D0D20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9049C6" w:rsidRPr="0039765F" w:rsidRDefault="009049C6" w:rsidP="00F8384B">
      <w:pPr>
        <w:pStyle w:val="Akapitzlist"/>
        <w:numPr>
          <w:ilvl w:val="0"/>
          <w:numId w:val="63"/>
        </w:numPr>
        <w:tabs>
          <w:tab w:val="num" w:pos="9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prawie dokonania oceny pracy nauczyciela,</w:t>
      </w:r>
    </w:p>
    <w:p w:rsidR="009049C6" w:rsidRPr="0039765F" w:rsidRDefault="009049C6" w:rsidP="00F8384B">
      <w:pPr>
        <w:pStyle w:val="Akapitzlist"/>
        <w:numPr>
          <w:ilvl w:val="0"/>
          <w:numId w:val="63"/>
        </w:numPr>
        <w:tabs>
          <w:tab w:val="num" w:pos="9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prawie wewnątrzszkolnego oceniania</w:t>
      </w:r>
      <w:r w:rsidR="001E1B02" w:rsidRPr="0039765F">
        <w:rPr>
          <w:rFonts w:asciiTheme="majorHAnsi" w:hAnsiTheme="majorHAnsi"/>
          <w:sz w:val="24"/>
          <w:szCs w:val="24"/>
        </w:rPr>
        <w:t>,</w:t>
      </w:r>
    </w:p>
    <w:p w:rsidR="009049C6" w:rsidRPr="0039765F" w:rsidRDefault="009049C6" w:rsidP="00F8384B">
      <w:pPr>
        <w:pStyle w:val="Akapitzlist"/>
        <w:numPr>
          <w:ilvl w:val="0"/>
          <w:numId w:val="63"/>
        </w:numPr>
        <w:tabs>
          <w:tab w:val="num" w:pos="9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nioskowanie o dokonanie zmian w szkolnym zestawie podręczników,</w:t>
      </w:r>
    </w:p>
    <w:p w:rsidR="009049C6" w:rsidRPr="0039765F" w:rsidRDefault="009049C6" w:rsidP="00F8384B">
      <w:pPr>
        <w:numPr>
          <w:ilvl w:val="0"/>
          <w:numId w:val="31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opiniowanie oceny dorobku zawodowego nauczycieli, ubiegających się o stopień awansu zawodowego nauczyciela staży</w:t>
      </w:r>
      <w:r w:rsidR="001E1B02" w:rsidRPr="0039765F">
        <w:rPr>
          <w:rFonts w:asciiTheme="majorHAnsi" w:hAnsiTheme="majorHAnsi"/>
          <w:sz w:val="24"/>
          <w:szCs w:val="24"/>
        </w:rPr>
        <w:t>sty, kontraktowego, mianowanego;</w:t>
      </w:r>
    </w:p>
    <w:p w:rsidR="009049C6" w:rsidRPr="0039765F" w:rsidRDefault="001E1B02" w:rsidP="00F8384B">
      <w:pPr>
        <w:numPr>
          <w:ilvl w:val="0"/>
          <w:numId w:val="31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 </w:t>
      </w:r>
      <w:r w:rsidR="009049C6" w:rsidRPr="0039765F">
        <w:rPr>
          <w:rFonts w:asciiTheme="majorHAnsi" w:hAnsiTheme="majorHAnsi"/>
          <w:sz w:val="24"/>
          <w:szCs w:val="24"/>
        </w:rPr>
        <w:t>wydanie opinii dotyczącej oceny dorobku zawodowego nauczycieli powinno się odbyć w ciągu 14 dni od daty otrzymania zawiadomienia o dokonywanej ocenie; nie przedstawienie opinii rady rodziców nie wstrzymuje postępowania na drodze nauczyciela do awansu zawodowego</w:t>
      </w:r>
      <w:r w:rsidRPr="0039765F">
        <w:rPr>
          <w:rFonts w:asciiTheme="majorHAnsi" w:hAnsiTheme="majorHAnsi"/>
          <w:sz w:val="24"/>
          <w:szCs w:val="24"/>
        </w:rPr>
        <w:t>;</w:t>
      </w:r>
    </w:p>
    <w:p w:rsidR="009049C6" w:rsidRPr="0039765F" w:rsidRDefault="001E1B02" w:rsidP="00F8384B">
      <w:pPr>
        <w:numPr>
          <w:ilvl w:val="0"/>
          <w:numId w:val="31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9049C6" w:rsidRPr="0039765F">
        <w:rPr>
          <w:rFonts w:asciiTheme="majorHAnsi" w:hAnsiTheme="majorHAnsi"/>
          <w:sz w:val="24"/>
          <w:szCs w:val="24"/>
        </w:rPr>
        <w:t>delegowanie swojego przedstawiciela, wyłonionego w głosowaniu tajnym do komisji konkursowej na stanowisko dyrektora szkoły.</w:t>
      </w: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Jeżeli rada rodziców w terminie 30 dni od dnia rozpoczęcia roku szkolnego nie uzyska porozumienia z radą pedagogiczną w sprawie programu wychowawczo - profilaktycznego szkoły, programy te ustala dyrektor szkoły w uzgodnieniu z organem sprawującym nadzór pedagogiczny. Program ustalony przez dyrektora szkoły obowiązuje do czasu uchwalenia programu przez radę rodziców w porozumieniu z radą pedagogiczną.</w:t>
      </w: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ada rodziców opracowuje i uchwala regulamin swojej działalności, który nie może być sprzeczny ze statutem szkoły. </w:t>
      </w:r>
      <w:r w:rsidRPr="0039765F">
        <w:rPr>
          <w:rFonts w:asciiTheme="majorHAnsi" w:hAnsiTheme="majorHAnsi"/>
          <w:bCs/>
          <w:sz w:val="24"/>
          <w:szCs w:val="24"/>
        </w:rPr>
        <w:t>Regulamin określa w szczególności:</w:t>
      </w:r>
    </w:p>
    <w:p w:rsidR="001E1B02" w:rsidRPr="0039765F" w:rsidRDefault="009049C6" w:rsidP="00364D2E">
      <w:pPr>
        <w:spacing w:after="0"/>
        <w:ind w:left="66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    </w:t>
      </w:r>
      <w:r w:rsidRPr="0039765F">
        <w:rPr>
          <w:rFonts w:asciiTheme="majorHAnsi" w:hAnsiTheme="majorHAnsi"/>
          <w:bCs/>
          <w:sz w:val="24"/>
          <w:szCs w:val="24"/>
        </w:rPr>
        <w:t xml:space="preserve">1) wewnętrzną strukturę i tryb pracy rady </w:t>
      </w:r>
      <w:r w:rsidR="001E1B02" w:rsidRPr="0039765F">
        <w:rPr>
          <w:rFonts w:asciiTheme="majorHAnsi" w:hAnsiTheme="majorHAnsi"/>
          <w:bCs/>
          <w:sz w:val="24"/>
          <w:szCs w:val="24"/>
        </w:rPr>
        <w:t>rodziców;</w:t>
      </w:r>
    </w:p>
    <w:p w:rsidR="009049C6" w:rsidRPr="0039765F" w:rsidRDefault="001E1B02" w:rsidP="00364D2E">
      <w:pPr>
        <w:spacing w:after="0"/>
        <w:ind w:left="284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2) szczegółowy</w:t>
      </w:r>
      <w:r w:rsidR="009049C6" w:rsidRPr="0039765F">
        <w:rPr>
          <w:rFonts w:asciiTheme="majorHAnsi" w:hAnsiTheme="majorHAnsi"/>
          <w:bCs/>
          <w:sz w:val="24"/>
          <w:szCs w:val="24"/>
        </w:rPr>
        <w:t xml:space="preserve"> tryb przeprowadzania wyborów do rady rodziców oraz przedstawicieli rad </w:t>
      </w:r>
    </w:p>
    <w:p w:rsidR="009049C6" w:rsidRPr="0039765F" w:rsidRDefault="009049C6" w:rsidP="00364D2E">
      <w:pPr>
        <w:spacing w:after="0"/>
        <w:ind w:left="66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         </w:t>
      </w:r>
      <w:r w:rsidR="001E1B02" w:rsidRPr="0039765F">
        <w:rPr>
          <w:rFonts w:asciiTheme="majorHAnsi" w:hAnsiTheme="majorHAnsi"/>
          <w:bCs/>
          <w:sz w:val="24"/>
          <w:szCs w:val="24"/>
        </w:rPr>
        <w:t>oddziałowych</w:t>
      </w:r>
      <w:r w:rsidR="002D0D20">
        <w:rPr>
          <w:rFonts w:asciiTheme="majorHAnsi" w:hAnsiTheme="majorHAnsi"/>
          <w:bCs/>
          <w:sz w:val="24"/>
          <w:szCs w:val="24"/>
        </w:rPr>
        <w:t xml:space="preserve"> ( trójek klasowych).</w:t>
      </w:r>
      <w:r w:rsidRPr="0039765F">
        <w:rPr>
          <w:rFonts w:asciiTheme="majorHAnsi" w:hAnsiTheme="majorHAnsi"/>
          <w:bCs/>
          <w:sz w:val="24"/>
          <w:szCs w:val="24"/>
        </w:rPr>
        <w:t xml:space="preserve">  </w:t>
      </w:r>
    </w:p>
    <w:p w:rsidR="009049C6" w:rsidRPr="0039765F" w:rsidRDefault="009049C6" w:rsidP="00F8384B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odzice </w:t>
      </w:r>
      <w:r w:rsidR="001E1B02" w:rsidRPr="0039765F">
        <w:rPr>
          <w:rFonts w:asciiTheme="majorHAnsi" w:hAnsiTheme="majorHAnsi"/>
          <w:sz w:val="24"/>
          <w:szCs w:val="24"/>
        </w:rPr>
        <w:t>i nauczyciele</w:t>
      </w:r>
      <w:r w:rsidRPr="0039765F">
        <w:rPr>
          <w:rFonts w:asciiTheme="majorHAnsi" w:hAnsiTheme="majorHAnsi"/>
          <w:sz w:val="24"/>
          <w:szCs w:val="24"/>
        </w:rPr>
        <w:t xml:space="preserve"> współdziałają ze sobą w sprawach wychowania</w:t>
      </w:r>
      <w:r w:rsidR="002D0D20">
        <w:rPr>
          <w:rFonts w:asciiTheme="majorHAnsi" w:hAnsiTheme="majorHAnsi"/>
          <w:sz w:val="24"/>
          <w:szCs w:val="24"/>
        </w:rPr>
        <w:t xml:space="preserve"> kształcenia dzieci i młodzieży:</w:t>
      </w:r>
    </w:p>
    <w:p w:rsidR="009049C6" w:rsidRPr="0039765F" w:rsidRDefault="009049C6" w:rsidP="00F8384B">
      <w:pPr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dzice uczniów (prawni opiekunowie) mają prawo do znajomości działalności edukacyjnej szkoły odzwierciedlonej w szkolnym programie naucz</w:t>
      </w:r>
      <w:r w:rsidR="00F8384B" w:rsidRPr="0039765F">
        <w:rPr>
          <w:rFonts w:asciiTheme="majorHAnsi" w:hAnsiTheme="majorHAnsi"/>
          <w:sz w:val="24"/>
          <w:szCs w:val="24"/>
        </w:rPr>
        <w:t>ania, wychowania i profilaktyki;</w:t>
      </w:r>
    </w:p>
    <w:p w:rsidR="009F1DDE" w:rsidRPr="0039765F" w:rsidRDefault="009049C6" w:rsidP="00F8384B">
      <w:pPr>
        <w:numPr>
          <w:ilvl w:val="0"/>
          <w:numId w:val="26"/>
        </w:numPr>
        <w:spacing w:after="0"/>
        <w:ind w:right="80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39765F">
        <w:rPr>
          <w:rFonts w:asciiTheme="majorHAnsi" w:hAnsiTheme="majorHAnsi"/>
          <w:sz w:val="24"/>
          <w:szCs w:val="24"/>
        </w:rPr>
        <w:t>Rodzice uczniów (prawni opiekunowie) mają prawo do znajomości przepisów dotyczących uczniów oraz rodziców (prawnych opiekunów).</w:t>
      </w:r>
      <w:r w:rsidR="006E656C" w:rsidRPr="0039765F">
        <w:rPr>
          <w:rFonts w:asciiTheme="majorHAnsi" w:hAnsiTheme="majorHAnsi"/>
          <w:sz w:val="24"/>
          <w:szCs w:val="24"/>
        </w:rPr>
        <w:t xml:space="preserve">  </w:t>
      </w:r>
    </w:p>
    <w:p w:rsidR="006E656C" w:rsidRPr="0039765F" w:rsidRDefault="006E656C" w:rsidP="006E656C">
      <w:pPr>
        <w:spacing w:after="0"/>
        <w:ind w:left="786" w:right="80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9E1604" w:rsidRDefault="009E160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9049C6" w:rsidRPr="0039765F" w:rsidRDefault="001E1B02" w:rsidP="006E656C">
      <w:pPr>
        <w:pStyle w:val="Nagwek2"/>
        <w:spacing w:before="0"/>
        <w:jc w:val="center"/>
        <w:rPr>
          <w:color w:val="auto"/>
        </w:rPr>
      </w:pPr>
      <w:bookmarkStart w:id="29" w:name="_Toc503782846"/>
      <w:r w:rsidRPr="0039765F">
        <w:rPr>
          <w:color w:val="auto"/>
        </w:rPr>
        <w:lastRenderedPageBreak/>
        <w:t>Kompetencje Samorządu Uczniowskiego</w:t>
      </w:r>
      <w:bookmarkEnd w:id="29"/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1E1B02" w:rsidRPr="0039765F">
        <w:rPr>
          <w:rFonts w:asciiTheme="majorHAnsi" w:hAnsiTheme="majorHAnsi"/>
          <w:b/>
          <w:sz w:val="24"/>
          <w:szCs w:val="24"/>
        </w:rPr>
        <w:t>35</w:t>
      </w:r>
    </w:p>
    <w:p w:rsidR="009049C6" w:rsidRPr="0039765F" w:rsidRDefault="009049C6" w:rsidP="00F8384B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zkole działa </w:t>
      </w:r>
      <w:r w:rsidR="0033564A" w:rsidRPr="0039765F">
        <w:rPr>
          <w:rFonts w:asciiTheme="majorHAnsi" w:hAnsiTheme="majorHAnsi"/>
          <w:sz w:val="24"/>
          <w:szCs w:val="24"/>
        </w:rPr>
        <w:t>Samorząd Uczniowski</w:t>
      </w:r>
      <w:r w:rsidRPr="0039765F">
        <w:rPr>
          <w:rFonts w:asciiTheme="majorHAnsi" w:hAnsiTheme="majorHAnsi"/>
          <w:sz w:val="24"/>
          <w:szCs w:val="24"/>
        </w:rPr>
        <w:t>, reprezentujący wszystkich uczniów Szkoły.</w:t>
      </w:r>
    </w:p>
    <w:p w:rsidR="009049C6" w:rsidRPr="0039765F" w:rsidRDefault="009049C6" w:rsidP="00F8384B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y samorządu są jedynymi reprezentantami ogółu uczniów.</w:t>
      </w:r>
    </w:p>
    <w:p w:rsidR="009049C6" w:rsidRPr="0039765F" w:rsidRDefault="009049C6" w:rsidP="00F8384B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zapewnia organom Samorządu Uczniowskiego organizacyjne, w tym lokalowe warunki działania oraz stale współpracuje z tymi organami poprzez opiekuna Samorządu</w:t>
      </w:r>
      <w:r w:rsidR="002D0D20">
        <w:rPr>
          <w:rFonts w:asciiTheme="majorHAnsi" w:hAnsiTheme="majorHAnsi"/>
          <w:sz w:val="24"/>
          <w:szCs w:val="24"/>
        </w:rPr>
        <w:t>.</w:t>
      </w:r>
    </w:p>
    <w:p w:rsidR="00E97367" w:rsidRPr="0039765F" w:rsidRDefault="009049C6" w:rsidP="00F8384B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sady wybierania i działania organów samorządu uczniowskiego określa regulamin</w:t>
      </w:r>
      <w:r w:rsidR="005E775A" w:rsidRPr="0039765F">
        <w:rPr>
          <w:rFonts w:asciiTheme="majorHAnsi" w:hAnsiTheme="majorHAnsi"/>
          <w:sz w:val="24"/>
          <w:szCs w:val="24"/>
        </w:rPr>
        <w:t>.</w:t>
      </w:r>
      <w:r w:rsidRPr="0039765F">
        <w:rPr>
          <w:rFonts w:asciiTheme="majorHAnsi" w:hAnsiTheme="majorHAnsi"/>
          <w:sz w:val="24"/>
          <w:szCs w:val="24"/>
        </w:rPr>
        <w:t xml:space="preserve"> uchwalony przez ogół uczniów w głosowaniu równym, tajnym i powszechnym. </w:t>
      </w:r>
    </w:p>
    <w:p w:rsidR="00E97367" w:rsidRPr="0039765F" w:rsidRDefault="009049C6" w:rsidP="00F8384B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egulamin </w:t>
      </w:r>
      <w:r w:rsidR="0033564A" w:rsidRPr="0039765F">
        <w:rPr>
          <w:rFonts w:asciiTheme="majorHAnsi" w:hAnsiTheme="majorHAnsi"/>
          <w:sz w:val="24"/>
          <w:szCs w:val="24"/>
        </w:rPr>
        <w:t xml:space="preserve">Samorządu Uczniowskiego </w:t>
      </w:r>
      <w:r w:rsidRPr="0039765F">
        <w:rPr>
          <w:rFonts w:asciiTheme="majorHAnsi" w:hAnsiTheme="majorHAnsi"/>
          <w:sz w:val="24"/>
          <w:szCs w:val="24"/>
        </w:rPr>
        <w:t>nie może być sprzeczny ze statutem szkoły.</w:t>
      </w:r>
    </w:p>
    <w:p w:rsidR="009049C6" w:rsidRPr="0039765F" w:rsidRDefault="009049C6" w:rsidP="00F8384B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zapewnia organizacyjne warunki uchwalenia regulaminu Samorządu Uczniowskiego.</w:t>
      </w:r>
    </w:p>
    <w:p w:rsidR="009049C6" w:rsidRPr="0039765F" w:rsidRDefault="009049C6" w:rsidP="00F8384B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amorząd </w:t>
      </w:r>
      <w:r w:rsidR="0033564A" w:rsidRPr="0039765F">
        <w:rPr>
          <w:rFonts w:asciiTheme="majorHAnsi" w:hAnsiTheme="majorHAnsi"/>
          <w:sz w:val="24"/>
          <w:szCs w:val="24"/>
        </w:rPr>
        <w:t xml:space="preserve">Uczniowski </w:t>
      </w:r>
      <w:r w:rsidRPr="0039765F">
        <w:rPr>
          <w:rFonts w:asciiTheme="majorHAnsi" w:hAnsiTheme="majorHAnsi"/>
          <w:sz w:val="24"/>
          <w:szCs w:val="24"/>
        </w:rPr>
        <w:t>może przedstawić radzie pedagogicznej oraz dyrektorowi wnioski i opinie we wszystkich sprawach szkoły, w szczególności dotyczących realizacji podstawowych praw uczniów, takich jak:</w:t>
      </w:r>
    </w:p>
    <w:p w:rsidR="009049C6" w:rsidRPr="0039765F" w:rsidRDefault="009049C6" w:rsidP="00F8384B">
      <w:pPr>
        <w:numPr>
          <w:ilvl w:val="1"/>
          <w:numId w:val="32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zapoznania się z programem nauczania, z jego treścią,</w:t>
      </w:r>
      <w:r w:rsidR="0033564A" w:rsidRPr="0039765F">
        <w:rPr>
          <w:rFonts w:asciiTheme="majorHAnsi" w:hAnsiTheme="majorHAnsi"/>
          <w:sz w:val="24"/>
          <w:szCs w:val="24"/>
        </w:rPr>
        <w:t xml:space="preserve"> celem i stawianymi wymaganiami;</w:t>
      </w:r>
    </w:p>
    <w:p w:rsidR="009049C6" w:rsidRPr="0039765F" w:rsidRDefault="009049C6" w:rsidP="00F8384B">
      <w:pPr>
        <w:numPr>
          <w:ilvl w:val="1"/>
          <w:numId w:val="32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jawnej i umotywowanej oceny</w:t>
      </w:r>
      <w:r w:rsidR="0033564A" w:rsidRPr="0039765F">
        <w:rPr>
          <w:rFonts w:asciiTheme="majorHAnsi" w:hAnsiTheme="majorHAnsi"/>
          <w:sz w:val="24"/>
          <w:szCs w:val="24"/>
        </w:rPr>
        <w:t xml:space="preserve"> postępów w nauce i zachowaniu;</w:t>
      </w:r>
    </w:p>
    <w:p w:rsidR="009049C6" w:rsidRPr="0039765F" w:rsidRDefault="009049C6" w:rsidP="00F8384B">
      <w:pPr>
        <w:numPr>
          <w:ilvl w:val="1"/>
          <w:numId w:val="32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 organizacji życia szkolnego, umożliwiające zachowanie właściwych proporcji między wysiłkiem szkolnym a możliwością rozwijania i zasp</w:t>
      </w:r>
      <w:r w:rsidR="0033564A" w:rsidRPr="0039765F">
        <w:rPr>
          <w:rFonts w:asciiTheme="majorHAnsi" w:hAnsiTheme="majorHAnsi"/>
          <w:sz w:val="24"/>
          <w:szCs w:val="24"/>
        </w:rPr>
        <w:t>akajania własnych zainteresowań;</w:t>
      </w:r>
    </w:p>
    <w:p w:rsidR="009049C6" w:rsidRPr="0039765F" w:rsidRDefault="009049C6" w:rsidP="00F8384B">
      <w:pPr>
        <w:numPr>
          <w:ilvl w:val="1"/>
          <w:numId w:val="32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redagowani</w:t>
      </w:r>
      <w:r w:rsidR="0033564A" w:rsidRPr="0039765F">
        <w:rPr>
          <w:rFonts w:asciiTheme="majorHAnsi" w:hAnsiTheme="majorHAnsi"/>
          <w:sz w:val="24"/>
          <w:szCs w:val="24"/>
        </w:rPr>
        <w:t>a i wydawania gazetek szkolnych;</w:t>
      </w:r>
    </w:p>
    <w:p w:rsidR="009049C6" w:rsidRPr="0039765F" w:rsidRDefault="009049C6" w:rsidP="00F8384B">
      <w:pPr>
        <w:numPr>
          <w:ilvl w:val="1"/>
          <w:numId w:val="32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organizowania działalności kulturalnej, oświatowej, sportowej oraz rozrywkowej zgodnie z własnymi potrzebami i możliwościami organizacyjny</w:t>
      </w:r>
      <w:r w:rsidR="0033564A" w:rsidRPr="0039765F">
        <w:rPr>
          <w:rFonts w:asciiTheme="majorHAnsi" w:hAnsiTheme="majorHAnsi"/>
          <w:sz w:val="24"/>
          <w:szCs w:val="24"/>
        </w:rPr>
        <w:t>mi, w porozumieniu z dyrektorem;</w:t>
      </w:r>
    </w:p>
    <w:p w:rsidR="009049C6" w:rsidRPr="0039765F" w:rsidRDefault="009049C6" w:rsidP="00F8384B">
      <w:pPr>
        <w:numPr>
          <w:ilvl w:val="1"/>
          <w:numId w:val="32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awo do wyboru nauczyciela pełniącego rolę opiekuna samorządu. </w:t>
      </w:r>
    </w:p>
    <w:p w:rsidR="009049C6" w:rsidRPr="0039765F" w:rsidRDefault="009049C6" w:rsidP="00F8384B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amorząd Uczniowski ponadto:</w:t>
      </w:r>
    </w:p>
    <w:p w:rsidR="009049C6" w:rsidRPr="0039765F" w:rsidRDefault="009049C6" w:rsidP="00F8384B">
      <w:pPr>
        <w:pStyle w:val="Akapitzlist"/>
        <w:numPr>
          <w:ilvl w:val="0"/>
          <w:numId w:val="33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może występować z wnioskiem w sprawie utworzenia Rady Szkoły;</w:t>
      </w:r>
    </w:p>
    <w:p w:rsidR="009049C6" w:rsidRPr="0039765F" w:rsidRDefault="002D0D20" w:rsidP="00F8384B">
      <w:pPr>
        <w:pStyle w:val="Akapitzlist"/>
        <w:numPr>
          <w:ilvl w:val="0"/>
          <w:numId w:val="33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półuczestniczy w tworzeniu;</w:t>
      </w:r>
    </w:p>
    <w:p w:rsidR="009049C6" w:rsidRPr="0039765F" w:rsidRDefault="009049C6" w:rsidP="00F8384B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gramu wychowawczo-profilaktycznego,</w:t>
      </w:r>
    </w:p>
    <w:p w:rsidR="009049C6" w:rsidRPr="0039765F" w:rsidRDefault="009049C6" w:rsidP="00F8384B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sad wewn</w:t>
      </w:r>
      <w:r w:rsidR="00F8384B" w:rsidRPr="0039765F">
        <w:rPr>
          <w:rFonts w:asciiTheme="majorHAnsi" w:hAnsiTheme="majorHAnsi"/>
          <w:sz w:val="24"/>
          <w:szCs w:val="24"/>
        </w:rPr>
        <w:t>ątrzszkolnego oceniania uczniów,</w:t>
      </w:r>
    </w:p>
    <w:p w:rsidR="009049C6" w:rsidRPr="0039765F" w:rsidRDefault="009049C6" w:rsidP="00F8384B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 prośbę Dyrektora wy</w:t>
      </w:r>
      <w:r w:rsidR="00F8384B" w:rsidRPr="0039765F">
        <w:rPr>
          <w:rFonts w:asciiTheme="majorHAnsi" w:hAnsiTheme="majorHAnsi"/>
          <w:sz w:val="24"/>
          <w:szCs w:val="24"/>
        </w:rPr>
        <w:t>raża opinię o pracy nauczyciela,</w:t>
      </w:r>
    </w:p>
    <w:p w:rsidR="009049C6" w:rsidRPr="0039765F" w:rsidRDefault="009049C6" w:rsidP="00F8384B">
      <w:pPr>
        <w:pStyle w:val="Akapitzlist"/>
        <w:numPr>
          <w:ilvl w:val="0"/>
          <w:numId w:val="34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stępuje w sprawach określonych w Statucie</w:t>
      </w:r>
      <w:r w:rsidR="0033564A" w:rsidRPr="0039765F">
        <w:rPr>
          <w:rFonts w:asciiTheme="majorHAnsi" w:hAnsiTheme="majorHAnsi"/>
          <w:sz w:val="24"/>
          <w:szCs w:val="24"/>
        </w:rPr>
        <w:t>.</w:t>
      </w:r>
    </w:p>
    <w:p w:rsidR="009F1DDE" w:rsidRPr="0039765F" w:rsidRDefault="009F1DDE" w:rsidP="006E656C">
      <w:pPr>
        <w:pStyle w:val="Nagwek2"/>
        <w:spacing w:before="0"/>
        <w:jc w:val="center"/>
        <w:rPr>
          <w:color w:val="auto"/>
          <w:sz w:val="24"/>
          <w:szCs w:val="24"/>
        </w:rPr>
      </w:pPr>
    </w:p>
    <w:p w:rsidR="009049C6" w:rsidRPr="0039765F" w:rsidRDefault="0033564A" w:rsidP="006E656C">
      <w:pPr>
        <w:pStyle w:val="Nagwek2"/>
        <w:spacing w:before="0"/>
        <w:jc w:val="center"/>
        <w:rPr>
          <w:color w:val="auto"/>
        </w:rPr>
      </w:pPr>
      <w:bookmarkStart w:id="30" w:name="_Toc503782847"/>
      <w:r w:rsidRPr="0039765F">
        <w:rPr>
          <w:color w:val="auto"/>
        </w:rPr>
        <w:t>Współdziałanie organów szkoły, rozwiązywanie konfliktów między nimi</w:t>
      </w:r>
      <w:bookmarkEnd w:id="30"/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36</w:t>
      </w:r>
    </w:p>
    <w:p w:rsidR="009049C6" w:rsidRPr="0039765F" w:rsidRDefault="009049C6" w:rsidP="00F8384B">
      <w:pPr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right="40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Każdy z organów szkoły ma zapewnioną możliwość bieżącej wymiany informacji między sobą o podejmowanych i planowanych działaniach lub decyzjach:</w:t>
      </w:r>
    </w:p>
    <w:p w:rsidR="009049C6" w:rsidRPr="0039765F" w:rsidRDefault="009049C6" w:rsidP="00F8384B">
      <w:pPr>
        <w:numPr>
          <w:ilvl w:val="1"/>
          <w:numId w:val="35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yrektor </w:t>
      </w:r>
      <w:r w:rsidR="0033564A" w:rsidRPr="0039765F">
        <w:rPr>
          <w:rFonts w:asciiTheme="majorHAnsi" w:hAnsiTheme="majorHAnsi"/>
          <w:sz w:val="24"/>
          <w:szCs w:val="24"/>
        </w:rPr>
        <w:t>szkoły, jako</w:t>
      </w:r>
      <w:r w:rsidRPr="0039765F">
        <w:rPr>
          <w:rFonts w:asciiTheme="majorHAnsi" w:hAnsiTheme="majorHAnsi"/>
          <w:sz w:val="24"/>
          <w:szCs w:val="24"/>
        </w:rPr>
        <w:t xml:space="preserve"> przewodniczący rady pedagogicznej może brać udział z głosem doradczym w zebraniach rady rodziców, samorządu uczniowskiego, dyrektor udziela informacji dotyczących wydanych przez niego zarządzeń</w:t>
      </w:r>
      <w:r w:rsidR="00F8384B" w:rsidRPr="0039765F">
        <w:rPr>
          <w:rFonts w:asciiTheme="majorHAnsi" w:hAnsiTheme="majorHAnsi"/>
          <w:sz w:val="24"/>
          <w:szCs w:val="24"/>
        </w:rPr>
        <w:t xml:space="preserve"> oraz uchwał rady pedagogicznej;</w:t>
      </w:r>
    </w:p>
    <w:p w:rsidR="009049C6" w:rsidRPr="0039765F" w:rsidRDefault="009049C6" w:rsidP="00F8384B">
      <w:pPr>
        <w:numPr>
          <w:ilvl w:val="1"/>
          <w:numId w:val="35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przedkłada organom do zatwierdzenia lub zaopiniowania sprawy, które przysług</w:t>
      </w:r>
      <w:r w:rsidR="00F8384B" w:rsidRPr="0039765F">
        <w:rPr>
          <w:rFonts w:asciiTheme="majorHAnsi" w:hAnsiTheme="majorHAnsi"/>
          <w:sz w:val="24"/>
          <w:szCs w:val="24"/>
        </w:rPr>
        <w:t>ują im w ramach ich kompetencji;</w:t>
      </w:r>
    </w:p>
    <w:p w:rsidR="009049C6" w:rsidRPr="0039765F" w:rsidRDefault="009049C6" w:rsidP="00F8384B">
      <w:pPr>
        <w:numPr>
          <w:ilvl w:val="1"/>
          <w:numId w:val="35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w zebraniach rady pedagogicznej (zgodnie z regulaminem) mogą brać udział z głosem doradczy</w:t>
      </w:r>
      <w:r w:rsidR="00F8384B" w:rsidRPr="0039765F">
        <w:rPr>
          <w:rFonts w:asciiTheme="majorHAnsi" w:hAnsiTheme="majorHAnsi"/>
          <w:sz w:val="24"/>
          <w:szCs w:val="24"/>
        </w:rPr>
        <w:t>m przedstawiciele rady rodziców;</w:t>
      </w:r>
    </w:p>
    <w:p w:rsidR="009049C6" w:rsidRPr="0039765F" w:rsidRDefault="009049C6" w:rsidP="00F8384B">
      <w:pPr>
        <w:numPr>
          <w:ilvl w:val="1"/>
          <w:numId w:val="35"/>
        </w:numPr>
        <w:tabs>
          <w:tab w:val="clear" w:pos="1440"/>
          <w:tab w:val="num" w:pos="709"/>
        </w:tabs>
        <w:spacing w:after="0"/>
        <w:ind w:left="709" w:right="4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niektórych punktach posiedzenia rady pedagogicznej mogą brać udział </w:t>
      </w:r>
      <w:r w:rsidR="00EA591E" w:rsidRPr="0039765F">
        <w:rPr>
          <w:rFonts w:asciiTheme="majorHAnsi" w:hAnsiTheme="majorHAnsi"/>
          <w:sz w:val="24"/>
          <w:szCs w:val="24"/>
        </w:rPr>
        <w:t>przedstawiciele samorządu</w:t>
      </w:r>
      <w:r w:rsidRPr="0039765F">
        <w:rPr>
          <w:rFonts w:asciiTheme="majorHAnsi" w:hAnsiTheme="majorHAnsi"/>
          <w:sz w:val="24"/>
          <w:szCs w:val="24"/>
        </w:rPr>
        <w:t xml:space="preserve"> uczniowskiego, którzy mogą przedstawiać radzie pedagogicznej i dyrektorowi wnioski i opinie dotyczące spraw szkoły, a w szczególności dotyczących podstawowych praw uczniów. </w:t>
      </w:r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37</w:t>
      </w:r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F8384B">
      <w:pPr>
        <w:pStyle w:val="Akapitzlist"/>
        <w:numPr>
          <w:ilvl w:val="2"/>
          <w:numId w:val="35"/>
        </w:numPr>
        <w:tabs>
          <w:tab w:val="clear" w:pos="2340"/>
        </w:tabs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pory między organami Szkoły rozpatrywane są na terenie Szkoły z zachowaniem zasady obiektywizmu. </w:t>
      </w:r>
    </w:p>
    <w:p w:rsidR="009049C6" w:rsidRPr="0039765F" w:rsidRDefault="009049C6" w:rsidP="00F8384B">
      <w:pPr>
        <w:pStyle w:val="Akapitzlist"/>
        <w:numPr>
          <w:ilvl w:val="2"/>
          <w:numId w:val="35"/>
        </w:numPr>
        <w:tabs>
          <w:tab w:val="clear" w:pos="2340"/>
        </w:tabs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pory między organami Szkoły (z wyjątkiem, gdy stroną sporu jest Dyrektor) rozwiązuje Dyrektor Szkoły. </w:t>
      </w:r>
    </w:p>
    <w:p w:rsidR="009049C6" w:rsidRPr="0039765F" w:rsidRDefault="009049C6" w:rsidP="00F8384B">
      <w:pPr>
        <w:pStyle w:val="Akapitzlist"/>
        <w:numPr>
          <w:ilvl w:val="2"/>
          <w:numId w:val="35"/>
        </w:numPr>
        <w:tabs>
          <w:tab w:val="clear" w:pos="2340"/>
        </w:tabs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strzygnięcie sporu, o którym mowa w ust. 1, odbywa się na wniosek zainteresowanych organów.</w:t>
      </w:r>
    </w:p>
    <w:p w:rsidR="009049C6" w:rsidRPr="0039765F" w:rsidRDefault="009049C6" w:rsidP="00F8384B">
      <w:pPr>
        <w:pStyle w:val="Akapitzlist"/>
        <w:numPr>
          <w:ilvl w:val="2"/>
          <w:numId w:val="35"/>
        </w:numPr>
        <w:tabs>
          <w:tab w:val="clear" w:pos="2340"/>
        </w:tabs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 sposobie rozstrzygnięcia sporu Dyrektor informuje zainteresowane organy na piśmie, nie później niż w ciągu 14 dni od dnia złożenia wniosku, o którym mowa w ust. 3.</w:t>
      </w:r>
    </w:p>
    <w:p w:rsidR="009049C6" w:rsidRPr="0039765F" w:rsidRDefault="009049C6" w:rsidP="00F8384B">
      <w:pPr>
        <w:pStyle w:val="Akapitzlist"/>
        <w:numPr>
          <w:ilvl w:val="2"/>
          <w:numId w:val="35"/>
        </w:numPr>
        <w:tabs>
          <w:tab w:val="clear" w:pos="2340"/>
        </w:tabs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d decyzji dyrektora przysługuje organom szkoły odwołanie w ciągu 7 dn</w:t>
      </w:r>
      <w:r w:rsidR="002D0D20">
        <w:rPr>
          <w:rFonts w:asciiTheme="majorHAnsi" w:hAnsiTheme="majorHAnsi"/>
          <w:sz w:val="24"/>
          <w:szCs w:val="24"/>
        </w:rPr>
        <w:t>i do organu prowadzącego szkołę.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9049C6" w:rsidRPr="0039765F" w:rsidRDefault="009049C6" w:rsidP="00364D2E">
      <w:pPr>
        <w:pStyle w:val="Akapitzlist"/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38</w:t>
      </w:r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 xml:space="preserve">Spory między Dyrektorem a Radą Rodziców oraz między Dyrektorem a Samorządem Uczniowskim rozstrzyga Rada </w:t>
      </w:r>
      <w:r w:rsidR="00EA591E" w:rsidRPr="0039765F">
        <w:rPr>
          <w:rFonts w:asciiTheme="majorHAnsi" w:hAnsiTheme="majorHAnsi"/>
          <w:sz w:val="24"/>
          <w:szCs w:val="24"/>
        </w:rPr>
        <w:t>Pedagogiczna lub</w:t>
      </w:r>
      <w:r w:rsidRPr="0039765F">
        <w:rPr>
          <w:rFonts w:asciiTheme="majorHAnsi" w:hAnsiTheme="majorHAnsi"/>
          <w:sz w:val="24"/>
          <w:szCs w:val="24"/>
        </w:rPr>
        <w:t xml:space="preserve"> organ prowadzący szkołę- w zależności od zakresu kompetencji.</w:t>
      </w:r>
    </w:p>
    <w:p w:rsidR="009049C6" w:rsidRPr="0039765F" w:rsidRDefault="009049C6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 xml:space="preserve">Spory pomiędzy Dyrektorem a Radą Pedagogiczną rozpatruje - w zależności od zakresu kompetencji - organ prowadzący Szkołę lub Kurator Oświaty. </w:t>
      </w:r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3</w:t>
      </w:r>
      <w:r w:rsidR="009F1DDE" w:rsidRPr="0039765F">
        <w:rPr>
          <w:rFonts w:asciiTheme="majorHAnsi" w:hAnsiTheme="majorHAnsi"/>
          <w:b/>
          <w:sz w:val="24"/>
          <w:szCs w:val="24"/>
        </w:rPr>
        <w:t>9</w:t>
      </w:r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F8384B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zelkie konflikty między uczniami szko</w:t>
      </w:r>
      <w:r w:rsidR="009F1DDE" w:rsidRPr="0039765F">
        <w:rPr>
          <w:rFonts w:asciiTheme="majorHAnsi" w:hAnsiTheme="majorHAnsi"/>
          <w:sz w:val="24"/>
          <w:szCs w:val="24"/>
        </w:rPr>
        <w:t>ły rozstrzygają wychowawcy klas.</w:t>
      </w:r>
    </w:p>
    <w:p w:rsidR="009049C6" w:rsidRPr="0039765F" w:rsidRDefault="009049C6" w:rsidP="00F8384B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czeń ma prawo w ciągu 3 dni odwołać się od decyzji wychowawcy </w:t>
      </w:r>
      <w:r w:rsidR="009F1DDE" w:rsidRPr="0039765F">
        <w:rPr>
          <w:rFonts w:asciiTheme="majorHAnsi" w:hAnsiTheme="majorHAnsi"/>
          <w:sz w:val="24"/>
          <w:szCs w:val="24"/>
        </w:rPr>
        <w:t>do dyrektora szkoły.</w:t>
      </w:r>
    </w:p>
    <w:p w:rsidR="009049C6" w:rsidRPr="0039765F" w:rsidRDefault="009049C6" w:rsidP="00F8384B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nflikty pomiędzy nauczycielami, a uczniami, nauczycielami i rodzicami (prawnymi opiekun</w:t>
      </w:r>
      <w:r w:rsidR="009F1DDE" w:rsidRPr="0039765F">
        <w:rPr>
          <w:rFonts w:asciiTheme="majorHAnsi" w:hAnsiTheme="majorHAnsi"/>
          <w:sz w:val="24"/>
          <w:szCs w:val="24"/>
        </w:rPr>
        <w:t>ami) rozstrzyga dyrektor szkoły.</w:t>
      </w:r>
    </w:p>
    <w:p w:rsidR="009049C6" w:rsidRPr="0039765F" w:rsidRDefault="009049C6" w:rsidP="00F8384B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nflikty pomiędzy pracownikami szkoły, rozstrzyga dyrektor szkoły z udziałem związków zawodowych działających na</w:t>
      </w:r>
      <w:r w:rsidR="009F1DDE" w:rsidRPr="0039765F">
        <w:rPr>
          <w:rFonts w:asciiTheme="majorHAnsi" w:hAnsiTheme="majorHAnsi"/>
          <w:sz w:val="24"/>
          <w:szCs w:val="24"/>
        </w:rPr>
        <w:t xml:space="preserve"> terenie szkoły.</w:t>
      </w:r>
    </w:p>
    <w:p w:rsidR="009049C6" w:rsidRPr="0039765F" w:rsidRDefault="009049C6" w:rsidP="00F8384B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dzice (prawni opiekunowie) lub nauczyciele mogą odwoływać się w ciągu 7 dni od decyzji dyrektora do organu prowadzącego szkołę.</w:t>
      </w:r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049C6" w:rsidRPr="0039765F" w:rsidRDefault="009049C6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4</w:t>
      </w:r>
      <w:r w:rsidRPr="0039765F">
        <w:rPr>
          <w:rFonts w:asciiTheme="majorHAnsi" w:hAnsiTheme="majorHAnsi"/>
          <w:b/>
          <w:sz w:val="24"/>
          <w:szCs w:val="24"/>
        </w:rPr>
        <w:t>0</w:t>
      </w:r>
    </w:p>
    <w:p w:rsidR="009049C6" w:rsidRPr="0039765F" w:rsidRDefault="009049C6" w:rsidP="00364D2E">
      <w:pPr>
        <w:spacing w:after="0"/>
        <w:ind w:firstLine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e wszystkich spotkań, zebrań, rozmów, które odbywały się w czasie rozwiązywania sporu, sporządza się protokół lub notatki służbowe, które przechowuje się w dokumentacji Szkoły. </w:t>
      </w:r>
    </w:p>
    <w:p w:rsidR="000048EA" w:rsidRPr="0039765F" w:rsidRDefault="000048EA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230C4" w:rsidRPr="0039765F" w:rsidRDefault="007230C4" w:rsidP="006E656C">
      <w:pPr>
        <w:pStyle w:val="Nagwek1"/>
        <w:spacing w:before="120"/>
        <w:jc w:val="center"/>
        <w:rPr>
          <w:color w:val="auto"/>
        </w:rPr>
      </w:pPr>
      <w:bookmarkStart w:id="31" w:name="_Toc503782848"/>
      <w:r w:rsidRPr="0039765F">
        <w:rPr>
          <w:color w:val="auto"/>
        </w:rPr>
        <w:lastRenderedPageBreak/>
        <w:t xml:space="preserve">Rozdział </w:t>
      </w:r>
      <w:r w:rsidR="00F8384B" w:rsidRPr="0039765F">
        <w:rPr>
          <w:color w:val="auto"/>
        </w:rPr>
        <w:t>7</w:t>
      </w:r>
      <w:bookmarkEnd w:id="31"/>
    </w:p>
    <w:p w:rsidR="007230C4" w:rsidRPr="0039765F" w:rsidRDefault="007230C4" w:rsidP="006E656C">
      <w:pPr>
        <w:pStyle w:val="Nagwek1"/>
        <w:spacing w:before="120"/>
        <w:jc w:val="center"/>
        <w:rPr>
          <w:color w:val="auto"/>
        </w:rPr>
      </w:pPr>
      <w:bookmarkStart w:id="32" w:name="_Toc503782849"/>
      <w:r w:rsidRPr="0039765F">
        <w:rPr>
          <w:color w:val="auto"/>
        </w:rPr>
        <w:t>Organizacja pracy Szkoły</w:t>
      </w:r>
      <w:bookmarkEnd w:id="32"/>
    </w:p>
    <w:p w:rsidR="009F1DDE" w:rsidRPr="0039765F" w:rsidRDefault="009F1DD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bookmarkStart w:id="33" w:name="_Toc468354181"/>
      <w:bookmarkStart w:id="34" w:name="_Toc468353373"/>
    </w:p>
    <w:p w:rsidR="007230C4" w:rsidRPr="0039765F" w:rsidRDefault="007230C4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4</w:t>
      </w:r>
      <w:r w:rsidRPr="0039765F">
        <w:rPr>
          <w:rFonts w:asciiTheme="majorHAnsi" w:hAnsiTheme="majorHAnsi"/>
          <w:b/>
          <w:sz w:val="24"/>
          <w:szCs w:val="24"/>
        </w:rPr>
        <w:t>1</w:t>
      </w:r>
    </w:p>
    <w:p w:rsidR="007230C4" w:rsidRPr="0039765F" w:rsidRDefault="007230C4" w:rsidP="00F8384B">
      <w:pPr>
        <w:pStyle w:val="Akapitzlist"/>
        <w:numPr>
          <w:ilvl w:val="0"/>
          <w:numId w:val="8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stawę organizacji pracy Szkoły w danym roku szkolnym stanowią:</w:t>
      </w:r>
    </w:p>
    <w:p w:rsidR="007230C4" w:rsidRPr="0039765F" w:rsidRDefault="007230C4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</w:r>
      <w:r w:rsidR="00AD5F89" w:rsidRPr="0039765F">
        <w:rPr>
          <w:rFonts w:asciiTheme="majorHAnsi" w:hAnsiTheme="majorHAnsi"/>
          <w:sz w:val="24"/>
          <w:szCs w:val="24"/>
        </w:rPr>
        <w:t xml:space="preserve">program rozwoju </w:t>
      </w:r>
      <w:r w:rsidRPr="0039765F">
        <w:rPr>
          <w:rFonts w:asciiTheme="majorHAnsi" w:hAnsiTheme="majorHAnsi"/>
          <w:sz w:val="24"/>
          <w:szCs w:val="24"/>
        </w:rPr>
        <w:t xml:space="preserve"> Szkoły;</w:t>
      </w:r>
    </w:p>
    <w:p w:rsidR="007230C4" w:rsidRPr="0039765F" w:rsidRDefault="007230C4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ab/>
        <w:t>arkusz organizacji Szkoły;</w:t>
      </w:r>
    </w:p>
    <w:p w:rsidR="007230C4" w:rsidRPr="0039765F" w:rsidRDefault="007230C4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)</w:t>
      </w:r>
      <w:r w:rsidRPr="0039765F">
        <w:rPr>
          <w:rFonts w:asciiTheme="majorHAnsi" w:hAnsiTheme="majorHAnsi"/>
          <w:sz w:val="24"/>
          <w:szCs w:val="24"/>
        </w:rPr>
        <w:tab/>
        <w:t>tygodniowy rozkład zajęć.</w:t>
      </w:r>
    </w:p>
    <w:p w:rsidR="00E97367" w:rsidRPr="0039765F" w:rsidRDefault="007E0598" w:rsidP="00F8384B">
      <w:pPr>
        <w:pStyle w:val="FR1"/>
        <w:numPr>
          <w:ilvl w:val="0"/>
          <w:numId w:val="84"/>
        </w:numPr>
        <w:spacing w:before="0" w:line="276" w:lineRule="auto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arkuszu organizacji szkoły zamieszcza się w szczególności: liczbę pracowników szkoły, w tym pracowników zajmujących stanowiska kierownicze, ogólną liczbę godzin zajęć edukacyjnych finansowanych ze środków przydzielonych przez organ prowadzący szkołę.</w:t>
      </w:r>
    </w:p>
    <w:p w:rsidR="007E0598" w:rsidRPr="0039765F" w:rsidRDefault="007E0598" w:rsidP="00F8384B">
      <w:pPr>
        <w:pStyle w:val="FR1"/>
        <w:numPr>
          <w:ilvl w:val="0"/>
          <w:numId w:val="84"/>
        </w:numPr>
        <w:spacing w:before="0" w:line="276" w:lineRule="auto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 podstawie zatwierdzonego arkusza organizacji szkoły, dyrektor ustala tygodniowy rozkład zajęć, określający organizację, stałych, obowiązkowych, i nadobowiązkowych zajęć edukacyjnych z uwzględnieniem zasad ochrony zdrowia i higieny pracy.</w:t>
      </w:r>
    </w:p>
    <w:p w:rsidR="007230C4" w:rsidRPr="0039765F" w:rsidRDefault="007230C4" w:rsidP="00F8384B">
      <w:pPr>
        <w:pStyle w:val="Akapitzlist"/>
        <w:numPr>
          <w:ilvl w:val="0"/>
          <w:numId w:val="8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ziałalność edukacyjna szkoły jest określana przez:</w:t>
      </w:r>
    </w:p>
    <w:p w:rsidR="007230C4" w:rsidRPr="0039765F" w:rsidRDefault="007230C4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  <w:t>szkolny zestaw programów nauczania oraz podręczników, który uwzględniając wymiar wychowawczy, obejmuje całość działań Szkoły z punktu widzenia dydaktycznego;</w:t>
      </w:r>
    </w:p>
    <w:p w:rsidR="007230C4" w:rsidRPr="0039765F" w:rsidRDefault="007230C4" w:rsidP="00364D2E">
      <w:pPr>
        <w:spacing w:after="0"/>
        <w:ind w:left="852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ab/>
        <w:t>program wychowawczo-profilaktyczny, który opisuje w sposób całościowy wszystkie treści i działania o charakterze wychowawczym i profilaktycznym, realizowane przez wszystkich nauczycieli.</w:t>
      </w:r>
    </w:p>
    <w:p w:rsidR="006E656C" w:rsidRPr="0039765F" w:rsidRDefault="006E656C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E323A" w:rsidRPr="0039765F" w:rsidRDefault="00AE323A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42</w:t>
      </w:r>
    </w:p>
    <w:p w:rsidR="00D25354" w:rsidRPr="0039765F" w:rsidRDefault="00D25354" w:rsidP="00F8384B">
      <w:pPr>
        <w:numPr>
          <w:ilvl w:val="0"/>
          <w:numId w:val="127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sady przyjmowania </w:t>
      </w:r>
      <w:r w:rsidR="00C9147B" w:rsidRPr="0039765F">
        <w:rPr>
          <w:rFonts w:asciiTheme="majorHAnsi" w:hAnsiTheme="majorHAnsi"/>
          <w:sz w:val="24"/>
          <w:szCs w:val="24"/>
        </w:rPr>
        <w:t xml:space="preserve">i rekrutacji </w:t>
      </w:r>
      <w:r w:rsidRPr="0039765F">
        <w:rPr>
          <w:rFonts w:asciiTheme="majorHAnsi" w:hAnsiTheme="majorHAnsi"/>
          <w:sz w:val="24"/>
          <w:szCs w:val="24"/>
        </w:rPr>
        <w:t xml:space="preserve">uczniów </w:t>
      </w:r>
      <w:r w:rsidR="00C9147B" w:rsidRPr="0039765F">
        <w:rPr>
          <w:rFonts w:asciiTheme="majorHAnsi" w:hAnsiTheme="majorHAnsi"/>
          <w:sz w:val="24"/>
          <w:szCs w:val="24"/>
        </w:rPr>
        <w:t>oraz</w:t>
      </w:r>
      <w:r w:rsidRPr="0039765F">
        <w:rPr>
          <w:rFonts w:asciiTheme="majorHAnsi" w:hAnsiTheme="majorHAnsi"/>
          <w:sz w:val="24"/>
          <w:szCs w:val="24"/>
        </w:rPr>
        <w:t xml:space="preserve"> wypełniania</w:t>
      </w:r>
      <w:r w:rsidR="00B76503" w:rsidRPr="0039765F">
        <w:rPr>
          <w:rFonts w:asciiTheme="majorHAnsi" w:hAnsiTheme="majorHAnsi"/>
          <w:sz w:val="24"/>
          <w:szCs w:val="24"/>
        </w:rPr>
        <w:t>, odraczania</w:t>
      </w:r>
      <w:r w:rsidRPr="0039765F">
        <w:rPr>
          <w:rFonts w:asciiTheme="majorHAnsi" w:hAnsiTheme="majorHAnsi"/>
          <w:sz w:val="24"/>
          <w:szCs w:val="24"/>
        </w:rPr>
        <w:t xml:space="preserve"> obowiązku szkolnego</w:t>
      </w:r>
      <w:r w:rsidR="00B76503" w:rsidRPr="0039765F">
        <w:rPr>
          <w:rFonts w:asciiTheme="majorHAnsi" w:hAnsiTheme="majorHAnsi"/>
          <w:sz w:val="24"/>
          <w:szCs w:val="24"/>
        </w:rPr>
        <w:t xml:space="preserve"> oraz spełniania obowiązku poza </w:t>
      </w:r>
      <w:r w:rsidR="00EA591E" w:rsidRPr="0039765F">
        <w:rPr>
          <w:rFonts w:asciiTheme="majorHAnsi" w:hAnsiTheme="majorHAnsi"/>
          <w:sz w:val="24"/>
          <w:szCs w:val="24"/>
        </w:rPr>
        <w:t>szkołą realizuje</w:t>
      </w:r>
      <w:r w:rsidRPr="0039765F">
        <w:rPr>
          <w:rFonts w:asciiTheme="majorHAnsi" w:hAnsiTheme="majorHAnsi"/>
          <w:sz w:val="24"/>
          <w:szCs w:val="24"/>
        </w:rPr>
        <w:t xml:space="preserve"> się zgodnie z założeniami </w:t>
      </w:r>
      <w:r w:rsidR="00EA591E" w:rsidRPr="0039765F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>stawy Prawo oświatowe</w:t>
      </w:r>
      <w:r w:rsidR="00C9147B" w:rsidRPr="0039765F">
        <w:rPr>
          <w:rFonts w:asciiTheme="majorHAnsi" w:hAnsiTheme="majorHAnsi"/>
          <w:sz w:val="24"/>
          <w:szCs w:val="24"/>
        </w:rPr>
        <w:t xml:space="preserve"> oraz przepisów wykonawczych</w:t>
      </w:r>
      <w:r w:rsidR="00610C99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b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w tym w szczególności:</w:t>
      </w:r>
    </w:p>
    <w:p w:rsidR="00AE323A" w:rsidRPr="0039765F" w:rsidRDefault="00F8384B" w:rsidP="00F8384B">
      <w:pPr>
        <w:pStyle w:val="Akapitzlist"/>
        <w:numPr>
          <w:ilvl w:val="0"/>
          <w:numId w:val="128"/>
        </w:numPr>
        <w:spacing w:after="0"/>
        <w:jc w:val="both"/>
        <w:rPr>
          <w:rFonts w:asciiTheme="majorHAnsi" w:hAnsiTheme="majorHAnsi" w:cs="Open Sans"/>
          <w:sz w:val="24"/>
          <w:szCs w:val="24"/>
          <w:shd w:val="clear" w:color="auto" w:fill="FFFFFF"/>
        </w:rPr>
      </w:pPr>
      <w:r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o</w:t>
      </w:r>
      <w:r w:rsidR="00D25354"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bowiązek szkolny</w:t>
      </w:r>
      <w:r w:rsidR="00D25354"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 dziecka rozpoczyna się z początkiem roku </w:t>
      </w:r>
      <w:r w:rsidR="00D25354"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szkolnego</w:t>
      </w:r>
      <w:r w:rsidR="00D25354"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 w roku kalendarzowym, w którym dziecko kończy 7 lat, oraz trwa do ukończenia szkoły podstawowej, nie dłużej jednak n</w:t>
      </w: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iż do ukończenia 18. roku życia;</w:t>
      </w:r>
    </w:p>
    <w:p w:rsidR="00D25354" w:rsidRPr="0039765F" w:rsidRDefault="00F8384B" w:rsidP="00F8384B">
      <w:pPr>
        <w:pStyle w:val="Akapitzlist"/>
        <w:numPr>
          <w:ilvl w:val="0"/>
          <w:numId w:val="128"/>
        </w:numPr>
        <w:spacing w:after="0"/>
        <w:jc w:val="both"/>
        <w:rPr>
          <w:rFonts w:asciiTheme="majorHAnsi" w:hAnsiTheme="majorHAnsi" w:cs="Open Sans"/>
          <w:sz w:val="24"/>
          <w:szCs w:val="24"/>
          <w:shd w:val="clear" w:color="auto" w:fill="FFFFFF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n</w:t>
      </w:r>
      <w:r w:rsidR="00D25354"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a wniosek rodziców naukę w szkole podstawowej może także rozpocząć dziecko, które w danym roku ka</w:t>
      </w:r>
      <w:r w:rsidR="00E44852">
        <w:rPr>
          <w:rFonts w:asciiTheme="majorHAnsi" w:hAnsiTheme="majorHAnsi" w:cs="Open Sans"/>
          <w:sz w:val="24"/>
          <w:szCs w:val="24"/>
          <w:shd w:val="clear" w:color="auto" w:fill="FFFFFF"/>
        </w:rPr>
        <w:t>lendarzowym kończy 6 lat, o ile;</w:t>
      </w:r>
    </w:p>
    <w:p w:rsidR="00D25354" w:rsidRPr="0039765F" w:rsidRDefault="00D25354" w:rsidP="00F8384B">
      <w:pPr>
        <w:pStyle w:val="Akapitzlist"/>
        <w:numPr>
          <w:ilvl w:val="0"/>
          <w:numId w:val="129"/>
        </w:numPr>
        <w:spacing w:after="0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>korzystało z wychowania przedszkolnego w roku szkolnym poprzedzającym rok szkolny, w którym ma rozpocząć naukę w szkole podstawowej, albo</w:t>
      </w:r>
    </w:p>
    <w:p w:rsidR="00D25354" w:rsidRPr="0039765F" w:rsidRDefault="00D25354" w:rsidP="00F8384B">
      <w:pPr>
        <w:pStyle w:val="Akapitzlist"/>
        <w:numPr>
          <w:ilvl w:val="0"/>
          <w:numId w:val="129"/>
        </w:numPr>
        <w:spacing w:after="0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 xml:space="preserve">posiada opinię o możliwości rozpoczęcia nauki w szkole podstawowej, wydaną przez publiczną poradnię psychologiczno-pedagogiczną albo niepubliczną poradnię psychologiczno-pedagogiczną założoną zgodnie z art. 168 </w:t>
      </w:r>
      <w:r w:rsidR="00C9147B"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 xml:space="preserve">Prawa oświatowego </w:t>
      </w:r>
      <w:r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>oraz zatrudniającą pracowników posiadających kwalifikacje określone dla pracowników publicznych poradn</w:t>
      </w:r>
      <w:r w:rsidR="00B76503"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>i psychologiczno-pedagogicznych,</w:t>
      </w:r>
    </w:p>
    <w:p w:rsidR="00B76503" w:rsidRPr="0039765F" w:rsidRDefault="00CA197D" w:rsidP="00F8384B">
      <w:pPr>
        <w:pStyle w:val="Akapitzlist"/>
        <w:numPr>
          <w:ilvl w:val="0"/>
          <w:numId w:val="129"/>
        </w:numPr>
        <w:spacing w:after="0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d</w:t>
      </w:r>
      <w:r w:rsidR="00B76503"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ziecko, które zostało wcześniej przyjęte do szkoły podstawowej, jest zwolnione z </w:t>
      </w:r>
      <w:r w:rsidR="00B76503"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obowiązku odbycia rocznego obowiązkowego przygotowania przedszkolnego</w:t>
      </w:r>
      <w:r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 xml:space="preserve">, </w:t>
      </w:r>
    </w:p>
    <w:p w:rsidR="00B76503" w:rsidRPr="0039765F" w:rsidRDefault="00CA197D" w:rsidP="00F8384B">
      <w:pPr>
        <w:pStyle w:val="Akapitzlist"/>
        <w:numPr>
          <w:ilvl w:val="0"/>
          <w:numId w:val="129"/>
        </w:numPr>
        <w:tabs>
          <w:tab w:val="left" w:pos="142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</w:t>
      </w:r>
      <w:r w:rsidR="00B76503" w:rsidRPr="0039765F">
        <w:rPr>
          <w:rFonts w:asciiTheme="majorHAnsi" w:hAnsiTheme="majorHAnsi"/>
          <w:sz w:val="24"/>
          <w:szCs w:val="24"/>
        </w:rPr>
        <w:t xml:space="preserve"> przypadkach uzasadnionych ważnymi przyczynami, rozpoczęcie spełniania przez dziecko obowiązku szkolnego może być odroczo</w:t>
      </w:r>
      <w:r w:rsidRPr="0039765F">
        <w:rPr>
          <w:rFonts w:asciiTheme="majorHAnsi" w:hAnsiTheme="majorHAnsi"/>
          <w:sz w:val="24"/>
          <w:szCs w:val="24"/>
        </w:rPr>
        <w:t>ne, nie dłużej jednak niż 1 rok,</w:t>
      </w:r>
    </w:p>
    <w:p w:rsidR="00F331EF" w:rsidRPr="0039765F" w:rsidRDefault="00B76503" w:rsidP="00F8384B">
      <w:pPr>
        <w:pStyle w:val="Akapitzlist"/>
        <w:numPr>
          <w:ilvl w:val="0"/>
          <w:numId w:val="129"/>
        </w:numPr>
        <w:tabs>
          <w:tab w:val="left" w:pos="142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CA197D" w:rsidRPr="0039765F">
        <w:rPr>
          <w:rFonts w:asciiTheme="majorHAnsi" w:hAnsiTheme="majorHAnsi"/>
          <w:sz w:val="24"/>
          <w:szCs w:val="24"/>
        </w:rPr>
        <w:t>d</w:t>
      </w:r>
      <w:r w:rsidRPr="0039765F">
        <w:rPr>
          <w:rFonts w:asciiTheme="majorHAnsi" w:hAnsiTheme="majorHAnsi"/>
          <w:sz w:val="24"/>
          <w:szCs w:val="24"/>
        </w:rPr>
        <w:t>ecyzje w sprawie odroczenia obowiązku szkolnego podejmuje dyrektor szkoły w obwodzie, której dziecko mieszka, po zasięgnięciu opinii poradni psychologiczno-pedagogicznej o</w:t>
      </w:r>
      <w:r w:rsidR="00CA197D" w:rsidRPr="0039765F">
        <w:rPr>
          <w:rFonts w:asciiTheme="majorHAnsi" w:hAnsiTheme="majorHAnsi"/>
          <w:sz w:val="24"/>
          <w:szCs w:val="24"/>
        </w:rPr>
        <w:t>raz na wniosek rodziców dziecka,</w:t>
      </w:r>
    </w:p>
    <w:p w:rsidR="00B76503" w:rsidRPr="0039765F" w:rsidRDefault="00CA197D" w:rsidP="00F8384B">
      <w:pPr>
        <w:pStyle w:val="Akapitzlist"/>
        <w:numPr>
          <w:ilvl w:val="0"/>
          <w:numId w:val="129"/>
        </w:numPr>
        <w:tabs>
          <w:tab w:val="left" w:pos="142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w</w:t>
      </w:r>
      <w:r w:rsidR="00B76503" w:rsidRPr="0039765F">
        <w:rPr>
          <w:rFonts w:asciiTheme="majorHAnsi" w:hAnsiTheme="majorHAnsi"/>
          <w:sz w:val="24"/>
          <w:szCs w:val="24"/>
        </w:rPr>
        <w:t xml:space="preserve">niosek o odroczenie obowiązku szkolnego składają rodzice dziecka w roku </w:t>
      </w:r>
    </w:p>
    <w:p w:rsidR="00F331EF" w:rsidRPr="0039765F" w:rsidRDefault="00B76503" w:rsidP="00364D2E">
      <w:pPr>
        <w:tabs>
          <w:tab w:val="left" w:pos="142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kalendarzowym, w którym dziecko kończy 7 lat</w:t>
      </w:r>
      <w:r w:rsidR="00F331EF" w:rsidRPr="0039765F">
        <w:rPr>
          <w:rFonts w:asciiTheme="majorHAnsi" w:hAnsiTheme="majorHAnsi"/>
          <w:sz w:val="24"/>
          <w:szCs w:val="24"/>
        </w:rPr>
        <w:t xml:space="preserve">, </w:t>
      </w:r>
      <w:r w:rsidR="00F331EF"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nie później niż do dnia 31 sierpnia</w:t>
      </w:r>
      <w:r w:rsidR="00F331EF" w:rsidRPr="0039765F">
        <w:rPr>
          <w:rFonts w:asciiTheme="majorHAnsi" w:hAnsiTheme="majorHAnsi"/>
          <w:sz w:val="24"/>
          <w:szCs w:val="24"/>
        </w:rPr>
        <w:t xml:space="preserve">. </w:t>
      </w:r>
      <w:r w:rsidRPr="0039765F">
        <w:rPr>
          <w:rFonts w:asciiTheme="majorHAnsi" w:hAnsiTheme="majorHAnsi"/>
          <w:sz w:val="24"/>
          <w:szCs w:val="24"/>
        </w:rPr>
        <w:t xml:space="preserve">Odroczenie dotyczy </w:t>
      </w:r>
      <w:r w:rsidR="00CA197D" w:rsidRPr="0039765F">
        <w:rPr>
          <w:rFonts w:asciiTheme="majorHAnsi" w:hAnsiTheme="majorHAnsi"/>
          <w:sz w:val="24"/>
          <w:szCs w:val="24"/>
        </w:rPr>
        <w:t>roku szkolnego</w:t>
      </w:r>
      <w:r w:rsidRPr="0039765F">
        <w:rPr>
          <w:rFonts w:asciiTheme="majorHAnsi" w:hAnsiTheme="majorHAnsi"/>
          <w:sz w:val="24"/>
          <w:szCs w:val="24"/>
        </w:rPr>
        <w:t>, w którym dziecko ma rozpocząć spełnianie</w:t>
      </w:r>
      <w:r w:rsidR="00F331EF" w:rsidRPr="0039765F">
        <w:rPr>
          <w:rFonts w:asciiTheme="majorHAnsi" w:hAnsiTheme="majorHAnsi"/>
          <w:sz w:val="24"/>
          <w:szCs w:val="24"/>
        </w:rPr>
        <w:t xml:space="preserve"> </w:t>
      </w:r>
      <w:r w:rsidR="00F8384B" w:rsidRPr="0039765F">
        <w:rPr>
          <w:rFonts w:asciiTheme="majorHAnsi" w:hAnsiTheme="majorHAnsi"/>
          <w:sz w:val="24"/>
          <w:szCs w:val="24"/>
        </w:rPr>
        <w:t>obowiązku szkolnego,</w:t>
      </w:r>
    </w:p>
    <w:p w:rsidR="00B76503" w:rsidRPr="0039765F" w:rsidRDefault="00CA197D" w:rsidP="00F8384B">
      <w:pPr>
        <w:pStyle w:val="Akapitzlist"/>
        <w:numPr>
          <w:ilvl w:val="0"/>
          <w:numId w:val="129"/>
        </w:numPr>
        <w:tabs>
          <w:tab w:val="left" w:pos="142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</w:t>
      </w:r>
      <w:r w:rsidR="00B76503" w:rsidRPr="0039765F">
        <w:rPr>
          <w:rFonts w:asciiTheme="majorHAnsi" w:hAnsiTheme="majorHAnsi"/>
          <w:sz w:val="24"/>
          <w:szCs w:val="24"/>
        </w:rPr>
        <w:t>ziecko, któremu odroczono spełnianie obowiązku szkolnego, kontynuuje wychowanie przeds</w:t>
      </w:r>
      <w:r w:rsidR="00F8384B" w:rsidRPr="0039765F">
        <w:rPr>
          <w:rFonts w:asciiTheme="majorHAnsi" w:hAnsiTheme="majorHAnsi"/>
          <w:sz w:val="24"/>
          <w:szCs w:val="24"/>
        </w:rPr>
        <w:t>zkolne w oddziale przedszkolnym,</w:t>
      </w:r>
    </w:p>
    <w:p w:rsidR="00F331EF" w:rsidRPr="0039765F" w:rsidRDefault="00CA197D" w:rsidP="00F8384B">
      <w:pPr>
        <w:pStyle w:val="Akapitzlist"/>
        <w:numPr>
          <w:ilvl w:val="0"/>
          <w:numId w:val="129"/>
        </w:num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n</w:t>
      </w:r>
      <w:r w:rsidR="00F331EF" w:rsidRPr="0039765F">
        <w:rPr>
          <w:rFonts w:asciiTheme="majorHAnsi" w:hAnsiTheme="majorHAnsi" w:cs="Times New Roman"/>
          <w:sz w:val="24"/>
          <w:szCs w:val="24"/>
        </w:rPr>
        <w:t xml:space="preserve">a wniosek rodziców dyrektor publicznej szkoły podstawowej, w </w:t>
      </w:r>
      <w:r w:rsidR="002C78B5" w:rsidRPr="0039765F">
        <w:rPr>
          <w:rFonts w:asciiTheme="majorHAnsi" w:hAnsiTheme="majorHAnsi" w:cs="Times New Roman"/>
          <w:sz w:val="24"/>
          <w:szCs w:val="24"/>
        </w:rPr>
        <w:t>obwodzie, których</w:t>
      </w:r>
      <w:r w:rsidR="00F331EF" w:rsidRPr="0039765F">
        <w:rPr>
          <w:rFonts w:asciiTheme="majorHAnsi" w:hAnsiTheme="majorHAnsi" w:cs="Times New Roman"/>
          <w:sz w:val="24"/>
          <w:szCs w:val="24"/>
        </w:rPr>
        <w:t xml:space="preserve"> dziecko mieszka, może zezwolić na spełnianie przez dziecko odpowiednio</w:t>
      </w:r>
      <w:r w:rsidR="002C78B5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F331EF" w:rsidRPr="0039765F">
        <w:rPr>
          <w:rFonts w:asciiTheme="majorHAnsi" w:hAnsiTheme="majorHAnsi" w:cs="Times New Roman"/>
          <w:sz w:val="24"/>
          <w:szCs w:val="24"/>
        </w:rPr>
        <w:t>obowiązku szkolnego lub obowiązku nauki poza szkołą oraz określa warunki jego</w:t>
      </w:r>
      <w:r w:rsidR="002C78B5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F331EF" w:rsidRPr="0039765F">
        <w:rPr>
          <w:rFonts w:asciiTheme="majorHAnsi" w:hAnsiTheme="majorHAnsi" w:cs="Times New Roman"/>
          <w:sz w:val="24"/>
          <w:szCs w:val="24"/>
        </w:rPr>
        <w:t>spełniania. Dziecko spełniając odpowiednio obowiązek szkolny lub obowiązek nauki</w:t>
      </w:r>
      <w:r w:rsidR="002C78B5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F331EF" w:rsidRPr="0039765F">
        <w:rPr>
          <w:rFonts w:asciiTheme="majorHAnsi" w:hAnsiTheme="majorHAnsi" w:cs="Times New Roman"/>
          <w:sz w:val="24"/>
          <w:szCs w:val="24"/>
        </w:rPr>
        <w:t>w tej formie może otrzymać świadectwo ukończenia poszczególnych klas lub</w:t>
      </w:r>
      <w:r w:rsidR="002C78B5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F331EF" w:rsidRPr="0039765F">
        <w:rPr>
          <w:rFonts w:asciiTheme="majorHAnsi" w:hAnsiTheme="majorHAnsi" w:cs="Times New Roman"/>
          <w:sz w:val="24"/>
          <w:szCs w:val="24"/>
        </w:rPr>
        <w:t>ukończenia szkoły na podstawie egzaminów klasyfikacyjnych przeprowadzonych</w:t>
      </w:r>
      <w:r w:rsidR="002C78B5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F331EF" w:rsidRPr="0039765F">
        <w:rPr>
          <w:rFonts w:asciiTheme="majorHAnsi" w:hAnsiTheme="majorHAnsi" w:cs="Times New Roman"/>
          <w:sz w:val="24"/>
          <w:szCs w:val="24"/>
        </w:rPr>
        <w:t>przez szkołę, której dyrektor zezwolił na taką formę spełniania</w:t>
      </w:r>
      <w:r w:rsidR="00F8384B" w:rsidRPr="0039765F">
        <w:rPr>
          <w:rFonts w:asciiTheme="majorHAnsi" w:hAnsiTheme="majorHAnsi" w:cs="Times New Roman"/>
          <w:sz w:val="24"/>
          <w:szCs w:val="24"/>
        </w:rPr>
        <w:t xml:space="preserve"> obowiązku szkolnego lub nauki;</w:t>
      </w:r>
    </w:p>
    <w:p w:rsidR="00D25354" w:rsidRPr="0039765F" w:rsidRDefault="00C9147B" w:rsidP="00F8384B">
      <w:pPr>
        <w:pStyle w:val="Akapitzlist"/>
        <w:numPr>
          <w:ilvl w:val="0"/>
          <w:numId w:val="12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 tym roku kalendarzowym, w którym dziecko kończy 9 lat.</w:t>
      </w:r>
    </w:p>
    <w:p w:rsidR="00AE323A" w:rsidRPr="0039765F" w:rsidRDefault="00AE323A" w:rsidP="00F8384B">
      <w:pPr>
        <w:pStyle w:val="Akapitzlist"/>
        <w:numPr>
          <w:ilvl w:val="0"/>
          <w:numId w:val="13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zkoła przeprowadza rekrutację uczniów w oparciu o powszechną dostępność. </w:t>
      </w:r>
    </w:p>
    <w:p w:rsidR="00AE323A" w:rsidRPr="0039765F" w:rsidRDefault="00AE323A" w:rsidP="00364D2E">
      <w:pPr>
        <w:spacing w:after="0"/>
        <w:ind w:left="425" w:hanging="425"/>
        <w:jc w:val="both"/>
        <w:rPr>
          <w:rFonts w:asciiTheme="majorHAnsi" w:hAnsiTheme="majorHAnsi"/>
          <w:sz w:val="24"/>
          <w:szCs w:val="24"/>
        </w:rPr>
      </w:pPr>
    </w:p>
    <w:p w:rsidR="00AE323A" w:rsidRPr="0039765F" w:rsidRDefault="00AE323A" w:rsidP="006E656C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39765F">
        <w:rPr>
          <w:rFonts w:ascii="Cambria" w:hAnsi="Cambria"/>
          <w:b/>
          <w:sz w:val="24"/>
          <w:szCs w:val="24"/>
        </w:rPr>
        <w:t>§ </w:t>
      </w:r>
      <w:r w:rsidR="009F1DDE" w:rsidRPr="0039765F">
        <w:rPr>
          <w:rFonts w:ascii="Cambria" w:hAnsi="Cambria"/>
          <w:b/>
          <w:sz w:val="24"/>
          <w:szCs w:val="24"/>
        </w:rPr>
        <w:t>43</w:t>
      </w:r>
    </w:p>
    <w:p w:rsidR="006E656C" w:rsidRPr="0039765F" w:rsidRDefault="006E656C" w:rsidP="00364D2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AE323A" w:rsidRPr="0039765F" w:rsidRDefault="00AE323A" w:rsidP="00F8384B">
      <w:pPr>
        <w:pStyle w:val="Akapitzlist"/>
        <w:numPr>
          <w:ilvl w:val="0"/>
          <w:numId w:val="1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ok szkolny dzieli się na </w:t>
      </w:r>
      <w:r w:rsidR="00A85002" w:rsidRPr="0039765F">
        <w:rPr>
          <w:rFonts w:asciiTheme="majorHAnsi" w:hAnsiTheme="majorHAnsi"/>
          <w:sz w:val="24"/>
          <w:szCs w:val="24"/>
        </w:rPr>
        <w:t>dwa półrocza</w:t>
      </w:r>
      <w:r w:rsidRPr="0039765F">
        <w:rPr>
          <w:rFonts w:asciiTheme="majorHAnsi" w:hAnsiTheme="majorHAnsi"/>
          <w:sz w:val="24"/>
          <w:szCs w:val="24"/>
        </w:rPr>
        <w:t>. Pierwsz</w:t>
      </w:r>
      <w:r w:rsidR="00EF15CF" w:rsidRPr="0039765F">
        <w:rPr>
          <w:rFonts w:asciiTheme="majorHAnsi" w:hAnsiTheme="majorHAnsi"/>
          <w:sz w:val="24"/>
          <w:szCs w:val="24"/>
        </w:rPr>
        <w:t>e</w:t>
      </w:r>
      <w:r w:rsidRPr="0039765F">
        <w:rPr>
          <w:rFonts w:asciiTheme="majorHAnsi" w:hAnsiTheme="majorHAnsi"/>
          <w:sz w:val="24"/>
          <w:szCs w:val="24"/>
        </w:rPr>
        <w:t xml:space="preserve"> półrocze trwa od rozpoczęcia roku szkolnego ostatniego dnia przed feriami zimowymi, a drugi</w:t>
      </w:r>
      <w:r w:rsidR="00D7490C" w:rsidRPr="0039765F">
        <w:rPr>
          <w:rFonts w:asciiTheme="majorHAnsi" w:hAnsiTheme="majorHAnsi"/>
          <w:sz w:val="24"/>
          <w:szCs w:val="24"/>
        </w:rPr>
        <w:t>e</w:t>
      </w:r>
      <w:r w:rsidRPr="0039765F">
        <w:rPr>
          <w:rFonts w:asciiTheme="majorHAnsi" w:hAnsiTheme="majorHAnsi"/>
          <w:sz w:val="24"/>
          <w:szCs w:val="24"/>
        </w:rPr>
        <w:t xml:space="preserve"> - od pierwszego dnia po zakończeniu ferii zimowych do ostatniego dnia przed feriami letnimi, z zastrzeżeniem ust.2.</w:t>
      </w:r>
    </w:p>
    <w:p w:rsidR="00AE323A" w:rsidRPr="0039765F" w:rsidRDefault="00AE323A" w:rsidP="00F8384B">
      <w:pPr>
        <w:pStyle w:val="Akapitzlist"/>
        <w:numPr>
          <w:ilvl w:val="0"/>
          <w:numId w:val="1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ata zakończenia pierwszego półrocza i rozpoczęcia drugiego może ulec zmianie w zależności od terminu ferii zimowych ustalonych dla naszego województwa. Decyzję w tej sprawie podejmuje dyrektor szkoły w porozumieniu z radą pedagogiczną na początku roku szkolnego i informuje o niej rodziców na pierwszym zebraniu w nowym roku szkolnym. </w:t>
      </w:r>
    </w:p>
    <w:p w:rsidR="00AE323A" w:rsidRPr="0039765F" w:rsidRDefault="00AE323A" w:rsidP="00F8384B">
      <w:pPr>
        <w:pStyle w:val="Akapitzlist"/>
        <w:numPr>
          <w:ilvl w:val="0"/>
          <w:numId w:val="1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erminy rozpoczynania i kończenia zajęć dydaktyczno - wychowawczych, przerw świątecznych oraz ferii zimowych i letnich określają przepisy w sprawie organizacji roku szkolnego.</w:t>
      </w:r>
    </w:p>
    <w:p w:rsidR="00AE323A" w:rsidRPr="0039765F" w:rsidRDefault="00AE323A" w:rsidP="00F8384B">
      <w:pPr>
        <w:pStyle w:val="Default"/>
        <w:numPr>
          <w:ilvl w:val="0"/>
          <w:numId w:val="122"/>
        </w:numPr>
        <w:spacing w:line="276" w:lineRule="auto"/>
        <w:jc w:val="both"/>
        <w:rPr>
          <w:rFonts w:asciiTheme="majorHAnsi" w:hAnsiTheme="majorHAnsi" w:cs="Times New Roman"/>
          <w:color w:val="auto"/>
        </w:rPr>
      </w:pPr>
      <w:r w:rsidRPr="0039765F">
        <w:rPr>
          <w:rFonts w:asciiTheme="majorHAnsi" w:hAnsiTheme="majorHAnsi" w:cs="Times New Roman"/>
          <w:color w:val="auto"/>
        </w:rPr>
        <w:t xml:space="preserve">Dyrektor szkoły po zasięgnięciu opinii rady pedagogicznej, rady rodziców i samorządu uczniowskiego, może w danym roku szkolnym ustalić dodatkowe dni wolne od zajęć dydaktycznych w wymiarze 8 dni (egzamin zewnętrzny, dni świąt religijnych, w inne dni, jeżeli jest to uzasadnione organizacją pracy szkoły lub potrzebami środowiska lokalnego). W tych dniach szkoła ma obowiązek zorganizowania zajęć wychowawczo-opiekuńczych. Dyrektor podaje informację o powyższym nauczycielom, uczniom i rodzicom w terminie do 30 września. </w:t>
      </w:r>
    </w:p>
    <w:p w:rsidR="006E656C" w:rsidRPr="0039765F" w:rsidRDefault="00AE323A" w:rsidP="00F8384B">
      <w:pPr>
        <w:pStyle w:val="Default"/>
        <w:numPr>
          <w:ilvl w:val="0"/>
          <w:numId w:val="122"/>
        </w:numPr>
        <w:spacing w:line="276" w:lineRule="auto"/>
        <w:jc w:val="both"/>
        <w:rPr>
          <w:rFonts w:asciiTheme="majorHAnsi" w:hAnsiTheme="majorHAnsi" w:cs="Times New Roman"/>
          <w:color w:val="auto"/>
        </w:rPr>
      </w:pPr>
      <w:r w:rsidRPr="0039765F">
        <w:rPr>
          <w:rFonts w:asciiTheme="majorHAnsi" w:hAnsiTheme="majorHAnsi" w:cs="Times New Roman"/>
          <w:color w:val="auto"/>
        </w:rPr>
        <w:t>Dyrektor może w szczególnie uzasadnionych przypadkach po zasięgnięciu opinii rady pedagogicznej, rady rodziców i samorządu uczniowskiego za zgodą organu prowadzącego ustalić inne dodatkowe dni wolne od zajęć dydaktyczno-wychowawczych, pod warunkiem odpracowania tych zajęć.</w:t>
      </w:r>
    </w:p>
    <w:p w:rsidR="00AE323A" w:rsidRPr="0039765F" w:rsidRDefault="00AE323A" w:rsidP="006E656C">
      <w:pPr>
        <w:pStyle w:val="Default"/>
        <w:spacing w:line="276" w:lineRule="auto"/>
        <w:ind w:left="360"/>
        <w:jc w:val="both"/>
        <w:rPr>
          <w:rFonts w:asciiTheme="majorHAnsi" w:hAnsiTheme="majorHAnsi" w:cs="Times New Roman"/>
          <w:color w:val="auto"/>
        </w:rPr>
      </w:pPr>
    </w:p>
    <w:p w:rsidR="009E1604" w:rsidRDefault="009E160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AE323A" w:rsidRPr="0039765F" w:rsidRDefault="00AE323A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44</w:t>
      </w:r>
    </w:p>
    <w:p w:rsidR="006E656C" w:rsidRPr="0039765F" w:rsidRDefault="006E656C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E6BE9" w:rsidRPr="0039765F" w:rsidRDefault="00AE323A" w:rsidP="00F8384B">
      <w:pPr>
        <w:pStyle w:val="Akapitzlist"/>
        <w:numPr>
          <w:ilvl w:val="0"/>
          <w:numId w:val="15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stawową formą pracy Szkoły są zajęcia edukacyjne prowadzone w systemie klasowo-lekcyjnym.</w:t>
      </w:r>
    </w:p>
    <w:p w:rsidR="00D353C6" w:rsidRPr="0039765F" w:rsidRDefault="00D353C6" w:rsidP="00F8384B">
      <w:pPr>
        <w:numPr>
          <w:ilvl w:val="0"/>
          <w:numId w:val="15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W </w:t>
      </w:r>
      <w:r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szkole</w:t>
      </w:r>
      <w:r w:rsidRPr="0039765F">
        <w:rPr>
          <w:rFonts w:asciiTheme="majorHAnsi" w:hAnsiTheme="majorHAnsi" w:cs="Open Sans"/>
          <w:sz w:val="24"/>
          <w:szCs w:val="24"/>
        </w:rPr>
        <w:t xml:space="preserve"> </w:t>
      </w: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obowiązkowe zajęcia edukacyjne są organizowane w </w:t>
      </w:r>
      <w:r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oddziałach</w:t>
      </w:r>
      <w:r w:rsidRPr="0039765F">
        <w:rPr>
          <w:rFonts w:asciiTheme="majorHAnsi" w:hAnsiTheme="majorHAnsi" w:cs="Open Sans"/>
          <w:sz w:val="24"/>
          <w:szCs w:val="24"/>
        </w:rPr>
        <w:t>,</w:t>
      </w: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 w grupie oddziałowej, grupie międzyoddziałowej, grupie międzyklasowej. </w:t>
      </w:r>
    </w:p>
    <w:p w:rsidR="00EE6BE9" w:rsidRPr="0039765F" w:rsidRDefault="00EE6BE9" w:rsidP="00F8384B">
      <w:pPr>
        <w:pStyle w:val="Akapitzlist"/>
        <w:numPr>
          <w:ilvl w:val="0"/>
          <w:numId w:val="155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zkole, w przypadku małej liczby uczniów w </w:t>
      </w:r>
      <w:r w:rsidR="00D353C6" w:rsidRPr="0039765F">
        <w:rPr>
          <w:rFonts w:asciiTheme="majorHAnsi" w:hAnsiTheme="majorHAnsi"/>
          <w:sz w:val="24"/>
          <w:szCs w:val="24"/>
        </w:rPr>
        <w:t>oddziałach</w:t>
      </w:r>
      <w:r w:rsidRPr="0039765F">
        <w:rPr>
          <w:rFonts w:asciiTheme="majorHAnsi" w:hAnsiTheme="majorHAnsi"/>
          <w:sz w:val="24"/>
          <w:szCs w:val="24"/>
        </w:rPr>
        <w:t xml:space="preserve">, organizuje się zajęcia w klasach łączonych, na zasadach określonych w </w:t>
      </w:r>
      <w:r w:rsidR="00D353C6"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rozporządzeniu MEN</w:t>
      </w:r>
      <w:r w:rsidR="00D353C6" w:rsidRPr="0039765F">
        <w:rPr>
          <w:rFonts w:asciiTheme="majorHAnsi" w:hAnsiTheme="majorHAnsi" w:cs="Open Sans"/>
          <w:bCs/>
          <w:sz w:val="24"/>
          <w:szCs w:val="24"/>
          <w:shd w:val="clear" w:color="auto" w:fill="FFFFFF"/>
        </w:rPr>
        <w:t xml:space="preserve"> w sprawie szczegółowej organizacji publicznych </w:t>
      </w:r>
      <w:r w:rsidR="00D353C6" w:rsidRPr="0039765F">
        <w:rPr>
          <w:rStyle w:val="Uwydatnienie"/>
          <w:rFonts w:asciiTheme="majorHAnsi" w:hAnsiTheme="majorHAnsi" w:cs="Open Sans"/>
          <w:bCs/>
          <w:i w:val="0"/>
          <w:iCs w:val="0"/>
          <w:sz w:val="24"/>
          <w:szCs w:val="24"/>
        </w:rPr>
        <w:t>szkół</w:t>
      </w:r>
      <w:r w:rsidR="00D353C6" w:rsidRPr="0039765F">
        <w:rPr>
          <w:rFonts w:asciiTheme="majorHAnsi" w:hAnsiTheme="majorHAnsi" w:cs="Open Sans"/>
          <w:bCs/>
          <w:sz w:val="24"/>
          <w:szCs w:val="24"/>
          <w:shd w:val="clear" w:color="auto" w:fill="FFFFFF"/>
        </w:rPr>
        <w:t xml:space="preserve"> i publicznych przedszkoli:</w:t>
      </w:r>
    </w:p>
    <w:p w:rsidR="00D353C6" w:rsidRPr="0039765F" w:rsidRDefault="00D353C6" w:rsidP="00F8384B">
      <w:pPr>
        <w:pStyle w:val="Akapitzlist"/>
        <w:numPr>
          <w:ilvl w:val="0"/>
          <w:numId w:val="157"/>
        </w:numPr>
        <w:shd w:val="clear" w:color="auto" w:fill="FFFFFF"/>
        <w:spacing w:after="0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>obowiązkowe zajęcia edukacyjne w klasie I, z wyjątkiem edukacji muzycznej, edukacji plastycznej i wychowania fizycznego, prowadzi się bez łączenia tych klas z innymi klasami;</w:t>
      </w:r>
    </w:p>
    <w:p w:rsidR="00D353C6" w:rsidRPr="0039765F" w:rsidRDefault="00D353C6" w:rsidP="00F8384B">
      <w:pPr>
        <w:pStyle w:val="Akapitzlist"/>
        <w:numPr>
          <w:ilvl w:val="0"/>
          <w:numId w:val="157"/>
        </w:numPr>
        <w:shd w:val="clear" w:color="auto" w:fill="FFFFFF"/>
        <w:spacing w:after="0"/>
        <w:ind w:left="714" w:hanging="357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>w klasach II i III co najmniej połowę wymiaru godzin obowiązkowych zajęć edukacyjnych, z wyjątkiem edukacji muzycznej, edukacji plastycznej i wychowania fizycznego, prowadzi się bez łączenia tych klas z innymi klasami;</w:t>
      </w:r>
    </w:p>
    <w:p w:rsidR="00F3065D" w:rsidRPr="0039765F" w:rsidRDefault="00D353C6" w:rsidP="00F8384B">
      <w:pPr>
        <w:pStyle w:val="Akapitzlist"/>
        <w:numPr>
          <w:ilvl w:val="0"/>
          <w:numId w:val="157"/>
        </w:numPr>
        <w:shd w:val="clear" w:color="auto" w:fill="FFFFFF"/>
        <w:spacing w:after="0"/>
        <w:ind w:left="714" w:hanging="357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 xml:space="preserve">w klasach </w:t>
      </w:r>
      <w:r w:rsidR="00F3065D"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>IV-VII, co</w:t>
      </w:r>
      <w:r w:rsidRPr="0039765F">
        <w:rPr>
          <w:rFonts w:asciiTheme="majorHAnsi" w:eastAsia="Times New Roman" w:hAnsiTheme="majorHAnsi" w:cs="Open Sans"/>
          <w:sz w:val="24"/>
          <w:szCs w:val="24"/>
          <w:lang w:eastAsia="pl-PL"/>
        </w:rPr>
        <w:t xml:space="preserve"> najmniej połowę wymiaru godzin obowiązkowych zajęć edukacyjnych, z wyjątkiem muzyki, plastyki i wychowania fizycznego, prowadzi się bez łączenia tych klas z innymi klasami;</w:t>
      </w:r>
    </w:p>
    <w:p w:rsidR="00D353C6" w:rsidRPr="0039765F" w:rsidRDefault="00D353C6" w:rsidP="00F8384B">
      <w:pPr>
        <w:pStyle w:val="Akapitzlist"/>
        <w:numPr>
          <w:ilvl w:val="0"/>
          <w:numId w:val="157"/>
        </w:numPr>
        <w:shd w:val="clear" w:color="auto" w:fill="FFFFFF"/>
        <w:spacing w:after="0"/>
        <w:ind w:left="714" w:hanging="357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obowiązkowe zajęcia edukacyjne w klasie VIII, z wyjątkiem wychowania fizycznego, prowadzi się bez łączenia tych klas z innymi klasami. </w:t>
      </w:r>
    </w:p>
    <w:p w:rsidR="006E656C" w:rsidRPr="0039765F" w:rsidRDefault="006E656C" w:rsidP="006E656C">
      <w:pPr>
        <w:pStyle w:val="Akapitzlist"/>
        <w:shd w:val="clear" w:color="auto" w:fill="FFFFFF"/>
        <w:spacing w:after="0"/>
        <w:ind w:left="714"/>
        <w:jc w:val="both"/>
        <w:rPr>
          <w:rFonts w:asciiTheme="majorHAnsi" w:eastAsia="Times New Roman" w:hAnsiTheme="majorHAnsi" w:cs="Open Sans"/>
          <w:sz w:val="24"/>
          <w:szCs w:val="24"/>
          <w:lang w:eastAsia="pl-PL"/>
        </w:rPr>
      </w:pPr>
    </w:p>
    <w:p w:rsidR="00A85002" w:rsidRPr="0039765F" w:rsidRDefault="00A85002" w:rsidP="006E656C">
      <w:pPr>
        <w:spacing w:after="0"/>
        <w:ind w:left="8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6E656C" w:rsidRPr="0039765F">
        <w:rPr>
          <w:rFonts w:asciiTheme="majorHAnsi" w:hAnsiTheme="majorHAnsi"/>
          <w:b/>
          <w:sz w:val="24"/>
          <w:szCs w:val="24"/>
        </w:rPr>
        <w:t>45</w:t>
      </w:r>
    </w:p>
    <w:p w:rsidR="006E656C" w:rsidRPr="0039765F" w:rsidRDefault="006E656C" w:rsidP="006E656C">
      <w:pPr>
        <w:spacing w:after="0"/>
        <w:ind w:left="80"/>
        <w:jc w:val="center"/>
        <w:rPr>
          <w:rFonts w:asciiTheme="majorHAnsi" w:hAnsiTheme="majorHAnsi"/>
          <w:sz w:val="24"/>
          <w:szCs w:val="24"/>
        </w:rPr>
      </w:pPr>
    </w:p>
    <w:p w:rsidR="00A85002" w:rsidRPr="0039765F" w:rsidRDefault="00A85002" w:rsidP="00F8384B">
      <w:pPr>
        <w:numPr>
          <w:ilvl w:val="0"/>
          <w:numId w:val="124"/>
        </w:numPr>
        <w:tabs>
          <w:tab w:val="clear" w:pos="720"/>
          <w:tab w:val="num" w:pos="426"/>
        </w:tabs>
        <w:spacing w:after="0"/>
        <w:ind w:left="426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szkoły powierza każdy oddział opiece wychowawczej jednemu z nauczycieli, uczących w tym oddziale, zwanemu dalej „wychowawcą".</w:t>
      </w:r>
    </w:p>
    <w:p w:rsidR="00A85002" w:rsidRPr="0039765F" w:rsidRDefault="00A85002" w:rsidP="00F8384B">
      <w:pPr>
        <w:numPr>
          <w:ilvl w:val="0"/>
          <w:numId w:val="124"/>
        </w:numPr>
        <w:tabs>
          <w:tab w:val="clear" w:pos="720"/>
          <w:tab w:val="num" w:pos="426"/>
        </w:tabs>
        <w:spacing w:after="0"/>
        <w:ind w:left="426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la zapewnienia ciągłości pracy wychowawczej i jej skuteczności pożądane jest, aby wychowawca opiekował się oddziałem w ciągu całego etapu edukacyjnego.</w:t>
      </w:r>
    </w:p>
    <w:p w:rsidR="00A85002" w:rsidRPr="0039765F" w:rsidRDefault="00A85002" w:rsidP="00F8384B">
      <w:pPr>
        <w:numPr>
          <w:ilvl w:val="0"/>
          <w:numId w:val="124"/>
        </w:numPr>
        <w:tabs>
          <w:tab w:val="clear" w:pos="720"/>
          <w:tab w:val="num" w:pos="426"/>
        </w:tabs>
        <w:spacing w:after="0"/>
        <w:ind w:left="425" w:right="85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ecyzję w sprawie obsady stanowiska wychowawcy podejmuje Dyrektor po zasięgnięciu opinii Rady Pedagogicznej</w:t>
      </w:r>
      <w:r w:rsidR="00F8384B" w:rsidRPr="0039765F">
        <w:rPr>
          <w:rFonts w:asciiTheme="majorHAnsi" w:hAnsiTheme="majorHAnsi"/>
          <w:sz w:val="24"/>
          <w:szCs w:val="24"/>
        </w:rPr>
        <w:t>.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A85002" w:rsidRPr="0039765F" w:rsidRDefault="00A85002" w:rsidP="00F8384B">
      <w:pPr>
        <w:numPr>
          <w:ilvl w:val="0"/>
          <w:numId w:val="124"/>
        </w:numPr>
        <w:tabs>
          <w:tab w:val="clear" w:pos="720"/>
          <w:tab w:val="num" w:pos="426"/>
        </w:tabs>
        <w:spacing w:after="0"/>
        <w:ind w:left="425" w:right="85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może dokonać zmiany na stanowisku wychowawcy:</w:t>
      </w:r>
    </w:p>
    <w:p w:rsidR="00A85002" w:rsidRPr="0039765F" w:rsidRDefault="00A85002" w:rsidP="00F8384B">
      <w:pPr>
        <w:pStyle w:val="Akapitzlist"/>
        <w:numPr>
          <w:ilvl w:val="0"/>
          <w:numId w:val="15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 urzędu - wskutek długotrwałej, usprawiedliwionej nieobecności wychowawcy lub z przyczyn organizacyjnych Szkoły; </w:t>
      </w:r>
    </w:p>
    <w:p w:rsidR="00A85002" w:rsidRPr="0039765F" w:rsidRDefault="00A85002" w:rsidP="00F8384B">
      <w:pPr>
        <w:pStyle w:val="Akapitzlist"/>
        <w:numPr>
          <w:ilvl w:val="0"/>
          <w:numId w:val="15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 pisemny wniosek dotychczasowego wychowawcy;</w:t>
      </w:r>
    </w:p>
    <w:p w:rsidR="00A85002" w:rsidRPr="0039765F" w:rsidRDefault="00A85002" w:rsidP="00F8384B">
      <w:pPr>
        <w:pStyle w:val="Akapitzlist"/>
        <w:numPr>
          <w:ilvl w:val="0"/>
          <w:numId w:val="15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 pisemny </w:t>
      </w:r>
      <w:r w:rsidRPr="0039765F">
        <w:rPr>
          <w:rFonts w:asciiTheme="majorHAnsi" w:hAnsiTheme="majorHAnsi" w:cs="Arial"/>
          <w:sz w:val="24"/>
          <w:szCs w:val="24"/>
        </w:rPr>
        <w:t>umotywowany wniosek rodziców złożony do dyrektora szkoły – podjęty podczas zebrania rodziców, jeśli za zmianą opowiedzą się wszyscy rodzice obecni na zebraniu stanowiący, co najmniej 80% ogółu rodziców klasy;</w:t>
      </w:r>
    </w:p>
    <w:p w:rsidR="00A85002" w:rsidRPr="0039765F" w:rsidRDefault="00A85002" w:rsidP="00F8384B">
      <w:pPr>
        <w:pStyle w:val="Akapitzlist"/>
        <w:numPr>
          <w:ilvl w:val="0"/>
          <w:numId w:val="15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stwierdzenia, w toku sprawowanego nadzoru pedagogicznego, niewywiązywanie się z obowiązków wychowawcy i braku realizacji zaleceń, wydanych w ramach n</w:t>
      </w:r>
      <w:r w:rsidR="00E44852">
        <w:rPr>
          <w:rFonts w:asciiTheme="majorHAnsi" w:hAnsiTheme="majorHAnsi"/>
          <w:sz w:val="24"/>
          <w:szCs w:val="24"/>
        </w:rPr>
        <w:t>adzoru pedagogicznego dyrektora.</w:t>
      </w:r>
    </w:p>
    <w:p w:rsidR="00A85002" w:rsidRPr="0039765F" w:rsidRDefault="00A85002" w:rsidP="00F8384B">
      <w:pPr>
        <w:pStyle w:val="Akapitzlist"/>
        <w:numPr>
          <w:ilvl w:val="0"/>
          <w:numId w:val="124"/>
        </w:numPr>
        <w:tabs>
          <w:tab w:val="clear" w:pos="720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:rsidR="00A85002" w:rsidRPr="0039765F" w:rsidRDefault="00A85002" w:rsidP="00F8384B">
      <w:pPr>
        <w:pStyle w:val="Akapitzlist"/>
        <w:numPr>
          <w:ilvl w:val="0"/>
          <w:numId w:val="124"/>
        </w:numPr>
        <w:tabs>
          <w:tab w:val="clear" w:pos="720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niosek rodziców o zmianę wychowawcy powinien być złożony najpóźniej do 30 maja, jeżeli zmiana miałaby nastąpić z początkiem roku szkolnego. Z bardzo ważnych przyczyn wniosek może być złożony w ciągu roku szkolnego.</w:t>
      </w:r>
    </w:p>
    <w:p w:rsidR="00A85002" w:rsidRPr="0039765F" w:rsidRDefault="00A85002" w:rsidP="00F8384B">
      <w:pPr>
        <w:pStyle w:val="Akapitzlist"/>
        <w:numPr>
          <w:ilvl w:val="0"/>
          <w:numId w:val="124"/>
        </w:numPr>
        <w:tabs>
          <w:tab w:val="clear" w:pos="720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W przypadku dokonania zmiany na stanowisku wychowawcy – wychowawcy przysługuje prawo odwołania się od decyzji dyrektora w ciągu 7 dni do organu prowadzącego szkołę.</w:t>
      </w:r>
    </w:p>
    <w:p w:rsidR="006E656C" w:rsidRPr="0039765F" w:rsidRDefault="006E656C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85002" w:rsidRPr="0039765F" w:rsidRDefault="00A85002" w:rsidP="006E656C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6E656C" w:rsidRPr="0039765F">
        <w:rPr>
          <w:rFonts w:asciiTheme="majorHAnsi" w:hAnsiTheme="majorHAnsi"/>
          <w:b/>
          <w:sz w:val="24"/>
          <w:szCs w:val="24"/>
        </w:rPr>
        <w:t>46</w:t>
      </w:r>
    </w:p>
    <w:p w:rsidR="00A85002" w:rsidRPr="0039765F" w:rsidRDefault="00A85002" w:rsidP="00364D2E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2E1D6B" w:rsidRPr="0039765F" w:rsidRDefault="002E1D6B" w:rsidP="00891B72">
      <w:pPr>
        <w:pStyle w:val="Akapitzlist"/>
        <w:numPr>
          <w:ilvl w:val="0"/>
          <w:numId w:val="22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2E1D6B" w:rsidRPr="0039765F" w:rsidRDefault="002E1D6B" w:rsidP="00891B72">
      <w:pPr>
        <w:pStyle w:val="Akapitzlist"/>
        <w:numPr>
          <w:ilvl w:val="0"/>
          <w:numId w:val="22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Czas trwania poszczególnych zajęć w klasach I - III ustala nauczyciel prowadzący te zajęcia, zachowując ogólny tygodniowy czas zajęć, o którym mowa w </w:t>
      </w:r>
      <w:r w:rsidR="00605E1E" w:rsidRPr="0039765F">
        <w:rPr>
          <w:rFonts w:asciiTheme="majorHAnsi" w:hAnsiTheme="majorHAnsi"/>
          <w:sz w:val="24"/>
          <w:szCs w:val="24"/>
        </w:rPr>
        <w:t>ust. 4.</w:t>
      </w:r>
    </w:p>
    <w:p w:rsidR="002E1D6B" w:rsidRPr="0039765F" w:rsidRDefault="002E1D6B" w:rsidP="00891B72">
      <w:pPr>
        <w:pStyle w:val="Akapitzlist"/>
        <w:numPr>
          <w:ilvl w:val="0"/>
          <w:numId w:val="22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Godzina zajęć rewalidacyjnych dla uczniów niepełnosprawnych trwa 60 minut.</w:t>
      </w:r>
    </w:p>
    <w:p w:rsidR="002E1D6B" w:rsidRPr="0039765F" w:rsidRDefault="002E1D6B" w:rsidP="00891B72">
      <w:pPr>
        <w:pStyle w:val="Akapitzlist"/>
        <w:numPr>
          <w:ilvl w:val="0"/>
          <w:numId w:val="22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W uzasadnionych przypadkach dopuszcza się prowadzenie zajęć rewalidacyjnych w czasie krótszym niż 60 minut, zachowując ustalony dla ucznia łączny czas tych zajęć w okresie tygodniowym.</w:t>
      </w:r>
    </w:p>
    <w:p w:rsidR="00AE323A" w:rsidRPr="0039765F" w:rsidRDefault="00AE323A" w:rsidP="00891B72">
      <w:pPr>
        <w:pStyle w:val="Akapitzlist"/>
        <w:numPr>
          <w:ilvl w:val="0"/>
          <w:numId w:val="22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czasie trwania zajęć dydaktycznych organizuje się przerwy międzylekcyjne</w:t>
      </w:r>
      <w:r w:rsidR="000A05BE" w:rsidRPr="0039765F">
        <w:rPr>
          <w:rFonts w:asciiTheme="majorHAnsi" w:hAnsiTheme="majorHAnsi"/>
          <w:sz w:val="24"/>
          <w:szCs w:val="24"/>
        </w:rPr>
        <w:t>: dwie dziesięciominutowe, 3 pięciominutowe, jedn</w:t>
      </w:r>
      <w:r w:rsidR="00A35AAE" w:rsidRPr="0039765F">
        <w:rPr>
          <w:rFonts w:asciiTheme="majorHAnsi" w:hAnsiTheme="majorHAnsi"/>
          <w:sz w:val="24"/>
          <w:szCs w:val="24"/>
        </w:rPr>
        <w:t>ą</w:t>
      </w:r>
      <w:r w:rsidR="000A05BE" w:rsidRPr="0039765F">
        <w:rPr>
          <w:rFonts w:asciiTheme="majorHAnsi" w:hAnsiTheme="majorHAnsi"/>
          <w:sz w:val="24"/>
          <w:szCs w:val="24"/>
        </w:rPr>
        <w:t xml:space="preserve"> dwudziestominutową</w:t>
      </w:r>
      <w:r w:rsidR="00E94D93" w:rsidRPr="0039765F">
        <w:rPr>
          <w:rFonts w:asciiTheme="majorHAnsi" w:hAnsiTheme="majorHAnsi"/>
          <w:sz w:val="24"/>
          <w:szCs w:val="24"/>
        </w:rPr>
        <w:t xml:space="preserve">. </w:t>
      </w:r>
      <w:r w:rsidRPr="0039765F">
        <w:rPr>
          <w:rFonts w:asciiTheme="majorHAnsi" w:hAnsiTheme="majorHAnsi"/>
          <w:sz w:val="24"/>
          <w:szCs w:val="24"/>
        </w:rPr>
        <w:t>Krótsze przerwy są spowodowane dostosowaniem rozkładu zajęć do możliwości dojazdu dzieci do i ze Szkoły</w:t>
      </w:r>
      <w:r w:rsidR="00E94D93" w:rsidRPr="0039765F">
        <w:rPr>
          <w:rFonts w:asciiTheme="majorHAnsi" w:hAnsiTheme="majorHAnsi"/>
          <w:sz w:val="24"/>
          <w:szCs w:val="24"/>
        </w:rPr>
        <w:t>.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605E1E" w:rsidRPr="0039765F" w:rsidRDefault="00605E1E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F79AB" w:rsidRPr="0039765F" w:rsidRDefault="005F79AB" w:rsidP="006E656C">
      <w:pPr>
        <w:spacing w:after="0"/>
        <w:ind w:left="4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9F1DDE" w:rsidRPr="0039765F">
        <w:rPr>
          <w:rFonts w:asciiTheme="majorHAnsi" w:hAnsiTheme="majorHAnsi"/>
          <w:b/>
          <w:sz w:val="24"/>
          <w:szCs w:val="24"/>
        </w:rPr>
        <w:t>4</w:t>
      </w:r>
      <w:r w:rsidR="006E656C" w:rsidRPr="0039765F">
        <w:rPr>
          <w:rFonts w:asciiTheme="majorHAnsi" w:hAnsiTheme="majorHAnsi"/>
          <w:b/>
          <w:sz w:val="24"/>
          <w:szCs w:val="24"/>
        </w:rPr>
        <w:t>7</w:t>
      </w:r>
    </w:p>
    <w:p w:rsidR="006E656C" w:rsidRPr="0039765F" w:rsidRDefault="006E656C" w:rsidP="006E656C">
      <w:pPr>
        <w:spacing w:after="0"/>
        <w:ind w:left="40"/>
        <w:jc w:val="center"/>
        <w:rPr>
          <w:rFonts w:asciiTheme="majorHAnsi" w:hAnsiTheme="majorHAnsi"/>
          <w:sz w:val="24"/>
          <w:szCs w:val="24"/>
        </w:rPr>
      </w:pPr>
    </w:p>
    <w:p w:rsidR="005F79AB" w:rsidRPr="0039765F" w:rsidRDefault="005F79AB" w:rsidP="00364D2E">
      <w:pPr>
        <w:pStyle w:val="Default"/>
        <w:spacing w:line="276" w:lineRule="auto"/>
        <w:jc w:val="both"/>
        <w:rPr>
          <w:rFonts w:asciiTheme="majorHAnsi" w:hAnsiTheme="majorHAnsi"/>
          <w:b/>
          <w:color w:val="auto"/>
        </w:rPr>
      </w:pPr>
      <w:r w:rsidRPr="0039765F">
        <w:rPr>
          <w:rFonts w:asciiTheme="majorHAnsi" w:hAnsiTheme="majorHAnsi"/>
          <w:b/>
          <w:color w:val="auto"/>
        </w:rPr>
        <w:t xml:space="preserve">1. Podstawowymi formami działalności dydaktyczno-wychowawczej szkoły są: </w:t>
      </w:r>
    </w:p>
    <w:p w:rsidR="005F79AB" w:rsidRPr="0039765F" w:rsidRDefault="005F79AB" w:rsidP="00F8384B">
      <w:pPr>
        <w:pStyle w:val="Default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>obowiązkowe zajęcia edukacyjne, do których zalicza się zajęcia edukacyjne z zakresu kształcenia ogólnego</w:t>
      </w:r>
      <w:r w:rsidR="00E94D93" w:rsidRPr="0039765F">
        <w:rPr>
          <w:rFonts w:asciiTheme="majorHAnsi" w:hAnsiTheme="majorHAnsi"/>
          <w:color w:val="auto"/>
        </w:rPr>
        <w:t>;</w:t>
      </w:r>
      <w:r w:rsidRPr="0039765F">
        <w:rPr>
          <w:rFonts w:asciiTheme="majorHAnsi" w:hAnsiTheme="majorHAnsi"/>
          <w:color w:val="auto"/>
        </w:rPr>
        <w:t xml:space="preserve"> </w:t>
      </w:r>
    </w:p>
    <w:p w:rsidR="005F79AB" w:rsidRPr="0039765F" w:rsidRDefault="005F79AB" w:rsidP="00F8384B">
      <w:pPr>
        <w:pStyle w:val="Default"/>
        <w:numPr>
          <w:ilvl w:val="0"/>
          <w:numId w:val="58"/>
        </w:numPr>
        <w:spacing w:line="276" w:lineRule="auto"/>
        <w:ind w:left="709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bCs/>
          <w:color w:val="auto"/>
        </w:rPr>
        <w:t>dodatkowe zajęcia edukacyjne</w:t>
      </w:r>
      <w:r w:rsidRPr="0039765F">
        <w:rPr>
          <w:rFonts w:asciiTheme="majorHAnsi" w:hAnsiTheme="majorHAnsi"/>
          <w:color w:val="auto"/>
        </w:rPr>
        <w:t>, do których zalicza się:</w:t>
      </w:r>
    </w:p>
    <w:p w:rsidR="005F79AB" w:rsidRPr="0039765F" w:rsidRDefault="005F79AB" w:rsidP="00F8384B">
      <w:pPr>
        <w:pStyle w:val="Default"/>
        <w:numPr>
          <w:ilvl w:val="0"/>
          <w:numId w:val="59"/>
        </w:numPr>
        <w:spacing w:line="276" w:lineRule="auto"/>
        <w:ind w:left="851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 xml:space="preserve">zajęcia z języka obcego nowożytnego innego niż język obcy nowożytny nauczany w ramach obowiązkowych zajęć edukacyjnych, o których mowa w pkt 1, </w:t>
      </w:r>
    </w:p>
    <w:p w:rsidR="005F79AB" w:rsidRPr="0039765F" w:rsidRDefault="005F79AB" w:rsidP="00F8384B">
      <w:pPr>
        <w:pStyle w:val="Default"/>
        <w:numPr>
          <w:ilvl w:val="0"/>
          <w:numId w:val="59"/>
        </w:numPr>
        <w:spacing w:line="276" w:lineRule="auto"/>
        <w:ind w:left="851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>zajęcia, dla których nie została ustalona podstawa programowa, lecz program nauczania tych zajęć został włączony do szkolneg</w:t>
      </w:r>
      <w:r w:rsidR="00E44852">
        <w:rPr>
          <w:rFonts w:asciiTheme="majorHAnsi" w:hAnsiTheme="majorHAnsi"/>
          <w:color w:val="auto"/>
        </w:rPr>
        <w:t>o zestawu programów nauczania,</w:t>
      </w:r>
      <w:r w:rsidRPr="0039765F">
        <w:rPr>
          <w:rFonts w:asciiTheme="majorHAnsi" w:hAnsiTheme="majorHAnsi"/>
          <w:color w:val="auto"/>
        </w:rPr>
        <w:t xml:space="preserve"> </w:t>
      </w:r>
    </w:p>
    <w:p w:rsidR="005F79AB" w:rsidRPr="0039765F" w:rsidRDefault="005F79AB" w:rsidP="00364D2E">
      <w:pPr>
        <w:pStyle w:val="Default"/>
        <w:spacing w:line="276" w:lineRule="auto"/>
        <w:ind w:left="207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bCs/>
          <w:color w:val="auto"/>
        </w:rPr>
        <w:t xml:space="preserve">3) </w:t>
      </w:r>
      <w:r w:rsidRPr="0039765F">
        <w:rPr>
          <w:rFonts w:asciiTheme="majorHAnsi" w:hAnsiTheme="majorHAnsi"/>
          <w:color w:val="auto"/>
        </w:rPr>
        <w:t xml:space="preserve">zajęcia rewalidacyjne dla uczniów niepełnosprawnych; </w:t>
      </w:r>
    </w:p>
    <w:p w:rsidR="005F79AB" w:rsidRPr="0039765F" w:rsidRDefault="005F79AB" w:rsidP="00F8384B">
      <w:pPr>
        <w:pStyle w:val="Default"/>
        <w:numPr>
          <w:ilvl w:val="0"/>
          <w:numId w:val="64"/>
        </w:numPr>
        <w:spacing w:line="276" w:lineRule="auto"/>
        <w:ind w:left="567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 xml:space="preserve">zajęcia prowadzone w ramach pomocy psychologiczno-pedagogicznej; </w:t>
      </w:r>
    </w:p>
    <w:p w:rsidR="005F79AB" w:rsidRPr="0039765F" w:rsidRDefault="005F79AB" w:rsidP="00F8384B">
      <w:pPr>
        <w:pStyle w:val="Default"/>
        <w:numPr>
          <w:ilvl w:val="0"/>
          <w:numId w:val="64"/>
        </w:numPr>
        <w:spacing w:line="276" w:lineRule="auto"/>
        <w:ind w:left="567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>zajęcia rozwijające zainter</w:t>
      </w:r>
      <w:r w:rsidR="00E94D93" w:rsidRPr="0039765F">
        <w:rPr>
          <w:rFonts w:asciiTheme="majorHAnsi" w:hAnsiTheme="majorHAnsi"/>
          <w:color w:val="auto"/>
        </w:rPr>
        <w:t>esowania i uzdolnienia uczniów;</w:t>
      </w:r>
    </w:p>
    <w:p w:rsidR="00DB6C50" w:rsidRPr="0039765F" w:rsidRDefault="00DB6C50" w:rsidP="00F8384B">
      <w:pPr>
        <w:pStyle w:val="Default"/>
        <w:numPr>
          <w:ilvl w:val="0"/>
          <w:numId w:val="64"/>
        </w:numPr>
        <w:spacing w:line="276" w:lineRule="auto"/>
        <w:ind w:left="567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 w:cs="Open Sans"/>
          <w:color w:val="auto"/>
          <w:shd w:val="clear" w:color="auto" w:fill="FFFFFF"/>
        </w:rPr>
        <w:t>zajęcia z zakresu doradztwa zawodowego</w:t>
      </w:r>
      <w:r w:rsidR="00E94D93" w:rsidRPr="0039765F">
        <w:rPr>
          <w:rFonts w:asciiTheme="majorHAnsi" w:hAnsiTheme="majorHAnsi" w:cs="Open Sans"/>
          <w:color w:val="auto"/>
          <w:shd w:val="clear" w:color="auto" w:fill="FFFFFF"/>
        </w:rPr>
        <w:t>.</w:t>
      </w:r>
    </w:p>
    <w:p w:rsidR="005F79AB" w:rsidRPr="0039765F" w:rsidRDefault="005F79AB" w:rsidP="00364D2E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>2.</w:t>
      </w:r>
      <w:r w:rsidRPr="0039765F">
        <w:rPr>
          <w:rFonts w:asciiTheme="majorHAnsi" w:hAnsiTheme="majorHAnsi"/>
          <w:b/>
          <w:color w:val="auto"/>
        </w:rPr>
        <w:t xml:space="preserve">  </w:t>
      </w:r>
      <w:r w:rsidRPr="0039765F">
        <w:rPr>
          <w:rFonts w:asciiTheme="majorHAnsi" w:hAnsiTheme="majorHAnsi"/>
          <w:color w:val="auto"/>
        </w:rPr>
        <w:t>Formami działalności dydaktyczno-wychowawczej szkoły są także:</w:t>
      </w:r>
    </w:p>
    <w:p w:rsidR="005F79AB" w:rsidRPr="0039765F" w:rsidRDefault="00802881" w:rsidP="00F8384B">
      <w:pPr>
        <w:pStyle w:val="Default"/>
        <w:numPr>
          <w:ilvl w:val="0"/>
          <w:numId w:val="60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>lekcje religii</w:t>
      </w:r>
      <w:r w:rsidR="00D166F0" w:rsidRPr="0039765F">
        <w:rPr>
          <w:rFonts w:asciiTheme="majorHAnsi" w:hAnsiTheme="majorHAnsi"/>
          <w:color w:val="auto"/>
        </w:rPr>
        <w:t xml:space="preserve"> i/</w:t>
      </w:r>
      <w:r w:rsidR="00E94D93" w:rsidRPr="0039765F">
        <w:rPr>
          <w:rFonts w:asciiTheme="majorHAnsi" w:hAnsiTheme="majorHAnsi"/>
          <w:color w:val="auto"/>
        </w:rPr>
        <w:t>lub etyki;</w:t>
      </w:r>
    </w:p>
    <w:p w:rsidR="00E1703A" w:rsidRPr="0039765F" w:rsidRDefault="00802881" w:rsidP="00F8384B">
      <w:pPr>
        <w:pStyle w:val="Default"/>
        <w:numPr>
          <w:ilvl w:val="0"/>
          <w:numId w:val="60"/>
        </w:numPr>
        <w:spacing w:line="276" w:lineRule="auto"/>
        <w:jc w:val="both"/>
        <w:rPr>
          <w:rFonts w:asciiTheme="majorHAnsi" w:hAnsiTheme="majorHAnsi"/>
          <w:iCs/>
          <w:color w:val="auto"/>
        </w:rPr>
      </w:pPr>
      <w:r w:rsidRPr="0039765F">
        <w:rPr>
          <w:rFonts w:asciiTheme="majorHAnsi" w:hAnsiTheme="majorHAnsi"/>
          <w:color w:val="auto"/>
        </w:rPr>
        <w:t>zajęcia wychowania do życia w rodzinie</w:t>
      </w:r>
      <w:r w:rsidR="00E94D93" w:rsidRPr="0039765F">
        <w:rPr>
          <w:rFonts w:asciiTheme="majorHAnsi" w:hAnsiTheme="majorHAnsi"/>
          <w:color w:val="auto"/>
        </w:rPr>
        <w:t>;</w:t>
      </w:r>
    </w:p>
    <w:p w:rsidR="00E1703A" w:rsidRPr="0039765F" w:rsidRDefault="00E1703A" w:rsidP="00F8384B">
      <w:pPr>
        <w:pStyle w:val="Default"/>
        <w:numPr>
          <w:ilvl w:val="0"/>
          <w:numId w:val="60"/>
        </w:numPr>
        <w:spacing w:line="276" w:lineRule="auto"/>
        <w:jc w:val="both"/>
        <w:rPr>
          <w:rFonts w:asciiTheme="majorHAnsi" w:hAnsiTheme="majorHAnsi"/>
          <w:iCs/>
          <w:color w:val="auto"/>
        </w:rPr>
      </w:pPr>
      <w:r w:rsidRPr="0039765F">
        <w:rPr>
          <w:rFonts w:asciiTheme="majorHAnsi" w:hAnsiTheme="majorHAnsi"/>
          <w:iCs/>
          <w:color w:val="auto"/>
        </w:rPr>
        <w:t xml:space="preserve">wyjazdy do muzeów, kin, teatrów, </w:t>
      </w:r>
      <w:r w:rsidRPr="0039765F">
        <w:rPr>
          <w:color w:val="auto"/>
        </w:rPr>
        <w:t>innych instytucji kulturalno – oświatowych oraz wycie</w:t>
      </w:r>
      <w:r w:rsidRPr="0039765F">
        <w:rPr>
          <w:color w:val="auto"/>
        </w:rPr>
        <w:softHyphen/>
        <w:t>czki</w:t>
      </w:r>
      <w:r w:rsidR="00E94D93" w:rsidRPr="0039765F">
        <w:rPr>
          <w:color w:val="auto"/>
        </w:rPr>
        <w:t>;</w:t>
      </w:r>
    </w:p>
    <w:p w:rsidR="005F79AB" w:rsidRPr="0039765F" w:rsidRDefault="005F79AB" w:rsidP="00F8384B">
      <w:pPr>
        <w:pStyle w:val="Default"/>
        <w:numPr>
          <w:ilvl w:val="0"/>
          <w:numId w:val="156"/>
        </w:numPr>
        <w:spacing w:line="276" w:lineRule="auto"/>
        <w:ind w:left="284" w:hanging="284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 xml:space="preserve">Zajęcia edukacyjne, o których mowa w ust. 1 pkt 2, organizuje dyrektor szkoły, za zgodą organu prowadzącego szkołę i po zasięgnięciu opinii rady pedagogicznej i rady rodziców. </w:t>
      </w:r>
    </w:p>
    <w:p w:rsidR="005F79AB" w:rsidRPr="0039765F" w:rsidRDefault="005F79AB" w:rsidP="00F8384B">
      <w:pPr>
        <w:pStyle w:val="Default"/>
        <w:numPr>
          <w:ilvl w:val="0"/>
          <w:numId w:val="156"/>
        </w:numPr>
        <w:spacing w:line="276" w:lineRule="auto"/>
        <w:ind w:left="284" w:hanging="284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 xml:space="preserve">Szkoła może prowadzić również inne niż wymienione w ust. 1 i 2 zajęcia edukacyjne. </w:t>
      </w:r>
    </w:p>
    <w:p w:rsidR="005F79AB" w:rsidRPr="0039765F" w:rsidRDefault="005F79AB" w:rsidP="00F8384B">
      <w:pPr>
        <w:pStyle w:val="Default"/>
        <w:numPr>
          <w:ilvl w:val="0"/>
          <w:numId w:val="156"/>
        </w:numPr>
        <w:spacing w:line="276" w:lineRule="auto"/>
        <w:ind w:left="284" w:hanging="284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>Zajęcia wymienione w ust. 1 pkt 3, 4, 5 mogą być prowadzone także z udziałem wolontariuszy.</w:t>
      </w:r>
    </w:p>
    <w:p w:rsidR="006E656C" w:rsidRPr="0039765F" w:rsidRDefault="006E656C" w:rsidP="006E656C">
      <w:pPr>
        <w:pStyle w:val="Default"/>
        <w:spacing w:line="276" w:lineRule="auto"/>
        <w:ind w:left="284"/>
        <w:jc w:val="both"/>
        <w:rPr>
          <w:rFonts w:asciiTheme="majorHAnsi" w:hAnsiTheme="majorHAnsi"/>
          <w:color w:val="auto"/>
        </w:rPr>
      </w:pPr>
    </w:p>
    <w:p w:rsidR="009E1604" w:rsidRDefault="009E160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7230C4" w:rsidRPr="0039765F" w:rsidRDefault="007230C4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 </w:t>
      </w:r>
      <w:r w:rsidR="009F1DDE" w:rsidRPr="0039765F">
        <w:rPr>
          <w:rFonts w:asciiTheme="majorHAnsi" w:hAnsiTheme="majorHAnsi"/>
          <w:b/>
          <w:sz w:val="24"/>
          <w:szCs w:val="24"/>
        </w:rPr>
        <w:t>4</w:t>
      </w:r>
      <w:r w:rsidR="006E656C" w:rsidRPr="0039765F">
        <w:rPr>
          <w:rFonts w:asciiTheme="majorHAnsi" w:hAnsiTheme="majorHAnsi"/>
          <w:b/>
          <w:sz w:val="24"/>
          <w:szCs w:val="24"/>
        </w:rPr>
        <w:t>8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D6AE1" w:rsidRPr="0039765F" w:rsidRDefault="007230C4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stawową jednostką organizacyjną Szkoły jest oddział złożony z uczniów, którzy w jednorocznym kursie nauki danego roku szkolnego uczą się wszystkich obowiązkowych zajęć edukacyjnych zgodnie z odpowiednim ramowym planem nauczania oraz zestawem programów nauczania dla danej klasy i danego typu, dopuszczonych do użytku szkolnego.</w:t>
      </w:r>
    </w:p>
    <w:p w:rsidR="00E94D93" w:rsidRPr="0039765F" w:rsidRDefault="007230C4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zeciętna liczba uczniów w oddziale </w:t>
      </w:r>
      <w:r w:rsidR="00E43E4F" w:rsidRPr="0039765F">
        <w:rPr>
          <w:rFonts w:asciiTheme="majorHAnsi" w:hAnsiTheme="majorHAnsi"/>
          <w:sz w:val="24"/>
          <w:szCs w:val="24"/>
        </w:rPr>
        <w:t xml:space="preserve">w klasach IV-VIII </w:t>
      </w:r>
      <w:r w:rsidRPr="0039765F">
        <w:rPr>
          <w:rFonts w:asciiTheme="majorHAnsi" w:hAnsiTheme="majorHAnsi"/>
          <w:sz w:val="24"/>
          <w:szCs w:val="24"/>
        </w:rPr>
        <w:t>nie powinna być większa niż 25 uczniów</w:t>
      </w:r>
      <w:r w:rsidR="009D6AE1" w:rsidRPr="0039765F">
        <w:rPr>
          <w:rFonts w:asciiTheme="majorHAnsi" w:hAnsiTheme="majorHAnsi"/>
          <w:sz w:val="24"/>
          <w:szCs w:val="24"/>
        </w:rPr>
        <w:t xml:space="preserve">, </w:t>
      </w:r>
      <w:r w:rsidR="00E37F12" w:rsidRPr="0039765F">
        <w:rPr>
          <w:rFonts w:asciiTheme="majorHAnsi" w:hAnsiTheme="majorHAnsi"/>
          <w:sz w:val="24"/>
          <w:szCs w:val="24"/>
        </w:rPr>
        <w:t>chyba, że</w:t>
      </w:r>
      <w:r w:rsidR="009D6AE1" w:rsidRPr="0039765F">
        <w:rPr>
          <w:rFonts w:asciiTheme="majorHAnsi" w:hAnsiTheme="majorHAnsi"/>
          <w:sz w:val="24"/>
          <w:szCs w:val="24"/>
        </w:rPr>
        <w:t xml:space="preserve"> organ prowadzący zdecyduje inaczej</w:t>
      </w:r>
      <w:r w:rsidRPr="0039765F">
        <w:rPr>
          <w:rFonts w:asciiTheme="majorHAnsi" w:hAnsiTheme="majorHAnsi"/>
          <w:sz w:val="24"/>
          <w:szCs w:val="24"/>
        </w:rPr>
        <w:t xml:space="preserve">. </w:t>
      </w:r>
    </w:p>
    <w:p w:rsidR="00160DAB" w:rsidRPr="0039765F" w:rsidRDefault="007230C4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ziału klasy na</w:t>
      </w:r>
      <w:r w:rsidR="009D6AE1" w:rsidRPr="0039765F">
        <w:rPr>
          <w:rFonts w:asciiTheme="majorHAnsi" w:hAnsiTheme="majorHAnsi"/>
          <w:sz w:val="24"/>
          <w:szCs w:val="24"/>
        </w:rPr>
        <w:t xml:space="preserve"> o</w:t>
      </w:r>
      <w:r w:rsidRPr="0039765F">
        <w:rPr>
          <w:rFonts w:asciiTheme="majorHAnsi" w:hAnsiTheme="majorHAnsi"/>
          <w:sz w:val="24"/>
          <w:szCs w:val="24"/>
        </w:rPr>
        <w:t>ddziały dokonuje się w uzgodnieniu z organem prowadzącym.</w:t>
      </w:r>
    </w:p>
    <w:p w:rsidR="00160DAB" w:rsidRPr="0039765F" w:rsidRDefault="009D6AE1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</w:t>
      </w:r>
      <w:r w:rsidR="007230C4" w:rsidRPr="0039765F">
        <w:rPr>
          <w:rFonts w:asciiTheme="majorHAnsi" w:hAnsiTheme="majorHAnsi"/>
          <w:sz w:val="24"/>
          <w:szCs w:val="24"/>
        </w:rPr>
        <w:t xml:space="preserve"> klasach I-III Szkoły Podstawowej </w:t>
      </w:r>
      <w:r w:rsidRPr="0039765F">
        <w:rPr>
          <w:rFonts w:asciiTheme="majorHAnsi" w:hAnsiTheme="majorHAnsi"/>
          <w:sz w:val="24"/>
          <w:szCs w:val="24"/>
        </w:rPr>
        <w:t xml:space="preserve">liczba uczniów </w:t>
      </w:r>
      <w:r w:rsidR="007230C4" w:rsidRPr="0039765F">
        <w:rPr>
          <w:rFonts w:asciiTheme="majorHAnsi" w:hAnsiTheme="majorHAnsi"/>
          <w:sz w:val="24"/>
          <w:szCs w:val="24"/>
        </w:rPr>
        <w:t>w oddziałach</w:t>
      </w:r>
      <w:r w:rsidRPr="0039765F">
        <w:rPr>
          <w:rFonts w:asciiTheme="majorHAnsi" w:hAnsiTheme="majorHAnsi"/>
          <w:sz w:val="24"/>
          <w:szCs w:val="24"/>
        </w:rPr>
        <w:t xml:space="preserve"> powinna wyno</w:t>
      </w:r>
      <w:r w:rsidR="00BA555D" w:rsidRPr="0039765F">
        <w:rPr>
          <w:rFonts w:asciiTheme="majorHAnsi" w:hAnsiTheme="majorHAnsi"/>
          <w:sz w:val="24"/>
          <w:szCs w:val="24"/>
        </w:rPr>
        <w:t>s</w:t>
      </w:r>
      <w:r w:rsidRPr="0039765F">
        <w:rPr>
          <w:rFonts w:asciiTheme="majorHAnsi" w:hAnsiTheme="majorHAnsi"/>
          <w:sz w:val="24"/>
          <w:szCs w:val="24"/>
        </w:rPr>
        <w:t xml:space="preserve">ić nie więcej </w:t>
      </w:r>
      <w:r w:rsidR="00E94D93" w:rsidRPr="0039765F">
        <w:rPr>
          <w:rFonts w:asciiTheme="majorHAnsi" w:hAnsiTheme="majorHAnsi"/>
          <w:sz w:val="24"/>
          <w:szCs w:val="24"/>
        </w:rPr>
        <w:t>niż 25, z</w:t>
      </w:r>
      <w:r w:rsidR="007230C4" w:rsidRPr="0039765F">
        <w:rPr>
          <w:rFonts w:asciiTheme="majorHAnsi" w:hAnsiTheme="majorHAnsi"/>
          <w:sz w:val="24"/>
          <w:szCs w:val="24"/>
        </w:rPr>
        <w:t xml:space="preserve"> zastrzeżeniem wyjątków </w:t>
      </w:r>
      <w:r w:rsidR="00A61ECE" w:rsidRPr="0039765F">
        <w:rPr>
          <w:rFonts w:asciiTheme="majorHAnsi" w:hAnsiTheme="majorHAnsi"/>
          <w:sz w:val="24"/>
          <w:szCs w:val="24"/>
        </w:rPr>
        <w:t>o</w:t>
      </w:r>
      <w:r w:rsidR="00BA555D" w:rsidRPr="0039765F">
        <w:rPr>
          <w:rFonts w:asciiTheme="majorHAnsi" w:hAnsiTheme="majorHAnsi"/>
          <w:sz w:val="24"/>
          <w:szCs w:val="24"/>
        </w:rPr>
        <w:t xml:space="preserve">kreślonych w </w:t>
      </w:r>
      <w:r w:rsidR="00DB3D6E" w:rsidRPr="0039765F">
        <w:rPr>
          <w:rFonts w:asciiTheme="majorHAnsi" w:hAnsiTheme="majorHAnsi"/>
          <w:sz w:val="24"/>
          <w:szCs w:val="24"/>
        </w:rPr>
        <w:t>§</w:t>
      </w:r>
      <w:r w:rsidR="00E37F12" w:rsidRPr="0039765F">
        <w:rPr>
          <w:rFonts w:asciiTheme="majorHAnsi" w:hAnsiTheme="majorHAnsi"/>
          <w:sz w:val="24"/>
          <w:szCs w:val="24"/>
        </w:rPr>
        <w:t xml:space="preserve"> 5 Rozporządzenia MEN w sprawie szczegółowej organizacji publicznych szkół i publicznych przedszkoli</w:t>
      </w:r>
      <w:r w:rsidR="00BA555D" w:rsidRPr="0039765F">
        <w:rPr>
          <w:rFonts w:asciiTheme="majorHAnsi" w:hAnsiTheme="majorHAnsi"/>
          <w:sz w:val="24"/>
          <w:szCs w:val="24"/>
        </w:rPr>
        <w:t>.</w:t>
      </w:r>
    </w:p>
    <w:p w:rsidR="009909B8" w:rsidRPr="0039765F" w:rsidRDefault="007230C4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zkole, w razie potrzeby, mogą być zorganizowane oddziały integracyjne, specjalne albo klasy terapeutyczne według zasad określonych w odrębnych przepisach.</w:t>
      </w:r>
    </w:p>
    <w:p w:rsidR="009909B8" w:rsidRPr="0039765F" w:rsidRDefault="009909B8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zkole mogą być zorganizowane koła zainteresowań, koła artystyczne, sportowe, dodatkowe </w:t>
      </w:r>
      <w:r w:rsidR="00E43E4F" w:rsidRPr="0039765F">
        <w:rPr>
          <w:rFonts w:asciiTheme="majorHAnsi" w:hAnsiTheme="majorHAnsi"/>
          <w:sz w:val="24"/>
          <w:szCs w:val="24"/>
        </w:rPr>
        <w:t>zajęcia wyrównawcze</w:t>
      </w:r>
      <w:r w:rsidRPr="0039765F">
        <w:rPr>
          <w:rFonts w:asciiTheme="majorHAnsi" w:hAnsiTheme="majorHAnsi"/>
          <w:sz w:val="24"/>
          <w:szCs w:val="24"/>
        </w:rPr>
        <w:t xml:space="preserve"> z uczniami nieposiadającymi orzeczenia lub opinii poradni psychologiczno</w:t>
      </w:r>
      <w:r w:rsidR="00E43E4F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-</w:t>
      </w:r>
      <w:r w:rsidR="00E43E4F" w:rsidRPr="0039765F">
        <w:rPr>
          <w:rFonts w:asciiTheme="majorHAnsi" w:hAnsiTheme="majorHAnsi"/>
          <w:sz w:val="24"/>
          <w:szCs w:val="24"/>
        </w:rPr>
        <w:t xml:space="preserve"> pedagogicznej</w:t>
      </w:r>
      <w:r w:rsidRPr="0039765F">
        <w:rPr>
          <w:rFonts w:asciiTheme="majorHAnsi" w:hAnsiTheme="majorHAnsi"/>
          <w:sz w:val="24"/>
          <w:szCs w:val="24"/>
        </w:rPr>
        <w:t>, ale potrzebującymi pomocy w</w:t>
      </w:r>
      <w:r w:rsidR="00BA555D" w:rsidRPr="0039765F">
        <w:rPr>
          <w:rFonts w:asciiTheme="majorHAnsi" w:hAnsiTheme="majorHAnsi"/>
          <w:sz w:val="24"/>
          <w:szCs w:val="24"/>
        </w:rPr>
        <w:t xml:space="preserve"> </w:t>
      </w:r>
      <w:r w:rsidR="00E43E4F" w:rsidRPr="0039765F">
        <w:rPr>
          <w:rFonts w:asciiTheme="majorHAnsi" w:hAnsiTheme="majorHAnsi"/>
          <w:sz w:val="24"/>
          <w:szCs w:val="24"/>
        </w:rPr>
        <w:t>nauce, prowadzone</w:t>
      </w:r>
      <w:r w:rsidRPr="0039765F">
        <w:rPr>
          <w:rFonts w:asciiTheme="majorHAnsi" w:hAnsiTheme="majorHAnsi"/>
          <w:sz w:val="24"/>
          <w:szCs w:val="24"/>
        </w:rPr>
        <w:t xml:space="preserve"> poza systemem klasowo-lekcyjnym, w grupach oddziałowych </w:t>
      </w:r>
      <w:r w:rsidR="00E43E4F" w:rsidRPr="0039765F">
        <w:rPr>
          <w:rFonts w:asciiTheme="majorHAnsi" w:hAnsiTheme="majorHAnsi"/>
          <w:sz w:val="24"/>
          <w:szCs w:val="24"/>
        </w:rPr>
        <w:t>i międzyoddziałowych</w:t>
      </w:r>
      <w:r w:rsidRPr="0039765F">
        <w:rPr>
          <w:rFonts w:asciiTheme="majorHAnsi" w:hAnsiTheme="majorHAnsi"/>
          <w:sz w:val="24"/>
          <w:szCs w:val="24"/>
        </w:rPr>
        <w:t xml:space="preserve"> w zależności od rodzaju zajęć.</w:t>
      </w:r>
    </w:p>
    <w:p w:rsidR="009909B8" w:rsidRPr="0039765F" w:rsidRDefault="009909B8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Czas trwania zajęć wymienionych w ust. </w:t>
      </w:r>
      <w:r w:rsidR="00A35AAE" w:rsidRPr="0039765F">
        <w:rPr>
          <w:rFonts w:asciiTheme="majorHAnsi" w:hAnsiTheme="majorHAnsi"/>
          <w:sz w:val="24"/>
          <w:szCs w:val="24"/>
        </w:rPr>
        <w:t>6</w:t>
      </w:r>
      <w:r w:rsidRPr="0039765F">
        <w:rPr>
          <w:rFonts w:asciiTheme="majorHAnsi" w:hAnsiTheme="majorHAnsi"/>
          <w:sz w:val="24"/>
          <w:szCs w:val="24"/>
        </w:rPr>
        <w:t xml:space="preserve"> ustala się zgodnie z obowiązującymi przepisami.</w:t>
      </w:r>
    </w:p>
    <w:p w:rsidR="007F004A" w:rsidRPr="0039765F" w:rsidRDefault="009909B8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jęcia, o których mowa w ust. </w:t>
      </w:r>
      <w:r w:rsidR="00A35AAE" w:rsidRPr="0039765F">
        <w:rPr>
          <w:rFonts w:asciiTheme="majorHAnsi" w:hAnsiTheme="majorHAnsi"/>
          <w:sz w:val="24"/>
          <w:szCs w:val="24"/>
        </w:rPr>
        <w:t>6</w:t>
      </w:r>
      <w:r w:rsidRPr="0039765F">
        <w:rPr>
          <w:rFonts w:asciiTheme="majorHAnsi" w:hAnsiTheme="majorHAnsi"/>
          <w:sz w:val="24"/>
          <w:szCs w:val="24"/>
        </w:rPr>
        <w:t xml:space="preserve"> są organizowane w ramach posiadanych przez szkołę </w:t>
      </w:r>
      <w:r w:rsidR="00E43E4F" w:rsidRPr="0039765F">
        <w:rPr>
          <w:rFonts w:asciiTheme="majorHAnsi" w:hAnsiTheme="majorHAnsi"/>
          <w:sz w:val="24"/>
          <w:szCs w:val="24"/>
        </w:rPr>
        <w:t>środków finansowych</w:t>
      </w:r>
      <w:r w:rsidRPr="0039765F">
        <w:rPr>
          <w:rFonts w:asciiTheme="majorHAnsi" w:hAnsiTheme="majorHAnsi"/>
          <w:sz w:val="24"/>
          <w:szCs w:val="24"/>
        </w:rPr>
        <w:t xml:space="preserve"> oraz w ramach dobrowolnych działań podejmowanych przez nauczycieli. </w:t>
      </w:r>
      <w:r w:rsidR="007F004A" w:rsidRPr="0039765F">
        <w:rPr>
          <w:rFonts w:asciiTheme="majorHAnsi" w:hAnsiTheme="majorHAnsi"/>
          <w:sz w:val="24"/>
          <w:szCs w:val="24"/>
        </w:rPr>
        <w:t xml:space="preserve">Zajęcia </w:t>
      </w:r>
      <w:r w:rsidR="00F3065D" w:rsidRPr="0039765F">
        <w:rPr>
          <w:rFonts w:asciiTheme="majorHAnsi" w:hAnsiTheme="majorHAnsi"/>
          <w:sz w:val="24"/>
          <w:szCs w:val="24"/>
        </w:rPr>
        <w:t xml:space="preserve">te </w:t>
      </w:r>
      <w:r w:rsidR="007F004A" w:rsidRPr="0039765F">
        <w:rPr>
          <w:rFonts w:asciiTheme="majorHAnsi" w:hAnsiTheme="majorHAnsi"/>
          <w:sz w:val="24"/>
          <w:szCs w:val="24"/>
        </w:rPr>
        <w:t>mogą być prowadzone także z udziałem wolontariuszy.</w:t>
      </w:r>
    </w:p>
    <w:p w:rsidR="00914E28" w:rsidRPr="0039765F" w:rsidRDefault="009909B8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Liczb</w:t>
      </w:r>
      <w:r w:rsidR="00914E28" w:rsidRPr="0039765F">
        <w:rPr>
          <w:rFonts w:asciiTheme="majorHAnsi" w:hAnsiTheme="majorHAnsi"/>
          <w:sz w:val="24"/>
          <w:szCs w:val="24"/>
        </w:rPr>
        <w:t>ę</w:t>
      </w:r>
      <w:r w:rsidRPr="0039765F">
        <w:rPr>
          <w:rFonts w:asciiTheme="majorHAnsi" w:hAnsiTheme="majorHAnsi"/>
          <w:sz w:val="24"/>
          <w:szCs w:val="24"/>
        </w:rPr>
        <w:t xml:space="preserve"> uczestników kół zainteresowań oraz innych zajęć nadobowiązkowych finansowanych z budżetu szkoły </w:t>
      </w:r>
      <w:r w:rsidR="00914E28" w:rsidRPr="0039765F">
        <w:rPr>
          <w:rFonts w:asciiTheme="majorHAnsi" w:hAnsiTheme="majorHAnsi"/>
          <w:sz w:val="24"/>
          <w:szCs w:val="24"/>
        </w:rPr>
        <w:t>uzgadnia się z organem prowadzącym.</w:t>
      </w:r>
    </w:p>
    <w:p w:rsidR="009909B8" w:rsidRPr="0039765F" w:rsidRDefault="009909B8" w:rsidP="00F8384B">
      <w:pPr>
        <w:pStyle w:val="Akapitzlist"/>
        <w:numPr>
          <w:ilvl w:val="0"/>
          <w:numId w:val="8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Liczbę uczestników zajęć z zakresu udzielania pomocy psychologiczno – pedagogicznej określa</w:t>
      </w:r>
      <w:r w:rsidR="00914E28" w:rsidRPr="0039765F">
        <w:rPr>
          <w:rFonts w:asciiTheme="majorHAnsi" w:hAnsiTheme="majorHAnsi"/>
          <w:sz w:val="24"/>
          <w:szCs w:val="24"/>
        </w:rPr>
        <w:t>ją odrębne przepisy.</w:t>
      </w:r>
      <w:r w:rsidRPr="0039765F">
        <w:rPr>
          <w:rFonts w:asciiTheme="majorHAnsi" w:hAnsiTheme="majorHAnsi"/>
          <w:sz w:val="24"/>
          <w:szCs w:val="24"/>
        </w:rPr>
        <w:t xml:space="preserve">  </w:t>
      </w:r>
    </w:p>
    <w:bookmarkEnd w:id="33"/>
    <w:bookmarkEnd w:id="34"/>
    <w:p w:rsidR="0033564A" w:rsidRPr="0039765F" w:rsidRDefault="0033564A" w:rsidP="00364D2E">
      <w:pPr>
        <w:pStyle w:val="Nagwek1"/>
        <w:spacing w:before="0"/>
        <w:jc w:val="both"/>
        <w:rPr>
          <w:color w:val="auto"/>
        </w:rPr>
      </w:pPr>
    </w:p>
    <w:p w:rsidR="00A63B58" w:rsidRPr="0039765F" w:rsidRDefault="00A63B58" w:rsidP="006E656C">
      <w:pPr>
        <w:pStyle w:val="Nagwek1"/>
        <w:spacing w:before="120"/>
        <w:jc w:val="center"/>
        <w:rPr>
          <w:color w:val="auto"/>
        </w:rPr>
      </w:pPr>
      <w:bookmarkStart w:id="35" w:name="_Toc503782850"/>
      <w:r w:rsidRPr="0039765F">
        <w:rPr>
          <w:color w:val="auto"/>
        </w:rPr>
        <w:t xml:space="preserve">Rozdział </w:t>
      </w:r>
      <w:r w:rsidR="00F8384B" w:rsidRPr="0039765F">
        <w:rPr>
          <w:color w:val="auto"/>
        </w:rPr>
        <w:t>8</w:t>
      </w:r>
      <w:bookmarkEnd w:id="35"/>
    </w:p>
    <w:p w:rsidR="00A63B58" w:rsidRPr="0039765F" w:rsidRDefault="00A63B58" w:rsidP="006E656C">
      <w:pPr>
        <w:pStyle w:val="Nagwek1"/>
        <w:spacing w:before="120"/>
        <w:jc w:val="center"/>
        <w:rPr>
          <w:color w:val="auto"/>
        </w:rPr>
      </w:pPr>
      <w:bookmarkStart w:id="36" w:name="_Toc503782851"/>
      <w:r w:rsidRPr="0039765F">
        <w:rPr>
          <w:color w:val="auto"/>
        </w:rPr>
        <w:t>Organizacja zajęć edukacyjnych</w:t>
      </w:r>
      <w:bookmarkEnd w:id="36"/>
    </w:p>
    <w:p w:rsidR="00A63B58" w:rsidRPr="0039765F" w:rsidRDefault="00A63B58" w:rsidP="00364D2E">
      <w:pPr>
        <w:spacing w:after="0"/>
        <w:ind w:left="426" w:hanging="426"/>
        <w:jc w:val="both"/>
      </w:pPr>
    </w:p>
    <w:p w:rsidR="00A63B58" w:rsidRPr="0039765F" w:rsidRDefault="00A63B58" w:rsidP="006E656C">
      <w:pPr>
        <w:spacing w:after="0"/>
        <w:jc w:val="center"/>
        <w:rPr>
          <w:rFonts w:asciiTheme="majorHAnsi" w:hAnsiTheme="majorHAnsi"/>
          <w:b/>
          <w:snapToGrid w:val="0"/>
          <w:sz w:val="24"/>
          <w:szCs w:val="24"/>
        </w:rPr>
      </w:pPr>
      <w:r w:rsidRPr="0039765F">
        <w:rPr>
          <w:rFonts w:asciiTheme="majorHAnsi" w:hAnsiTheme="majorHAnsi"/>
          <w:b/>
          <w:snapToGrid w:val="0"/>
          <w:sz w:val="24"/>
          <w:szCs w:val="24"/>
        </w:rPr>
        <w:t xml:space="preserve">§ </w:t>
      </w:r>
      <w:r w:rsidR="009F1DDE" w:rsidRPr="0039765F">
        <w:rPr>
          <w:rFonts w:asciiTheme="majorHAnsi" w:hAnsiTheme="majorHAnsi"/>
          <w:b/>
          <w:snapToGrid w:val="0"/>
          <w:sz w:val="24"/>
          <w:szCs w:val="24"/>
        </w:rPr>
        <w:t>4</w:t>
      </w:r>
      <w:r w:rsidR="006E656C" w:rsidRPr="0039765F">
        <w:rPr>
          <w:rFonts w:asciiTheme="majorHAnsi" w:hAnsiTheme="majorHAnsi"/>
          <w:b/>
          <w:snapToGrid w:val="0"/>
          <w:sz w:val="24"/>
          <w:szCs w:val="24"/>
        </w:rPr>
        <w:t>9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napToGrid w:val="0"/>
          <w:sz w:val="16"/>
          <w:szCs w:val="16"/>
        </w:rPr>
      </w:pPr>
    </w:p>
    <w:p w:rsidR="00935AD7" w:rsidRPr="0039765F" w:rsidRDefault="00370EAE" w:rsidP="009E1604">
      <w:pPr>
        <w:pStyle w:val="Nagwek2"/>
        <w:spacing w:before="0"/>
        <w:jc w:val="center"/>
        <w:rPr>
          <w:snapToGrid w:val="0"/>
          <w:color w:val="auto"/>
          <w:sz w:val="24"/>
          <w:szCs w:val="24"/>
        </w:rPr>
      </w:pPr>
      <w:bookmarkStart w:id="37" w:name="_Toc503782852"/>
      <w:r w:rsidRPr="0039765F">
        <w:rPr>
          <w:snapToGrid w:val="0"/>
          <w:color w:val="auto"/>
          <w:sz w:val="24"/>
          <w:szCs w:val="24"/>
        </w:rPr>
        <w:t>Zasady organizacji zajęć z informatyki, języka obcego, wychowania fizycznego</w:t>
      </w:r>
      <w:bookmarkEnd w:id="37"/>
    </w:p>
    <w:p w:rsidR="00080BCD" w:rsidRPr="0039765F" w:rsidRDefault="00080BCD" w:rsidP="00364D2E">
      <w:pPr>
        <w:spacing w:after="0"/>
        <w:jc w:val="both"/>
      </w:pP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 obowiązkowych zajęciach edukacyjnych z informatyki/ zajęć komputerowych w klasach IV – VIII należy obligatoryjnie dokonać podziału klasy na grupy, jeżeli liczy ona więcej niż 24 uczniów, z </w:t>
      </w:r>
      <w:r w:rsidR="00A35AAE" w:rsidRPr="0039765F">
        <w:rPr>
          <w:rFonts w:asciiTheme="majorHAnsi" w:hAnsiTheme="majorHAnsi"/>
          <w:sz w:val="24"/>
          <w:szCs w:val="24"/>
        </w:rPr>
        <w:t>tym, że</w:t>
      </w:r>
      <w:r w:rsidRPr="0039765F">
        <w:rPr>
          <w:rFonts w:asciiTheme="majorHAnsi" w:hAnsiTheme="majorHAnsi"/>
          <w:sz w:val="24"/>
          <w:szCs w:val="24"/>
        </w:rPr>
        <w:t xml:space="preserve"> liczba uczniów w grupie nie może przekraczać liczby stanowisk komputerowych w pracowni komputerowej. </w:t>
      </w: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 obowiązkowych zajęciach edukacyjnych z języków obcych w klasach IV – VIII obligatoryjnie </w:t>
      </w:r>
      <w:r w:rsidR="00A35AAE" w:rsidRPr="0039765F">
        <w:rPr>
          <w:rFonts w:asciiTheme="majorHAnsi" w:hAnsiTheme="majorHAnsi"/>
          <w:sz w:val="24"/>
          <w:szCs w:val="24"/>
        </w:rPr>
        <w:t xml:space="preserve">należy </w:t>
      </w:r>
      <w:r w:rsidRPr="0039765F">
        <w:rPr>
          <w:rFonts w:asciiTheme="majorHAnsi" w:hAnsiTheme="majorHAnsi"/>
          <w:sz w:val="24"/>
          <w:szCs w:val="24"/>
        </w:rPr>
        <w:t xml:space="preserve">dokonać podziału klasy na grupy, jeśli liczy ona więcej niż 24 uczniów, z </w:t>
      </w:r>
      <w:r w:rsidR="002E1D6B" w:rsidRPr="0039765F">
        <w:rPr>
          <w:rFonts w:asciiTheme="majorHAnsi" w:hAnsiTheme="majorHAnsi"/>
          <w:sz w:val="24"/>
          <w:szCs w:val="24"/>
        </w:rPr>
        <w:t>tym, że</w:t>
      </w:r>
      <w:r w:rsidRPr="0039765F">
        <w:rPr>
          <w:rFonts w:asciiTheme="majorHAnsi" w:hAnsiTheme="majorHAnsi"/>
          <w:sz w:val="24"/>
          <w:szCs w:val="24"/>
        </w:rPr>
        <w:t xml:space="preserve"> przy podziale na grupy należy uwzględnić stopień zaawansowania znajomości języka obcego. Zajęcia mogą być prowadzone w grupach oddziałowych, międzyoddziałowych lub międzyklasowych, liczących od 10 do 24 uczniów.</w:t>
      </w: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W przypadku oddziałów liczących mniej niż 24 uczniów, podziału na grupy na zajęciach edukacyjnych z języka obcego, moż</w:t>
      </w:r>
      <w:r w:rsidR="00BD222E" w:rsidRPr="0039765F">
        <w:rPr>
          <w:rFonts w:asciiTheme="majorHAnsi" w:hAnsiTheme="majorHAnsi"/>
          <w:sz w:val="24"/>
          <w:szCs w:val="24"/>
        </w:rPr>
        <w:t>na dokonywać za zgodą organu pro</w:t>
      </w:r>
      <w:r w:rsidRPr="0039765F">
        <w:rPr>
          <w:rFonts w:asciiTheme="majorHAnsi" w:hAnsiTheme="majorHAnsi"/>
          <w:sz w:val="24"/>
          <w:szCs w:val="24"/>
        </w:rPr>
        <w:t>w</w:t>
      </w:r>
      <w:r w:rsidR="00BD222E" w:rsidRPr="0039765F">
        <w:rPr>
          <w:rFonts w:asciiTheme="majorHAnsi" w:hAnsiTheme="majorHAnsi"/>
          <w:sz w:val="24"/>
          <w:szCs w:val="24"/>
        </w:rPr>
        <w:t>a</w:t>
      </w:r>
      <w:r w:rsidRPr="0039765F">
        <w:rPr>
          <w:rFonts w:asciiTheme="majorHAnsi" w:hAnsiTheme="majorHAnsi"/>
          <w:sz w:val="24"/>
          <w:szCs w:val="24"/>
        </w:rPr>
        <w:t>dzącego szkoł</w:t>
      </w:r>
      <w:r w:rsidR="00BD222E" w:rsidRPr="0039765F">
        <w:rPr>
          <w:rFonts w:asciiTheme="majorHAnsi" w:hAnsiTheme="majorHAnsi"/>
          <w:sz w:val="24"/>
          <w:szCs w:val="24"/>
        </w:rPr>
        <w:t>ę</w:t>
      </w:r>
      <w:r w:rsidRPr="0039765F">
        <w:rPr>
          <w:rFonts w:asciiTheme="majorHAnsi" w:hAnsiTheme="majorHAnsi"/>
          <w:sz w:val="24"/>
          <w:szCs w:val="24"/>
        </w:rPr>
        <w:t>.</w:t>
      </w: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działu na grupy dokonuje się także na obowiązkowych zajęciach </w:t>
      </w:r>
      <w:r w:rsidR="002E1D6B" w:rsidRPr="0039765F">
        <w:rPr>
          <w:rFonts w:asciiTheme="majorHAnsi" w:hAnsiTheme="majorHAnsi"/>
          <w:sz w:val="24"/>
          <w:szCs w:val="24"/>
        </w:rPr>
        <w:t>edukacyjnych z</w:t>
      </w:r>
      <w:r w:rsidR="00BD222E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zakresu kształcenia ogólnego, dla których</w:t>
      </w:r>
      <w:r w:rsidR="00BD222E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z treści programu nauczania</w:t>
      </w:r>
      <w:r w:rsidR="00BD222E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wynika konieczność prowadzenia ćwiczeń, w tym laboratoryjnych, jeśli oddział liczy więcej niż 30 uczniów. </w:t>
      </w: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jęcia z wychowania fizycznego w klasach IV - VIII prowadzone są w grupach </w:t>
      </w:r>
      <w:r w:rsidR="00BD222E" w:rsidRPr="0039765F">
        <w:rPr>
          <w:rFonts w:asciiTheme="majorHAnsi" w:hAnsiTheme="majorHAnsi"/>
          <w:sz w:val="24"/>
          <w:szCs w:val="24"/>
        </w:rPr>
        <w:t>liczących do</w:t>
      </w:r>
      <w:r w:rsidRPr="0039765F">
        <w:rPr>
          <w:rFonts w:asciiTheme="majorHAnsi" w:hAnsiTheme="majorHAnsi"/>
          <w:sz w:val="24"/>
          <w:szCs w:val="24"/>
        </w:rPr>
        <w:t xml:space="preserve"> 26 uczniów.</w:t>
      </w:r>
      <w:r w:rsidR="00AE323A" w:rsidRPr="0039765F">
        <w:rPr>
          <w:rFonts w:asciiTheme="majorHAnsi" w:hAnsiTheme="majorHAnsi"/>
          <w:sz w:val="24"/>
          <w:szCs w:val="24"/>
        </w:rPr>
        <w:t xml:space="preserve"> </w:t>
      </w:r>
      <w:r w:rsidR="002E1D6B" w:rsidRPr="0039765F">
        <w:rPr>
          <w:rFonts w:asciiTheme="majorHAnsi" w:hAnsiTheme="majorHAnsi"/>
          <w:sz w:val="24"/>
          <w:szCs w:val="24"/>
        </w:rPr>
        <w:t>W przypadku małej liczebności uczniów w klasie, zajęcia mogą odbywać się w klasach łączonych.</w:t>
      </w:r>
    </w:p>
    <w:p w:rsidR="00187F4D" w:rsidRPr="0039765F" w:rsidRDefault="00187F4D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Zajęcia wychowania fizycznego, w zależności od realizowanej formy tych zajęć, mogą być prowadzone łącznie albo oddzielnie dla dziewcząt i chłopców.</w:t>
      </w:r>
    </w:p>
    <w:p w:rsidR="00024DE8" w:rsidRPr="0039765F" w:rsidRDefault="002E1D6B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ażdego</w:t>
      </w:r>
      <w:r w:rsidR="00A63B58" w:rsidRPr="0039765F">
        <w:rPr>
          <w:rFonts w:asciiTheme="majorHAnsi" w:hAnsiTheme="majorHAnsi"/>
          <w:sz w:val="24"/>
          <w:szCs w:val="24"/>
        </w:rPr>
        <w:t xml:space="preserve"> roku podejmowana będzie decyzja, dotycząca podziału oddziałów na grupy na zajęciach wymagających specjalnych warunków nauki i bezpieczeństwa, z uwzględnieniem wysokości środków posiadanych przez szkołę. </w:t>
      </w: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wie godziny obowiązkowych zajęć wychowania fizycznego w klasach IV – VIII w ramach tygodniowego wymiaru godzin mogą być prowadzone w formie zajęć: sportowych, rekreacyjno-zdrowotnych, tanecznych, aktywnych form turystyki.</w:t>
      </w: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puszcza się możliwość łączenia zajęć w okresie nie dłuższym niż 4 tygodnie, z zachowaniem liczby godzin przeznaczonych na te zajęcia. Mogą być prowadzone zajęcia lekcyjne, pozalekcyjne lub pozaszkolne.</w:t>
      </w:r>
    </w:p>
    <w:p w:rsidR="00A63B58" w:rsidRPr="0039765F" w:rsidRDefault="00A63B58" w:rsidP="00F8384B">
      <w:pPr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opuszcza się następujące formy zajęć, o których mowa w ustępie </w:t>
      </w:r>
      <w:r w:rsidR="002E1D6B" w:rsidRPr="0039765F">
        <w:rPr>
          <w:rFonts w:asciiTheme="majorHAnsi" w:hAnsiTheme="majorHAnsi"/>
          <w:sz w:val="24"/>
          <w:szCs w:val="24"/>
        </w:rPr>
        <w:t>8</w:t>
      </w:r>
      <w:r w:rsidRPr="0039765F">
        <w:rPr>
          <w:rFonts w:asciiTheme="majorHAnsi" w:hAnsiTheme="majorHAnsi"/>
          <w:sz w:val="24"/>
          <w:szCs w:val="24"/>
        </w:rPr>
        <w:t>:</w:t>
      </w:r>
    </w:p>
    <w:p w:rsidR="00A63B58" w:rsidRPr="0039765F" w:rsidRDefault="00A63B58" w:rsidP="00F8384B">
      <w:pPr>
        <w:pStyle w:val="Akapitzlist"/>
        <w:numPr>
          <w:ilvl w:val="0"/>
          <w:numId w:val="5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jęcia sportowe z wybranej dyscypliny sportu zależnie od zainteresowań uczniów oraz warunków i mo</w:t>
      </w:r>
      <w:r w:rsidR="00F8384B" w:rsidRPr="0039765F">
        <w:rPr>
          <w:rFonts w:asciiTheme="majorHAnsi" w:hAnsiTheme="majorHAnsi"/>
          <w:sz w:val="24"/>
          <w:szCs w:val="24"/>
        </w:rPr>
        <w:t>żliwości organizacyjnych szkoły;</w:t>
      </w:r>
    </w:p>
    <w:p w:rsidR="00A63B58" w:rsidRPr="0039765F" w:rsidRDefault="00A63B58" w:rsidP="00F8384B">
      <w:pPr>
        <w:pStyle w:val="Akapitzlist"/>
        <w:numPr>
          <w:ilvl w:val="0"/>
          <w:numId w:val="5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jęcia rekreacyjno – zdrowotne – różne formy aktywności fizycznej np.: gry terenowe, biegi na orientację, atletyka terenowa, gra w ringo, ćwiczenia przy muzyce, ćwiczenia sportowe na poziomie rekreacyjnym zależne od zainteresowań i </w:t>
      </w:r>
      <w:r w:rsidR="00F8384B" w:rsidRPr="0039765F">
        <w:rPr>
          <w:rFonts w:asciiTheme="majorHAnsi" w:hAnsiTheme="majorHAnsi"/>
          <w:sz w:val="24"/>
          <w:szCs w:val="24"/>
        </w:rPr>
        <w:t>możliwości rekreacyjnych szkoły;</w:t>
      </w:r>
    </w:p>
    <w:p w:rsidR="00A63B58" w:rsidRPr="0039765F" w:rsidRDefault="00A63B58" w:rsidP="00F8384B">
      <w:pPr>
        <w:pStyle w:val="Akapitzlist"/>
        <w:numPr>
          <w:ilvl w:val="0"/>
          <w:numId w:val="5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jęcia turystyczne – turystyka piesza, rowerowa zależnie od zainteresowań i </w:t>
      </w:r>
      <w:r w:rsidR="00F8384B" w:rsidRPr="0039765F">
        <w:rPr>
          <w:rFonts w:asciiTheme="majorHAnsi" w:hAnsiTheme="majorHAnsi"/>
          <w:sz w:val="24"/>
          <w:szCs w:val="24"/>
        </w:rPr>
        <w:t>możliwości rekreacyjnych szkoły;</w:t>
      </w:r>
    </w:p>
    <w:p w:rsidR="00A63B58" w:rsidRPr="0039765F" w:rsidRDefault="00A63B58" w:rsidP="00F8384B">
      <w:pPr>
        <w:pStyle w:val="Akapitzlist"/>
        <w:numPr>
          <w:ilvl w:val="0"/>
          <w:numId w:val="5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jęcia taneczne (taniec ludowy, towarzyski, nowoczesny) – organizowane pod warunkiem znalezienia nauczyciela z kwalifikacjami i o ile będzie to możliwe ze względów organizacyjnych i finansowych.</w:t>
      </w:r>
    </w:p>
    <w:p w:rsidR="00BD222E" w:rsidRPr="0039765F" w:rsidRDefault="00A63B58" w:rsidP="00F8384B">
      <w:pPr>
        <w:pStyle w:val="Akapitzlist"/>
        <w:numPr>
          <w:ilvl w:val="0"/>
          <w:numId w:val="55"/>
        </w:numPr>
        <w:tabs>
          <w:tab w:val="clear" w:pos="720"/>
          <w:tab w:val="num" w:pos="-567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fertę zajęć, o których mowa w ustępie </w:t>
      </w:r>
      <w:r w:rsidR="002E1D6B" w:rsidRPr="0039765F">
        <w:rPr>
          <w:rFonts w:asciiTheme="majorHAnsi" w:hAnsiTheme="majorHAnsi"/>
          <w:sz w:val="24"/>
          <w:szCs w:val="24"/>
        </w:rPr>
        <w:t>8</w:t>
      </w:r>
      <w:r w:rsidRPr="0039765F">
        <w:rPr>
          <w:rFonts w:asciiTheme="majorHAnsi" w:hAnsiTheme="majorHAnsi"/>
          <w:sz w:val="24"/>
          <w:szCs w:val="24"/>
        </w:rPr>
        <w:t xml:space="preserve"> przedstawia nauczyciel wychowania fizycznego po dokonaniu diagnozy w zakresie: potrzeb i możliwości uczniów, tradycji sportowych szkoły, bazy sportowej szkoły, warunków terenowych najbliższej okolicy oraz z uwzględnieniem możliwości organizacyjnych szkoły i po uzgodnieniu z dyrektorem szkoły oraz or</w:t>
      </w:r>
      <w:r w:rsidR="007A5F33" w:rsidRPr="0039765F">
        <w:rPr>
          <w:rFonts w:asciiTheme="majorHAnsi" w:hAnsiTheme="majorHAnsi"/>
          <w:sz w:val="24"/>
          <w:szCs w:val="24"/>
        </w:rPr>
        <w:t>ganem prowadzącym oraz po zaopiniowaniu ich przez radę pedagogiczną i radę rodziców.</w:t>
      </w:r>
    </w:p>
    <w:p w:rsidR="007A5F33" w:rsidRPr="0039765F" w:rsidRDefault="007A5F33" w:rsidP="00F8384B">
      <w:pPr>
        <w:pStyle w:val="Akapitzlist"/>
        <w:numPr>
          <w:ilvl w:val="0"/>
          <w:numId w:val="55"/>
        </w:numPr>
        <w:tabs>
          <w:tab w:val="clear" w:pos="720"/>
          <w:tab w:val="num" w:pos="-567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yrektor przedstawia uczniom uzgodnione propozycje zajęć, następnie uczniowie </w:t>
      </w:r>
      <w:r w:rsidR="00BD222E" w:rsidRPr="0039765F">
        <w:rPr>
          <w:rFonts w:asciiTheme="majorHAnsi" w:hAnsiTheme="majorHAnsi"/>
          <w:sz w:val="24"/>
          <w:szCs w:val="24"/>
        </w:rPr>
        <w:t>dokonują wyboru</w:t>
      </w:r>
      <w:r w:rsidRPr="0039765F">
        <w:rPr>
          <w:rFonts w:asciiTheme="majorHAnsi" w:hAnsiTheme="majorHAnsi"/>
          <w:sz w:val="24"/>
          <w:szCs w:val="24"/>
        </w:rPr>
        <w:t xml:space="preserve"> zajęć, z tym, że uczniowie niepełnoletni dokonują wyboru za zgodą rodziców. </w:t>
      </w:r>
    </w:p>
    <w:p w:rsidR="00A63B58" w:rsidRPr="0039765F" w:rsidRDefault="00A63B58" w:rsidP="00F8384B">
      <w:pPr>
        <w:pStyle w:val="Akapitzlist"/>
        <w:numPr>
          <w:ilvl w:val="0"/>
          <w:numId w:val="5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ekrutację na zajęcia, o których mowa w </w:t>
      </w:r>
      <w:r w:rsidR="00935AD7" w:rsidRPr="0039765F">
        <w:rPr>
          <w:rFonts w:asciiTheme="majorHAnsi" w:hAnsiTheme="majorHAnsi"/>
          <w:sz w:val="24"/>
          <w:szCs w:val="24"/>
        </w:rPr>
        <w:t xml:space="preserve">ustępie </w:t>
      </w:r>
      <w:r w:rsidR="002E1D6B" w:rsidRPr="0039765F">
        <w:rPr>
          <w:rFonts w:asciiTheme="majorHAnsi" w:hAnsiTheme="majorHAnsi"/>
          <w:sz w:val="24"/>
          <w:szCs w:val="24"/>
        </w:rPr>
        <w:t>8</w:t>
      </w:r>
      <w:r w:rsidR="00935AD7" w:rsidRPr="0039765F">
        <w:rPr>
          <w:rFonts w:asciiTheme="majorHAnsi" w:hAnsiTheme="majorHAnsi"/>
          <w:sz w:val="24"/>
          <w:szCs w:val="24"/>
        </w:rPr>
        <w:t xml:space="preserve"> przeprowadza</w:t>
      </w:r>
      <w:r w:rsidRPr="0039765F">
        <w:rPr>
          <w:rFonts w:asciiTheme="majorHAnsi" w:hAnsiTheme="majorHAnsi"/>
          <w:sz w:val="24"/>
          <w:szCs w:val="24"/>
        </w:rPr>
        <w:t xml:space="preserve"> nauczyciel wychowania fizycznego, po uzgodnieniu warunków z dyrektorem szkoły.</w:t>
      </w:r>
    </w:p>
    <w:p w:rsidR="00935AD7" w:rsidRPr="0039765F" w:rsidRDefault="00935AD7" w:rsidP="00364D2E">
      <w:pPr>
        <w:pStyle w:val="Akapitzlist"/>
        <w:spacing w:after="0"/>
        <w:jc w:val="both"/>
        <w:rPr>
          <w:rFonts w:asciiTheme="majorHAnsi" w:hAnsiTheme="majorHAnsi"/>
          <w:b/>
          <w:snapToGrid w:val="0"/>
          <w:sz w:val="24"/>
          <w:szCs w:val="24"/>
        </w:rPr>
      </w:pPr>
    </w:p>
    <w:p w:rsidR="009E1604" w:rsidRDefault="009E1604">
      <w:pPr>
        <w:rPr>
          <w:rFonts w:asciiTheme="majorHAnsi" w:hAnsiTheme="majorHAnsi"/>
          <w:b/>
          <w:snapToGrid w:val="0"/>
          <w:sz w:val="24"/>
          <w:szCs w:val="24"/>
        </w:rPr>
      </w:pPr>
      <w:r>
        <w:rPr>
          <w:rFonts w:asciiTheme="majorHAnsi" w:hAnsiTheme="majorHAnsi"/>
          <w:b/>
          <w:snapToGrid w:val="0"/>
          <w:sz w:val="24"/>
          <w:szCs w:val="24"/>
        </w:rPr>
        <w:br w:type="page"/>
      </w:r>
    </w:p>
    <w:p w:rsidR="00935AD7" w:rsidRPr="0039765F" w:rsidRDefault="00935AD7" w:rsidP="006E656C">
      <w:pPr>
        <w:spacing w:after="0"/>
        <w:jc w:val="center"/>
        <w:rPr>
          <w:rFonts w:asciiTheme="majorHAnsi" w:hAnsiTheme="majorHAnsi"/>
          <w:b/>
          <w:snapToGrid w:val="0"/>
          <w:sz w:val="24"/>
          <w:szCs w:val="24"/>
        </w:rPr>
      </w:pPr>
      <w:r w:rsidRPr="0039765F">
        <w:rPr>
          <w:rFonts w:asciiTheme="majorHAnsi" w:hAnsiTheme="majorHAnsi"/>
          <w:b/>
          <w:snapToGrid w:val="0"/>
          <w:sz w:val="24"/>
          <w:szCs w:val="24"/>
        </w:rPr>
        <w:lastRenderedPageBreak/>
        <w:t xml:space="preserve">§ </w:t>
      </w:r>
      <w:r w:rsidR="006E656C" w:rsidRPr="0039765F">
        <w:rPr>
          <w:rFonts w:asciiTheme="majorHAnsi" w:hAnsiTheme="majorHAnsi"/>
          <w:b/>
          <w:snapToGrid w:val="0"/>
          <w:sz w:val="24"/>
          <w:szCs w:val="24"/>
        </w:rPr>
        <w:t>50</w:t>
      </w:r>
    </w:p>
    <w:p w:rsidR="00AE323A" w:rsidRPr="0039765F" w:rsidRDefault="003F4161" w:rsidP="006E656C">
      <w:pPr>
        <w:pStyle w:val="Nagwek2"/>
        <w:spacing w:before="0"/>
        <w:jc w:val="center"/>
        <w:rPr>
          <w:color w:val="auto"/>
          <w:sz w:val="24"/>
          <w:szCs w:val="24"/>
        </w:rPr>
      </w:pPr>
      <w:bookmarkStart w:id="38" w:name="_Toc503782853"/>
      <w:r w:rsidRPr="0039765F">
        <w:rPr>
          <w:color w:val="auto"/>
          <w:sz w:val="24"/>
          <w:szCs w:val="24"/>
        </w:rPr>
        <w:t>Organizacja zajęć</w:t>
      </w:r>
      <w:r w:rsidR="00935AD7" w:rsidRPr="0039765F">
        <w:rPr>
          <w:color w:val="auto"/>
          <w:sz w:val="24"/>
          <w:szCs w:val="24"/>
        </w:rPr>
        <w:t xml:space="preserve"> religii i etyki</w:t>
      </w:r>
      <w:bookmarkEnd w:id="38"/>
    </w:p>
    <w:p w:rsidR="00935AD7" w:rsidRPr="0039765F" w:rsidRDefault="00935AD7" w:rsidP="00364D2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92BC1" w:rsidRPr="0039765F" w:rsidRDefault="00AE323A" w:rsidP="00F8384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Zasady prowadzenia zajęć religii i etyki regulują </w:t>
      </w:r>
      <w:r w:rsidR="00B92BC1" w:rsidRPr="0039765F">
        <w:rPr>
          <w:rFonts w:asciiTheme="majorHAnsi" w:hAnsiTheme="majorHAnsi" w:cs="Times New Roman"/>
          <w:sz w:val="24"/>
          <w:szCs w:val="24"/>
        </w:rPr>
        <w:t xml:space="preserve">odrębne </w:t>
      </w:r>
      <w:r w:rsidRPr="0039765F">
        <w:rPr>
          <w:rFonts w:asciiTheme="majorHAnsi" w:hAnsiTheme="majorHAnsi" w:cs="Times New Roman"/>
          <w:sz w:val="24"/>
          <w:szCs w:val="24"/>
        </w:rPr>
        <w:t>przepisy</w:t>
      </w:r>
      <w:r w:rsidR="00B92BC1" w:rsidRPr="0039765F">
        <w:rPr>
          <w:rFonts w:asciiTheme="majorHAnsi" w:hAnsiTheme="majorHAnsi" w:cs="Times New Roman"/>
          <w:sz w:val="24"/>
          <w:szCs w:val="24"/>
        </w:rPr>
        <w:t>.</w:t>
      </w:r>
      <w:r w:rsidRPr="0039765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E323A" w:rsidRPr="0039765F" w:rsidRDefault="00AE323A" w:rsidP="00F8384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Lekcje religii i etyki, są przedmiotami nieobowiązkowym i są prowadzone dla uczniów, których rodzice to zadeklarują w formie oświadczenia pisemnego. Deklaracja nie musi być ponawiana w kolejnym roku szkolnym, może być natomiast zmieniona w każdym momencie. </w:t>
      </w:r>
    </w:p>
    <w:p w:rsidR="00AE323A" w:rsidRPr="0039765F" w:rsidRDefault="00AE323A" w:rsidP="00F8384B">
      <w:pPr>
        <w:numPr>
          <w:ilvl w:val="0"/>
          <w:numId w:val="4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Uczniowie </w:t>
      </w:r>
      <w:r w:rsidR="00B92BC1" w:rsidRPr="0039765F">
        <w:rPr>
          <w:rFonts w:asciiTheme="majorHAnsi" w:hAnsiTheme="majorHAnsi" w:cs="Times New Roman"/>
          <w:sz w:val="24"/>
          <w:szCs w:val="24"/>
        </w:rPr>
        <w:t>niekorzystający</w:t>
      </w:r>
      <w:r w:rsidRPr="0039765F">
        <w:rPr>
          <w:rFonts w:asciiTheme="majorHAnsi" w:hAnsiTheme="majorHAnsi" w:cs="Times New Roman"/>
          <w:sz w:val="24"/>
          <w:szCs w:val="24"/>
        </w:rPr>
        <w:t xml:space="preserve"> z lekcji religii/etyki objęci są zajęciami opiekuńczo- wychowawczymi w </w:t>
      </w:r>
      <w:r w:rsidR="00B92BC1" w:rsidRPr="0039765F">
        <w:rPr>
          <w:rFonts w:asciiTheme="majorHAnsi" w:hAnsiTheme="majorHAnsi" w:cs="Times New Roman"/>
          <w:sz w:val="24"/>
          <w:szCs w:val="24"/>
        </w:rPr>
        <w:t>czytelni, świetlicy</w:t>
      </w:r>
      <w:r w:rsidRPr="0039765F">
        <w:rPr>
          <w:rFonts w:asciiTheme="majorHAnsi" w:hAnsiTheme="majorHAnsi" w:cs="Times New Roman"/>
          <w:sz w:val="24"/>
          <w:szCs w:val="24"/>
        </w:rPr>
        <w:t xml:space="preserve"> szkolnej lub uczestniczą w lekcji innego nauczyciela w innej klasie. </w:t>
      </w:r>
      <w:r w:rsidRPr="0039765F">
        <w:rPr>
          <w:rFonts w:asciiTheme="majorHAnsi" w:hAnsiTheme="majorHAnsi" w:cs="Arial"/>
          <w:sz w:val="24"/>
          <w:szCs w:val="24"/>
        </w:rPr>
        <w:t xml:space="preserve">Jeżeli zajęcia z religii wypadają na pierwszej lub ostatniej lekcji, uczniowie ci mogą pójść </w:t>
      </w:r>
      <w:r w:rsidR="006513D2">
        <w:rPr>
          <w:rFonts w:asciiTheme="majorHAnsi" w:hAnsiTheme="majorHAnsi" w:cs="Arial"/>
          <w:sz w:val="24"/>
          <w:szCs w:val="24"/>
        </w:rPr>
        <w:t xml:space="preserve">lub pojechać </w:t>
      </w:r>
      <w:r w:rsidRPr="0039765F">
        <w:rPr>
          <w:rFonts w:asciiTheme="majorHAnsi" w:hAnsiTheme="majorHAnsi" w:cs="Arial"/>
          <w:sz w:val="24"/>
          <w:szCs w:val="24"/>
        </w:rPr>
        <w:t>do domu.</w:t>
      </w:r>
    </w:p>
    <w:p w:rsidR="0014640F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Nauczanie religii odbywa się w oparciu o programy </w:t>
      </w:r>
      <w:r w:rsidR="00B92BC1" w:rsidRPr="0039765F">
        <w:rPr>
          <w:rFonts w:asciiTheme="majorHAnsi" w:hAnsiTheme="majorHAnsi" w:cs="Times New Roman"/>
          <w:sz w:val="24"/>
          <w:szCs w:val="24"/>
        </w:rPr>
        <w:t>za</w:t>
      </w:r>
      <w:r w:rsidRPr="0039765F">
        <w:rPr>
          <w:rFonts w:asciiTheme="majorHAnsi" w:hAnsiTheme="majorHAnsi" w:cs="Times New Roman"/>
          <w:sz w:val="24"/>
          <w:szCs w:val="24"/>
        </w:rPr>
        <w:t xml:space="preserve">twierdzone przez władze kościelne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Nauczanie etyki odbywa się w oparciu o programy </w:t>
      </w:r>
      <w:r w:rsidR="0014640F" w:rsidRPr="0039765F">
        <w:rPr>
          <w:rFonts w:asciiTheme="majorHAnsi" w:hAnsiTheme="majorHAnsi" w:cs="Times New Roman"/>
          <w:sz w:val="24"/>
          <w:szCs w:val="24"/>
        </w:rPr>
        <w:t xml:space="preserve">nauczania, uwzględniające treści podstawy programowej, </w:t>
      </w:r>
      <w:r w:rsidRPr="0039765F">
        <w:rPr>
          <w:rFonts w:asciiTheme="majorHAnsi" w:hAnsiTheme="majorHAnsi" w:cs="Times New Roman"/>
          <w:sz w:val="24"/>
          <w:szCs w:val="24"/>
        </w:rPr>
        <w:t xml:space="preserve">dopuszczone do użytku w szkolnego zgodnie z odrębnymi przepisami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Nauczyciela religii zatrudnia Dyrektor Szkoły na podstawie imiennego, pisemnego skierowania</w:t>
      </w:r>
      <w:r w:rsidR="0014640F" w:rsidRPr="0039765F">
        <w:rPr>
          <w:rFonts w:asciiTheme="majorHAnsi" w:hAnsiTheme="majorHAnsi" w:cs="Times New Roman"/>
          <w:sz w:val="24"/>
          <w:szCs w:val="24"/>
        </w:rPr>
        <w:t xml:space="preserve"> (misji),</w:t>
      </w:r>
      <w:r w:rsidRPr="0039765F">
        <w:rPr>
          <w:rFonts w:asciiTheme="majorHAnsi" w:hAnsiTheme="majorHAnsi" w:cs="Times New Roman"/>
          <w:sz w:val="24"/>
          <w:szCs w:val="24"/>
        </w:rPr>
        <w:t xml:space="preserve"> wydanego w przypadku Kościoła Katolickiego przez właściwego biskupa diecezjalnego lub zwierzchników kościołów w przypadku innych wyznań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Nauczyciel religii/etyki wchodzi w skład Rady Pedagogicznej, nie przyjmuje jednak obowiązków wychowawcy klasy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Nauczyciel religii/etyki ma prawo do organizowania spotkań z rodzicami swoich uczniów, wcześniej ustalając z Dyrektorem Szkoły termin i miejsce planowanego spotkania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Nauczyciel religii/etyki ma obowiązek dokumentowania przebiegu nauczania zgodnie z obowiązującymi w szkole przepisami. Zobowiązany jest także do zabezpieczenia zgromadzonych danych przed niepowołanym dostępem do nich, nieuzasadnioną modyfikacją, zniszczeniem, nielegalnym ujawnieniem lub pozyskaniem, w stopniu odpowiednim do zadań związanych z przetwarzaniem danych, jak również wykorzystywania tych danych wyłącznie do celów związanych z realizacją obowiązków służbowych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Nauka religii/etyki odbywa się w wymiarze dwóch godzin lekcyjnych tygodniowo w klasach I-VIII, w oddziale przedszkolnym dla dzieci realizujących obowiązkowe roczne przygotowanie przedszkolne- 2 razy po 0,5 godziny, w oddziale przedszkolnym dla </w:t>
      </w:r>
      <w:r w:rsidR="00935AD7" w:rsidRPr="0039765F">
        <w:rPr>
          <w:rFonts w:asciiTheme="majorHAnsi" w:hAnsiTheme="majorHAnsi" w:cs="Times New Roman"/>
          <w:sz w:val="24"/>
          <w:szCs w:val="24"/>
        </w:rPr>
        <w:t>dzieci             3 – 4 - letnich</w:t>
      </w:r>
      <w:r w:rsidRPr="0039765F">
        <w:rPr>
          <w:rFonts w:asciiTheme="majorHAnsi" w:hAnsiTheme="majorHAnsi" w:cs="Times New Roman"/>
          <w:sz w:val="24"/>
          <w:szCs w:val="24"/>
        </w:rPr>
        <w:t xml:space="preserve"> 2 razy po 15 minut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czniowi, który uczęszczał na dodatkowe zajęcia edukacyjne, religię lub etykę, do średniej ocen wlicza się także końcowe oceny klasyfikacyjne uzyskane z tych zajęć. W </w:t>
      </w:r>
      <w:r w:rsidR="00935AD7" w:rsidRPr="0039765F">
        <w:rPr>
          <w:rFonts w:asciiTheme="majorHAnsi" w:hAnsiTheme="majorHAnsi"/>
          <w:sz w:val="24"/>
          <w:szCs w:val="24"/>
        </w:rPr>
        <w:t>przypadku, gdy</w:t>
      </w:r>
      <w:r w:rsidRPr="0039765F">
        <w:rPr>
          <w:rFonts w:asciiTheme="majorHAnsi" w:hAnsiTheme="majorHAnsi"/>
          <w:sz w:val="24"/>
          <w:szCs w:val="24"/>
        </w:rPr>
        <w:t xml:space="preserve"> uczeń uczęszczał na zajęcia religii i zajęcia etyki, otrzyma na świadectwie oceny z obu tych przedmiotów. Obie wliczać się też będą do średniej cen.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Ocena z religii/etyki nie ma wpływu na promowanie ucznia do następnej klasy. </w:t>
      </w:r>
    </w:p>
    <w:p w:rsidR="00AE323A" w:rsidRPr="0039765F" w:rsidRDefault="00AE323A" w:rsidP="00891B72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Nadzór pedagogiczny nad nauczaniem religii/etyki, w zakresie metodyki nauczania i zgodności z programem prowadzi Dyrektor Szkoły oraz pracownicy nadzoru pedagogicznego. </w:t>
      </w:r>
    </w:p>
    <w:p w:rsidR="00377884" w:rsidRPr="006513D2" w:rsidRDefault="00AE323A" w:rsidP="006513D2">
      <w:pPr>
        <w:pStyle w:val="Akapitzlist"/>
        <w:keepNext/>
        <w:numPr>
          <w:ilvl w:val="0"/>
          <w:numId w:val="2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Arial"/>
          <w:b/>
          <w:sz w:val="24"/>
          <w:szCs w:val="24"/>
        </w:rPr>
      </w:pPr>
      <w:r w:rsidRPr="006513D2">
        <w:rPr>
          <w:rFonts w:asciiTheme="majorHAnsi" w:hAnsiTheme="majorHAnsi" w:cs="Arial"/>
          <w:sz w:val="24"/>
          <w:szCs w:val="24"/>
        </w:rPr>
        <w:t>Uczestniczenie lub nieuczestniczenie w szkolnej nauce religii nie może być powodem dyskryminacji uczniów przez kogokolwiek lub w jakiejkolwiek formie.</w:t>
      </w:r>
      <w:r w:rsidR="006513D2" w:rsidRPr="006513D2">
        <w:rPr>
          <w:rFonts w:asciiTheme="majorHAnsi" w:hAnsiTheme="majorHAnsi" w:cs="Arial"/>
          <w:sz w:val="24"/>
          <w:szCs w:val="24"/>
        </w:rPr>
        <w:t xml:space="preserve"> </w:t>
      </w:r>
    </w:p>
    <w:p w:rsidR="009E1604" w:rsidRDefault="009E1604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E323A" w:rsidRPr="0039765F" w:rsidRDefault="00AE323A" w:rsidP="006E656C">
      <w:pPr>
        <w:keepNext/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39765F">
        <w:rPr>
          <w:rFonts w:asciiTheme="majorHAnsi" w:hAnsiTheme="majorHAnsi" w:cs="Arial"/>
          <w:b/>
          <w:sz w:val="24"/>
          <w:szCs w:val="24"/>
        </w:rPr>
        <w:lastRenderedPageBreak/>
        <w:t xml:space="preserve">§ </w:t>
      </w:r>
      <w:r w:rsidR="006E656C" w:rsidRPr="0039765F">
        <w:rPr>
          <w:rFonts w:asciiTheme="majorHAnsi" w:hAnsiTheme="majorHAnsi" w:cs="Arial"/>
          <w:b/>
          <w:sz w:val="24"/>
          <w:szCs w:val="24"/>
        </w:rPr>
        <w:t>51</w:t>
      </w:r>
    </w:p>
    <w:p w:rsidR="003F4161" w:rsidRDefault="003F4161" w:rsidP="006E656C">
      <w:pPr>
        <w:pStyle w:val="Nagwek2"/>
        <w:spacing w:before="0"/>
        <w:jc w:val="center"/>
        <w:rPr>
          <w:color w:val="auto"/>
          <w:sz w:val="24"/>
          <w:szCs w:val="24"/>
        </w:rPr>
      </w:pPr>
      <w:bookmarkStart w:id="39" w:name="_Toc503782854"/>
      <w:r w:rsidRPr="0039765F">
        <w:rPr>
          <w:color w:val="auto"/>
          <w:sz w:val="24"/>
          <w:szCs w:val="24"/>
        </w:rPr>
        <w:t>Organizacja zajęć wychowania do życia w rodzinie</w:t>
      </w:r>
      <w:bookmarkEnd w:id="39"/>
    </w:p>
    <w:p w:rsidR="009E1604" w:rsidRPr="009E1604" w:rsidRDefault="009E1604" w:rsidP="009E1604"/>
    <w:p w:rsidR="00AE323A" w:rsidRPr="0039765F" w:rsidRDefault="00AE323A" w:rsidP="00F8384B">
      <w:pPr>
        <w:pStyle w:val="Akapitzlist"/>
        <w:numPr>
          <w:ilvl w:val="0"/>
          <w:numId w:val="65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Szkoła organizuje w ramach planu zajęć dydaktycznych realizację zajęć „wychowania do życia w rodzinie”</w:t>
      </w:r>
      <w:r w:rsidR="00F8384B" w:rsidRPr="0039765F">
        <w:rPr>
          <w:rFonts w:asciiTheme="majorHAnsi" w:hAnsiTheme="majorHAnsi" w:cs="Arial"/>
          <w:sz w:val="24"/>
          <w:szCs w:val="24"/>
        </w:rPr>
        <w:t>.</w:t>
      </w:r>
    </w:p>
    <w:p w:rsidR="00AE323A" w:rsidRPr="0039765F" w:rsidRDefault="00AE323A" w:rsidP="00F8384B">
      <w:pPr>
        <w:pStyle w:val="Akapitzlist"/>
        <w:numPr>
          <w:ilvl w:val="0"/>
          <w:numId w:val="65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Na początku każdego roku szkolnego, przed przystąpieniem do realizacji zajęć „wychowania do życia w </w:t>
      </w:r>
      <w:r w:rsidR="003F4161" w:rsidRPr="0039765F">
        <w:rPr>
          <w:rFonts w:asciiTheme="majorHAnsi" w:hAnsiTheme="majorHAnsi" w:cs="Arial"/>
          <w:sz w:val="24"/>
          <w:szCs w:val="24"/>
        </w:rPr>
        <w:t xml:space="preserve">rodzinie”, </w:t>
      </w:r>
      <w:r w:rsidRPr="0039765F">
        <w:rPr>
          <w:rFonts w:asciiTheme="majorHAnsi" w:hAnsiTheme="majorHAnsi" w:cs="Arial"/>
          <w:sz w:val="24"/>
          <w:szCs w:val="24"/>
        </w:rPr>
        <w:t>nauczyciel prowadzący zajęcia na zebraniu ogólnym zapoznaje rodziców (prawnych opiekunów) uczniów z celami, zasadami organizacji tych zajęć, zakresem treści programowych oraz przyjętym do realizacji programem nauczania.</w:t>
      </w:r>
    </w:p>
    <w:p w:rsidR="00AE323A" w:rsidRPr="0039765F" w:rsidRDefault="00AE323A" w:rsidP="00F8384B">
      <w:pPr>
        <w:pStyle w:val="Akapitzlist"/>
        <w:numPr>
          <w:ilvl w:val="0"/>
          <w:numId w:val="65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dział ucznia w zajęciach „wychowanie do życia w rodzinie” jest obowiązkowy.</w:t>
      </w:r>
    </w:p>
    <w:p w:rsidR="00AE323A" w:rsidRPr="0039765F" w:rsidRDefault="00AE323A" w:rsidP="00F8384B">
      <w:pPr>
        <w:pStyle w:val="Akapitzlist"/>
        <w:numPr>
          <w:ilvl w:val="0"/>
          <w:numId w:val="65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czeń niepełnoletni nie bierze udziału w zajęciach, jeżeli jego rodzice (prawni opiekunowie) zgłoszą dyrektorowi szkoły w formie pisemnej rezygnację z udziału ucznia w zajęciach.</w:t>
      </w:r>
    </w:p>
    <w:p w:rsidR="00AE323A" w:rsidRPr="0039765F" w:rsidRDefault="00AE323A" w:rsidP="00F8384B">
      <w:pPr>
        <w:pStyle w:val="Akapitzlist"/>
        <w:numPr>
          <w:ilvl w:val="0"/>
          <w:numId w:val="65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Uczniowie, których rodzice (prawni opiekunowie) zgłosili sprzeciw uczestnictwa ich dzieci w zajęciach „wychowania do życia w rodzinie”, mają zapewnioną opiekę na terenie szkoły (świetlica, biblioteka, zajęcia u innego nauczyciela). Jeżeli te zajęcia wypadają na pierwszej lub ostatniej lekcji, uczniowie ci mogą pójść lub pojechać do domu.</w:t>
      </w:r>
    </w:p>
    <w:p w:rsidR="00AE323A" w:rsidRPr="0039765F" w:rsidRDefault="00AE323A" w:rsidP="00F8384B">
      <w:pPr>
        <w:pStyle w:val="Akapitzlist"/>
        <w:numPr>
          <w:ilvl w:val="0"/>
          <w:numId w:val="65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Zajęcia nie podlegają ocenie i nie mają wypływu na promocję ucznia do klasy programowo wyższej, ani na ukończenie szkoły przez ucznia.</w:t>
      </w:r>
    </w:p>
    <w:p w:rsidR="00BB6EF3" w:rsidRPr="0039765F" w:rsidRDefault="00BB6EF3" w:rsidP="00364D2E">
      <w:pPr>
        <w:pStyle w:val="Nagwek1"/>
        <w:spacing w:before="0"/>
        <w:jc w:val="both"/>
        <w:rPr>
          <w:color w:val="auto"/>
        </w:rPr>
      </w:pPr>
    </w:p>
    <w:p w:rsidR="00BB6EF3" w:rsidRPr="0039765F" w:rsidRDefault="00BB6EF3" w:rsidP="006E656C">
      <w:pPr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5</w:t>
      </w:r>
      <w:r w:rsidR="006E656C" w:rsidRPr="0039765F">
        <w:rPr>
          <w:rFonts w:asciiTheme="majorHAnsi" w:hAnsiTheme="majorHAnsi"/>
          <w:b/>
          <w:sz w:val="24"/>
          <w:szCs w:val="24"/>
        </w:rPr>
        <w:t>2</w:t>
      </w:r>
    </w:p>
    <w:p w:rsidR="00BB6EF3" w:rsidRPr="0039765F" w:rsidRDefault="00BB6EF3" w:rsidP="006E656C">
      <w:pPr>
        <w:pStyle w:val="Nagwek2"/>
        <w:spacing w:before="0"/>
        <w:jc w:val="center"/>
        <w:rPr>
          <w:color w:val="auto"/>
        </w:rPr>
      </w:pPr>
      <w:bookmarkStart w:id="40" w:name="_Toc503782855"/>
      <w:r w:rsidRPr="0039765F">
        <w:rPr>
          <w:color w:val="auto"/>
        </w:rPr>
        <w:t>Organizacja wewnątrzszkolnego doradztwa zawodowego</w:t>
      </w:r>
      <w:bookmarkEnd w:id="40"/>
    </w:p>
    <w:p w:rsidR="006E656C" w:rsidRPr="0039765F" w:rsidRDefault="006E656C" w:rsidP="006E656C"/>
    <w:p w:rsidR="00BB6EF3" w:rsidRPr="0039765F" w:rsidRDefault="00BB6EF3" w:rsidP="00F8384B">
      <w:pPr>
        <w:pStyle w:val="Akapitzlist"/>
        <w:numPr>
          <w:ilvl w:val="0"/>
          <w:numId w:val="17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ewnątrzszkolny System Doradztwa Zawodowego (WSDZ) w Szkole obejmuje ogół działań podejmowanych przez Szkołę w celu prawidłowego przygotowania uczniów do wyboru dalszej drogi kształcenia.</w:t>
      </w:r>
    </w:p>
    <w:p w:rsidR="00BB6EF3" w:rsidRPr="0039765F" w:rsidRDefault="00BB6EF3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5</w:t>
      </w:r>
      <w:r w:rsidR="006E656C" w:rsidRPr="0039765F">
        <w:rPr>
          <w:rFonts w:asciiTheme="majorHAnsi" w:hAnsiTheme="majorHAnsi"/>
          <w:b/>
          <w:sz w:val="24"/>
          <w:szCs w:val="24"/>
        </w:rPr>
        <w:t>3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BB6EF3" w:rsidRPr="0039765F" w:rsidRDefault="00BB6EF3" w:rsidP="00364D2E">
      <w:pPr>
        <w:spacing w:after="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39765F">
        <w:t>1.</w:t>
      </w:r>
      <w:r w:rsidRPr="0039765F">
        <w:tab/>
      </w:r>
      <w:r w:rsidRPr="0039765F">
        <w:rPr>
          <w:rFonts w:asciiTheme="majorHAnsi" w:hAnsiTheme="majorHAnsi"/>
          <w:sz w:val="24"/>
          <w:szCs w:val="24"/>
        </w:rPr>
        <w:t xml:space="preserve">Za realizację WSDZ odpowiada Dyrektor Szkoły, doradca zawodowy, pedagog, bibliotekarz, nauczyciele przedmiotowi, wychowawcy i inne osoby wspomagające działania doradcze. </w:t>
      </w:r>
    </w:p>
    <w:p w:rsidR="00BB6EF3" w:rsidRPr="0039765F" w:rsidRDefault="00BB6EF3" w:rsidP="00364D2E">
      <w:pPr>
        <w:spacing w:after="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>Treści z zakresu doradztwa zawodowego są realizowane w Szkole w ciągu roku szkolnego, zgodnie z odrębnymi przepisami.</w:t>
      </w:r>
    </w:p>
    <w:p w:rsidR="00BB6EF3" w:rsidRPr="0039765F" w:rsidRDefault="00BB6EF3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5</w:t>
      </w:r>
      <w:r w:rsidR="006E656C" w:rsidRPr="0039765F">
        <w:rPr>
          <w:rFonts w:asciiTheme="majorHAnsi" w:hAnsiTheme="majorHAnsi"/>
          <w:b/>
          <w:sz w:val="24"/>
          <w:szCs w:val="24"/>
        </w:rPr>
        <w:t>4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BB6EF3" w:rsidRPr="0039765F" w:rsidRDefault="00BB6EF3" w:rsidP="00364D2E">
      <w:pPr>
        <w:spacing w:after="0"/>
        <w:ind w:firstLine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Celem głównym WSDZ jest przygotowanie uczniów do trafnego wyboru drogi dalszego kształcenia i zawodu. Cel główny wykazuje konieczność kształcenia u uczniów konkretnych umiejętności i dyspozycji, niezbędnych do prawidłowego funkcjonowania w różnych rolach zawodowych i społecznych. Jest zobowiązaniem całej społeczności szkolnej do systematycznych oddziaływań wychowawczo-doradczych. </w:t>
      </w:r>
    </w:p>
    <w:p w:rsidR="006513D2" w:rsidRDefault="006513D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BB6EF3" w:rsidRPr="0039765F" w:rsidRDefault="00BB6EF3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 5</w:t>
      </w:r>
      <w:r w:rsidR="006E656C" w:rsidRPr="0039765F">
        <w:rPr>
          <w:rFonts w:asciiTheme="majorHAnsi" w:hAnsiTheme="majorHAnsi"/>
          <w:b/>
          <w:sz w:val="24"/>
          <w:szCs w:val="24"/>
        </w:rPr>
        <w:t>5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BB6EF3" w:rsidRPr="0039765F" w:rsidRDefault="00BB6EF3" w:rsidP="00F8384B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Wewnątrzszkolny System Doradztwa Zawodowego (WSDZ) realizowany jest poprzez:</w:t>
      </w:r>
    </w:p>
    <w:p w:rsidR="00BB6EF3" w:rsidRPr="0039765F" w:rsidRDefault="00BB6EF3" w:rsidP="00F8384B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prowadzenie grupowych zajęć obowiązkowych z zakresu doradztwa zawodowego dla uczniów klas VII i VIII;</w:t>
      </w:r>
    </w:p>
    <w:p w:rsidR="00BB6EF3" w:rsidRPr="0039765F" w:rsidRDefault="00BB6EF3" w:rsidP="00F8384B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dzielanie indywidualnych pora</w:t>
      </w:r>
      <w:r w:rsidR="00E61E66">
        <w:rPr>
          <w:rFonts w:asciiTheme="majorHAnsi" w:hAnsiTheme="majorHAnsi" w:cs="Times New Roman"/>
          <w:sz w:val="24"/>
          <w:szCs w:val="24"/>
        </w:rPr>
        <w:t>d uczniom i rodzicom w zakresie;</w:t>
      </w:r>
    </w:p>
    <w:p w:rsidR="00BB6EF3" w:rsidRPr="0039765F" w:rsidRDefault="00BB6EF3" w:rsidP="00F8384B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wykorzystania posiadanych uzdolnień i talentów przy wykonywan</w:t>
      </w:r>
      <w:r w:rsidR="00F8384B" w:rsidRPr="0039765F">
        <w:rPr>
          <w:rFonts w:asciiTheme="majorHAnsi" w:hAnsiTheme="majorHAnsi" w:cs="Times New Roman"/>
          <w:sz w:val="24"/>
          <w:szCs w:val="24"/>
        </w:rPr>
        <w:t>iu przyszłych zadań zawodo</w:t>
      </w:r>
      <w:r w:rsidR="00F8384B" w:rsidRPr="0039765F">
        <w:rPr>
          <w:rFonts w:asciiTheme="majorHAnsi" w:hAnsiTheme="majorHAnsi" w:cs="Times New Roman"/>
          <w:sz w:val="24"/>
          <w:szCs w:val="24"/>
        </w:rPr>
        <w:softHyphen/>
        <w:t>wych,</w:t>
      </w:r>
    </w:p>
    <w:p w:rsidR="00BB6EF3" w:rsidRPr="0039765F" w:rsidRDefault="00BB6EF3" w:rsidP="00F8384B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instytucji i organizacji wspierających funkcjonowanie osób z niepełnosp</w:t>
      </w:r>
      <w:r w:rsidR="00F8384B" w:rsidRPr="0039765F">
        <w:rPr>
          <w:rFonts w:asciiTheme="majorHAnsi" w:hAnsiTheme="majorHAnsi" w:cs="Times New Roman"/>
          <w:sz w:val="24"/>
          <w:szCs w:val="24"/>
        </w:rPr>
        <w:t>rawnością w życiu za</w:t>
      </w:r>
      <w:r w:rsidR="00F8384B" w:rsidRPr="0039765F">
        <w:rPr>
          <w:rFonts w:asciiTheme="majorHAnsi" w:hAnsiTheme="majorHAnsi" w:cs="Times New Roman"/>
          <w:sz w:val="24"/>
          <w:szCs w:val="24"/>
        </w:rPr>
        <w:softHyphen/>
        <w:t>wodowym,</w:t>
      </w:r>
    </w:p>
    <w:p w:rsidR="00BB6EF3" w:rsidRPr="0039765F" w:rsidRDefault="00BB6EF3" w:rsidP="00F8384B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alternatywnych możliwości kształcenia dla uczniów z problemami emocjonalnymi i dla uczn</w:t>
      </w:r>
      <w:r w:rsidR="00F8384B" w:rsidRPr="0039765F">
        <w:rPr>
          <w:rFonts w:asciiTheme="majorHAnsi" w:hAnsiTheme="majorHAnsi" w:cs="Times New Roman"/>
          <w:sz w:val="24"/>
          <w:szCs w:val="24"/>
        </w:rPr>
        <w:t>iów niedostosowanych społecznie,</w:t>
      </w:r>
    </w:p>
    <w:p w:rsidR="00BB6EF3" w:rsidRPr="0039765F" w:rsidRDefault="00BB6EF3" w:rsidP="00F8384B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powszechnianie wśród uczniów i rodziców informacji o aktualnym i prognozowanym zapotrze</w:t>
      </w:r>
      <w:r w:rsidRPr="0039765F">
        <w:rPr>
          <w:rFonts w:asciiTheme="majorHAnsi" w:hAnsiTheme="majorHAnsi" w:cs="Times New Roman"/>
          <w:sz w:val="24"/>
          <w:szCs w:val="24"/>
        </w:rPr>
        <w:softHyphen/>
        <w:t>bowaniu na pracowników, średnich zarobkach w poszczególnych branżach oraz dostępnych stypen</w:t>
      </w:r>
      <w:r w:rsidRPr="0039765F">
        <w:rPr>
          <w:rFonts w:asciiTheme="majorHAnsi" w:hAnsiTheme="majorHAnsi" w:cs="Times New Roman"/>
          <w:sz w:val="24"/>
          <w:szCs w:val="24"/>
        </w:rPr>
        <w:softHyphen/>
        <w:t>diach i systemach dofinansowania kształcenia.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BB6EF3" w:rsidRPr="0039765F" w:rsidRDefault="00BB6EF3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6E656C" w:rsidRPr="0039765F">
        <w:rPr>
          <w:rFonts w:asciiTheme="majorHAnsi" w:hAnsiTheme="majorHAnsi"/>
          <w:b/>
          <w:sz w:val="24"/>
          <w:szCs w:val="24"/>
        </w:rPr>
        <w:t>56</w:t>
      </w:r>
    </w:p>
    <w:p w:rsidR="00BB6EF3" w:rsidRPr="0039765F" w:rsidRDefault="00BB6EF3" w:rsidP="00F8384B">
      <w:pPr>
        <w:pStyle w:val="Akapitzlist"/>
        <w:numPr>
          <w:ilvl w:val="0"/>
          <w:numId w:val="16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Formy działań adresowane do uczniów Szkoły obejmują: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badanie (diagnozę) zapotrzebowania na działania doradcze prowadzone w Szkole (wywiad, kwestionariusz ankiety); 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jęcia warsztatowe (grupowe) służące rozbudzeniu świadomości konieczności planowania własnego rozwoju i kariery zawodowej, umożliwiające poznanie siebie i swoich predyspozycji zawodowych; 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arsztaty doskonalące umiejętności w zakresie komunikacji interpersonalnej i współdziałania w grupie, radzenie sobie ze stresem;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dostępnianie informacji o zawodach, szkołach; 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potkania z przedstawicielami różnych zawodów; 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owadzenie kółek zainteresowań dla uczniów; 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dzielanie indywidualnych porad uczniom; </w:t>
      </w:r>
    </w:p>
    <w:p w:rsidR="00BB6EF3" w:rsidRPr="0039765F" w:rsidRDefault="00BB6EF3" w:rsidP="00F8384B">
      <w:pPr>
        <w:pStyle w:val="Akapitzlist"/>
        <w:numPr>
          <w:ilvl w:val="0"/>
          <w:numId w:val="163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wycieczek.</w:t>
      </w:r>
    </w:p>
    <w:p w:rsidR="00E778BD" w:rsidRPr="0039765F" w:rsidRDefault="00E778BD" w:rsidP="00364D2E">
      <w:pPr>
        <w:spacing w:after="0"/>
        <w:jc w:val="both"/>
      </w:pPr>
    </w:p>
    <w:p w:rsidR="005D0731" w:rsidRPr="0039765F" w:rsidRDefault="005D0731" w:rsidP="006E656C">
      <w:pPr>
        <w:pStyle w:val="Nagwek1"/>
        <w:spacing w:before="0"/>
        <w:jc w:val="center"/>
        <w:rPr>
          <w:color w:val="auto"/>
        </w:rPr>
      </w:pPr>
      <w:bookmarkStart w:id="41" w:name="_Toc503782856"/>
      <w:r w:rsidRPr="0039765F">
        <w:rPr>
          <w:color w:val="auto"/>
        </w:rPr>
        <w:t xml:space="preserve">Rozdział </w:t>
      </w:r>
      <w:r w:rsidR="00F8384B" w:rsidRPr="0039765F">
        <w:rPr>
          <w:color w:val="auto"/>
        </w:rPr>
        <w:t>9</w:t>
      </w:r>
      <w:bookmarkEnd w:id="41"/>
    </w:p>
    <w:p w:rsidR="00EF2000" w:rsidRPr="0039765F" w:rsidRDefault="00EF2000" w:rsidP="006E656C">
      <w:pPr>
        <w:pStyle w:val="Nagwek1"/>
        <w:spacing w:before="0"/>
        <w:jc w:val="center"/>
        <w:rPr>
          <w:color w:val="auto"/>
        </w:rPr>
      </w:pPr>
      <w:bookmarkStart w:id="42" w:name="_Toc503782857"/>
      <w:r w:rsidRPr="0039765F">
        <w:rPr>
          <w:color w:val="auto"/>
        </w:rPr>
        <w:t>Organizacja biblioteki szkolnej</w:t>
      </w:r>
      <w:bookmarkEnd w:id="42"/>
    </w:p>
    <w:p w:rsidR="006E656C" w:rsidRPr="0039765F" w:rsidRDefault="006E656C" w:rsidP="006E656C"/>
    <w:p w:rsidR="00EF2000" w:rsidRPr="0039765F" w:rsidRDefault="00EF2000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085849" w:rsidRPr="0039765F">
        <w:rPr>
          <w:rFonts w:asciiTheme="majorHAnsi" w:hAnsiTheme="majorHAnsi"/>
          <w:b/>
          <w:sz w:val="24"/>
          <w:szCs w:val="24"/>
        </w:rPr>
        <w:t>5</w:t>
      </w:r>
      <w:r w:rsidR="006E656C" w:rsidRPr="0039765F">
        <w:rPr>
          <w:rFonts w:asciiTheme="majorHAnsi" w:hAnsiTheme="majorHAnsi"/>
          <w:b/>
          <w:sz w:val="24"/>
          <w:szCs w:val="24"/>
        </w:rPr>
        <w:t>7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F2000" w:rsidRPr="0039765F" w:rsidRDefault="00EF2000" w:rsidP="00F8384B">
      <w:pPr>
        <w:pStyle w:val="Akapitzlist"/>
        <w:numPr>
          <w:ilvl w:val="0"/>
          <w:numId w:val="9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:rsidR="00EF2000" w:rsidRPr="0039765F" w:rsidRDefault="00EF2000" w:rsidP="00F8384B">
      <w:pPr>
        <w:pStyle w:val="Akapitzlist"/>
        <w:numPr>
          <w:ilvl w:val="0"/>
          <w:numId w:val="9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bibliotece szkolnej są gromadzone podręczniki, materiały edukacyjne, materiały ćwiczeniowe i inne materiały biblioteczne. Czynności związane z zakupem do biblioteki szkolnej podręczników, materiałów edukacyjnych, materiałów ćwiczeniowych i innych </w:t>
      </w:r>
      <w:r w:rsidRPr="0039765F">
        <w:rPr>
          <w:rFonts w:asciiTheme="majorHAnsi" w:hAnsiTheme="majorHAnsi"/>
          <w:sz w:val="24"/>
          <w:szCs w:val="24"/>
        </w:rPr>
        <w:lastRenderedPageBreak/>
        <w:t>materiałów bibliotecznych oraz czynności związane z gospodarowaniem tymi podręcznikami i materiałami wykonuje Dyrektor Szkoły.</w:t>
      </w:r>
    </w:p>
    <w:p w:rsidR="00EF2000" w:rsidRPr="0039765F" w:rsidRDefault="00EF2000" w:rsidP="00F8384B">
      <w:pPr>
        <w:pStyle w:val="Akapitzlist"/>
        <w:numPr>
          <w:ilvl w:val="0"/>
          <w:numId w:val="9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biblioteki mogą korzystać:</w:t>
      </w:r>
    </w:p>
    <w:p w:rsidR="00EF2000" w:rsidRPr="0039765F" w:rsidRDefault="00EF2000" w:rsidP="00F8384B">
      <w:pPr>
        <w:pStyle w:val="Akapitzlist"/>
        <w:numPr>
          <w:ilvl w:val="0"/>
          <w:numId w:val="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niowie;</w:t>
      </w:r>
    </w:p>
    <w:p w:rsidR="00EF2000" w:rsidRPr="0039765F" w:rsidRDefault="00EF2000" w:rsidP="00F8384B">
      <w:pPr>
        <w:pStyle w:val="Akapitzlist"/>
        <w:numPr>
          <w:ilvl w:val="0"/>
          <w:numId w:val="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 i inni pracownicy Szkoły;</w:t>
      </w:r>
    </w:p>
    <w:p w:rsidR="00EF2000" w:rsidRPr="0039765F" w:rsidRDefault="00EF2000" w:rsidP="00F8384B">
      <w:pPr>
        <w:pStyle w:val="Akapitzlist"/>
        <w:numPr>
          <w:ilvl w:val="0"/>
          <w:numId w:val="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dzice uczniów;</w:t>
      </w:r>
    </w:p>
    <w:p w:rsidR="00EF2000" w:rsidRPr="0039765F" w:rsidRDefault="00EF2000" w:rsidP="00F8384B">
      <w:pPr>
        <w:pStyle w:val="Akapitzlist"/>
        <w:numPr>
          <w:ilvl w:val="0"/>
          <w:numId w:val="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inne osoby - za zgodą </w:t>
      </w:r>
      <w:r w:rsidR="00FF7956" w:rsidRPr="0039765F">
        <w:rPr>
          <w:rFonts w:asciiTheme="majorHAnsi" w:hAnsiTheme="majorHAnsi"/>
          <w:sz w:val="24"/>
          <w:szCs w:val="24"/>
        </w:rPr>
        <w:t>d</w:t>
      </w:r>
      <w:r w:rsidRPr="0039765F">
        <w:rPr>
          <w:rFonts w:asciiTheme="majorHAnsi" w:hAnsiTheme="majorHAnsi"/>
          <w:sz w:val="24"/>
          <w:szCs w:val="24"/>
        </w:rPr>
        <w:t>yrektora.</w:t>
      </w:r>
    </w:p>
    <w:p w:rsidR="00EF2000" w:rsidRPr="0039765F" w:rsidRDefault="00EF2000" w:rsidP="00F8384B">
      <w:pPr>
        <w:pStyle w:val="Akapitzlist"/>
        <w:numPr>
          <w:ilvl w:val="0"/>
          <w:numId w:val="9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atus użytkownika biblioteki potwierdza karta biblioteczna. Ewidencję użytkowników prowadzi nauczyciel bibliotekarz.</w:t>
      </w:r>
    </w:p>
    <w:p w:rsidR="00EF2000" w:rsidRPr="0039765F" w:rsidRDefault="00EF2000" w:rsidP="00F8384B">
      <w:pPr>
        <w:pStyle w:val="Akapitzlist"/>
        <w:numPr>
          <w:ilvl w:val="0"/>
          <w:numId w:val="98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  <w:u w:val="single"/>
        </w:rPr>
        <w:t>Pomieszczenie biblioteki szkolnej umożliwia:</w:t>
      </w:r>
    </w:p>
    <w:p w:rsidR="00EF2000" w:rsidRPr="0039765F" w:rsidRDefault="00EF2000" w:rsidP="00F8384B">
      <w:pPr>
        <w:numPr>
          <w:ilvl w:val="0"/>
          <w:numId w:val="10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grom</w:t>
      </w:r>
      <w:r w:rsidR="00FF7956" w:rsidRPr="0039765F">
        <w:rPr>
          <w:rFonts w:asciiTheme="majorHAnsi" w:hAnsiTheme="majorHAnsi"/>
          <w:sz w:val="24"/>
          <w:szCs w:val="24"/>
        </w:rPr>
        <w:t>adzenie i opracowywanie zbiorów;</w:t>
      </w:r>
    </w:p>
    <w:p w:rsidR="00EF2000" w:rsidRPr="0039765F" w:rsidRDefault="00EF2000" w:rsidP="00F8384B">
      <w:pPr>
        <w:numPr>
          <w:ilvl w:val="0"/>
          <w:numId w:val="10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rzystanie ze zbiorów czytelni i w</w:t>
      </w:r>
      <w:r w:rsidR="00FF7956" w:rsidRPr="0039765F">
        <w:rPr>
          <w:rFonts w:asciiTheme="majorHAnsi" w:hAnsiTheme="majorHAnsi"/>
          <w:sz w:val="24"/>
          <w:szCs w:val="24"/>
        </w:rPr>
        <w:t>ypożyczanie ich poza bibliotekę;</w:t>
      </w:r>
    </w:p>
    <w:p w:rsidR="00EF2000" w:rsidRPr="0039765F" w:rsidRDefault="00EF2000" w:rsidP="00F8384B">
      <w:pPr>
        <w:numPr>
          <w:ilvl w:val="0"/>
          <w:numId w:val="10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przysposobienia czytelniczo - informacyjnego uczniów.</w:t>
      </w:r>
    </w:p>
    <w:p w:rsidR="00EF2000" w:rsidRPr="0039765F" w:rsidRDefault="00EF2000" w:rsidP="00F8384B">
      <w:pPr>
        <w:pStyle w:val="Akapitzlist"/>
        <w:numPr>
          <w:ilvl w:val="0"/>
          <w:numId w:val="9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Biblioteka jest czynna w każdym dniu zajęć szkolnych. Godziny pracy biblioteki umożliwiają dostęp do jej zbiorów podczas zajęć lekcyjnych i po </w:t>
      </w:r>
      <w:r w:rsidR="00FF7956" w:rsidRPr="0039765F">
        <w:rPr>
          <w:rFonts w:asciiTheme="majorHAnsi" w:hAnsiTheme="majorHAnsi"/>
          <w:sz w:val="24"/>
          <w:szCs w:val="24"/>
        </w:rPr>
        <w:t>ich zakończeniu</w:t>
      </w:r>
      <w:r w:rsidRPr="0039765F">
        <w:rPr>
          <w:rFonts w:asciiTheme="majorHAnsi" w:hAnsiTheme="majorHAnsi"/>
          <w:sz w:val="24"/>
          <w:szCs w:val="24"/>
        </w:rPr>
        <w:t>.</w:t>
      </w:r>
    </w:p>
    <w:p w:rsidR="00790192" w:rsidRDefault="00EF2000" w:rsidP="00790192">
      <w:pPr>
        <w:pStyle w:val="Akapitzlist"/>
        <w:numPr>
          <w:ilvl w:val="0"/>
          <w:numId w:val="9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:rsidR="00EF2000" w:rsidRPr="009E1604" w:rsidRDefault="00EF2000" w:rsidP="00790192">
      <w:pPr>
        <w:pStyle w:val="Akapitzlist"/>
        <w:numPr>
          <w:ilvl w:val="0"/>
          <w:numId w:val="9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E1604">
        <w:rPr>
          <w:rFonts w:asciiTheme="majorHAnsi" w:hAnsiTheme="majorHAnsi"/>
          <w:sz w:val="24"/>
          <w:szCs w:val="24"/>
        </w:rPr>
        <w:t>Do obowiązków nauczyciela bibliotekarza w szczególności należy :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ostępnienie książek, czasopism i innych materiałów bibliotecznych czytelnikom indywidualnym i zbior</w:t>
      </w:r>
      <w:r w:rsidR="00FF7956" w:rsidRPr="0039765F">
        <w:rPr>
          <w:rFonts w:asciiTheme="majorHAnsi" w:hAnsiTheme="majorHAnsi"/>
          <w:sz w:val="24"/>
          <w:szCs w:val="24"/>
        </w:rPr>
        <w:t>owym w wypożyczalni i czytelni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pagowanie zbiorów biblioteki i rozbudzanie zainteresowań czytelniczych, popularyzowanie wartościowej literatury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różnych form czytelniczej pracy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 z biblioteką publiczną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nie porad czytelnikom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lanowanie pracy biblioteki, prowadzenie ewidencji zajęć i opracowanie sprawozdawczości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gromadzenie zbiorów i ich ewidencja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roska o zabezpieczenie i konserwację księgozbioru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racowanie biblioteczne księgozbioru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dstawianie Radzie Pedagogicznej informacji o stanie czytelnictwa poszczególnych klas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opagowanie różnych imprez czytelniczych (np. konkursy czytelnicze, </w:t>
      </w:r>
      <w:r w:rsidR="00FF7956" w:rsidRPr="0039765F">
        <w:rPr>
          <w:rFonts w:asciiTheme="majorHAnsi" w:hAnsiTheme="majorHAnsi"/>
          <w:sz w:val="24"/>
          <w:szCs w:val="24"/>
        </w:rPr>
        <w:t>apele, wystawy</w:t>
      </w:r>
      <w:r w:rsidRPr="0039765F">
        <w:rPr>
          <w:rFonts w:asciiTheme="majorHAnsi" w:hAnsiTheme="majorHAnsi"/>
          <w:sz w:val="24"/>
          <w:szCs w:val="24"/>
        </w:rPr>
        <w:t>);</w:t>
      </w:r>
    </w:p>
    <w:p w:rsidR="00EF2000" w:rsidRPr="0039765F" w:rsidRDefault="00EF2000" w:rsidP="00F8384B">
      <w:pPr>
        <w:pStyle w:val="Akapitzlist"/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 z nauczycielami poszczególnych zajęć edukacyjnych;</w:t>
      </w:r>
    </w:p>
    <w:p w:rsidR="00EF2000" w:rsidRPr="0039765F" w:rsidRDefault="00EF2000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acja udostępnienia zbiorów i prowadzenie kontroli wypożyczeń;</w:t>
      </w:r>
    </w:p>
    <w:p w:rsidR="00EF2000" w:rsidRPr="0039765F" w:rsidRDefault="00FF7956" w:rsidP="00F8384B">
      <w:pPr>
        <w:numPr>
          <w:ilvl w:val="0"/>
          <w:numId w:val="10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łaściwe urządzenie</w:t>
      </w:r>
      <w:r w:rsidR="00EF2000" w:rsidRPr="0039765F">
        <w:rPr>
          <w:rFonts w:asciiTheme="majorHAnsi" w:hAnsiTheme="majorHAnsi"/>
          <w:sz w:val="24"/>
          <w:szCs w:val="24"/>
        </w:rPr>
        <w:t xml:space="preserve"> i wykorzystanie pomieszczenia bibliotecznego oraz troska o estetykę wnętrza biblioteki.</w:t>
      </w:r>
    </w:p>
    <w:p w:rsidR="00EF2000" w:rsidRPr="0039765F" w:rsidRDefault="00EF2000" w:rsidP="00790192">
      <w:pPr>
        <w:numPr>
          <w:ilvl w:val="0"/>
          <w:numId w:val="246"/>
        </w:numPr>
        <w:tabs>
          <w:tab w:val="num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ibliotekarz wspólnie ze wszystkimi nauczycielami odpowiedzialny jest za rozwijanie czytelnictwa w szkole. Praca pedagogiczna bibliotekarza z uczniami polega na:</w:t>
      </w:r>
    </w:p>
    <w:p w:rsidR="00EF2000" w:rsidRPr="0039765F" w:rsidRDefault="00EF2000" w:rsidP="00F8384B">
      <w:pPr>
        <w:numPr>
          <w:ilvl w:val="0"/>
          <w:numId w:val="1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znajamianiu uczniów z zasadami ko</w:t>
      </w:r>
      <w:r w:rsidR="00955C61" w:rsidRPr="0039765F">
        <w:rPr>
          <w:rFonts w:asciiTheme="majorHAnsi" w:hAnsiTheme="majorHAnsi"/>
          <w:sz w:val="24"/>
          <w:szCs w:val="24"/>
        </w:rPr>
        <w:t>rzystania z biblioteki szkolnej;</w:t>
      </w:r>
    </w:p>
    <w:p w:rsidR="00EF2000" w:rsidRPr="0039765F" w:rsidRDefault="00EF2000" w:rsidP="00F8384B">
      <w:pPr>
        <w:numPr>
          <w:ilvl w:val="0"/>
          <w:numId w:val="1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możliwianiu im swobodnego przeglądan</w:t>
      </w:r>
      <w:r w:rsidR="00955C61" w:rsidRPr="0039765F">
        <w:rPr>
          <w:rFonts w:asciiTheme="majorHAnsi" w:hAnsiTheme="majorHAnsi"/>
          <w:sz w:val="24"/>
          <w:szCs w:val="24"/>
        </w:rPr>
        <w:t>ia i dokonywania wyboru książki;</w:t>
      </w:r>
    </w:p>
    <w:p w:rsidR="00EF2000" w:rsidRPr="0039765F" w:rsidRDefault="00EF2000" w:rsidP="00F8384B">
      <w:pPr>
        <w:numPr>
          <w:ilvl w:val="0"/>
          <w:numId w:val="1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przygotowaniu do samodzielnego doboru wartościowych książek i innych materiałów bibliotecznych dostosowanych do potrzeb i</w:t>
      </w:r>
      <w:r w:rsidR="00955C61" w:rsidRPr="0039765F">
        <w:rPr>
          <w:rFonts w:asciiTheme="majorHAnsi" w:hAnsiTheme="majorHAnsi"/>
          <w:sz w:val="24"/>
          <w:szCs w:val="24"/>
        </w:rPr>
        <w:t xml:space="preserve"> możliwości rozwojowych uczniów;</w:t>
      </w:r>
    </w:p>
    <w:p w:rsidR="00EF2000" w:rsidRPr="0039765F" w:rsidRDefault="00EF2000" w:rsidP="00F8384B">
      <w:pPr>
        <w:numPr>
          <w:ilvl w:val="0"/>
          <w:numId w:val="1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u rozmów z poszczególnym</w:t>
      </w:r>
      <w:r w:rsidR="00955C61" w:rsidRPr="0039765F">
        <w:rPr>
          <w:rFonts w:asciiTheme="majorHAnsi" w:hAnsiTheme="majorHAnsi"/>
          <w:sz w:val="24"/>
          <w:szCs w:val="24"/>
        </w:rPr>
        <w:t>i czytelnikami na temat lektury;</w:t>
      </w:r>
    </w:p>
    <w:p w:rsidR="00EF2000" w:rsidRPr="0039765F" w:rsidRDefault="00EF2000" w:rsidP="00F8384B">
      <w:pPr>
        <w:numPr>
          <w:ilvl w:val="0"/>
          <w:numId w:val="1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drażaniu do umiejętnego posługiwania się książką, czasopismem i innymi materiałami bibl</w:t>
      </w:r>
      <w:r w:rsidR="00955C61" w:rsidRPr="0039765F">
        <w:rPr>
          <w:rFonts w:asciiTheme="majorHAnsi" w:hAnsiTheme="majorHAnsi"/>
          <w:sz w:val="24"/>
          <w:szCs w:val="24"/>
        </w:rPr>
        <w:t>iotecznymi;</w:t>
      </w:r>
    </w:p>
    <w:p w:rsidR="00EF2000" w:rsidRPr="0039765F" w:rsidRDefault="00EF2000" w:rsidP="00F8384B">
      <w:pPr>
        <w:numPr>
          <w:ilvl w:val="0"/>
          <w:numId w:val="1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rabianiu u uczniów nawyku czytania czasopism i prasy;</w:t>
      </w:r>
    </w:p>
    <w:p w:rsidR="00EF2000" w:rsidRPr="0039765F" w:rsidRDefault="00EF2000" w:rsidP="00F8384B">
      <w:pPr>
        <w:numPr>
          <w:ilvl w:val="0"/>
          <w:numId w:val="1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u edukacji czytelniczej i medialnej;</w:t>
      </w:r>
    </w:p>
    <w:p w:rsidR="00EF2000" w:rsidRPr="0039765F" w:rsidRDefault="00EF2000" w:rsidP="00790192">
      <w:pPr>
        <w:pStyle w:val="Akapitzlist"/>
        <w:numPr>
          <w:ilvl w:val="0"/>
          <w:numId w:val="24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czegółowe zasady korzystania z biblioteki określa Regulamin biblioteki szkolnej.</w:t>
      </w:r>
    </w:p>
    <w:p w:rsidR="006E656C" w:rsidRPr="0039765F" w:rsidRDefault="006E656C" w:rsidP="006E656C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E656C" w:rsidRPr="0039765F" w:rsidRDefault="00EF2000" w:rsidP="00364D2E">
      <w:pPr>
        <w:spacing w:after="0"/>
        <w:jc w:val="both"/>
      </w:pPr>
      <w:r w:rsidRPr="0039765F">
        <w:tab/>
      </w:r>
    </w:p>
    <w:p w:rsidR="00EF2000" w:rsidRPr="0039765F" w:rsidRDefault="00EF2000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085849" w:rsidRPr="0039765F">
        <w:rPr>
          <w:rFonts w:asciiTheme="majorHAnsi" w:hAnsiTheme="majorHAnsi"/>
          <w:b/>
          <w:sz w:val="24"/>
          <w:szCs w:val="24"/>
        </w:rPr>
        <w:t>5</w:t>
      </w:r>
      <w:r w:rsidR="006E656C" w:rsidRPr="0039765F">
        <w:rPr>
          <w:rFonts w:asciiTheme="majorHAnsi" w:hAnsiTheme="majorHAnsi"/>
          <w:b/>
          <w:sz w:val="24"/>
          <w:szCs w:val="24"/>
        </w:rPr>
        <w:t>8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F2000" w:rsidRPr="0039765F" w:rsidRDefault="00EF2000" w:rsidP="00F8384B">
      <w:pPr>
        <w:pStyle w:val="Akapitzlist"/>
        <w:numPr>
          <w:ilvl w:val="0"/>
          <w:numId w:val="10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:rsidR="00EF2000" w:rsidRPr="0039765F" w:rsidRDefault="00EF2000" w:rsidP="00F8384B">
      <w:pPr>
        <w:pStyle w:val="Akapitzlist"/>
        <w:numPr>
          <w:ilvl w:val="0"/>
          <w:numId w:val="10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Gospodarowanie podręcznikami i materiałami edukacyjnymi regulują odrębne przepisy.</w:t>
      </w:r>
    </w:p>
    <w:p w:rsidR="00085849" w:rsidRPr="0039765F" w:rsidRDefault="00085849" w:rsidP="00364D2E">
      <w:pPr>
        <w:pStyle w:val="Akapitzlist"/>
        <w:spacing w:after="0"/>
        <w:jc w:val="both"/>
        <w:rPr>
          <w:b/>
        </w:rPr>
      </w:pPr>
    </w:p>
    <w:p w:rsidR="00EF2000" w:rsidRPr="00790192" w:rsidRDefault="00EF2000" w:rsidP="0079019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90192">
        <w:rPr>
          <w:rFonts w:asciiTheme="majorHAnsi" w:hAnsiTheme="majorHAnsi"/>
          <w:b/>
          <w:sz w:val="24"/>
          <w:szCs w:val="24"/>
        </w:rPr>
        <w:t>§ </w:t>
      </w:r>
      <w:r w:rsidR="00085849" w:rsidRPr="00790192">
        <w:rPr>
          <w:rFonts w:asciiTheme="majorHAnsi" w:hAnsiTheme="majorHAnsi"/>
          <w:b/>
          <w:sz w:val="24"/>
          <w:szCs w:val="24"/>
        </w:rPr>
        <w:t>5</w:t>
      </w:r>
      <w:r w:rsidR="006E656C" w:rsidRPr="00790192">
        <w:rPr>
          <w:rFonts w:asciiTheme="majorHAnsi" w:hAnsiTheme="majorHAnsi"/>
          <w:b/>
          <w:sz w:val="24"/>
          <w:szCs w:val="24"/>
        </w:rPr>
        <w:t>9</w:t>
      </w:r>
    </w:p>
    <w:p w:rsidR="00EF2000" w:rsidRPr="0039765F" w:rsidRDefault="00EF2000" w:rsidP="00364D2E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EF2000" w:rsidRPr="0039765F" w:rsidRDefault="00EF2000" w:rsidP="00F8384B">
      <w:pPr>
        <w:pStyle w:val="Akapitzlist"/>
        <w:numPr>
          <w:ilvl w:val="0"/>
          <w:numId w:val="106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spółpraca z rodzicami, uczniami, nauczycielami oraz innymi bibliotekami odbywa się poprzez: </w:t>
      </w:r>
    </w:p>
    <w:p w:rsidR="00EF2000" w:rsidRPr="0039765F" w:rsidRDefault="00EF2000" w:rsidP="00F8384B">
      <w:pPr>
        <w:pStyle w:val="Akapitzlist"/>
        <w:numPr>
          <w:ilvl w:val="0"/>
          <w:numId w:val="10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radnictwo na temat wychowania czytelniczego w rodzinie, popularyzację oraz udostępnianie literatury szkolnej </w:t>
      </w:r>
      <w:r w:rsidR="00955C61" w:rsidRPr="0039765F">
        <w:rPr>
          <w:rFonts w:asciiTheme="majorHAnsi" w:hAnsiTheme="majorHAnsi"/>
          <w:sz w:val="24"/>
          <w:szCs w:val="24"/>
        </w:rPr>
        <w:t>i</w:t>
      </w:r>
      <w:r w:rsidRPr="0039765F">
        <w:rPr>
          <w:rFonts w:asciiTheme="majorHAnsi" w:hAnsiTheme="majorHAnsi"/>
          <w:sz w:val="24"/>
          <w:szCs w:val="24"/>
        </w:rPr>
        <w:t xml:space="preserve"> pedagogicznej;</w:t>
      </w:r>
    </w:p>
    <w:p w:rsidR="00EF2000" w:rsidRPr="0039765F" w:rsidRDefault="00EF2000" w:rsidP="00F8384B">
      <w:pPr>
        <w:pStyle w:val="Akapitzlist"/>
        <w:numPr>
          <w:ilvl w:val="0"/>
          <w:numId w:val="10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mianę materiałów informacyjnych między biblioteką a innymi bibliotekami i ośrodkami informacji;</w:t>
      </w:r>
    </w:p>
    <w:p w:rsidR="00EF2000" w:rsidRPr="0039765F" w:rsidRDefault="00EF2000" w:rsidP="00F8384B">
      <w:pPr>
        <w:pStyle w:val="Akapitzlist"/>
        <w:numPr>
          <w:ilvl w:val="0"/>
          <w:numId w:val="10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informowanie użytkowników o zbiorach, dniach i godzinach otwarcia najbliższych bibliotek, zachęcanie do korzystania z nich; </w:t>
      </w:r>
    </w:p>
    <w:p w:rsidR="00EF2000" w:rsidRPr="0039765F" w:rsidRDefault="00EF2000" w:rsidP="00F8384B">
      <w:pPr>
        <w:pStyle w:val="Akapitzlist"/>
        <w:numPr>
          <w:ilvl w:val="0"/>
          <w:numId w:val="107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zyskiwanie, upowszechnianie materiałów informacyjnych i reklamowych oraz zachęcanie uczniów do udziału w imprezach czytelniczych przygotowywanych przez różne instytucje kultury i organizacje społeczne.</w:t>
      </w:r>
    </w:p>
    <w:p w:rsidR="006E656C" w:rsidRPr="0039765F" w:rsidRDefault="006E656C" w:rsidP="00364D2E">
      <w:pPr>
        <w:pStyle w:val="Nagwek1"/>
        <w:spacing w:before="0"/>
        <w:jc w:val="both"/>
        <w:rPr>
          <w:color w:val="auto"/>
        </w:rPr>
      </w:pPr>
    </w:p>
    <w:p w:rsidR="005D0731" w:rsidRPr="0039765F" w:rsidRDefault="005D0731" w:rsidP="006E656C">
      <w:pPr>
        <w:pStyle w:val="Nagwek1"/>
        <w:spacing w:before="0"/>
        <w:jc w:val="center"/>
        <w:rPr>
          <w:color w:val="auto"/>
        </w:rPr>
      </w:pPr>
      <w:bookmarkStart w:id="43" w:name="_Toc503782858"/>
      <w:r w:rsidRPr="0039765F">
        <w:rPr>
          <w:color w:val="auto"/>
        </w:rPr>
        <w:t xml:space="preserve">Rozdział </w:t>
      </w:r>
      <w:r w:rsidR="00F8384B" w:rsidRPr="0039765F">
        <w:rPr>
          <w:color w:val="auto"/>
        </w:rPr>
        <w:t>10</w:t>
      </w:r>
      <w:bookmarkEnd w:id="43"/>
    </w:p>
    <w:p w:rsidR="00EF2000" w:rsidRPr="0039765F" w:rsidRDefault="00C54BCA" w:rsidP="006E656C">
      <w:pPr>
        <w:pStyle w:val="Nagwek1"/>
        <w:spacing w:before="0"/>
        <w:jc w:val="center"/>
        <w:rPr>
          <w:color w:val="auto"/>
        </w:rPr>
      </w:pPr>
      <w:bookmarkStart w:id="44" w:name="_Toc503782859"/>
      <w:r w:rsidRPr="0039765F">
        <w:rPr>
          <w:color w:val="auto"/>
        </w:rPr>
        <w:t>Świetlica szkolna</w:t>
      </w:r>
      <w:bookmarkEnd w:id="44"/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85849" w:rsidRPr="0039765F" w:rsidRDefault="00085849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6E656C" w:rsidRPr="0039765F">
        <w:rPr>
          <w:rFonts w:asciiTheme="majorHAnsi" w:hAnsiTheme="majorHAnsi"/>
          <w:b/>
          <w:sz w:val="24"/>
          <w:szCs w:val="24"/>
        </w:rPr>
        <w:t>60</w:t>
      </w:r>
    </w:p>
    <w:p w:rsidR="00085849" w:rsidRPr="0039765F" w:rsidRDefault="00085849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F2000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la uczniów, którzy muszą przebywać dłużej w Szkole, w szczególności ze względu na czas pracy rodziców (na wniosek rodziców), organizację dojazdu do szkoły, albo inne okoliczności wymagające zapewnienia opieki w Szkole, Szkoła organizuje zajęcia świetlicowe.</w:t>
      </w:r>
    </w:p>
    <w:p w:rsidR="00EF2000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>Czas zajęć świetlicowych mierzony jest w godzinach zegarowych.</w:t>
      </w:r>
    </w:p>
    <w:p w:rsidR="00EF2000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>Na zajęciach świetlicowych pod opieką jednego nauczyciela nie może pozostawać więcej niż 25 uczniów.</w:t>
      </w:r>
      <w:r w:rsidRPr="0039765F">
        <w:t xml:space="preserve"> </w:t>
      </w:r>
    </w:p>
    <w:p w:rsidR="00EF2000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 xml:space="preserve">Świetlica zapewnia zajęcia świetlicowe uwzględniające potrzeby edukacyjne oraz rozwojowe dzieci i młodzieży, a także ich możliwości psychofizyczne, w szczególności zajęcia rozwijające </w:t>
      </w:r>
      <w:r w:rsidRPr="0039765F">
        <w:rPr>
          <w:rFonts w:asciiTheme="majorHAnsi" w:hAnsiTheme="majorHAnsi"/>
          <w:sz w:val="24"/>
          <w:szCs w:val="24"/>
        </w:rPr>
        <w:lastRenderedPageBreak/>
        <w:t>zainteresowania uczniów, zajęcia zapewniające prawidłowy rozwój fizyczny oraz odrabianie lekcji.</w:t>
      </w:r>
    </w:p>
    <w:p w:rsidR="004163B7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>Planowanie pracy, organizacja i dobór form zajęć należą do kompetencji nauczycieli wychowawców grup wychowawczych, którzy swoją pracę odpowiednio dokumentują zgodnie z odrębnymi przepisami.</w:t>
      </w:r>
    </w:p>
    <w:p w:rsidR="004163B7" w:rsidRPr="0039765F" w:rsidRDefault="004163B7" w:rsidP="00F8384B">
      <w:pPr>
        <w:pStyle w:val="Akapitzlist"/>
        <w:numPr>
          <w:ilvl w:val="0"/>
          <w:numId w:val="105"/>
        </w:num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 xml:space="preserve">Świetlica jest organizowana w wypadku przydziału przez organ prowadzący szkołę środków finansowych na jej działalność. </w:t>
      </w:r>
    </w:p>
    <w:p w:rsidR="004163B7" w:rsidRPr="0039765F" w:rsidRDefault="004163B7" w:rsidP="00F8384B">
      <w:pPr>
        <w:pStyle w:val="Akapitzlist"/>
        <w:numPr>
          <w:ilvl w:val="0"/>
          <w:numId w:val="105"/>
        </w:num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Liczba godzin zajęć świetlicy jest ustalana w porozumieni</w:t>
      </w:r>
      <w:r w:rsidR="00EF15CF" w:rsidRPr="0039765F">
        <w:rPr>
          <w:rFonts w:asciiTheme="majorHAnsi" w:hAnsiTheme="majorHAnsi" w:cs="Arial"/>
          <w:sz w:val="24"/>
          <w:szCs w:val="24"/>
        </w:rPr>
        <w:t xml:space="preserve">u </w:t>
      </w:r>
      <w:r w:rsidRPr="0039765F">
        <w:rPr>
          <w:rFonts w:asciiTheme="majorHAnsi" w:hAnsiTheme="majorHAnsi" w:cs="Arial"/>
          <w:sz w:val="24"/>
          <w:szCs w:val="24"/>
        </w:rPr>
        <w:t>z organem prowadzącym.</w:t>
      </w:r>
    </w:p>
    <w:p w:rsidR="00EF2000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czegółowe zadania i organizację pracy świetlicy szkolnej określa regulamin.</w:t>
      </w:r>
    </w:p>
    <w:p w:rsidR="00EF2000" w:rsidRPr="0039765F" w:rsidRDefault="00EF2000" w:rsidP="00364D2E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F2000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  <w:u w:val="single"/>
        </w:rPr>
        <w:t>Do zadań świetlicy należy:</w:t>
      </w:r>
    </w:p>
    <w:p w:rsidR="00EF2000" w:rsidRPr="0039765F" w:rsidRDefault="00F8384B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pieka nad uczniami;</w:t>
      </w:r>
    </w:p>
    <w:p w:rsidR="00EF15CF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rozwijanie uzdolnień, zaint</w:t>
      </w:r>
      <w:r w:rsidR="00F8384B" w:rsidRPr="0039765F">
        <w:rPr>
          <w:rFonts w:asciiTheme="majorHAnsi" w:hAnsiTheme="majorHAnsi"/>
          <w:bCs/>
          <w:sz w:val="24"/>
          <w:szCs w:val="24"/>
        </w:rPr>
        <w:t>eresowań i umiejętności uczniów;</w:t>
      </w:r>
    </w:p>
    <w:p w:rsidR="004163B7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39765F">
        <w:rPr>
          <w:rFonts w:asciiTheme="majorHAnsi" w:hAnsiTheme="majorHAnsi"/>
          <w:bCs/>
          <w:sz w:val="24"/>
          <w:szCs w:val="24"/>
        </w:rPr>
        <w:t>organizowanie pomocy w nauce, tworzenie warunków do nauki własnej,</w:t>
      </w:r>
      <w:r w:rsidR="004163B7" w:rsidRPr="0039765F">
        <w:rPr>
          <w:rFonts w:asciiTheme="majorHAnsi" w:hAnsiTheme="majorHAnsi"/>
          <w:bCs/>
          <w:sz w:val="24"/>
          <w:szCs w:val="24"/>
        </w:rPr>
        <w:t xml:space="preserve"> </w:t>
      </w:r>
      <w:r w:rsidR="004163B7" w:rsidRPr="0039765F">
        <w:rPr>
          <w:rFonts w:asciiTheme="majorHAnsi" w:hAnsiTheme="majorHAnsi" w:cs="Arial"/>
          <w:sz w:val="24"/>
          <w:szCs w:val="24"/>
        </w:rPr>
        <w:t xml:space="preserve">umożliwienie </w:t>
      </w:r>
      <w:r w:rsidR="004163B7" w:rsidRPr="00790192">
        <w:rPr>
          <w:rFonts w:asciiTheme="majorHAnsi" w:hAnsiTheme="majorHAnsi" w:cs="Arial"/>
          <w:sz w:val="24"/>
          <w:szCs w:val="24"/>
        </w:rPr>
        <w:t>uczniom odrabianie pracy domowej</w:t>
      </w:r>
      <w:r w:rsidR="004163B7" w:rsidRPr="0039765F">
        <w:rPr>
          <w:rFonts w:asciiTheme="majorHAnsi" w:hAnsiTheme="majorHAnsi" w:cs="Arial"/>
          <w:sz w:val="24"/>
          <w:szCs w:val="24"/>
          <w:u w:val="single"/>
        </w:rPr>
        <w:t>;</w:t>
      </w:r>
    </w:p>
    <w:p w:rsidR="00EF2000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przyzwyczajanie </w:t>
      </w:r>
      <w:r w:rsidR="00F8384B" w:rsidRPr="0039765F">
        <w:rPr>
          <w:rFonts w:asciiTheme="majorHAnsi" w:hAnsiTheme="majorHAnsi"/>
          <w:bCs/>
          <w:sz w:val="24"/>
          <w:szCs w:val="24"/>
        </w:rPr>
        <w:t>do samodzielnej pracy umysłowej;</w:t>
      </w:r>
    </w:p>
    <w:p w:rsidR="00EF2000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rganizowanie gier i zabaw ruchowych oraz innych form kultury</w:t>
      </w:r>
      <w:r w:rsidR="00F8384B" w:rsidRPr="0039765F">
        <w:rPr>
          <w:rFonts w:asciiTheme="majorHAnsi" w:hAnsiTheme="majorHAnsi"/>
          <w:bCs/>
          <w:sz w:val="24"/>
          <w:szCs w:val="24"/>
        </w:rPr>
        <w:t xml:space="preserve"> f</w:t>
      </w:r>
      <w:r w:rsidRPr="0039765F">
        <w:rPr>
          <w:rFonts w:asciiTheme="majorHAnsi" w:hAnsiTheme="majorHAnsi"/>
          <w:bCs/>
          <w:sz w:val="24"/>
          <w:szCs w:val="24"/>
        </w:rPr>
        <w:t xml:space="preserve">izycznej w pomieszczeniach i na powietrzu mających na </w:t>
      </w:r>
      <w:r w:rsidR="00F8384B" w:rsidRPr="0039765F">
        <w:rPr>
          <w:rFonts w:asciiTheme="majorHAnsi" w:hAnsiTheme="majorHAnsi"/>
          <w:bCs/>
          <w:sz w:val="24"/>
          <w:szCs w:val="24"/>
        </w:rPr>
        <w:t>celu prawidłowy rozwój fizyczny;</w:t>
      </w:r>
    </w:p>
    <w:p w:rsidR="00EF2000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stwarzanie warunków do uczestnictwa w kulturze, organizowanie kulturalnej rozrywki oraz kształtowanie na</w:t>
      </w:r>
      <w:r w:rsidR="00F8384B" w:rsidRPr="0039765F">
        <w:rPr>
          <w:rFonts w:asciiTheme="majorHAnsi" w:hAnsiTheme="majorHAnsi"/>
          <w:bCs/>
          <w:sz w:val="24"/>
          <w:szCs w:val="24"/>
        </w:rPr>
        <w:t>wyków kultury życia codziennego;</w:t>
      </w:r>
    </w:p>
    <w:p w:rsidR="00EF2000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rganizowanie zajęć manualno-plastycznych</w:t>
      </w:r>
      <w:r w:rsidR="00F8384B" w:rsidRPr="0039765F">
        <w:rPr>
          <w:rFonts w:asciiTheme="majorHAnsi" w:hAnsiTheme="majorHAnsi"/>
          <w:bCs/>
          <w:sz w:val="24"/>
          <w:szCs w:val="24"/>
        </w:rPr>
        <w:t>;</w:t>
      </w:r>
    </w:p>
    <w:p w:rsidR="00EF2000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upowszechnianie zasad kultury zdrowotnej, kształtowanie nawyków higieny os</w:t>
      </w:r>
      <w:r w:rsidR="00F8384B" w:rsidRPr="0039765F">
        <w:rPr>
          <w:rFonts w:asciiTheme="majorHAnsi" w:hAnsiTheme="majorHAnsi"/>
          <w:bCs/>
          <w:sz w:val="24"/>
          <w:szCs w:val="24"/>
        </w:rPr>
        <w:t>obistej oraz dbałości o zdrowie;</w:t>
      </w:r>
    </w:p>
    <w:p w:rsidR="00EF2000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rozwijanie samodzielności i samor</w:t>
      </w:r>
      <w:r w:rsidR="00F8384B" w:rsidRPr="0039765F">
        <w:rPr>
          <w:rFonts w:asciiTheme="majorHAnsi" w:hAnsiTheme="majorHAnsi"/>
          <w:bCs/>
          <w:sz w:val="24"/>
          <w:szCs w:val="24"/>
        </w:rPr>
        <w:t>ządności oraz aktywności dzieci;</w:t>
      </w:r>
    </w:p>
    <w:p w:rsidR="004163B7" w:rsidRPr="0039765F" w:rsidRDefault="004163B7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przygotowanie uczniów do udziału w życiu społecznym;</w:t>
      </w:r>
    </w:p>
    <w:p w:rsidR="00EF2000" w:rsidRPr="0039765F" w:rsidRDefault="00EF2000" w:rsidP="00F838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spółdziałanie z rodzicami i nauczycielami.</w:t>
      </w:r>
    </w:p>
    <w:p w:rsidR="00EF15CF" w:rsidRPr="0039765F" w:rsidRDefault="00EF15CF" w:rsidP="00364D2E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EF2000" w:rsidRPr="0039765F" w:rsidRDefault="00EF2000" w:rsidP="00F8384B">
      <w:pPr>
        <w:pStyle w:val="Akapitzlist"/>
        <w:numPr>
          <w:ilvl w:val="0"/>
          <w:numId w:val="105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  <w:u w:val="single"/>
        </w:rPr>
        <w:t>Organizacja pracy świetlicy szkolnej:</w:t>
      </w:r>
    </w:p>
    <w:p w:rsidR="00EF2000" w:rsidRPr="0039765F" w:rsidRDefault="00EF2000" w:rsidP="00F8384B">
      <w:pPr>
        <w:pStyle w:val="Akapitzlist"/>
        <w:numPr>
          <w:ilvl w:val="0"/>
          <w:numId w:val="72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świetlica prowadzi zajęcia od poniedziałku do piątku w czasie odpowiednio dopasowanym do rozkładu zajęć dydaktyczno – wychowawczych szkoły; organizację zajęć świetlicy szkolnej w dni, w których nie odbywają się zajęcia dydaktyczne w</w:t>
      </w:r>
      <w:r w:rsidR="00F8384B" w:rsidRPr="0039765F">
        <w:rPr>
          <w:rFonts w:asciiTheme="majorHAnsi" w:hAnsiTheme="majorHAnsi"/>
          <w:bCs/>
          <w:sz w:val="24"/>
          <w:szCs w:val="24"/>
        </w:rPr>
        <w:t xml:space="preserve"> szkole określa dyrektor szkoły;</w:t>
      </w:r>
    </w:p>
    <w:p w:rsidR="00EF2000" w:rsidRPr="0039765F" w:rsidRDefault="00EF2000" w:rsidP="00F8384B">
      <w:pPr>
        <w:pStyle w:val="Akapitzlist"/>
        <w:numPr>
          <w:ilvl w:val="0"/>
          <w:numId w:val="72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świetlica realizuje swoje zadania według rocznego planu pracy dydaktycz</w:t>
      </w:r>
      <w:r w:rsidR="00F8384B" w:rsidRPr="0039765F">
        <w:rPr>
          <w:rFonts w:asciiTheme="majorHAnsi" w:hAnsiTheme="majorHAnsi"/>
          <w:bCs/>
          <w:sz w:val="24"/>
          <w:szCs w:val="24"/>
        </w:rPr>
        <w:t>nej, wychowawczej i opiekuńczej;</w:t>
      </w:r>
    </w:p>
    <w:p w:rsidR="00EF2000" w:rsidRPr="0039765F" w:rsidRDefault="00EF2000" w:rsidP="00F8384B">
      <w:pPr>
        <w:pStyle w:val="Akapitzlist"/>
        <w:numPr>
          <w:ilvl w:val="0"/>
          <w:numId w:val="72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Świetlica korzysta z wybranej sali lekcyjnej, w której zapewnia się dodatkowe wyposażenie w postaci mebli, pomocy dydaktycznych oraz z pracowni komputerowej i sali gimnastycznej wg potrzeb.</w:t>
      </w:r>
    </w:p>
    <w:p w:rsidR="00A7288E" w:rsidRPr="0039765F" w:rsidRDefault="00A7288E" w:rsidP="00F8384B">
      <w:pPr>
        <w:pStyle w:val="Akapitzlist"/>
        <w:numPr>
          <w:ilvl w:val="0"/>
          <w:numId w:val="169"/>
        </w:num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Realizacja zadań świetlicy prowadzona jest w formach:</w:t>
      </w:r>
    </w:p>
    <w:p w:rsidR="00A7288E" w:rsidRPr="0039765F" w:rsidRDefault="00A7288E" w:rsidP="006E656C">
      <w:p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>    </w:t>
      </w:r>
      <w:r w:rsidRPr="0039765F">
        <w:rPr>
          <w:rFonts w:asciiTheme="majorHAnsi" w:hAnsiTheme="majorHAnsi" w:cs="Arial"/>
          <w:sz w:val="24"/>
          <w:szCs w:val="24"/>
        </w:rPr>
        <w:t>zajęć sportowych, ruchowych;</w:t>
      </w:r>
    </w:p>
    <w:p w:rsidR="00A7288E" w:rsidRPr="0039765F" w:rsidRDefault="00A7288E" w:rsidP="006E656C">
      <w:p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>    </w:t>
      </w:r>
      <w:r w:rsidRPr="0039765F">
        <w:rPr>
          <w:rFonts w:asciiTheme="majorHAnsi" w:hAnsiTheme="majorHAnsi" w:cs="Arial"/>
          <w:sz w:val="24"/>
          <w:szCs w:val="24"/>
        </w:rPr>
        <w:t>zajęć wg indywidualnych zainteresowań uczniów;</w:t>
      </w:r>
    </w:p>
    <w:p w:rsidR="00A7288E" w:rsidRPr="0039765F" w:rsidRDefault="00A7288E" w:rsidP="006E656C">
      <w:p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3)</w:t>
      </w:r>
      <w:r w:rsidRPr="0039765F">
        <w:rPr>
          <w:rFonts w:asciiTheme="majorHAnsi" w:hAnsiTheme="majorHAnsi"/>
          <w:sz w:val="24"/>
          <w:szCs w:val="24"/>
        </w:rPr>
        <w:t>    </w:t>
      </w:r>
      <w:r w:rsidRPr="0039765F">
        <w:rPr>
          <w:rFonts w:asciiTheme="majorHAnsi" w:hAnsiTheme="majorHAnsi" w:cs="Arial"/>
          <w:sz w:val="24"/>
          <w:szCs w:val="24"/>
        </w:rPr>
        <w:t>zajęć utrwalających wiedzę;</w:t>
      </w:r>
    </w:p>
    <w:p w:rsidR="00A7288E" w:rsidRPr="0039765F" w:rsidRDefault="00A7288E" w:rsidP="006E656C">
      <w:p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4)</w:t>
      </w:r>
      <w:r w:rsidRPr="0039765F">
        <w:rPr>
          <w:rFonts w:asciiTheme="majorHAnsi" w:hAnsiTheme="majorHAnsi"/>
          <w:sz w:val="24"/>
          <w:szCs w:val="24"/>
        </w:rPr>
        <w:t>    </w:t>
      </w:r>
      <w:r w:rsidRPr="0039765F">
        <w:rPr>
          <w:rFonts w:asciiTheme="majorHAnsi" w:hAnsiTheme="majorHAnsi" w:cs="Arial"/>
          <w:sz w:val="24"/>
          <w:szCs w:val="24"/>
        </w:rPr>
        <w:t>gier i zabaw rozwijających;</w:t>
      </w:r>
    </w:p>
    <w:p w:rsidR="00A7288E" w:rsidRPr="0039765F" w:rsidRDefault="00A7288E" w:rsidP="006E656C">
      <w:p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5)</w:t>
      </w:r>
      <w:r w:rsidRPr="0039765F">
        <w:rPr>
          <w:rFonts w:asciiTheme="majorHAnsi" w:hAnsiTheme="majorHAnsi"/>
          <w:sz w:val="24"/>
          <w:szCs w:val="24"/>
        </w:rPr>
        <w:t>    </w:t>
      </w:r>
      <w:r w:rsidRPr="0039765F">
        <w:rPr>
          <w:rFonts w:asciiTheme="majorHAnsi" w:hAnsiTheme="majorHAnsi" w:cs="Arial"/>
          <w:sz w:val="24"/>
          <w:szCs w:val="24"/>
        </w:rPr>
        <w:t>zajęć komputerowych;</w:t>
      </w:r>
    </w:p>
    <w:p w:rsidR="00A7288E" w:rsidRPr="0039765F" w:rsidRDefault="00A7288E" w:rsidP="006E656C">
      <w:p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6)</w:t>
      </w:r>
      <w:r w:rsidRPr="0039765F">
        <w:rPr>
          <w:rFonts w:asciiTheme="majorHAnsi" w:hAnsiTheme="majorHAnsi"/>
          <w:sz w:val="24"/>
          <w:szCs w:val="24"/>
        </w:rPr>
        <w:t>    </w:t>
      </w:r>
      <w:r w:rsidRPr="0039765F">
        <w:rPr>
          <w:rFonts w:asciiTheme="majorHAnsi" w:hAnsiTheme="majorHAnsi" w:cs="Arial"/>
          <w:sz w:val="24"/>
          <w:szCs w:val="24"/>
        </w:rPr>
        <w:t>zajęć czytelniczych;</w:t>
      </w:r>
    </w:p>
    <w:p w:rsidR="00EF15CF" w:rsidRPr="0039765F" w:rsidRDefault="00A7288E" w:rsidP="006E656C">
      <w:pPr>
        <w:spacing w:after="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lastRenderedPageBreak/>
        <w:t>7)</w:t>
      </w:r>
      <w:r w:rsidRPr="0039765F">
        <w:rPr>
          <w:rFonts w:asciiTheme="majorHAnsi" w:hAnsiTheme="majorHAnsi"/>
          <w:sz w:val="24"/>
          <w:szCs w:val="24"/>
        </w:rPr>
        <w:t>    </w:t>
      </w:r>
      <w:r w:rsidR="00EF15CF" w:rsidRPr="0039765F">
        <w:rPr>
          <w:rFonts w:asciiTheme="majorHAnsi" w:hAnsiTheme="majorHAnsi" w:cs="Arial"/>
          <w:sz w:val="24"/>
          <w:szCs w:val="24"/>
        </w:rPr>
        <w:t>zajęć plastycznych;</w:t>
      </w:r>
    </w:p>
    <w:p w:rsidR="00EF15CF" w:rsidRPr="0039765F" w:rsidRDefault="00EF15CF" w:rsidP="006E656C">
      <w:pPr>
        <w:spacing w:after="0"/>
        <w:ind w:left="426"/>
        <w:jc w:val="both"/>
        <w:rPr>
          <w:rFonts w:asciiTheme="majorHAnsi" w:hAnsiTheme="majorHAnsi" w:cs="Calibr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</w:rPr>
        <w:t>8) innych zajęć w zależności od zainteresowań uczniów.</w:t>
      </w:r>
    </w:p>
    <w:p w:rsidR="00EF2000" w:rsidRPr="009E1604" w:rsidRDefault="00EF2000" w:rsidP="00891B72">
      <w:pPr>
        <w:pStyle w:val="Akapitzlist"/>
        <w:numPr>
          <w:ilvl w:val="0"/>
          <w:numId w:val="222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9E1604">
        <w:rPr>
          <w:rFonts w:asciiTheme="majorHAnsi" w:hAnsiTheme="majorHAnsi"/>
          <w:bCs/>
          <w:sz w:val="24"/>
          <w:szCs w:val="24"/>
        </w:rPr>
        <w:t>Świetlica prowadzi następującą dokumentację:</w:t>
      </w:r>
    </w:p>
    <w:p w:rsidR="00EF2000" w:rsidRPr="0039765F" w:rsidRDefault="00EF2000" w:rsidP="00F8384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roczny pla</w:t>
      </w:r>
      <w:r w:rsidR="00D06EBA" w:rsidRPr="0039765F">
        <w:rPr>
          <w:rFonts w:asciiTheme="majorHAnsi" w:hAnsiTheme="majorHAnsi"/>
          <w:bCs/>
          <w:sz w:val="24"/>
          <w:szCs w:val="24"/>
        </w:rPr>
        <w:t>n pracy opiekuńczo-wychowawczej;</w:t>
      </w:r>
    </w:p>
    <w:p w:rsidR="00EF2000" w:rsidRPr="0039765F" w:rsidRDefault="00D06EBA" w:rsidP="00F8384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miesięczny rozkład zajęć;</w:t>
      </w:r>
    </w:p>
    <w:p w:rsidR="00EF2000" w:rsidRPr="0039765F" w:rsidRDefault="00EF2000" w:rsidP="00F8384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dziennik zajęć świetlicy</w:t>
      </w:r>
      <w:r w:rsidR="004163B7" w:rsidRPr="0039765F">
        <w:rPr>
          <w:rFonts w:asciiTheme="majorHAnsi" w:hAnsiTheme="majorHAnsi"/>
          <w:bCs/>
          <w:sz w:val="24"/>
          <w:szCs w:val="24"/>
        </w:rPr>
        <w:t xml:space="preserve"> w formi</w:t>
      </w:r>
      <w:r w:rsidR="00EF15CF" w:rsidRPr="0039765F">
        <w:rPr>
          <w:rFonts w:asciiTheme="majorHAnsi" w:hAnsiTheme="majorHAnsi"/>
          <w:bCs/>
          <w:sz w:val="24"/>
          <w:szCs w:val="24"/>
        </w:rPr>
        <w:t>e</w:t>
      </w:r>
      <w:r w:rsidR="004163B7" w:rsidRPr="0039765F">
        <w:rPr>
          <w:rFonts w:asciiTheme="majorHAnsi" w:hAnsiTheme="majorHAnsi"/>
          <w:bCs/>
          <w:sz w:val="24"/>
          <w:szCs w:val="24"/>
        </w:rPr>
        <w:t xml:space="preserve"> elektronicznej- dziennik elektroniczny Librus Synergia</w:t>
      </w:r>
      <w:r w:rsidR="00D06EBA" w:rsidRPr="0039765F">
        <w:rPr>
          <w:rFonts w:asciiTheme="majorHAnsi" w:hAnsiTheme="majorHAnsi"/>
          <w:bCs/>
          <w:sz w:val="24"/>
          <w:szCs w:val="24"/>
        </w:rPr>
        <w:t>;</w:t>
      </w:r>
    </w:p>
    <w:p w:rsidR="00EF2000" w:rsidRPr="0039765F" w:rsidRDefault="00EF2000" w:rsidP="00F8384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kar</w:t>
      </w:r>
      <w:r w:rsidR="00D06EBA" w:rsidRPr="0039765F">
        <w:rPr>
          <w:rFonts w:asciiTheme="majorHAnsi" w:hAnsiTheme="majorHAnsi"/>
          <w:bCs/>
          <w:sz w:val="24"/>
          <w:szCs w:val="24"/>
        </w:rPr>
        <w:t>ty zgłoszeń dzieci do świetlicy;</w:t>
      </w:r>
    </w:p>
    <w:p w:rsidR="00EF2000" w:rsidRPr="0039765F" w:rsidRDefault="00EF2000" w:rsidP="00F8384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teczki imienne wychowanków świetlicy (karty</w:t>
      </w:r>
      <w:r w:rsidR="00D06EBA" w:rsidRPr="0039765F">
        <w:rPr>
          <w:rFonts w:asciiTheme="majorHAnsi" w:hAnsiTheme="majorHAnsi"/>
          <w:bCs/>
          <w:sz w:val="24"/>
          <w:szCs w:val="24"/>
        </w:rPr>
        <w:t xml:space="preserve"> obserwacji, karty pracy, itp.);</w:t>
      </w:r>
    </w:p>
    <w:p w:rsidR="00EF2000" w:rsidRPr="0039765F" w:rsidRDefault="00EF2000" w:rsidP="00F8384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regulamin świetlicy</w:t>
      </w:r>
      <w:r w:rsidR="00E61E66">
        <w:rPr>
          <w:rFonts w:asciiTheme="majorHAnsi" w:hAnsiTheme="majorHAnsi"/>
          <w:bCs/>
          <w:sz w:val="24"/>
          <w:szCs w:val="24"/>
        </w:rPr>
        <w:t>.</w:t>
      </w:r>
    </w:p>
    <w:p w:rsidR="00D06EBA" w:rsidRPr="0039765F" w:rsidRDefault="00D06EBA" w:rsidP="00D06EBA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EF2000" w:rsidRPr="0039765F" w:rsidRDefault="00EF2000" w:rsidP="00891B72">
      <w:pPr>
        <w:pStyle w:val="Akapitzlist"/>
        <w:numPr>
          <w:ilvl w:val="0"/>
          <w:numId w:val="222"/>
        </w:numPr>
        <w:spacing w:after="0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39765F">
        <w:rPr>
          <w:rFonts w:asciiTheme="majorHAnsi" w:hAnsiTheme="majorHAnsi"/>
          <w:bCs/>
          <w:sz w:val="24"/>
          <w:szCs w:val="24"/>
          <w:u w:val="single"/>
        </w:rPr>
        <w:t>Wychowankowie świetlicy:</w:t>
      </w:r>
    </w:p>
    <w:p w:rsidR="00EF2000" w:rsidRPr="0039765F" w:rsidRDefault="00EF2000" w:rsidP="00F8384B">
      <w:pPr>
        <w:numPr>
          <w:ilvl w:val="0"/>
          <w:numId w:val="74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do świetlicy szkolnej przyjmowani są obowiązkowo dojeżdżający uczniowie klas 0 – VIII, o ile rodzice/prawni opiekunowie nie zdecydują inaczej; pozostali uczniowie mogą być przyjęci do świetlicy w przypadku wolnych miejsc, przy czym pierwszeństwo mają uczniowie, których rodzice/p</w:t>
      </w:r>
      <w:r w:rsidR="00F8384B" w:rsidRPr="0039765F">
        <w:rPr>
          <w:rFonts w:asciiTheme="majorHAnsi" w:hAnsiTheme="majorHAnsi"/>
          <w:bCs/>
          <w:sz w:val="24"/>
          <w:szCs w:val="24"/>
        </w:rPr>
        <w:t>rawni opiekunowie oboje pracują;</w:t>
      </w:r>
    </w:p>
    <w:p w:rsidR="00EF2000" w:rsidRPr="0039765F" w:rsidRDefault="00EF2000" w:rsidP="00F8384B">
      <w:pPr>
        <w:numPr>
          <w:ilvl w:val="0"/>
          <w:numId w:val="74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zapisów uczniów do świetlicy</w:t>
      </w:r>
      <w:r w:rsidR="00F8384B" w:rsidRPr="0039765F">
        <w:rPr>
          <w:rFonts w:asciiTheme="majorHAnsi" w:hAnsiTheme="majorHAnsi"/>
          <w:bCs/>
          <w:sz w:val="24"/>
          <w:szCs w:val="24"/>
        </w:rPr>
        <w:t xml:space="preserve"> dokonuje nauczyciel świetlicy;</w:t>
      </w:r>
    </w:p>
    <w:p w:rsidR="00EF2000" w:rsidRPr="0039765F" w:rsidRDefault="00EF2000" w:rsidP="00F8384B">
      <w:pPr>
        <w:numPr>
          <w:ilvl w:val="0"/>
          <w:numId w:val="74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zapisów uczniów do świetlicy dokonuje się na podstawie karty zgłoszenia dziecka do świetlicy wypełnionej i podpisanej przez rodziców</w:t>
      </w:r>
      <w:r w:rsidR="00F8384B" w:rsidRPr="0039765F">
        <w:rPr>
          <w:rFonts w:asciiTheme="majorHAnsi" w:hAnsiTheme="majorHAnsi"/>
          <w:bCs/>
          <w:sz w:val="24"/>
          <w:szCs w:val="24"/>
        </w:rPr>
        <w:t xml:space="preserve"> lub prawnych opiekunów dziecka;</w:t>
      </w:r>
    </w:p>
    <w:p w:rsidR="00EF2000" w:rsidRPr="0039765F" w:rsidRDefault="00EF2000" w:rsidP="00F8384B">
      <w:pPr>
        <w:numPr>
          <w:ilvl w:val="0"/>
          <w:numId w:val="74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d decyzji o nieprzyjęciu dziecka do świetlicy, można s</w:t>
      </w:r>
      <w:r w:rsidR="00F8384B" w:rsidRPr="0039765F">
        <w:rPr>
          <w:rFonts w:asciiTheme="majorHAnsi" w:hAnsiTheme="majorHAnsi"/>
          <w:bCs/>
          <w:sz w:val="24"/>
          <w:szCs w:val="24"/>
        </w:rPr>
        <w:t xml:space="preserve">ię </w:t>
      </w:r>
      <w:r w:rsidR="00D06EBA" w:rsidRPr="0039765F">
        <w:rPr>
          <w:rFonts w:asciiTheme="majorHAnsi" w:hAnsiTheme="majorHAnsi"/>
          <w:bCs/>
          <w:sz w:val="24"/>
          <w:szCs w:val="24"/>
        </w:rPr>
        <w:t>odwołać do</w:t>
      </w:r>
      <w:r w:rsidR="00F8384B" w:rsidRPr="0039765F">
        <w:rPr>
          <w:rFonts w:asciiTheme="majorHAnsi" w:hAnsiTheme="majorHAnsi"/>
          <w:bCs/>
          <w:sz w:val="24"/>
          <w:szCs w:val="24"/>
        </w:rPr>
        <w:t xml:space="preserve"> dyrektora szkoły;</w:t>
      </w:r>
    </w:p>
    <w:p w:rsidR="00EF2000" w:rsidRPr="0039765F" w:rsidRDefault="00EF2000" w:rsidP="00F8384B">
      <w:pPr>
        <w:numPr>
          <w:ilvl w:val="0"/>
          <w:numId w:val="74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uczeń </w:t>
      </w:r>
      <w:r w:rsidR="00D06EBA" w:rsidRPr="0039765F">
        <w:rPr>
          <w:rFonts w:asciiTheme="majorHAnsi" w:hAnsiTheme="majorHAnsi"/>
          <w:bCs/>
          <w:sz w:val="24"/>
          <w:szCs w:val="24"/>
        </w:rPr>
        <w:t>dojeżdżający, bez</w:t>
      </w:r>
      <w:r w:rsidRPr="0039765F">
        <w:rPr>
          <w:rFonts w:asciiTheme="majorHAnsi" w:hAnsiTheme="majorHAnsi"/>
          <w:bCs/>
          <w:sz w:val="24"/>
          <w:szCs w:val="24"/>
        </w:rPr>
        <w:t xml:space="preserve"> pisemnej prośby rodziców lub ustnej wychowawcy klasy, nie może opuści</w:t>
      </w:r>
      <w:r w:rsidR="00F8384B" w:rsidRPr="0039765F">
        <w:rPr>
          <w:rFonts w:asciiTheme="majorHAnsi" w:hAnsiTheme="majorHAnsi"/>
          <w:bCs/>
          <w:sz w:val="24"/>
          <w:szCs w:val="24"/>
        </w:rPr>
        <w:t>ć wcześniej zajęć świetlicowych;</w:t>
      </w:r>
    </w:p>
    <w:p w:rsidR="00EF2000" w:rsidRPr="0039765F" w:rsidRDefault="00EF2000" w:rsidP="00F8384B">
      <w:pPr>
        <w:numPr>
          <w:ilvl w:val="0"/>
          <w:numId w:val="7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prawa i obowiązki ucznia uczęszczającego do świetlicy szkolnej określa regulamin wewnętrzny świetlicy.</w:t>
      </w:r>
    </w:p>
    <w:p w:rsidR="001C7272" w:rsidRPr="0039765F" w:rsidRDefault="001C7272" w:rsidP="00364D2E">
      <w:pPr>
        <w:pStyle w:val="Nagwek1"/>
        <w:spacing w:before="0"/>
        <w:jc w:val="both"/>
        <w:rPr>
          <w:color w:val="auto"/>
        </w:rPr>
      </w:pPr>
    </w:p>
    <w:p w:rsidR="00EF2000" w:rsidRPr="0039765F" w:rsidRDefault="00EF2000" w:rsidP="006E656C">
      <w:pPr>
        <w:pStyle w:val="Nagwek1"/>
        <w:spacing w:before="0"/>
        <w:jc w:val="center"/>
        <w:rPr>
          <w:color w:val="auto"/>
        </w:rPr>
      </w:pPr>
      <w:bookmarkStart w:id="45" w:name="_Toc503782860"/>
      <w:r w:rsidRPr="0039765F">
        <w:rPr>
          <w:color w:val="auto"/>
        </w:rPr>
        <w:t xml:space="preserve">Rozdział </w:t>
      </w:r>
      <w:r w:rsidR="00F8384B" w:rsidRPr="0039765F">
        <w:rPr>
          <w:color w:val="auto"/>
        </w:rPr>
        <w:t>11</w:t>
      </w:r>
      <w:bookmarkEnd w:id="45"/>
    </w:p>
    <w:p w:rsidR="00C54BCA" w:rsidRPr="0039765F" w:rsidRDefault="00C54BCA" w:rsidP="006E656C">
      <w:pPr>
        <w:pStyle w:val="Nagwek1"/>
        <w:spacing w:before="0"/>
        <w:jc w:val="center"/>
        <w:rPr>
          <w:rFonts w:cs="Times New Roman"/>
          <w:color w:val="auto"/>
        </w:rPr>
      </w:pPr>
      <w:bookmarkStart w:id="46" w:name="_Toc503782861"/>
      <w:r w:rsidRPr="0039765F">
        <w:rPr>
          <w:rFonts w:cs="Times New Roman"/>
          <w:color w:val="auto"/>
        </w:rPr>
        <w:t>Gabinet profilaktyki zdrowotnej i pomocy przedlekarskiej.</w:t>
      </w:r>
      <w:bookmarkEnd w:id="46"/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85849" w:rsidRPr="0039765F" w:rsidRDefault="00085849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61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458C1" w:rsidRPr="0039765F" w:rsidRDefault="003458C1" w:rsidP="00F8384B">
      <w:pPr>
        <w:pStyle w:val="Default"/>
        <w:numPr>
          <w:ilvl w:val="0"/>
          <w:numId w:val="164"/>
        </w:numPr>
        <w:spacing w:line="276" w:lineRule="auto"/>
        <w:ind w:left="357" w:hanging="357"/>
        <w:jc w:val="both"/>
        <w:rPr>
          <w:rFonts w:asciiTheme="majorHAnsi" w:hAnsiTheme="majorHAnsi" w:cs="Times New Roman"/>
          <w:color w:val="auto"/>
        </w:rPr>
      </w:pPr>
      <w:r w:rsidRPr="0039765F">
        <w:rPr>
          <w:rFonts w:asciiTheme="majorHAnsi" w:hAnsiTheme="majorHAnsi" w:cs="Times New Roman"/>
          <w:color w:val="auto"/>
        </w:rPr>
        <w:t>W szkole funkcjonuje gabinet profilaktyki zdrowotnej i pomocy przedlekarskiej.</w:t>
      </w:r>
    </w:p>
    <w:p w:rsidR="003458C1" w:rsidRPr="0039765F" w:rsidRDefault="003458C1" w:rsidP="00F8384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Wymagania stawiane szkolnym gabinetom profilaktyki zdrowotnej i pomocy przedlekarskiej, w tym standard wyposażenia oraz warunki realizacji świadczeń gwarantowanych pielęgniarki szkol</w:t>
      </w:r>
      <w:r w:rsidR="00F8384B" w:rsidRPr="0039765F">
        <w:rPr>
          <w:rFonts w:asciiTheme="majorHAnsi" w:hAnsiTheme="majorHAnsi" w:cs="Times New Roman"/>
          <w:sz w:val="24"/>
          <w:szCs w:val="24"/>
        </w:rPr>
        <w:t>nej, określają odrębne przepisy.</w:t>
      </w:r>
    </w:p>
    <w:p w:rsidR="003458C1" w:rsidRPr="0039765F" w:rsidRDefault="003458C1" w:rsidP="00F8384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9765F">
        <w:rPr>
          <w:rFonts w:asciiTheme="majorHAnsi" w:hAnsiTheme="majorHAnsi" w:cs="Times New Roman"/>
          <w:bCs/>
          <w:sz w:val="24"/>
          <w:szCs w:val="24"/>
        </w:rPr>
        <w:t xml:space="preserve">W szkole nie zatrudnia się </w:t>
      </w:r>
      <w:r w:rsidR="00D86018"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pielęgniarki środowiska nauczania i wychowania</w:t>
      </w:r>
      <w:r w:rsidRPr="0039765F">
        <w:rPr>
          <w:rFonts w:asciiTheme="majorHAnsi" w:hAnsiTheme="majorHAnsi" w:cs="Times New Roman"/>
          <w:bCs/>
          <w:sz w:val="24"/>
          <w:szCs w:val="24"/>
        </w:rPr>
        <w:t xml:space="preserve">, placówka współpracuje w tym zakresie z Samodzielnym Publicznym Gminnym Zakładem Opieki </w:t>
      </w:r>
      <w:r w:rsidR="00064C8F" w:rsidRPr="0039765F">
        <w:rPr>
          <w:rFonts w:asciiTheme="majorHAnsi" w:hAnsiTheme="majorHAnsi" w:cs="Times New Roman"/>
          <w:bCs/>
          <w:sz w:val="24"/>
          <w:szCs w:val="24"/>
        </w:rPr>
        <w:t>Z</w:t>
      </w:r>
      <w:r w:rsidRPr="0039765F">
        <w:rPr>
          <w:rFonts w:asciiTheme="majorHAnsi" w:hAnsiTheme="majorHAnsi" w:cs="Times New Roman"/>
          <w:bCs/>
          <w:sz w:val="24"/>
          <w:szCs w:val="24"/>
        </w:rPr>
        <w:t xml:space="preserve">drowotnej w Rybnie. Pielęgniarka </w:t>
      </w:r>
      <w:r w:rsidR="00064C8F" w:rsidRPr="0039765F">
        <w:rPr>
          <w:rFonts w:asciiTheme="majorHAnsi" w:hAnsiTheme="majorHAnsi" w:cs="Times New Roman"/>
          <w:bCs/>
          <w:sz w:val="24"/>
          <w:szCs w:val="24"/>
        </w:rPr>
        <w:t>oddelegowana z</w:t>
      </w:r>
      <w:r w:rsidRPr="0039765F">
        <w:rPr>
          <w:rFonts w:asciiTheme="majorHAnsi" w:hAnsiTheme="majorHAnsi" w:cs="Times New Roman"/>
          <w:bCs/>
          <w:sz w:val="24"/>
          <w:szCs w:val="24"/>
        </w:rPr>
        <w:t xml:space="preserve"> tej instytucji prowadzi profilaktykę zdrowotną, okresowe badania i bilanse zdrowia dzieci i młodzieży, fluoryzację, dokonuje kontroli stanu higienicznego uczniów i wychowanków</w:t>
      </w:r>
      <w:r w:rsidR="00064C8F" w:rsidRPr="0039765F">
        <w:rPr>
          <w:rFonts w:asciiTheme="majorHAnsi" w:hAnsiTheme="majorHAnsi" w:cs="Times New Roman"/>
          <w:bCs/>
          <w:sz w:val="24"/>
          <w:szCs w:val="24"/>
        </w:rPr>
        <w:t>.</w:t>
      </w:r>
    </w:p>
    <w:p w:rsidR="003458C1" w:rsidRPr="0039765F" w:rsidRDefault="003458C1" w:rsidP="00F8384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czniowi uskarżającemu się na dolegliwości zdrowotne pomocy udziela pielęgniarka</w:t>
      </w:r>
      <w:r w:rsidR="00802881" w:rsidRPr="0039765F">
        <w:rPr>
          <w:rFonts w:asciiTheme="majorHAnsi" w:hAnsiTheme="majorHAnsi" w:cs="Times New Roman"/>
          <w:sz w:val="24"/>
          <w:szCs w:val="24"/>
        </w:rPr>
        <w:t xml:space="preserve"> (o ile w danym momencie jest w szkole)</w:t>
      </w:r>
      <w:r w:rsidRPr="0039765F">
        <w:rPr>
          <w:rFonts w:asciiTheme="majorHAnsi" w:hAnsiTheme="majorHAnsi" w:cs="Times New Roman"/>
          <w:sz w:val="24"/>
          <w:szCs w:val="24"/>
        </w:rPr>
        <w:t>, a pod jej nieobecność pracownicy szkoły.</w:t>
      </w:r>
    </w:p>
    <w:p w:rsidR="00064C8F" w:rsidRPr="0039765F" w:rsidRDefault="003458C1" w:rsidP="00F8384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Pracownicy szkoły są przeszkoleni w zakresie udzielania pierwszej pomocy.</w:t>
      </w:r>
    </w:p>
    <w:p w:rsidR="00064C8F" w:rsidRPr="0039765F" w:rsidRDefault="00064C8F" w:rsidP="00F8384B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O </w:t>
      </w:r>
      <w:r w:rsidR="003458C1" w:rsidRPr="0039765F">
        <w:rPr>
          <w:rFonts w:asciiTheme="majorHAnsi" w:hAnsiTheme="majorHAnsi" w:cs="Times New Roman"/>
          <w:sz w:val="24"/>
          <w:szCs w:val="24"/>
        </w:rPr>
        <w:t>każdym przypadku wymagającym interwencji przedlekarskiej i lekarskiej niezwłocznie infor</w:t>
      </w:r>
      <w:r w:rsidR="003458C1" w:rsidRPr="0039765F">
        <w:rPr>
          <w:rFonts w:asciiTheme="majorHAnsi" w:hAnsiTheme="majorHAnsi" w:cs="Times New Roman"/>
          <w:sz w:val="24"/>
          <w:szCs w:val="24"/>
        </w:rPr>
        <w:softHyphen/>
        <w:t>muje się rodziców.</w:t>
      </w:r>
      <w:r w:rsidR="00802881" w:rsidRPr="0039765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F2000" w:rsidRPr="0039765F" w:rsidRDefault="00EF2000" w:rsidP="00F8384B">
      <w:pPr>
        <w:pStyle w:val="Akapitzlist"/>
        <w:numPr>
          <w:ilvl w:val="0"/>
          <w:numId w:val="16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sady prowadzenia dokumentacji medycznej określają odrębne przepisy.</w:t>
      </w:r>
    </w:p>
    <w:p w:rsidR="00EF2000" w:rsidRPr="0039765F" w:rsidRDefault="00EF2000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B7917" w:rsidRPr="0039765F" w:rsidRDefault="00EB7917" w:rsidP="006E656C">
      <w:pPr>
        <w:pStyle w:val="Nagwek1"/>
        <w:spacing w:before="0"/>
        <w:jc w:val="center"/>
        <w:rPr>
          <w:color w:val="auto"/>
        </w:rPr>
      </w:pPr>
      <w:bookmarkStart w:id="47" w:name="_Toc503782862"/>
      <w:r w:rsidRPr="0039765F">
        <w:rPr>
          <w:color w:val="auto"/>
        </w:rPr>
        <w:t>Rozdział 1</w:t>
      </w:r>
      <w:r w:rsidR="00F8384B" w:rsidRPr="0039765F">
        <w:rPr>
          <w:color w:val="auto"/>
        </w:rPr>
        <w:t>2</w:t>
      </w:r>
      <w:bookmarkEnd w:id="47"/>
    </w:p>
    <w:p w:rsidR="00EB7917" w:rsidRPr="0039765F" w:rsidRDefault="00EB7917" w:rsidP="006E656C">
      <w:pPr>
        <w:pStyle w:val="Nagwek1"/>
        <w:spacing w:before="0"/>
        <w:jc w:val="center"/>
        <w:rPr>
          <w:color w:val="auto"/>
        </w:rPr>
      </w:pPr>
      <w:bookmarkStart w:id="48" w:name="_Toc503782863"/>
      <w:r w:rsidRPr="0039765F">
        <w:rPr>
          <w:color w:val="auto"/>
        </w:rPr>
        <w:t>Sposób organizacji i realizacji działań w zakresie wolontariatu</w:t>
      </w:r>
      <w:bookmarkEnd w:id="48"/>
    </w:p>
    <w:p w:rsidR="006F02A6" w:rsidRPr="0039765F" w:rsidRDefault="006F02A6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B7917" w:rsidRPr="0039765F" w:rsidRDefault="00EB7917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085849" w:rsidRPr="0039765F">
        <w:rPr>
          <w:rFonts w:asciiTheme="majorHAnsi" w:hAnsiTheme="majorHAnsi"/>
          <w:b/>
          <w:sz w:val="24"/>
          <w:szCs w:val="24"/>
        </w:rPr>
        <w:t>62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B7917" w:rsidRPr="0039765F" w:rsidRDefault="00EB7917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</w:r>
      <w:r w:rsidR="00450240" w:rsidRPr="0039765F">
        <w:rPr>
          <w:rFonts w:asciiTheme="majorHAnsi" w:hAnsiTheme="majorHAnsi"/>
          <w:sz w:val="24"/>
          <w:szCs w:val="24"/>
        </w:rPr>
        <w:t>W Szkole mogą być realizowane działania w zakresie wolontariatu, których zadaniem jest:</w:t>
      </w:r>
    </w:p>
    <w:p w:rsidR="00EB7917" w:rsidRPr="0039765F" w:rsidRDefault="00EB7917" w:rsidP="00F8384B">
      <w:pPr>
        <w:pStyle w:val="Akapitzlist"/>
        <w:numPr>
          <w:ilvl w:val="0"/>
          <w:numId w:val="17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poznanie </w:t>
      </w:r>
      <w:r w:rsidR="00450240" w:rsidRPr="0039765F">
        <w:rPr>
          <w:rFonts w:asciiTheme="majorHAnsi" w:hAnsiTheme="majorHAnsi"/>
          <w:sz w:val="24"/>
          <w:szCs w:val="24"/>
        </w:rPr>
        <w:t xml:space="preserve">uczniów </w:t>
      </w:r>
      <w:r w:rsidRPr="0039765F">
        <w:rPr>
          <w:rFonts w:asciiTheme="majorHAnsi" w:hAnsiTheme="majorHAnsi"/>
          <w:sz w:val="24"/>
          <w:szCs w:val="24"/>
        </w:rPr>
        <w:t>z ideą wolontariatu oraz jej propagowaniem;</w:t>
      </w:r>
    </w:p>
    <w:p w:rsidR="00EB7917" w:rsidRPr="0039765F" w:rsidRDefault="00EB7917" w:rsidP="00F8384B">
      <w:pPr>
        <w:pStyle w:val="Akapitzlist"/>
        <w:numPr>
          <w:ilvl w:val="0"/>
          <w:numId w:val="17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wrażliwienie na problemy społeczne i potrzeby innych; </w:t>
      </w:r>
    </w:p>
    <w:p w:rsidR="00EB7917" w:rsidRPr="0039765F" w:rsidRDefault="00EB7917" w:rsidP="00F8384B">
      <w:pPr>
        <w:pStyle w:val="Akapitzlist"/>
        <w:numPr>
          <w:ilvl w:val="0"/>
          <w:numId w:val="17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ształtowanie właściwych postaw prospołecznych;</w:t>
      </w:r>
    </w:p>
    <w:p w:rsidR="00EB7917" w:rsidRPr="0039765F" w:rsidRDefault="00EB7917" w:rsidP="00F8384B">
      <w:pPr>
        <w:pStyle w:val="Akapitzlist"/>
        <w:numPr>
          <w:ilvl w:val="0"/>
          <w:numId w:val="17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inspirowanie do aktywnego spędzania czasu wolnego; </w:t>
      </w:r>
    </w:p>
    <w:p w:rsidR="00EB7917" w:rsidRPr="0039765F" w:rsidRDefault="00EB7917" w:rsidP="00F8384B">
      <w:pPr>
        <w:pStyle w:val="Akapitzlist"/>
        <w:numPr>
          <w:ilvl w:val="0"/>
          <w:numId w:val="17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kształtowanie umiejętności działania w zespole; </w:t>
      </w:r>
    </w:p>
    <w:p w:rsidR="00EB7917" w:rsidRPr="0039765F" w:rsidRDefault="00EB7917" w:rsidP="00F8384B">
      <w:pPr>
        <w:pStyle w:val="Akapitzlist"/>
        <w:numPr>
          <w:ilvl w:val="0"/>
          <w:numId w:val="17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dobywanie do</w:t>
      </w:r>
      <w:r w:rsidR="0094152A" w:rsidRPr="0039765F">
        <w:rPr>
          <w:rFonts w:asciiTheme="majorHAnsi" w:hAnsiTheme="majorHAnsi"/>
          <w:sz w:val="24"/>
          <w:szCs w:val="24"/>
        </w:rPr>
        <w:t>świadczeń w nowych dziedzinach;</w:t>
      </w:r>
    </w:p>
    <w:p w:rsidR="00EB7917" w:rsidRPr="0039765F" w:rsidRDefault="00EB7917" w:rsidP="00F8384B">
      <w:pPr>
        <w:pStyle w:val="Akapitzlist"/>
        <w:numPr>
          <w:ilvl w:val="0"/>
          <w:numId w:val="17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angażowanie się w działania na rzecz społeczności szkolnej i lokalnej o charakterze regularnym i akcyjnym. </w:t>
      </w:r>
    </w:p>
    <w:p w:rsidR="00EB7917" w:rsidRPr="0039765F" w:rsidRDefault="00EB7917" w:rsidP="00891B72">
      <w:pPr>
        <w:pStyle w:val="Akapitzlist"/>
        <w:numPr>
          <w:ilvl w:val="0"/>
          <w:numId w:val="23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osób realizacji działań odbywa się w szczególności poprzez:</w:t>
      </w:r>
    </w:p>
    <w:p w:rsidR="00EB7917" w:rsidRPr="0039765F" w:rsidRDefault="00EB7917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)</w:t>
      </w:r>
      <w:r w:rsidRPr="0039765F">
        <w:rPr>
          <w:rFonts w:asciiTheme="majorHAnsi" w:hAnsiTheme="majorHAnsi"/>
          <w:sz w:val="24"/>
          <w:szCs w:val="24"/>
        </w:rPr>
        <w:tab/>
        <w:t>przybliżenie uczniom idei wolontariatu podczas spotkań i godzin wychowawczych;</w:t>
      </w:r>
    </w:p>
    <w:p w:rsidR="00EB7917" w:rsidRPr="0039765F" w:rsidRDefault="00EB7917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)</w:t>
      </w:r>
      <w:r w:rsidRPr="0039765F">
        <w:rPr>
          <w:rFonts w:asciiTheme="majorHAnsi" w:hAnsiTheme="majorHAnsi"/>
          <w:sz w:val="24"/>
          <w:szCs w:val="24"/>
        </w:rPr>
        <w:tab/>
        <w:t>zapoznanie z prawami i obowiązkami wolontariuszy;</w:t>
      </w:r>
    </w:p>
    <w:p w:rsidR="00EB7917" w:rsidRPr="0039765F" w:rsidRDefault="00EB7917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)</w:t>
      </w:r>
      <w:r w:rsidRPr="0039765F">
        <w:rPr>
          <w:rFonts w:asciiTheme="majorHAnsi" w:hAnsiTheme="majorHAnsi"/>
          <w:sz w:val="24"/>
          <w:szCs w:val="24"/>
        </w:rPr>
        <w:tab/>
        <w:t>propagowanie idei włączenia się w pracę wolontariatu wśród uczniów;</w:t>
      </w:r>
    </w:p>
    <w:p w:rsidR="00EB7917" w:rsidRPr="0039765F" w:rsidRDefault="00EB7917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4)</w:t>
      </w:r>
      <w:r w:rsidRPr="0039765F">
        <w:rPr>
          <w:rFonts w:asciiTheme="majorHAnsi" w:hAnsiTheme="majorHAnsi"/>
          <w:sz w:val="24"/>
          <w:szCs w:val="24"/>
        </w:rPr>
        <w:tab/>
        <w:t xml:space="preserve">podejmowanie działań w ramach </w:t>
      </w:r>
      <w:r w:rsidR="00AE1448" w:rsidRPr="0039765F">
        <w:rPr>
          <w:rFonts w:asciiTheme="majorHAnsi" w:hAnsiTheme="majorHAnsi"/>
          <w:sz w:val="24"/>
          <w:szCs w:val="24"/>
        </w:rPr>
        <w:t>Szkolnego Koła</w:t>
      </w:r>
      <w:r w:rsidRPr="0039765F">
        <w:rPr>
          <w:rFonts w:asciiTheme="majorHAnsi" w:hAnsiTheme="majorHAnsi"/>
          <w:sz w:val="24"/>
          <w:szCs w:val="24"/>
        </w:rPr>
        <w:t xml:space="preserve"> Wolontariatu i informowanie o wynikach tej działalności na stronie internetowej Szkoły lub w gazetce szkolnej;</w:t>
      </w:r>
    </w:p>
    <w:p w:rsidR="00EB7917" w:rsidRPr="0039765F" w:rsidRDefault="00EB7917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5)</w:t>
      </w:r>
      <w:r w:rsidRPr="0039765F">
        <w:rPr>
          <w:rFonts w:asciiTheme="majorHAnsi" w:hAnsiTheme="majorHAnsi"/>
          <w:sz w:val="24"/>
          <w:szCs w:val="24"/>
        </w:rPr>
        <w:tab/>
        <w:t xml:space="preserve">zachęcanie uczniów do działań w szkolnym wolontariacie podczas rozmów prowadzonych przez nauczycieli i doświadczonych wolontariuszy; </w:t>
      </w:r>
    </w:p>
    <w:p w:rsidR="00EB7917" w:rsidRPr="0039765F" w:rsidRDefault="00EB7917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6)</w:t>
      </w:r>
      <w:r w:rsidRPr="0039765F">
        <w:rPr>
          <w:rFonts w:asciiTheme="majorHAnsi" w:hAnsiTheme="majorHAnsi"/>
          <w:sz w:val="24"/>
          <w:szCs w:val="24"/>
        </w:rPr>
        <w:tab/>
        <w:t>systematyczne zebrania członków wolontariatu;</w:t>
      </w:r>
    </w:p>
    <w:p w:rsidR="00EB7917" w:rsidRPr="0039765F" w:rsidRDefault="00F8384B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7) pomoc</w:t>
      </w:r>
      <w:r w:rsidR="00EB7917" w:rsidRPr="0039765F">
        <w:rPr>
          <w:rFonts w:asciiTheme="majorHAnsi" w:hAnsiTheme="majorHAnsi"/>
          <w:sz w:val="24"/>
          <w:szCs w:val="24"/>
        </w:rPr>
        <w:t xml:space="preserve"> najuboższym rodzinom, samotnym, chorym i osobom starszym i niepełnosprawnym;</w:t>
      </w:r>
    </w:p>
    <w:p w:rsidR="00EB7917" w:rsidRPr="0039765F" w:rsidRDefault="00F8384B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8</w:t>
      </w:r>
      <w:r w:rsidR="00EB7917" w:rsidRPr="0039765F">
        <w:rPr>
          <w:rFonts w:asciiTheme="majorHAnsi" w:hAnsiTheme="majorHAnsi"/>
          <w:sz w:val="24"/>
          <w:szCs w:val="24"/>
        </w:rPr>
        <w:t>)</w:t>
      </w:r>
      <w:r w:rsidR="00EB7917" w:rsidRPr="0039765F">
        <w:rPr>
          <w:rFonts w:asciiTheme="majorHAnsi" w:hAnsiTheme="majorHAnsi"/>
          <w:sz w:val="24"/>
          <w:szCs w:val="24"/>
        </w:rPr>
        <w:tab/>
        <w:t>tworzenie obszarów potrzeb środowiska szkolnego i lokalnego w zakresie objętym działaniem wol</w:t>
      </w:r>
      <w:r w:rsidR="00CC0604" w:rsidRPr="0039765F">
        <w:rPr>
          <w:rFonts w:asciiTheme="majorHAnsi" w:hAnsiTheme="majorHAnsi"/>
          <w:sz w:val="24"/>
          <w:szCs w:val="24"/>
        </w:rPr>
        <w:t>o</w:t>
      </w:r>
      <w:r w:rsidR="00EB7917" w:rsidRPr="0039765F">
        <w:rPr>
          <w:rFonts w:asciiTheme="majorHAnsi" w:hAnsiTheme="majorHAnsi"/>
          <w:sz w:val="24"/>
          <w:szCs w:val="24"/>
        </w:rPr>
        <w:t>ntar</w:t>
      </w:r>
      <w:r w:rsidR="00125753" w:rsidRPr="0039765F">
        <w:rPr>
          <w:rFonts w:asciiTheme="majorHAnsi" w:hAnsiTheme="majorHAnsi"/>
          <w:sz w:val="24"/>
          <w:szCs w:val="24"/>
        </w:rPr>
        <w:t>iackim</w:t>
      </w:r>
      <w:r w:rsidR="00EB7917" w:rsidRPr="0039765F">
        <w:rPr>
          <w:rFonts w:asciiTheme="majorHAnsi" w:hAnsiTheme="majorHAnsi"/>
          <w:sz w:val="24"/>
          <w:szCs w:val="24"/>
        </w:rPr>
        <w:t>;</w:t>
      </w:r>
    </w:p>
    <w:p w:rsidR="00EB7917" w:rsidRPr="0039765F" w:rsidRDefault="00F8384B" w:rsidP="00364D2E">
      <w:pPr>
        <w:spacing w:after="0"/>
        <w:ind w:left="852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9</w:t>
      </w:r>
      <w:r w:rsidR="00EB7917" w:rsidRPr="0039765F">
        <w:rPr>
          <w:rFonts w:asciiTheme="majorHAnsi" w:hAnsiTheme="majorHAnsi"/>
          <w:sz w:val="24"/>
          <w:szCs w:val="24"/>
        </w:rPr>
        <w:t>)</w:t>
      </w:r>
      <w:r w:rsidR="00EB7917" w:rsidRPr="0039765F">
        <w:rPr>
          <w:rFonts w:asciiTheme="majorHAnsi" w:hAnsiTheme="majorHAnsi"/>
          <w:sz w:val="24"/>
          <w:szCs w:val="24"/>
        </w:rPr>
        <w:tab/>
        <w:t xml:space="preserve">monitorowanie działalności wolontariuszy. </w:t>
      </w:r>
    </w:p>
    <w:p w:rsidR="007F004A" w:rsidRPr="0039765F" w:rsidRDefault="00CC0604" w:rsidP="00891B72">
      <w:pPr>
        <w:pStyle w:val="Akapitzlist"/>
        <w:numPr>
          <w:ilvl w:val="0"/>
          <w:numId w:val="23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celu organizacji działań wol</w:t>
      </w:r>
      <w:r w:rsidR="006F02A6" w:rsidRPr="0039765F">
        <w:rPr>
          <w:rFonts w:asciiTheme="majorHAnsi" w:hAnsiTheme="majorHAnsi"/>
          <w:sz w:val="24"/>
          <w:szCs w:val="24"/>
        </w:rPr>
        <w:t>o</w:t>
      </w:r>
      <w:r w:rsidRPr="0039765F">
        <w:rPr>
          <w:rFonts w:asciiTheme="majorHAnsi" w:hAnsiTheme="majorHAnsi"/>
          <w:sz w:val="24"/>
          <w:szCs w:val="24"/>
        </w:rPr>
        <w:t>ntar</w:t>
      </w:r>
      <w:r w:rsidR="00125753" w:rsidRPr="0039765F">
        <w:rPr>
          <w:rFonts w:asciiTheme="majorHAnsi" w:hAnsiTheme="majorHAnsi"/>
          <w:sz w:val="24"/>
          <w:szCs w:val="24"/>
        </w:rPr>
        <w:t>iackic</w:t>
      </w:r>
      <w:r w:rsidRPr="0039765F">
        <w:rPr>
          <w:rFonts w:asciiTheme="majorHAnsi" w:hAnsiTheme="majorHAnsi"/>
          <w:sz w:val="24"/>
          <w:szCs w:val="24"/>
        </w:rPr>
        <w:t>h Samorząd Uczniowski wyłania spośród sw</w:t>
      </w:r>
      <w:r w:rsidR="006F02A6" w:rsidRPr="0039765F">
        <w:rPr>
          <w:rFonts w:asciiTheme="majorHAnsi" w:hAnsiTheme="majorHAnsi"/>
          <w:sz w:val="24"/>
          <w:szCs w:val="24"/>
        </w:rPr>
        <w:t>e</w:t>
      </w:r>
      <w:r w:rsidRPr="0039765F">
        <w:rPr>
          <w:rFonts w:asciiTheme="majorHAnsi" w:hAnsiTheme="majorHAnsi"/>
          <w:sz w:val="24"/>
          <w:szCs w:val="24"/>
        </w:rPr>
        <w:t xml:space="preserve">go grona </w:t>
      </w:r>
      <w:r w:rsidR="006F02A6" w:rsidRPr="0039765F">
        <w:rPr>
          <w:rFonts w:asciiTheme="majorHAnsi" w:hAnsiTheme="majorHAnsi"/>
          <w:sz w:val="24"/>
          <w:szCs w:val="24"/>
        </w:rPr>
        <w:t>Radę Wolontariatu</w:t>
      </w:r>
      <w:r w:rsidR="007F004A" w:rsidRPr="0039765F">
        <w:rPr>
          <w:rFonts w:asciiTheme="majorHAnsi" w:hAnsiTheme="majorHAnsi"/>
          <w:sz w:val="24"/>
          <w:szCs w:val="24"/>
        </w:rPr>
        <w:t xml:space="preserve"> </w:t>
      </w:r>
      <w:r w:rsidR="00D06EBA" w:rsidRPr="0039765F">
        <w:rPr>
          <w:rFonts w:asciiTheme="majorHAnsi" w:hAnsiTheme="majorHAnsi"/>
          <w:sz w:val="24"/>
          <w:szCs w:val="24"/>
        </w:rPr>
        <w:t>oraz ustala</w:t>
      </w:r>
      <w:r w:rsidR="007F004A" w:rsidRPr="0039765F">
        <w:rPr>
          <w:rFonts w:asciiTheme="majorHAnsi" w:hAnsiTheme="majorHAnsi"/>
          <w:sz w:val="24"/>
          <w:szCs w:val="24"/>
        </w:rPr>
        <w:t xml:space="preserve"> strukturę Rady Wolontariatu i jej kompetencje w regulaminie.</w:t>
      </w:r>
    </w:p>
    <w:p w:rsidR="00125753" w:rsidRPr="0039765F" w:rsidRDefault="00CC0604" w:rsidP="00891B72">
      <w:pPr>
        <w:pStyle w:val="Akapitzlist"/>
        <w:numPr>
          <w:ilvl w:val="0"/>
          <w:numId w:val="23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da wolontariatu pełni funkcję społecznego organu szkoły,</w:t>
      </w:r>
      <w:r w:rsidR="00125753" w:rsidRPr="0039765F">
        <w:rPr>
          <w:rFonts w:asciiTheme="majorHAnsi" w:hAnsiTheme="majorHAnsi"/>
          <w:sz w:val="24"/>
          <w:szCs w:val="24"/>
        </w:rPr>
        <w:t xml:space="preserve"> który wybiera, opiniuje </w:t>
      </w:r>
      <w:r w:rsidR="00AE1448" w:rsidRPr="0039765F">
        <w:rPr>
          <w:rFonts w:asciiTheme="majorHAnsi" w:hAnsiTheme="majorHAnsi"/>
          <w:sz w:val="24"/>
          <w:szCs w:val="24"/>
        </w:rPr>
        <w:t>oferty działań</w:t>
      </w:r>
      <w:r w:rsidRPr="0039765F">
        <w:rPr>
          <w:rFonts w:asciiTheme="majorHAnsi" w:hAnsiTheme="majorHAnsi"/>
          <w:sz w:val="24"/>
          <w:szCs w:val="24"/>
        </w:rPr>
        <w:t>, diagnozuje potrzeby społeczne w środowisku szkolnym lub otoczeniu szkoły.</w:t>
      </w:r>
    </w:p>
    <w:p w:rsidR="00125753" w:rsidRPr="0039765F" w:rsidRDefault="006F02A6" w:rsidP="00891B72">
      <w:pPr>
        <w:pStyle w:val="Akapitzlist"/>
        <w:numPr>
          <w:ilvl w:val="0"/>
          <w:numId w:val="23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ażdy uczeń szkoły może zostać wolontariuszem po uzyskaniu pisemnej zgody rodziców (opiekunów prawnych).</w:t>
      </w:r>
    </w:p>
    <w:p w:rsidR="00F8384B" w:rsidRPr="0039765F" w:rsidRDefault="006F02A6" w:rsidP="00891B72">
      <w:pPr>
        <w:pStyle w:val="Akapitzlist"/>
        <w:numPr>
          <w:ilvl w:val="0"/>
          <w:numId w:val="23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olontariusz to osoba, która ochotniczo i bez wynagrodzenia podejmuje działania w obszarze pomocy koleżeńskiej, społecznej, życia kulturalnego i środowiska naturalnego.</w:t>
      </w:r>
    </w:p>
    <w:p w:rsidR="00F8384B" w:rsidRPr="0039765F" w:rsidRDefault="006F02A6" w:rsidP="00891B72">
      <w:pPr>
        <w:pStyle w:val="Akapitzlist"/>
        <w:numPr>
          <w:ilvl w:val="0"/>
          <w:numId w:val="23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olontariusze mogą podejmować działania w zakresie </w:t>
      </w:r>
      <w:r w:rsidR="00D06EBA" w:rsidRPr="0039765F">
        <w:rPr>
          <w:rFonts w:asciiTheme="majorHAnsi" w:hAnsiTheme="majorHAnsi"/>
          <w:sz w:val="24"/>
          <w:szCs w:val="24"/>
        </w:rPr>
        <w:t>wolontariatu w</w:t>
      </w:r>
      <w:r w:rsidRPr="0039765F">
        <w:rPr>
          <w:rFonts w:asciiTheme="majorHAnsi" w:hAnsiTheme="majorHAnsi"/>
          <w:sz w:val="24"/>
          <w:szCs w:val="24"/>
        </w:rPr>
        <w:t xml:space="preserve"> wymiarze, który nie utrudni im nauki i wywiązywania się z innych obowiązków.</w:t>
      </w:r>
    </w:p>
    <w:p w:rsidR="00F8384B" w:rsidRPr="0039765F" w:rsidRDefault="006F02A6" w:rsidP="00891B72">
      <w:pPr>
        <w:pStyle w:val="Akapitzlist"/>
        <w:numPr>
          <w:ilvl w:val="0"/>
          <w:numId w:val="23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olontariusze podlegają zrzeszeniu w </w:t>
      </w:r>
      <w:r w:rsidR="00AE1448" w:rsidRPr="0039765F">
        <w:rPr>
          <w:rFonts w:asciiTheme="majorHAnsi" w:hAnsiTheme="majorHAnsi"/>
          <w:sz w:val="24"/>
          <w:szCs w:val="24"/>
        </w:rPr>
        <w:t>Szkoln</w:t>
      </w:r>
      <w:r w:rsidR="00D06EBA" w:rsidRPr="0039765F">
        <w:rPr>
          <w:rFonts w:asciiTheme="majorHAnsi" w:hAnsiTheme="majorHAnsi"/>
          <w:sz w:val="24"/>
          <w:szCs w:val="24"/>
        </w:rPr>
        <w:t>ym Kole</w:t>
      </w:r>
      <w:r w:rsidR="00AE1448" w:rsidRPr="0039765F">
        <w:rPr>
          <w:rFonts w:asciiTheme="majorHAnsi" w:hAnsiTheme="majorHAnsi"/>
          <w:sz w:val="24"/>
          <w:szCs w:val="24"/>
        </w:rPr>
        <w:t xml:space="preserve"> Wolontariatu</w:t>
      </w:r>
      <w:r w:rsidRPr="0039765F">
        <w:rPr>
          <w:rFonts w:asciiTheme="majorHAnsi" w:hAnsiTheme="majorHAnsi"/>
          <w:sz w:val="24"/>
          <w:szCs w:val="24"/>
        </w:rPr>
        <w:t>, nad którym opiekę sprawuje nauczyciel szkoły. Może nim być opiekun Samorządu Uczniowskiego lub inny nauczyciel</w:t>
      </w:r>
      <w:r w:rsidR="00125753" w:rsidRPr="0039765F">
        <w:rPr>
          <w:rFonts w:asciiTheme="majorHAnsi" w:hAnsiTheme="majorHAnsi"/>
          <w:sz w:val="24"/>
          <w:szCs w:val="24"/>
        </w:rPr>
        <w:t>, bądź nauczyciele.</w:t>
      </w:r>
    </w:p>
    <w:p w:rsidR="006F02A6" w:rsidRPr="0039765F" w:rsidRDefault="006F02A6" w:rsidP="00891B72">
      <w:pPr>
        <w:pStyle w:val="Akapitzlist"/>
        <w:numPr>
          <w:ilvl w:val="0"/>
          <w:numId w:val="23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Szczegółowe zasady działania </w:t>
      </w:r>
      <w:r w:rsidR="00AE1448" w:rsidRPr="0039765F">
        <w:rPr>
          <w:rFonts w:asciiTheme="majorHAnsi" w:hAnsiTheme="majorHAnsi"/>
          <w:sz w:val="24"/>
          <w:szCs w:val="24"/>
        </w:rPr>
        <w:t xml:space="preserve">Szkolnego Koła Wolontariatu </w:t>
      </w:r>
      <w:r w:rsidRPr="0039765F">
        <w:rPr>
          <w:rFonts w:asciiTheme="majorHAnsi" w:hAnsiTheme="majorHAnsi"/>
          <w:sz w:val="24"/>
          <w:szCs w:val="24"/>
        </w:rPr>
        <w:t xml:space="preserve">określa </w:t>
      </w:r>
      <w:r w:rsidR="00125753" w:rsidRPr="0039765F">
        <w:rPr>
          <w:rFonts w:asciiTheme="majorHAnsi" w:hAnsiTheme="majorHAnsi"/>
          <w:sz w:val="24"/>
          <w:szCs w:val="24"/>
        </w:rPr>
        <w:t>regulamin K</w:t>
      </w:r>
      <w:r w:rsidR="00D06EBA" w:rsidRPr="0039765F">
        <w:rPr>
          <w:rFonts w:asciiTheme="majorHAnsi" w:hAnsiTheme="majorHAnsi"/>
          <w:sz w:val="24"/>
          <w:szCs w:val="24"/>
        </w:rPr>
        <w:t>oła</w:t>
      </w:r>
      <w:r w:rsidR="00125753" w:rsidRPr="0039765F">
        <w:rPr>
          <w:rFonts w:asciiTheme="majorHAnsi" w:hAnsiTheme="majorHAnsi"/>
          <w:sz w:val="24"/>
          <w:szCs w:val="24"/>
        </w:rPr>
        <w:t xml:space="preserve">, </w:t>
      </w:r>
      <w:r w:rsidRPr="0039765F">
        <w:rPr>
          <w:rFonts w:asciiTheme="majorHAnsi" w:hAnsiTheme="majorHAnsi"/>
          <w:sz w:val="24"/>
          <w:szCs w:val="24"/>
        </w:rPr>
        <w:t>opracowany przez nauczyciela lub nauczycieli będących opiekunami</w:t>
      </w:r>
      <w:r w:rsidR="00125753" w:rsidRPr="0039765F">
        <w:rPr>
          <w:rFonts w:asciiTheme="majorHAnsi" w:hAnsiTheme="majorHAnsi"/>
          <w:sz w:val="24"/>
          <w:szCs w:val="24"/>
        </w:rPr>
        <w:t xml:space="preserve"> Szkolnego K</w:t>
      </w:r>
      <w:r w:rsidR="00D06EBA" w:rsidRPr="0039765F">
        <w:rPr>
          <w:rFonts w:asciiTheme="majorHAnsi" w:hAnsiTheme="majorHAnsi"/>
          <w:sz w:val="24"/>
          <w:szCs w:val="24"/>
        </w:rPr>
        <w:t>oła</w:t>
      </w:r>
      <w:r w:rsidR="00125753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Wolontaria</w:t>
      </w:r>
      <w:r w:rsidR="00D06EBA" w:rsidRPr="0039765F">
        <w:rPr>
          <w:rFonts w:asciiTheme="majorHAnsi" w:hAnsiTheme="majorHAnsi"/>
          <w:sz w:val="24"/>
          <w:szCs w:val="24"/>
        </w:rPr>
        <w:t>tu</w:t>
      </w:r>
      <w:r w:rsidRPr="0039765F">
        <w:rPr>
          <w:rFonts w:asciiTheme="majorHAnsi" w:hAnsiTheme="majorHAnsi"/>
          <w:sz w:val="24"/>
          <w:szCs w:val="24"/>
        </w:rPr>
        <w:t xml:space="preserve"> w uzgodnieniu z dyrektorem oraz Radą Wolontariatu i Radą Rodziców.</w:t>
      </w:r>
    </w:p>
    <w:p w:rsidR="006E656C" w:rsidRPr="0039765F" w:rsidRDefault="00E67446" w:rsidP="00377884">
      <w:pPr>
        <w:spacing w:after="0"/>
        <w:ind w:left="426" w:hanging="426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9765F">
        <w:t xml:space="preserve"> </w:t>
      </w:r>
    </w:p>
    <w:p w:rsidR="00EB7917" w:rsidRPr="0039765F" w:rsidRDefault="00EB7917" w:rsidP="006E656C">
      <w:pPr>
        <w:pStyle w:val="Nagwek1"/>
        <w:spacing w:before="0"/>
        <w:jc w:val="center"/>
        <w:rPr>
          <w:color w:val="auto"/>
        </w:rPr>
      </w:pPr>
      <w:bookmarkStart w:id="49" w:name="_Toc503782864"/>
      <w:r w:rsidRPr="0039765F">
        <w:rPr>
          <w:color w:val="auto"/>
        </w:rPr>
        <w:t>Rozdział 1</w:t>
      </w:r>
      <w:r w:rsidR="00F8384B" w:rsidRPr="0039765F">
        <w:rPr>
          <w:color w:val="auto"/>
        </w:rPr>
        <w:t>3</w:t>
      </w:r>
      <w:bookmarkEnd w:id="49"/>
    </w:p>
    <w:p w:rsidR="006E656C" w:rsidRPr="0039765F" w:rsidRDefault="00EB7917" w:rsidP="006E656C">
      <w:pPr>
        <w:pStyle w:val="Nagwek1"/>
        <w:spacing w:before="0"/>
        <w:jc w:val="center"/>
        <w:rPr>
          <w:color w:val="auto"/>
        </w:rPr>
      </w:pPr>
      <w:bookmarkStart w:id="50" w:name="_Toc503782865"/>
      <w:r w:rsidRPr="0039765F">
        <w:rPr>
          <w:color w:val="auto"/>
        </w:rPr>
        <w:t>Współdziałanie ze stowarzyszeniami i innymi organizacjami</w:t>
      </w:r>
      <w:bookmarkEnd w:id="50"/>
      <w:r w:rsidRPr="0039765F">
        <w:rPr>
          <w:color w:val="auto"/>
        </w:rPr>
        <w:t xml:space="preserve"> </w:t>
      </w:r>
    </w:p>
    <w:p w:rsidR="00EB7917" w:rsidRPr="0039765F" w:rsidRDefault="00EB7917" w:rsidP="006E656C">
      <w:pPr>
        <w:pStyle w:val="Nagwek1"/>
        <w:spacing w:before="0"/>
        <w:jc w:val="center"/>
        <w:rPr>
          <w:color w:val="auto"/>
        </w:rPr>
      </w:pPr>
      <w:bookmarkStart w:id="51" w:name="_Toc503782866"/>
      <w:r w:rsidRPr="0039765F">
        <w:rPr>
          <w:color w:val="auto"/>
        </w:rPr>
        <w:t>w zakresie działalności innowacyjnej</w:t>
      </w:r>
      <w:bookmarkEnd w:id="51"/>
    </w:p>
    <w:p w:rsidR="006E656C" w:rsidRPr="0039765F" w:rsidRDefault="006E656C" w:rsidP="006E656C"/>
    <w:p w:rsidR="00085849" w:rsidRPr="0039765F" w:rsidRDefault="00085849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63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A30BB" w:rsidRPr="0039765F" w:rsidRDefault="00871A2C" w:rsidP="00F8384B">
      <w:pPr>
        <w:pStyle w:val="Akapitzlist"/>
        <w:numPr>
          <w:ilvl w:val="0"/>
          <w:numId w:val="17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zkole mogą być wprowadzane innowacje pedagogiczne i prowadzone zajęcia eksperymentalne. Innowacją pedagogiczną są nowatorskie rozwiązania programowe, organizacyjne lub metodyczne</w:t>
      </w:r>
      <w:r w:rsidR="00FA30BB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mające na celu poprawę jakości pracy szkoły i efektywność kształcenia.</w:t>
      </w:r>
    </w:p>
    <w:p w:rsidR="00FA30BB" w:rsidRPr="0039765F" w:rsidRDefault="00EB7917" w:rsidP="00F8384B">
      <w:pPr>
        <w:pStyle w:val="Akapitzlist"/>
        <w:numPr>
          <w:ilvl w:val="0"/>
          <w:numId w:val="17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:rsidR="00FA30BB" w:rsidRPr="0039765F" w:rsidRDefault="00EB7917" w:rsidP="00F8384B">
      <w:pPr>
        <w:pStyle w:val="Akapitzlist"/>
        <w:numPr>
          <w:ilvl w:val="0"/>
          <w:numId w:val="17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poczęcie innowacji jest możliwe pod warunkiem posiadania przez Szkołę odpowiednich środków finansowych, a także warunków kadrowych i organizacyjnych umożliwiających przeprowadzenie innowacji.</w:t>
      </w:r>
    </w:p>
    <w:p w:rsidR="00EF2F77" w:rsidRPr="0039765F" w:rsidRDefault="00EF2F77" w:rsidP="00F8384B">
      <w:pPr>
        <w:pStyle w:val="Akapitzlist"/>
        <w:numPr>
          <w:ilvl w:val="0"/>
          <w:numId w:val="173"/>
        </w:numPr>
        <w:spacing w:after="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hwałę w sprawie innowacji podejmuje rada pedagogiczna po uzyskaniu:</w:t>
      </w:r>
    </w:p>
    <w:p w:rsidR="00EF2F77" w:rsidRPr="0039765F" w:rsidRDefault="00EF2F77" w:rsidP="00F8384B">
      <w:pPr>
        <w:pStyle w:val="Akapitzlist"/>
        <w:numPr>
          <w:ilvl w:val="0"/>
          <w:numId w:val="17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gody nauczycieli, którzy będą uczestniczyć</w:t>
      </w:r>
      <w:r w:rsidR="00FA30BB" w:rsidRPr="0039765F">
        <w:rPr>
          <w:rFonts w:asciiTheme="majorHAnsi" w:hAnsiTheme="majorHAnsi"/>
          <w:sz w:val="24"/>
          <w:szCs w:val="24"/>
        </w:rPr>
        <w:t xml:space="preserve"> w procesie wdrażania innowacji;</w:t>
      </w:r>
    </w:p>
    <w:p w:rsidR="00EF2F77" w:rsidRPr="0039765F" w:rsidRDefault="00FA30BB" w:rsidP="00F8384B">
      <w:pPr>
        <w:pStyle w:val="Akapitzlist"/>
        <w:numPr>
          <w:ilvl w:val="0"/>
          <w:numId w:val="17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inii rady rodziców;</w:t>
      </w:r>
    </w:p>
    <w:p w:rsidR="00EF2F77" w:rsidRPr="0039765F" w:rsidRDefault="00EF2F77" w:rsidP="00F8384B">
      <w:pPr>
        <w:pStyle w:val="Akapitzlist"/>
        <w:numPr>
          <w:ilvl w:val="0"/>
          <w:numId w:val="17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isemnej zgody autora lub zespołu autorskiego na jej wprowadzenie w szkole.</w:t>
      </w:r>
    </w:p>
    <w:p w:rsidR="00EF2F77" w:rsidRPr="0039765F" w:rsidRDefault="00871A2C" w:rsidP="00F8384B">
      <w:pPr>
        <w:numPr>
          <w:ilvl w:val="0"/>
          <w:numId w:val="125"/>
        </w:numPr>
        <w:suppressAutoHyphens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zczegółowe zasady wprowadzania innowacji pedagogicznej </w:t>
      </w:r>
      <w:r w:rsidR="00EF2F77" w:rsidRPr="0039765F">
        <w:rPr>
          <w:rFonts w:asciiTheme="majorHAnsi" w:hAnsiTheme="majorHAnsi"/>
          <w:sz w:val="24"/>
          <w:szCs w:val="24"/>
        </w:rPr>
        <w:t>określa</w:t>
      </w: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EF2F77" w:rsidRPr="0039765F">
        <w:rPr>
          <w:rFonts w:asciiTheme="majorHAnsi" w:hAnsiTheme="majorHAnsi" w:cs="Times New Roman"/>
          <w:sz w:val="24"/>
          <w:szCs w:val="24"/>
        </w:rPr>
        <w:t>Rozporządzenie w sprawie warunków prowadzenia działalności innowacyjnej i eksperymentalnej przez publiczne szkoły i placówki.</w:t>
      </w:r>
    </w:p>
    <w:p w:rsidR="00871A2C" w:rsidRPr="0039765F" w:rsidRDefault="00871A2C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B7917" w:rsidRPr="0039765F" w:rsidRDefault="00EB7917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085849" w:rsidRPr="0039765F">
        <w:rPr>
          <w:rFonts w:asciiTheme="majorHAnsi" w:hAnsiTheme="majorHAnsi"/>
          <w:b/>
          <w:sz w:val="24"/>
          <w:szCs w:val="24"/>
        </w:rPr>
        <w:t>64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B7917" w:rsidRPr="0039765F" w:rsidRDefault="00EB7917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zkoła prowadzi działalność innowacyjną we współpracy ze stowarzyszeniami i innymi organizacjami, których cele określone w Statucie obejmują swoim zakresem zadania objęte innowacją. </w:t>
      </w:r>
    </w:p>
    <w:p w:rsidR="00EB7917" w:rsidRPr="0039765F" w:rsidRDefault="00EB7917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085849" w:rsidRPr="0039765F">
        <w:rPr>
          <w:rFonts w:asciiTheme="majorHAnsi" w:hAnsiTheme="majorHAnsi"/>
          <w:b/>
          <w:sz w:val="24"/>
          <w:szCs w:val="24"/>
        </w:rPr>
        <w:t>65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B7917" w:rsidRPr="0039765F" w:rsidRDefault="00EB7917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 xml:space="preserve">Współpraca, o której mowa w § </w:t>
      </w:r>
      <w:r w:rsidR="00F8384B" w:rsidRPr="0039765F">
        <w:rPr>
          <w:rFonts w:asciiTheme="majorHAnsi" w:hAnsiTheme="majorHAnsi"/>
          <w:sz w:val="24"/>
          <w:szCs w:val="24"/>
        </w:rPr>
        <w:t>64</w:t>
      </w:r>
      <w:r w:rsidRPr="0039765F">
        <w:rPr>
          <w:rFonts w:asciiTheme="majorHAnsi" w:hAnsiTheme="majorHAnsi"/>
          <w:sz w:val="24"/>
          <w:szCs w:val="24"/>
        </w:rPr>
        <w:t xml:space="preserve"> Statutu, polega w szczególności na:</w:t>
      </w:r>
    </w:p>
    <w:p w:rsidR="00EB7917" w:rsidRPr="0039765F" w:rsidRDefault="00EB7917" w:rsidP="00F8384B">
      <w:pPr>
        <w:pStyle w:val="Akapitzlist"/>
        <w:numPr>
          <w:ilvl w:val="0"/>
          <w:numId w:val="1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formowaniu o celach i okresie trwania innowacji, w szczególności na stronie internetowej Szkoły i organu prowadzącego Szkołę, jak również korespondencyjnie (listownie i w drodze elektronicznej);</w:t>
      </w:r>
    </w:p>
    <w:p w:rsidR="00EB7917" w:rsidRPr="0039765F" w:rsidRDefault="00EB7917" w:rsidP="00F8384B">
      <w:pPr>
        <w:pStyle w:val="Akapitzlist"/>
        <w:numPr>
          <w:ilvl w:val="0"/>
          <w:numId w:val="1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u spotkań z przedstawicielami stowarzyszeń i innych organizacji;</w:t>
      </w:r>
    </w:p>
    <w:p w:rsidR="00EB7917" w:rsidRPr="0039765F" w:rsidRDefault="00EB7917" w:rsidP="00F8384B">
      <w:pPr>
        <w:pStyle w:val="Akapitzlist"/>
        <w:numPr>
          <w:ilvl w:val="0"/>
          <w:numId w:val="1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iniowaniu i konsultowaniu projektu innowacji w dziedzinach stanowiących obszary wspólnych zainteresowań;</w:t>
      </w:r>
    </w:p>
    <w:p w:rsidR="00EB7917" w:rsidRPr="0039765F" w:rsidRDefault="00EB7917" w:rsidP="00F8384B">
      <w:pPr>
        <w:pStyle w:val="Akapitzlist"/>
        <w:numPr>
          <w:ilvl w:val="0"/>
          <w:numId w:val="1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tworzeniu wspólnych zespołów o charakterze doradczym i konsultacyjnym uczestniczących w prowadzeniu innowacji;</w:t>
      </w:r>
    </w:p>
    <w:p w:rsidR="00EB7917" w:rsidRPr="0039765F" w:rsidRDefault="00EB7917" w:rsidP="00F8384B">
      <w:pPr>
        <w:pStyle w:val="Akapitzlist"/>
        <w:numPr>
          <w:ilvl w:val="0"/>
          <w:numId w:val="17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mowaniu realizowanej innowacji.</w:t>
      </w:r>
    </w:p>
    <w:p w:rsidR="00EB7917" w:rsidRPr="0039765F" w:rsidRDefault="00EB7917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 xml:space="preserve">W celu realizacji współpracy Szkoła zawiera ze stowarzyszeniem lub inną organizacją porozumienie, w którym w szczególności określa się prawa i obowiązki stron umowy, czas jej trwania i warunki rozwiązania. </w:t>
      </w:r>
    </w:p>
    <w:p w:rsidR="000813BC" w:rsidRDefault="000813BC" w:rsidP="006E656C">
      <w:pPr>
        <w:pStyle w:val="Nagwek1"/>
        <w:spacing w:before="0"/>
        <w:jc w:val="center"/>
        <w:rPr>
          <w:color w:val="auto"/>
        </w:rPr>
      </w:pPr>
    </w:p>
    <w:p w:rsidR="005D0731" w:rsidRPr="0039765F" w:rsidRDefault="005D0731" w:rsidP="006E656C">
      <w:pPr>
        <w:pStyle w:val="Nagwek1"/>
        <w:spacing w:before="0"/>
        <w:jc w:val="center"/>
        <w:rPr>
          <w:color w:val="auto"/>
        </w:rPr>
      </w:pPr>
      <w:bookmarkStart w:id="52" w:name="_Toc503782867"/>
      <w:r w:rsidRPr="0039765F">
        <w:rPr>
          <w:color w:val="auto"/>
        </w:rPr>
        <w:t xml:space="preserve">Rozdział </w:t>
      </w:r>
      <w:r w:rsidR="00C54BCA" w:rsidRPr="0039765F">
        <w:rPr>
          <w:color w:val="auto"/>
        </w:rPr>
        <w:t>1</w:t>
      </w:r>
      <w:r w:rsidR="00F8384B" w:rsidRPr="0039765F">
        <w:rPr>
          <w:color w:val="auto"/>
        </w:rPr>
        <w:t>4</w:t>
      </w:r>
      <w:bookmarkEnd w:id="52"/>
    </w:p>
    <w:p w:rsidR="005D0731" w:rsidRPr="0039765F" w:rsidRDefault="005D0731" w:rsidP="006E656C">
      <w:pPr>
        <w:pStyle w:val="Nagwek1"/>
        <w:spacing w:before="0"/>
        <w:jc w:val="center"/>
        <w:rPr>
          <w:color w:val="auto"/>
        </w:rPr>
      </w:pPr>
      <w:bookmarkStart w:id="53" w:name="_Toc503782868"/>
      <w:r w:rsidRPr="0039765F">
        <w:rPr>
          <w:color w:val="auto"/>
        </w:rPr>
        <w:t xml:space="preserve">Szczególne warunki organizowania kształcenia, wychowania i opieki. </w:t>
      </w:r>
      <w:r w:rsidR="00C54BCA" w:rsidRPr="0039765F">
        <w:rPr>
          <w:color w:val="auto"/>
        </w:rPr>
        <w:t xml:space="preserve">  </w:t>
      </w:r>
      <w:r w:rsidRPr="0039765F">
        <w:rPr>
          <w:color w:val="auto"/>
        </w:rPr>
        <w:t>Pomoc psychologiczno-pedagogiczna</w:t>
      </w:r>
      <w:bookmarkEnd w:id="53"/>
    </w:p>
    <w:p w:rsidR="000813BC" w:rsidRDefault="000813BC" w:rsidP="000813B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85849" w:rsidRPr="000813BC" w:rsidRDefault="00085849" w:rsidP="000813B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813BC">
        <w:rPr>
          <w:rFonts w:asciiTheme="majorHAnsi" w:hAnsiTheme="majorHAnsi"/>
          <w:b/>
          <w:sz w:val="24"/>
          <w:szCs w:val="24"/>
        </w:rPr>
        <w:t>§ 66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D0731" w:rsidRPr="0039765F" w:rsidRDefault="005D0731" w:rsidP="00F8384B">
      <w:pPr>
        <w:pStyle w:val="Akapitzlist"/>
        <w:numPr>
          <w:ilvl w:val="0"/>
          <w:numId w:val="1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udziela i organizuje uczniom, rodzicom (prawnym opiekunom) oraz nauczycielom pomoc psychologiczno-pedagogiczną.</w:t>
      </w:r>
    </w:p>
    <w:p w:rsidR="005D0731" w:rsidRPr="0039765F" w:rsidRDefault="005D0731" w:rsidP="00F8384B">
      <w:pPr>
        <w:pStyle w:val="Akapitzlist"/>
        <w:numPr>
          <w:ilvl w:val="0"/>
          <w:numId w:val="1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:rsidR="005D0731" w:rsidRPr="0039765F" w:rsidRDefault="005D0731" w:rsidP="00F8384B">
      <w:pPr>
        <w:pStyle w:val="Akapitzlist"/>
        <w:numPr>
          <w:ilvl w:val="0"/>
          <w:numId w:val="1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niepełnosprawności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niedostosowania społecznego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 zagrożenia niedostosowaniem społecznym; 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 szczególnych uzdolnień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 specyficznych trudności w uczeniu się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zaburzeń komunikacji językowej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choroby przewlekłej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sytuacji kryzysowych lub traumatycznych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niepowodzeń edukacyjnych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:rsidR="005D0731" w:rsidRPr="0039765F" w:rsidRDefault="005D0731" w:rsidP="00F8384B">
      <w:pPr>
        <w:pStyle w:val="Akapitzlist"/>
        <w:numPr>
          <w:ilvl w:val="0"/>
          <w:numId w:val="17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5D0731" w:rsidRPr="0039765F" w:rsidRDefault="005D0731" w:rsidP="00F8384B">
      <w:pPr>
        <w:pStyle w:val="Akapitzlist"/>
        <w:numPr>
          <w:ilvl w:val="0"/>
          <w:numId w:val="17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oc psychologiczno-pedagogiczna udzielana rodzicom uczniów i nauczycielom polega na wspieraniu ich w rozwiązywaniu problemów wychowawczych i dydaktycznych oraz rozwijaniu umiejętności wychowawczych w celu zwiększania efektywności ich działań.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85849" w:rsidRPr="0039765F" w:rsidRDefault="00085849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67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D0731" w:rsidRPr="0039765F" w:rsidRDefault="005D0731" w:rsidP="00F8384B">
      <w:pPr>
        <w:pStyle w:val="Akapitzlist"/>
        <w:numPr>
          <w:ilvl w:val="0"/>
          <w:numId w:val="17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, wychowawcy oraz specjaliści prowadzą działania mające na celu:</w:t>
      </w:r>
    </w:p>
    <w:p w:rsidR="005D0731" w:rsidRPr="0039765F" w:rsidRDefault="005D0731" w:rsidP="00F8384B">
      <w:pPr>
        <w:pStyle w:val="Akapitzlist"/>
        <w:numPr>
          <w:ilvl w:val="0"/>
          <w:numId w:val="17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ozpoznanie indywidualnych potrzeb rozwojowych i edukacyjnych oraz możliwości psychofizycznych uczniów, w tym ich zainteresowań i uzdolnień, oraz zaplanowanie </w:t>
      </w:r>
      <w:r w:rsidRPr="0039765F">
        <w:rPr>
          <w:rFonts w:asciiTheme="majorHAnsi" w:hAnsiTheme="majorHAnsi"/>
          <w:sz w:val="24"/>
          <w:szCs w:val="24"/>
        </w:rPr>
        <w:lastRenderedPageBreak/>
        <w:t>sposobów ich zaspokojenia, w tym wsparcia związanego z rozwijaniem zainteresowań i uzdolnień uczniów oraz doradztwo edukacyjno-zawodowe;</w:t>
      </w:r>
    </w:p>
    <w:p w:rsidR="005D0731" w:rsidRPr="0039765F" w:rsidRDefault="005D0731" w:rsidP="00F8384B">
      <w:pPr>
        <w:pStyle w:val="Akapitzlist"/>
        <w:numPr>
          <w:ilvl w:val="0"/>
          <w:numId w:val="17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:rsidR="005D0731" w:rsidRPr="0039765F" w:rsidRDefault="005D0731" w:rsidP="00F8384B">
      <w:pPr>
        <w:pStyle w:val="Akapitzlist"/>
        <w:numPr>
          <w:ilvl w:val="0"/>
          <w:numId w:val="17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zyskiwanie informacji od rodziców na temat nieprawidłowości rozwojowych ich dzieci lub problemów wychowawczych or</w:t>
      </w:r>
      <w:r w:rsidR="00790192">
        <w:rPr>
          <w:rFonts w:asciiTheme="majorHAnsi" w:hAnsiTheme="majorHAnsi"/>
          <w:sz w:val="24"/>
          <w:szCs w:val="24"/>
        </w:rPr>
        <w:t>a</w:t>
      </w:r>
      <w:r w:rsidRPr="0039765F">
        <w:rPr>
          <w:rFonts w:asciiTheme="majorHAnsi" w:hAnsiTheme="majorHAnsi"/>
          <w:sz w:val="24"/>
          <w:szCs w:val="24"/>
        </w:rPr>
        <w:t>z zapoznanie pozostałych nauczycieli uczących i wychowawców z wynikami badań dostarczonych przez rodziców;</w:t>
      </w:r>
    </w:p>
    <w:p w:rsidR="005D0731" w:rsidRPr="0039765F" w:rsidRDefault="005D0731" w:rsidP="00F8384B">
      <w:pPr>
        <w:pStyle w:val="Akapitzlist"/>
        <w:numPr>
          <w:ilvl w:val="0"/>
          <w:numId w:val="17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stosowanie wymagań edukacyjnych do możliwości ucznia i uwzględnianie ich przy ocenianiu, adekwatnie do stwierdzonych trudności u ucznia.</w:t>
      </w:r>
    </w:p>
    <w:p w:rsidR="005D0731" w:rsidRPr="0039765F" w:rsidRDefault="005D0731" w:rsidP="00F8384B">
      <w:pPr>
        <w:pStyle w:val="Akapitzlist"/>
        <w:numPr>
          <w:ilvl w:val="0"/>
          <w:numId w:val="17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, wychowawcy oraz specjaliści prowadzą w szczególności obserwację pedagogiczną, w trakcie bieżącej pracy z uczniami, mającą na celu rozpoznanie u uczniów:</w:t>
      </w:r>
    </w:p>
    <w:p w:rsidR="00E810CE" w:rsidRPr="0039765F" w:rsidRDefault="005D0731" w:rsidP="00F8384B">
      <w:pPr>
        <w:pStyle w:val="Akapitzlist"/>
        <w:numPr>
          <w:ilvl w:val="0"/>
          <w:numId w:val="18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rudności w uczeniu się, w tym - w przypadku uczniów klas I-III - ryzyka wystąpienia specyficznych trudności w uczeniu się, lub</w:t>
      </w:r>
      <w:r w:rsidR="00E810CE" w:rsidRPr="0039765F">
        <w:rPr>
          <w:rFonts w:asciiTheme="majorHAnsi" w:hAnsiTheme="majorHAnsi"/>
          <w:sz w:val="24"/>
          <w:szCs w:val="24"/>
        </w:rPr>
        <w:t xml:space="preserve"> </w:t>
      </w:r>
    </w:p>
    <w:p w:rsidR="005D0731" w:rsidRPr="0039765F" w:rsidRDefault="005D0731" w:rsidP="00F8384B">
      <w:pPr>
        <w:pStyle w:val="Akapitzlist"/>
        <w:numPr>
          <w:ilvl w:val="0"/>
          <w:numId w:val="18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czególnych uzdolnień.</w:t>
      </w:r>
    </w:p>
    <w:p w:rsidR="00070F32" w:rsidRPr="0039765F" w:rsidRDefault="00070F32" w:rsidP="00F8384B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W szkole pomoc psychologiczno-pedagogiczna jest udzielana w trakcie bieżącej pracy z uczniem oraz przez zintegrowane</w:t>
      </w:r>
      <w:r w:rsidR="003C090B" w:rsidRPr="0039765F">
        <w:rPr>
          <w:rFonts w:asciiTheme="majorHAnsi" w:eastAsia="TimesNewRoman" w:hAnsiTheme="majorHAnsi" w:cs="TimesNewRoman"/>
          <w:sz w:val="24"/>
          <w:szCs w:val="24"/>
        </w:rPr>
        <w:t xml:space="preserve"> </w:t>
      </w:r>
      <w:r w:rsidRPr="0039765F">
        <w:rPr>
          <w:rFonts w:asciiTheme="majorHAnsi" w:eastAsia="TimesNewRoman" w:hAnsiTheme="majorHAnsi" w:cs="TimesNewRoman"/>
          <w:sz w:val="24"/>
          <w:szCs w:val="24"/>
        </w:rPr>
        <w:t>działania nauczycieli i specjalistów, a także w formie: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klas terapeutycznych;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zajęć rozwijających uzdolnienia;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zajęć rozwijających umiejętności uczenia się;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zajęć dydaktyczno-wyrównawczych;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zajęć związanych z wyborem kierunku kształ</w:t>
      </w:r>
      <w:r w:rsidR="00E810CE" w:rsidRPr="0039765F">
        <w:rPr>
          <w:rFonts w:asciiTheme="majorHAnsi" w:eastAsia="TimesNewRoman" w:hAnsiTheme="majorHAnsi" w:cs="TimesNewRoman"/>
          <w:sz w:val="24"/>
          <w:szCs w:val="24"/>
        </w:rPr>
        <w:t>cenia i zawodu;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zindywidualizowanej ścieżki kształcenia;</w:t>
      </w:r>
    </w:p>
    <w:p w:rsidR="00070F32" w:rsidRPr="0039765F" w:rsidRDefault="00070F32" w:rsidP="00F8384B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porad i konsultacji;</w:t>
      </w:r>
    </w:p>
    <w:p w:rsidR="005C664D" w:rsidRPr="0039765F" w:rsidRDefault="00070F32" w:rsidP="00F8384B">
      <w:pPr>
        <w:pStyle w:val="Akapitzlist"/>
        <w:numPr>
          <w:ilvl w:val="0"/>
          <w:numId w:val="18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TimesNewRoman" w:hAnsiTheme="majorHAnsi" w:cs="TimesNewRoman"/>
          <w:sz w:val="24"/>
          <w:szCs w:val="24"/>
        </w:rPr>
        <w:t>warsztatów.</w:t>
      </w:r>
    </w:p>
    <w:p w:rsidR="003C090B" w:rsidRPr="0039765F" w:rsidRDefault="003C090B" w:rsidP="00F8384B">
      <w:pPr>
        <w:pStyle w:val="Akapitzlist"/>
        <w:numPr>
          <w:ilvl w:val="0"/>
          <w:numId w:val="17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5B075E" w:rsidRPr="0039765F">
        <w:rPr>
          <w:rFonts w:asciiTheme="majorHAnsi" w:hAnsiTheme="majorHAnsi"/>
          <w:sz w:val="24"/>
          <w:szCs w:val="24"/>
        </w:rPr>
        <w:t xml:space="preserve">asady organizowania poszczególnych zajęć określają odrębne przepisy. </w:t>
      </w:r>
    </w:p>
    <w:p w:rsidR="003C090B" w:rsidRPr="0039765F" w:rsidRDefault="003C090B" w:rsidP="00F8384B">
      <w:pPr>
        <w:pStyle w:val="Akapitzlist"/>
        <w:numPr>
          <w:ilvl w:val="0"/>
          <w:numId w:val="17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5B075E" w:rsidRPr="0039765F">
        <w:rPr>
          <w:rFonts w:asciiTheme="majorHAnsi" w:hAnsiTheme="majorHAnsi"/>
          <w:sz w:val="24"/>
          <w:szCs w:val="24"/>
        </w:rPr>
        <w:t>a prawidłową organizację i przebieg pomocy psychologicznej i pedagogicznej odpowiedzialny jest dyrektor szkoły.</w:t>
      </w:r>
    </w:p>
    <w:p w:rsidR="005B075E" w:rsidRPr="0039765F" w:rsidRDefault="003C090B" w:rsidP="00F8384B">
      <w:pPr>
        <w:pStyle w:val="Akapitzlist"/>
        <w:numPr>
          <w:ilvl w:val="0"/>
          <w:numId w:val="17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5B075E" w:rsidRPr="0039765F">
        <w:rPr>
          <w:rFonts w:asciiTheme="majorHAnsi" w:hAnsiTheme="majorHAnsi"/>
          <w:sz w:val="24"/>
          <w:szCs w:val="24"/>
        </w:rPr>
        <w:t>czniom z dysfunkcją narządu ruchu uniemożliwiającą uczęszczanie do szkoły lub okresowo niezdolnym do nauki i wychowania w warunkach szkolnych można organizować indywidualne nauczanie i wychowanie.</w:t>
      </w:r>
    </w:p>
    <w:p w:rsidR="005B075E" w:rsidRPr="0039765F" w:rsidRDefault="003C090B" w:rsidP="00F8384B">
      <w:pPr>
        <w:pStyle w:val="Akapitzlist"/>
        <w:numPr>
          <w:ilvl w:val="0"/>
          <w:numId w:val="178"/>
        </w:numPr>
        <w:spacing w:after="0"/>
        <w:ind w:left="357" w:right="85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5B075E" w:rsidRPr="0039765F">
        <w:rPr>
          <w:rFonts w:asciiTheme="majorHAnsi" w:hAnsiTheme="majorHAnsi"/>
          <w:sz w:val="24"/>
          <w:szCs w:val="24"/>
        </w:rPr>
        <w:t>asady organizowania indywidualnego nauczania określają odrębne przepisy.</w:t>
      </w:r>
    </w:p>
    <w:p w:rsidR="004E2E6B" w:rsidRPr="0039765F" w:rsidRDefault="004E2E6B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85849" w:rsidRPr="0039765F" w:rsidRDefault="00085849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68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D0731" w:rsidRPr="0039765F" w:rsidRDefault="005D0731" w:rsidP="00F8384B">
      <w:pPr>
        <w:pStyle w:val="Akapitzlist"/>
        <w:numPr>
          <w:ilvl w:val="0"/>
          <w:numId w:val="18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:rsidR="005D0731" w:rsidRPr="0039765F" w:rsidRDefault="005D0731" w:rsidP="00F8384B">
      <w:pPr>
        <w:pStyle w:val="Akapitzlist"/>
        <w:numPr>
          <w:ilvl w:val="0"/>
          <w:numId w:val="18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chowawca oddziału, Dyrektor Szkoły lub inna wyznaczona przez Dyrektora osoba planują i koordynują udzielanie uczniowi pomocy psychologiczno-pedagogicznej, w tym ustalają </w:t>
      </w:r>
      <w:r w:rsidRPr="0039765F">
        <w:rPr>
          <w:rFonts w:asciiTheme="majorHAnsi" w:hAnsiTheme="majorHAnsi"/>
          <w:sz w:val="24"/>
          <w:szCs w:val="24"/>
        </w:rPr>
        <w:lastRenderedPageBreak/>
        <w:t>formy udzielania tej pomocy, okres ich udzielania oraz wymiar godzin, w którym poszczególne formy będą realizowane.</w:t>
      </w:r>
    </w:p>
    <w:p w:rsidR="005D0731" w:rsidRPr="0039765F" w:rsidRDefault="005D0731" w:rsidP="00F8384B">
      <w:pPr>
        <w:pStyle w:val="Akapitzlist"/>
        <w:numPr>
          <w:ilvl w:val="0"/>
          <w:numId w:val="18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soby, o których mowa w ust. 2, planując udzielanie uczniowi pomocy psychologiczno-pedagogicznej, współpracują z rodzicami ucznia oraz - w zależności od potrzeb - z innymi nauczycielami, wychowawcami i specjalistami, prowadzącymi zajęcia z uczniem, poradnią lub innymi osobami.</w:t>
      </w:r>
    </w:p>
    <w:p w:rsidR="005D0731" w:rsidRPr="0039765F" w:rsidRDefault="005D0731" w:rsidP="00F8384B">
      <w:pPr>
        <w:pStyle w:val="Akapitzlist"/>
        <w:numPr>
          <w:ilvl w:val="0"/>
          <w:numId w:val="18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:rsidR="005D0731" w:rsidRPr="0039765F" w:rsidRDefault="005D0731" w:rsidP="00F8384B">
      <w:pPr>
        <w:pStyle w:val="Akapitzlist"/>
        <w:numPr>
          <w:ilvl w:val="0"/>
          <w:numId w:val="18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pisy ust. 1-4 stosuje się odpowiednio do uczniów posiadających orzeczenie o potrzebie indywidualnego obowiązkowego rocznego przygotowania przedszkolnego, orzeczenie o potrzebie indywidualnego nauczania lub opinię poradni, z tym, że przy planowaniu udzielania uczniom pomocy psychologiczno-pedagogicznej uwzględnia się także zalecenia zawarte w orzeczeniach lub opiniach.</w:t>
      </w:r>
    </w:p>
    <w:p w:rsidR="006E656C" w:rsidRPr="0039765F" w:rsidRDefault="006E656C" w:rsidP="006E656C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085849" w:rsidRPr="0039765F" w:rsidRDefault="00085849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69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D0731" w:rsidRPr="0039765F" w:rsidRDefault="005D0731" w:rsidP="00F8384B">
      <w:pPr>
        <w:pStyle w:val="Akapitzlist"/>
        <w:numPr>
          <w:ilvl w:val="0"/>
          <w:numId w:val="18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:rsidR="005D0731" w:rsidRPr="0039765F" w:rsidRDefault="005D0731" w:rsidP="00F8384B">
      <w:pPr>
        <w:pStyle w:val="Akapitzlist"/>
        <w:numPr>
          <w:ilvl w:val="0"/>
          <w:numId w:val="18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:rsidR="006E656C" w:rsidRPr="0039765F" w:rsidRDefault="006E656C" w:rsidP="006E656C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085849" w:rsidRPr="0039765F" w:rsidRDefault="00085849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70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D0731" w:rsidRPr="0039765F" w:rsidRDefault="003C090B" w:rsidP="00F8384B">
      <w:pPr>
        <w:pStyle w:val="Akapitzlist"/>
        <w:numPr>
          <w:ilvl w:val="0"/>
          <w:numId w:val="18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 </w:t>
      </w:r>
      <w:r w:rsidR="005D0731" w:rsidRPr="0039765F">
        <w:rPr>
          <w:rFonts w:asciiTheme="majorHAnsi" w:hAnsiTheme="majorHAnsi"/>
          <w:sz w:val="24"/>
          <w:szCs w:val="24"/>
        </w:rPr>
        <w:t>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w sposób przyjęty w Szkole.</w:t>
      </w:r>
    </w:p>
    <w:p w:rsidR="005D0731" w:rsidRPr="0039765F" w:rsidRDefault="005D0731" w:rsidP="00F8384B">
      <w:pPr>
        <w:pStyle w:val="Akapitzlist"/>
        <w:numPr>
          <w:ilvl w:val="0"/>
          <w:numId w:val="18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:rsidR="006E656C" w:rsidRPr="0039765F" w:rsidRDefault="006E656C" w:rsidP="006E656C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A6084A" w:rsidRPr="0039765F" w:rsidRDefault="00A6084A" w:rsidP="006E656C">
      <w:pPr>
        <w:pStyle w:val="Akapitzlist"/>
        <w:tabs>
          <w:tab w:val="left" w:pos="2185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71</w:t>
      </w:r>
    </w:p>
    <w:p w:rsidR="006E656C" w:rsidRPr="0039765F" w:rsidRDefault="006E656C" w:rsidP="006E656C">
      <w:pPr>
        <w:pStyle w:val="Akapitzlist"/>
        <w:tabs>
          <w:tab w:val="left" w:pos="2185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D0731" w:rsidRPr="0039765F" w:rsidRDefault="005D0731" w:rsidP="00F8384B">
      <w:pPr>
        <w:pStyle w:val="Akapitzlist"/>
        <w:numPr>
          <w:ilvl w:val="0"/>
          <w:numId w:val="185"/>
        </w:numPr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lub pomoc nauczyciela, z uwzględnieniem realizacji zaleceń zawartych w orzeczeniu o potrzebie kształcenia specjalnego.</w:t>
      </w:r>
    </w:p>
    <w:p w:rsidR="005D0731" w:rsidRPr="0039765F" w:rsidRDefault="005D0731" w:rsidP="00F8384B">
      <w:pPr>
        <w:pStyle w:val="Akapitzlist"/>
        <w:numPr>
          <w:ilvl w:val="0"/>
          <w:numId w:val="185"/>
        </w:numPr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:rsidR="005D0731" w:rsidRPr="0039765F" w:rsidRDefault="005D0731" w:rsidP="00F8384B">
      <w:pPr>
        <w:pStyle w:val="Akapitzlist"/>
        <w:numPr>
          <w:ilvl w:val="0"/>
          <w:numId w:val="185"/>
        </w:numPr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ecjaliści i pomoc nauczyciela, o których mowa w ust. 1, realizują zadania wyznaczone przez Dyrektora Szkoły.</w:t>
      </w:r>
    </w:p>
    <w:p w:rsidR="00E94619" w:rsidRPr="0039765F" w:rsidRDefault="00E94619" w:rsidP="00F8384B">
      <w:pPr>
        <w:pStyle w:val="Akapitzlist"/>
        <w:numPr>
          <w:ilvl w:val="0"/>
          <w:numId w:val="185"/>
        </w:numPr>
        <w:spacing w:after="0"/>
        <w:ind w:left="426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uczyciele zobowiązani są dostosować wymagania edukacyjne do możliwości psychofizycznych i intelektualnych uczniów, którzy mają takie zalecenie zawarte w orzeczeniu lub opinii poradni psychologiczno-pedagogicznej poprzez m.in.: </w:t>
      </w:r>
    </w:p>
    <w:p w:rsidR="00E94619" w:rsidRPr="0039765F" w:rsidRDefault="00E94619" w:rsidP="00F8384B">
      <w:pPr>
        <w:pStyle w:val="Akapitzlist"/>
        <w:numPr>
          <w:ilvl w:val="0"/>
          <w:numId w:val="186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stosowanie form i zasad  sprawdzania wiedzy i umiejętności</w:t>
      </w:r>
      <w:r w:rsidR="005B0486">
        <w:rPr>
          <w:rFonts w:asciiTheme="majorHAnsi" w:hAnsiTheme="majorHAnsi"/>
          <w:sz w:val="24"/>
          <w:szCs w:val="24"/>
        </w:rPr>
        <w:t>;</w:t>
      </w:r>
    </w:p>
    <w:p w:rsidR="00E94619" w:rsidRPr="0039765F" w:rsidRDefault="00E94619" w:rsidP="00F8384B">
      <w:pPr>
        <w:pStyle w:val="Akapitzlist"/>
        <w:numPr>
          <w:ilvl w:val="0"/>
          <w:numId w:val="186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stosowanie form prezentowania wiedzy i umiejętności</w:t>
      </w:r>
      <w:r w:rsidR="005B0486">
        <w:rPr>
          <w:rFonts w:asciiTheme="majorHAnsi" w:hAnsiTheme="majorHAnsi"/>
          <w:sz w:val="24"/>
          <w:szCs w:val="24"/>
        </w:rPr>
        <w:t>;</w:t>
      </w:r>
    </w:p>
    <w:p w:rsidR="00E94619" w:rsidRPr="0039765F" w:rsidRDefault="00E94619" w:rsidP="00F8384B">
      <w:pPr>
        <w:pStyle w:val="Akapitzlist"/>
        <w:numPr>
          <w:ilvl w:val="0"/>
          <w:numId w:val="186"/>
        </w:numPr>
        <w:spacing w:after="0"/>
        <w:ind w:left="851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stosowanie ilości i form zadawanych prac domowych.</w:t>
      </w:r>
    </w:p>
    <w:p w:rsidR="005D0731" w:rsidRPr="0039765F" w:rsidRDefault="005D0731" w:rsidP="00F8384B">
      <w:pPr>
        <w:pStyle w:val="Akapitzlist"/>
        <w:numPr>
          <w:ilvl w:val="0"/>
          <w:numId w:val="185"/>
        </w:numPr>
        <w:tabs>
          <w:tab w:val="left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:rsidR="004926B8" w:rsidRPr="0039765F" w:rsidRDefault="004926B8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72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E94619" w:rsidRPr="0039765F" w:rsidRDefault="00E94619" w:rsidP="00F8384B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Uczniowie niebędący obywatelami polskimi oraz obywatele polscy, którzy pobierali naukę w przedszkolach i szkołach funkcjonujących w systemach oświatowych innych państw, korzystają z nauki i opieki na warunkach określonych w odrębnych przepisach.</w:t>
      </w:r>
    </w:p>
    <w:p w:rsidR="00E94619" w:rsidRPr="0039765F" w:rsidRDefault="00E94619" w:rsidP="00F8384B">
      <w:pPr>
        <w:pStyle w:val="Akapitzlist"/>
        <w:numPr>
          <w:ilvl w:val="0"/>
          <w:numId w:val="187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anych z kształceniem za granicą.</w:t>
      </w:r>
    </w:p>
    <w:p w:rsidR="00E94619" w:rsidRPr="0039765F" w:rsidRDefault="00E94619" w:rsidP="00364D2E">
      <w:pPr>
        <w:pStyle w:val="Akapitzlist"/>
        <w:spacing w:after="0"/>
        <w:jc w:val="both"/>
        <w:rPr>
          <w:b/>
        </w:rPr>
      </w:pP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73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B075E" w:rsidRPr="0039765F" w:rsidRDefault="005B075E" w:rsidP="00F8384B">
      <w:pPr>
        <w:pStyle w:val="Akapitzlist"/>
        <w:numPr>
          <w:ilvl w:val="0"/>
          <w:numId w:val="188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celu umożliwienia uczniowi rozwijania szczególnych uzdolnień i zainteresowań poprzez  dostosowanie zakresu i tematyki uczenia się do jego indywidualnych możliwości i potrzeb dyrektor szkoły może zezwolić uczniowi na indywidualny program lub tok nauki. Zasady i tryb udzielania zezwoleń na indywidualny program lub tok nauki określają odrębne przepisy.</w:t>
      </w:r>
    </w:p>
    <w:p w:rsidR="005B075E" w:rsidRPr="0039765F" w:rsidRDefault="005B075E" w:rsidP="00F8384B">
      <w:pPr>
        <w:pStyle w:val="Akapitzlist"/>
        <w:numPr>
          <w:ilvl w:val="0"/>
          <w:numId w:val="188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celu rozwijania zainteresowań szkoła może prowadzić zajęcia pozalekcyjne i nadobowiązkowe. Zasady organizowania tych zajęć określają odrębne przepisy.</w:t>
      </w:r>
    </w:p>
    <w:p w:rsidR="005B075E" w:rsidRPr="0039765F" w:rsidRDefault="005B075E" w:rsidP="00F8384B">
      <w:pPr>
        <w:pStyle w:val="Default"/>
        <w:numPr>
          <w:ilvl w:val="0"/>
          <w:numId w:val="188"/>
        </w:numPr>
        <w:spacing w:line="276" w:lineRule="auto"/>
        <w:jc w:val="both"/>
        <w:rPr>
          <w:rFonts w:asciiTheme="majorHAnsi" w:hAnsiTheme="majorHAnsi"/>
          <w:color w:val="auto"/>
        </w:rPr>
      </w:pPr>
      <w:r w:rsidRPr="0039765F">
        <w:rPr>
          <w:rFonts w:asciiTheme="majorHAnsi" w:hAnsiTheme="majorHAnsi"/>
          <w:color w:val="auto"/>
        </w:rPr>
        <w:t>Zajęcia rozwijające zainteresowania i uzdolnienia, zajęcia dydaktyczno-wyrównawcze i specjalistyczne organizowane dla uczniów wymagających szczególnego wsparcia w rozwoju lub pomocy psychologiczno-pedagogicznej oraz zajęcia rewalidacyjne mogą być prowadzone także z udziałem wolontariuszy.</w:t>
      </w:r>
    </w:p>
    <w:p w:rsidR="00617058" w:rsidRPr="0039765F" w:rsidRDefault="00617058" w:rsidP="00364D2E">
      <w:pPr>
        <w:spacing w:after="0"/>
        <w:ind w:left="3541" w:firstLine="707"/>
        <w:jc w:val="both"/>
        <w:rPr>
          <w:rFonts w:ascii="Calibri" w:hAnsi="Calibri"/>
          <w:bCs/>
          <w:sz w:val="20"/>
          <w:szCs w:val="20"/>
        </w:rPr>
      </w:pPr>
    </w:p>
    <w:p w:rsidR="00790192" w:rsidRDefault="0079019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 74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17058" w:rsidRPr="0039765F" w:rsidRDefault="00617058" w:rsidP="00F8384B">
      <w:pPr>
        <w:pStyle w:val="Akapitzlist"/>
        <w:numPr>
          <w:ilvl w:val="0"/>
          <w:numId w:val="165"/>
        </w:numPr>
        <w:spacing w:after="0"/>
        <w:ind w:left="426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organizuje współpracę z poradnią psychologiczno - pedagogiczną oraz innymi instytucjami świadczącymi doradztwo i specjalistyczną pomoc dzieciom</w:t>
      </w:r>
      <w:r w:rsidR="004E2E6B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r</w:t>
      </w:r>
      <w:r w:rsidR="00BB6EF3" w:rsidRPr="0039765F">
        <w:rPr>
          <w:rFonts w:asciiTheme="majorHAnsi" w:hAnsiTheme="majorHAnsi"/>
          <w:sz w:val="24"/>
          <w:szCs w:val="24"/>
        </w:rPr>
        <w:t>odzicom</w:t>
      </w:r>
      <w:r w:rsidR="007F7B24" w:rsidRPr="0039765F">
        <w:rPr>
          <w:rFonts w:asciiTheme="majorHAnsi" w:hAnsiTheme="majorHAnsi"/>
          <w:sz w:val="24"/>
          <w:szCs w:val="24"/>
        </w:rPr>
        <w:t xml:space="preserve"> i nauczycielom</w:t>
      </w:r>
      <w:r w:rsidR="00BB6EF3" w:rsidRPr="0039765F">
        <w:rPr>
          <w:rFonts w:asciiTheme="majorHAnsi" w:hAnsiTheme="majorHAnsi"/>
          <w:sz w:val="24"/>
          <w:szCs w:val="24"/>
        </w:rPr>
        <w:t>.</w:t>
      </w:r>
    </w:p>
    <w:p w:rsidR="00BB6EF3" w:rsidRPr="0039765F" w:rsidRDefault="00BB6EF3" w:rsidP="00F8384B">
      <w:pPr>
        <w:numPr>
          <w:ilvl w:val="0"/>
          <w:numId w:val="166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</w:t>
      </w:r>
      <w:r w:rsidR="00AE2479" w:rsidRPr="0039765F">
        <w:rPr>
          <w:rFonts w:asciiTheme="majorHAnsi" w:hAnsiTheme="majorHAnsi"/>
          <w:sz w:val="24"/>
          <w:szCs w:val="24"/>
        </w:rPr>
        <w:t>a</w:t>
      </w:r>
      <w:r w:rsidRPr="0039765F">
        <w:rPr>
          <w:rFonts w:asciiTheme="majorHAnsi" w:hAnsiTheme="majorHAnsi"/>
          <w:sz w:val="24"/>
          <w:szCs w:val="24"/>
        </w:rPr>
        <w:t xml:space="preserve"> z</w:t>
      </w:r>
      <w:r w:rsidRPr="0039765F">
        <w:rPr>
          <w:rFonts w:asciiTheme="majorHAnsi" w:hAnsiTheme="majorHAnsi"/>
          <w:b/>
          <w:sz w:val="24"/>
          <w:szCs w:val="24"/>
        </w:rPr>
        <w:t xml:space="preserve"> poradnią psychologiczno-pedagogiczną, </w:t>
      </w:r>
      <w:r w:rsidR="00AE2479" w:rsidRPr="0039765F">
        <w:rPr>
          <w:rFonts w:asciiTheme="majorHAnsi" w:hAnsiTheme="majorHAnsi"/>
          <w:sz w:val="24"/>
          <w:szCs w:val="24"/>
        </w:rPr>
        <w:t xml:space="preserve">polega </w:t>
      </w:r>
      <w:r w:rsidRPr="0039765F">
        <w:rPr>
          <w:rFonts w:asciiTheme="majorHAnsi" w:hAnsiTheme="majorHAnsi"/>
          <w:sz w:val="24"/>
          <w:szCs w:val="24"/>
        </w:rPr>
        <w:t>w szczególności</w:t>
      </w:r>
      <w:r w:rsidR="00AE2479" w:rsidRPr="0039765F">
        <w:rPr>
          <w:rFonts w:asciiTheme="majorHAnsi" w:hAnsiTheme="majorHAnsi"/>
          <w:sz w:val="24"/>
          <w:szCs w:val="24"/>
        </w:rPr>
        <w:t xml:space="preserve"> na</w:t>
      </w:r>
      <w:r w:rsidRPr="0039765F">
        <w:rPr>
          <w:rFonts w:asciiTheme="majorHAnsi" w:hAnsiTheme="majorHAnsi"/>
          <w:sz w:val="24"/>
          <w:szCs w:val="24"/>
        </w:rPr>
        <w:t>:</w:t>
      </w:r>
    </w:p>
    <w:p w:rsidR="00617058" w:rsidRPr="0039765F" w:rsidRDefault="00617058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ierowani</w:t>
      </w:r>
      <w:r w:rsidR="00AE2479" w:rsidRPr="0039765F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 xml:space="preserve"> uczniów ( po uzyskaniu zgody rodziców/ prawnych opiekunów) </w:t>
      </w:r>
      <w:r w:rsidR="004E2E6B" w:rsidRPr="0039765F">
        <w:rPr>
          <w:rFonts w:asciiTheme="majorHAnsi" w:hAnsiTheme="majorHAnsi"/>
          <w:sz w:val="24"/>
          <w:szCs w:val="24"/>
        </w:rPr>
        <w:t>mających problemy</w:t>
      </w:r>
      <w:r w:rsidRPr="0039765F">
        <w:rPr>
          <w:rFonts w:asciiTheme="majorHAnsi" w:hAnsiTheme="majorHAnsi"/>
          <w:sz w:val="24"/>
          <w:szCs w:val="24"/>
        </w:rPr>
        <w:t xml:space="preserve"> z nauką, wady wymowy, problemy psychologiczne, zaburzenia zachowania i inne do </w:t>
      </w:r>
      <w:r w:rsidR="004E2E6B" w:rsidRPr="0039765F">
        <w:rPr>
          <w:rFonts w:asciiTheme="majorHAnsi" w:hAnsiTheme="majorHAnsi"/>
          <w:sz w:val="24"/>
          <w:szCs w:val="24"/>
        </w:rPr>
        <w:t>poradni psychologiczno</w:t>
      </w:r>
      <w:r w:rsidRPr="0039765F">
        <w:rPr>
          <w:rFonts w:asciiTheme="majorHAnsi" w:hAnsiTheme="majorHAnsi"/>
          <w:sz w:val="24"/>
          <w:szCs w:val="24"/>
        </w:rPr>
        <w:t xml:space="preserve"> – pedagogicznej celem diagnozy i ustalenia form pomocy,</w:t>
      </w:r>
    </w:p>
    <w:p w:rsidR="00617058" w:rsidRPr="0039765F" w:rsidRDefault="00617058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</w:t>
      </w:r>
      <w:r w:rsidR="00AE2479" w:rsidRPr="0039765F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 xml:space="preserve"> zajęć psychoedukacyjnych dla rodziców,</w:t>
      </w:r>
    </w:p>
    <w:p w:rsidR="00617058" w:rsidRPr="0039765F" w:rsidRDefault="00617058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</w:t>
      </w:r>
      <w:r w:rsidR="00AE2479" w:rsidRPr="0039765F">
        <w:rPr>
          <w:rFonts w:asciiTheme="majorHAnsi" w:hAnsiTheme="majorHAnsi"/>
          <w:sz w:val="24"/>
          <w:szCs w:val="24"/>
        </w:rPr>
        <w:t>u</w:t>
      </w:r>
      <w:r w:rsidR="00790192">
        <w:rPr>
          <w:rFonts w:asciiTheme="majorHAnsi" w:hAnsiTheme="majorHAnsi"/>
          <w:sz w:val="24"/>
          <w:szCs w:val="24"/>
        </w:rPr>
        <w:t xml:space="preserve"> zajęć</w:t>
      </w: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E2E6B" w:rsidRPr="0039765F">
        <w:rPr>
          <w:rFonts w:asciiTheme="majorHAnsi" w:hAnsiTheme="majorHAnsi"/>
          <w:sz w:val="24"/>
          <w:szCs w:val="24"/>
        </w:rPr>
        <w:t>psychoedukacyjnych i</w:t>
      </w:r>
      <w:r w:rsidRPr="0039765F">
        <w:rPr>
          <w:rFonts w:asciiTheme="majorHAnsi" w:hAnsiTheme="majorHAnsi"/>
          <w:sz w:val="24"/>
          <w:szCs w:val="24"/>
        </w:rPr>
        <w:t xml:space="preserve"> profilaktycznych dla uczniów</w:t>
      </w:r>
      <w:r w:rsidR="00AE2479" w:rsidRPr="0039765F">
        <w:rPr>
          <w:rFonts w:asciiTheme="majorHAnsi" w:hAnsiTheme="majorHAnsi"/>
          <w:sz w:val="24"/>
          <w:szCs w:val="24"/>
        </w:rPr>
        <w:t>,</w:t>
      </w:r>
    </w:p>
    <w:p w:rsidR="00617058" w:rsidRPr="0039765F" w:rsidRDefault="00617058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szkoleń dla nauczycieli</w:t>
      </w:r>
      <w:r w:rsidR="00AE2479" w:rsidRPr="0039765F">
        <w:rPr>
          <w:rFonts w:asciiTheme="majorHAnsi" w:hAnsiTheme="majorHAnsi"/>
          <w:sz w:val="24"/>
          <w:szCs w:val="24"/>
        </w:rPr>
        <w:t>,</w:t>
      </w:r>
    </w:p>
    <w:p w:rsidR="00617058" w:rsidRPr="0039765F" w:rsidRDefault="00617058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zyskiwani</w:t>
      </w:r>
      <w:r w:rsidR="00AE2479" w:rsidRPr="0039765F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 xml:space="preserve"> wsparcia w rozwiązywaniu problemów edukacyjnych i wychowawczych (porady, konsultacje itp.)</w:t>
      </w:r>
      <w:r w:rsidR="00AE2479" w:rsidRPr="0039765F">
        <w:rPr>
          <w:rFonts w:asciiTheme="majorHAnsi" w:hAnsiTheme="majorHAnsi"/>
          <w:sz w:val="24"/>
          <w:szCs w:val="24"/>
        </w:rPr>
        <w:t>,</w:t>
      </w:r>
    </w:p>
    <w:p w:rsidR="007F7B24" w:rsidRPr="0039765F" w:rsidRDefault="00655EBD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korzystaniu </w:t>
      </w:r>
      <w:r w:rsidR="007F7B24" w:rsidRPr="0039765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porad i wskazówek </w:t>
      </w:r>
      <w:r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pracowników poradni</w:t>
      </w:r>
      <w:r w:rsidR="007F7B24" w:rsidRPr="0039765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na temat diagnozowania i rozwijania potencjalnych możliwości i mocnych stron uczniów</w:t>
      </w:r>
      <w:r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</w:p>
    <w:p w:rsidR="00617058" w:rsidRPr="0039765F" w:rsidRDefault="00617058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a</w:t>
      </w:r>
      <w:r w:rsidR="00AE2479" w:rsidRPr="0039765F">
        <w:rPr>
          <w:rFonts w:asciiTheme="majorHAnsi" w:hAnsiTheme="majorHAnsi"/>
          <w:sz w:val="24"/>
          <w:szCs w:val="24"/>
        </w:rPr>
        <w:t>le</w:t>
      </w:r>
      <w:r w:rsidRPr="0039765F">
        <w:rPr>
          <w:rFonts w:asciiTheme="majorHAnsi" w:hAnsiTheme="majorHAnsi"/>
          <w:sz w:val="24"/>
          <w:szCs w:val="24"/>
        </w:rPr>
        <w:t xml:space="preserve"> uczniów w terapii na terenie poradni, stosownie do potrzeb uczniów,</w:t>
      </w:r>
    </w:p>
    <w:p w:rsidR="00617058" w:rsidRPr="0039765F" w:rsidRDefault="00617058" w:rsidP="00F8384B">
      <w:pPr>
        <w:numPr>
          <w:ilvl w:val="0"/>
          <w:numId w:val="170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ne, stosownie do potrzeb</w:t>
      </w:r>
      <w:r w:rsidR="00AE2479" w:rsidRPr="0039765F">
        <w:rPr>
          <w:rFonts w:asciiTheme="majorHAnsi" w:hAnsiTheme="majorHAnsi"/>
          <w:sz w:val="24"/>
          <w:szCs w:val="24"/>
        </w:rPr>
        <w:t>.</w:t>
      </w:r>
    </w:p>
    <w:p w:rsidR="00AE2479" w:rsidRPr="0039765F" w:rsidRDefault="00655EBD" w:rsidP="00F8384B">
      <w:pPr>
        <w:numPr>
          <w:ilvl w:val="0"/>
          <w:numId w:val="166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</w:t>
      </w:r>
      <w:r w:rsidR="00AE2479" w:rsidRPr="0039765F">
        <w:rPr>
          <w:rFonts w:asciiTheme="majorHAnsi" w:hAnsiTheme="majorHAnsi"/>
          <w:sz w:val="24"/>
          <w:szCs w:val="24"/>
        </w:rPr>
        <w:t xml:space="preserve"> z </w:t>
      </w:r>
      <w:r w:rsidR="004E2E6B" w:rsidRPr="0039765F">
        <w:rPr>
          <w:rFonts w:asciiTheme="majorHAnsi" w:hAnsiTheme="majorHAnsi"/>
          <w:b/>
          <w:sz w:val="24"/>
          <w:szCs w:val="24"/>
        </w:rPr>
        <w:t xml:space="preserve">Kuratorium Oświaty </w:t>
      </w:r>
      <w:r w:rsidR="00AE2479" w:rsidRPr="0039765F">
        <w:rPr>
          <w:rFonts w:asciiTheme="majorHAnsi" w:hAnsiTheme="majorHAnsi"/>
          <w:sz w:val="24"/>
          <w:szCs w:val="24"/>
        </w:rPr>
        <w:t>polega w szczególności na:</w:t>
      </w:r>
    </w:p>
    <w:p w:rsidR="00AE2479" w:rsidRPr="0039765F" w:rsidRDefault="00AE2479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ieraniu szkoły w zakresie udzielania fachowej pomocy szczególnie w trudnych i nietypowych sytuacjach szkolnych,</w:t>
      </w:r>
    </w:p>
    <w:p w:rsidR="00AE2479" w:rsidRPr="0039765F" w:rsidRDefault="00AE2479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lnym rozwiązywaniu skarg na działalność szkoły,</w:t>
      </w:r>
    </w:p>
    <w:p w:rsidR="007F7B24" w:rsidRPr="0039765F" w:rsidRDefault="00AE2479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spólnej organizacji </w:t>
      </w:r>
      <w:r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konkursów, olimpiad, turniejów, przeglądów oraz innych form współzawodnictwa i prezentacji osiągnięć uczniów szkół na obszarze województwa,</w:t>
      </w:r>
    </w:p>
    <w:p w:rsidR="00AE2479" w:rsidRPr="0039765F" w:rsidRDefault="007F7B24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udziale przedstawicieli szkól w szkoleniach, warsztatach i konferencjach organizowanych przez kuratorium.  </w:t>
      </w:r>
    </w:p>
    <w:p w:rsidR="00AE2479" w:rsidRPr="0039765F" w:rsidRDefault="00AE2479" w:rsidP="00F8384B">
      <w:pPr>
        <w:numPr>
          <w:ilvl w:val="0"/>
          <w:numId w:val="166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spółpraca z </w:t>
      </w:r>
      <w:r w:rsidRPr="0039765F">
        <w:rPr>
          <w:rFonts w:asciiTheme="majorHAnsi" w:hAnsiTheme="majorHAnsi"/>
          <w:b/>
          <w:sz w:val="24"/>
          <w:szCs w:val="24"/>
        </w:rPr>
        <w:t>ośrodkami doskonalenia nauczyc</w:t>
      </w:r>
      <w:r w:rsidR="00655EBD" w:rsidRPr="0039765F">
        <w:rPr>
          <w:rFonts w:asciiTheme="majorHAnsi" w:hAnsiTheme="majorHAnsi"/>
          <w:b/>
          <w:sz w:val="24"/>
          <w:szCs w:val="24"/>
        </w:rPr>
        <w:t>i</w:t>
      </w:r>
      <w:r w:rsidRPr="0039765F">
        <w:rPr>
          <w:rFonts w:asciiTheme="majorHAnsi" w:hAnsiTheme="majorHAnsi"/>
          <w:b/>
          <w:sz w:val="24"/>
          <w:szCs w:val="24"/>
        </w:rPr>
        <w:t>eli</w:t>
      </w:r>
      <w:r w:rsidRPr="0039765F">
        <w:rPr>
          <w:rFonts w:asciiTheme="majorHAnsi" w:hAnsiTheme="majorHAnsi"/>
          <w:sz w:val="24"/>
          <w:szCs w:val="24"/>
        </w:rPr>
        <w:t xml:space="preserve"> polega w szczególności na:</w:t>
      </w:r>
    </w:p>
    <w:p w:rsidR="00455E9A" w:rsidRPr="0039765F" w:rsidRDefault="00655EBD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u szkoleń rady pedagogicznej,</w:t>
      </w:r>
    </w:p>
    <w:p w:rsidR="00655EBD" w:rsidRPr="0039765F" w:rsidRDefault="00655EBD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ale nauczycieli i dyrektora w doskonaleniu zawodowym, organizowanym przez ośrodki</w:t>
      </w:r>
      <w:r w:rsidR="00513FA1" w:rsidRPr="0039765F">
        <w:rPr>
          <w:rFonts w:asciiTheme="majorHAnsi" w:hAnsiTheme="majorHAnsi"/>
          <w:sz w:val="24"/>
          <w:szCs w:val="24"/>
        </w:rPr>
        <w:t>,</w:t>
      </w:r>
    </w:p>
    <w:p w:rsidR="00655EBD" w:rsidRPr="0039765F" w:rsidRDefault="00655EBD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rzystaniu z pomocy doradców metodycznych</w:t>
      </w:r>
      <w:r w:rsidR="00513FA1" w:rsidRPr="0039765F">
        <w:rPr>
          <w:rFonts w:asciiTheme="majorHAnsi" w:hAnsiTheme="majorHAnsi"/>
          <w:sz w:val="24"/>
          <w:szCs w:val="24"/>
        </w:rPr>
        <w:t>,</w:t>
      </w:r>
    </w:p>
    <w:p w:rsidR="00513FA1" w:rsidRPr="0039765F" w:rsidRDefault="00513FA1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niu konsultacji,</w:t>
      </w:r>
    </w:p>
    <w:p w:rsidR="00513FA1" w:rsidRPr="0039765F" w:rsidRDefault="00513FA1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ocy w diagnozowaniu potrzeb szkoły i zaplanowaniu form wspomagania i ich realizacji</w:t>
      </w:r>
      <w:r w:rsidR="007913DF">
        <w:rPr>
          <w:rFonts w:asciiTheme="majorHAnsi" w:hAnsiTheme="majorHAnsi"/>
          <w:sz w:val="24"/>
          <w:szCs w:val="24"/>
        </w:rPr>
        <w:t>,</w:t>
      </w:r>
    </w:p>
    <w:p w:rsidR="00AE2CB6" w:rsidRPr="0039765F" w:rsidRDefault="00AE2CB6" w:rsidP="00F8384B">
      <w:pPr>
        <w:pStyle w:val="Akapitzlist"/>
        <w:numPr>
          <w:ilvl w:val="0"/>
          <w:numId w:val="166"/>
        </w:numPr>
        <w:spacing w:after="0"/>
        <w:ind w:right="83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 z</w:t>
      </w:r>
      <w:r w:rsidRPr="0039765F">
        <w:rPr>
          <w:rFonts w:asciiTheme="majorHAnsi" w:hAnsiTheme="majorHAnsi"/>
          <w:b/>
          <w:sz w:val="24"/>
          <w:szCs w:val="24"/>
        </w:rPr>
        <w:t xml:space="preserve"> sądem rodzinnym:</w:t>
      </w:r>
    </w:p>
    <w:p w:rsidR="00AE2CB6" w:rsidRPr="0039765F" w:rsidRDefault="00790192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Style w:val="apple-converted-space"/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u</w:t>
      </w:r>
      <w:r w:rsidR="00AE2CB6"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czeń o specjalnych potrzebach edukacyjnych, którego problemy wynikają z niedostosowania społecznego lub wykluczenia społecznego jego rodziców, jest wspomagany w rozwiązywaniu problemów przez sąd rodzinny i dla nieletnich</w:t>
      </w:r>
      <w:r w:rsidR="004F043B"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</w:p>
    <w:p w:rsidR="00AE2CB6" w:rsidRPr="0039765F" w:rsidRDefault="00AE2CB6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Style w:val="apple-converted-space"/>
          <w:rFonts w:asciiTheme="majorHAnsi" w:hAnsiTheme="majorHAnsi"/>
          <w:sz w:val="24"/>
          <w:szCs w:val="24"/>
        </w:rPr>
      </w:pPr>
      <w:r w:rsidRPr="0039765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szkoła współpracuje z sądem rodzinnym, m.in. poprzez informowanie sądu o niepokojących sygnałach występujących w zachowaniu ucznia, w tym naruszeniu prawa, o problemach wychowawczych występujących w rodzinie ucznia, przejawach demoralizacji, naruszaniu zasad współżycia społecznego</w:t>
      </w:r>
      <w:r w:rsidR="006217FB" w:rsidRPr="0039765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39765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i innych problemach</w:t>
      </w:r>
      <w:r w:rsidR="006217FB" w:rsidRPr="0039765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 xml:space="preserve">, które mają wpływ na funkcjonowanie dziecka i innych członków społeczności szkolnej, </w:t>
      </w:r>
      <w:r w:rsidRPr="0039765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6217FB" w:rsidRPr="0039765F" w:rsidRDefault="006217FB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Style w:val="apple-converted-space"/>
          <w:rFonts w:asciiTheme="majorHAnsi" w:hAnsiTheme="majorHAnsi"/>
          <w:sz w:val="24"/>
          <w:szCs w:val="24"/>
        </w:rPr>
      </w:pPr>
      <w:r w:rsidRPr="0039765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lastRenderedPageBreak/>
        <w:t>w przypadku stwierdzenia przez szkołę nieprawidło</w:t>
      </w:r>
      <w:r w:rsidR="00790192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wo</w:t>
      </w:r>
      <w:r w:rsidRPr="0039765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 xml:space="preserve">ści w funkcjonowaniu dziecka i jego rodziny szkoła składa do sądu wniosek o wgląd w sprawy rodziny,  </w:t>
      </w:r>
    </w:p>
    <w:p w:rsidR="00474704" w:rsidRPr="0039765F" w:rsidRDefault="006217FB" w:rsidP="00377884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Arial"/>
          <w:sz w:val="24"/>
          <w:szCs w:val="24"/>
          <w:shd w:val="clear" w:color="auto" w:fill="FFFFFF"/>
        </w:rPr>
        <w:t>szkoła współpracuje z kuratorem sądowym w przypadku ustalenia przez sąd takiego nadzoru</w:t>
      </w:r>
      <w:r w:rsidR="007913DF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377884" w:rsidRPr="0039765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E92D30" w:rsidRPr="0039765F" w:rsidRDefault="00E92D30" w:rsidP="00F8384B">
      <w:pPr>
        <w:pStyle w:val="Akapitzlist"/>
        <w:numPr>
          <w:ilvl w:val="0"/>
          <w:numId w:val="166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 z</w:t>
      </w:r>
      <w:r w:rsidRPr="0039765F">
        <w:rPr>
          <w:rFonts w:asciiTheme="majorHAnsi" w:hAnsiTheme="majorHAnsi"/>
          <w:b/>
          <w:sz w:val="24"/>
          <w:szCs w:val="24"/>
        </w:rPr>
        <w:t xml:space="preserve"> Gminnym Ośrodkiem Pomocy Społecznej</w:t>
      </w:r>
      <w:r w:rsidR="008635B5" w:rsidRPr="0039765F">
        <w:rPr>
          <w:rFonts w:asciiTheme="majorHAnsi" w:hAnsiTheme="majorHAnsi"/>
          <w:b/>
          <w:sz w:val="24"/>
          <w:szCs w:val="24"/>
        </w:rPr>
        <w:t xml:space="preserve"> </w:t>
      </w:r>
      <w:r w:rsidR="008635B5" w:rsidRPr="0039765F">
        <w:rPr>
          <w:rFonts w:asciiTheme="majorHAnsi" w:hAnsiTheme="majorHAnsi"/>
          <w:sz w:val="24"/>
          <w:szCs w:val="24"/>
        </w:rPr>
        <w:t>polega w szczególności na:</w:t>
      </w:r>
    </w:p>
    <w:p w:rsidR="00E92D30" w:rsidRPr="0039765F" w:rsidRDefault="00E92D30" w:rsidP="00F8384B">
      <w:pPr>
        <w:pStyle w:val="Akapitzlist"/>
        <w:numPr>
          <w:ilvl w:val="1"/>
          <w:numId w:val="166"/>
        </w:numPr>
        <w:tabs>
          <w:tab w:val="clear" w:pos="1440"/>
          <w:tab w:val="num" w:pos="1134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głaszani</w:t>
      </w:r>
      <w:r w:rsidR="008635B5" w:rsidRPr="0039765F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 xml:space="preserve"> widocznych problemów i zaniedbań rodziców w zakresie opieki nad dziećmi</w:t>
      </w:r>
      <w:r w:rsidR="00AD07CD" w:rsidRPr="0039765F">
        <w:rPr>
          <w:rFonts w:asciiTheme="majorHAnsi" w:hAnsiTheme="majorHAnsi"/>
          <w:sz w:val="24"/>
          <w:szCs w:val="24"/>
        </w:rPr>
        <w:t xml:space="preserve"> (brak śniadania, zaniedbań higienicznych, informacji o nadużywaniu alkoholu w rodzinie itp.)</w:t>
      </w:r>
      <w:r w:rsidRPr="0039765F">
        <w:rPr>
          <w:rFonts w:asciiTheme="majorHAnsi" w:hAnsiTheme="majorHAnsi"/>
          <w:sz w:val="24"/>
          <w:szCs w:val="24"/>
        </w:rPr>
        <w:t>, w celu uzyskania wsparcia przez rodzinę w zakresie pomocy materialnej, przydzielenia asystenta rodziny i innych form pomocy, które może zaoferować GOPS</w:t>
      </w:r>
      <w:r w:rsidR="004F043B" w:rsidRPr="0039765F">
        <w:rPr>
          <w:rFonts w:asciiTheme="majorHAnsi" w:hAnsiTheme="majorHAnsi"/>
          <w:sz w:val="24"/>
          <w:szCs w:val="24"/>
        </w:rPr>
        <w:t>,</w:t>
      </w:r>
    </w:p>
    <w:p w:rsidR="00E92D30" w:rsidRPr="0039765F" w:rsidRDefault="00E92D30" w:rsidP="00F8384B">
      <w:pPr>
        <w:pStyle w:val="Akapitzlist"/>
        <w:numPr>
          <w:ilvl w:val="1"/>
          <w:numId w:val="166"/>
        </w:numPr>
        <w:tabs>
          <w:tab w:val="clear" w:pos="1440"/>
          <w:tab w:val="num" w:pos="1134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działanie szkoły z GOPS w celu niwelowania zaistniałych problemów rodziny</w:t>
      </w:r>
      <w:r w:rsidR="00AD07CD" w:rsidRPr="0039765F">
        <w:rPr>
          <w:rFonts w:asciiTheme="majorHAnsi" w:hAnsiTheme="majorHAnsi"/>
          <w:sz w:val="24"/>
          <w:szCs w:val="24"/>
        </w:rPr>
        <w:t>,</w:t>
      </w:r>
    </w:p>
    <w:p w:rsidR="00AD07CD" w:rsidRPr="0039765F" w:rsidRDefault="00AD07CD" w:rsidP="00F8384B">
      <w:pPr>
        <w:pStyle w:val="Akapitzlist"/>
        <w:numPr>
          <w:ilvl w:val="1"/>
          <w:numId w:val="166"/>
        </w:numPr>
        <w:tabs>
          <w:tab w:val="clear" w:pos="1440"/>
          <w:tab w:val="num" w:pos="1134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ał pedagoga szkolnego w pracy zespołu interdyscyplinarnego, zajmującego się problemami w funkcjonowaniu rodzin, w tym rodzin objętych niebiesk</w:t>
      </w:r>
      <w:r w:rsidR="008635B5" w:rsidRPr="0039765F">
        <w:rPr>
          <w:rFonts w:asciiTheme="majorHAnsi" w:hAnsiTheme="majorHAnsi"/>
          <w:sz w:val="24"/>
          <w:szCs w:val="24"/>
        </w:rPr>
        <w:t xml:space="preserve">ą </w:t>
      </w:r>
      <w:r w:rsidR="007913DF">
        <w:rPr>
          <w:rFonts w:asciiTheme="majorHAnsi" w:hAnsiTheme="majorHAnsi"/>
          <w:sz w:val="24"/>
          <w:szCs w:val="24"/>
        </w:rPr>
        <w:t>kartą,</w:t>
      </w:r>
    </w:p>
    <w:p w:rsidR="00AD07CD" w:rsidRPr="0039765F" w:rsidRDefault="00AD07CD" w:rsidP="00F8384B">
      <w:pPr>
        <w:pStyle w:val="Akapitzlist"/>
        <w:numPr>
          <w:ilvl w:val="0"/>
          <w:numId w:val="166"/>
        </w:numPr>
        <w:spacing w:after="0"/>
        <w:ind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 z</w:t>
      </w:r>
      <w:r w:rsidRPr="0039765F">
        <w:rPr>
          <w:rFonts w:asciiTheme="majorHAnsi" w:hAnsiTheme="majorHAnsi"/>
          <w:b/>
          <w:sz w:val="24"/>
          <w:szCs w:val="24"/>
        </w:rPr>
        <w:t xml:space="preserve"> Policją, </w:t>
      </w:r>
      <w:r w:rsidRPr="0039765F">
        <w:rPr>
          <w:rFonts w:asciiTheme="majorHAnsi" w:hAnsiTheme="majorHAnsi"/>
          <w:sz w:val="24"/>
          <w:szCs w:val="24"/>
        </w:rPr>
        <w:t>polega w szczególności na:</w:t>
      </w:r>
    </w:p>
    <w:p w:rsidR="008635B5" w:rsidRPr="0039765F" w:rsidRDefault="008635B5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rganizowaniu zajęć o charakterze profilaktycznym w zakresie </w:t>
      </w:r>
      <w:r w:rsidRPr="0039765F">
        <w:rPr>
          <w:rFonts w:asciiTheme="majorHAnsi" w:hAnsiTheme="majorHAnsi"/>
          <w:snapToGrid w:val="0"/>
          <w:sz w:val="24"/>
          <w:szCs w:val="24"/>
        </w:rPr>
        <w:t>bezpieczeństwa w ruchu drogowym, bezpiecznego spędzania ferii i wakacji, zasad korzystania z Internetu, cyberprzemocy, konsekwencji prawnych nieprzestrzegania prawa i zasad współżycia społecznego</w:t>
      </w:r>
      <w:r w:rsidR="005D6406" w:rsidRPr="0039765F">
        <w:rPr>
          <w:rFonts w:asciiTheme="majorHAnsi" w:hAnsiTheme="majorHAnsi"/>
          <w:snapToGrid w:val="0"/>
          <w:sz w:val="24"/>
          <w:szCs w:val="24"/>
        </w:rPr>
        <w:t>,</w:t>
      </w:r>
    </w:p>
    <w:p w:rsidR="005D6406" w:rsidRPr="0039765F" w:rsidRDefault="004E641D" w:rsidP="00F8384B">
      <w:pPr>
        <w:pStyle w:val="Akapitzlist"/>
        <w:numPr>
          <w:ilvl w:val="1"/>
          <w:numId w:val="166"/>
        </w:numPr>
        <w:tabs>
          <w:tab w:val="clear" w:pos="1440"/>
        </w:tabs>
        <w:spacing w:after="0"/>
        <w:ind w:left="1134" w:right="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napToGrid w:val="0"/>
          <w:sz w:val="24"/>
          <w:szCs w:val="24"/>
        </w:rPr>
        <w:t>działaniach interwencyjnych w przypadku zagrożenia życia, zdrowia, bezpieczeństwa społeczności szkolnej, złamania prawa przez ucznia</w:t>
      </w:r>
      <w:r w:rsidR="007913DF">
        <w:rPr>
          <w:rFonts w:asciiTheme="majorHAnsi" w:hAnsiTheme="majorHAnsi"/>
          <w:snapToGrid w:val="0"/>
          <w:sz w:val="24"/>
          <w:szCs w:val="24"/>
        </w:rPr>
        <w:t>.</w:t>
      </w:r>
    </w:p>
    <w:p w:rsidR="00AD07CD" w:rsidRPr="0039765F" w:rsidRDefault="00AD07CD" w:rsidP="006E656C">
      <w:pPr>
        <w:spacing w:after="0"/>
        <w:ind w:left="1080" w:right="83"/>
        <w:jc w:val="center"/>
        <w:rPr>
          <w:rFonts w:asciiTheme="majorHAnsi" w:hAnsiTheme="majorHAnsi"/>
          <w:sz w:val="24"/>
          <w:szCs w:val="24"/>
        </w:rPr>
      </w:pPr>
    </w:p>
    <w:p w:rsidR="009909B8" w:rsidRPr="0039765F" w:rsidRDefault="009909B8" w:rsidP="006E656C">
      <w:pPr>
        <w:pStyle w:val="Nagwek1"/>
        <w:spacing w:before="0"/>
        <w:jc w:val="center"/>
        <w:rPr>
          <w:color w:val="auto"/>
        </w:rPr>
      </w:pPr>
      <w:bookmarkStart w:id="54" w:name="_Toc503782869"/>
      <w:bookmarkStart w:id="55" w:name="_Toc439601953"/>
      <w:r w:rsidRPr="0039765F">
        <w:rPr>
          <w:color w:val="auto"/>
        </w:rPr>
        <w:t xml:space="preserve">Rozdział </w:t>
      </w:r>
      <w:r w:rsidR="0029216F" w:rsidRPr="0039765F">
        <w:rPr>
          <w:color w:val="auto"/>
        </w:rPr>
        <w:t>1</w:t>
      </w:r>
      <w:r w:rsidR="00F8384B" w:rsidRPr="0039765F">
        <w:rPr>
          <w:color w:val="auto"/>
        </w:rPr>
        <w:t>5</w:t>
      </w:r>
      <w:bookmarkEnd w:id="54"/>
    </w:p>
    <w:p w:rsidR="009909B8" w:rsidRPr="0039765F" w:rsidRDefault="009909B8" w:rsidP="006E656C">
      <w:pPr>
        <w:pStyle w:val="Nagwek1"/>
        <w:spacing w:before="0"/>
        <w:jc w:val="center"/>
        <w:rPr>
          <w:color w:val="auto"/>
        </w:rPr>
      </w:pPr>
      <w:bookmarkStart w:id="56" w:name="_Toc503782870"/>
      <w:bookmarkEnd w:id="55"/>
      <w:r w:rsidRPr="0039765F">
        <w:rPr>
          <w:color w:val="auto"/>
        </w:rPr>
        <w:t>Szczegółowe warunki i sposób oceniania wewnątrzszkolnego uczniów</w:t>
      </w:r>
      <w:bookmarkEnd w:id="56"/>
    </w:p>
    <w:p w:rsidR="006E656C" w:rsidRPr="0039765F" w:rsidRDefault="006E656C" w:rsidP="006E656C">
      <w:pPr>
        <w:spacing w:after="0"/>
        <w:ind w:left="120" w:right="200"/>
        <w:jc w:val="center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6E656C">
      <w:pPr>
        <w:spacing w:after="0"/>
        <w:ind w:left="120" w:right="20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 75</w:t>
      </w:r>
    </w:p>
    <w:p w:rsidR="006E656C" w:rsidRPr="0039765F" w:rsidRDefault="006E656C" w:rsidP="006E656C">
      <w:pPr>
        <w:spacing w:after="0"/>
        <w:ind w:left="120" w:right="200"/>
        <w:jc w:val="center"/>
        <w:rPr>
          <w:rFonts w:asciiTheme="majorHAnsi" w:hAnsiTheme="majorHAnsi"/>
          <w:b/>
          <w:sz w:val="24"/>
          <w:szCs w:val="24"/>
        </w:rPr>
      </w:pPr>
    </w:p>
    <w:p w:rsidR="001E7999" w:rsidRPr="0039765F" w:rsidRDefault="001E7999" w:rsidP="00F8384B">
      <w:pPr>
        <w:pStyle w:val="Akapitzlist"/>
        <w:numPr>
          <w:ilvl w:val="0"/>
          <w:numId w:val="16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stawę oceniania, klasyfikowania i promowania uczniów stanowią odrębne przepisy.</w:t>
      </w:r>
    </w:p>
    <w:p w:rsidR="001E7999" w:rsidRPr="0039765F" w:rsidRDefault="001E7999" w:rsidP="00F8384B">
      <w:pPr>
        <w:pStyle w:val="Akapitzlist"/>
        <w:numPr>
          <w:ilvl w:val="0"/>
          <w:numId w:val="16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zczegółowe zasady oceniania uczniów regulują Zasady Wewnątrzszkolnego Oceniania uchwalone </w:t>
      </w:r>
      <w:r w:rsidR="00455E9A" w:rsidRPr="0039765F">
        <w:rPr>
          <w:rFonts w:asciiTheme="majorHAnsi" w:hAnsiTheme="majorHAnsi"/>
          <w:sz w:val="24"/>
          <w:szCs w:val="24"/>
        </w:rPr>
        <w:t>przez radę</w:t>
      </w:r>
      <w:r w:rsidRPr="0039765F">
        <w:rPr>
          <w:rFonts w:asciiTheme="majorHAnsi" w:hAnsiTheme="majorHAnsi"/>
          <w:sz w:val="24"/>
          <w:szCs w:val="24"/>
        </w:rPr>
        <w:t xml:space="preserve"> pedagogiczną po zasięgnięciu opinii </w:t>
      </w:r>
      <w:r w:rsidR="00790192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 xml:space="preserve">ady </w:t>
      </w:r>
      <w:r w:rsidR="00790192">
        <w:rPr>
          <w:rFonts w:asciiTheme="majorHAnsi" w:hAnsiTheme="majorHAnsi"/>
          <w:sz w:val="24"/>
          <w:szCs w:val="24"/>
        </w:rPr>
        <w:t>r</w:t>
      </w:r>
      <w:r w:rsidRPr="0039765F">
        <w:rPr>
          <w:rFonts w:asciiTheme="majorHAnsi" w:hAnsiTheme="majorHAnsi"/>
          <w:sz w:val="24"/>
          <w:szCs w:val="24"/>
        </w:rPr>
        <w:t xml:space="preserve">odziców i </w:t>
      </w:r>
      <w:r w:rsidR="00790192">
        <w:rPr>
          <w:rFonts w:asciiTheme="majorHAnsi" w:hAnsiTheme="majorHAnsi"/>
          <w:sz w:val="24"/>
          <w:szCs w:val="24"/>
        </w:rPr>
        <w:t>s</w:t>
      </w:r>
      <w:r w:rsidRPr="0039765F">
        <w:rPr>
          <w:rFonts w:asciiTheme="majorHAnsi" w:hAnsiTheme="majorHAnsi"/>
          <w:sz w:val="24"/>
          <w:szCs w:val="24"/>
        </w:rPr>
        <w:t xml:space="preserve">amorządu </w:t>
      </w:r>
      <w:r w:rsidR="00790192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>czniowskiego. Zasady Wewnątrzszkolnego Oceniania stanowią odrębny dokument.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76</w:t>
      </w:r>
    </w:p>
    <w:p w:rsidR="004A5D0B" w:rsidRPr="0039765F" w:rsidRDefault="004A5D0B" w:rsidP="004A5D0B">
      <w:pPr>
        <w:pStyle w:val="Nagwek2"/>
        <w:spacing w:before="0"/>
        <w:jc w:val="center"/>
        <w:rPr>
          <w:color w:val="auto"/>
        </w:rPr>
      </w:pPr>
      <w:bookmarkStart w:id="57" w:name="_Toc503782871"/>
      <w:r w:rsidRPr="0039765F">
        <w:rPr>
          <w:color w:val="auto"/>
        </w:rPr>
        <w:t>Dziennik elektroniczny</w:t>
      </w:r>
      <w:bookmarkEnd w:id="57"/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55E9A" w:rsidRPr="0039765F" w:rsidRDefault="001E7999" w:rsidP="00F8384B">
      <w:pPr>
        <w:pStyle w:val="Akapitzlist"/>
        <w:numPr>
          <w:ilvl w:val="0"/>
          <w:numId w:val="16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kumentację przebiegu nauczania i klasyfikowania, z wyjątkiem zajęć rewalidacyjnych, logopedycznych, wychowania przedszkolnego prowadzi się w formie elektronicznej - dzie</w:t>
      </w:r>
      <w:r w:rsidR="00455E9A" w:rsidRPr="0039765F">
        <w:rPr>
          <w:rFonts w:asciiTheme="majorHAnsi" w:hAnsiTheme="majorHAnsi"/>
          <w:sz w:val="24"/>
          <w:szCs w:val="24"/>
        </w:rPr>
        <w:t>nnik elektroniczny Librus Synergia.</w:t>
      </w:r>
    </w:p>
    <w:p w:rsidR="00D43A08" w:rsidRPr="0039765F" w:rsidRDefault="00D43A08" w:rsidP="00377884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>Wszystkie dane uczniów i ich rodzin zwarte w systemie dziennika elektronicznego</w:t>
      </w:r>
      <w:r w:rsidR="004A5D0B" w:rsidRPr="0039765F">
        <w:rPr>
          <w:rFonts w:asciiTheme="majorHAnsi" w:hAnsiTheme="majorHAnsi" w:cs="TimesNewRomanPSMT"/>
          <w:sz w:val="24"/>
          <w:szCs w:val="24"/>
        </w:rPr>
        <w:t xml:space="preserve"> </w:t>
      </w:r>
      <w:r w:rsidRPr="0039765F">
        <w:rPr>
          <w:rFonts w:asciiTheme="majorHAnsi" w:hAnsiTheme="majorHAnsi" w:cs="TimesNewRomanPSMT"/>
          <w:sz w:val="24"/>
          <w:szCs w:val="24"/>
        </w:rPr>
        <w:t>są poufne.</w:t>
      </w:r>
    </w:p>
    <w:p w:rsidR="00D43A08" w:rsidRPr="0039765F" w:rsidRDefault="00D43A08" w:rsidP="00377884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>Użytkownicy dziennika elektronicznego w szkole nie mogą udzielać żadnych informacji zawartych w systemie elektronicznym osobom nieuprawnionym albo postronnym.</w:t>
      </w:r>
    </w:p>
    <w:p w:rsidR="00D43A08" w:rsidRPr="0039765F" w:rsidRDefault="00D43A08" w:rsidP="00377884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>Wpisanie przez nauczyciela w dzienniku elektronicznym tematu zajęć jest równoznaczne z potwierdzeniem przez nauczyciela przeprowadzenia tych zajęć.</w:t>
      </w:r>
    </w:p>
    <w:p w:rsidR="00D43A08" w:rsidRPr="0039765F" w:rsidRDefault="00D43A08" w:rsidP="00377884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>Za wpisywanie frekwencji, tematów zajęć oraz ocen osiągnięć edukacyjnych uczniów, ocen</w:t>
      </w:r>
    </w:p>
    <w:p w:rsidR="00D43A08" w:rsidRPr="0039765F" w:rsidRDefault="00D43A08" w:rsidP="00377884">
      <w:pPr>
        <w:pStyle w:val="Akapitzlist"/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lastRenderedPageBreak/>
        <w:t>klasyfikacyjnych śródrocznych i rocznych odpowiedzialni są nauczyciele poszczególnych</w:t>
      </w:r>
    </w:p>
    <w:p w:rsidR="00D43A08" w:rsidRPr="0039765F" w:rsidRDefault="00D43A08" w:rsidP="00377884">
      <w:pPr>
        <w:pStyle w:val="Akapitzlist"/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 xml:space="preserve">zajęć lub osoby wskazane przez </w:t>
      </w:r>
      <w:r w:rsidR="00790192">
        <w:rPr>
          <w:rFonts w:asciiTheme="majorHAnsi" w:hAnsiTheme="majorHAnsi" w:cs="TimesNewRomanPSMT"/>
          <w:sz w:val="24"/>
          <w:szCs w:val="24"/>
        </w:rPr>
        <w:t>dyrektora</w:t>
      </w:r>
      <w:r w:rsidRPr="0039765F">
        <w:rPr>
          <w:rFonts w:asciiTheme="majorHAnsi" w:hAnsiTheme="majorHAnsi" w:cs="TimesNewRomanPSMT"/>
          <w:sz w:val="24"/>
          <w:szCs w:val="24"/>
        </w:rPr>
        <w:t xml:space="preserve"> do pełnienia zastępstwa za nieobecnego nauczyciela.</w:t>
      </w:r>
    </w:p>
    <w:p w:rsidR="000813BC" w:rsidRDefault="00D43A08" w:rsidP="000813BC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39765F">
        <w:rPr>
          <w:rFonts w:asciiTheme="majorHAnsi" w:hAnsiTheme="majorHAnsi" w:cs="TimesNewRomanPSMT"/>
          <w:sz w:val="24"/>
          <w:szCs w:val="24"/>
        </w:rPr>
        <w:t>Wpisów w dzienniku elektronicznym należy dokonywać na bieżąco, w przypadku awarii systemu lub awarii połączeń wpisu należy dokonać niezwłocznie po dokonaniu naprawy.</w:t>
      </w:r>
    </w:p>
    <w:p w:rsidR="00D43A08" w:rsidRPr="000813BC" w:rsidRDefault="00D43A08" w:rsidP="000813BC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/>
        <w:ind w:left="426"/>
        <w:rPr>
          <w:rFonts w:asciiTheme="majorHAnsi" w:hAnsiTheme="majorHAnsi" w:cs="TimesNewRomanPSMT"/>
          <w:sz w:val="24"/>
          <w:szCs w:val="24"/>
        </w:rPr>
      </w:pPr>
      <w:r w:rsidRPr="000813BC">
        <w:rPr>
          <w:rFonts w:asciiTheme="majorHAnsi" w:hAnsiTheme="majorHAnsi" w:cs="TimesNewRomanPSMT"/>
          <w:sz w:val="24"/>
          <w:szCs w:val="24"/>
        </w:rPr>
        <w:t>Nauczyciele są zobowiązani przestrzegać zasad zapewniających ochronę danych osobowych</w:t>
      </w:r>
      <w:r w:rsidR="004A5D0B" w:rsidRPr="000813BC">
        <w:rPr>
          <w:rFonts w:asciiTheme="majorHAnsi" w:hAnsiTheme="majorHAnsi" w:cs="TimesNewRomanPSMT"/>
          <w:sz w:val="24"/>
          <w:szCs w:val="24"/>
        </w:rPr>
        <w:t>.</w:t>
      </w:r>
      <w:r w:rsidRPr="000813BC">
        <w:rPr>
          <w:rFonts w:asciiTheme="majorHAnsi" w:hAnsiTheme="majorHAnsi" w:cs="TimesNewRomanPSMT"/>
          <w:sz w:val="24"/>
          <w:szCs w:val="24"/>
        </w:rPr>
        <w:t xml:space="preserve"> </w:t>
      </w:r>
    </w:p>
    <w:p w:rsidR="001E7999" w:rsidRPr="0039765F" w:rsidRDefault="001E7999" w:rsidP="00891B72">
      <w:pPr>
        <w:pStyle w:val="Akapitzlist"/>
        <w:numPr>
          <w:ilvl w:val="0"/>
          <w:numId w:val="24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ziennik elektroniczny jest jedną z form komunikowania się z rodzicami w celu udzielania informacji o </w:t>
      </w:r>
      <w:r w:rsidR="001F426E" w:rsidRPr="0039765F">
        <w:rPr>
          <w:rFonts w:asciiTheme="majorHAnsi" w:hAnsiTheme="majorHAnsi"/>
          <w:sz w:val="24"/>
          <w:szCs w:val="24"/>
        </w:rPr>
        <w:t xml:space="preserve">wynikach edukacyjnych, zachowaniu, usprawiedliwianiu </w:t>
      </w:r>
      <w:r w:rsidR="004E2E6B" w:rsidRPr="0039765F">
        <w:rPr>
          <w:rFonts w:asciiTheme="majorHAnsi" w:hAnsiTheme="majorHAnsi"/>
          <w:sz w:val="24"/>
          <w:szCs w:val="24"/>
        </w:rPr>
        <w:t>nieobecności oraz</w:t>
      </w:r>
      <w:r w:rsidR="001F426E" w:rsidRPr="0039765F">
        <w:rPr>
          <w:rFonts w:asciiTheme="majorHAnsi" w:hAnsiTheme="majorHAnsi"/>
          <w:sz w:val="24"/>
          <w:szCs w:val="24"/>
        </w:rPr>
        <w:t xml:space="preserve"> innych działaniach szkoły.</w:t>
      </w:r>
    </w:p>
    <w:p w:rsidR="00377884" w:rsidRPr="0039765F" w:rsidRDefault="00377884" w:rsidP="00891B72">
      <w:pPr>
        <w:pStyle w:val="Akapitzlist"/>
        <w:numPr>
          <w:ilvl w:val="0"/>
          <w:numId w:val="24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czegółowe zasady korzystania z dziennika elektronicznego reguluje regulamin korzystania z dziennika elektronicznego.</w:t>
      </w:r>
    </w:p>
    <w:p w:rsidR="008209E7" w:rsidRPr="0039765F" w:rsidRDefault="008209E7" w:rsidP="004A5D0B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4B1363" w:rsidRPr="0039765F" w:rsidRDefault="004B1363" w:rsidP="006E656C">
      <w:pPr>
        <w:pStyle w:val="Nagwek1"/>
        <w:spacing w:before="0"/>
        <w:jc w:val="center"/>
        <w:rPr>
          <w:color w:val="auto"/>
        </w:rPr>
      </w:pPr>
      <w:bookmarkStart w:id="58" w:name="_Toc503782872"/>
      <w:r w:rsidRPr="0039765F">
        <w:rPr>
          <w:color w:val="auto"/>
        </w:rPr>
        <w:t xml:space="preserve">Rozdział </w:t>
      </w:r>
      <w:r w:rsidR="0029216F" w:rsidRPr="0039765F">
        <w:rPr>
          <w:color w:val="auto"/>
        </w:rPr>
        <w:t>1</w:t>
      </w:r>
      <w:r w:rsidR="00F8384B" w:rsidRPr="0039765F">
        <w:rPr>
          <w:color w:val="auto"/>
        </w:rPr>
        <w:t>6</w:t>
      </w:r>
      <w:bookmarkEnd w:id="58"/>
    </w:p>
    <w:p w:rsidR="004B1363" w:rsidRPr="0039765F" w:rsidRDefault="004B1363" w:rsidP="006E656C">
      <w:pPr>
        <w:pStyle w:val="Nagwek1"/>
        <w:spacing w:before="0"/>
        <w:jc w:val="center"/>
        <w:rPr>
          <w:color w:val="auto"/>
        </w:rPr>
      </w:pPr>
      <w:bookmarkStart w:id="59" w:name="_Toc503782873"/>
      <w:r w:rsidRPr="0039765F">
        <w:rPr>
          <w:color w:val="auto"/>
        </w:rPr>
        <w:t>Zakres zadań nauczycieli i innych pracowników Szkoły</w:t>
      </w:r>
      <w:bookmarkEnd w:id="59"/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77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B1363" w:rsidRPr="0039765F" w:rsidRDefault="004B1363" w:rsidP="00364D2E">
      <w:pPr>
        <w:spacing w:after="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0813BC">
        <w:rPr>
          <w:rFonts w:asciiTheme="majorHAnsi" w:hAnsiTheme="majorHAnsi"/>
          <w:sz w:val="24"/>
          <w:szCs w:val="24"/>
        </w:rPr>
        <w:t>1.</w:t>
      </w:r>
      <w:r w:rsidRPr="000813BC">
        <w:rPr>
          <w:rFonts w:asciiTheme="majorHAnsi" w:hAnsiTheme="majorHAnsi"/>
          <w:sz w:val="24"/>
          <w:szCs w:val="24"/>
        </w:rPr>
        <w:tab/>
      </w:r>
      <w:r w:rsidRPr="0039765F">
        <w:rPr>
          <w:rFonts w:asciiTheme="majorHAnsi" w:hAnsiTheme="majorHAnsi"/>
          <w:sz w:val="24"/>
          <w:szCs w:val="24"/>
        </w:rPr>
        <w:t xml:space="preserve">W Szkole zatrudnia się nauczycieli, wychowawców oraz stosownie do potrzeb: </w:t>
      </w:r>
      <w:r w:rsidR="00230C3E" w:rsidRPr="0039765F">
        <w:rPr>
          <w:rFonts w:asciiTheme="majorHAnsi" w:eastAsia="Times New Roman" w:hAnsiTheme="majorHAnsi"/>
          <w:sz w:val="24"/>
          <w:szCs w:val="24"/>
          <w:lang w:eastAsia="pl-PL"/>
        </w:rPr>
        <w:t>nauczycieli lub specjalistów posiadających kwalifikacje z zakresu pedagogiki specjalnej</w:t>
      </w:r>
      <w:r w:rsidR="00230C3E" w:rsidRPr="0039765F">
        <w:rPr>
          <w:rFonts w:asciiTheme="majorHAnsi" w:hAnsiTheme="majorHAnsi"/>
          <w:sz w:val="24"/>
          <w:szCs w:val="24"/>
        </w:rPr>
        <w:t>, asystenta, pomoc nauczyciela</w:t>
      </w:r>
      <w:r w:rsidRPr="0039765F">
        <w:rPr>
          <w:rFonts w:asciiTheme="majorHAnsi" w:hAnsiTheme="majorHAnsi"/>
          <w:sz w:val="24"/>
          <w:szCs w:val="24"/>
        </w:rPr>
        <w:t>, a także innych pracowników, w tym pracowników administracyjnych i obsługi.</w:t>
      </w:r>
    </w:p>
    <w:p w:rsidR="004B1363" w:rsidRPr="0039765F" w:rsidRDefault="004B1363" w:rsidP="00364D2E">
      <w:pPr>
        <w:spacing w:after="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 xml:space="preserve">Zasady zatrudniania nauczycieli, </w:t>
      </w:r>
      <w:r w:rsidR="00230C3E" w:rsidRPr="0039765F">
        <w:rPr>
          <w:rFonts w:asciiTheme="majorHAnsi" w:eastAsia="Times New Roman" w:hAnsiTheme="majorHAnsi"/>
          <w:sz w:val="24"/>
          <w:szCs w:val="24"/>
          <w:lang w:eastAsia="pl-PL"/>
        </w:rPr>
        <w:t>nauczycieli lub specjalistów posiadających kwalifikacje z zakresu pedagogiki specjalnej</w:t>
      </w:r>
      <w:r w:rsidR="00230C3E" w:rsidRPr="0039765F">
        <w:rPr>
          <w:rFonts w:asciiTheme="majorHAnsi" w:hAnsiTheme="majorHAnsi"/>
          <w:sz w:val="24"/>
          <w:szCs w:val="24"/>
        </w:rPr>
        <w:t>, asystenta, pomoc nauczyciela</w:t>
      </w:r>
      <w:r w:rsidRPr="0039765F">
        <w:rPr>
          <w:rFonts w:asciiTheme="majorHAnsi" w:hAnsiTheme="majorHAnsi"/>
          <w:sz w:val="24"/>
          <w:szCs w:val="24"/>
        </w:rPr>
        <w:t xml:space="preserve"> i innych pracowników, o których mowa w ust. 1, określają odrębne przepisy.</w:t>
      </w:r>
    </w:p>
    <w:p w:rsidR="004B1363" w:rsidRPr="0039765F" w:rsidRDefault="004B1363" w:rsidP="00364D2E">
      <w:pPr>
        <w:spacing w:after="0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.</w:t>
      </w:r>
      <w:r w:rsidRPr="0039765F">
        <w:rPr>
          <w:rFonts w:asciiTheme="majorHAnsi" w:hAnsiTheme="majorHAnsi"/>
          <w:sz w:val="24"/>
          <w:szCs w:val="24"/>
        </w:rPr>
        <w:tab/>
        <w:t>Kwalifikacje nauczycieli, specjalistów i innych pracowników, o których mowa w ust. 1, oraz zasady ich wynagradzania określają odrębne przepisy.</w:t>
      </w:r>
    </w:p>
    <w:p w:rsidR="006E656C" w:rsidRPr="0039765F" w:rsidRDefault="006E656C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78</w:t>
      </w:r>
    </w:p>
    <w:p w:rsidR="002C397C" w:rsidRPr="0039765F" w:rsidRDefault="002C397C" w:rsidP="006E656C">
      <w:pPr>
        <w:pStyle w:val="Nagwek2"/>
        <w:spacing w:before="0"/>
        <w:jc w:val="center"/>
        <w:rPr>
          <w:color w:val="auto"/>
          <w:szCs w:val="24"/>
        </w:rPr>
      </w:pPr>
      <w:bookmarkStart w:id="60" w:name="_Toc503782874"/>
      <w:r w:rsidRPr="0039765F">
        <w:rPr>
          <w:color w:val="auto"/>
          <w:szCs w:val="24"/>
        </w:rPr>
        <w:t>Zadania nauczycieli</w:t>
      </w:r>
      <w:bookmarkEnd w:id="60"/>
    </w:p>
    <w:p w:rsidR="002C397C" w:rsidRPr="0039765F" w:rsidRDefault="002C397C" w:rsidP="00364D2E">
      <w:pPr>
        <w:spacing w:after="0"/>
        <w:jc w:val="both"/>
      </w:pPr>
    </w:p>
    <w:p w:rsidR="00404ABE" w:rsidRPr="0039765F" w:rsidRDefault="004B1363" w:rsidP="00F8384B">
      <w:pPr>
        <w:pStyle w:val="Akapitzlist"/>
        <w:numPr>
          <w:ilvl w:val="0"/>
          <w:numId w:val="18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uczyciel, wykonując pracę dydaktyczno-wychowawczą i opiekuńczą, jest </w:t>
      </w:r>
      <w:r w:rsidR="006A40BF" w:rsidRPr="0039765F">
        <w:rPr>
          <w:rFonts w:asciiTheme="majorHAnsi" w:hAnsiTheme="majorHAnsi"/>
          <w:sz w:val="24"/>
          <w:szCs w:val="24"/>
        </w:rPr>
        <w:t>odpowiedzialny za jakość</w:t>
      </w:r>
      <w:r w:rsidRPr="0039765F">
        <w:rPr>
          <w:rFonts w:asciiTheme="majorHAnsi" w:hAnsiTheme="majorHAnsi"/>
          <w:sz w:val="24"/>
          <w:szCs w:val="24"/>
        </w:rPr>
        <w:t xml:space="preserve"> i wyniki tej pracy, a także bezpieczeństwo powierzonych jego opiece uczniów. </w:t>
      </w:r>
    </w:p>
    <w:p w:rsidR="004B1363" w:rsidRPr="0039765F" w:rsidRDefault="004B1363" w:rsidP="00F8384B">
      <w:pPr>
        <w:pStyle w:val="Akapitzlist"/>
        <w:numPr>
          <w:ilvl w:val="0"/>
          <w:numId w:val="18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zetelne realizowanie zadań związanych z powierzonym stanowiskiem nauczyciela oraz podstawowymi funkcjami Szkoły polega w szczególności na: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pewnieniu bezpieczeństwa uczniom w czasie zajęć organizowanych przez Szkołę, a zwłaszcza w czasie przydzielonych zajęć edukacyjnych, wychowawczych lub opiekuńczych, wyznaczonych dyżurów nauczycielskich oraz podczas organizowanych wycieczek i uroczystości szkolnych;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ntrolowaniu obecności uczniów oraz miejsca prowadzenia zajęć pod względem bezpieczeństwa i higieny pracy;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noszeniu oraz aktualizowaniu wiedzy i umiejętności zawodowych w dostępnych formach doskonalenia;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u i doskonaleniu warsztatu pracy, dbałości o powierzone pomoce dydaktyczne i sprzęt szkolny;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:rsidR="00404ABE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informowaniu, na początku każdego roku szkolnego, uczniów oraz ich rodziców o</w:t>
      </w:r>
      <w:r w:rsidR="00404ABE" w:rsidRPr="0039765F">
        <w:rPr>
          <w:rFonts w:asciiTheme="majorHAnsi" w:hAnsiTheme="majorHAnsi"/>
          <w:sz w:val="24"/>
          <w:szCs w:val="24"/>
        </w:rPr>
        <w:t>:  wymaganiach</w:t>
      </w:r>
      <w:r w:rsidRPr="0039765F">
        <w:rPr>
          <w:rFonts w:asciiTheme="majorHAnsi" w:hAnsiTheme="majorHAnsi"/>
          <w:sz w:val="24"/>
          <w:szCs w:val="24"/>
        </w:rPr>
        <w:t xml:space="preserve">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baniu o poprawność językową i kulturę osobistą wszystkich uczniów;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:rsidR="004B1363" w:rsidRPr="0039765F" w:rsidRDefault="004B1363" w:rsidP="00F8384B">
      <w:pPr>
        <w:pStyle w:val="Akapitzlist"/>
        <w:numPr>
          <w:ilvl w:val="0"/>
          <w:numId w:val="190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:rsidR="004B1363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dostosowaniu wymagań edukacyjnych do indywidualnych potrzeb rozwojowych i edukacyjnych oraz możliwości psychofizycznych ucznia, w przypadkach określonych w odrębnych przepisach;</w:t>
      </w:r>
    </w:p>
    <w:p w:rsidR="004B1363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jawnym, bezstronnym, sprawiedliwym i obiektywnym ocenianiu wspierającym każdego ucznia wg zasad obowiązujących w Szkole;</w:t>
      </w:r>
    </w:p>
    <w:p w:rsidR="004B1363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dostarczaniu rodzicom uczniów informacji o postępach i trudnościach w nauce oraz o szczególnych uzdolnieniach;</w:t>
      </w:r>
    </w:p>
    <w:p w:rsidR="004B1363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:rsidR="004B1363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realizowaniu zadań wyznaczonych w planie pracy Szkoły na dany rok szkolny;</w:t>
      </w:r>
    </w:p>
    <w:p w:rsidR="004B1363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systematycznym i właściwym prowadzeniu dokumentacji przebiegu nauczania, wychowania i opieki;</w:t>
      </w:r>
    </w:p>
    <w:p w:rsidR="00404ABE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 xml:space="preserve">aktywnym uczestniczeniu w </w:t>
      </w:r>
      <w:r w:rsidR="00363085" w:rsidRPr="0039765F">
        <w:rPr>
          <w:rFonts w:asciiTheme="majorHAnsi" w:hAnsiTheme="majorHAnsi"/>
          <w:sz w:val="24"/>
          <w:szCs w:val="24"/>
        </w:rPr>
        <w:t>zebraniach</w:t>
      </w:r>
      <w:r w:rsidR="004B1363" w:rsidRPr="0039765F">
        <w:rPr>
          <w:rFonts w:asciiTheme="majorHAnsi" w:hAnsiTheme="majorHAnsi"/>
          <w:sz w:val="24"/>
          <w:szCs w:val="24"/>
        </w:rPr>
        <w:t xml:space="preserve"> Rady Pedagogicznej, pracach </w:t>
      </w:r>
      <w:r w:rsidR="00886480" w:rsidRPr="0039765F">
        <w:rPr>
          <w:rFonts w:asciiTheme="majorHAnsi" w:hAnsiTheme="majorHAnsi"/>
          <w:sz w:val="24"/>
          <w:szCs w:val="24"/>
        </w:rPr>
        <w:t xml:space="preserve">nauczycielskich </w:t>
      </w:r>
      <w:r w:rsidR="004B1363" w:rsidRPr="0039765F">
        <w:rPr>
          <w:rFonts w:asciiTheme="majorHAnsi" w:hAnsiTheme="majorHAnsi"/>
          <w:sz w:val="24"/>
          <w:szCs w:val="24"/>
        </w:rPr>
        <w:t>zespołów</w:t>
      </w:r>
      <w:r w:rsidR="00363085" w:rsidRPr="0039765F">
        <w:rPr>
          <w:rFonts w:asciiTheme="majorHAnsi" w:hAnsiTheme="majorHAnsi"/>
          <w:sz w:val="24"/>
          <w:szCs w:val="24"/>
        </w:rPr>
        <w:t xml:space="preserve"> stałych, zadaniowych, </w:t>
      </w:r>
      <w:r w:rsidR="00886480" w:rsidRPr="0039765F">
        <w:rPr>
          <w:rFonts w:asciiTheme="majorHAnsi" w:hAnsiTheme="majorHAnsi"/>
          <w:sz w:val="24"/>
          <w:szCs w:val="24"/>
        </w:rPr>
        <w:t>problemowych, komisjach</w:t>
      </w:r>
      <w:r w:rsidR="00066323" w:rsidRPr="0039765F">
        <w:rPr>
          <w:rFonts w:asciiTheme="majorHAnsi" w:hAnsiTheme="majorHAnsi"/>
          <w:sz w:val="24"/>
          <w:szCs w:val="24"/>
        </w:rPr>
        <w:t xml:space="preserve"> rady</w:t>
      </w:r>
      <w:r w:rsidR="004B1363" w:rsidRPr="0039765F">
        <w:rPr>
          <w:rFonts w:asciiTheme="majorHAnsi" w:hAnsiTheme="majorHAnsi"/>
          <w:sz w:val="24"/>
          <w:szCs w:val="24"/>
        </w:rPr>
        <w:t>;</w:t>
      </w:r>
    </w:p>
    <w:p w:rsidR="004B1363" w:rsidRPr="0039765F" w:rsidRDefault="00404ABE" w:rsidP="00F8384B">
      <w:pPr>
        <w:pStyle w:val="Akapitzlist"/>
        <w:numPr>
          <w:ilvl w:val="0"/>
          <w:numId w:val="19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przestrzeganiu zapisów Statutu i postanowień przepisów prawa.</w:t>
      </w:r>
    </w:p>
    <w:p w:rsidR="004B1363" w:rsidRPr="0039765F" w:rsidRDefault="004B1363" w:rsidP="00F8384B">
      <w:pPr>
        <w:pStyle w:val="Akapitzlist"/>
        <w:numPr>
          <w:ilvl w:val="0"/>
          <w:numId w:val="189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>W ramach realizacji zadań, o których mowa w ust. 2, nauczyciel przede wszystkim:</w:t>
      </w:r>
    </w:p>
    <w:p w:rsidR="00672632" w:rsidRPr="0039765F" w:rsidRDefault="004B1363" w:rsidP="00F8384B">
      <w:pPr>
        <w:pStyle w:val="Akapitzlist"/>
        <w:numPr>
          <w:ilvl w:val="0"/>
          <w:numId w:val="19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</w:t>
      </w:r>
      <w:r w:rsidR="00672632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albo stanowiące zagrożenie dla zdrowia i życia uczniów;</w:t>
      </w:r>
    </w:p>
    <w:p w:rsidR="004B1363" w:rsidRPr="0039765F" w:rsidRDefault="004B1363" w:rsidP="00F8384B">
      <w:pPr>
        <w:pStyle w:val="Akapitzlist"/>
        <w:numPr>
          <w:ilvl w:val="0"/>
          <w:numId w:val="19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pewnia prawidłowy przebieg procesu edukacyjnego, w szczególności poprzez:</w:t>
      </w:r>
    </w:p>
    <w:p w:rsidR="004B1363" w:rsidRPr="0039765F" w:rsidRDefault="004B1363" w:rsidP="00F8384B">
      <w:pPr>
        <w:pStyle w:val="Akapitzlist"/>
        <w:numPr>
          <w:ilvl w:val="0"/>
          <w:numId w:val="19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lanową realizację podstawy programowej oraz wybranego programu nauczania lub wychowania w zakresie przydzielonych mu zajęć edukacyjnych,</w:t>
      </w:r>
    </w:p>
    <w:p w:rsidR="004B1363" w:rsidRPr="0039765F" w:rsidRDefault="004B1363" w:rsidP="00F8384B">
      <w:pPr>
        <w:pStyle w:val="Akapitzlist"/>
        <w:numPr>
          <w:ilvl w:val="0"/>
          <w:numId w:val="19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formułowanie wymagań edukacyjnych,</w:t>
      </w:r>
    </w:p>
    <w:p w:rsidR="004B1363" w:rsidRPr="0039765F" w:rsidRDefault="004B1363" w:rsidP="00F8384B">
      <w:pPr>
        <w:pStyle w:val="Akapitzlist"/>
        <w:numPr>
          <w:ilvl w:val="0"/>
          <w:numId w:val="19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osowanie metod i form pracy dostosowanych do sposobu uczenia się ucznia,</w:t>
      </w:r>
    </w:p>
    <w:p w:rsidR="004B1363" w:rsidRPr="0039765F" w:rsidRDefault="004B1363" w:rsidP="00F8384B">
      <w:pPr>
        <w:pStyle w:val="Akapitzlist"/>
        <w:numPr>
          <w:ilvl w:val="0"/>
          <w:numId w:val="19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pełne wykorzystywanie czasu przeznaczonego na prowadzone zajęcia,</w:t>
      </w:r>
    </w:p>
    <w:p w:rsidR="004B1363" w:rsidRPr="0039765F" w:rsidRDefault="004B1363" w:rsidP="00F8384B">
      <w:pPr>
        <w:pStyle w:val="Akapitzlist"/>
        <w:numPr>
          <w:ilvl w:val="0"/>
          <w:numId w:val="19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łaściwe prowadzenie dokumentacji przebiegu nauczania;</w:t>
      </w:r>
    </w:p>
    <w:p w:rsidR="004B1363" w:rsidRPr="0039765F" w:rsidRDefault="004B1363" w:rsidP="00F8384B">
      <w:pPr>
        <w:pStyle w:val="Akapitzlist"/>
        <w:numPr>
          <w:ilvl w:val="0"/>
          <w:numId w:val="19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iera rozwój psychofizyczny uczniów, ich zdolności i zainteresowania;</w:t>
      </w:r>
    </w:p>
    <w:p w:rsidR="004B1363" w:rsidRPr="0039765F" w:rsidRDefault="004B1363" w:rsidP="00F8384B">
      <w:pPr>
        <w:pStyle w:val="Akapitzlist"/>
        <w:numPr>
          <w:ilvl w:val="0"/>
          <w:numId w:val="19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oparciu o rozpoznane potrzeby udziela uczniom pomocy w przezwyciężeniu niepowodzeń szkolnych, a w przypadkach szczególnych dostosowuje wymagania;</w:t>
      </w:r>
    </w:p>
    <w:p w:rsidR="004B1363" w:rsidRPr="0039765F" w:rsidRDefault="004B1363" w:rsidP="00F8384B">
      <w:pPr>
        <w:pStyle w:val="Akapitzlist"/>
        <w:numPr>
          <w:ilvl w:val="0"/>
          <w:numId w:val="19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:rsidR="004B1363" w:rsidRPr="0039765F" w:rsidRDefault="004B1363" w:rsidP="00F8384B">
      <w:pPr>
        <w:pStyle w:val="Akapitzlist"/>
        <w:numPr>
          <w:ilvl w:val="0"/>
          <w:numId w:val="19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rawdzone pisemne prace odpowiednio udostępnia uczniom oraz ich rodzicom;</w:t>
      </w:r>
    </w:p>
    <w:p w:rsidR="004B1363" w:rsidRPr="0039765F" w:rsidRDefault="00672632" w:rsidP="00F8384B">
      <w:pPr>
        <w:pStyle w:val="Akapitzlist"/>
        <w:numPr>
          <w:ilvl w:val="0"/>
          <w:numId w:val="19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ieustannie</w:t>
      </w:r>
      <w:r w:rsidR="004B1363" w:rsidRPr="0039765F">
        <w:rPr>
          <w:rFonts w:asciiTheme="majorHAnsi" w:hAnsiTheme="majorHAnsi"/>
          <w:sz w:val="24"/>
          <w:szCs w:val="24"/>
        </w:rPr>
        <w:t xml:space="preserve"> doskonali umiejętności dydaktyczne oraz podno</w:t>
      </w:r>
      <w:r w:rsidR="00363085" w:rsidRPr="0039765F">
        <w:rPr>
          <w:rFonts w:asciiTheme="majorHAnsi" w:hAnsiTheme="majorHAnsi"/>
          <w:sz w:val="24"/>
          <w:szCs w:val="24"/>
        </w:rPr>
        <w:t xml:space="preserve">si poziom wiedzy merytorycznej, </w:t>
      </w:r>
      <w:r w:rsidR="004B1363" w:rsidRPr="0039765F">
        <w:rPr>
          <w:rFonts w:asciiTheme="majorHAnsi" w:hAnsiTheme="majorHAnsi"/>
          <w:sz w:val="24"/>
          <w:szCs w:val="24"/>
        </w:rPr>
        <w:t>w</w:t>
      </w:r>
      <w:r w:rsidR="00363085" w:rsidRPr="0039765F">
        <w:rPr>
          <w:rFonts w:asciiTheme="majorHAnsi" w:hAnsiTheme="majorHAnsi"/>
          <w:sz w:val="24"/>
          <w:szCs w:val="24"/>
        </w:rPr>
        <w:t> </w:t>
      </w:r>
      <w:r w:rsidR="004B1363" w:rsidRPr="0039765F">
        <w:rPr>
          <w:rFonts w:asciiTheme="majorHAnsi" w:hAnsiTheme="majorHAnsi"/>
          <w:sz w:val="24"/>
          <w:szCs w:val="24"/>
        </w:rPr>
        <w:t>szczególności poprzez pracę własną oraz korzystanie ze szkolnych i pozaszkolnych form wspierania działalności pedagogicznej: kursów, warsztatów i konferencji metodycznych i szkoleń;</w:t>
      </w:r>
    </w:p>
    <w:p w:rsidR="00F32C17" w:rsidRPr="0039765F" w:rsidRDefault="00F32C17" w:rsidP="00F8384B">
      <w:pPr>
        <w:pStyle w:val="Akapitzlist"/>
        <w:numPr>
          <w:ilvl w:val="0"/>
          <w:numId w:val="18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 i inni pracownicy szkoły powinni zapewnić uczniom w czasie ich pobytu w szkole bezpieczeństwo, ochronę przed przemocą, uzależnieniami, demoralizacją oraz innymi przejawami patologii społecznej w szczególności poprzez:</w:t>
      </w:r>
    </w:p>
    <w:p w:rsidR="00F32C17" w:rsidRPr="0039765F" w:rsidRDefault="00F32C17" w:rsidP="00891B72">
      <w:pPr>
        <w:numPr>
          <w:ilvl w:val="0"/>
          <w:numId w:val="2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iekę w czasie lekcj</w:t>
      </w:r>
      <w:r w:rsidR="00F8384B" w:rsidRPr="0039765F">
        <w:rPr>
          <w:rFonts w:asciiTheme="majorHAnsi" w:hAnsiTheme="majorHAnsi"/>
          <w:sz w:val="24"/>
          <w:szCs w:val="24"/>
        </w:rPr>
        <w:t>i, przerw, zajęć pozalekcyjnych;</w:t>
      </w:r>
    </w:p>
    <w:p w:rsidR="00F32C17" w:rsidRPr="0039765F" w:rsidRDefault="00F32C17" w:rsidP="00891B72">
      <w:pPr>
        <w:numPr>
          <w:ilvl w:val="0"/>
          <w:numId w:val="220"/>
        </w:numPr>
        <w:tabs>
          <w:tab w:val="left" w:pos="72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bezwzględne reagowanie na wszystkie dostrzeżone sytuacje stanowiące zagrożenie bezpieczeństwa uczniów, </w:t>
      </w:r>
      <w:r w:rsidRPr="0039765F">
        <w:rPr>
          <w:rFonts w:asciiTheme="majorHAnsi" w:hAnsiTheme="majorHAnsi"/>
          <w:sz w:val="24"/>
          <w:szCs w:val="24"/>
        </w:rPr>
        <w:t xml:space="preserve">reagowanie na skargi, informacje uczniów o negatywnych zjawiskach w szkole i wyjaśnienie ich i ewentualne </w:t>
      </w:r>
      <w:r w:rsidR="00F8384B" w:rsidRPr="0039765F">
        <w:rPr>
          <w:rFonts w:asciiTheme="majorHAnsi" w:hAnsiTheme="majorHAnsi"/>
          <w:sz w:val="24"/>
          <w:szCs w:val="24"/>
        </w:rPr>
        <w:t>podejmowanie działań zaradczych;</w:t>
      </w:r>
    </w:p>
    <w:p w:rsidR="00F32C17" w:rsidRPr="0039765F" w:rsidRDefault="00F32C17" w:rsidP="00891B72">
      <w:pPr>
        <w:numPr>
          <w:ilvl w:val="0"/>
          <w:numId w:val="220"/>
        </w:numPr>
        <w:tabs>
          <w:tab w:val="left" w:pos="72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obowiązkowe zawiadomienie dyrektora o wszelkich dostrzeżonych na terenie szkoły zdarzeniach, noszących znamiona przestępstwa lub stanowiących zagroże</w:t>
      </w:r>
      <w:r w:rsidR="00F8384B" w:rsidRPr="0039765F">
        <w:rPr>
          <w:rFonts w:asciiTheme="majorHAnsi" w:hAnsiTheme="majorHAnsi"/>
          <w:bCs/>
          <w:sz w:val="24"/>
          <w:szCs w:val="24"/>
        </w:rPr>
        <w:t>nie dla zdrowia i życia uczniów;</w:t>
      </w:r>
    </w:p>
    <w:p w:rsidR="00F32C17" w:rsidRPr="0039765F" w:rsidRDefault="00F32C17" w:rsidP="00891B72">
      <w:pPr>
        <w:numPr>
          <w:ilvl w:val="0"/>
          <w:numId w:val="2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banie o to, by na terenie szkoły nie przebywały osoby obce, jeśli nie załatwiają spraw u dyrektora szkoły, </w:t>
      </w:r>
      <w:r w:rsidRPr="0039765F">
        <w:rPr>
          <w:rFonts w:asciiTheme="majorHAnsi" w:hAnsiTheme="majorHAnsi"/>
          <w:bCs/>
          <w:sz w:val="24"/>
          <w:szCs w:val="24"/>
        </w:rPr>
        <w:t>w razie potrzeby nauczyciele zobowiązani są do zawiadomienia dyrektora szkoły o fakc</w:t>
      </w:r>
      <w:r w:rsidR="00F8384B" w:rsidRPr="0039765F">
        <w:rPr>
          <w:rFonts w:asciiTheme="majorHAnsi" w:hAnsiTheme="majorHAnsi"/>
          <w:bCs/>
          <w:sz w:val="24"/>
          <w:szCs w:val="24"/>
        </w:rPr>
        <w:t>ie przebywania osób postronnych;</w:t>
      </w:r>
    </w:p>
    <w:p w:rsidR="00F32C17" w:rsidRPr="0039765F" w:rsidRDefault="00F32C17" w:rsidP="00891B72">
      <w:pPr>
        <w:numPr>
          <w:ilvl w:val="0"/>
          <w:numId w:val="2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agowanie na niewłaściwe zachowanie uczniów szkoły mogące mieć wpływ na demoralizację, zachwianie poczucia bezpieczeństwa u pozostałych uczniów i podejmowanie działań w celu ich wyeliminowania, w tym współpraca z instytucjami wyspecjalizowanymi</w:t>
      </w:r>
      <w:r w:rsidR="00F8384B" w:rsidRPr="0039765F">
        <w:rPr>
          <w:rFonts w:asciiTheme="majorHAnsi" w:hAnsiTheme="majorHAnsi"/>
          <w:sz w:val="24"/>
          <w:szCs w:val="24"/>
        </w:rPr>
        <w:t xml:space="preserve"> do udzielenia fachowej pomocy;</w:t>
      </w:r>
    </w:p>
    <w:p w:rsidR="00F32C17" w:rsidRPr="0039765F" w:rsidRDefault="00F32C17" w:rsidP="00891B72">
      <w:pPr>
        <w:numPr>
          <w:ilvl w:val="0"/>
          <w:numId w:val="2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różnorodnych działań z zakresu profilaktyki, systematyczne wpajanie uczniom zasad bezpiecznego zachowania się.</w:t>
      </w:r>
    </w:p>
    <w:p w:rsidR="008209E7" w:rsidRPr="0039765F" w:rsidRDefault="008209E7" w:rsidP="00F80AE9">
      <w:pPr>
        <w:pStyle w:val="Akapitzlist"/>
        <w:numPr>
          <w:ilvl w:val="0"/>
          <w:numId w:val="189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, korzystający z dziennika elektronicznego mają obowiązek:</w:t>
      </w:r>
    </w:p>
    <w:p w:rsidR="008209E7" w:rsidRPr="0039765F" w:rsidRDefault="000471E8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</w:t>
      </w:r>
      <w:r w:rsidR="008209E7" w:rsidRPr="0039765F">
        <w:rPr>
          <w:rFonts w:asciiTheme="majorHAnsi" w:hAnsiTheme="majorHAnsi"/>
          <w:sz w:val="24"/>
          <w:szCs w:val="24"/>
        </w:rPr>
        <w:t xml:space="preserve">pisywania tematów zajęć edukacyjnych i </w:t>
      </w:r>
      <w:r w:rsidR="008209E7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odnotowania obecności uczniów w niezwłocznie po rozpoczęciu zajęć</w:t>
      </w: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:rsidR="000471E8" w:rsidRPr="0039765F" w:rsidRDefault="000471E8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pisywania </w:t>
      </w:r>
      <w:r w:rsidR="00DA2227" w:rsidRPr="0039765F">
        <w:rPr>
          <w:rFonts w:asciiTheme="majorHAnsi" w:hAnsiTheme="majorHAnsi"/>
          <w:sz w:val="24"/>
          <w:szCs w:val="24"/>
        </w:rPr>
        <w:t>systematycznie</w:t>
      </w:r>
      <w:r w:rsidRPr="0039765F">
        <w:rPr>
          <w:rFonts w:asciiTheme="majorHAnsi" w:hAnsiTheme="majorHAnsi"/>
          <w:sz w:val="24"/>
          <w:szCs w:val="24"/>
        </w:rPr>
        <w:t xml:space="preserve"> ocen</w:t>
      </w:r>
      <w:r w:rsidR="00DA2227" w:rsidRPr="0039765F">
        <w:rPr>
          <w:rFonts w:asciiTheme="majorHAnsi" w:hAnsiTheme="majorHAnsi"/>
          <w:sz w:val="24"/>
          <w:szCs w:val="24"/>
        </w:rPr>
        <w:t xml:space="preserve"> bieżących, przewidywanych, klasyfikacyjnych śródrocznych i r</w:t>
      </w:r>
      <w:r w:rsidR="00627AFE">
        <w:rPr>
          <w:rFonts w:asciiTheme="majorHAnsi" w:hAnsiTheme="majorHAnsi"/>
          <w:sz w:val="24"/>
          <w:szCs w:val="24"/>
        </w:rPr>
        <w:t>o</w:t>
      </w:r>
      <w:r w:rsidR="00DA2227" w:rsidRPr="0039765F">
        <w:rPr>
          <w:rFonts w:asciiTheme="majorHAnsi" w:hAnsiTheme="majorHAnsi"/>
          <w:sz w:val="24"/>
          <w:szCs w:val="24"/>
        </w:rPr>
        <w:t>cznych</w:t>
      </w:r>
      <w:r w:rsidRPr="0039765F">
        <w:rPr>
          <w:rFonts w:asciiTheme="majorHAnsi" w:hAnsiTheme="majorHAnsi"/>
          <w:sz w:val="24"/>
          <w:szCs w:val="24"/>
        </w:rPr>
        <w:t>;</w:t>
      </w:r>
    </w:p>
    <w:p w:rsidR="000471E8" w:rsidRPr="0039765F" w:rsidRDefault="000471E8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pisywania uwag i komentarzy na temat zachowania ucznia, osiągnięć edukacyjnych;</w:t>
      </w:r>
    </w:p>
    <w:p w:rsidR="008209E7" w:rsidRPr="0039765F" w:rsidRDefault="008209E7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odbierania na bieżąco informacji przekazywanych za pośrednictwem dziennika elektronicznego</w:t>
      </w:r>
      <w:r w:rsidR="000471E8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:rsidR="008209E7" w:rsidRPr="0039765F" w:rsidRDefault="008209E7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uzupełnienia innych danych w dzienniku- informacje o wybranych programach nauczania, podręcznikach</w:t>
      </w:r>
      <w:r w:rsidR="000471E8" w:rsidRPr="0039765F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:rsidR="00DA2227" w:rsidRPr="0039765F" w:rsidRDefault="000471E8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pisywania w terminarzu terminów kartkówek, sprawdzianów, wywiadówek, informacji o zadanych pracach domowych i innych ważnych dla ucznia i rodziców wiadomości; </w:t>
      </w:r>
    </w:p>
    <w:p w:rsidR="00DA2227" w:rsidRPr="0039765F" w:rsidRDefault="00DA2227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ochrony danych osobowych uczniów i ich rodzin oraz  </w:t>
      </w:r>
      <w:r w:rsidRPr="0039765F">
        <w:rPr>
          <w:rFonts w:asciiTheme="majorHAnsi" w:hAnsiTheme="majorHAnsi" w:cs="TimesNewRomanPSMT"/>
          <w:sz w:val="24"/>
          <w:szCs w:val="24"/>
        </w:rPr>
        <w:t>nie mogą udzielać żadnych informacji zawartych w systemie elektronicznym osobom nieuprawnionym albo postronnym;</w:t>
      </w:r>
    </w:p>
    <w:p w:rsidR="000471E8" w:rsidRPr="0039765F" w:rsidRDefault="00DA2227" w:rsidP="00891B72">
      <w:pPr>
        <w:pStyle w:val="Akapitzlist"/>
        <w:numPr>
          <w:ilvl w:val="0"/>
          <w:numId w:val="241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strzegać bezpiecznych zasad logowania się do systemu, tak, aby osoby postronne nie miały wglądu do danych oraz każdorazowo wylogowywać się z systemu po wpisaniu informacji</w:t>
      </w:r>
      <w:r w:rsidR="00F80AE9" w:rsidRPr="0039765F">
        <w:rPr>
          <w:rFonts w:asciiTheme="majorHAnsi" w:hAnsiTheme="majorHAnsi"/>
          <w:sz w:val="24"/>
          <w:szCs w:val="24"/>
        </w:rPr>
        <w:t>.</w:t>
      </w:r>
    </w:p>
    <w:p w:rsidR="00DA2227" w:rsidRPr="0039765F" w:rsidRDefault="00DA2227" w:rsidP="00DA2227">
      <w:pPr>
        <w:pStyle w:val="Akapitzlist"/>
        <w:spacing w:after="0"/>
        <w:jc w:val="both"/>
      </w:pPr>
    </w:p>
    <w:p w:rsidR="004B1363" w:rsidRPr="0039765F" w:rsidRDefault="004B1363" w:rsidP="00F8384B">
      <w:pPr>
        <w:pStyle w:val="Akapitzlist"/>
        <w:numPr>
          <w:ilvl w:val="0"/>
          <w:numId w:val="189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>Zasady i tryb sprawowania nadzoru pedagogicznego oraz oceniania pracy nauczycieli regulują odrębne przepisy.</w:t>
      </w:r>
    </w:p>
    <w:p w:rsidR="006E656C" w:rsidRPr="0039765F" w:rsidRDefault="006E656C" w:rsidP="006E656C">
      <w:pPr>
        <w:pStyle w:val="Akapitzlist"/>
        <w:spacing w:after="0"/>
        <w:ind w:left="360"/>
        <w:jc w:val="both"/>
      </w:pP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6E656C" w:rsidRPr="0039765F">
        <w:rPr>
          <w:rFonts w:asciiTheme="majorHAnsi" w:hAnsiTheme="majorHAnsi"/>
          <w:b/>
          <w:sz w:val="24"/>
          <w:szCs w:val="24"/>
        </w:rPr>
        <w:t>79</w:t>
      </w:r>
    </w:p>
    <w:p w:rsidR="002C397C" w:rsidRPr="0039765F" w:rsidRDefault="002C397C" w:rsidP="006E656C">
      <w:pPr>
        <w:pStyle w:val="Nagwek2"/>
        <w:spacing w:before="0"/>
        <w:jc w:val="center"/>
        <w:rPr>
          <w:color w:val="auto"/>
        </w:rPr>
      </w:pPr>
      <w:bookmarkStart w:id="61" w:name="_Toc503782875"/>
      <w:r w:rsidRPr="0039765F">
        <w:rPr>
          <w:color w:val="auto"/>
        </w:rPr>
        <w:t>Zadania wychowawcy</w:t>
      </w:r>
      <w:r w:rsidR="00FD6489" w:rsidRPr="0039765F">
        <w:rPr>
          <w:color w:val="auto"/>
        </w:rPr>
        <w:t xml:space="preserve"> klasy</w:t>
      </w:r>
      <w:bookmarkEnd w:id="61"/>
    </w:p>
    <w:p w:rsidR="003B4B4A" w:rsidRPr="0039765F" w:rsidRDefault="003B4B4A" w:rsidP="00364D2E">
      <w:pPr>
        <w:spacing w:after="0"/>
        <w:jc w:val="both"/>
      </w:pPr>
    </w:p>
    <w:p w:rsidR="004B1363" w:rsidRPr="0039765F" w:rsidRDefault="004B1363" w:rsidP="00F8384B">
      <w:pPr>
        <w:pStyle w:val="Akapitzlist"/>
        <w:numPr>
          <w:ilvl w:val="0"/>
          <w:numId w:val="194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>Wychowawca, sprawując opiekę nad uczniami danego oddziału, realizuje zadania określone dla nauczycieli oraz dodatkowe zadania wychowawcze i opiekuńcze, a w szczególności:</w:t>
      </w:r>
    </w:p>
    <w:p w:rsidR="004B1363" w:rsidRPr="0039765F" w:rsidRDefault="004B1363" w:rsidP="00F8384B">
      <w:pPr>
        <w:pStyle w:val="Akapitzlist"/>
        <w:numPr>
          <w:ilvl w:val="0"/>
          <w:numId w:val="19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worzy warunki wspomagające rozwój każdego uczni</w:t>
      </w:r>
      <w:r w:rsidR="00FD6489" w:rsidRPr="0039765F">
        <w:rPr>
          <w:rFonts w:asciiTheme="majorHAnsi" w:hAnsiTheme="majorHAnsi"/>
          <w:sz w:val="24"/>
          <w:szCs w:val="24"/>
        </w:rPr>
        <w:t xml:space="preserve">a, proces jego uczenia się oraz </w:t>
      </w:r>
      <w:r w:rsidRPr="0039765F">
        <w:rPr>
          <w:rFonts w:asciiTheme="majorHAnsi" w:hAnsiTheme="majorHAnsi"/>
          <w:sz w:val="24"/>
          <w:szCs w:val="24"/>
        </w:rPr>
        <w:t>przygotowania do życia w rodzinie i społeczeństwie;</w:t>
      </w:r>
    </w:p>
    <w:p w:rsidR="004B1363" w:rsidRPr="0039765F" w:rsidRDefault="004B1363" w:rsidP="00F8384B">
      <w:pPr>
        <w:pStyle w:val="Akapitzlist"/>
        <w:numPr>
          <w:ilvl w:val="0"/>
          <w:numId w:val="19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spiruje i wspomaga działania zespołowe uczniów oddziału;</w:t>
      </w:r>
    </w:p>
    <w:p w:rsidR="004B1363" w:rsidRPr="0039765F" w:rsidRDefault="004B1363" w:rsidP="00F8384B">
      <w:pPr>
        <w:pStyle w:val="Akapitzlist"/>
        <w:numPr>
          <w:ilvl w:val="0"/>
          <w:numId w:val="19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wija ich umiejętności rozwiązywania problemów życiowych;</w:t>
      </w:r>
    </w:p>
    <w:p w:rsidR="004B1363" w:rsidRPr="0039765F" w:rsidRDefault="004B1363" w:rsidP="00F8384B">
      <w:pPr>
        <w:pStyle w:val="Akapitzlist"/>
        <w:numPr>
          <w:ilvl w:val="0"/>
          <w:numId w:val="19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:rsidR="004B1363" w:rsidRPr="0039765F" w:rsidRDefault="004B1363" w:rsidP="00F8384B">
      <w:pPr>
        <w:pStyle w:val="Akapitzlist"/>
        <w:numPr>
          <w:ilvl w:val="0"/>
          <w:numId w:val="19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chowawca, w celu realizacji zadań, o których mowa w ust. 1:</w:t>
      </w:r>
    </w:p>
    <w:p w:rsidR="00DD547D" w:rsidRPr="0039765F" w:rsidRDefault="004B1363" w:rsidP="00F8384B">
      <w:pPr>
        <w:pStyle w:val="Akapitzlist"/>
        <w:numPr>
          <w:ilvl w:val="0"/>
          <w:numId w:val="19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iagnozuje warunki życia i otacza indywidualną opieką każdego wychowanka;</w:t>
      </w:r>
    </w:p>
    <w:p w:rsidR="004B1363" w:rsidRPr="0039765F" w:rsidRDefault="004B1363" w:rsidP="00F8384B">
      <w:pPr>
        <w:pStyle w:val="Akapitzlist"/>
        <w:numPr>
          <w:ilvl w:val="0"/>
          <w:numId w:val="19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lnie z uczniami i ich rodzicami (prawnymi opiekunami):</w:t>
      </w:r>
    </w:p>
    <w:p w:rsidR="004B1363" w:rsidRPr="0039765F" w:rsidRDefault="004B1363" w:rsidP="00F8384B">
      <w:pPr>
        <w:pStyle w:val="Akapitzlist"/>
        <w:numPr>
          <w:ilvl w:val="0"/>
          <w:numId w:val="19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lanuje i organizuje różne formy życia zespołowego, rozwijające jednostki i integrujące zespół uczniowski,</w:t>
      </w:r>
    </w:p>
    <w:p w:rsidR="004B1363" w:rsidRPr="0039765F" w:rsidRDefault="004B1363" w:rsidP="00F8384B">
      <w:pPr>
        <w:pStyle w:val="Akapitzlist"/>
        <w:numPr>
          <w:ilvl w:val="0"/>
          <w:numId w:val="19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a treści i formy zajęć tematycznych podczas godzin do dyspozycji wychowawcy;</w:t>
      </w:r>
    </w:p>
    <w:p w:rsidR="00476634" w:rsidRPr="0039765F" w:rsidRDefault="00476634" w:rsidP="00F8384B">
      <w:pPr>
        <w:pStyle w:val="Akapitzlist"/>
        <w:numPr>
          <w:ilvl w:val="0"/>
          <w:numId w:val="19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uje lekcje otwarte,</w:t>
      </w:r>
    </w:p>
    <w:p w:rsidR="00AF3D30" w:rsidRPr="0039765F" w:rsidRDefault="00AF3D30" w:rsidP="00F8384B">
      <w:pPr>
        <w:pStyle w:val="Akapitzlist"/>
        <w:numPr>
          <w:ilvl w:val="0"/>
          <w:numId w:val="19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ba o regularne uczęszczanie </w:t>
      </w:r>
      <w:r w:rsidR="00DD547D" w:rsidRPr="0039765F">
        <w:rPr>
          <w:rFonts w:asciiTheme="majorHAnsi" w:hAnsiTheme="majorHAnsi"/>
          <w:sz w:val="24"/>
          <w:szCs w:val="24"/>
        </w:rPr>
        <w:t xml:space="preserve">ucznia </w:t>
      </w:r>
      <w:r w:rsidRPr="0039765F">
        <w:rPr>
          <w:rFonts w:asciiTheme="majorHAnsi" w:hAnsiTheme="majorHAnsi"/>
          <w:sz w:val="24"/>
          <w:szCs w:val="24"/>
        </w:rPr>
        <w:t>do szkoły, bada przyczyny opuszczania przez niego zajęć szkolnych, udziela wskazówek i podejmuje inicjatywę w sprawie organizowania pomocy dla tych, którzy opuścili zajęcia szkolne i mają trudności w uzupełnieniu materiału nauczania</w:t>
      </w:r>
      <w:r w:rsidR="00DD547D" w:rsidRPr="0039765F">
        <w:rPr>
          <w:rFonts w:asciiTheme="majorHAnsi" w:hAnsiTheme="majorHAnsi"/>
          <w:sz w:val="24"/>
          <w:szCs w:val="24"/>
        </w:rPr>
        <w:t>;</w:t>
      </w:r>
    </w:p>
    <w:p w:rsidR="004B1363" w:rsidRPr="0039765F" w:rsidRDefault="004B1363" w:rsidP="00F8384B">
      <w:pPr>
        <w:pStyle w:val="Akapitzlist"/>
        <w:numPr>
          <w:ilvl w:val="0"/>
          <w:numId w:val="198"/>
        </w:numPr>
        <w:spacing w:after="0"/>
        <w:jc w:val="both"/>
      </w:pPr>
      <w:r w:rsidRPr="0039765F">
        <w:rPr>
          <w:rFonts w:ascii="Cambria" w:hAnsi="Cambria"/>
          <w:sz w:val="24"/>
          <w:szCs w:val="24"/>
        </w:rPr>
        <w:t>zapoznaje uczniów oraz ich rodziców z obowiązującymi w Szkole zasadami oceniania zachowania, a także warunkami i trybem otrzymania wyższej niż przewidywana rocznej oceny klasyfikacyjnej zachowania;</w:t>
      </w:r>
    </w:p>
    <w:p w:rsidR="00AF3D30" w:rsidRPr="0039765F" w:rsidRDefault="00AF3D30" w:rsidP="00F8384B">
      <w:pPr>
        <w:pStyle w:val="Akapitzlist"/>
        <w:numPr>
          <w:ilvl w:val="0"/>
          <w:numId w:val="19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chowawca klasy ma obowiązek poinformowania rodziców ucznia o grożących mu </w:t>
      </w:r>
      <w:r w:rsidR="00DD547D" w:rsidRPr="0039765F">
        <w:rPr>
          <w:rFonts w:asciiTheme="majorHAnsi" w:hAnsiTheme="majorHAnsi"/>
          <w:sz w:val="24"/>
          <w:szCs w:val="24"/>
        </w:rPr>
        <w:t>ocenach niedostatecznych</w:t>
      </w:r>
      <w:r w:rsidRPr="0039765F">
        <w:rPr>
          <w:rFonts w:asciiTheme="majorHAnsi" w:hAnsiTheme="majorHAnsi"/>
          <w:sz w:val="24"/>
          <w:szCs w:val="24"/>
        </w:rPr>
        <w:t xml:space="preserve"> i innych przewidywanych w wyniku klasyfikacji na pierwsze półrocze i koniec roku szkolnego, powinien to </w:t>
      </w:r>
      <w:r w:rsidR="00DD547D" w:rsidRPr="0039765F">
        <w:rPr>
          <w:rFonts w:asciiTheme="majorHAnsi" w:hAnsiTheme="majorHAnsi"/>
          <w:sz w:val="24"/>
          <w:szCs w:val="24"/>
        </w:rPr>
        <w:t>uczynić, na co</w:t>
      </w:r>
      <w:r w:rsidRPr="0039765F">
        <w:rPr>
          <w:rFonts w:asciiTheme="majorHAnsi" w:hAnsiTheme="majorHAnsi"/>
          <w:sz w:val="24"/>
          <w:szCs w:val="24"/>
        </w:rPr>
        <w:t xml:space="preserve"> najmniej miesiąc przed radą pedagogiczną klasyfikacyjną, może to realizować w następującej formie:</w:t>
      </w:r>
    </w:p>
    <w:p w:rsidR="00DD547D" w:rsidRPr="0039765F" w:rsidRDefault="00AF3D30" w:rsidP="00F8384B">
      <w:pPr>
        <w:numPr>
          <w:ilvl w:val="0"/>
          <w:numId w:val="1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 zebraniu z rodzicami, odnotowując wówczas obecność jednego z rodziców w </w:t>
      </w:r>
      <w:r w:rsidR="00DD547D" w:rsidRPr="0039765F">
        <w:rPr>
          <w:rFonts w:asciiTheme="majorHAnsi" w:hAnsiTheme="majorHAnsi"/>
          <w:sz w:val="24"/>
          <w:szCs w:val="24"/>
        </w:rPr>
        <w:t>zeszycie protokołów</w:t>
      </w:r>
      <w:r w:rsidRPr="0039765F">
        <w:rPr>
          <w:rFonts w:asciiTheme="majorHAnsi" w:hAnsiTheme="majorHAnsi"/>
          <w:sz w:val="24"/>
          <w:szCs w:val="24"/>
        </w:rPr>
        <w:t xml:space="preserve"> zebrań z rodzicami i przedstawiając mu do podpisania informację o grożących jego dziecku ocenach niedostatecznych, którą wychowawca zachowuje, rodzice powinni otrzymać szczegółowy wykaz ocen ze wszystkich przedmiotów z zaznaczeniem tych, z któ</w:t>
      </w:r>
      <w:r w:rsidR="00DD547D" w:rsidRPr="0039765F">
        <w:rPr>
          <w:rFonts w:asciiTheme="majorHAnsi" w:hAnsiTheme="majorHAnsi"/>
          <w:sz w:val="24"/>
          <w:szCs w:val="24"/>
        </w:rPr>
        <w:t>rych grożą oceny niedostateczne;</w:t>
      </w:r>
    </w:p>
    <w:p w:rsidR="00AF3D30" w:rsidRPr="0039765F" w:rsidRDefault="00AF3D30" w:rsidP="00F8384B">
      <w:pPr>
        <w:numPr>
          <w:ilvl w:val="0"/>
          <w:numId w:val="1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w przypadku nieobecności rodziców ucznia na wywiadówce, wychowawca informuje ich o grożących ich dziecku ocenach niedostatecznych, wysyłając list polecony</w:t>
      </w:r>
      <w:r w:rsidR="00DD547D" w:rsidRPr="0039765F">
        <w:rPr>
          <w:rFonts w:asciiTheme="majorHAnsi" w:hAnsiTheme="majorHAnsi"/>
          <w:sz w:val="24"/>
          <w:szCs w:val="24"/>
        </w:rPr>
        <w:t xml:space="preserve"> lub</w:t>
      </w:r>
      <w:r w:rsidRPr="0039765F">
        <w:rPr>
          <w:rFonts w:asciiTheme="majorHAnsi" w:hAnsiTheme="majorHAnsi"/>
          <w:sz w:val="24"/>
          <w:szCs w:val="24"/>
        </w:rPr>
        <w:t>, przekazując informację pisemną przez ucznia, lub osobiście, którą rodzice, po zapoznaniu się</w:t>
      </w:r>
      <w:r w:rsidR="00DD547D" w:rsidRPr="0039765F">
        <w:rPr>
          <w:rFonts w:asciiTheme="majorHAnsi" w:hAnsiTheme="majorHAnsi"/>
          <w:sz w:val="24"/>
          <w:szCs w:val="24"/>
        </w:rPr>
        <w:t>, podpisują i oddają wychowawcy; informacja ta jest przechowywana w dokumentacji szkoły;</w:t>
      </w:r>
    </w:p>
    <w:p w:rsidR="00BA2DF7" w:rsidRPr="0039765F" w:rsidRDefault="00DD547D" w:rsidP="00F8384B">
      <w:pPr>
        <w:numPr>
          <w:ilvl w:val="0"/>
          <w:numId w:val="1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odzice uzyskują informację o grożących ocenach niedostatecznych oraz o przewidywanych ocenach na półrocze </w:t>
      </w:r>
      <w:r w:rsidR="00BC4854" w:rsidRPr="0039765F">
        <w:rPr>
          <w:rFonts w:asciiTheme="majorHAnsi" w:hAnsiTheme="majorHAnsi"/>
          <w:sz w:val="24"/>
          <w:szCs w:val="24"/>
        </w:rPr>
        <w:t xml:space="preserve">i koniec roku szkolnego, </w:t>
      </w:r>
      <w:r w:rsidRPr="0039765F">
        <w:rPr>
          <w:rFonts w:asciiTheme="majorHAnsi" w:hAnsiTheme="majorHAnsi"/>
          <w:sz w:val="24"/>
          <w:szCs w:val="24"/>
        </w:rPr>
        <w:t>także za pomocą dziennika elektronicznego</w:t>
      </w:r>
      <w:r w:rsidR="00BA2DF7" w:rsidRPr="0039765F">
        <w:rPr>
          <w:rFonts w:asciiTheme="majorHAnsi" w:hAnsiTheme="majorHAnsi"/>
          <w:sz w:val="24"/>
          <w:szCs w:val="24"/>
        </w:rPr>
        <w:t xml:space="preserve"> w </w:t>
      </w:r>
      <w:r w:rsidR="001313A9" w:rsidRPr="0039765F">
        <w:rPr>
          <w:rFonts w:asciiTheme="majorHAnsi" w:hAnsiTheme="majorHAnsi"/>
          <w:sz w:val="24"/>
          <w:szCs w:val="24"/>
        </w:rPr>
        <w:t>następujący</w:t>
      </w:r>
      <w:r w:rsidR="00BA2DF7" w:rsidRPr="0039765F">
        <w:rPr>
          <w:rFonts w:asciiTheme="majorHAnsi" w:hAnsiTheme="majorHAnsi"/>
          <w:sz w:val="24"/>
          <w:szCs w:val="24"/>
        </w:rPr>
        <w:t xml:space="preserve"> sposób:</w:t>
      </w:r>
    </w:p>
    <w:p w:rsidR="00BC4854" w:rsidRPr="0039765F" w:rsidRDefault="00BA2DF7" w:rsidP="00891B72">
      <w:pPr>
        <w:pStyle w:val="Akapitzlist"/>
        <w:numPr>
          <w:ilvl w:val="0"/>
          <w:numId w:val="23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anelu z wykazem wszystkich ocen, który zawiera oceny cząstkowe, przewidywane na półrocze i koniec roku szkolnego oraz oceny półroczne, roczne i końcowe</w:t>
      </w:r>
      <w:r w:rsidR="001313A9" w:rsidRPr="0039765F">
        <w:rPr>
          <w:rFonts w:asciiTheme="majorHAnsi" w:hAnsiTheme="majorHAnsi"/>
          <w:sz w:val="24"/>
          <w:szCs w:val="24"/>
        </w:rPr>
        <w:t>,</w:t>
      </w:r>
    </w:p>
    <w:p w:rsidR="001313A9" w:rsidRPr="0039765F" w:rsidRDefault="001313A9" w:rsidP="00891B72">
      <w:pPr>
        <w:pStyle w:val="Akapitzlist"/>
        <w:numPr>
          <w:ilvl w:val="0"/>
          <w:numId w:val="23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przez informację przesłaną rodzicom za pomocą dziennika elektronicznego,</w:t>
      </w:r>
    </w:p>
    <w:p w:rsidR="003378C9" w:rsidRPr="0039765F" w:rsidRDefault="001313A9" w:rsidP="001313A9">
      <w:pPr>
        <w:pStyle w:val="Akapitzlist"/>
        <w:numPr>
          <w:ilvl w:val="0"/>
          <w:numId w:val="1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chowawca powinien upewnić się, że informacja o grożących ocenach niedostatecznych przekazana w formie elektronicznej dotarła do rodziców</w:t>
      </w:r>
      <w:r w:rsidR="008124D9">
        <w:rPr>
          <w:rFonts w:asciiTheme="majorHAnsi" w:hAnsiTheme="majorHAnsi"/>
          <w:sz w:val="24"/>
          <w:szCs w:val="24"/>
        </w:rPr>
        <w:t>;</w:t>
      </w:r>
    </w:p>
    <w:p w:rsidR="003378C9" w:rsidRPr="0039765F" w:rsidRDefault="003378C9" w:rsidP="001313A9">
      <w:pPr>
        <w:pStyle w:val="Akapitzlist"/>
        <w:numPr>
          <w:ilvl w:val="0"/>
          <w:numId w:val="19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formację o przekazaniu rodzicom wiadomości o grożących ich dziecku ocenach niedostatecznych, wychowawca zamieszcza w dzienniku elektronicznym:</w:t>
      </w:r>
    </w:p>
    <w:p w:rsidR="003378C9" w:rsidRPr="0039765F" w:rsidRDefault="003378C9" w:rsidP="00891B72">
      <w:pPr>
        <w:pStyle w:val="Akapitzlist"/>
        <w:numPr>
          <w:ilvl w:val="0"/>
          <w:numId w:val="24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jeśli rodzic uczestniczył w zebraniu, na którym uzyskał te informację- w zakładce- zebrania z rodzicami,</w:t>
      </w:r>
    </w:p>
    <w:p w:rsidR="003378C9" w:rsidRPr="0039765F" w:rsidRDefault="003378C9" w:rsidP="00891B72">
      <w:pPr>
        <w:pStyle w:val="Akapitzlist"/>
        <w:numPr>
          <w:ilvl w:val="0"/>
          <w:numId w:val="24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jeśli informacja została przekazana w formie pisemnej lub elektronicznej- w zakładce- kontak</w:t>
      </w:r>
      <w:r w:rsidR="00270318">
        <w:rPr>
          <w:rFonts w:asciiTheme="majorHAnsi" w:hAnsiTheme="majorHAnsi"/>
          <w:sz w:val="24"/>
          <w:szCs w:val="24"/>
        </w:rPr>
        <w:t>t</w:t>
      </w:r>
      <w:r w:rsidRPr="0039765F">
        <w:rPr>
          <w:rFonts w:asciiTheme="majorHAnsi" w:hAnsiTheme="majorHAnsi"/>
          <w:sz w:val="24"/>
          <w:szCs w:val="24"/>
        </w:rPr>
        <w:t xml:space="preserve">y z rodzicami; </w:t>
      </w:r>
    </w:p>
    <w:p w:rsidR="001313A9" w:rsidRPr="0039765F" w:rsidRDefault="003378C9" w:rsidP="00891B72">
      <w:pPr>
        <w:pStyle w:val="Akapitzlist"/>
        <w:numPr>
          <w:ilvl w:val="0"/>
          <w:numId w:val="24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pis do dziennika elektronicznego nie jest konieczny, ale wskazany, w przypadku podpisania przez rodzica informacji</w:t>
      </w:r>
      <w:r w:rsidR="00891B72" w:rsidRPr="0039765F">
        <w:rPr>
          <w:rFonts w:asciiTheme="majorHAnsi" w:hAnsiTheme="majorHAnsi"/>
          <w:sz w:val="24"/>
          <w:szCs w:val="24"/>
        </w:rPr>
        <w:t xml:space="preserve"> przekazanej na piśmie, która znalazła się w dokumentacji szkoły</w:t>
      </w:r>
      <w:r w:rsidR="001313A9" w:rsidRPr="0039765F">
        <w:rPr>
          <w:rFonts w:asciiTheme="majorHAnsi" w:hAnsiTheme="majorHAnsi"/>
          <w:sz w:val="24"/>
          <w:szCs w:val="24"/>
        </w:rPr>
        <w:t>.</w:t>
      </w:r>
    </w:p>
    <w:p w:rsidR="00441B5A" w:rsidRPr="00441B5A" w:rsidRDefault="004A5D0B" w:rsidP="00441B5A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chowawca </w:t>
      </w:r>
      <w:r w:rsidRPr="0039765F">
        <w:rPr>
          <w:rFonts w:asciiTheme="majorHAnsi" w:hAnsiTheme="majorHAnsi" w:cs="TimesNewRomanPSMT"/>
          <w:sz w:val="24"/>
          <w:szCs w:val="24"/>
        </w:rPr>
        <w:t xml:space="preserve">na pierwszym w roku szkolnym zebraniu z rodzicami oraz </w:t>
      </w:r>
      <w:r w:rsidR="00891B72" w:rsidRPr="0039765F">
        <w:rPr>
          <w:rFonts w:asciiTheme="majorHAnsi" w:hAnsiTheme="majorHAnsi" w:cs="TimesNewRomanPSMT"/>
          <w:sz w:val="24"/>
          <w:szCs w:val="24"/>
        </w:rPr>
        <w:t xml:space="preserve">jednej z </w:t>
      </w:r>
      <w:r w:rsidRPr="0039765F">
        <w:rPr>
          <w:rFonts w:asciiTheme="majorHAnsi" w:hAnsiTheme="majorHAnsi" w:cs="TimesNewRomanPSMT"/>
          <w:sz w:val="24"/>
          <w:szCs w:val="24"/>
        </w:rPr>
        <w:t>pierwsz</w:t>
      </w:r>
      <w:r w:rsidR="00891B72" w:rsidRPr="0039765F">
        <w:rPr>
          <w:rFonts w:asciiTheme="majorHAnsi" w:hAnsiTheme="majorHAnsi" w:cs="TimesNewRomanPSMT"/>
          <w:sz w:val="24"/>
          <w:szCs w:val="24"/>
        </w:rPr>
        <w:t>ych godzin</w:t>
      </w:r>
      <w:r w:rsidRPr="0039765F">
        <w:rPr>
          <w:rFonts w:asciiTheme="majorHAnsi" w:hAnsiTheme="majorHAnsi" w:cs="TimesNewRomanPSMT"/>
          <w:sz w:val="24"/>
          <w:szCs w:val="24"/>
        </w:rPr>
        <w:t xml:space="preserve"> z wychowawcą</w:t>
      </w:r>
      <w:r w:rsidR="00891B72" w:rsidRPr="0039765F">
        <w:rPr>
          <w:rFonts w:asciiTheme="majorHAnsi" w:hAnsiTheme="majorHAnsi" w:cs="TimesNewRomanPSMT"/>
          <w:sz w:val="24"/>
          <w:szCs w:val="24"/>
        </w:rPr>
        <w:t>,</w:t>
      </w:r>
      <w:r w:rsidRPr="0039765F">
        <w:rPr>
          <w:rFonts w:asciiTheme="majorHAnsi" w:hAnsiTheme="majorHAnsi" w:cs="TimesNewRomanPSMT"/>
          <w:sz w:val="24"/>
          <w:szCs w:val="24"/>
        </w:rPr>
        <w:t xml:space="preserve"> informuje rodziców i </w:t>
      </w:r>
      <w:r w:rsidR="00891B72" w:rsidRPr="0039765F">
        <w:rPr>
          <w:rFonts w:asciiTheme="majorHAnsi" w:hAnsiTheme="majorHAnsi" w:cs="TimesNewRomanPSMT"/>
          <w:sz w:val="24"/>
          <w:szCs w:val="24"/>
        </w:rPr>
        <w:t>uczniów o</w:t>
      </w:r>
      <w:r w:rsidRPr="0039765F">
        <w:rPr>
          <w:rFonts w:asciiTheme="majorHAnsi" w:hAnsiTheme="majorHAnsi" w:cs="TimesNewRomanPSMT"/>
          <w:sz w:val="24"/>
          <w:szCs w:val="24"/>
        </w:rPr>
        <w:t xml:space="preserve"> możliwości oraz sposobie korzystania z dziennika elektronicznego.</w:t>
      </w:r>
    </w:p>
    <w:p w:rsidR="00441B5A" w:rsidRDefault="00BC4854" w:rsidP="00441B5A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441B5A">
        <w:rPr>
          <w:rFonts w:asciiTheme="majorHAnsi" w:hAnsiTheme="majorHAnsi"/>
          <w:sz w:val="24"/>
          <w:szCs w:val="24"/>
        </w:rPr>
        <w:t xml:space="preserve">Wychowawca </w:t>
      </w:r>
      <w:r w:rsidR="004B1363" w:rsidRPr="00441B5A">
        <w:rPr>
          <w:rFonts w:asciiTheme="majorHAnsi" w:hAnsiTheme="majorHAnsi"/>
          <w:sz w:val="24"/>
          <w:szCs w:val="24"/>
        </w:rPr>
        <w:t xml:space="preserve"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</w:t>
      </w:r>
      <w:r w:rsidR="008124D9">
        <w:rPr>
          <w:rFonts w:asciiTheme="majorHAnsi" w:hAnsiTheme="majorHAnsi"/>
          <w:sz w:val="24"/>
          <w:szCs w:val="24"/>
        </w:rPr>
        <w:t>indywidualnej opieki i wsparcia.</w:t>
      </w:r>
    </w:p>
    <w:p w:rsidR="004B1363" w:rsidRPr="00441B5A" w:rsidRDefault="00BC4854" w:rsidP="00441B5A">
      <w:pPr>
        <w:pStyle w:val="Akapitzlist"/>
        <w:numPr>
          <w:ilvl w:val="0"/>
          <w:numId w:val="248"/>
        </w:num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441B5A">
        <w:rPr>
          <w:rFonts w:asciiTheme="majorHAnsi" w:hAnsiTheme="majorHAnsi"/>
          <w:sz w:val="24"/>
          <w:szCs w:val="24"/>
        </w:rPr>
        <w:t xml:space="preserve">Wychowawca </w:t>
      </w:r>
      <w:r w:rsidR="004B1363" w:rsidRPr="00441B5A">
        <w:rPr>
          <w:rFonts w:asciiTheme="majorHAnsi" w:hAnsiTheme="majorHAnsi"/>
          <w:sz w:val="24"/>
          <w:szCs w:val="24"/>
        </w:rPr>
        <w:t>utrzymuje stały kontakt z rodzicami uczniów, w celu:</w:t>
      </w:r>
    </w:p>
    <w:p w:rsidR="004B1363" w:rsidRPr="0039765F" w:rsidRDefault="004B1363" w:rsidP="00441B5A">
      <w:pPr>
        <w:pStyle w:val="Akapitzlist"/>
        <w:numPr>
          <w:ilvl w:val="0"/>
          <w:numId w:val="20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znania i ustalenia potrzeb opie</w:t>
      </w:r>
      <w:r w:rsidR="00BC4854" w:rsidRPr="0039765F">
        <w:rPr>
          <w:rFonts w:asciiTheme="majorHAnsi" w:hAnsiTheme="majorHAnsi"/>
          <w:sz w:val="24"/>
          <w:szCs w:val="24"/>
        </w:rPr>
        <w:t>kuńczo-wychowawczych ich dzieci;</w:t>
      </w:r>
    </w:p>
    <w:p w:rsidR="004B1363" w:rsidRPr="0039765F" w:rsidRDefault="004B1363" w:rsidP="00F8384B">
      <w:pPr>
        <w:pStyle w:val="Akapitzlist"/>
        <w:numPr>
          <w:ilvl w:val="0"/>
          <w:numId w:val="20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kreślenia i realizowania programu wychowaw</w:t>
      </w:r>
      <w:r w:rsidR="00BC4854" w:rsidRPr="0039765F">
        <w:rPr>
          <w:rFonts w:asciiTheme="majorHAnsi" w:hAnsiTheme="majorHAnsi"/>
          <w:sz w:val="24"/>
          <w:szCs w:val="24"/>
        </w:rPr>
        <w:t>czo-profilaktycznego;</w:t>
      </w:r>
    </w:p>
    <w:p w:rsidR="004B1363" w:rsidRPr="0039765F" w:rsidRDefault="004B1363" w:rsidP="00F8384B">
      <w:pPr>
        <w:pStyle w:val="Akapitzlist"/>
        <w:numPr>
          <w:ilvl w:val="0"/>
          <w:numId w:val="20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łączania ich w sprawy życia k</w:t>
      </w:r>
      <w:r w:rsidR="00BC4854" w:rsidRPr="0039765F">
        <w:rPr>
          <w:rFonts w:asciiTheme="majorHAnsi" w:hAnsiTheme="majorHAnsi"/>
          <w:sz w:val="24"/>
          <w:szCs w:val="24"/>
        </w:rPr>
        <w:t>lasy oraz społeczności szkolnej;</w:t>
      </w:r>
    </w:p>
    <w:p w:rsidR="004B1363" w:rsidRPr="0039765F" w:rsidRDefault="004B1363" w:rsidP="00F8384B">
      <w:pPr>
        <w:pStyle w:val="Akapitzlist"/>
        <w:numPr>
          <w:ilvl w:val="0"/>
          <w:numId w:val="20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kazywania im informacji o postępach i trudnościach w nauce oraz zachowaniu uczniów swojego oddziału, a także o przeciwdziałaniu trudnościom i niepowodzeniom szkolnym</w:t>
      </w:r>
      <w:r w:rsidR="00F80AE9" w:rsidRPr="0039765F">
        <w:rPr>
          <w:rFonts w:asciiTheme="majorHAnsi" w:hAnsiTheme="majorHAnsi"/>
          <w:sz w:val="24"/>
          <w:szCs w:val="24"/>
        </w:rPr>
        <w:t>, w tym także za pośrednictwem dziennika elektronicznego</w:t>
      </w:r>
      <w:r w:rsidRPr="0039765F">
        <w:rPr>
          <w:rFonts w:asciiTheme="majorHAnsi" w:hAnsiTheme="majorHAnsi"/>
          <w:sz w:val="24"/>
          <w:szCs w:val="24"/>
        </w:rPr>
        <w:t>;</w:t>
      </w:r>
    </w:p>
    <w:p w:rsidR="00BC4854" w:rsidRPr="0039765F" w:rsidRDefault="00BC4854" w:rsidP="00441B5A">
      <w:pPr>
        <w:pStyle w:val="Akapitzlist"/>
        <w:numPr>
          <w:ilvl w:val="0"/>
          <w:numId w:val="249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nadto wychowawca realizuje następujące zadania:</w:t>
      </w:r>
    </w:p>
    <w:p w:rsidR="004B1363" w:rsidRPr="0039765F" w:rsidRDefault="004B1363" w:rsidP="00F8384B">
      <w:pPr>
        <w:pStyle w:val="Akapitzlist"/>
        <w:numPr>
          <w:ilvl w:val="0"/>
          <w:numId w:val="202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uje z pedagogiem szkolnym i innymi specjalistami świadczącymi kwalifikowaną pomoc w rozpoznawaniu i zaspakajaniu potrzeb, także zdrowotnych, oraz zainteresowań i szczególnych uzdolnień uczniów;</w:t>
      </w:r>
    </w:p>
    <w:p w:rsidR="004B1363" w:rsidRPr="0039765F" w:rsidRDefault="004B1363" w:rsidP="00F8384B">
      <w:pPr>
        <w:pStyle w:val="Akapitzlist"/>
        <w:numPr>
          <w:ilvl w:val="0"/>
          <w:numId w:val="202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 porad w zakresie możliwości dalszego kształcenia, wyboru zawodu itd.;</w:t>
      </w:r>
    </w:p>
    <w:p w:rsidR="004B1363" w:rsidRPr="0039765F" w:rsidRDefault="004B1363" w:rsidP="00F8384B">
      <w:pPr>
        <w:pStyle w:val="Akapitzlist"/>
        <w:numPr>
          <w:ilvl w:val="0"/>
          <w:numId w:val="202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ształtuje właściwe stosunki pomiędzy uczniami, opierając je na zasadach tolerancji i poszanowania godności osoby ludzkiej;</w:t>
      </w:r>
    </w:p>
    <w:p w:rsidR="004B1363" w:rsidRPr="0039765F" w:rsidRDefault="004B1363" w:rsidP="00F8384B">
      <w:pPr>
        <w:pStyle w:val="Akapitzlist"/>
        <w:numPr>
          <w:ilvl w:val="0"/>
          <w:numId w:val="202"/>
        </w:numPr>
        <w:spacing w:after="0"/>
        <w:ind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prowadzi określoną przepisami dokumentację przebiegu nauczania oraz pomo</w:t>
      </w:r>
      <w:r w:rsidR="008124D9">
        <w:rPr>
          <w:rFonts w:asciiTheme="majorHAnsi" w:hAnsiTheme="majorHAnsi"/>
          <w:sz w:val="24"/>
          <w:szCs w:val="24"/>
        </w:rPr>
        <w:t>cy psychologiczno-pedagogicznej;</w:t>
      </w:r>
    </w:p>
    <w:p w:rsidR="00FF3B1E" w:rsidRPr="0039765F" w:rsidRDefault="00E1054C" w:rsidP="00891B72">
      <w:pPr>
        <w:pStyle w:val="Akapitzlist"/>
        <w:numPr>
          <w:ilvl w:val="0"/>
          <w:numId w:val="202"/>
        </w:numPr>
        <w:spacing w:after="0"/>
        <w:ind w:hanging="357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ba o estetykę powierzonej mu sali lekcyjnej</w:t>
      </w:r>
      <w:r w:rsidR="00F2765D" w:rsidRPr="0039765F">
        <w:rPr>
          <w:rFonts w:asciiTheme="majorHAnsi" w:hAnsiTheme="majorHAnsi"/>
          <w:sz w:val="24"/>
          <w:szCs w:val="24"/>
        </w:rPr>
        <w:t>.</w:t>
      </w:r>
      <w:r w:rsidR="00891B72" w:rsidRPr="0039765F">
        <w:rPr>
          <w:rFonts w:asciiTheme="majorHAnsi" w:hAnsiTheme="majorHAnsi"/>
          <w:sz w:val="24"/>
          <w:szCs w:val="24"/>
        </w:rPr>
        <w:t xml:space="preserve"> </w:t>
      </w:r>
    </w:p>
    <w:p w:rsidR="00891B72" w:rsidRPr="0039765F" w:rsidRDefault="00891B72" w:rsidP="00891B72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BC4854" w:rsidRPr="0039765F" w:rsidRDefault="00BC4854" w:rsidP="00FF3B1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8</w:t>
      </w:r>
      <w:r w:rsidR="006E656C" w:rsidRPr="0039765F">
        <w:rPr>
          <w:rFonts w:asciiTheme="majorHAnsi" w:hAnsiTheme="majorHAnsi"/>
          <w:b/>
          <w:sz w:val="24"/>
          <w:szCs w:val="24"/>
        </w:rPr>
        <w:t>0</w:t>
      </w:r>
    </w:p>
    <w:p w:rsidR="00BC4854" w:rsidRPr="0039765F" w:rsidRDefault="00BC4854" w:rsidP="00364D2E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B1363" w:rsidRPr="0039765F" w:rsidRDefault="004B1363" w:rsidP="00F8384B">
      <w:pPr>
        <w:pStyle w:val="Akapitzlist"/>
        <w:numPr>
          <w:ilvl w:val="0"/>
          <w:numId w:val="2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chowawca koordynuje udzielanie pomocy psychologiczno-pedagogicznej dla uczniów swojego oddziału.</w:t>
      </w:r>
    </w:p>
    <w:p w:rsidR="004B1363" w:rsidRPr="0039765F" w:rsidRDefault="0073218C" w:rsidP="00F8384B">
      <w:pPr>
        <w:pStyle w:val="Akapitzlist"/>
        <w:numPr>
          <w:ilvl w:val="0"/>
          <w:numId w:val="20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stosunku do </w:t>
      </w:r>
      <w:r w:rsidR="004B1363" w:rsidRPr="0039765F">
        <w:rPr>
          <w:rFonts w:asciiTheme="majorHAnsi" w:hAnsiTheme="majorHAnsi"/>
          <w:sz w:val="24"/>
          <w:szCs w:val="24"/>
        </w:rPr>
        <w:t xml:space="preserve">ucznia posiadającego orzeczenie o potrzebie kształcenia specjalnego </w:t>
      </w:r>
      <w:r w:rsidRPr="0039765F">
        <w:rPr>
          <w:rFonts w:asciiTheme="majorHAnsi" w:hAnsiTheme="majorHAnsi"/>
          <w:sz w:val="24"/>
          <w:szCs w:val="24"/>
        </w:rPr>
        <w:t xml:space="preserve">jego zadaniem jest </w:t>
      </w:r>
      <w:r w:rsidR="004B1363" w:rsidRPr="0039765F">
        <w:rPr>
          <w:rFonts w:asciiTheme="majorHAnsi" w:hAnsiTheme="majorHAnsi"/>
          <w:sz w:val="24"/>
          <w:szCs w:val="24"/>
        </w:rPr>
        <w:t>planowanie i koordynowanie udzielania pomocy psychologiczno-pedagogicznej, w tym określenie warunków organizowania kształcenia, wychowania i opieki, jest zadaniem zespołu utworzonego odpowiednio z nauczycieli, wychowawcy i specjalistów prowadzących zajęcia z dzieckiem lub uczniem.</w:t>
      </w:r>
    </w:p>
    <w:p w:rsidR="00261160" w:rsidRPr="0039765F" w:rsidRDefault="00261160" w:rsidP="00364D2E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261160" w:rsidRPr="00441B5A" w:rsidRDefault="00261160" w:rsidP="00441B5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1B5A">
        <w:rPr>
          <w:rFonts w:asciiTheme="majorHAnsi" w:hAnsiTheme="majorHAnsi"/>
          <w:b/>
          <w:sz w:val="24"/>
          <w:szCs w:val="24"/>
        </w:rPr>
        <w:t>§ 81</w:t>
      </w:r>
    </w:p>
    <w:p w:rsidR="00261160" w:rsidRPr="0039765F" w:rsidRDefault="00261160" w:rsidP="00364D2E">
      <w:pPr>
        <w:pStyle w:val="Akapitzlist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261160" w:rsidRPr="0039765F" w:rsidRDefault="00B6102A" w:rsidP="00891B72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Wychowawca prowadzi dokumentację danego oddziału</w:t>
      </w:r>
      <w:r w:rsidR="00E1054C" w:rsidRPr="0039765F">
        <w:rPr>
          <w:rFonts w:asciiTheme="majorHAnsi" w:hAnsiTheme="majorHAnsi" w:cs="Times New Roman"/>
          <w:sz w:val="24"/>
          <w:szCs w:val="24"/>
        </w:rPr>
        <w:t>, w tym w szczególności</w:t>
      </w:r>
      <w:r w:rsidRPr="0039765F">
        <w:rPr>
          <w:rFonts w:asciiTheme="majorHAnsi" w:hAnsiTheme="majorHAnsi" w:cs="Times New Roman"/>
          <w:sz w:val="24"/>
          <w:szCs w:val="24"/>
        </w:rPr>
        <w:t>:</w:t>
      </w:r>
    </w:p>
    <w:p w:rsidR="00B6102A" w:rsidRPr="0039765F" w:rsidRDefault="00B60356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dba o prawidłowe wypełnianie dziennika lekcyjnego</w:t>
      </w:r>
      <w:r w:rsidR="00F80AE9" w:rsidRPr="0039765F">
        <w:rPr>
          <w:rFonts w:asciiTheme="majorHAnsi" w:hAnsiTheme="majorHAnsi" w:cs="Times New Roman"/>
          <w:sz w:val="24"/>
          <w:szCs w:val="24"/>
        </w:rPr>
        <w:t xml:space="preserve"> w wersji elektronicznej</w:t>
      </w:r>
      <w:r w:rsidRPr="0039765F">
        <w:rPr>
          <w:rFonts w:asciiTheme="majorHAnsi" w:hAnsiTheme="majorHAnsi" w:cs="Times New Roman"/>
          <w:sz w:val="24"/>
          <w:szCs w:val="24"/>
        </w:rPr>
        <w:t>: do</w:t>
      </w:r>
      <w:r w:rsidR="00B6102A" w:rsidRPr="0039765F">
        <w:rPr>
          <w:rFonts w:asciiTheme="majorHAnsi" w:hAnsiTheme="majorHAnsi" w:cs="Times New Roman"/>
          <w:sz w:val="24"/>
          <w:szCs w:val="24"/>
        </w:rPr>
        <w:t xml:space="preserve">konuje wpisów </w:t>
      </w:r>
      <w:r w:rsidR="00261160" w:rsidRPr="0039765F">
        <w:rPr>
          <w:rFonts w:asciiTheme="majorHAnsi" w:hAnsiTheme="majorHAnsi" w:cs="Times New Roman"/>
          <w:sz w:val="24"/>
          <w:szCs w:val="24"/>
        </w:rPr>
        <w:t xml:space="preserve">danych osobowych ucznia </w:t>
      </w:r>
      <w:r w:rsidR="00B6102A" w:rsidRPr="0039765F">
        <w:rPr>
          <w:rFonts w:asciiTheme="majorHAnsi" w:hAnsiTheme="majorHAnsi" w:cs="Times New Roman"/>
          <w:sz w:val="24"/>
          <w:szCs w:val="24"/>
        </w:rPr>
        <w:t>do dziennika,</w:t>
      </w:r>
      <w:r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B6102A" w:rsidRPr="0039765F">
        <w:rPr>
          <w:rFonts w:asciiTheme="majorHAnsi" w:hAnsiTheme="majorHAnsi" w:cs="Times New Roman"/>
          <w:sz w:val="24"/>
          <w:szCs w:val="24"/>
        </w:rPr>
        <w:t>stale kontroluje wpisy dokonywane przez innych nauczycieli (tematy lekcyjne, oceny</w:t>
      </w:r>
      <w:r w:rsidR="00261160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="00B6102A" w:rsidRPr="0039765F">
        <w:rPr>
          <w:rFonts w:asciiTheme="majorHAnsi" w:hAnsiTheme="majorHAnsi" w:cs="Times New Roman"/>
          <w:sz w:val="24"/>
          <w:szCs w:val="24"/>
        </w:rPr>
        <w:t>cząstkowe, oceny śródroczn</w:t>
      </w:r>
      <w:r w:rsidRPr="0039765F">
        <w:rPr>
          <w:rFonts w:asciiTheme="majorHAnsi" w:hAnsiTheme="majorHAnsi" w:cs="Times New Roman"/>
          <w:sz w:val="24"/>
          <w:szCs w:val="24"/>
        </w:rPr>
        <w:t xml:space="preserve">e, oceny roczne, oceny końcowe), kontroluje i podsumowuje </w:t>
      </w:r>
      <w:r w:rsidR="00407CE1" w:rsidRPr="0039765F">
        <w:rPr>
          <w:rFonts w:asciiTheme="majorHAnsi" w:hAnsiTheme="majorHAnsi" w:cs="Times New Roman"/>
          <w:sz w:val="24"/>
          <w:szCs w:val="24"/>
        </w:rPr>
        <w:t>frekwencję uczniów, wypełnia inne dane znajdujące się w dzienniku</w:t>
      </w:r>
      <w:r w:rsidRPr="0039765F">
        <w:rPr>
          <w:rFonts w:asciiTheme="majorHAnsi" w:hAnsiTheme="majorHAnsi" w:cs="Times New Roman"/>
          <w:sz w:val="24"/>
          <w:szCs w:val="24"/>
        </w:rPr>
        <w:t>;</w:t>
      </w:r>
    </w:p>
    <w:p w:rsidR="00B60356" w:rsidRPr="0039765F" w:rsidRDefault="00B60356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wypełnia arkusze ocen uczniów</w:t>
      </w:r>
      <w:r w:rsidR="00F80AE9" w:rsidRPr="0039765F">
        <w:rPr>
          <w:rFonts w:asciiTheme="majorHAnsi" w:hAnsiTheme="majorHAnsi" w:cs="Times New Roman"/>
          <w:sz w:val="24"/>
          <w:szCs w:val="24"/>
        </w:rPr>
        <w:t xml:space="preserve"> w wersji elektronicznej i papierowej;</w:t>
      </w:r>
    </w:p>
    <w:p w:rsidR="00B60356" w:rsidRPr="0039765F" w:rsidRDefault="00B60356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sporz</w:t>
      </w:r>
      <w:r w:rsidR="00F2765D" w:rsidRPr="0039765F">
        <w:rPr>
          <w:rFonts w:asciiTheme="majorHAnsi" w:hAnsiTheme="majorHAnsi" w:cs="Times New Roman"/>
          <w:sz w:val="24"/>
          <w:szCs w:val="24"/>
        </w:rPr>
        <w:t>ą</w:t>
      </w:r>
      <w:r w:rsidRPr="0039765F">
        <w:rPr>
          <w:rFonts w:asciiTheme="majorHAnsi" w:hAnsiTheme="majorHAnsi" w:cs="Times New Roman"/>
          <w:sz w:val="24"/>
          <w:szCs w:val="24"/>
        </w:rPr>
        <w:t>dza świadectwa szkolne</w:t>
      </w:r>
      <w:r w:rsidR="00F80AE9" w:rsidRPr="0039765F">
        <w:rPr>
          <w:rFonts w:asciiTheme="majorHAnsi" w:hAnsiTheme="majorHAnsi" w:cs="Times New Roman"/>
          <w:sz w:val="24"/>
          <w:szCs w:val="24"/>
        </w:rPr>
        <w:t xml:space="preserve"> w wersji elektronicznej;</w:t>
      </w:r>
    </w:p>
    <w:p w:rsidR="00B6102A" w:rsidRPr="0039765F" w:rsidRDefault="00B6102A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 przygotowuje śródroczne, roczne zestawienia i obliczenia statystyczne,</w:t>
      </w:r>
      <w:r w:rsidR="00B60356" w:rsidRPr="0039765F">
        <w:rPr>
          <w:rFonts w:asciiTheme="majorHAnsi" w:hAnsiTheme="majorHAnsi" w:cs="Times New Roman"/>
          <w:sz w:val="24"/>
          <w:szCs w:val="24"/>
        </w:rPr>
        <w:t xml:space="preserve"> pisemne motywacje ocen nieodpowiednich i nagannych zachowania</w:t>
      </w:r>
      <w:r w:rsidR="002223F0" w:rsidRPr="0039765F">
        <w:rPr>
          <w:rFonts w:asciiTheme="majorHAnsi" w:hAnsiTheme="majorHAnsi" w:cs="Times New Roman"/>
          <w:sz w:val="24"/>
          <w:szCs w:val="24"/>
        </w:rPr>
        <w:t xml:space="preserve"> sporządza protokół wychowawcy klasy na klasyfikacyjne</w:t>
      </w:r>
      <w:r w:rsidR="00F80AE9" w:rsidRPr="0039765F">
        <w:rPr>
          <w:rFonts w:asciiTheme="majorHAnsi" w:hAnsiTheme="majorHAnsi" w:cs="Times New Roman"/>
          <w:sz w:val="24"/>
          <w:szCs w:val="24"/>
        </w:rPr>
        <w:t xml:space="preserve"> posiedzenie rady pedagogicznej;</w:t>
      </w:r>
    </w:p>
    <w:p w:rsidR="00407CE1" w:rsidRPr="0039765F" w:rsidRDefault="00407CE1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 xml:space="preserve">opracowuje </w:t>
      </w:r>
      <w:r w:rsidRPr="0039765F">
        <w:rPr>
          <w:rFonts w:asciiTheme="majorHAnsi" w:hAnsiTheme="majorHAnsi"/>
          <w:sz w:val="24"/>
          <w:szCs w:val="24"/>
        </w:rPr>
        <w:t>plan pracy wychowawczej dla klasy, w oparciu o szkolny program wychowawczo- profilaktyczny</w:t>
      </w:r>
      <w:r w:rsidR="00F2765D" w:rsidRPr="0039765F">
        <w:rPr>
          <w:rFonts w:asciiTheme="majorHAnsi" w:hAnsiTheme="majorHAnsi"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F2765D" w:rsidRPr="0039765F">
        <w:rPr>
          <w:rFonts w:asciiTheme="majorHAnsi" w:hAnsiTheme="majorHAnsi"/>
          <w:sz w:val="24"/>
          <w:szCs w:val="24"/>
        </w:rPr>
        <w:t>p</w:t>
      </w:r>
      <w:r w:rsidRPr="0039765F">
        <w:rPr>
          <w:rFonts w:asciiTheme="majorHAnsi" w:hAnsiTheme="majorHAnsi"/>
          <w:sz w:val="24"/>
          <w:szCs w:val="24"/>
        </w:rPr>
        <w:t>rogram rozwoju szkoły, a w przypadku wychowawców klas IV-VIII ta</w:t>
      </w:r>
      <w:r w:rsidR="00F80AE9" w:rsidRPr="0039765F">
        <w:rPr>
          <w:rFonts w:asciiTheme="majorHAnsi" w:hAnsiTheme="majorHAnsi"/>
          <w:sz w:val="24"/>
          <w:szCs w:val="24"/>
        </w:rPr>
        <w:t>kże tematykę zajęć z wychowawcą;</w:t>
      </w:r>
    </w:p>
    <w:p w:rsidR="00407CE1" w:rsidRPr="0039765F" w:rsidRDefault="00407CE1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racowuje sprawozdanie z realizacji zadań wychowawczych i profilaktycznyc</w:t>
      </w:r>
      <w:r w:rsidR="00F80AE9" w:rsidRPr="0039765F">
        <w:rPr>
          <w:rFonts w:asciiTheme="majorHAnsi" w:hAnsiTheme="majorHAnsi"/>
          <w:sz w:val="24"/>
          <w:szCs w:val="24"/>
        </w:rPr>
        <w:t>h na zakończenie roku szkolnego;</w:t>
      </w:r>
    </w:p>
    <w:p w:rsidR="00E1054C" w:rsidRPr="0039765F" w:rsidRDefault="00B6102A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prowadzi korespondencję z rodzicami związaną z bieżącymi wydarzeniami i potrzebami,</w:t>
      </w:r>
      <w:r w:rsidR="00F80AE9" w:rsidRPr="0039765F">
        <w:rPr>
          <w:rFonts w:asciiTheme="majorHAnsi" w:hAnsiTheme="majorHAnsi" w:cs="Times New Roman"/>
          <w:sz w:val="24"/>
          <w:szCs w:val="24"/>
        </w:rPr>
        <w:t xml:space="preserve"> w tym także za pomocą dziennika elektronicznego;</w:t>
      </w:r>
    </w:p>
    <w:p w:rsidR="00E1054C" w:rsidRPr="0039765F" w:rsidRDefault="00B6102A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sporządza opinie o uczniu na potrzeby uprawnionych do otrzymywania opinii instytucji</w:t>
      </w:r>
      <w:r w:rsidR="00E1054C" w:rsidRPr="0039765F">
        <w:rPr>
          <w:rFonts w:asciiTheme="majorHAnsi" w:hAnsiTheme="majorHAnsi" w:cs="Times New Roman"/>
          <w:sz w:val="24"/>
          <w:szCs w:val="24"/>
        </w:rPr>
        <w:t xml:space="preserve"> </w:t>
      </w:r>
      <w:r w:rsidRPr="0039765F">
        <w:rPr>
          <w:rFonts w:asciiTheme="majorHAnsi" w:hAnsiTheme="majorHAnsi" w:cs="Times New Roman"/>
          <w:sz w:val="24"/>
          <w:szCs w:val="24"/>
        </w:rPr>
        <w:t>oświatowych współdziałaj</w:t>
      </w:r>
      <w:r w:rsidR="00E1054C" w:rsidRPr="0039765F">
        <w:rPr>
          <w:rFonts w:asciiTheme="majorHAnsi" w:hAnsiTheme="majorHAnsi" w:cs="Times New Roman"/>
          <w:sz w:val="24"/>
          <w:szCs w:val="24"/>
        </w:rPr>
        <w:t>ących ze szkołą na rzecz ucznia;</w:t>
      </w:r>
    </w:p>
    <w:p w:rsidR="00E1054C" w:rsidRPr="0039765F" w:rsidRDefault="00B6102A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 w:cs="Times New Roman"/>
          <w:sz w:val="24"/>
          <w:szCs w:val="24"/>
        </w:rPr>
        <w:t>dokumentuje działania wycho</w:t>
      </w:r>
      <w:r w:rsidR="00F80AE9" w:rsidRPr="0039765F">
        <w:rPr>
          <w:rFonts w:asciiTheme="majorHAnsi" w:hAnsiTheme="majorHAnsi" w:cs="Times New Roman"/>
          <w:sz w:val="24"/>
          <w:szCs w:val="24"/>
        </w:rPr>
        <w:t>wawcze i współpracę z rodzicami, w tym także za pomocą dziennika elektronicznego;</w:t>
      </w:r>
    </w:p>
    <w:p w:rsidR="00E1054C" w:rsidRPr="0039765F" w:rsidRDefault="00E1054C" w:rsidP="00891B72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ygotowuje inn</w:t>
      </w:r>
      <w:r w:rsidR="00F2765D" w:rsidRPr="0039765F">
        <w:rPr>
          <w:rFonts w:asciiTheme="majorHAnsi" w:hAnsiTheme="majorHAnsi"/>
          <w:sz w:val="24"/>
          <w:szCs w:val="24"/>
        </w:rPr>
        <w:t>ą</w:t>
      </w:r>
      <w:r w:rsidRPr="0039765F">
        <w:rPr>
          <w:rFonts w:asciiTheme="majorHAnsi" w:hAnsiTheme="majorHAnsi"/>
          <w:sz w:val="24"/>
          <w:szCs w:val="24"/>
        </w:rPr>
        <w:t xml:space="preserve"> dokumentację</w:t>
      </w:r>
      <w:r w:rsidR="00F2765D" w:rsidRPr="0039765F">
        <w:rPr>
          <w:rFonts w:asciiTheme="majorHAnsi" w:hAnsiTheme="majorHAnsi"/>
          <w:sz w:val="24"/>
          <w:szCs w:val="24"/>
        </w:rPr>
        <w:t xml:space="preserve"> na polecenie dyrektora szkoły.</w:t>
      </w:r>
    </w:p>
    <w:p w:rsidR="00407CE1" w:rsidRPr="0039765F" w:rsidRDefault="00407CE1" w:rsidP="00F2765D">
      <w:pPr>
        <w:pStyle w:val="Akapitzlist"/>
        <w:autoSpaceDE w:val="0"/>
        <w:autoSpaceDN w:val="0"/>
        <w:adjustRightInd w:val="0"/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441B5A" w:rsidRDefault="00441B5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D86018" w:rsidRPr="0039765F" w:rsidRDefault="00D86018" w:rsidP="006E656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lastRenderedPageBreak/>
        <w:t>§ 8</w:t>
      </w:r>
      <w:r w:rsidR="006E656C" w:rsidRPr="0039765F">
        <w:rPr>
          <w:rFonts w:asciiTheme="majorHAnsi" w:hAnsiTheme="majorHAnsi"/>
          <w:b/>
          <w:sz w:val="24"/>
          <w:szCs w:val="24"/>
        </w:rPr>
        <w:t>2</w:t>
      </w:r>
    </w:p>
    <w:p w:rsidR="006E656C" w:rsidRPr="0039765F" w:rsidRDefault="006E656C" w:rsidP="006E656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D86018" w:rsidRPr="0039765F" w:rsidRDefault="00D86018" w:rsidP="00F8384B">
      <w:pPr>
        <w:numPr>
          <w:ilvl w:val="0"/>
          <w:numId w:val="10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Główne zadania </w:t>
      </w:r>
      <w:r w:rsidRPr="0039765F">
        <w:rPr>
          <w:rFonts w:asciiTheme="majorHAnsi" w:hAnsiTheme="majorHAnsi"/>
          <w:b/>
          <w:sz w:val="24"/>
          <w:szCs w:val="24"/>
        </w:rPr>
        <w:t>wychowawcy świetlicy</w:t>
      </w:r>
      <w:r w:rsidRPr="0039765F">
        <w:rPr>
          <w:rFonts w:asciiTheme="majorHAnsi" w:hAnsiTheme="majorHAnsi"/>
          <w:sz w:val="24"/>
          <w:szCs w:val="24"/>
        </w:rPr>
        <w:t>:</w:t>
      </w:r>
    </w:p>
    <w:p w:rsidR="00D86018" w:rsidRPr="0039765F" w:rsidRDefault="00D86018" w:rsidP="00F8384B">
      <w:pPr>
        <w:pStyle w:val="Tekstpodstawowy3"/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dokumentacji wychowawcy świetlicy: miesięcznego planu pracy grupy wychowawczej</w:t>
      </w:r>
      <w:r w:rsidR="00F8384B" w:rsidRPr="0039765F">
        <w:rPr>
          <w:rFonts w:asciiTheme="majorHAnsi" w:hAnsiTheme="majorHAnsi"/>
          <w:sz w:val="24"/>
          <w:szCs w:val="24"/>
        </w:rPr>
        <w:t xml:space="preserve"> oraz dziennika zajęć świetlicy;</w:t>
      </w:r>
    </w:p>
    <w:p w:rsidR="00D86018" w:rsidRPr="0039765F" w:rsidRDefault="00D86018" w:rsidP="00F8384B">
      <w:pPr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pewnienie uczniom bezpieczeństwa fizycznego i psychicz</w:t>
      </w:r>
      <w:r w:rsidR="00F8384B" w:rsidRPr="0039765F">
        <w:rPr>
          <w:rFonts w:asciiTheme="majorHAnsi" w:hAnsiTheme="majorHAnsi"/>
          <w:sz w:val="24"/>
          <w:szCs w:val="24"/>
        </w:rPr>
        <w:t>nego podczas pobytu w świetlicy;</w:t>
      </w:r>
    </w:p>
    <w:p w:rsidR="00D86018" w:rsidRPr="0039765F" w:rsidRDefault="00D86018" w:rsidP="00F8384B">
      <w:pPr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prawowanie opieki dydaktycznej nad nauką własną uczniów przed i </w:t>
      </w:r>
      <w:r w:rsidR="00F8384B" w:rsidRPr="0039765F">
        <w:rPr>
          <w:rFonts w:asciiTheme="majorHAnsi" w:hAnsiTheme="majorHAnsi"/>
          <w:sz w:val="24"/>
          <w:szCs w:val="24"/>
        </w:rPr>
        <w:t>po zakończeniu zajęć lekcyjnych;</w:t>
      </w:r>
    </w:p>
    <w:p w:rsidR="00D86018" w:rsidRPr="0039765F" w:rsidRDefault="00D86018" w:rsidP="00F8384B">
      <w:pPr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prowadzanie zajęć opiekuńczo-wychowawczych, dostosowanych do możliwości dzieci w oparciu o roczny plan świetlicy, mie</w:t>
      </w:r>
      <w:r w:rsidR="00F8384B" w:rsidRPr="0039765F">
        <w:rPr>
          <w:rFonts w:asciiTheme="majorHAnsi" w:hAnsiTheme="majorHAnsi"/>
          <w:sz w:val="24"/>
          <w:szCs w:val="24"/>
        </w:rPr>
        <w:t>sięczny plan grupy wychowawczej;</w:t>
      </w:r>
    </w:p>
    <w:p w:rsidR="00D86018" w:rsidRPr="0039765F" w:rsidRDefault="00D86018" w:rsidP="00F8384B">
      <w:pPr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ółpraca z rodzicami i nauczycielami uczniów korzystających ze świetlicy oraz</w:t>
      </w:r>
    </w:p>
    <w:p w:rsidR="00D86018" w:rsidRPr="0039765F" w:rsidRDefault="00F8384B" w:rsidP="00364D2E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edagogiem szkolnym;</w:t>
      </w:r>
    </w:p>
    <w:p w:rsidR="00D86018" w:rsidRPr="0039765F" w:rsidRDefault="00D86018" w:rsidP="00F8384B">
      <w:pPr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bałość i troska o właściwy wyg</w:t>
      </w:r>
      <w:r w:rsidR="00F8384B" w:rsidRPr="0039765F">
        <w:rPr>
          <w:rFonts w:asciiTheme="majorHAnsi" w:hAnsiTheme="majorHAnsi"/>
          <w:sz w:val="24"/>
          <w:szCs w:val="24"/>
        </w:rPr>
        <w:t>ląd i wyposażenie sal świetlicy;</w:t>
      </w:r>
    </w:p>
    <w:p w:rsidR="00D86018" w:rsidRPr="0039765F" w:rsidRDefault="00D86018" w:rsidP="00F8384B">
      <w:pPr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eksponowanie na bieżąco wytworów pracy dzieci</w:t>
      </w:r>
      <w:r w:rsidR="00F8384B" w:rsidRPr="0039765F">
        <w:rPr>
          <w:rFonts w:asciiTheme="majorHAnsi" w:hAnsiTheme="majorHAnsi"/>
          <w:sz w:val="24"/>
          <w:szCs w:val="24"/>
        </w:rPr>
        <w:t>;</w:t>
      </w:r>
    </w:p>
    <w:p w:rsidR="00D86018" w:rsidRPr="0039765F" w:rsidRDefault="00D86018" w:rsidP="00F8384B">
      <w:pPr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noszenie kwalifikacji poprzez udział w zebraniach meto</w:t>
      </w:r>
      <w:r w:rsidR="00F8384B" w:rsidRPr="0039765F">
        <w:rPr>
          <w:rFonts w:asciiTheme="majorHAnsi" w:hAnsiTheme="majorHAnsi"/>
          <w:sz w:val="24"/>
          <w:szCs w:val="24"/>
        </w:rPr>
        <w:t>dycznych, kursach, warsztatach;</w:t>
      </w:r>
    </w:p>
    <w:p w:rsidR="00D86018" w:rsidRPr="0039765F" w:rsidRDefault="00D86018" w:rsidP="00F8384B">
      <w:pPr>
        <w:pStyle w:val="Tekstpodstawowy3"/>
        <w:numPr>
          <w:ilvl w:val="0"/>
          <w:numId w:val="1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konywanie innych poleceń dyrektora szkoły nie objętych zakresem obowiązków, zgodny z kwalifikacjami i kompetencjami.</w:t>
      </w:r>
    </w:p>
    <w:p w:rsidR="00D86018" w:rsidRPr="0039765F" w:rsidRDefault="00D86018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83</w:t>
      </w:r>
    </w:p>
    <w:p w:rsidR="00261160" w:rsidRPr="0039765F" w:rsidRDefault="00261160" w:rsidP="006E656C">
      <w:pPr>
        <w:pStyle w:val="Nagwek2"/>
        <w:spacing w:before="0"/>
        <w:jc w:val="center"/>
        <w:rPr>
          <w:color w:val="auto"/>
          <w:sz w:val="24"/>
          <w:szCs w:val="24"/>
        </w:rPr>
      </w:pPr>
      <w:bookmarkStart w:id="62" w:name="_Toc503782876"/>
      <w:r w:rsidRPr="0039765F">
        <w:rPr>
          <w:color w:val="auto"/>
          <w:sz w:val="24"/>
          <w:szCs w:val="24"/>
        </w:rPr>
        <w:t>Zadania pedagoga szkolnego</w:t>
      </w:r>
      <w:bookmarkEnd w:id="62"/>
    </w:p>
    <w:p w:rsidR="003B4B4A" w:rsidRPr="0039765F" w:rsidRDefault="003B4B4A" w:rsidP="00364D2E">
      <w:pPr>
        <w:spacing w:after="0"/>
        <w:jc w:val="both"/>
      </w:pPr>
    </w:p>
    <w:p w:rsidR="004B1363" w:rsidRPr="0039765F" w:rsidRDefault="004B1363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1.</w:t>
      </w:r>
      <w:r w:rsidRPr="0039765F">
        <w:rPr>
          <w:rFonts w:asciiTheme="majorHAnsi" w:hAnsiTheme="majorHAnsi"/>
          <w:sz w:val="24"/>
          <w:szCs w:val="24"/>
        </w:rPr>
        <w:tab/>
        <w:t xml:space="preserve">Pedagog koordynuje udzielaną w Szkole pomocą psychologiczno-pedagogiczną dla dzieci i młodzieży oraz współdziała z rodzicami, wychowawcami, nauczycielami i innymi specjalistami oraz instytucjami pozaszkolnymi, zwracając uwagę na przestrzeganie postanowień Konwencji </w:t>
      </w:r>
      <w:r w:rsidR="00261160" w:rsidRPr="0039765F">
        <w:rPr>
          <w:rFonts w:asciiTheme="majorHAnsi" w:hAnsiTheme="majorHAnsi"/>
          <w:sz w:val="24"/>
          <w:szCs w:val="24"/>
        </w:rPr>
        <w:t>o p</w:t>
      </w:r>
      <w:r w:rsidRPr="0039765F">
        <w:rPr>
          <w:rFonts w:asciiTheme="majorHAnsi" w:hAnsiTheme="majorHAnsi"/>
          <w:sz w:val="24"/>
          <w:szCs w:val="24"/>
        </w:rPr>
        <w:t>raw</w:t>
      </w:r>
      <w:r w:rsidR="00261160" w:rsidRPr="0039765F">
        <w:rPr>
          <w:rFonts w:asciiTheme="majorHAnsi" w:hAnsiTheme="majorHAnsi"/>
          <w:sz w:val="24"/>
          <w:szCs w:val="24"/>
        </w:rPr>
        <w:t>ach</w:t>
      </w: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261160" w:rsidRPr="0039765F">
        <w:rPr>
          <w:rFonts w:asciiTheme="majorHAnsi" w:hAnsiTheme="majorHAnsi"/>
          <w:sz w:val="24"/>
          <w:szCs w:val="24"/>
        </w:rPr>
        <w:t>d</w:t>
      </w:r>
      <w:r w:rsidRPr="0039765F">
        <w:rPr>
          <w:rFonts w:asciiTheme="majorHAnsi" w:hAnsiTheme="majorHAnsi"/>
          <w:sz w:val="24"/>
          <w:szCs w:val="24"/>
        </w:rPr>
        <w:t>ziecka.</w:t>
      </w:r>
    </w:p>
    <w:p w:rsidR="004B1363" w:rsidRPr="0039765F" w:rsidRDefault="004B1363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 xml:space="preserve">Do </w:t>
      </w:r>
      <w:r w:rsidRPr="0039765F">
        <w:rPr>
          <w:rFonts w:asciiTheme="majorHAnsi" w:hAnsiTheme="majorHAnsi"/>
          <w:b/>
          <w:sz w:val="24"/>
          <w:szCs w:val="24"/>
        </w:rPr>
        <w:t>zadań pedagoga</w:t>
      </w:r>
      <w:r w:rsidRPr="0039765F">
        <w:rPr>
          <w:rFonts w:asciiTheme="majorHAnsi" w:hAnsiTheme="majorHAnsi"/>
          <w:sz w:val="24"/>
          <w:szCs w:val="24"/>
        </w:rPr>
        <w:t xml:space="preserve"> należy w szczególności:</w:t>
      </w:r>
    </w:p>
    <w:p w:rsidR="001F426E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; </w:t>
      </w:r>
    </w:p>
    <w:p w:rsidR="001F426E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iagnozowanie sytuacji wychowawczych w przedszkolu, szkole</w:t>
      </w:r>
      <w:r w:rsidR="00C50716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 xml:space="preserve">w celu rozwiązywania problemów wychowawczych stanowiących barierę i ograniczających aktywne i pełne uczestnictwo ucznia w życiu przedszkola, szkoły; </w:t>
      </w:r>
    </w:p>
    <w:p w:rsidR="001F426E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dzielanie uczniom pomocy psychologiczno-pedagogicznej w formach odpowiednich do rozpoznanych potrzeb; </w:t>
      </w:r>
    </w:p>
    <w:p w:rsidR="001F426E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dejmowanie działań z zakresu profilaktyki uzależnień i innych problemów dzieci i młodzieży; </w:t>
      </w:r>
    </w:p>
    <w:p w:rsidR="001F426E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minimalizowanie skutków zaburzeń rozwojowych, zapobieganie zaburzeniom zachowania oraz inicjowanie różnych form pomocy w środowisku przedszkolnym, szkolnym i pozaszkolnym uczniów; </w:t>
      </w:r>
    </w:p>
    <w:p w:rsidR="001F426E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inicjowanie i prowadzenie działań mediacyjnych i interwencyjnych w sytuacjach kryzysowych; </w:t>
      </w:r>
    </w:p>
    <w:p w:rsidR="00C50716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moc rodzicom i nauczycielom w rozpoznawaniu i rozwijaniu indywidualnych możliwości, predyspozycji i uzdolnień uczniów</w:t>
      </w:r>
      <w:r w:rsidR="001F426E" w:rsidRPr="0039765F">
        <w:rPr>
          <w:rFonts w:asciiTheme="majorHAnsi" w:hAnsiTheme="majorHAnsi"/>
          <w:sz w:val="24"/>
          <w:szCs w:val="24"/>
        </w:rPr>
        <w:t>;</w:t>
      </w:r>
    </w:p>
    <w:p w:rsidR="001F426E" w:rsidRPr="0039765F" w:rsidRDefault="00E976E0" w:rsidP="00F8384B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ieranie nauczycieli, wychowawców grup wychowawczych i innych specjalistów w:</w:t>
      </w:r>
    </w:p>
    <w:p w:rsidR="001F426E" w:rsidRPr="0039765F" w:rsidRDefault="00E976E0" w:rsidP="00F8384B">
      <w:pPr>
        <w:pStyle w:val="Akapitzlist"/>
        <w:numPr>
          <w:ilvl w:val="0"/>
          <w:numId w:val="20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:rsidR="00C50716" w:rsidRPr="0039765F" w:rsidRDefault="00E976E0" w:rsidP="00F8384B">
      <w:pPr>
        <w:pStyle w:val="Akapitzlist"/>
        <w:numPr>
          <w:ilvl w:val="0"/>
          <w:numId w:val="20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niu pomocy psychologiczno-pedagogicznej.</w:t>
      </w:r>
    </w:p>
    <w:p w:rsidR="004B1363" w:rsidRPr="0039765F" w:rsidRDefault="004B1363" w:rsidP="000813BC">
      <w:pPr>
        <w:pStyle w:val="Akapitzlist"/>
        <w:numPr>
          <w:ilvl w:val="0"/>
          <w:numId w:val="204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analizowanie niepowodzeń szkolnych uczniów i pomoc w ich przezwyciężaniu;</w:t>
      </w:r>
    </w:p>
    <w:p w:rsidR="004B1363" w:rsidRPr="0039765F" w:rsidRDefault="004B1363" w:rsidP="000813BC">
      <w:pPr>
        <w:pStyle w:val="Akapitzlist"/>
        <w:numPr>
          <w:ilvl w:val="0"/>
          <w:numId w:val="204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działań na rzecz pomocy uczniom znajdującym się w trudnej sytuacji materialnej, szczególnej sytuacji życiowej lub losowej;</w:t>
      </w:r>
    </w:p>
    <w:p w:rsidR="004B1363" w:rsidRPr="0039765F" w:rsidRDefault="004B1363" w:rsidP="000813BC">
      <w:pPr>
        <w:pStyle w:val="Akapitzlist"/>
        <w:numPr>
          <w:ilvl w:val="0"/>
          <w:numId w:val="204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ała współpraca z poradniami psychologiczno-pedagogicznymi, w tym specjalistycznymi, GOPS-</w:t>
      </w:r>
      <w:r w:rsidR="001F426E" w:rsidRPr="0039765F">
        <w:rPr>
          <w:rFonts w:asciiTheme="majorHAnsi" w:hAnsiTheme="majorHAnsi"/>
          <w:sz w:val="24"/>
          <w:szCs w:val="24"/>
        </w:rPr>
        <w:t>e</w:t>
      </w:r>
      <w:r w:rsidRPr="0039765F">
        <w:rPr>
          <w:rFonts w:asciiTheme="majorHAnsi" w:hAnsiTheme="majorHAnsi"/>
          <w:sz w:val="24"/>
          <w:szCs w:val="24"/>
        </w:rPr>
        <w:t xml:space="preserve">m, </w:t>
      </w:r>
      <w:r w:rsidRPr="0039765F">
        <w:rPr>
          <w:rFonts w:asciiTheme="majorHAnsi" w:hAnsiTheme="majorHAnsi"/>
          <w:strike/>
          <w:sz w:val="24"/>
          <w:szCs w:val="24"/>
        </w:rPr>
        <w:t>,</w:t>
      </w:r>
      <w:r w:rsidRPr="0039765F">
        <w:rPr>
          <w:rFonts w:asciiTheme="majorHAnsi" w:hAnsiTheme="majorHAnsi"/>
          <w:sz w:val="24"/>
          <w:szCs w:val="24"/>
        </w:rPr>
        <w:t xml:space="preserve"> stowarzyszeniami i fundacjami udzielającymi wsparcia uczniom;</w:t>
      </w:r>
    </w:p>
    <w:p w:rsidR="00A34DF1" w:rsidRPr="0039765F" w:rsidRDefault="004B1363" w:rsidP="000813BC">
      <w:pPr>
        <w:pStyle w:val="Akapitzlist"/>
        <w:numPr>
          <w:ilvl w:val="0"/>
          <w:numId w:val="204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poradnictwa na rzecz uczniów i rodziców;</w:t>
      </w:r>
    </w:p>
    <w:p w:rsidR="001F426E" w:rsidRPr="0039765F" w:rsidRDefault="001F426E" w:rsidP="000813BC">
      <w:pPr>
        <w:pStyle w:val="Akapitzlist"/>
        <w:numPr>
          <w:ilvl w:val="0"/>
          <w:numId w:val="204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nioskowanie o kierowanie spraw uczniów z rodzin zaniedbanych środowiskowo do od</w:t>
      </w:r>
      <w:r w:rsidR="008124D9">
        <w:rPr>
          <w:rFonts w:asciiTheme="majorHAnsi" w:hAnsiTheme="majorHAnsi"/>
          <w:sz w:val="24"/>
          <w:szCs w:val="24"/>
        </w:rPr>
        <w:t>powiednich sądów dla nieletnich.</w:t>
      </w:r>
    </w:p>
    <w:p w:rsidR="004B1363" w:rsidRPr="0039765F" w:rsidRDefault="004B1363" w:rsidP="00364D2E">
      <w:pPr>
        <w:spacing w:after="0"/>
        <w:ind w:left="852" w:hanging="426"/>
        <w:jc w:val="both"/>
      </w:pPr>
    </w:p>
    <w:p w:rsidR="00A34DF1" w:rsidRPr="0039765F" w:rsidRDefault="00A34DF1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8</w:t>
      </w:r>
      <w:r w:rsidR="006E656C" w:rsidRPr="0039765F">
        <w:rPr>
          <w:rFonts w:asciiTheme="majorHAnsi" w:hAnsiTheme="majorHAnsi"/>
          <w:b/>
          <w:sz w:val="24"/>
          <w:szCs w:val="24"/>
        </w:rPr>
        <w:t>4</w:t>
      </w:r>
    </w:p>
    <w:p w:rsidR="00A34DF1" w:rsidRPr="0039765F" w:rsidRDefault="00A34DF1" w:rsidP="006E656C">
      <w:pPr>
        <w:pStyle w:val="Nagwek2"/>
        <w:spacing w:before="0"/>
        <w:jc w:val="center"/>
        <w:rPr>
          <w:color w:val="auto"/>
          <w:sz w:val="24"/>
          <w:szCs w:val="24"/>
        </w:rPr>
      </w:pPr>
      <w:bookmarkStart w:id="63" w:name="_Toc503782877"/>
      <w:r w:rsidRPr="0039765F">
        <w:rPr>
          <w:color w:val="auto"/>
          <w:sz w:val="24"/>
          <w:szCs w:val="24"/>
        </w:rPr>
        <w:t>Zadania logopedy</w:t>
      </w:r>
      <w:r w:rsidR="00F26E40" w:rsidRPr="0039765F">
        <w:rPr>
          <w:color w:val="auto"/>
          <w:sz w:val="24"/>
          <w:szCs w:val="24"/>
        </w:rPr>
        <w:t xml:space="preserve"> i terapeuty pedagogicznego</w:t>
      </w:r>
      <w:bookmarkEnd w:id="63"/>
    </w:p>
    <w:p w:rsidR="00A34DF1" w:rsidRPr="0039765F" w:rsidRDefault="00A34DF1" w:rsidP="00364D2E">
      <w:pPr>
        <w:spacing w:after="0"/>
        <w:ind w:left="852" w:hanging="426"/>
        <w:jc w:val="both"/>
      </w:pPr>
    </w:p>
    <w:p w:rsidR="004B1363" w:rsidRPr="0039765F" w:rsidRDefault="004B1363" w:rsidP="00F8384B">
      <w:pPr>
        <w:pStyle w:val="Akapitzlist"/>
        <w:numPr>
          <w:ilvl w:val="0"/>
          <w:numId w:val="207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o zadań </w:t>
      </w:r>
      <w:r w:rsidRPr="0039765F">
        <w:rPr>
          <w:rFonts w:asciiTheme="majorHAnsi" w:hAnsiTheme="majorHAnsi"/>
          <w:b/>
          <w:sz w:val="24"/>
          <w:szCs w:val="24"/>
        </w:rPr>
        <w:t>logopedy</w:t>
      </w:r>
      <w:r w:rsidRPr="0039765F">
        <w:rPr>
          <w:rFonts w:asciiTheme="majorHAnsi" w:hAnsiTheme="majorHAnsi"/>
          <w:sz w:val="24"/>
          <w:szCs w:val="24"/>
        </w:rPr>
        <w:t xml:space="preserve"> należy w szczególności:</w:t>
      </w:r>
    </w:p>
    <w:p w:rsidR="00A34DF1" w:rsidRPr="0039765F" w:rsidRDefault="00E976E0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iagnozowanie logopedyczne, w tym prowadzenie badań przesiewowych w</w:t>
      </w:r>
      <w:r w:rsidR="00A34DF1" w:rsidRPr="0039765F">
        <w:rPr>
          <w:rFonts w:asciiTheme="majorHAnsi" w:hAnsiTheme="majorHAnsi"/>
          <w:sz w:val="24"/>
          <w:szCs w:val="24"/>
        </w:rPr>
        <w:t xml:space="preserve"> celu ustalenia stanu mowy oraz </w:t>
      </w:r>
      <w:r w:rsidRPr="0039765F">
        <w:rPr>
          <w:rFonts w:asciiTheme="majorHAnsi" w:hAnsiTheme="majorHAnsi"/>
          <w:sz w:val="24"/>
          <w:szCs w:val="24"/>
        </w:rPr>
        <w:t xml:space="preserve">poziomu rozwoju językowego uczniów; </w:t>
      </w:r>
    </w:p>
    <w:p w:rsidR="00A34DF1" w:rsidRPr="0039765F" w:rsidRDefault="00E976E0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owadzenie zajęć logopedycznych dla uczniów oraz porad i konsultacji dla rodziców i nauczycieli w zakresie stymulacji rozwoju mowy uczniów i eliminowania jej zaburzeń; </w:t>
      </w:r>
    </w:p>
    <w:p w:rsidR="00A34DF1" w:rsidRPr="0039765F" w:rsidRDefault="00E976E0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dejmowanie działań profilaktycznych zapobiegających powstawaniu zaburzeń </w:t>
      </w:r>
      <w:r w:rsidR="00A34DF1" w:rsidRPr="0039765F">
        <w:rPr>
          <w:rFonts w:asciiTheme="majorHAnsi" w:hAnsiTheme="majorHAnsi"/>
          <w:sz w:val="24"/>
          <w:szCs w:val="24"/>
        </w:rPr>
        <w:t>komunikacji językowej we współ</w:t>
      </w:r>
      <w:r w:rsidRPr="0039765F">
        <w:rPr>
          <w:rFonts w:asciiTheme="majorHAnsi" w:hAnsiTheme="majorHAnsi"/>
          <w:sz w:val="24"/>
          <w:szCs w:val="24"/>
        </w:rPr>
        <w:t xml:space="preserve">pracy z rodzicami uczniów; </w:t>
      </w:r>
    </w:p>
    <w:p w:rsidR="00A34DF1" w:rsidRPr="0039765F" w:rsidRDefault="00E976E0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spieranie nauczycieli, wychowawców grup wychowawczych i innych specjalistów w: </w:t>
      </w:r>
    </w:p>
    <w:p w:rsidR="002948FE" w:rsidRPr="0039765F" w:rsidRDefault="00E976E0" w:rsidP="00F8384B">
      <w:pPr>
        <w:pStyle w:val="Akapitzlist"/>
        <w:numPr>
          <w:ilvl w:val="0"/>
          <w:numId w:val="20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poznawaniu indywidualnych potrzeb rozwojowych</w:t>
      </w:r>
      <w:r w:rsidR="002948FE" w:rsidRPr="0039765F">
        <w:rPr>
          <w:rFonts w:asciiTheme="majorHAnsi" w:hAnsiTheme="majorHAnsi"/>
          <w:sz w:val="24"/>
          <w:szCs w:val="24"/>
        </w:rPr>
        <w:t xml:space="preserve"> i edukacyjnych oraz możliwości </w:t>
      </w:r>
      <w:r w:rsidRPr="0039765F">
        <w:rPr>
          <w:rFonts w:asciiTheme="majorHAnsi" w:hAnsiTheme="majorHAnsi"/>
          <w:sz w:val="24"/>
          <w:szCs w:val="24"/>
        </w:rPr>
        <w:t xml:space="preserve">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, </w:t>
      </w:r>
    </w:p>
    <w:p w:rsidR="00E976E0" w:rsidRPr="0039765F" w:rsidRDefault="00E976E0" w:rsidP="00F8384B">
      <w:pPr>
        <w:pStyle w:val="Akapitzlist"/>
        <w:numPr>
          <w:ilvl w:val="0"/>
          <w:numId w:val="20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niu pomocy psychologiczno-pedagogicznej.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filaktyka wad wymowy;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dejmowanie działań nad zapewnieniem prawidłowego rozwoju mowy uczniów;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ćwiczeń kształtujących prawidłowy rozwój mowy;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pewnianie pomocy o charakterze terapeutycznym;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edagogizacja rodziców;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prze</w:t>
      </w:r>
      <w:r w:rsidR="008124D9">
        <w:rPr>
          <w:rFonts w:asciiTheme="majorHAnsi" w:hAnsiTheme="majorHAnsi"/>
          <w:sz w:val="24"/>
          <w:szCs w:val="24"/>
        </w:rPr>
        <w:t>siewowych badań wymowy u dzieci;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ymulacja rozwoju mowy;</w:t>
      </w:r>
    </w:p>
    <w:p w:rsidR="004B1363" w:rsidRPr="0039765F" w:rsidRDefault="004B1363" w:rsidP="00F8384B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profilaktyka dysleksji;</w:t>
      </w:r>
    </w:p>
    <w:p w:rsidR="00891B72" w:rsidRPr="00441B5A" w:rsidRDefault="004B1363" w:rsidP="00441B5A">
      <w:pPr>
        <w:pStyle w:val="Akapitzlist"/>
        <w:numPr>
          <w:ilvl w:val="0"/>
          <w:numId w:val="20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41B5A">
        <w:rPr>
          <w:rFonts w:asciiTheme="majorHAnsi" w:hAnsiTheme="majorHAnsi"/>
          <w:sz w:val="24"/>
          <w:szCs w:val="24"/>
        </w:rPr>
        <w:t xml:space="preserve">podnoszenie świadomości językowej uczniów.  </w:t>
      </w:r>
    </w:p>
    <w:p w:rsidR="003B4B4A" w:rsidRPr="0039765F" w:rsidRDefault="00E976E0" w:rsidP="00F8384B">
      <w:pPr>
        <w:pStyle w:val="Akapitzlist"/>
        <w:numPr>
          <w:ilvl w:val="0"/>
          <w:numId w:val="207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o zadań terapeuty pedagogicznego należy w szczególności: </w:t>
      </w:r>
    </w:p>
    <w:p w:rsidR="003B4B4A" w:rsidRPr="0039765F" w:rsidRDefault="00E976E0" w:rsidP="00F8384B">
      <w:pPr>
        <w:pStyle w:val="Akapitzlist"/>
        <w:numPr>
          <w:ilvl w:val="0"/>
          <w:numId w:val="2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enie badań diagnostycznych uczniów z zaburzeniami i odchyleniami rozwoj</w:t>
      </w:r>
      <w:r w:rsidR="003B4B4A" w:rsidRPr="0039765F">
        <w:rPr>
          <w:rFonts w:asciiTheme="majorHAnsi" w:hAnsiTheme="majorHAnsi"/>
          <w:sz w:val="24"/>
          <w:szCs w:val="24"/>
        </w:rPr>
        <w:t>owymi lub specyficznymi trudnoś</w:t>
      </w:r>
      <w:r w:rsidRPr="0039765F">
        <w:rPr>
          <w:rFonts w:asciiTheme="majorHAnsi" w:hAnsiTheme="majorHAnsi"/>
          <w:sz w:val="24"/>
          <w:szCs w:val="24"/>
        </w:rPr>
        <w:t xml:space="preserve">ciami w uczeniu się w celu rozpoznawania trudności oraz monitorowania efektów oddziaływań terapeutycznych; </w:t>
      </w:r>
    </w:p>
    <w:p w:rsidR="003B4B4A" w:rsidRPr="0039765F" w:rsidRDefault="00E976E0" w:rsidP="00F8384B">
      <w:pPr>
        <w:pStyle w:val="Akapitzlist"/>
        <w:numPr>
          <w:ilvl w:val="0"/>
          <w:numId w:val="2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rozpoznawanie przyczyn utrudniających uczniom aktywne i pełne uczestnictwo w życiu przedszkola, szkoły; </w:t>
      </w:r>
    </w:p>
    <w:p w:rsidR="003B4B4A" w:rsidRPr="0039765F" w:rsidRDefault="00E976E0" w:rsidP="00F8384B">
      <w:pPr>
        <w:pStyle w:val="Akapitzlist"/>
        <w:numPr>
          <w:ilvl w:val="0"/>
          <w:numId w:val="2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owadzenie zajęć korekcyjno-kompensacyjnych oraz innych zajęć o charakterze terapeutycznym; </w:t>
      </w:r>
    </w:p>
    <w:p w:rsidR="003B4B4A" w:rsidRPr="0039765F" w:rsidRDefault="00E976E0" w:rsidP="00F8384B">
      <w:pPr>
        <w:pStyle w:val="Akapitzlist"/>
        <w:numPr>
          <w:ilvl w:val="0"/>
          <w:numId w:val="2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dejmowanie działań profilaktycznych zapobiegających niepowodzeniom edukacyjnym uczniów, we współpracy z rodzicami uczniów; </w:t>
      </w:r>
    </w:p>
    <w:p w:rsidR="003B4B4A" w:rsidRPr="0039765F" w:rsidRDefault="00E976E0" w:rsidP="00F8384B">
      <w:pPr>
        <w:pStyle w:val="Akapitzlist"/>
        <w:numPr>
          <w:ilvl w:val="0"/>
          <w:numId w:val="20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spieranie nauczycieli, wychowawców grup wychowawczych i innych specjalistów w: </w:t>
      </w:r>
    </w:p>
    <w:p w:rsidR="003B4B4A" w:rsidRPr="0039765F" w:rsidRDefault="00E976E0" w:rsidP="00F8384B">
      <w:pPr>
        <w:pStyle w:val="Akapitzlist"/>
        <w:numPr>
          <w:ilvl w:val="0"/>
          <w:numId w:val="2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E976E0" w:rsidRPr="0039765F" w:rsidRDefault="00E976E0" w:rsidP="00F8384B">
      <w:pPr>
        <w:pStyle w:val="Akapitzlist"/>
        <w:numPr>
          <w:ilvl w:val="0"/>
          <w:numId w:val="2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niu pomocy psychologiczno-pedagogicznej.</w:t>
      </w:r>
    </w:p>
    <w:p w:rsidR="003B4B4A" w:rsidRPr="0039765F" w:rsidRDefault="003B4B4A" w:rsidP="006E656C">
      <w:pPr>
        <w:pStyle w:val="Akapitzlist"/>
        <w:spacing w:after="0"/>
        <w:ind w:left="1146"/>
        <w:jc w:val="center"/>
        <w:rPr>
          <w:rFonts w:asciiTheme="majorHAnsi" w:hAnsiTheme="majorHAnsi"/>
          <w:b/>
          <w:sz w:val="24"/>
          <w:szCs w:val="24"/>
        </w:rPr>
      </w:pPr>
    </w:p>
    <w:p w:rsidR="003B4B4A" w:rsidRPr="0039765F" w:rsidRDefault="003B4B4A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6E656C" w:rsidRPr="0039765F">
        <w:rPr>
          <w:rFonts w:asciiTheme="majorHAnsi" w:hAnsiTheme="majorHAnsi"/>
          <w:b/>
          <w:sz w:val="24"/>
          <w:szCs w:val="24"/>
        </w:rPr>
        <w:t>85</w:t>
      </w:r>
    </w:p>
    <w:p w:rsidR="003B4B4A" w:rsidRPr="0039765F" w:rsidRDefault="003B4B4A" w:rsidP="006E656C">
      <w:pPr>
        <w:pStyle w:val="Nagwek2"/>
        <w:spacing w:before="0"/>
        <w:jc w:val="center"/>
        <w:rPr>
          <w:color w:val="auto"/>
        </w:rPr>
      </w:pPr>
      <w:bookmarkStart w:id="64" w:name="_Toc503782878"/>
      <w:r w:rsidRPr="0039765F">
        <w:rPr>
          <w:color w:val="auto"/>
        </w:rPr>
        <w:t>Zadania doradcy zawodowego</w:t>
      </w:r>
      <w:bookmarkEnd w:id="64"/>
    </w:p>
    <w:p w:rsidR="004B62F3" w:rsidRPr="0039765F" w:rsidRDefault="004B62F3" w:rsidP="00364D2E">
      <w:pPr>
        <w:spacing w:after="0"/>
        <w:jc w:val="both"/>
      </w:pPr>
    </w:p>
    <w:p w:rsidR="004B1363" w:rsidRPr="0039765F" w:rsidRDefault="004B1363" w:rsidP="00F8384B">
      <w:pPr>
        <w:pStyle w:val="Akapitzlist"/>
        <w:numPr>
          <w:ilvl w:val="0"/>
          <w:numId w:val="2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o zadań </w:t>
      </w:r>
      <w:r w:rsidRPr="0039765F">
        <w:rPr>
          <w:rFonts w:asciiTheme="majorHAnsi" w:hAnsiTheme="majorHAnsi"/>
          <w:b/>
          <w:sz w:val="24"/>
          <w:szCs w:val="24"/>
        </w:rPr>
        <w:t>doradcy zawodowego</w:t>
      </w:r>
      <w:r w:rsidRPr="0039765F">
        <w:rPr>
          <w:rFonts w:asciiTheme="majorHAnsi" w:hAnsiTheme="majorHAnsi"/>
          <w:sz w:val="24"/>
          <w:szCs w:val="24"/>
        </w:rPr>
        <w:t xml:space="preserve"> należy w szczególności:</w:t>
      </w:r>
    </w:p>
    <w:p w:rsidR="004B62F3" w:rsidRPr="0039765F" w:rsidRDefault="00E976E0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ystematyczne diagnozowanie zapotrzebowania uczniów na informacje edukacyjne i zawodowe oraz pomoc w planowaniu kształcenia i kariery zawodowej; </w:t>
      </w:r>
    </w:p>
    <w:p w:rsidR="004B62F3" w:rsidRPr="0039765F" w:rsidRDefault="00E976E0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gromadzenie, aktualizacja i udostępnianie informacji edukacyjnych i zawodowych właściwych dla danego poziomu kształcenia; </w:t>
      </w:r>
    </w:p>
    <w:p w:rsidR="004B62F3" w:rsidRPr="0039765F" w:rsidRDefault="00E976E0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owadzenie zajęć związanych z wyborem kierunku kształcenia i zawodu z uwzględnieniem rozpoznanych mocnych stron, predyspozycji, zainteresowań i uzdolnień uczniów; </w:t>
      </w:r>
    </w:p>
    <w:p w:rsidR="004B62F3" w:rsidRPr="0039765F" w:rsidRDefault="00E976E0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koordynowanie działalności informacyjno-doradczej prowadzonej przez szkołę i placówkę; </w:t>
      </w:r>
    </w:p>
    <w:p w:rsidR="004B62F3" w:rsidRPr="0039765F" w:rsidRDefault="00E976E0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spółpraca z innymi nauczycielami w tworzeniu i zapewnieniu ciągłości działań w zakresie zajęć związanych z wyborem kierunku kształcenia i zawodu; </w:t>
      </w:r>
    </w:p>
    <w:p w:rsidR="004B62F3" w:rsidRPr="0039765F" w:rsidRDefault="00E976E0" w:rsidP="00F8384B">
      <w:pPr>
        <w:pStyle w:val="Akapitzlist"/>
        <w:numPr>
          <w:ilvl w:val="0"/>
          <w:numId w:val="212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ieranie nauczycieli, wychowawców grup wychowawczych i innych specjalistów w udzielaniu pomo</w:t>
      </w:r>
      <w:r w:rsidR="008124D9">
        <w:rPr>
          <w:rFonts w:asciiTheme="majorHAnsi" w:hAnsiTheme="majorHAnsi"/>
          <w:sz w:val="24"/>
          <w:szCs w:val="24"/>
        </w:rPr>
        <w:t>cy psychologiczno-pedagogicznej;</w:t>
      </w:r>
    </w:p>
    <w:p w:rsidR="004B62F3" w:rsidRPr="0039765F" w:rsidRDefault="004B1363" w:rsidP="00F8384B">
      <w:pPr>
        <w:pStyle w:val="Akapitzlist"/>
        <w:numPr>
          <w:ilvl w:val="0"/>
          <w:numId w:val="212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formowanie o zawodach istniejących na rynku pracy;</w:t>
      </w:r>
    </w:p>
    <w:p w:rsidR="004B62F3" w:rsidRPr="0039765F" w:rsidRDefault="004B1363" w:rsidP="00F8384B">
      <w:pPr>
        <w:pStyle w:val="Akapitzlist"/>
        <w:numPr>
          <w:ilvl w:val="0"/>
          <w:numId w:val="212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ygotowanie uczniów do świadomego wyboru dalszej ścieżki kształcenia;</w:t>
      </w:r>
    </w:p>
    <w:p w:rsidR="004B62F3" w:rsidRPr="0039765F" w:rsidRDefault="004B1363" w:rsidP="00F8384B">
      <w:pPr>
        <w:pStyle w:val="Akapitzlist"/>
        <w:numPr>
          <w:ilvl w:val="0"/>
          <w:numId w:val="212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kazanie uczniom przesłanek, jakimi należy kierować przy wyborze szkoły ponadpodstawowej;</w:t>
      </w:r>
    </w:p>
    <w:p w:rsidR="004B62F3" w:rsidRPr="0039765F" w:rsidRDefault="004B62F3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przedstawianie informacji na temat oferty edukacyjnej szkół ponadpodstawowych;</w:t>
      </w:r>
    </w:p>
    <w:p w:rsidR="004B62F3" w:rsidRPr="0039765F" w:rsidRDefault="004B62F3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>informowanie o wymaganiach na rynku pracy;</w:t>
      </w:r>
    </w:p>
    <w:p w:rsidR="004B1363" w:rsidRPr="0039765F" w:rsidRDefault="004B62F3" w:rsidP="00F8384B">
      <w:pPr>
        <w:pStyle w:val="Akapitzlist"/>
        <w:numPr>
          <w:ilvl w:val="0"/>
          <w:numId w:val="2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4B1363" w:rsidRPr="0039765F">
        <w:rPr>
          <w:rFonts w:asciiTheme="majorHAnsi" w:hAnsiTheme="majorHAnsi"/>
          <w:sz w:val="24"/>
          <w:szCs w:val="24"/>
        </w:rPr>
        <w:t xml:space="preserve">kształtowanie umiejętności i konsekwencji podejmowania samodzielnej decyzji. </w:t>
      </w:r>
    </w:p>
    <w:p w:rsidR="00F2765D" w:rsidRPr="0039765F" w:rsidRDefault="004B1363" w:rsidP="00891B72">
      <w:pPr>
        <w:pStyle w:val="Akapitzlist"/>
        <w:numPr>
          <w:ilvl w:val="0"/>
          <w:numId w:val="211"/>
        </w:numPr>
        <w:spacing w:after="0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u braku doradcy zawodowego w Szkole Dyrektor wyznacza pedagoga lub innego specjalistę albo wychowawcę lub nauczyciela planującego i realizującego zadania z zakresu doradztwa edukacyjno-zawodowego.</w:t>
      </w:r>
      <w:r w:rsidR="00891B72" w:rsidRPr="0039765F">
        <w:rPr>
          <w:rFonts w:asciiTheme="majorHAnsi" w:hAnsiTheme="majorHAnsi"/>
          <w:sz w:val="24"/>
          <w:szCs w:val="24"/>
        </w:rPr>
        <w:t xml:space="preserve">  </w:t>
      </w:r>
    </w:p>
    <w:p w:rsidR="00891B72" w:rsidRPr="0039765F" w:rsidRDefault="00891B72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8</w:t>
      </w:r>
      <w:r w:rsidR="006E656C" w:rsidRPr="0039765F">
        <w:rPr>
          <w:rFonts w:asciiTheme="majorHAnsi" w:hAnsiTheme="majorHAnsi"/>
          <w:b/>
          <w:sz w:val="24"/>
          <w:szCs w:val="24"/>
        </w:rPr>
        <w:t>6</w:t>
      </w:r>
    </w:p>
    <w:p w:rsidR="004B62F3" w:rsidRPr="0039765F" w:rsidRDefault="0014584E" w:rsidP="006E656C">
      <w:pPr>
        <w:pStyle w:val="Nagwek2"/>
        <w:spacing w:before="0"/>
        <w:jc w:val="center"/>
        <w:rPr>
          <w:color w:val="auto"/>
        </w:rPr>
      </w:pPr>
      <w:bookmarkStart w:id="65" w:name="_Toc503782879"/>
      <w:r w:rsidRPr="0039765F">
        <w:rPr>
          <w:color w:val="auto"/>
        </w:rPr>
        <w:t xml:space="preserve">Zadania </w:t>
      </w:r>
      <w:r w:rsidR="004E641D" w:rsidRPr="0039765F">
        <w:rPr>
          <w:rFonts w:eastAsia="Times New Roman"/>
          <w:color w:val="auto"/>
          <w:lang w:eastAsia="pl-PL"/>
        </w:rPr>
        <w:t>nauczycieli lub specjalistów posiadających kwalifikacje z zakresu pedagogiki specjalnej</w:t>
      </w:r>
      <w:r w:rsidRPr="0039765F">
        <w:rPr>
          <w:color w:val="auto"/>
        </w:rPr>
        <w:t>, asystenta, pomocy nauczyciela</w:t>
      </w:r>
      <w:bookmarkEnd w:id="65"/>
    </w:p>
    <w:p w:rsidR="0014584E" w:rsidRPr="0039765F" w:rsidRDefault="0014584E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B1363" w:rsidRPr="0039765F" w:rsidRDefault="004B1363" w:rsidP="00F8384B">
      <w:pPr>
        <w:pStyle w:val="Akapitzlist"/>
        <w:numPr>
          <w:ilvl w:val="0"/>
          <w:numId w:val="2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e posiadający kwalifikacje w zakresie pedagogiki specjalnej, zatrudnieni w celu współorganizowania kształcenia odpowiednio uczniów niepełnosprawnych, niedostosowanych społecznie oraz zagrożonych niedostosowaniem społecznym, w szczególności:</w:t>
      </w:r>
    </w:p>
    <w:p w:rsidR="004B1363" w:rsidRPr="0039765F" w:rsidRDefault="004B1363" w:rsidP="00F8384B">
      <w:pPr>
        <w:pStyle w:val="Akapitzlist"/>
        <w:numPr>
          <w:ilvl w:val="0"/>
          <w:numId w:val="2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ą wspólnie z innymi nauczycielami zajęcia edukacyjne oraz wspólnie z innymi nauczycielami i specjalistami realizują zintegrowane działania i zajęcia, określone w indywidualnym programie edukacyjno-terapeutycznym;</w:t>
      </w:r>
    </w:p>
    <w:p w:rsidR="004B1363" w:rsidRPr="0039765F" w:rsidRDefault="004B1363" w:rsidP="00F8384B">
      <w:pPr>
        <w:pStyle w:val="Akapitzlist"/>
        <w:numPr>
          <w:ilvl w:val="0"/>
          <w:numId w:val="2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wadzą wspólnie z innymi nauczycielami i specjalistami pracę wychowawczą z uczniami niepełnosprawnymi, niedostosowanymi społecznie oraz zagrożonymi niedostosowaniem społecznym;</w:t>
      </w:r>
    </w:p>
    <w:p w:rsidR="004B1363" w:rsidRPr="0039765F" w:rsidRDefault="004B1363" w:rsidP="00F8384B">
      <w:pPr>
        <w:pStyle w:val="Akapitzlist"/>
        <w:numPr>
          <w:ilvl w:val="0"/>
          <w:numId w:val="2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stniczą, w miarę potrzeb, w zajęciach edukacyjnych prowadzonych przez nauczycieli oraz w zintegrowanych działaniach i zajęciach, określonych w indywidualnym programie edukacyjno-terapeutycznym, realizowanych przez nauczycieli i specjalistów;</w:t>
      </w:r>
    </w:p>
    <w:p w:rsidR="004B1363" w:rsidRPr="0039765F" w:rsidRDefault="004B1363" w:rsidP="00F8384B">
      <w:pPr>
        <w:pStyle w:val="Akapitzlist"/>
        <w:numPr>
          <w:ilvl w:val="0"/>
          <w:numId w:val="2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dzielają pomocy nauczycielom prowadzącym zajęcia edukacyjne oraz nauczycielom i specjalistom realizującym zintegrowane działania i zajęcia, określone w indywidualnym programie edukacyjno-terapeutycznym, w doborze form i metod pracy z uczniami niepełnosprawnymi, niedostosowanymi społecznie oraz zagrożonymi niedostosowaniem społecznym.</w:t>
      </w:r>
    </w:p>
    <w:p w:rsidR="004B1363" w:rsidRPr="0039765F" w:rsidRDefault="004B1363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2.</w:t>
      </w:r>
      <w:r w:rsidRPr="0039765F">
        <w:rPr>
          <w:rFonts w:asciiTheme="majorHAnsi" w:hAnsiTheme="majorHAnsi"/>
          <w:sz w:val="24"/>
          <w:szCs w:val="24"/>
        </w:rPr>
        <w:tab/>
        <w:t xml:space="preserve">Asystent i pomoc nauczyciela realizują zadania wyznaczone przez Dyrektora Szkoły. </w:t>
      </w:r>
    </w:p>
    <w:p w:rsidR="004B1363" w:rsidRPr="0039765F" w:rsidRDefault="004B1363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3.</w:t>
      </w:r>
      <w:r w:rsidRPr="0039765F">
        <w:rPr>
          <w:rFonts w:asciiTheme="majorHAnsi" w:hAnsiTheme="majorHAnsi"/>
          <w:sz w:val="24"/>
          <w:szCs w:val="24"/>
        </w:rPr>
        <w:tab/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:rsidR="004B1363" w:rsidRPr="0039765F" w:rsidRDefault="004B1363" w:rsidP="00364D2E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4.</w:t>
      </w:r>
      <w:r w:rsidRPr="0039765F">
        <w:rPr>
          <w:rFonts w:asciiTheme="majorHAnsi" w:hAnsiTheme="majorHAnsi"/>
          <w:sz w:val="24"/>
          <w:szCs w:val="24"/>
        </w:rPr>
        <w:tab/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:rsidR="006E656C" w:rsidRPr="0039765F" w:rsidRDefault="006E656C" w:rsidP="00364D2E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F17C16" w:rsidRPr="0039765F" w:rsidRDefault="00F17C16" w:rsidP="006E656C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8</w:t>
      </w:r>
      <w:r w:rsidR="006E656C" w:rsidRPr="0039765F">
        <w:rPr>
          <w:rFonts w:asciiTheme="majorHAnsi" w:hAnsiTheme="majorHAnsi"/>
          <w:b/>
          <w:sz w:val="24"/>
          <w:szCs w:val="24"/>
        </w:rPr>
        <w:t>7</w:t>
      </w:r>
    </w:p>
    <w:p w:rsidR="00F17C16" w:rsidRPr="0039765F" w:rsidRDefault="00F17C16" w:rsidP="00364D2E">
      <w:pPr>
        <w:pStyle w:val="Tekstpodstawowy3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F17C16" w:rsidRPr="0039765F" w:rsidRDefault="00F17C16" w:rsidP="00F8384B">
      <w:pPr>
        <w:pStyle w:val="Akapitzlist"/>
        <w:numPr>
          <w:ilvl w:val="0"/>
          <w:numId w:val="21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arcie merytoryczne dla nauczycieli, wychowawców i specjalistów udzielających pomocy psychologiczno-pedagogicznej zapewniają poradnie oraz placówki doskonalenia nauczycieli.</w:t>
      </w:r>
    </w:p>
    <w:p w:rsidR="00F2765D" w:rsidRPr="0039765F" w:rsidRDefault="00F17C16" w:rsidP="00891B72">
      <w:pPr>
        <w:pStyle w:val="Akapitzlist"/>
        <w:numPr>
          <w:ilvl w:val="0"/>
          <w:numId w:val="215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pecjaliści z zakresu udzielania pomocy psychologiczno-pedagogicznej prowadzą dokumentację pomocy psychologiczno-pedagogicznej zgodnie z odrębnymi przepisami, w szczególności dzienniki, do których wpisują tygodniowy plan swoich zajęć, zajęcia </w:t>
      </w:r>
      <w:r w:rsidRPr="0039765F">
        <w:rPr>
          <w:rFonts w:asciiTheme="majorHAnsi" w:hAnsiTheme="majorHAnsi"/>
          <w:sz w:val="24"/>
          <w:szCs w:val="24"/>
        </w:rPr>
        <w:lastRenderedPageBreak/>
        <w:t>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  <w:r w:rsidR="00891B72" w:rsidRPr="0039765F">
        <w:rPr>
          <w:rFonts w:asciiTheme="majorHAnsi" w:hAnsiTheme="majorHAnsi"/>
          <w:sz w:val="24"/>
          <w:szCs w:val="24"/>
        </w:rPr>
        <w:t xml:space="preserve">  </w:t>
      </w:r>
    </w:p>
    <w:p w:rsidR="00891B72" w:rsidRPr="0039765F" w:rsidRDefault="00891B72" w:rsidP="006E656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D86018" w:rsidRPr="0039765F" w:rsidRDefault="00D86018" w:rsidP="006E656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8</w:t>
      </w:r>
      <w:r w:rsidR="006E656C" w:rsidRPr="0039765F">
        <w:rPr>
          <w:rFonts w:asciiTheme="majorHAnsi" w:hAnsiTheme="majorHAnsi"/>
          <w:b/>
          <w:sz w:val="24"/>
          <w:szCs w:val="24"/>
        </w:rPr>
        <w:t>8</w:t>
      </w:r>
    </w:p>
    <w:p w:rsidR="00D86018" w:rsidRPr="0039765F" w:rsidRDefault="00D86018" w:rsidP="00441B5A">
      <w:pPr>
        <w:pStyle w:val="Nagwek2"/>
        <w:spacing w:before="0"/>
        <w:jc w:val="center"/>
        <w:rPr>
          <w:color w:val="auto"/>
        </w:rPr>
      </w:pPr>
      <w:bookmarkStart w:id="66" w:name="_Toc503782880"/>
      <w:r w:rsidRPr="0039765F">
        <w:rPr>
          <w:color w:val="auto"/>
        </w:rPr>
        <w:t>Pracownicy administracji i obsługi</w:t>
      </w:r>
      <w:bookmarkEnd w:id="66"/>
    </w:p>
    <w:p w:rsidR="006E656C" w:rsidRPr="0039765F" w:rsidRDefault="006E656C" w:rsidP="00441B5A">
      <w:pPr>
        <w:spacing w:after="0"/>
      </w:pPr>
    </w:p>
    <w:p w:rsidR="00D86018" w:rsidRPr="0039765F" w:rsidRDefault="00D86018" w:rsidP="00441B5A">
      <w:pPr>
        <w:pStyle w:val="Akapitzlist"/>
        <w:numPr>
          <w:ilvl w:val="0"/>
          <w:numId w:val="216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zkole tworzy się następujące stanowiska pracowników administracji i obsługi:</w:t>
      </w:r>
    </w:p>
    <w:p w:rsidR="00D86018" w:rsidRPr="0039765F" w:rsidRDefault="00D86018" w:rsidP="00441B5A">
      <w:pPr>
        <w:pStyle w:val="Akapitzlist"/>
        <w:numPr>
          <w:ilvl w:val="0"/>
          <w:numId w:val="21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ekretarka;</w:t>
      </w:r>
    </w:p>
    <w:p w:rsidR="00D86018" w:rsidRPr="0039765F" w:rsidRDefault="008124D9" w:rsidP="00F8384B">
      <w:pPr>
        <w:pStyle w:val="Akapitzlist"/>
        <w:numPr>
          <w:ilvl w:val="0"/>
          <w:numId w:val="217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zątaczka;</w:t>
      </w:r>
    </w:p>
    <w:p w:rsidR="00D86018" w:rsidRPr="0039765F" w:rsidRDefault="00D86018" w:rsidP="00F8384B">
      <w:pPr>
        <w:pStyle w:val="Akapitzlist"/>
        <w:numPr>
          <w:ilvl w:val="0"/>
          <w:numId w:val="21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iekunka dzieci dowożonych.</w:t>
      </w:r>
    </w:p>
    <w:p w:rsidR="00D86018" w:rsidRPr="0039765F" w:rsidRDefault="00D86018" w:rsidP="00F8384B">
      <w:pPr>
        <w:pStyle w:val="Akapitzlist"/>
        <w:numPr>
          <w:ilvl w:val="0"/>
          <w:numId w:val="2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czegółowy zakres zadań i czynności dla zatrudnionych pracowników administracji i obsługi sporządza Dyrektor. Dokument ten stanowi załącznik do umów o pracę.</w:t>
      </w:r>
    </w:p>
    <w:p w:rsidR="00891B72" w:rsidRPr="0039765F" w:rsidRDefault="00891B72" w:rsidP="006E656C">
      <w:pPr>
        <w:pStyle w:val="Nagwek1"/>
        <w:spacing w:before="0"/>
        <w:jc w:val="center"/>
        <w:rPr>
          <w:color w:val="auto"/>
        </w:rPr>
      </w:pPr>
      <w:bookmarkStart w:id="67" w:name="_Toc439601961"/>
      <w:bookmarkStart w:id="68" w:name="_Toc468354548"/>
      <w:bookmarkStart w:id="69" w:name="_Toc468354189"/>
      <w:bookmarkStart w:id="70" w:name="_Toc468353381"/>
    </w:p>
    <w:p w:rsidR="00E41E6A" w:rsidRPr="0039765F" w:rsidRDefault="00E41E6A" w:rsidP="006E656C">
      <w:pPr>
        <w:pStyle w:val="Nagwek1"/>
        <w:spacing w:before="0"/>
        <w:jc w:val="center"/>
        <w:rPr>
          <w:color w:val="auto"/>
        </w:rPr>
      </w:pPr>
      <w:bookmarkStart w:id="71" w:name="_Toc503782881"/>
      <w:r w:rsidRPr="0039765F">
        <w:rPr>
          <w:color w:val="auto"/>
        </w:rPr>
        <w:t>Rozdział 1</w:t>
      </w:r>
      <w:r w:rsidR="00F8384B" w:rsidRPr="0039765F">
        <w:rPr>
          <w:color w:val="auto"/>
        </w:rPr>
        <w:t>7</w:t>
      </w:r>
      <w:bookmarkEnd w:id="71"/>
    </w:p>
    <w:p w:rsidR="00E41E6A" w:rsidRPr="0039765F" w:rsidRDefault="00E41E6A" w:rsidP="006E656C">
      <w:pPr>
        <w:pStyle w:val="Nagwek1"/>
        <w:spacing w:before="0"/>
        <w:jc w:val="center"/>
        <w:rPr>
          <w:color w:val="auto"/>
        </w:rPr>
      </w:pPr>
      <w:bookmarkStart w:id="72" w:name="_Toc503782882"/>
      <w:r w:rsidRPr="0039765F">
        <w:rPr>
          <w:color w:val="auto"/>
        </w:rPr>
        <w:t>Zespoły nauczycieli w szkole</w:t>
      </w:r>
      <w:bookmarkEnd w:id="72"/>
    </w:p>
    <w:p w:rsidR="006E656C" w:rsidRPr="0039765F" w:rsidRDefault="006E656C" w:rsidP="00364D2E">
      <w:pPr>
        <w:spacing w:after="0"/>
        <w:ind w:left="142" w:hanging="62"/>
        <w:jc w:val="both"/>
        <w:rPr>
          <w:rFonts w:asciiTheme="majorHAnsi" w:hAnsiTheme="majorHAnsi"/>
          <w:b/>
          <w:sz w:val="24"/>
          <w:szCs w:val="24"/>
        </w:rPr>
      </w:pPr>
    </w:p>
    <w:p w:rsidR="00E41E6A" w:rsidRPr="0039765F" w:rsidRDefault="00E41E6A" w:rsidP="006E656C">
      <w:pPr>
        <w:spacing w:after="0"/>
        <w:ind w:left="142" w:hanging="62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6E656C" w:rsidRPr="0039765F">
        <w:rPr>
          <w:rFonts w:asciiTheme="majorHAnsi" w:hAnsiTheme="majorHAnsi"/>
          <w:b/>
          <w:sz w:val="24"/>
          <w:szCs w:val="24"/>
        </w:rPr>
        <w:t>89</w:t>
      </w:r>
    </w:p>
    <w:p w:rsidR="00E41E6A" w:rsidRPr="0039765F" w:rsidRDefault="00E41E6A" w:rsidP="00F8384B">
      <w:pPr>
        <w:spacing w:after="0"/>
        <w:ind w:left="142" w:hanging="62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Ogólne zasady tworzenia zespołów nauczycieli</w:t>
      </w:r>
    </w:p>
    <w:p w:rsidR="00F8384B" w:rsidRPr="0039765F" w:rsidRDefault="00F8384B" w:rsidP="00F8384B">
      <w:pPr>
        <w:spacing w:after="0"/>
        <w:ind w:left="142" w:hanging="62"/>
        <w:jc w:val="center"/>
        <w:rPr>
          <w:rFonts w:asciiTheme="majorHAnsi" w:hAnsiTheme="majorHAnsi"/>
          <w:sz w:val="24"/>
          <w:szCs w:val="24"/>
        </w:rPr>
      </w:pP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zkole powołuje się zespoły stałe oraz zadaniowe i problemowe.</w:t>
      </w: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oły zadaniowe i problemowe powołuje dyrektor do wykonania określonego zadania lub rozwiązania problemu, w tym zespoły do prowadzenia ewaluacji wewnętrznej. Po zakończeniu pracy zespół ulega rozwiązaniu.</w:t>
      </w: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cą każdego zespołu kieruje przewodniczący, powoływany przez dyrektora na wniosek zespołu.</w:t>
      </w: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oły stałe opracowują roczny plan pracy.</w:t>
      </w: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oły zadaniowe, problemowe, nie mają obowiązku opracowywania planu pracy, chyba, że rodzaj zadania, rozwiązywanego problemu tego wymaga. Decyzję w tej sprawie podejmuje dyrektor szkoły.</w:t>
      </w: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zewodniczący zespołu jest odpowiedzialny za organizację pracy zespołu i realizację zadań. </w:t>
      </w:r>
    </w:p>
    <w:p w:rsidR="00E41E6A" w:rsidRPr="0039765F" w:rsidRDefault="00E41E6A" w:rsidP="00F8384B">
      <w:pPr>
        <w:numPr>
          <w:ilvl w:val="0"/>
          <w:numId w:val="146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 xml:space="preserve">W pracach zespołu mogą brać udział również osoby niebędące pracownikami tej </w:t>
      </w:r>
      <w:r w:rsidRPr="0039765F">
        <w:rPr>
          <w:rStyle w:val="Uwydatnienie"/>
          <w:rFonts w:asciiTheme="majorHAnsi" w:hAnsiTheme="majorHAnsi" w:cs="Open Sans"/>
          <w:i w:val="0"/>
          <w:iCs w:val="0"/>
          <w:sz w:val="24"/>
          <w:szCs w:val="24"/>
        </w:rPr>
        <w:t>szkoły</w:t>
      </w:r>
      <w:r w:rsidRPr="0039765F">
        <w:rPr>
          <w:rFonts w:asciiTheme="majorHAnsi" w:hAnsiTheme="majorHAnsi" w:cs="Open Sans"/>
          <w:sz w:val="24"/>
          <w:szCs w:val="24"/>
        </w:rPr>
        <w:t xml:space="preserve"> </w:t>
      </w:r>
      <w:r w:rsidRPr="0039765F">
        <w:rPr>
          <w:rFonts w:asciiTheme="majorHAnsi" w:hAnsiTheme="majorHAnsi" w:cs="Open Sans"/>
          <w:sz w:val="24"/>
          <w:szCs w:val="24"/>
          <w:shd w:val="clear" w:color="auto" w:fill="FFFFFF"/>
        </w:rPr>
        <w:t>lub przedszkola.</w:t>
      </w:r>
    </w:p>
    <w:p w:rsidR="00E41E6A" w:rsidRPr="000E5315" w:rsidRDefault="00E41E6A" w:rsidP="000E531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E5315">
        <w:rPr>
          <w:rFonts w:asciiTheme="majorHAnsi" w:hAnsiTheme="majorHAnsi"/>
          <w:b/>
          <w:sz w:val="24"/>
          <w:szCs w:val="24"/>
        </w:rPr>
        <w:t>§ 9</w:t>
      </w:r>
      <w:r w:rsidR="006E656C" w:rsidRPr="000E5315">
        <w:rPr>
          <w:rFonts w:asciiTheme="majorHAnsi" w:hAnsiTheme="majorHAnsi"/>
          <w:b/>
          <w:sz w:val="24"/>
          <w:szCs w:val="24"/>
        </w:rPr>
        <w:t>0</w:t>
      </w:r>
    </w:p>
    <w:p w:rsidR="00E41E6A" w:rsidRPr="000E5315" w:rsidRDefault="00E41E6A" w:rsidP="000E531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E5315">
        <w:rPr>
          <w:rFonts w:asciiTheme="majorHAnsi" w:hAnsiTheme="majorHAnsi"/>
          <w:b/>
          <w:sz w:val="24"/>
          <w:szCs w:val="24"/>
        </w:rPr>
        <w:t>Zespoły stałe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</w:p>
    <w:p w:rsidR="00E41E6A" w:rsidRPr="0039765F" w:rsidRDefault="00E41E6A" w:rsidP="00F8384B">
      <w:pPr>
        <w:numPr>
          <w:ilvl w:val="0"/>
          <w:numId w:val="15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uczyciele prowadzący zajęcia w oddziałach na poszczególnych etapach edukacyjnych tworzą następujące </w:t>
      </w:r>
      <w:r w:rsidRPr="0039765F">
        <w:rPr>
          <w:rFonts w:asciiTheme="majorHAnsi" w:hAnsiTheme="majorHAnsi"/>
          <w:b/>
          <w:sz w:val="24"/>
          <w:szCs w:val="24"/>
        </w:rPr>
        <w:t>stałe zespoły nauczycieli</w:t>
      </w:r>
      <w:r w:rsidRPr="0039765F">
        <w:rPr>
          <w:rFonts w:asciiTheme="majorHAnsi" w:hAnsiTheme="majorHAnsi"/>
          <w:sz w:val="24"/>
          <w:szCs w:val="24"/>
        </w:rPr>
        <w:t>:</w:t>
      </w:r>
    </w:p>
    <w:p w:rsidR="00E41E6A" w:rsidRPr="0039765F" w:rsidRDefault="00E41E6A" w:rsidP="00F8384B">
      <w:pPr>
        <w:numPr>
          <w:ilvl w:val="1"/>
          <w:numId w:val="151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ół nauczycieli klas 0-III;</w:t>
      </w:r>
    </w:p>
    <w:p w:rsidR="00E41E6A" w:rsidRPr="0039765F" w:rsidRDefault="00E41E6A" w:rsidP="00F8384B">
      <w:pPr>
        <w:numPr>
          <w:ilvl w:val="1"/>
          <w:numId w:val="151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ół nauczycieli klas IV-VIII;</w:t>
      </w:r>
    </w:p>
    <w:p w:rsidR="00E41E6A" w:rsidRPr="0039765F" w:rsidRDefault="00E41E6A" w:rsidP="00F8384B">
      <w:pPr>
        <w:numPr>
          <w:ilvl w:val="1"/>
          <w:numId w:val="151"/>
        </w:numPr>
        <w:spacing w:after="0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ół wychowawczy.</w:t>
      </w:r>
    </w:p>
    <w:p w:rsidR="00E41E6A" w:rsidRPr="0039765F" w:rsidRDefault="00E41E6A" w:rsidP="00F8384B">
      <w:pPr>
        <w:numPr>
          <w:ilvl w:val="0"/>
          <w:numId w:val="15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Nie tworzy się odrębnych zespołów nauczycieli uczących w danym oddziale, gdyż zatrudnieni nauczyciele uczą we wszystkich oddziałach na danym etapie edukacyjnym.</w:t>
      </w:r>
    </w:p>
    <w:p w:rsidR="00E41E6A" w:rsidRPr="0039765F" w:rsidRDefault="00E41E6A" w:rsidP="00F8384B">
      <w:pPr>
        <w:numPr>
          <w:ilvl w:val="0"/>
          <w:numId w:val="15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Do zadań zespołów nauczycieli klas 0-III i IV-VII</w:t>
      </w:r>
      <w:r w:rsidR="00632C38">
        <w:rPr>
          <w:rFonts w:asciiTheme="majorHAnsi" w:hAnsiTheme="majorHAnsi"/>
          <w:b/>
          <w:sz w:val="24"/>
          <w:szCs w:val="24"/>
        </w:rPr>
        <w:t>I</w:t>
      </w:r>
      <w:r w:rsidRPr="0039765F">
        <w:rPr>
          <w:rFonts w:asciiTheme="majorHAnsi" w:hAnsiTheme="majorHAnsi"/>
          <w:b/>
          <w:sz w:val="24"/>
          <w:szCs w:val="24"/>
        </w:rPr>
        <w:t xml:space="preserve"> należy w szczególności:</w:t>
      </w:r>
      <w:bookmarkStart w:id="73" w:name="_GoBack"/>
      <w:bookmarkEnd w:id="73"/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iniowanie programów nauczania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enie zestawu programów nauczania dla danego oddziału oraz ich ewaluacja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39765F">
        <w:rPr>
          <w:rFonts w:asciiTheme="majorHAnsi" w:eastAsia="Times New Roman" w:hAnsiTheme="majorHAnsi" w:cs="Arial"/>
          <w:sz w:val="24"/>
          <w:szCs w:val="24"/>
          <w:lang w:eastAsia="pl-PL"/>
        </w:rPr>
        <w:t>organizowanie współpracy nauczycieli dla uzgadniania sposobów realizacji programów nauczania, korelowania treści nauczania przedmiotów pokrewnych, a także uzgadnianie decyzji w sprawie wyboru, zmiany  programów nauczania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Times New Roman" w:hAnsiTheme="majorHAnsi" w:cs="Arial"/>
          <w:sz w:val="24"/>
          <w:szCs w:val="24"/>
          <w:lang w:eastAsia="pl-PL"/>
        </w:rPr>
        <w:t>opiniowanie aktualnie wydawanych podręczników i dobór najlepszych do pracy z uczniem;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spólne uzgadnianie szczegółowych kryteriów oceniania uczniów oraz sposobów badania wyników nauczania, </w:t>
      </w:r>
      <w:r w:rsidRPr="0039765F">
        <w:rPr>
          <w:rFonts w:asciiTheme="majorHAnsi" w:hAnsiTheme="majorHAnsi"/>
          <w:sz w:val="24"/>
          <w:szCs w:val="24"/>
        </w:rPr>
        <w:t>doskonalenie Zasad Wewnątrzszkolnego Oceniania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monitorowanie realizacji podstawy programowej i realizowanych programów nauczania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wewnątrzszkolnego doskonalenia nauczycieli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nauczyciele klas I-III wspólnie ustalają szczegółowe zasady formułowania ocen opisowych (klasyfikacyjnej oraz zachowania) oraz informują o nich uczniów i rodziców na </w:t>
      </w:r>
      <w:r w:rsidR="008124D9">
        <w:rPr>
          <w:rFonts w:asciiTheme="majorHAnsi" w:hAnsiTheme="majorHAnsi"/>
          <w:sz w:val="24"/>
          <w:szCs w:val="24"/>
        </w:rPr>
        <w:t>początku każdego roku szkolnego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analizowanie postępów i osiągnięć uczniów z danego oddziału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anie i realizacja doraźnych zabiegów wychowawczych w odniesieniu do zespołu klasowego oraz pojedynczych uczniów;</w:t>
      </w:r>
    </w:p>
    <w:p w:rsidR="00E41E6A" w:rsidRPr="0039765F" w:rsidRDefault="00E41E6A" w:rsidP="00F8384B">
      <w:pPr>
        <w:pStyle w:val="Akapitzlist"/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 xml:space="preserve"> omawianie opinii poradni psychologiczno – pedagogicznej i ustalanie sposobu realizacji zaleceń; </w:t>
      </w:r>
    </w:p>
    <w:p w:rsidR="00E41E6A" w:rsidRPr="0039765F" w:rsidRDefault="00E41E6A" w:rsidP="00F8384B">
      <w:pPr>
        <w:pStyle w:val="Akapitzlist"/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opracowywanie Indywidualnych Programów Edukacyjno-Terapeutycznych-IPET;</w:t>
      </w:r>
    </w:p>
    <w:p w:rsidR="00E41E6A" w:rsidRPr="0039765F" w:rsidRDefault="00E41E6A" w:rsidP="00F8384B">
      <w:pPr>
        <w:pStyle w:val="Akapitzlist"/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 xml:space="preserve">opracowanie narzędzi do diagnozowania i badania osiągnięć edukacyjnych uczniów; </w:t>
      </w:r>
    </w:p>
    <w:p w:rsidR="00E41E6A" w:rsidRPr="0039765F" w:rsidRDefault="00E41E6A" w:rsidP="00F8384B">
      <w:pPr>
        <w:pStyle w:val="Akapitzlist"/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opracowywanie wyników prowadzonych diagnoz i badanych osiągnięć uczniów oraz przedstawianie ich Radzie Pedagogicznej;</w:t>
      </w:r>
    </w:p>
    <w:p w:rsidR="00E41E6A" w:rsidRPr="0039765F" w:rsidRDefault="00E41E6A" w:rsidP="00F8384B">
      <w:pPr>
        <w:pStyle w:val="Akapitzlist"/>
        <w:numPr>
          <w:ilvl w:val="0"/>
          <w:numId w:val="145"/>
        </w:numPr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dzielenie się wiedzą uzyskaną podczas różnych form doskonalenia zawodowego, np. na kursach metodycznych i doskonalących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stalanie dla całego zespołu uczniów i dla poszczególnych uczniów zadań dostosowanych do ich zainteresowań i zdolności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rganizowanie olimpiad i konkursów, zawodów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skonalenie swojej pracy poprzez konsultacje i wymianę doświadczeń, lekcje koleżeńskie, opracowywanie narzędzi badawczych, scenariuszy zajęć itp.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pieranie nauczycieli ubiegających się o awans zawodowy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espołowe analizowanie bieżących problemów dydaktyczno-wychowawczych, działań szkoły, zgłaszanie propozycji do programu rozwoju szkoły;</w:t>
      </w:r>
    </w:p>
    <w:p w:rsidR="00E41E6A" w:rsidRPr="0039765F" w:rsidRDefault="00E41E6A" w:rsidP="00F8384B">
      <w:pPr>
        <w:numPr>
          <w:ilvl w:val="0"/>
          <w:numId w:val="14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ne stosownie do zaistniałych problemów i potrzeb.</w:t>
      </w:r>
    </w:p>
    <w:p w:rsidR="00E41E6A" w:rsidRPr="0039765F" w:rsidRDefault="00E41E6A" w:rsidP="00F8384B">
      <w:pPr>
        <w:numPr>
          <w:ilvl w:val="0"/>
          <w:numId w:val="15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Zespół wychowawczy</w:t>
      </w:r>
      <w:r w:rsidRPr="0039765F">
        <w:rPr>
          <w:rFonts w:asciiTheme="majorHAnsi" w:hAnsiTheme="majorHAnsi"/>
          <w:sz w:val="24"/>
          <w:szCs w:val="24"/>
        </w:rPr>
        <w:t xml:space="preserve"> składa się z  wychowawców klas I-VIII i oddziałów przedszkolnych oraz pedagoga szkolnego.</w:t>
      </w:r>
    </w:p>
    <w:p w:rsidR="00E41E6A" w:rsidRPr="0039765F" w:rsidRDefault="00E41E6A" w:rsidP="00F8384B">
      <w:pPr>
        <w:numPr>
          <w:ilvl w:val="0"/>
          <w:numId w:val="15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wodniczącym Zespołu wychowawczego jest pedagog szkolny.</w:t>
      </w:r>
    </w:p>
    <w:p w:rsidR="00E41E6A" w:rsidRPr="0039765F" w:rsidRDefault="00E41E6A" w:rsidP="00F8384B">
      <w:pPr>
        <w:numPr>
          <w:ilvl w:val="0"/>
          <w:numId w:val="15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Do zadań Zespołu Wychowawczego należy w szczególności: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iagnozowanie problemów wychowawczych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racowanie programu wychowawczo-profilaktycznego we współpracy z radą rodziców i Samorządem Uczniowskim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lastRenderedPageBreak/>
        <w:t>koordynowanie prac związanych z realizacją programu wychowawczo- profilaktycznego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ewaluacja </w:t>
      </w:r>
      <w:r w:rsidRPr="0039765F">
        <w:rPr>
          <w:rFonts w:asciiTheme="majorHAnsi" w:eastAsia="Calibri" w:hAnsiTheme="majorHAnsi" w:cs="Times New Roman"/>
          <w:sz w:val="24"/>
          <w:szCs w:val="24"/>
        </w:rPr>
        <w:t>programu wychowawczo- profilaktycznego i dokonywanie zmian na podstawie wyników ewaluacji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badanie i analiza efektów pracy wychowawczej szkoły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zgłaszanie uwag do zasad oceniania zachowania, nagradzania i karania uczniów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monit</w:t>
      </w:r>
      <w:r w:rsidR="008124D9">
        <w:rPr>
          <w:rFonts w:asciiTheme="majorHAnsi" w:eastAsia="Calibri" w:hAnsiTheme="majorHAnsi" w:cs="Times New Roman"/>
          <w:sz w:val="24"/>
          <w:szCs w:val="24"/>
        </w:rPr>
        <w:t>orowanie  zachowań uczniowskich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rozwiązywanie trudnych problemów wychowawczych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organizowanie wewnątrzszkolnego doskonalenia nauczycieli w zakresie problemów wychowawczych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56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podejmowanie interwencji wychowawczych i współdziałanie z rodzicami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56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opracowanie wniosków usprawniających pracę szkoły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56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zgłaszanie propozycji do programu rozwoju szkoły;</w:t>
      </w:r>
    </w:p>
    <w:p w:rsidR="00E41E6A" w:rsidRPr="0039765F" w:rsidRDefault="00E41E6A" w:rsidP="00F8384B">
      <w:pPr>
        <w:pStyle w:val="Akapitzlist"/>
        <w:numPr>
          <w:ilvl w:val="0"/>
          <w:numId w:val="152"/>
        </w:numPr>
        <w:spacing w:after="0"/>
        <w:ind w:left="567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eastAsia="Calibri" w:hAnsiTheme="majorHAnsi" w:cs="Times New Roman"/>
          <w:sz w:val="24"/>
          <w:szCs w:val="24"/>
        </w:rPr>
        <w:t>inne zadania o</w:t>
      </w:r>
      <w:r w:rsidR="008124D9">
        <w:rPr>
          <w:rFonts w:asciiTheme="majorHAnsi" w:eastAsia="Calibri" w:hAnsiTheme="majorHAnsi" w:cs="Times New Roman"/>
          <w:sz w:val="24"/>
          <w:szCs w:val="24"/>
        </w:rPr>
        <w:t>kreślone przez członków zespołu;</w:t>
      </w:r>
    </w:p>
    <w:p w:rsidR="00E41E6A" w:rsidRPr="0039765F" w:rsidRDefault="00E41E6A" w:rsidP="00F8384B">
      <w:pPr>
        <w:numPr>
          <w:ilvl w:val="0"/>
          <w:numId w:val="152"/>
        </w:numPr>
        <w:spacing w:after="0"/>
        <w:ind w:left="56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Praca zespołów nauczycieli jest protokołowana.  </w:t>
      </w:r>
    </w:p>
    <w:p w:rsidR="00E41E6A" w:rsidRPr="00076547" w:rsidRDefault="00E41E6A" w:rsidP="0007654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76547">
        <w:rPr>
          <w:rFonts w:asciiTheme="majorHAnsi" w:hAnsiTheme="majorHAnsi"/>
          <w:b/>
          <w:sz w:val="24"/>
          <w:szCs w:val="24"/>
        </w:rPr>
        <w:t>§ 9</w:t>
      </w:r>
      <w:r w:rsidR="006E656C" w:rsidRPr="00076547">
        <w:rPr>
          <w:rFonts w:asciiTheme="majorHAnsi" w:hAnsiTheme="majorHAnsi"/>
          <w:b/>
          <w:sz w:val="24"/>
          <w:szCs w:val="24"/>
        </w:rPr>
        <w:t>1</w:t>
      </w:r>
    </w:p>
    <w:p w:rsidR="00076547" w:rsidRPr="0039765F" w:rsidRDefault="00076547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41E6A" w:rsidRPr="00076547" w:rsidRDefault="00E41E6A" w:rsidP="0007654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76547">
        <w:rPr>
          <w:rFonts w:asciiTheme="majorHAnsi" w:hAnsiTheme="majorHAnsi"/>
          <w:b/>
          <w:sz w:val="24"/>
          <w:szCs w:val="24"/>
        </w:rPr>
        <w:t>Zespoły zadaniowe, problemowe</w:t>
      </w:r>
    </w:p>
    <w:p w:rsidR="006E656C" w:rsidRPr="0039765F" w:rsidRDefault="006E656C" w:rsidP="006E656C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41E6A" w:rsidRPr="0039765F" w:rsidRDefault="00E41E6A" w:rsidP="00F8384B">
      <w:pPr>
        <w:pStyle w:val="Akapitzlist"/>
        <w:numPr>
          <w:ilvl w:val="0"/>
          <w:numId w:val="153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Co roku dyrektor szkoły powołuje </w:t>
      </w:r>
      <w:r w:rsidRPr="0039765F">
        <w:rPr>
          <w:rFonts w:asciiTheme="majorHAnsi" w:hAnsiTheme="majorHAnsi"/>
          <w:b/>
          <w:sz w:val="24"/>
          <w:szCs w:val="24"/>
        </w:rPr>
        <w:t>zespół do spraw ewaluacji wewnętrznej szkoły.</w:t>
      </w:r>
    </w:p>
    <w:p w:rsidR="00E41E6A" w:rsidRPr="0039765F" w:rsidRDefault="00E41E6A" w:rsidP="00F8384B">
      <w:pPr>
        <w:pStyle w:val="Akapitzlist"/>
        <w:numPr>
          <w:ilvl w:val="0"/>
          <w:numId w:val="153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kład zespołu zależy od przedmiotu ewaluacji wewnętrznej i predyspozycji, kompetencji nauczycieli związanych z badanym obszarem oraz chęci </w:t>
      </w:r>
      <w:r w:rsidR="00D86018" w:rsidRPr="0039765F">
        <w:rPr>
          <w:rFonts w:asciiTheme="majorHAnsi" w:hAnsiTheme="majorHAnsi"/>
          <w:sz w:val="24"/>
          <w:szCs w:val="24"/>
        </w:rPr>
        <w:t>zaangażowania się</w:t>
      </w:r>
      <w:r w:rsidRPr="0039765F">
        <w:rPr>
          <w:rFonts w:asciiTheme="majorHAnsi" w:hAnsiTheme="majorHAnsi"/>
          <w:sz w:val="24"/>
          <w:szCs w:val="24"/>
        </w:rPr>
        <w:t xml:space="preserve"> nauczycieli w pracę zespołu.</w:t>
      </w:r>
    </w:p>
    <w:p w:rsidR="00E41E6A" w:rsidRPr="0039765F" w:rsidRDefault="00E41E6A" w:rsidP="00F8384B">
      <w:pPr>
        <w:pStyle w:val="Akapitzlist"/>
        <w:numPr>
          <w:ilvl w:val="0"/>
          <w:numId w:val="153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espół wyłania spośród powołanych nauczycieli przewodniczącego, który odpowiada za organizowanie pracy zespołu. </w:t>
      </w:r>
    </w:p>
    <w:p w:rsidR="00E41E6A" w:rsidRPr="0039765F" w:rsidRDefault="00E41E6A" w:rsidP="00F8384B">
      <w:pPr>
        <w:pStyle w:val="Akapitzlist"/>
        <w:numPr>
          <w:ilvl w:val="0"/>
          <w:numId w:val="153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Zadania Zespołu do spraw ewaluacji wewnętrznej szkoły:</w:t>
      </w:r>
    </w:p>
    <w:p w:rsidR="00E41E6A" w:rsidRPr="0039765F" w:rsidRDefault="00E41E6A" w:rsidP="00F8384B">
      <w:pPr>
        <w:pStyle w:val="Akapitzlist"/>
        <w:numPr>
          <w:ilvl w:val="0"/>
          <w:numId w:val="154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racowanie projektu ewaluacji wewnętrznej;</w:t>
      </w:r>
    </w:p>
    <w:p w:rsidR="00E41E6A" w:rsidRPr="0039765F" w:rsidRDefault="00E41E6A" w:rsidP="00F8384B">
      <w:pPr>
        <w:pStyle w:val="Akapitzlist"/>
        <w:numPr>
          <w:ilvl w:val="0"/>
          <w:numId w:val="154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racowanie narzędzi badawczych;</w:t>
      </w:r>
    </w:p>
    <w:p w:rsidR="00E41E6A" w:rsidRPr="0039765F" w:rsidRDefault="00E41E6A" w:rsidP="00F8384B">
      <w:pPr>
        <w:pStyle w:val="Akapitzlist"/>
        <w:numPr>
          <w:ilvl w:val="0"/>
          <w:numId w:val="154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zeprowadzenie badań; </w:t>
      </w:r>
    </w:p>
    <w:p w:rsidR="00E41E6A" w:rsidRPr="0039765F" w:rsidRDefault="00E41E6A" w:rsidP="00F8384B">
      <w:pPr>
        <w:pStyle w:val="Akapitzlist"/>
        <w:numPr>
          <w:ilvl w:val="0"/>
          <w:numId w:val="154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analiza wyników badań- analiza </w:t>
      </w:r>
      <w:r w:rsidR="000E5315" w:rsidRPr="0039765F">
        <w:rPr>
          <w:rFonts w:asciiTheme="majorHAnsi" w:hAnsiTheme="majorHAnsi"/>
          <w:sz w:val="24"/>
          <w:szCs w:val="24"/>
        </w:rPr>
        <w:t>ilościowa</w:t>
      </w:r>
      <w:r w:rsidRPr="0039765F">
        <w:rPr>
          <w:rFonts w:asciiTheme="majorHAnsi" w:hAnsiTheme="majorHAnsi"/>
          <w:sz w:val="24"/>
          <w:szCs w:val="24"/>
        </w:rPr>
        <w:t xml:space="preserve"> i jakościowa;</w:t>
      </w:r>
    </w:p>
    <w:p w:rsidR="00E41E6A" w:rsidRPr="0039765F" w:rsidRDefault="00E41E6A" w:rsidP="00F8384B">
      <w:pPr>
        <w:pStyle w:val="Akapitzlist"/>
        <w:numPr>
          <w:ilvl w:val="0"/>
          <w:numId w:val="154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pracowanie raportu z ewaluacji wewnętrznej, w tym ustalenie odpowiedzi na pytania kluczowe, ustalenie wniosków;</w:t>
      </w:r>
    </w:p>
    <w:p w:rsidR="00E41E6A" w:rsidRPr="0039765F" w:rsidRDefault="00E41E6A" w:rsidP="00F8384B">
      <w:pPr>
        <w:pStyle w:val="Akapitzlist"/>
        <w:numPr>
          <w:ilvl w:val="0"/>
          <w:numId w:val="154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ezentacja raportu radzie pedagogicznej.</w:t>
      </w:r>
    </w:p>
    <w:p w:rsidR="00E41E6A" w:rsidRPr="0039765F" w:rsidRDefault="00E41E6A" w:rsidP="00F8384B">
      <w:pPr>
        <w:pStyle w:val="Akapitzlist"/>
        <w:numPr>
          <w:ilvl w:val="0"/>
          <w:numId w:val="153"/>
        </w:numPr>
        <w:tabs>
          <w:tab w:val="clear" w:pos="60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yrektor może tworzyć inne zespoły zadaniowe lub problemowe stosownie do potrzeb szkoły. </w:t>
      </w:r>
    </w:p>
    <w:p w:rsidR="00E41E6A" w:rsidRPr="0039765F" w:rsidRDefault="00E41E6A" w:rsidP="00F8384B">
      <w:pPr>
        <w:numPr>
          <w:ilvl w:val="0"/>
          <w:numId w:val="153"/>
        </w:numPr>
        <w:tabs>
          <w:tab w:val="clear" w:pos="606"/>
          <w:tab w:val="num" w:pos="142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ca zespołów zadaniowych i problemowych nie wymaga protokołowania, chyba, że rodzaj zadania, rozwiązywanego problemu tego wymaga. Decyzję w tej sprawie podejmuje dyrektor szkoły.</w:t>
      </w:r>
    </w:p>
    <w:p w:rsidR="00E41E6A" w:rsidRPr="0039765F" w:rsidRDefault="00E41E6A" w:rsidP="00364D2E">
      <w:pPr>
        <w:pStyle w:val="Nagwek1"/>
        <w:spacing w:before="0"/>
        <w:jc w:val="both"/>
        <w:rPr>
          <w:color w:val="auto"/>
        </w:rPr>
      </w:pPr>
    </w:p>
    <w:p w:rsidR="00E41E6A" w:rsidRPr="0039765F" w:rsidRDefault="00E41E6A" w:rsidP="00364D2E">
      <w:pPr>
        <w:pStyle w:val="Nagwek1"/>
        <w:spacing w:before="0"/>
        <w:jc w:val="both"/>
        <w:rPr>
          <w:color w:val="auto"/>
        </w:rPr>
      </w:pPr>
    </w:p>
    <w:p w:rsidR="00891B72" w:rsidRPr="0039765F" w:rsidRDefault="00891B72" w:rsidP="006E656C">
      <w:pPr>
        <w:pStyle w:val="Nagwek1"/>
        <w:spacing w:before="0"/>
        <w:jc w:val="center"/>
        <w:rPr>
          <w:color w:val="auto"/>
        </w:rPr>
      </w:pPr>
    </w:p>
    <w:p w:rsidR="00891B72" w:rsidRPr="0039765F" w:rsidRDefault="00891B72" w:rsidP="006E656C">
      <w:pPr>
        <w:pStyle w:val="Nagwek1"/>
        <w:spacing w:before="0"/>
        <w:jc w:val="center"/>
        <w:rPr>
          <w:color w:val="auto"/>
        </w:rPr>
      </w:pPr>
    </w:p>
    <w:p w:rsidR="00891B72" w:rsidRPr="0039765F" w:rsidRDefault="00891B7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9765F">
        <w:br w:type="page"/>
      </w:r>
    </w:p>
    <w:p w:rsidR="002A739B" w:rsidRPr="0039765F" w:rsidRDefault="002A739B" w:rsidP="006E656C">
      <w:pPr>
        <w:pStyle w:val="Nagwek1"/>
        <w:spacing w:before="0"/>
        <w:jc w:val="center"/>
        <w:rPr>
          <w:color w:val="auto"/>
        </w:rPr>
      </w:pPr>
      <w:bookmarkStart w:id="74" w:name="_Toc503782883"/>
      <w:r w:rsidRPr="0039765F">
        <w:rPr>
          <w:color w:val="auto"/>
        </w:rPr>
        <w:lastRenderedPageBreak/>
        <w:t>Rozdział 1</w:t>
      </w:r>
      <w:r w:rsidR="00F8384B" w:rsidRPr="0039765F">
        <w:rPr>
          <w:color w:val="auto"/>
        </w:rPr>
        <w:t>8</w:t>
      </w:r>
      <w:bookmarkEnd w:id="74"/>
    </w:p>
    <w:p w:rsidR="002A739B" w:rsidRPr="0039765F" w:rsidRDefault="00066323" w:rsidP="006E656C">
      <w:pPr>
        <w:pStyle w:val="Nagwek1"/>
        <w:spacing w:before="0"/>
        <w:jc w:val="center"/>
        <w:rPr>
          <w:color w:val="auto"/>
        </w:rPr>
      </w:pPr>
      <w:bookmarkStart w:id="75" w:name="_Toc503782884"/>
      <w:r w:rsidRPr="0039765F">
        <w:rPr>
          <w:color w:val="auto"/>
        </w:rPr>
        <w:t>Zasady obserwacji</w:t>
      </w:r>
      <w:r w:rsidR="002A739B" w:rsidRPr="0039765F">
        <w:rPr>
          <w:color w:val="auto"/>
        </w:rPr>
        <w:t xml:space="preserve"> zajęć prowadzonych przez nauczycieli</w:t>
      </w:r>
      <w:bookmarkEnd w:id="75"/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A739B" w:rsidRPr="0039765F" w:rsidRDefault="002A739B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 9</w:t>
      </w:r>
      <w:r w:rsidR="006E656C" w:rsidRPr="0039765F">
        <w:rPr>
          <w:rFonts w:asciiTheme="majorHAnsi" w:hAnsiTheme="majorHAnsi"/>
          <w:b/>
          <w:sz w:val="24"/>
          <w:szCs w:val="24"/>
        </w:rPr>
        <w:t>2</w:t>
      </w:r>
    </w:p>
    <w:p w:rsidR="006E656C" w:rsidRPr="0039765F" w:rsidRDefault="006E656C" w:rsidP="006E656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A739B" w:rsidRPr="0039765F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szkoły w corocznym planie nadzoru pedagogicznego może określić rodzaj prowadzonych obserwacji (doradczo-doskonaląca, kontrolno-oceniająca, diagnozująca).</w:t>
      </w:r>
    </w:p>
    <w:p w:rsidR="002A739B" w:rsidRPr="0039765F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szkoły obserwuje nauczycieli 1–2 razy w ciągu roku. Liczba obserwacji może być większa, o ile będzie tego wymagało zbieranie materiałów do ewaluacji wewnętrznej pracy szkoły. Nauczyciele rozpoczynający pracę w zawodzie będą obserwowani  kilka razy w ciągu roku, stosownie do potrzeb.</w:t>
      </w:r>
    </w:p>
    <w:p w:rsidR="002A739B" w:rsidRPr="0039765F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bserwacja może obejmować całą jednostkę lekcyjną lub tylko jej część.</w:t>
      </w:r>
    </w:p>
    <w:p w:rsidR="002A739B" w:rsidRPr="00CB0206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CB0206">
        <w:rPr>
          <w:rFonts w:asciiTheme="majorHAnsi" w:hAnsiTheme="majorHAnsi"/>
          <w:sz w:val="24"/>
          <w:szCs w:val="24"/>
        </w:rPr>
        <w:t>Dyrektor szkoły co roku ustala:</w:t>
      </w:r>
    </w:p>
    <w:p w:rsidR="002A739B" w:rsidRPr="0039765F" w:rsidRDefault="002A739B" w:rsidP="00891B72">
      <w:pPr>
        <w:numPr>
          <w:ilvl w:val="0"/>
          <w:numId w:val="23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blematykę obserwacj</w:t>
      </w:r>
      <w:r w:rsidR="00F8384B" w:rsidRPr="0039765F">
        <w:rPr>
          <w:rFonts w:asciiTheme="majorHAnsi" w:hAnsiTheme="majorHAnsi"/>
          <w:sz w:val="24"/>
          <w:szCs w:val="24"/>
        </w:rPr>
        <w:t>i;</w:t>
      </w:r>
    </w:p>
    <w:p w:rsidR="002A739B" w:rsidRPr="0039765F" w:rsidRDefault="00F8384B" w:rsidP="00891B72">
      <w:pPr>
        <w:numPr>
          <w:ilvl w:val="0"/>
          <w:numId w:val="23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harmonogram obserwacji;</w:t>
      </w:r>
    </w:p>
    <w:p w:rsidR="002A739B" w:rsidRPr="0039765F" w:rsidRDefault="002A739B" w:rsidP="00891B72">
      <w:pPr>
        <w:numPr>
          <w:ilvl w:val="0"/>
          <w:numId w:val="23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arkusz obserwacji lub inną formę dokumentacji</w:t>
      </w:r>
      <w:r w:rsidR="00F8384B" w:rsidRPr="0039765F">
        <w:rPr>
          <w:rFonts w:asciiTheme="majorHAnsi" w:hAnsiTheme="majorHAnsi"/>
          <w:sz w:val="24"/>
          <w:szCs w:val="24"/>
        </w:rPr>
        <w:t>;</w:t>
      </w:r>
    </w:p>
    <w:p w:rsidR="002A739B" w:rsidRPr="0039765F" w:rsidRDefault="002A739B" w:rsidP="00891B72">
      <w:pPr>
        <w:numPr>
          <w:ilvl w:val="0"/>
          <w:numId w:val="23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ne wymagania zależne od celów obserwacji.</w:t>
      </w:r>
    </w:p>
    <w:p w:rsidR="002A739B" w:rsidRPr="0039765F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oblematykę i harmonogram obserwacji dyrektor szkoły wywiesza na tablicy ogłoszeń w pokoju nauczycielskim.</w:t>
      </w:r>
    </w:p>
    <w:p w:rsidR="002A739B" w:rsidRPr="0039765F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zystkie obserwacje, mimo harmonogramu, są zapowiadane lub uzgadniane z nauczycielem na co najmniej 2 dni przed terminem.</w:t>
      </w:r>
    </w:p>
    <w:p w:rsidR="002A739B" w:rsidRPr="0039765F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przypadkach szczególnych (np. wobec skarg rodziców, uczniów, stwierdzenia nieprawidłowości procesu dydaktycznego, wychowawczego) obserwacja może być niezapowiedziana.</w:t>
      </w:r>
    </w:p>
    <w:p w:rsidR="002A739B" w:rsidRPr="0039765F" w:rsidRDefault="002A739B" w:rsidP="00F8384B">
      <w:pPr>
        <w:numPr>
          <w:ilvl w:val="0"/>
          <w:numId w:val="120"/>
        </w:numPr>
        <w:tabs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uczyciel zobowiązany jest przygotować na obserwację:</w:t>
      </w:r>
    </w:p>
    <w:p w:rsidR="002A739B" w:rsidRPr="0039765F" w:rsidRDefault="00F8384B" w:rsidP="00F8384B">
      <w:pPr>
        <w:numPr>
          <w:ilvl w:val="1"/>
          <w:numId w:val="120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konspekt zajęć;</w:t>
      </w:r>
    </w:p>
    <w:p w:rsidR="002A739B" w:rsidRPr="0039765F" w:rsidRDefault="002A739B" w:rsidP="00F8384B">
      <w:pPr>
        <w:numPr>
          <w:ilvl w:val="1"/>
          <w:numId w:val="120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pełnić materiały związane z obserwacją,</w:t>
      </w:r>
      <w:r w:rsidR="00F8384B" w:rsidRPr="0039765F">
        <w:rPr>
          <w:rFonts w:asciiTheme="majorHAnsi" w:hAnsiTheme="majorHAnsi"/>
          <w:sz w:val="24"/>
          <w:szCs w:val="24"/>
        </w:rPr>
        <w:t xml:space="preserve"> jeśli dyrektor takie opracował;</w:t>
      </w:r>
    </w:p>
    <w:p w:rsidR="002A739B" w:rsidRPr="0039765F" w:rsidRDefault="002A739B" w:rsidP="00F8384B">
      <w:pPr>
        <w:numPr>
          <w:ilvl w:val="1"/>
          <w:numId w:val="120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lan wynikowy lub plan dydaktyczny</w:t>
      </w:r>
      <w:r w:rsidR="00F8384B" w:rsidRPr="0039765F">
        <w:rPr>
          <w:rFonts w:asciiTheme="majorHAnsi" w:hAnsiTheme="majorHAnsi"/>
          <w:sz w:val="24"/>
          <w:szCs w:val="24"/>
        </w:rPr>
        <w:t>;</w:t>
      </w:r>
    </w:p>
    <w:p w:rsidR="002A739B" w:rsidRPr="0039765F" w:rsidRDefault="002A739B" w:rsidP="00F8384B">
      <w:pPr>
        <w:numPr>
          <w:ilvl w:val="1"/>
          <w:numId w:val="120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rawdziany wiadomości-sprawdzone i ocenione</w:t>
      </w:r>
      <w:r w:rsidR="00F8384B" w:rsidRPr="0039765F">
        <w:rPr>
          <w:rFonts w:asciiTheme="majorHAnsi" w:hAnsiTheme="majorHAnsi"/>
          <w:sz w:val="24"/>
          <w:szCs w:val="24"/>
        </w:rPr>
        <w:t>.</w:t>
      </w:r>
      <w:r w:rsidRPr="0039765F">
        <w:rPr>
          <w:rFonts w:asciiTheme="majorHAnsi" w:hAnsiTheme="majorHAnsi"/>
          <w:sz w:val="24"/>
          <w:szCs w:val="24"/>
        </w:rPr>
        <w:t xml:space="preserve">         </w:t>
      </w:r>
    </w:p>
    <w:p w:rsidR="002A739B" w:rsidRPr="00CB0206" w:rsidRDefault="002A739B" w:rsidP="00F8384B">
      <w:pPr>
        <w:numPr>
          <w:ilvl w:val="0"/>
          <w:numId w:val="120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CB0206">
        <w:rPr>
          <w:rFonts w:asciiTheme="majorHAnsi" w:hAnsiTheme="majorHAnsi"/>
          <w:sz w:val="24"/>
          <w:szCs w:val="24"/>
        </w:rPr>
        <w:t>Procedury obserwacji zajęć:</w:t>
      </w:r>
    </w:p>
    <w:p w:rsidR="002A739B" w:rsidRPr="0039765F" w:rsidRDefault="002A739B" w:rsidP="00F8384B">
      <w:pPr>
        <w:numPr>
          <w:ilvl w:val="0"/>
          <w:numId w:val="147"/>
        </w:numPr>
        <w:tabs>
          <w:tab w:val="clear" w:pos="1507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zed lekcją obserwowaną nauczyciel dostarcza konspekt lekcji i przeprowadzana jest rozmowa. Rozmowa przed obserwacją nie jest konieczna, o ile konspekt  zajęć </w:t>
      </w:r>
      <w:r w:rsidR="00F8384B" w:rsidRPr="0039765F">
        <w:rPr>
          <w:rFonts w:asciiTheme="majorHAnsi" w:hAnsiTheme="majorHAnsi"/>
          <w:sz w:val="24"/>
          <w:szCs w:val="24"/>
        </w:rPr>
        <w:t>nie budzi wątpliwości dyrektora;</w:t>
      </w:r>
    </w:p>
    <w:p w:rsidR="002A739B" w:rsidRPr="0039765F" w:rsidRDefault="002A739B" w:rsidP="00F8384B">
      <w:pPr>
        <w:numPr>
          <w:ilvl w:val="0"/>
          <w:numId w:val="147"/>
        </w:numPr>
        <w:tabs>
          <w:tab w:val="clear" w:pos="1507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bserwacja zajęć – dyrektor opisuje obserwowane zajęcia w specjalnie pr</w:t>
      </w:r>
      <w:r w:rsidR="00F8384B" w:rsidRPr="0039765F">
        <w:rPr>
          <w:rFonts w:asciiTheme="majorHAnsi" w:hAnsiTheme="majorHAnsi"/>
          <w:sz w:val="24"/>
          <w:szCs w:val="24"/>
        </w:rPr>
        <w:t>zygotowanym arkuszu obserwacji;</w:t>
      </w:r>
    </w:p>
    <w:p w:rsidR="002A739B" w:rsidRPr="0039765F" w:rsidRDefault="002A739B" w:rsidP="00F8384B">
      <w:pPr>
        <w:numPr>
          <w:ilvl w:val="0"/>
          <w:numId w:val="147"/>
        </w:numPr>
        <w:tabs>
          <w:tab w:val="clear" w:pos="1507"/>
          <w:tab w:val="num" w:pos="709"/>
        </w:tabs>
        <w:spacing w:after="0"/>
        <w:ind w:left="709"/>
        <w:jc w:val="both"/>
      </w:pPr>
      <w:r w:rsidRPr="0039765F">
        <w:rPr>
          <w:rFonts w:asciiTheme="majorHAnsi" w:hAnsiTheme="majorHAnsi"/>
          <w:sz w:val="24"/>
          <w:szCs w:val="24"/>
        </w:rPr>
        <w:t xml:space="preserve">Rozmowa po obserwacji zajęć – odbywa się </w:t>
      </w:r>
      <w:r w:rsidR="000E5315">
        <w:rPr>
          <w:rFonts w:asciiTheme="majorHAnsi" w:hAnsiTheme="majorHAnsi"/>
          <w:sz w:val="24"/>
          <w:szCs w:val="24"/>
        </w:rPr>
        <w:t xml:space="preserve">w </w:t>
      </w:r>
      <w:r w:rsidRPr="0039765F">
        <w:rPr>
          <w:rStyle w:val="text1"/>
          <w:rFonts w:asciiTheme="majorHAnsi" w:hAnsiTheme="majorHAnsi"/>
          <w:color w:val="auto"/>
          <w:spacing w:val="0"/>
          <w:sz w:val="24"/>
          <w:szCs w:val="24"/>
        </w:rPr>
        <w:t xml:space="preserve">dniu jej przeprowadzenia, a w uzasadnionych przypadkach w terminie 3 dni roboczych po jej przeprowadzeniu. </w:t>
      </w:r>
      <w:r w:rsidRPr="0039765F">
        <w:rPr>
          <w:rFonts w:asciiTheme="majorHAnsi" w:hAnsiTheme="majorHAnsi"/>
          <w:sz w:val="24"/>
          <w:szCs w:val="24"/>
        </w:rPr>
        <w:t>W jej wyniku nauczyciel omawia cele lekcji, czy je osiągnął, może wyrazić własne opinie o lekcji, zapoznaje się z uwagami dyrektora, udziela ewentualnych wyjaśnień, może zgłosić swoje uwagi do oceny dyrektora, które zapisuje się w arkuszu obserwacji. Nauczyciel podpisuje arkusz obserwacji.</w:t>
      </w:r>
    </w:p>
    <w:p w:rsidR="00076547" w:rsidRDefault="0007654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D32E6" w:rsidRPr="0039765F" w:rsidRDefault="00FD32E6" w:rsidP="006E656C">
      <w:pPr>
        <w:pStyle w:val="Nagwek1"/>
        <w:spacing w:before="0"/>
        <w:jc w:val="center"/>
        <w:rPr>
          <w:color w:val="auto"/>
        </w:rPr>
      </w:pPr>
      <w:bookmarkStart w:id="76" w:name="_Toc503782885"/>
      <w:r w:rsidRPr="0039765F">
        <w:rPr>
          <w:color w:val="auto"/>
        </w:rPr>
        <w:lastRenderedPageBreak/>
        <w:t>Rozdział 1</w:t>
      </w:r>
      <w:r w:rsidR="00F8384B" w:rsidRPr="0039765F">
        <w:rPr>
          <w:color w:val="auto"/>
        </w:rPr>
        <w:t>9</w:t>
      </w:r>
      <w:bookmarkEnd w:id="76"/>
    </w:p>
    <w:p w:rsidR="00FD32E6" w:rsidRPr="0039765F" w:rsidRDefault="00FD32E6" w:rsidP="006E656C">
      <w:pPr>
        <w:pStyle w:val="Nagwek1"/>
        <w:spacing w:before="0"/>
        <w:jc w:val="center"/>
        <w:rPr>
          <w:color w:val="auto"/>
        </w:rPr>
      </w:pPr>
      <w:bookmarkStart w:id="77" w:name="_Toc503782886"/>
      <w:bookmarkEnd w:id="67"/>
      <w:bookmarkEnd w:id="68"/>
      <w:bookmarkEnd w:id="69"/>
      <w:bookmarkEnd w:id="70"/>
      <w:r w:rsidRPr="0039765F">
        <w:rPr>
          <w:color w:val="auto"/>
        </w:rPr>
        <w:t>Prawa i obowiązki uczniów</w:t>
      </w:r>
      <w:bookmarkEnd w:id="77"/>
    </w:p>
    <w:p w:rsidR="0034210C" w:rsidRPr="0039765F" w:rsidRDefault="0034210C" w:rsidP="00364D2E">
      <w:pPr>
        <w:spacing w:after="0"/>
        <w:ind w:left="119"/>
        <w:jc w:val="both"/>
        <w:rPr>
          <w:rFonts w:asciiTheme="majorHAnsi" w:hAnsiTheme="majorHAnsi"/>
          <w:b/>
          <w:bCs/>
          <w:iCs/>
          <w:sz w:val="28"/>
          <w:szCs w:val="28"/>
        </w:rPr>
      </w:pPr>
      <w:bookmarkStart w:id="78" w:name="_Toc439601964"/>
      <w:bookmarkStart w:id="79" w:name="_Toc468354552"/>
      <w:bookmarkStart w:id="80" w:name="_Toc468354193"/>
      <w:bookmarkStart w:id="81" w:name="_Toc468353385"/>
    </w:p>
    <w:p w:rsidR="00194A00" w:rsidRPr="0039765F" w:rsidRDefault="00A6084A" w:rsidP="006E656C">
      <w:pPr>
        <w:spacing w:after="0"/>
        <w:ind w:left="119"/>
        <w:jc w:val="center"/>
        <w:rPr>
          <w:rFonts w:asciiTheme="majorHAnsi" w:hAnsiTheme="majorHAnsi"/>
          <w:b/>
          <w:bCs/>
          <w:iCs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 </w:t>
      </w:r>
      <w:r w:rsidR="006E656C" w:rsidRPr="0039765F">
        <w:rPr>
          <w:rFonts w:asciiTheme="majorHAnsi" w:hAnsiTheme="majorHAnsi"/>
          <w:b/>
          <w:sz w:val="24"/>
          <w:szCs w:val="24"/>
        </w:rPr>
        <w:t>93</w:t>
      </w:r>
    </w:p>
    <w:p w:rsidR="00194A00" w:rsidRPr="0039765F" w:rsidRDefault="00194A00" w:rsidP="006E656C">
      <w:pPr>
        <w:pStyle w:val="Nagwek2"/>
        <w:spacing w:before="0"/>
        <w:jc w:val="center"/>
        <w:rPr>
          <w:color w:val="auto"/>
        </w:rPr>
      </w:pPr>
      <w:bookmarkStart w:id="82" w:name="_Toc503782887"/>
      <w:r w:rsidRPr="0039765F">
        <w:rPr>
          <w:color w:val="auto"/>
        </w:rPr>
        <w:t>Prawa ucznia wynikające z Konwencji o prawach dziecka</w:t>
      </w:r>
      <w:bookmarkEnd w:id="82"/>
    </w:p>
    <w:p w:rsidR="00A6084A" w:rsidRPr="0039765F" w:rsidRDefault="00A6084A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4210C" w:rsidRPr="0039765F" w:rsidRDefault="0034210C" w:rsidP="00F8384B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nauki.</w:t>
      </w:r>
    </w:p>
    <w:p w:rsidR="0034210C" w:rsidRPr="0039765F" w:rsidRDefault="0034210C" w:rsidP="00F8384B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informacji.</w:t>
      </w:r>
    </w:p>
    <w:p w:rsidR="0034210C" w:rsidRPr="0039765F" w:rsidRDefault="0034210C" w:rsidP="00F8384B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wypowiedzi, swobody wyrażania myśli i przekonań, poglądów.</w:t>
      </w:r>
    </w:p>
    <w:p w:rsidR="0034210C" w:rsidRPr="0039765F" w:rsidRDefault="0034210C" w:rsidP="00F8384B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ochrony przed poniżającym traktowaniem i karaniem</w:t>
      </w:r>
      <w:r w:rsidR="004064E6">
        <w:rPr>
          <w:rFonts w:asciiTheme="majorHAnsi" w:hAnsiTheme="majorHAnsi"/>
          <w:sz w:val="24"/>
          <w:szCs w:val="24"/>
        </w:rPr>
        <w:t>.</w:t>
      </w:r>
    </w:p>
    <w:p w:rsidR="0034210C" w:rsidRPr="0039765F" w:rsidRDefault="0034210C" w:rsidP="00F8384B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swobody sumienia i wyznania.</w:t>
      </w:r>
    </w:p>
    <w:p w:rsidR="0034210C" w:rsidRPr="0039765F" w:rsidRDefault="0034210C" w:rsidP="00F8384B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awo do tajemnicy </w:t>
      </w:r>
      <w:r w:rsidR="00F8384B" w:rsidRPr="0039765F">
        <w:rPr>
          <w:rFonts w:asciiTheme="majorHAnsi" w:hAnsiTheme="majorHAnsi"/>
          <w:sz w:val="24"/>
          <w:szCs w:val="24"/>
        </w:rPr>
        <w:t>korespondencji, prywatności</w:t>
      </w:r>
      <w:r w:rsidRPr="0039765F">
        <w:rPr>
          <w:rFonts w:asciiTheme="majorHAnsi" w:hAnsiTheme="majorHAnsi"/>
          <w:sz w:val="24"/>
          <w:szCs w:val="24"/>
        </w:rPr>
        <w:t>, własnych tajemnic.</w:t>
      </w:r>
    </w:p>
    <w:p w:rsidR="0034210C" w:rsidRPr="0039765F" w:rsidRDefault="0034210C" w:rsidP="00F8384B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wypoczynku i czasu wolnego, do uczestniczenia w zabawach i zajęciach rekreacyjnych stosownych do wieku dziecka, do uczestnictwa w życiu kulturalnym.</w:t>
      </w:r>
    </w:p>
    <w:p w:rsidR="00F2765D" w:rsidRPr="0039765F" w:rsidRDefault="0034210C" w:rsidP="00F2765D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równego traktowania wobec prawa szkolnego.</w:t>
      </w:r>
      <w:r w:rsidR="00F2765D" w:rsidRPr="0039765F">
        <w:rPr>
          <w:rFonts w:asciiTheme="majorHAnsi" w:hAnsiTheme="majorHAnsi"/>
          <w:sz w:val="24"/>
          <w:szCs w:val="24"/>
        </w:rPr>
        <w:t xml:space="preserve"> </w:t>
      </w:r>
    </w:p>
    <w:p w:rsidR="00FF3B1E" w:rsidRPr="0039765F" w:rsidRDefault="0034210C" w:rsidP="00F2765D">
      <w:pPr>
        <w:numPr>
          <w:ilvl w:val="0"/>
          <w:numId w:val="110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awo do znajomości swoich praw</w:t>
      </w:r>
      <w:r w:rsidR="00F8384B" w:rsidRPr="0039765F">
        <w:rPr>
          <w:rFonts w:asciiTheme="majorHAnsi" w:hAnsiTheme="majorHAnsi"/>
          <w:sz w:val="24"/>
          <w:szCs w:val="24"/>
        </w:rPr>
        <w:t>.</w:t>
      </w:r>
      <w:r w:rsidR="00F2765D" w:rsidRPr="0039765F">
        <w:rPr>
          <w:rFonts w:asciiTheme="majorHAnsi" w:hAnsiTheme="majorHAnsi"/>
          <w:sz w:val="24"/>
          <w:szCs w:val="24"/>
        </w:rPr>
        <w:t xml:space="preserve"> </w:t>
      </w:r>
    </w:p>
    <w:p w:rsidR="00F2765D" w:rsidRPr="0039765F" w:rsidRDefault="00F2765D" w:rsidP="006E656C">
      <w:pPr>
        <w:spacing w:after="0"/>
        <w:ind w:left="119"/>
        <w:jc w:val="center"/>
        <w:rPr>
          <w:rFonts w:asciiTheme="majorHAnsi" w:hAnsiTheme="majorHAnsi"/>
          <w:b/>
          <w:sz w:val="24"/>
          <w:szCs w:val="24"/>
        </w:rPr>
      </w:pPr>
    </w:p>
    <w:p w:rsidR="00194A00" w:rsidRPr="0039765F" w:rsidRDefault="0034210C" w:rsidP="006E656C">
      <w:pPr>
        <w:spacing w:after="0"/>
        <w:ind w:left="119"/>
        <w:jc w:val="center"/>
        <w:rPr>
          <w:rFonts w:ascii="Comic Sans MS" w:hAnsi="Comic Sans MS"/>
          <w:b/>
          <w:bCs/>
          <w:iCs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</w:t>
      </w:r>
      <w:r w:rsidR="00F2765D" w:rsidRPr="0039765F">
        <w:rPr>
          <w:rFonts w:asciiTheme="majorHAnsi" w:hAnsiTheme="majorHAnsi"/>
          <w:b/>
          <w:sz w:val="24"/>
          <w:szCs w:val="24"/>
        </w:rPr>
        <w:t xml:space="preserve"> </w:t>
      </w:r>
      <w:r w:rsidRPr="0039765F">
        <w:rPr>
          <w:rFonts w:asciiTheme="majorHAnsi" w:hAnsiTheme="majorHAnsi"/>
          <w:b/>
          <w:sz w:val="24"/>
          <w:szCs w:val="24"/>
        </w:rPr>
        <w:t xml:space="preserve"> </w:t>
      </w:r>
      <w:r w:rsidR="006E656C" w:rsidRPr="0039765F">
        <w:rPr>
          <w:rFonts w:asciiTheme="majorHAnsi" w:hAnsiTheme="majorHAnsi"/>
          <w:b/>
          <w:sz w:val="24"/>
          <w:szCs w:val="24"/>
        </w:rPr>
        <w:t>94</w:t>
      </w:r>
    </w:p>
    <w:p w:rsidR="00194A00" w:rsidRPr="0039765F" w:rsidRDefault="00194A00" w:rsidP="006E656C">
      <w:pPr>
        <w:pStyle w:val="Nagwek2"/>
        <w:spacing w:before="120"/>
        <w:jc w:val="center"/>
        <w:rPr>
          <w:color w:val="auto"/>
        </w:rPr>
      </w:pPr>
      <w:bookmarkStart w:id="83" w:name="_Toc503782888"/>
      <w:r w:rsidRPr="0039765F">
        <w:rPr>
          <w:color w:val="auto"/>
        </w:rPr>
        <w:t>Prawa ucznia wynikające z prawa oświatowego i szkolnego</w:t>
      </w:r>
      <w:bookmarkEnd w:id="83"/>
    </w:p>
    <w:p w:rsidR="0034210C" w:rsidRPr="0039765F" w:rsidRDefault="0034210C" w:rsidP="00364D2E">
      <w:pPr>
        <w:spacing w:after="0"/>
        <w:ind w:left="120"/>
        <w:jc w:val="both"/>
        <w:rPr>
          <w:rFonts w:asciiTheme="majorHAnsi" w:hAnsiTheme="majorHAnsi"/>
          <w:b/>
          <w:sz w:val="24"/>
          <w:szCs w:val="24"/>
        </w:rPr>
      </w:pPr>
    </w:p>
    <w:p w:rsidR="0034210C" w:rsidRPr="0039765F" w:rsidRDefault="0034210C" w:rsidP="00F8384B">
      <w:pPr>
        <w:numPr>
          <w:ilvl w:val="0"/>
          <w:numId w:val="111"/>
        </w:numPr>
        <w:tabs>
          <w:tab w:val="clear" w:pos="720"/>
          <w:tab w:val="num" w:pos="426"/>
        </w:tabs>
        <w:spacing w:after="0"/>
        <w:ind w:left="425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Uczniowie mają w szczególności prawo </w:t>
      </w:r>
      <w:r w:rsidR="00F2765D" w:rsidRPr="0039765F">
        <w:rPr>
          <w:rFonts w:asciiTheme="majorHAnsi" w:hAnsiTheme="majorHAnsi"/>
          <w:sz w:val="24"/>
          <w:szCs w:val="24"/>
        </w:rPr>
        <w:t>do: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</w:t>
      </w:r>
      <w:r w:rsidR="0034210C" w:rsidRPr="0039765F">
        <w:rPr>
          <w:rFonts w:asciiTheme="majorHAnsi" w:hAnsiTheme="majorHAnsi"/>
          <w:sz w:val="24"/>
          <w:szCs w:val="24"/>
        </w:rPr>
        <w:t>łaściwie zorg</w:t>
      </w:r>
      <w:r w:rsidR="000546A9" w:rsidRPr="0039765F">
        <w:rPr>
          <w:rFonts w:asciiTheme="majorHAnsi" w:hAnsiTheme="majorHAnsi"/>
          <w:sz w:val="24"/>
          <w:szCs w:val="24"/>
        </w:rPr>
        <w:t>anizowanego procesu kształcenia;</w:t>
      </w:r>
    </w:p>
    <w:p w:rsidR="0034210C" w:rsidRPr="0039765F" w:rsidRDefault="0034210C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rawiedliwej, obiektywnej i jawnej oceny oraz znajomości zasad, warunków i sposobów sprawdzania postępów i osiągnięć edukacyjnych;</w:t>
      </w:r>
    </w:p>
    <w:p w:rsidR="0034210C" w:rsidRPr="0039765F" w:rsidRDefault="0034210C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formacji o programach nauczania, wymaganiach edukacyjnych z obowiązkowych i dodatkowych zajęć edukacyjnych, warunkach i trybie otrzymania wyższych niż przewidywane rocznych ocen klasyfikacyjnych oraz rocznej oceny klasyfikacyjnej zachowania, wynikających z wewnątrzszkolnego oceniania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34210C" w:rsidRPr="0039765F">
        <w:rPr>
          <w:rFonts w:asciiTheme="majorHAnsi" w:hAnsiTheme="majorHAnsi"/>
          <w:sz w:val="24"/>
          <w:szCs w:val="24"/>
        </w:rPr>
        <w:t>dawania egzaminów sp</w:t>
      </w:r>
      <w:r w:rsidRPr="0039765F">
        <w:rPr>
          <w:rFonts w:asciiTheme="majorHAnsi" w:hAnsiTheme="majorHAnsi"/>
          <w:sz w:val="24"/>
          <w:szCs w:val="24"/>
        </w:rPr>
        <w:t>rawdzających i klasyfikacyjnych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</w:t>
      </w:r>
      <w:r w:rsidR="0034210C" w:rsidRPr="0039765F">
        <w:rPr>
          <w:rFonts w:asciiTheme="majorHAnsi" w:hAnsiTheme="majorHAnsi"/>
          <w:sz w:val="24"/>
          <w:szCs w:val="24"/>
        </w:rPr>
        <w:t>dwoływania się od wystawionej oceny zachowania, zgodnie z ustalonym w szkole trybem postępowania (regulacja trybu ujęta jest w Zasadach Wewnątrzszkolnego</w:t>
      </w:r>
      <w:r w:rsidRPr="0039765F">
        <w:rPr>
          <w:rFonts w:asciiTheme="majorHAnsi" w:hAnsiTheme="majorHAnsi"/>
          <w:sz w:val="24"/>
          <w:szCs w:val="24"/>
        </w:rPr>
        <w:t xml:space="preserve"> Oceniania)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</w:t>
      </w:r>
      <w:r w:rsidR="0034210C" w:rsidRPr="0039765F">
        <w:rPr>
          <w:rFonts w:asciiTheme="majorHAnsi" w:hAnsiTheme="majorHAnsi"/>
          <w:sz w:val="24"/>
          <w:szCs w:val="24"/>
        </w:rPr>
        <w:t>ealizowania indywidualnego programu lub toku nauki zgod</w:t>
      </w:r>
      <w:r w:rsidRPr="0039765F">
        <w:rPr>
          <w:rFonts w:asciiTheme="majorHAnsi" w:hAnsiTheme="majorHAnsi"/>
          <w:sz w:val="24"/>
          <w:szCs w:val="24"/>
        </w:rPr>
        <w:t>nie z obowiązującymi przepisami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</w:t>
      </w:r>
      <w:r w:rsidR="0034210C" w:rsidRPr="0039765F">
        <w:rPr>
          <w:rFonts w:asciiTheme="majorHAnsi" w:hAnsiTheme="majorHAnsi"/>
          <w:sz w:val="24"/>
          <w:szCs w:val="24"/>
        </w:rPr>
        <w:t>rzedstawiania wychowawcy klasy, dyrektorowi szkoły i innym nauczycielom swoich problemów oraz uzyskania pomocy, odpowie</w:t>
      </w:r>
      <w:r w:rsidRPr="0039765F">
        <w:rPr>
          <w:rFonts w:asciiTheme="majorHAnsi" w:hAnsiTheme="majorHAnsi"/>
          <w:sz w:val="24"/>
          <w:szCs w:val="24"/>
        </w:rPr>
        <w:t>dzi, wyjaśnień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</w:t>
      </w:r>
      <w:r w:rsidR="0034210C" w:rsidRPr="0039765F">
        <w:rPr>
          <w:rFonts w:asciiTheme="majorHAnsi" w:hAnsiTheme="majorHAnsi"/>
          <w:sz w:val="24"/>
          <w:szCs w:val="24"/>
        </w:rPr>
        <w:t>oszanowania godności własnej w sprawach osobistych, rodzinnych, koleżeńskich, ochronie przed wszelkimi formami prze</w:t>
      </w:r>
      <w:r w:rsidRPr="0039765F">
        <w:rPr>
          <w:rFonts w:asciiTheme="majorHAnsi" w:hAnsiTheme="majorHAnsi"/>
          <w:sz w:val="24"/>
          <w:szCs w:val="24"/>
        </w:rPr>
        <w:t>mocy fizycznej bądź psychicznej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</w:t>
      </w:r>
      <w:r w:rsidR="0034210C" w:rsidRPr="0039765F">
        <w:rPr>
          <w:rFonts w:asciiTheme="majorHAnsi" w:hAnsiTheme="majorHAnsi"/>
          <w:sz w:val="24"/>
          <w:szCs w:val="24"/>
        </w:rPr>
        <w:t>wobody wyrażania myśli i przekonań, w szczególności dotyczących szkoły, a także światopoglądowych, religijnych - jeśli n</w:t>
      </w:r>
      <w:r w:rsidRPr="0039765F">
        <w:rPr>
          <w:rFonts w:asciiTheme="majorHAnsi" w:hAnsiTheme="majorHAnsi"/>
          <w:sz w:val="24"/>
          <w:szCs w:val="24"/>
        </w:rPr>
        <w:t>ie narusza to dobra innych osób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w</w:t>
      </w:r>
      <w:r w:rsidR="0034210C" w:rsidRPr="0039765F">
        <w:rPr>
          <w:rFonts w:asciiTheme="majorHAnsi" w:hAnsiTheme="majorHAnsi"/>
          <w:sz w:val="24"/>
          <w:szCs w:val="24"/>
        </w:rPr>
        <w:t xml:space="preserve">pływania na życie szkoły poprzez działalność samorządową oraz zrzeszenia się w organizacjach </w:t>
      </w:r>
      <w:r w:rsidRPr="0039765F">
        <w:rPr>
          <w:rFonts w:asciiTheme="majorHAnsi" w:hAnsiTheme="majorHAnsi"/>
          <w:sz w:val="24"/>
          <w:szCs w:val="24"/>
        </w:rPr>
        <w:t>działających na terenie szkoły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 u</w:t>
      </w:r>
      <w:r w:rsidR="0034210C" w:rsidRPr="0039765F">
        <w:rPr>
          <w:rFonts w:asciiTheme="majorHAnsi" w:hAnsiTheme="majorHAnsi"/>
          <w:sz w:val="24"/>
          <w:szCs w:val="24"/>
        </w:rPr>
        <w:t>czestniczenia w zajęciach pozalekcyjnych i pozaszkolnych; udokumentowana pozaszkolna działalność społeczna jest oceniana na równi z działalnoś</w:t>
      </w:r>
      <w:r w:rsidRPr="0039765F">
        <w:rPr>
          <w:rFonts w:asciiTheme="majorHAnsi" w:hAnsiTheme="majorHAnsi"/>
          <w:sz w:val="24"/>
          <w:szCs w:val="24"/>
        </w:rPr>
        <w:t>cią społeczną na terenie szkoły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r</w:t>
      </w:r>
      <w:r w:rsidR="0034210C" w:rsidRPr="0039765F">
        <w:rPr>
          <w:rFonts w:asciiTheme="majorHAnsi" w:hAnsiTheme="majorHAnsi"/>
          <w:sz w:val="24"/>
          <w:szCs w:val="24"/>
        </w:rPr>
        <w:t xml:space="preserve">eprezentowania szkoły w konkursach, przeglądach, zawodach i innych imprezach zgodnie ze swoimi </w:t>
      </w:r>
      <w:r w:rsidRPr="0039765F">
        <w:rPr>
          <w:rFonts w:asciiTheme="majorHAnsi" w:hAnsiTheme="majorHAnsi"/>
          <w:sz w:val="24"/>
          <w:szCs w:val="24"/>
        </w:rPr>
        <w:t>możliwościami i umiejętnościami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o</w:t>
      </w:r>
      <w:r w:rsidR="0034210C" w:rsidRPr="0039765F">
        <w:rPr>
          <w:rFonts w:asciiTheme="majorHAnsi" w:hAnsiTheme="majorHAnsi"/>
          <w:sz w:val="24"/>
          <w:szCs w:val="24"/>
        </w:rPr>
        <w:t>pieki zdrowotnej, korzystania z pomocy materialnej zgodnie z odrębnymi przepisami i w ramach p</w:t>
      </w:r>
      <w:r w:rsidRPr="0039765F">
        <w:rPr>
          <w:rFonts w:asciiTheme="majorHAnsi" w:hAnsiTheme="majorHAnsi"/>
          <w:sz w:val="24"/>
          <w:szCs w:val="24"/>
        </w:rPr>
        <w:t>osiadanych przez szkołę środków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p</w:t>
      </w:r>
      <w:r w:rsidR="0034210C" w:rsidRPr="0039765F">
        <w:rPr>
          <w:rFonts w:asciiTheme="majorHAnsi" w:hAnsiTheme="majorHAnsi"/>
          <w:sz w:val="24"/>
          <w:szCs w:val="24"/>
        </w:rPr>
        <w:t>owiadomienia z wyprzedzeniem o terminie i zakresie pi</w:t>
      </w:r>
      <w:r w:rsidRPr="0039765F">
        <w:rPr>
          <w:rFonts w:asciiTheme="majorHAnsi" w:hAnsiTheme="majorHAnsi"/>
          <w:sz w:val="24"/>
          <w:szCs w:val="24"/>
        </w:rPr>
        <w:t>semnych sprawdzianów wiadomości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t xml:space="preserve"> </w:t>
      </w:r>
      <w:r w:rsidRPr="0039765F">
        <w:rPr>
          <w:rFonts w:asciiTheme="majorHAnsi" w:hAnsiTheme="majorHAnsi"/>
          <w:sz w:val="24"/>
          <w:szCs w:val="24"/>
        </w:rPr>
        <w:t>p</w:t>
      </w:r>
      <w:r w:rsidR="0034210C" w:rsidRPr="0039765F">
        <w:rPr>
          <w:rFonts w:asciiTheme="majorHAnsi" w:hAnsiTheme="majorHAnsi"/>
          <w:sz w:val="24"/>
          <w:szCs w:val="24"/>
        </w:rPr>
        <w:t>omocy w pokonywaniu trudności w nauce oraz informacji i wskazówek pomagających w uczeniu się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o</w:t>
      </w:r>
      <w:r w:rsidR="0034210C" w:rsidRPr="0039765F">
        <w:rPr>
          <w:rFonts w:asciiTheme="majorHAnsi" w:hAnsiTheme="majorHAnsi"/>
          <w:sz w:val="24"/>
          <w:szCs w:val="24"/>
        </w:rPr>
        <w:t>dpoczynku</w:t>
      </w:r>
      <w:r w:rsidRPr="0039765F">
        <w:rPr>
          <w:rFonts w:asciiTheme="majorHAnsi" w:hAnsiTheme="majorHAnsi"/>
          <w:sz w:val="24"/>
          <w:szCs w:val="24"/>
        </w:rPr>
        <w:t xml:space="preserve"> w przerwach między lekcyjnych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k</w:t>
      </w:r>
      <w:r w:rsidR="0034210C" w:rsidRPr="0039765F">
        <w:rPr>
          <w:rFonts w:asciiTheme="majorHAnsi" w:hAnsiTheme="majorHAnsi"/>
          <w:sz w:val="24"/>
          <w:szCs w:val="24"/>
        </w:rPr>
        <w:t>orzystania z poradnictwa psychologiczn</w:t>
      </w:r>
      <w:r w:rsidRPr="0039765F">
        <w:rPr>
          <w:rFonts w:asciiTheme="majorHAnsi" w:hAnsiTheme="majorHAnsi"/>
          <w:sz w:val="24"/>
          <w:szCs w:val="24"/>
        </w:rPr>
        <w:t>o - pedagogicznego i zawodowego;</w:t>
      </w:r>
      <w:r w:rsidR="0034210C" w:rsidRPr="0039765F">
        <w:rPr>
          <w:rFonts w:asciiTheme="majorHAnsi" w:hAnsiTheme="majorHAnsi"/>
          <w:sz w:val="24"/>
          <w:szCs w:val="24"/>
        </w:rPr>
        <w:t xml:space="preserve"> 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k</w:t>
      </w:r>
      <w:r w:rsidR="0034210C" w:rsidRPr="0039765F">
        <w:rPr>
          <w:rFonts w:asciiTheme="majorHAnsi" w:hAnsiTheme="majorHAnsi"/>
          <w:sz w:val="24"/>
          <w:szCs w:val="24"/>
        </w:rPr>
        <w:t>orzystania z pomieszczeń szkolnych, sprzętu, środków dydaktycznych, księgozbioru biblioteki podczas zajęć szkolnych i pozalekcyjnych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wydawania gazetki szkolnej;</w:t>
      </w:r>
    </w:p>
    <w:p w:rsidR="0034210C" w:rsidRPr="0039765F" w:rsidRDefault="00194A00" w:rsidP="00F8384B">
      <w:pPr>
        <w:numPr>
          <w:ilvl w:val="1"/>
          <w:numId w:val="111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w</w:t>
      </w:r>
      <w:r w:rsidR="0034210C" w:rsidRPr="0039765F">
        <w:rPr>
          <w:rFonts w:asciiTheme="majorHAnsi" w:hAnsiTheme="majorHAnsi"/>
          <w:sz w:val="24"/>
          <w:szCs w:val="24"/>
        </w:rPr>
        <w:t>yboru nauczyciela pełniącego funkcję o</w:t>
      </w:r>
      <w:r w:rsidR="004064E6">
        <w:rPr>
          <w:rFonts w:asciiTheme="majorHAnsi" w:hAnsiTheme="majorHAnsi"/>
          <w:sz w:val="24"/>
          <w:szCs w:val="24"/>
        </w:rPr>
        <w:t>piekuna samorządu uczniowskiego.</w:t>
      </w:r>
    </w:p>
    <w:p w:rsidR="0034210C" w:rsidRPr="0039765F" w:rsidRDefault="0034210C" w:rsidP="00364D2E">
      <w:pPr>
        <w:spacing w:after="0"/>
        <w:ind w:right="400"/>
        <w:jc w:val="both"/>
        <w:rPr>
          <w:rFonts w:asciiTheme="majorHAnsi" w:hAnsiTheme="majorHAnsi"/>
          <w:bCs/>
          <w:iCs/>
          <w:sz w:val="24"/>
          <w:szCs w:val="24"/>
        </w:rPr>
      </w:pPr>
    </w:p>
    <w:p w:rsidR="0034210C" w:rsidRPr="0039765F" w:rsidRDefault="0034210C" w:rsidP="00364D2E">
      <w:pPr>
        <w:pStyle w:val="FR1"/>
        <w:spacing w:before="0" w:line="276" w:lineRule="auto"/>
        <w:jc w:val="both"/>
        <w:rPr>
          <w:rFonts w:ascii="Times New Roman" w:hAnsi="Times New Roman"/>
          <w:b/>
          <w:sz w:val="24"/>
        </w:rPr>
      </w:pPr>
    </w:p>
    <w:p w:rsidR="0034210C" w:rsidRPr="0039765F" w:rsidRDefault="0034210C" w:rsidP="006E656C">
      <w:pPr>
        <w:pStyle w:val="FR1"/>
        <w:spacing w:before="0" w:line="276" w:lineRule="auto"/>
        <w:jc w:val="center"/>
        <w:rPr>
          <w:rFonts w:asciiTheme="majorHAnsi" w:hAnsiTheme="majorHAnsi"/>
          <w:b/>
          <w:sz w:val="24"/>
        </w:rPr>
      </w:pPr>
      <w:r w:rsidRPr="0039765F">
        <w:rPr>
          <w:rFonts w:asciiTheme="majorHAnsi" w:hAnsiTheme="majorHAnsi"/>
          <w:b/>
          <w:sz w:val="24"/>
        </w:rPr>
        <w:t xml:space="preserve">§ </w:t>
      </w:r>
      <w:r w:rsidR="009210B6">
        <w:rPr>
          <w:rFonts w:asciiTheme="majorHAnsi" w:hAnsiTheme="majorHAnsi"/>
          <w:b/>
          <w:sz w:val="24"/>
        </w:rPr>
        <w:t>95</w:t>
      </w:r>
    </w:p>
    <w:p w:rsidR="000546A9" w:rsidRPr="0039765F" w:rsidRDefault="000546A9" w:rsidP="00364D2E">
      <w:pPr>
        <w:pStyle w:val="FR1"/>
        <w:spacing w:before="0" w:line="276" w:lineRule="auto"/>
        <w:jc w:val="both"/>
        <w:rPr>
          <w:rFonts w:asciiTheme="majorHAnsi" w:hAnsiTheme="majorHAnsi"/>
          <w:b/>
          <w:sz w:val="24"/>
        </w:rPr>
      </w:pPr>
    </w:p>
    <w:p w:rsidR="000546A9" w:rsidRPr="0039765F" w:rsidRDefault="000546A9" w:rsidP="006E656C">
      <w:pPr>
        <w:pStyle w:val="Nagwek2"/>
        <w:spacing w:before="0"/>
        <w:jc w:val="center"/>
        <w:rPr>
          <w:color w:val="auto"/>
        </w:rPr>
      </w:pPr>
      <w:bookmarkStart w:id="84" w:name="_Toc503782889"/>
      <w:r w:rsidRPr="0039765F">
        <w:rPr>
          <w:color w:val="auto"/>
        </w:rPr>
        <w:t>Postępowanie w przypadku łamania praw ucznia</w:t>
      </w:r>
      <w:bookmarkEnd w:id="84"/>
    </w:p>
    <w:p w:rsidR="0034210C" w:rsidRPr="0039765F" w:rsidRDefault="0034210C" w:rsidP="00364D2E">
      <w:pPr>
        <w:pStyle w:val="FR1"/>
        <w:spacing w:before="0" w:line="276" w:lineRule="auto"/>
        <w:jc w:val="both"/>
        <w:rPr>
          <w:rFonts w:asciiTheme="majorHAnsi" w:hAnsiTheme="majorHAnsi"/>
          <w:b/>
          <w:sz w:val="24"/>
        </w:rPr>
      </w:pPr>
    </w:p>
    <w:p w:rsidR="0034210C" w:rsidRPr="0039765F" w:rsidRDefault="0034210C" w:rsidP="00F8384B">
      <w:pPr>
        <w:pStyle w:val="FR1"/>
        <w:numPr>
          <w:ilvl w:val="0"/>
          <w:numId w:val="112"/>
        </w:numPr>
        <w:tabs>
          <w:tab w:val="clear" w:pos="720"/>
          <w:tab w:val="num" w:pos="426"/>
        </w:tabs>
        <w:spacing w:before="0" w:line="276" w:lineRule="auto"/>
        <w:ind w:left="426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W przypadku naruszenia praw ucznia przewiduje się, że:</w:t>
      </w:r>
    </w:p>
    <w:p w:rsidR="0034210C" w:rsidRPr="0039765F" w:rsidRDefault="0034210C" w:rsidP="00F8384B">
      <w:pPr>
        <w:pStyle w:val="FR1"/>
        <w:numPr>
          <w:ilvl w:val="1"/>
          <w:numId w:val="112"/>
        </w:numPr>
        <w:tabs>
          <w:tab w:val="clear" w:pos="1440"/>
          <w:tab w:val="num" w:pos="709"/>
        </w:tabs>
        <w:spacing w:before="0" w:line="276" w:lineRule="auto"/>
        <w:ind w:left="709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Uczeń może złożyć skargę do wychowawcy klasy w formie pisemnej lub u</w:t>
      </w:r>
      <w:r w:rsidR="00F8384B" w:rsidRPr="0039765F">
        <w:rPr>
          <w:rFonts w:asciiTheme="majorHAnsi" w:hAnsiTheme="majorHAnsi"/>
          <w:sz w:val="24"/>
        </w:rPr>
        <w:t>stnej;</w:t>
      </w:r>
    </w:p>
    <w:p w:rsidR="006426AE" w:rsidRPr="0039765F" w:rsidRDefault="006426AE" w:rsidP="00F8384B">
      <w:pPr>
        <w:pStyle w:val="FR1"/>
        <w:numPr>
          <w:ilvl w:val="1"/>
          <w:numId w:val="112"/>
        </w:numPr>
        <w:tabs>
          <w:tab w:val="clear" w:pos="1440"/>
          <w:tab w:val="num" w:pos="709"/>
        </w:tabs>
        <w:spacing w:before="0" w:line="276" w:lineRule="auto"/>
        <w:ind w:left="709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O złożonej skardze nauczyciel natychmi</w:t>
      </w:r>
      <w:r w:rsidR="00F8384B" w:rsidRPr="0039765F">
        <w:rPr>
          <w:rFonts w:asciiTheme="majorHAnsi" w:hAnsiTheme="majorHAnsi"/>
          <w:sz w:val="24"/>
        </w:rPr>
        <w:t>ast powiadamia dyrektora szkoły;</w:t>
      </w:r>
    </w:p>
    <w:p w:rsidR="0034210C" w:rsidRPr="0039765F" w:rsidRDefault="0034210C" w:rsidP="00F8384B">
      <w:pPr>
        <w:pStyle w:val="FR1"/>
        <w:numPr>
          <w:ilvl w:val="1"/>
          <w:numId w:val="112"/>
        </w:numPr>
        <w:tabs>
          <w:tab w:val="clear" w:pos="1440"/>
          <w:tab w:val="num" w:pos="709"/>
        </w:tabs>
        <w:spacing w:before="0" w:line="276" w:lineRule="auto"/>
        <w:ind w:left="709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Skargę mogą złożyć również rodzice (prawni opiekunowie) dziecka do wychowawcy lub dyrektora</w:t>
      </w:r>
      <w:r w:rsidR="000546A9" w:rsidRPr="0039765F">
        <w:rPr>
          <w:rFonts w:asciiTheme="majorHAnsi" w:hAnsiTheme="majorHAnsi"/>
          <w:sz w:val="24"/>
        </w:rPr>
        <w:t xml:space="preserve"> w formie</w:t>
      </w:r>
      <w:r w:rsidR="006426AE" w:rsidRPr="0039765F">
        <w:rPr>
          <w:rFonts w:asciiTheme="majorHAnsi" w:hAnsiTheme="majorHAnsi"/>
          <w:sz w:val="24"/>
        </w:rPr>
        <w:t xml:space="preserve"> pisemnej lub ustnej</w:t>
      </w:r>
      <w:r w:rsidR="00F8384B" w:rsidRPr="0039765F">
        <w:rPr>
          <w:rFonts w:asciiTheme="majorHAnsi" w:hAnsiTheme="majorHAnsi"/>
          <w:sz w:val="24"/>
        </w:rPr>
        <w:t>;</w:t>
      </w:r>
    </w:p>
    <w:p w:rsidR="0034210C" w:rsidRPr="0039765F" w:rsidRDefault="0034210C" w:rsidP="00F8384B">
      <w:pPr>
        <w:pStyle w:val="FR1"/>
        <w:numPr>
          <w:ilvl w:val="1"/>
          <w:numId w:val="112"/>
        </w:numPr>
        <w:tabs>
          <w:tab w:val="clear" w:pos="1440"/>
          <w:tab w:val="num" w:pos="709"/>
        </w:tabs>
        <w:spacing w:before="0" w:line="276" w:lineRule="auto"/>
        <w:ind w:left="709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Dyrektor szkoły rozpatruje skargę nie dłużej niż w ciągu</w:t>
      </w:r>
      <w:r w:rsidR="004064E6">
        <w:rPr>
          <w:rFonts w:asciiTheme="majorHAnsi" w:hAnsiTheme="majorHAnsi"/>
          <w:sz w:val="24"/>
        </w:rPr>
        <w:t xml:space="preserve"> miesiąca.</w:t>
      </w:r>
    </w:p>
    <w:p w:rsidR="00E548F6" w:rsidRPr="0039765F" w:rsidRDefault="0034210C" w:rsidP="00E548F6">
      <w:pPr>
        <w:pStyle w:val="Akapitzlist"/>
        <w:numPr>
          <w:ilvl w:val="0"/>
          <w:numId w:val="112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 sposobie załatwienia skargi, Dyrektor powiadamia strony</w:t>
      </w:r>
      <w:r w:rsidR="00E548F6" w:rsidRPr="0039765F">
        <w:rPr>
          <w:rFonts w:asciiTheme="majorHAnsi" w:hAnsiTheme="majorHAnsi"/>
          <w:sz w:val="24"/>
          <w:szCs w:val="24"/>
        </w:rPr>
        <w:t xml:space="preserve">: </w:t>
      </w:r>
      <w:r w:rsidRPr="0039765F">
        <w:rPr>
          <w:rFonts w:asciiTheme="majorHAnsi" w:hAnsiTheme="majorHAnsi"/>
          <w:sz w:val="24"/>
          <w:szCs w:val="24"/>
        </w:rPr>
        <w:t xml:space="preserve">pisemnie, w terminie </w:t>
      </w:r>
      <w:r w:rsidR="00F8384B" w:rsidRPr="0039765F">
        <w:rPr>
          <w:rFonts w:asciiTheme="majorHAnsi" w:hAnsiTheme="majorHAnsi"/>
          <w:sz w:val="24"/>
          <w:szCs w:val="24"/>
        </w:rPr>
        <w:t>7</w:t>
      </w:r>
      <w:r w:rsidRPr="0039765F">
        <w:rPr>
          <w:rFonts w:asciiTheme="majorHAnsi" w:hAnsiTheme="majorHAnsi"/>
          <w:sz w:val="24"/>
          <w:szCs w:val="24"/>
        </w:rPr>
        <w:t xml:space="preserve"> dni od dnia wyjaśnienia sprawy.</w:t>
      </w:r>
    </w:p>
    <w:p w:rsidR="0034210C" w:rsidRPr="0039765F" w:rsidRDefault="0034210C" w:rsidP="00E548F6">
      <w:pPr>
        <w:pStyle w:val="Akapitzlist"/>
        <w:numPr>
          <w:ilvl w:val="0"/>
          <w:numId w:val="112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</w:rPr>
        <w:t>Zawiadomienie o sposobie załatwienia skargi powinno zawierać:</w:t>
      </w:r>
    </w:p>
    <w:p w:rsidR="0034210C" w:rsidRPr="0039765F" w:rsidRDefault="0034210C" w:rsidP="00891B72">
      <w:pPr>
        <w:pStyle w:val="FR1"/>
        <w:numPr>
          <w:ilvl w:val="0"/>
          <w:numId w:val="236"/>
        </w:numPr>
        <w:spacing w:before="0" w:line="276" w:lineRule="auto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oznacze</w:t>
      </w:r>
      <w:r w:rsidR="00E548F6" w:rsidRPr="0039765F">
        <w:rPr>
          <w:rFonts w:asciiTheme="majorHAnsi" w:hAnsiTheme="majorHAnsi"/>
          <w:sz w:val="24"/>
        </w:rPr>
        <w:t>nie organu, od którego pochodzi;</w:t>
      </w:r>
    </w:p>
    <w:p w:rsidR="0034210C" w:rsidRPr="0039765F" w:rsidRDefault="0034210C" w:rsidP="00891B72">
      <w:pPr>
        <w:pStyle w:val="FR1"/>
        <w:numPr>
          <w:ilvl w:val="0"/>
          <w:numId w:val="236"/>
        </w:numPr>
        <w:spacing w:before="0" w:line="276" w:lineRule="auto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wskazanie</w:t>
      </w:r>
      <w:r w:rsidR="006426AE" w:rsidRPr="0039765F">
        <w:rPr>
          <w:rFonts w:asciiTheme="majorHAnsi" w:hAnsiTheme="majorHAnsi"/>
          <w:sz w:val="24"/>
        </w:rPr>
        <w:t>,</w:t>
      </w:r>
      <w:r w:rsidRPr="0039765F">
        <w:rPr>
          <w:rFonts w:asciiTheme="majorHAnsi" w:hAnsiTheme="majorHAnsi"/>
          <w:sz w:val="24"/>
        </w:rPr>
        <w:t xml:space="preserve"> w jaki sposób skarga została złożona i załatwiona oraz podpis z podaniem imienia, nazwiska i stanowiska służbowego osoby upo</w:t>
      </w:r>
      <w:r w:rsidR="00E548F6" w:rsidRPr="0039765F">
        <w:rPr>
          <w:rFonts w:asciiTheme="majorHAnsi" w:hAnsiTheme="majorHAnsi"/>
          <w:sz w:val="24"/>
        </w:rPr>
        <w:t>ważnionej do załatwienia skargi;</w:t>
      </w:r>
    </w:p>
    <w:p w:rsidR="0034210C" w:rsidRPr="0039765F" w:rsidRDefault="00E548F6" w:rsidP="00891B72">
      <w:pPr>
        <w:pStyle w:val="FR1"/>
        <w:numPr>
          <w:ilvl w:val="0"/>
          <w:numId w:val="236"/>
        </w:numPr>
        <w:spacing w:before="0" w:line="276" w:lineRule="auto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uzasadnienie faktyczne i prawne.</w:t>
      </w:r>
    </w:p>
    <w:p w:rsidR="0034210C" w:rsidRPr="0039765F" w:rsidRDefault="0034210C" w:rsidP="00F8384B">
      <w:pPr>
        <w:pStyle w:val="FR1"/>
        <w:numPr>
          <w:ilvl w:val="3"/>
          <w:numId w:val="112"/>
        </w:numPr>
        <w:tabs>
          <w:tab w:val="clear" w:pos="2880"/>
          <w:tab w:val="num" w:pos="426"/>
        </w:tabs>
        <w:spacing w:before="0" w:line="276" w:lineRule="auto"/>
        <w:ind w:left="426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Uczeń lub jego rodzice (opiekunowie prawni) od rozstrzygnięcia dyrektora mogą odwołać się do organu prowadzącego oraz do Warmińsko-Mazurskiego Kuratora Oświaty.</w:t>
      </w:r>
    </w:p>
    <w:p w:rsidR="0034210C" w:rsidRPr="0039765F" w:rsidRDefault="0034210C" w:rsidP="00F8384B">
      <w:pPr>
        <w:pStyle w:val="FR1"/>
        <w:numPr>
          <w:ilvl w:val="3"/>
          <w:numId w:val="112"/>
        </w:numPr>
        <w:tabs>
          <w:tab w:val="clear" w:pos="2880"/>
          <w:tab w:val="num" w:pos="426"/>
        </w:tabs>
        <w:spacing w:before="0" w:line="276" w:lineRule="auto"/>
        <w:ind w:left="426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Uczeń, jego rodzice (prawni opiekunowie) mogą także złożyć skargę do:</w:t>
      </w:r>
    </w:p>
    <w:p w:rsidR="0034210C" w:rsidRPr="0039765F" w:rsidRDefault="00E548F6" w:rsidP="00F8384B">
      <w:pPr>
        <w:pStyle w:val="FR1"/>
        <w:numPr>
          <w:ilvl w:val="4"/>
          <w:numId w:val="112"/>
        </w:numPr>
        <w:tabs>
          <w:tab w:val="clear" w:pos="3600"/>
          <w:tab w:val="num" w:pos="709"/>
        </w:tabs>
        <w:spacing w:before="0" w:line="276" w:lineRule="auto"/>
        <w:ind w:left="709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Rzecznika Praw Dziecka;</w:t>
      </w:r>
    </w:p>
    <w:p w:rsidR="0034210C" w:rsidRPr="0039765F" w:rsidRDefault="0034210C" w:rsidP="00F8384B">
      <w:pPr>
        <w:pStyle w:val="FR1"/>
        <w:numPr>
          <w:ilvl w:val="4"/>
          <w:numId w:val="112"/>
        </w:numPr>
        <w:tabs>
          <w:tab w:val="clear" w:pos="3600"/>
          <w:tab w:val="num" w:pos="709"/>
        </w:tabs>
        <w:spacing w:before="0" w:line="276" w:lineRule="auto"/>
        <w:ind w:left="709"/>
        <w:jc w:val="both"/>
        <w:rPr>
          <w:rFonts w:asciiTheme="majorHAnsi" w:hAnsiTheme="majorHAnsi"/>
          <w:sz w:val="24"/>
        </w:rPr>
      </w:pPr>
      <w:r w:rsidRPr="0039765F">
        <w:rPr>
          <w:rFonts w:asciiTheme="majorHAnsi" w:hAnsiTheme="majorHAnsi"/>
          <w:sz w:val="24"/>
        </w:rPr>
        <w:t>Rzecznika Praw Ucznia</w:t>
      </w:r>
      <w:r w:rsidR="00E548F6" w:rsidRPr="0039765F">
        <w:rPr>
          <w:rFonts w:asciiTheme="majorHAnsi" w:hAnsiTheme="majorHAnsi"/>
          <w:sz w:val="24"/>
        </w:rPr>
        <w:t>.</w:t>
      </w:r>
    </w:p>
    <w:p w:rsidR="0034210C" w:rsidRPr="0039765F" w:rsidRDefault="0034210C" w:rsidP="00364D2E">
      <w:pPr>
        <w:spacing w:after="0"/>
        <w:jc w:val="both"/>
        <w:rPr>
          <w:rFonts w:ascii="wofBarter" w:hAnsi="wofBarter"/>
          <w:bCs/>
          <w:iCs/>
          <w:sz w:val="28"/>
        </w:rPr>
      </w:pPr>
    </w:p>
    <w:p w:rsidR="000E5315" w:rsidRDefault="000E5315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pl-PL"/>
        </w:rPr>
      </w:pPr>
      <w:r>
        <w:rPr>
          <w:rFonts w:ascii="Times New Roman" w:hAnsi="Times New Roman"/>
          <w:b/>
          <w:sz w:val="24"/>
        </w:rPr>
        <w:br w:type="page"/>
      </w:r>
    </w:p>
    <w:p w:rsidR="0034210C" w:rsidRPr="0039765F" w:rsidRDefault="0034210C" w:rsidP="006E656C">
      <w:pPr>
        <w:pStyle w:val="FR1"/>
        <w:spacing w:before="0" w:line="276" w:lineRule="auto"/>
        <w:jc w:val="center"/>
        <w:rPr>
          <w:rFonts w:ascii="Times New Roman" w:hAnsi="Times New Roman"/>
          <w:b/>
          <w:sz w:val="24"/>
        </w:rPr>
      </w:pPr>
      <w:r w:rsidRPr="0039765F">
        <w:rPr>
          <w:rFonts w:ascii="Times New Roman" w:hAnsi="Times New Roman"/>
          <w:b/>
          <w:sz w:val="24"/>
        </w:rPr>
        <w:lastRenderedPageBreak/>
        <w:t xml:space="preserve">§ </w:t>
      </w:r>
      <w:r w:rsidR="00A6084A" w:rsidRPr="0039765F">
        <w:rPr>
          <w:rFonts w:ascii="Times New Roman" w:hAnsi="Times New Roman"/>
          <w:b/>
          <w:sz w:val="24"/>
        </w:rPr>
        <w:t>9</w:t>
      </w:r>
      <w:r w:rsidR="009210B6">
        <w:rPr>
          <w:rFonts w:ascii="Times New Roman" w:hAnsi="Times New Roman"/>
          <w:b/>
          <w:sz w:val="24"/>
        </w:rPr>
        <w:t>6</w:t>
      </w:r>
    </w:p>
    <w:p w:rsidR="000546A9" w:rsidRPr="0039765F" w:rsidRDefault="000546A9" w:rsidP="00364D2E">
      <w:pPr>
        <w:spacing w:after="0"/>
        <w:jc w:val="both"/>
        <w:rPr>
          <w:rFonts w:asciiTheme="majorHAnsi" w:hAnsiTheme="majorHAnsi"/>
          <w:b/>
          <w:bCs/>
          <w:iCs/>
          <w:sz w:val="24"/>
          <w:szCs w:val="24"/>
        </w:rPr>
      </w:pPr>
    </w:p>
    <w:p w:rsidR="000546A9" w:rsidRPr="0039765F" w:rsidRDefault="000546A9" w:rsidP="006E656C">
      <w:pPr>
        <w:pStyle w:val="Nagwek2"/>
        <w:spacing w:before="0"/>
        <w:jc w:val="center"/>
        <w:rPr>
          <w:color w:val="auto"/>
        </w:rPr>
      </w:pPr>
      <w:bookmarkStart w:id="85" w:name="_Toc503782890"/>
      <w:r w:rsidRPr="0039765F">
        <w:rPr>
          <w:color w:val="auto"/>
        </w:rPr>
        <w:t>Obowiązki ucznia</w:t>
      </w:r>
      <w:bookmarkEnd w:id="85"/>
    </w:p>
    <w:p w:rsidR="0034210C" w:rsidRPr="0039765F" w:rsidRDefault="0034210C" w:rsidP="00364D2E">
      <w:pPr>
        <w:pStyle w:val="FR1"/>
        <w:spacing w:before="0" w:line="276" w:lineRule="auto"/>
        <w:jc w:val="both"/>
        <w:rPr>
          <w:rFonts w:ascii="Times New Roman" w:hAnsi="Times New Roman"/>
          <w:sz w:val="24"/>
        </w:rPr>
      </w:pPr>
    </w:p>
    <w:p w:rsidR="0034210C" w:rsidRPr="009210B6" w:rsidRDefault="0034210C" w:rsidP="00F8384B">
      <w:pPr>
        <w:numPr>
          <w:ilvl w:val="0"/>
          <w:numId w:val="113"/>
        </w:numPr>
        <w:tabs>
          <w:tab w:val="clear" w:pos="2880"/>
          <w:tab w:val="num" w:pos="426"/>
        </w:tabs>
        <w:spacing w:after="0"/>
        <w:ind w:left="425" w:hanging="357"/>
        <w:jc w:val="both"/>
        <w:rPr>
          <w:rFonts w:asciiTheme="majorHAnsi" w:hAnsiTheme="majorHAnsi"/>
          <w:sz w:val="24"/>
          <w:szCs w:val="24"/>
        </w:rPr>
      </w:pPr>
      <w:r w:rsidRPr="009210B6">
        <w:rPr>
          <w:rFonts w:asciiTheme="majorHAnsi" w:hAnsiTheme="majorHAnsi"/>
          <w:sz w:val="24"/>
          <w:szCs w:val="24"/>
        </w:rPr>
        <w:t>Uczniowie mają w szczególności obowiązek: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</w:t>
      </w:r>
      <w:r w:rsidR="0034210C" w:rsidRPr="0039765F">
        <w:rPr>
          <w:rFonts w:asciiTheme="majorHAnsi" w:hAnsiTheme="majorHAnsi"/>
          <w:sz w:val="24"/>
          <w:szCs w:val="24"/>
        </w:rPr>
        <w:t>ystematycznego i aktywnego uczestniczenia w zaję</w:t>
      </w:r>
      <w:r w:rsidRPr="0039765F">
        <w:rPr>
          <w:rFonts w:asciiTheme="majorHAnsi" w:hAnsiTheme="majorHAnsi"/>
          <w:sz w:val="24"/>
          <w:szCs w:val="24"/>
        </w:rPr>
        <w:t>ciach lekcyjnych i życiu szkoły;</w:t>
      </w:r>
    </w:p>
    <w:p w:rsidR="00D12AD1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</w:t>
      </w:r>
      <w:r w:rsidR="0034210C" w:rsidRPr="0039765F">
        <w:rPr>
          <w:rFonts w:asciiTheme="majorHAnsi" w:hAnsiTheme="majorHAnsi"/>
          <w:bCs/>
          <w:sz w:val="24"/>
          <w:szCs w:val="24"/>
        </w:rPr>
        <w:t>ykorzystania w pełni czasu przeznaczonego na naukę oraz rzetelnej pracy nad poszerzeniem swej wiedzy i umiejętności</w:t>
      </w:r>
      <w:r w:rsidRPr="0039765F">
        <w:rPr>
          <w:rFonts w:asciiTheme="majorHAnsi" w:hAnsiTheme="majorHAnsi"/>
          <w:bCs/>
          <w:sz w:val="24"/>
          <w:szCs w:val="24"/>
        </w:rPr>
        <w:t>;</w:t>
      </w:r>
    </w:p>
    <w:p w:rsidR="00D12AD1" w:rsidRPr="0039765F" w:rsidRDefault="0034210C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uczęszczania na zajęcia wynikające z planu zajęć, </w:t>
      </w:r>
      <w:r w:rsidR="009144F1" w:rsidRPr="0039765F">
        <w:rPr>
          <w:rFonts w:asciiTheme="majorHAnsi" w:hAnsiTheme="majorHAnsi"/>
          <w:bCs/>
          <w:sz w:val="24"/>
          <w:szCs w:val="24"/>
        </w:rPr>
        <w:t>przybywania na nie punktualnie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</w:t>
      </w:r>
      <w:r w:rsidR="0034210C" w:rsidRPr="0039765F">
        <w:rPr>
          <w:rFonts w:asciiTheme="majorHAnsi" w:hAnsiTheme="majorHAnsi"/>
          <w:bCs/>
          <w:sz w:val="24"/>
          <w:szCs w:val="24"/>
        </w:rPr>
        <w:t xml:space="preserve"> razie spóźnienia na zajęcia, uczeń zobowiązany jest do przybycia do </w:t>
      </w:r>
      <w:r w:rsidRPr="0039765F">
        <w:rPr>
          <w:rFonts w:asciiTheme="majorHAnsi" w:hAnsiTheme="majorHAnsi"/>
          <w:bCs/>
          <w:sz w:val="24"/>
          <w:szCs w:val="24"/>
        </w:rPr>
        <w:t>sali, w której się one odbywają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</w:t>
      </w:r>
      <w:r w:rsidR="0034210C" w:rsidRPr="0039765F">
        <w:rPr>
          <w:rFonts w:asciiTheme="majorHAnsi" w:hAnsiTheme="majorHAnsi"/>
          <w:bCs/>
          <w:sz w:val="24"/>
          <w:szCs w:val="24"/>
        </w:rPr>
        <w:t>łaściwego zachowania się w trakcie zajęć edukacyjnych: ma obowiązek zachowywać podczas lekcji należytą uwagę, nie rozmawiać z innymi uczniami, zabierać głos tylko po upoważnien</w:t>
      </w:r>
      <w:r w:rsidRPr="0039765F">
        <w:rPr>
          <w:rFonts w:asciiTheme="majorHAnsi" w:hAnsiTheme="majorHAnsi"/>
          <w:bCs/>
          <w:sz w:val="24"/>
          <w:szCs w:val="24"/>
        </w:rPr>
        <w:t>iu go do tego przez nauczyciela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</w:t>
      </w:r>
      <w:r w:rsidR="0034210C" w:rsidRPr="0039765F">
        <w:rPr>
          <w:rFonts w:asciiTheme="majorHAnsi" w:hAnsiTheme="majorHAnsi"/>
          <w:sz w:val="24"/>
          <w:szCs w:val="24"/>
        </w:rPr>
        <w:t xml:space="preserve">ystematycznego przygotowania się do zajęć szkolnych, odrabiania prac poleconych przez </w:t>
      </w:r>
      <w:r w:rsidRPr="0039765F">
        <w:rPr>
          <w:rFonts w:asciiTheme="majorHAnsi" w:hAnsiTheme="majorHAnsi"/>
          <w:sz w:val="24"/>
          <w:szCs w:val="24"/>
        </w:rPr>
        <w:t>nauczyciela do wykonania w domu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34210C" w:rsidRPr="0039765F">
        <w:rPr>
          <w:rFonts w:asciiTheme="majorHAnsi" w:hAnsiTheme="majorHAnsi"/>
          <w:sz w:val="24"/>
          <w:szCs w:val="24"/>
        </w:rPr>
        <w:t>częszczania na wybrane przez siebie zajęcia pozalek</w:t>
      </w:r>
      <w:r w:rsidRPr="0039765F">
        <w:rPr>
          <w:rFonts w:asciiTheme="majorHAnsi" w:hAnsiTheme="majorHAnsi"/>
          <w:sz w:val="24"/>
          <w:szCs w:val="24"/>
        </w:rPr>
        <w:t>cyjne i dydaktyczno-wyrównawcze;</w:t>
      </w:r>
    </w:p>
    <w:p w:rsidR="00FF3B1E" w:rsidRPr="0039765F" w:rsidRDefault="0034210C" w:rsidP="00BD12E7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bCs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stnicze</w:t>
      </w:r>
      <w:r w:rsidR="009144F1" w:rsidRPr="0039765F">
        <w:rPr>
          <w:rFonts w:asciiTheme="majorHAnsi" w:hAnsiTheme="majorHAnsi"/>
          <w:sz w:val="24"/>
          <w:szCs w:val="24"/>
        </w:rPr>
        <w:t>nia w uroczystościach szkolnych;</w:t>
      </w:r>
      <w:r w:rsidR="00BD12E7" w:rsidRPr="0039765F">
        <w:rPr>
          <w:rFonts w:asciiTheme="majorHAnsi" w:hAnsiTheme="majorHAnsi"/>
          <w:sz w:val="24"/>
          <w:szCs w:val="24"/>
        </w:rPr>
        <w:t xml:space="preserve"> 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u</w:t>
      </w:r>
      <w:r w:rsidR="0034210C" w:rsidRPr="0039765F">
        <w:rPr>
          <w:rFonts w:asciiTheme="majorHAnsi" w:hAnsiTheme="majorHAnsi"/>
          <w:bCs/>
          <w:sz w:val="24"/>
          <w:szCs w:val="24"/>
        </w:rPr>
        <w:t>sprawiedliwiania w określonym terminie i formie nieobecności na zajęciach edukacyjnych:</w:t>
      </w:r>
    </w:p>
    <w:p w:rsidR="0034210C" w:rsidRPr="0039765F" w:rsidRDefault="0034210C" w:rsidP="00F8384B">
      <w:pPr>
        <w:numPr>
          <w:ilvl w:val="0"/>
          <w:numId w:val="1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usprawiedliwienie uczeń zobowiązany jest przedłożyć niezwłocznie po powrocie do szkoły, jednak nie później niż</w:t>
      </w:r>
      <w:r w:rsidR="001A41D2" w:rsidRPr="0039765F">
        <w:rPr>
          <w:rFonts w:asciiTheme="majorHAnsi" w:hAnsiTheme="majorHAnsi"/>
          <w:bCs/>
          <w:sz w:val="24"/>
          <w:szCs w:val="24"/>
        </w:rPr>
        <w:t xml:space="preserve"> do dnia 10 nast</w:t>
      </w:r>
      <w:r w:rsidR="0085610D" w:rsidRPr="0039765F">
        <w:rPr>
          <w:rFonts w:asciiTheme="majorHAnsi" w:hAnsiTheme="majorHAnsi"/>
          <w:bCs/>
          <w:sz w:val="24"/>
          <w:szCs w:val="24"/>
        </w:rPr>
        <w:t>ę</w:t>
      </w:r>
      <w:r w:rsidR="001A41D2" w:rsidRPr="0039765F">
        <w:rPr>
          <w:rFonts w:asciiTheme="majorHAnsi" w:hAnsiTheme="majorHAnsi"/>
          <w:bCs/>
          <w:sz w:val="24"/>
          <w:szCs w:val="24"/>
        </w:rPr>
        <w:t>pnego miesiąca</w:t>
      </w:r>
      <w:r w:rsidR="009210B6">
        <w:rPr>
          <w:rFonts w:asciiTheme="majorHAnsi" w:hAnsiTheme="majorHAnsi"/>
          <w:bCs/>
          <w:sz w:val="24"/>
          <w:szCs w:val="24"/>
        </w:rPr>
        <w:t xml:space="preserve"> za poprzedni miesiąc, czyli np. za październik do 10 listopada</w:t>
      </w:r>
      <w:r w:rsidR="001A41D2" w:rsidRPr="0039765F">
        <w:rPr>
          <w:rFonts w:asciiTheme="majorHAnsi" w:hAnsiTheme="majorHAnsi"/>
          <w:bCs/>
          <w:sz w:val="24"/>
          <w:szCs w:val="24"/>
        </w:rPr>
        <w:t>,</w:t>
      </w:r>
    </w:p>
    <w:p w:rsidR="0034210C" w:rsidRPr="0039765F" w:rsidRDefault="0034210C" w:rsidP="00F8384B">
      <w:pPr>
        <w:numPr>
          <w:ilvl w:val="0"/>
          <w:numId w:val="1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usprawiedliwienie powinno być sporządzone przez rodziców (prawnych opiekunów), w formie pisemnego oświadczenia o przyczynach nieobecności dziecka, </w:t>
      </w:r>
    </w:p>
    <w:p w:rsidR="0034210C" w:rsidRPr="0039765F" w:rsidRDefault="0034210C" w:rsidP="00F8384B">
      <w:pPr>
        <w:numPr>
          <w:ilvl w:val="0"/>
          <w:numId w:val="1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dopuszcza się usprawiedliwienie ustne rodziców, jeśli wych</w:t>
      </w:r>
      <w:r w:rsidR="004064E6">
        <w:rPr>
          <w:rFonts w:asciiTheme="majorHAnsi" w:hAnsiTheme="majorHAnsi"/>
          <w:bCs/>
          <w:sz w:val="24"/>
          <w:szCs w:val="24"/>
        </w:rPr>
        <w:t>owawca klasy wyrazi na to zgodę,</w:t>
      </w:r>
    </w:p>
    <w:p w:rsidR="0034210C" w:rsidRPr="0039765F" w:rsidRDefault="0034210C" w:rsidP="00F8384B">
      <w:pPr>
        <w:numPr>
          <w:ilvl w:val="0"/>
          <w:numId w:val="1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dopuszcza się </w:t>
      </w:r>
      <w:r w:rsidR="009144F1" w:rsidRPr="0039765F">
        <w:rPr>
          <w:rFonts w:asciiTheme="majorHAnsi" w:hAnsiTheme="majorHAnsi"/>
          <w:bCs/>
          <w:sz w:val="24"/>
          <w:szCs w:val="24"/>
        </w:rPr>
        <w:t>usprawiedliwienie poprzez</w:t>
      </w:r>
      <w:r w:rsidRPr="0039765F">
        <w:rPr>
          <w:rFonts w:asciiTheme="majorHAnsi" w:hAnsiTheme="majorHAnsi"/>
          <w:bCs/>
          <w:sz w:val="24"/>
          <w:szCs w:val="24"/>
        </w:rPr>
        <w:t xml:space="preserve"> przesłanie informacji za pomocą dziennika elektronicznego</w:t>
      </w:r>
      <w:r w:rsidR="004064E6">
        <w:rPr>
          <w:rFonts w:asciiTheme="majorHAnsi" w:hAnsiTheme="majorHAnsi"/>
          <w:bCs/>
          <w:sz w:val="24"/>
          <w:szCs w:val="24"/>
        </w:rPr>
        <w:t>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p</w:t>
      </w:r>
      <w:r w:rsidR="0034210C" w:rsidRPr="0039765F">
        <w:rPr>
          <w:rFonts w:asciiTheme="majorHAnsi" w:hAnsiTheme="majorHAnsi"/>
          <w:sz w:val="24"/>
          <w:szCs w:val="24"/>
        </w:rPr>
        <w:t>ostępowania zgodnego z dobrem szkolnej społeczności, dbanie o honor i tradycje szkoły, współtworzenia jej autorytet</w:t>
      </w:r>
      <w:r w:rsidRPr="0039765F">
        <w:rPr>
          <w:rFonts w:asciiTheme="majorHAnsi" w:hAnsiTheme="majorHAnsi"/>
          <w:sz w:val="24"/>
          <w:szCs w:val="24"/>
        </w:rPr>
        <w:t>u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g</w:t>
      </w:r>
      <w:r w:rsidR="0034210C" w:rsidRPr="0039765F">
        <w:rPr>
          <w:rFonts w:asciiTheme="majorHAnsi" w:hAnsiTheme="majorHAnsi"/>
          <w:sz w:val="24"/>
          <w:szCs w:val="24"/>
        </w:rPr>
        <w:t>odnego i kulturalnego zachowania się w szkole i poza nią,</w:t>
      </w:r>
      <w:r w:rsidRPr="0039765F">
        <w:rPr>
          <w:rFonts w:asciiTheme="majorHAnsi" w:hAnsiTheme="majorHAnsi"/>
          <w:sz w:val="24"/>
          <w:szCs w:val="24"/>
        </w:rPr>
        <w:t xml:space="preserve"> dbania o piękno mowy ojczystej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 xml:space="preserve"> o</w:t>
      </w:r>
      <w:r w:rsidR="0034210C" w:rsidRPr="0039765F">
        <w:rPr>
          <w:rFonts w:asciiTheme="majorHAnsi" w:hAnsiTheme="majorHAnsi"/>
          <w:bCs/>
          <w:sz w:val="24"/>
          <w:szCs w:val="24"/>
        </w:rPr>
        <w:t>kazywania szacunku nauczyci</w:t>
      </w:r>
      <w:r w:rsidRPr="0039765F">
        <w:rPr>
          <w:rFonts w:asciiTheme="majorHAnsi" w:hAnsiTheme="majorHAnsi"/>
          <w:bCs/>
          <w:sz w:val="24"/>
          <w:szCs w:val="24"/>
        </w:rPr>
        <w:t>elom i innym pracownikom szkoły;</w:t>
      </w:r>
    </w:p>
    <w:p w:rsidR="0034210C" w:rsidRPr="0039765F" w:rsidRDefault="009144F1" w:rsidP="00F8384B">
      <w:pPr>
        <w:numPr>
          <w:ilvl w:val="1"/>
          <w:numId w:val="113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</w:t>
      </w:r>
      <w:r w:rsidR="0034210C" w:rsidRPr="0039765F">
        <w:rPr>
          <w:rFonts w:asciiTheme="majorHAnsi" w:hAnsiTheme="majorHAnsi"/>
          <w:sz w:val="24"/>
          <w:szCs w:val="24"/>
        </w:rPr>
        <w:t xml:space="preserve">rzestrzegania zasad współżycia społecznego, a </w:t>
      </w:r>
      <w:r w:rsidRPr="0039765F">
        <w:rPr>
          <w:rFonts w:asciiTheme="majorHAnsi" w:hAnsiTheme="majorHAnsi"/>
          <w:sz w:val="24"/>
          <w:szCs w:val="24"/>
        </w:rPr>
        <w:t>szczególnie:</w:t>
      </w:r>
    </w:p>
    <w:p w:rsidR="0034210C" w:rsidRPr="0039765F" w:rsidRDefault="0034210C" w:rsidP="00F8384B">
      <w:pPr>
        <w:numPr>
          <w:ilvl w:val="2"/>
          <w:numId w:val="113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kazywania szacunku dorosłym i kolegom,</w:t>
      </w:r>
    </w:p>
    <w:p w:rsidR="0034210C" w:rsidRPr="0039765F" w:rsidRDefault="0034210C" w:rsidP="00F8384B">
      <w:pPr>
        <w:numPr>
          <w:ilvl w:val="2"/>
          <w:numId w:val="113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rzeciwstawienia się przejawom brutalności i wulgarności i przemocy, </w:t>
      </w:r>
    </w:p>
    <w:p w:rsidR="0034210C" w:rsidRPr="0039765F" w:rsidRDefault="0034210C" w:rsidP="00F8384B">
      <w:pPr>
        <w:numPr>
          <w:ilvl w:val="2"/>
          <w:numId w:val="113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szanowania poglądów i przekonań innych ludzi, </w:t>
      </w:r>
    </w:p>
    <w:p w:rsidR="0034210C" w:rsidRPr="0039765F" w:rsidRDefault="0034210C" w:rsidP="00F8384B">
      <w:pPr>
        <w:numPr>
          <w:ilvl w:val="2"/>
          <w:numId w:val="113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poszanowania wolności i godności osobistej drugiego człowieka, </w:t>
      </w:r>
    </w:p>
    <w:p w:rsidR="009144F1" w:rsidRPr="0039765F" w:rsidRDefault="0034210C" w:rsidP="00F8384B">
      <w:pPr>
        <w:numPr>
          <w:ilvl w:val="2"/>
          <w:numId w:val="113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chowania tajemnicy, dyskrecji w sprawach osobistych powierzonych w zaufaniu, chyba, że szkodził</w:t>
      </w:r>
      <w:r w:rsidR="009144F1" w:rsidRPr="0039765F">
        <w:rPr>
          <w:rFonts w:asciiTheme="majorHAnsi" w:hAnsiTheme="majorHAnsi"/>
          <w:sz w:val="24"/>
          <w:szCs w:val="24"/>
        </w:rPr>
        <w:t>yby ogółowi, zdrowiu, czy życiu;</w:t>
      </w:r>
    </w:p>
    <w:p w:rsidR="009144F1" w:rsidRPr="0039765F" w:rsidRDefault="009144F1" w:rsidP="00891B72">
      <w:pPr>
        <w:pStyle w:val="Akapitzlist"/>
        <w:numPr>
          <w:ilvl w:val="0"/>
          <w:numId w:val="218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t</w:t>
      </w:r>
      <w:r w:rsidR="0034210C" w:rsidRPr="0039765F">
        <w:rPr>
          <w:rFonts w:asciiTheme="majorHAnsi" w:hAnsiTheme="majorHAnsi"/>
          <w:sz w:val="24"/>
          <w:szCs w:val="24"/>
        </w:rPr>
        <w:t>roszczyć się o mienie szkoły i jej estetyczny wygląd, starać się o utrzymanie</w:t>
      </w:r>
      <w:r w:rsidRPr="0039765F">
        <w:rPr>
          <w:rFonts w:asciiTheme="majorHAnsi" w:hAnsiTheme="majorHAnsi"/>
          <w:sz w:val="24"/>
          <w:szCs w:val="24"/>
        </w:rPr>
        <w:t xml:space="preserve"> czystości </w:t>
      </w:r>
      <w:r w:rsidR="0034210C" w:rsidRPr="0039765F">
        <w:rPr>
          <w:rFonts w:asciiTheme="majorHAnsi" w:hAnsiTheme="majorHAnsi"/>
          <w:sz w:val="24"/>
          <w:szCs w:val="24"/>
        </w:rPr>
        <w:t>i</w:t>
      </w:r>
      <w:r w:rsidRPr="0039765F">
        <w:rPr>
          <w:rFonts w:asciiTheme="majorHAnsi" w:hAnsiTheme="majorHAnsi"/>
          <w:sz w:val="24"/>
          <w:szCs w:val="24"/>
        </w:rPr>
        <w:t> </w:t>
      </w:r>
      <w:r w:rsidR="0034210C" w:rsidRPr="0039765F">
        <w:rPr>
          <w:rFonts w:asciiTheme="majorHAnsi" w:hAnsiTheme="majorHAnsi"/>
          <w:sz w:val="24"/>
          <w:szCs w:val="24"/>
        </w:rPr>
        <w:t>po</w:t>
      </w:r>
      <w:r w:rsidRPr="0039765F">
        <w:rPr>
          <w:rFonts w:asciiTheme="majorHAnsi" w:hAnsiTheme="majorHAnsi"/>
          <w:sz w:val="24"/>
          <w:szCs w:val="24"/>
        </w:rPr>
        <w:t>rządku w szkole i jej otoczeniu;</w:t>
      </w:r>
    </w:p>
    <w:p w:rsidR="009144F1" w:rsidRPr="0039765F" w:rsidRDefault="009144F1" w:rsidP="00891B72">
      <w:pPr>
        <w:pStyle w:val="Akapitzlist"/>
        <w:numPr>
          <w:ilvl w:val="0"/>
          <w:numId w:val="218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 </w:t>
      </w:r>
      <w:r w:rsidRPr="0039765F">
        <w:rPr>
          <w:rFonts w:asciiTheme="majorHAnsi" w:hAnsiTheme="majorHAnsi"/>
          <w:bCs/>
          <w:sz w:val="24"/>
          <w:szCs w:val="24"/>
        </w:rPr>
        <w:t>z</w:t>
      </w:r>
      <w:r w:rsidR="0034210C" w:rsidRPr="0039765F">
        <w:rPr>
          <w:rFonts w:asciiTheme="majorHAnsi" w:hAnsiTheme="majorHAnsi"/>
          <w:bCs/>
          <w:sz w:val="24"/>
          <w:szCs w:val="24"/>
        </w:rPr>
        <w:t>a zniszczone mienie szkoły odpowiedzialność materialną ponoszą r</w:t>
      </w:r>
      <w:r w:rsidRPr="0039765F">
        <w:rPr>
          <w:rFonts w:asciiTheme="majorHAnsi" w:hAnsiTheme="majorHAnsi"/>
          <w:bCs/>
          <w:sz w:val="24"/>
          <w:szCs w:val="24"/>
        </w:rPr>
        <w:t>odzice;</w:t>
      </w:r>
      <w:r w:rsidR="0034210C" w:rsidRPr="0039765F">
        <w:rPr>
          <w:rFonts w:asciiTheme="majorHAnsi" w:hAnsiTheme="majorHAnsi"/>
          <w:bCs/>
          <w:sz w:val="24"/>
          <w:szCs w:val="24"/>
        </w:rPr>
        <w:t xml:space="preserve"> </w:t>
      </w:r>
      <w:r w:rsidRPr="0039765F">
        <w:rPr>
          <w:rFonts w:asciiTheme="majorHAnsi" w:hAnsiTheme="majorHAnsi"/>
          <w:bCs/>
          <w:sz w:val="24"/>
          <w:szCs w:val="24"/>
        </w:rPr>
        <w:t>r</w:t>
      </w:r>
      <w:r w:rsidR="0034210C" w:rsidRPr="0039765F">
        <w:rPr>
          <w:rFonts w:asciiTheme="majorHAnsi" w:hAnsiTheme="majorHAnsi"/>
          <w:bCs/>
          <w:sz w:val="24"/>
          <w:szCs w:val="24"/>
        </w:rPr>
        <w:t>odzice zobowiązani są osobiście naprawić zniszczone mienie lub pokryć koszty jego naprawy, albo koszty zakupu nowego mienia</w:t>
      </w:r>
      <w:r w:rsidRPr="0039765F">
        <w:rPr>
          <w:rFonts w:asciiTheme="majorHAnsi" w:hAnsiTheme="majorHAnsi"/>
          <w:bCs/>
          <w:sz w:val="24"/>
          <w:szCs w:val="24"/>
        </w:rPr>
        <w:t>;</w:t>
      </w:r>
    </w:p>
    <w:p w:rsidR="00842A7D" w:rsidRPr="0039765F" w:rsidRDefault="009144F1" w:rsidP="00891B72">
      <w:pPr>
        <w:pStyle w:val="Akapitzlist"/>
        <w:numPr>
          <w:ilvl w:val="0"/>
          <w:numId w:val="218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p</w:t>
      </w:r>
      <w:r w:rsidR="0034210C" w:rsidRPr="0039765F">
        <w:rPr>
          <w:rFonts w:asciiTheme="majorHAnsi" w:hAnsiTheme="majorHAnsi"/>
          <w:sz w:val="24"/>
          <w:szCs w:val="24"/>
        </w:rPr>
        <w:t>rzestrzegać bezwzględnego zakazu palenia papierosów, spożywania alkoholu,</w:t>
      </w:r>
      <w:r w:rsidRPr="0039765F">
        <w:rPr>
          <w:rFonts w:asciiTheme="majorHAnsi" w:hAnsiTheme="majorHAnsi"/>
          <w:sz w:val="24"/>
          <w:szCs w:val="24"/>
        </w:rPr>
        <w:t xml:space="preserve"> n</w:t>
      </w:r>
      <w:r w:rsidR="0034210C" w:rsidRPr="0039765F">
        <w:rPr>
          <w:rFonts w:asciiTheme="majorHAnsi" w:hAnsiTheme="majorHAnsi"/>
          <w:bCs/>
          <w:sz w:val="24"/>
          <w:szCs w:val="24"/>
        </w:rPr>
        <w:t>arkotyków i innych środków odurzających</w:t>
      </w:r>
      <w:r w:rsidRPr="0039765F">
        <w:rPr>
          <w:bCs/>
        </w:rPr>
        <w:t>;</w:t>
      </w:r>
    </w:p>
    <w:p w:rsidR="0034210C" w:rsidRPr="0039765F" w:rsidRDefault="00842A7D" w:rsidP="00891B72">
      <w:pPr>
        <w:pStyle w:val="Akapitzlist"/>
        <w:numPr>
          <w:ilvl w:val="0"/>
          <w:numId w:val="218"/>
        </w:num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bCs/>
        </w:rPr>
        <w:t xml:space="preserve"> </w:t>
      </w:r>
      <w:r w:rsidR="009144F1" w:rsidRPr="0039765F">
        <w:rPr>
          <w:rFonts w:asciiTheme="majorHAnsi" w:hAnsiTheme="majorHAnsi"/>
          <w:sz w:val="24"/>
          <w:szCs w:val="24"/>
        </w:rPr>
        <w:t>d</w:t>
      </w:r>
      <w:r w:rsidR="0034210C" w:rsidRPr="0039765F">
        <w:rPr>
          <w:rFonts w:asciiTheme="majorHAnsi" w:hAnsiTheme="majorHAnsi"/>
          <w:sz w:val="24"/>
          <w:szCs w:val="24"/>
        </w:rPr>
        <w:t>bać o schludny i skromny wygląd:</w:t>
      </w:r>
    </w:p>
    <w:p w:rsidR="0034210C" w:rsidRPr="0039765F" w:rsidRDefault="009144F1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</w:t>
      </w:r>
      <w:r w:rsidR="0034210C" w:rsidRPr="0039765F">
        <w:rPr>
          <w:rFonts w:asciiTheme="majorHAnsi" w:hAnsiTheme="majorHAnsi"/>
          <w:sz w:val="24"/>
          <w:szCs w:val="24"/>
        </w:rPr>
        <w:t xml:space="preserve">trój codzienny powinien być </w:t>
      </w:r>
      <w:r w:rsidRPr="0039765F">
        <w:rPr>
          <w:rFonts w:asciiTheme="majorHAnsi" w:hAnsiTheme="majorHAnsi"/>
          <w:sz w:val="24"/>
          <w:szCs w:val="24"/>
        </w:rPr>
        <w:t xml:space="preserve">czysty, </w:t>
      </w:r>
      <w:r w:rsidR="0034210C" w:rsidRPr="0039765F">
        <w:rPr>
          <w:rFonts w:asciiTheme="majorHAnsi" w:hAnsiTheme="majorHAnsi"/>
          <w:sz w:val="24"/>
          <w:szCs w:val="24"/>
        </w:rPr>
        <w:t xml:space="preserve">estetyczny, stosowny do wieku ucznia i </w:t>
      </w:r>
      <w:r w:rsidRPr="0039765F">
        <w:rPr>
          <w:rFonts w:asciiTheme="majorHAnsi" w:hAnsiTheme="majorHAnsi"/>
          <w:sz w:val="24"/>
          <w:szCs w:val="24"/>
        </w:rPr>
        <w:t>miejsca, jakim</w:t>
      </w:r>
      <w:r w:rsidR="0034210C" w:rsidRPr="0039765F">
        <w:rPr>
          <w:rFonts w:asciiTheme="majorHAnsi" w:hAnsiTheme="majorHAnsi"/>
          <w:sz w:val="24"/>
          <w:szCs w:val="24"/>
        </w:rPr>
        <w:t xml:space="preserve"> jest szkoła (m.in. zakrywający ramiona, brzuch; spódnice, sukienki nie powinny być nazbyt krótkie, ubiór nie powinien być wyzywający, zbyt jaskrawy)</w:t>
      </w:r>
      <w:r w:rsidRPr="0039765F">
        <w:rPr>
          <w:rFonts w:asciiTheme="majorHAnsi" w:hAnsiTheme="majorHAnsi"/>
          <w:sz w:val="24"/>
          <w:szCs w:val="24"/>
        </w:rPr>
        <w:t>,</w:t>
      </w:r>
    </w:p>
    <w:p w:rsidR="0034210C" w:rsidRPr="0039765F" w:rsidRDefault="009144F1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</w:t>
      </w:r>
      <w:r w:rsidR="0034210C" w:rsidRPr="0039765F">
        <w:rPr>
          <w:rFonts w:asciiTheme="majorHAnsi" w:hAnsiTheme="majorHAnsi"/>
          <w:sz w:val="24"/>
          <w:szCs w:val="24"/>
        </w:rPr>
        <w:t>trój galowy – biała koszula/bluzka, ciemne spodnie/spódnica; obowiązuje w czasie uroczystości szkolnych oraz rep</w:t>
      </w:r>
      <w:r w:rsidRPr="0039765F">
        <w:rPr>
          <w:rFonts w:asciiTheme="majorHAnsi" w:hAnsiTheme="majorHAnsi"/>
          <w:sz w:val="24"/>
          <w:szCs w:val="24"/>
        </w:rPr>
        <w:t>rezentowania szkoły na zewnątrz,</w:t>
      </w:r>
    </w:p>
    <w:p w:rsidR="0034210C" w:rsidRPr="0039765F" w:rsidRDefault="009144F1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34210C" w:rsidRPr="0039765F">
        <w:rPr>
          <w:rFonts w:asciiTheme="majorHAnsi" w:hAnsiTheme="majorHAnsi"/>
          <w:sz w:val="24"/>
          <w:szCs w:val="24"/>
        </w:rPr>
        <w:t>abrania się stosowania zmian w wyglądzie m.in. farbowania włosów, malowania paznokc</w:t>
      </w:r>
      <w:r w:rsidR="00842A7D" w:rsidRPr="0039765F">
        <w:rPr>
          <w:rFonts w:asciiTheme="majorHAnsi" w:hAnsiTheme="majorHAnsi"/>
          <w:sz w:val="24"/>
          <w:szCs w:val="24"/>
        </w:rPr>
        <w:t>i, stosowania makijażu, tatuażu,</w:t>
      </w:r>
    </w:p>
    <w:p w:rsidR="0034210C" w:rsidRPr="0039765F" w:rsidRDefault="00842A7D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34210C" w:rsidRPr="0039765F">
        <w:rPr>
          <w:rFonts w:asciiTheme="majorHAnsi" w:hAnsiTheme="majorHAnsi"/>
          <w:sz w:val="24"/>
          <w:szCs w:val="24"/>
        </w:rPr>
        <w:t>abrania się noszenia nadmiernej ilości biżuterii, w tym długich kolczyków i innych ozdób, mogących stanowić zagrożenie dla zdrowia i bezpiecze</w:t>
      </w:r>
      <w:r w:rsidRPr="0039765F">
        <w:rPr>
          <w:rFonts w:asciiTheme="majorHAnsi" w:hAnsiTheme="majorHAnsi"/>
          <w:sz w:val="24"/>
          <w:szCs w:val="24"/>
        </w:rPr>
        <w:t>ństwa własnego i innych uczniów,</w:t>
      </w:r>
    </w:p>
    <w:p w:rsidR="0034210C" w:rsidRPr="0039765F" w:rsidRDefault="00842A7D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</w:t>
      </w:r>
      <w:r w:rsidR="0034210C" w:rsidRPr="0039765F">
        <w:rPr>
          <w:rFonts w:asciiTheme="majorHAnsi" w:hAnsiTheme="majorHAnsi"/>
          <w:sz w:val="24"/>
          <w:szCs w:val="24"/>
        </w:rPr>
        <w:t>abrania się noszenia plakietek (bluzek z nadrukiem) nieprzyzwoitych w treści i obrazie, uwłaczających godnośc</w:t>
      </w:r>
      <w:r w:rsidRPr="0039765F">
        <w:rPr>
          <w:rFonts w:asciiTheme="majorHAnsi" w:hAnsiTheme="majorHAnsi"/>
          <w:sz w:val="24"/>
          <w:szCs w:val="24"/>
        </w:rPr>
        <w:t>i lub przekonaniom innych ludzi,</w:t>
      </w:r>
    </w:p>
    <w:p w:rsidR="0034210C" w:rsidRPr="0039765F" w:rsidRDefault="00842A7D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</w:t>
      </w:r>
      <w:r w:rsidR="0034210C" w:rsidRPr="0039765F">
        <w:rPr>
          <w:rFonts w:asciiTheme="majorHAnsi" w:hAnsiTheme="majorHAnsi"/>
          <w:sz w:val="24"/>
          <w:szCs w:val="24"/>
        </w:rPr>
        <w:t xml:space="preserve">zkoła nie ma ustalonego jednolitego </w:t>
      </w:r>
      <w:r w:rsidR="004064E6">
        <w:rPr>
          <w:rFonts w:asciiTheme="majorHAnsi" w:hAnsiTheme="majorHAnsi"/>
          <w:sz w:val="24"/>
          <w:szCs w:val="24"/>
        </w:rPr>
        <w:t>dla wszystkich uczniów mundurku,</w:t>
      </w:r>
    </w:p>
    <w:p w:rsidR="0034210C" w:rsidRPr="0039765F" w:rsidRDefault="00842A7D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34210C" w:rsidRPr="0039765F">
        <w:rPr>
          <w:rFonts w:asciiTheme="majorHAnsi" w:hAnsiTheme="majorHAnsi"/>
          <w:sz w:val="24"/>
          <w:szCs w:val="24"/>
        </w:rPr>
        <w:t xml:space="preserve">czeń ma obowiązek dostosować się do zaleceń nauczyciela po zwróceniu przez niego </w:t>
      </w:r>
      <w:r w:rsidRPr="0039765F">
        <w:rPr>
          <w:rFonts w:asciiTheme="majorHAnsi" w:hAnsiTheme="majorHAnsi"/>
          <w:sz w:val="24"/>
          <w:szCs w:val="24"/>
        </w:rPr>
        <w:t>uwagi o niestosownym stroju,</w:t>
      </w:r>
    </w:p>
    <w:p w:rsidR="0034210C" w:rsidRPr="0039765F" w:rsidRDefault="00842A7D" w:rsidP="00F8384B">
      <w:pPr>
        <w:pStyle w:val="Akapitzlist"/>
        <w:numPr>
          <w:ilvl w:val="0"/>
          <w:numId w:val="117"/>
        </w:numPr>
        <w:spacing w:after="0"/>
        <w:ind w:right="60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</w:t>
      </w:r>
      <w:r w:rsidR="0034210C" w:rsidRPr="0039765F">
        <w:rPr>
          <w:rFonts w:asciiTheme="majorHAnsi" w:hAnsiTheme="majorHAnsi"/>
          <w:sz w:val="24"/>
          <w:szCs w:val="24"/>
        </w:rPr>
        <w:t>czeń, który nie przestrzega zasad dbania o schludny wygląd może zostać ukarany, z obniż</w:t>
      </w:r>
      <w:r w:rsidRPr="0039765F">
        <w:rPr>
          <w:rFonts w:asciiTheme="majorHAnsi" w:hAnsiTheme="majorHAnsi"/>
          <w:sz w:val="24"/>
          <w:szCs w:val="24"/>
        </w:rPr>
        <w:t>eniem oceny zachowania włącznie;</w:t>
      </w:r>
    </w:p>
    <w:p w:rsidR="00842A7D" w:rsidRPr="0039765F" w:rsidRDefault="00842A7D" w:rsidP="00891B72">
      <w:pPr>
        <w:numPr>
          <w:ilvl w:val="0"/>
          <w:numId w:val="237"/>
        </w:numPr>
        <w:spacing w:after="0"/>
        <w:ind w:left="709" w:right="600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p</w:t>
      </w:r>
      <w:r w:rsidR="0034210C" w:rsidRPr="0039765F">
        <w:rPr>
          <w:rFonts w:asciiTheme="majorHAnsi" w:hAnsiTheme="majorHAnsi"/>
          <w:sz w:val="24"/>
          <w:szCs w:val="24"/>
        </w:rPr>
        <w:t>ozostawiać wierzchnie okrycia (płaszcze, kurtki) w szatni szkol</w:t>
      </w:r>
      <w:r w:rsidRPr="0039765F">
        <w:rPr>
          <w:rFonts w:asciiTheme="majorHAnsi" w:hAnsiTheme="majorHAnsi"/>
          <w:sz w:val="24"/>
          <w:szCs w:val="24"/>
        </w:rPr>
        <w:t>nej, przynosić obuwie na zmianę;</w:t>
      </w:r>
    </w:p>
    <w:p w:rsidR="00842A7D" w:rsidRPr="0039765F" w:rsidRDefault="0034210C" w:rsidP="00891B72">
      <w:pPr>
        <w:numPr>
          <w:ilvl w:val="0"/>
          <w:numId w:val="237"/>
        </w:numPr>
        <w:spacing w:after="0"/>
        <w:ind w:left="709" w:right="600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842A7D" w:rsidRPr="0039765F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>czestniczyć w pracach porządkowych na terenie szkoły</w:t>
      </w:r>
      <w:r w:rsidR="00842A7D" w:rsidRPr="0039765F">
        <w:rPr>
          <w:rFonts w:asciiTheme="majorHAnsi" w:hAnsiTheme="majorHAnsi"/>
          <w:sz w:val="24"/>
          <w:szCs w:val="24"/>
        </w:rPr>
        <w:t>, jeśli takie będą organizowane;</w:t>
      </w:r>
    </w:p>
    <w:p w:rsidR="00842A7D" w:rsidRPr="0039765F" w:rsidRDefault="00842A7D" w:rsidP="00891B72">
      <w:pPr>
        <w:numPr>
          <w:ilvl w:val="0"/>
          <w:numId w:val="237"/>
        </w:numPr>
        <w:spacing w:after="0"/>
        <w:ind w:left="709" w:right="600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</w:t>
      </w:r>
      <w:r w:rsidR="0034210C" w:rsidRPr="0039765F">
        <w:rPr>
          <w:rFonts w:asciiTheme="majorHAnsi" w:hAnsiTheme="majorHAnsi"/>
          <w:sz w:val="24"/>
          <w:szCs w:val="24"/>
        </w:rPr>
        <w:t xml:space="preserve">rzynosić potrzebne przybory szkolne i materiały do zajęć na plastyce, technice i innych przedmiotach stosownie do potrzeb wynikających z zajęć </w:t>
      </w:r>
      <w:r w:rsidRPr="0039765F">
        <w:rPr>
          <w:rFonts w:asciiTheme="majorHAnsi" w:hAnsiTheme="majorHAnsi"/>
          <w:sz w:val="24"/>
          <w:szCs w:val="24"/>
        </w:rPr>
        <w:t>dydaktycznych i w</w:t>
      </w:r>
      <w:r w:rsidR="0034210C" w:rsidRPr="0039765F">
        <w:rPr>
          <w:rFonts w:asciiTheme="majorHAnsi" w:hAnsiTheme="majorHAnsi"/>
          <w:sz w:val="24"/>
          <w:szCs w:val="24"/>
        </w:rPr>
        <w:t>ychowawczych</w:t>
      </w:r>
      <w:r w:rsidRPr="0039765F">
        <w:rPr>
          <w:rFonts w:asciiTheme="majorHAnsi" w:hAnsiTheme="majorHAnsi"/>
          <w:sz w:val="24"/>
          <w:szCs w:val="24"/>
        </w:rPr>
        <w:t>;</w:t>
      </w:r>
    </w:p>
    <w:p w:rsidR="00842A7D" w:rsidRPr="0039765F" w:rsidRDefault="00842A7D" w:rsidP="00891B72">
      <w:pPr>
        <w:numPr>
          <w:ilvl w:val="0"/>
          <w:numId w:val="237"/>
        </w:numPr>
        <w:spacing w:after="0"/>
        <w:ind w:left="709" w:right="600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p</w:t>
      </w:r>
      <w:r w:rsidR="0034210C" w:rsidRPr="0039765F">
        <w:rPr>
          <w:rFonts w:asciiTheme="majorHAnsi" w:hAnsiTheme="majorHAnsi"/>
          <w:bCs/>
          <w:sz w:val="24"/>
          <w:szCs w:val="24"/>
        </w:rPr>
        <w:t>odporządkowania się zarządzaniom dyrektora szkoły, rady pedagogicznej, nauczycielom oraz ustaleniom sa</w:t>
      </w:r>
      <w:r w:rsidRPr="0039765F">
        <w:rPr>
          <w:rFonts w:asciiTheme="majorHAnsi" w:hAnsiTheme="majorHAnsi"/>
          <w:bCs/>
          <w:sz w:val="24"/>
          <w:szCs w:val="24"/>
        </w:rPr>
        <w:t>morządu klasowego lub szkolnego;</w:t>
      </w:r>
    </w:p>
    <w:p w:rsidR="00E05957" w:rsidRPr="0039765F" w:rsidRDefault="00E05957" w:rsidP="00891B72">
      <w:pPr>
        <w:numPr>
          <w:ilvl w:val="0"/>
          <w:numId w:val="237"/>
        </w:numPr>
        <w:spacing w:after="0"/>
        <w:ind w:left="709" w:right="600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strz</w:t>
      </w:r>
      <w:r w:rsidR="004064E6">
        <w:rPr>
          <w:rFonts w:asciiTheme="majorHAnsi" w:hAnsiTheme="majorHAnsi"/>
          <w:sz w:val="24"/>
          <w:szCs w:val="24"/>
        </w:rPr>
        <w:t>egać postanowień statutu szkoły;</w:t>
      </w:r>
      <w:r w:rsidR="00891B72" w:rsidRPr="0039765F">
        <w:rPr>
          <w:rFonts w:asciiTheme="majorHAnsi" w:hAnsiTheme="majorHAnsi"/>
          <w:sz w:val="24"/>
          <w:szCs w:val="24"/>
        </w:rPr>
        <w:t xml:space="preserve"> </w:t>
      </w:r>
    </w:p>
    <w:p w:rsidR="00891B72" w:rsidRPr="0039765F" w:rsidRDefault="00891B72" w:rsidP="00891B72">
      <w:pPr>
        <w:numPr>
          <w:ilvl w:val="0"/>
          <w:numId w:val="237"/>
        </w:numPr>
        <w:spacing w:after="0"/>
        <w:ind w:left="709" w:right="600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strzegać zasad nieudostępniania danych do konta w dzienniku elektronicznym osobom postronnym;</w:t>
      </w:r>
    </w:p>
    <w:p w:rsidR="0034210C" w:rsidRPr="0039765F" w:rsidRDefault="00842A7D" w:rsidP="00891B72">
      <w:pPr>
        <w:numPr>
          <w:ilvl w:val="0"/>
          <w:numId w:val="237"/>
        </w:numPr>
        <w:spacing w:after="0"/>
        <w:ind w:left="709" w:right="600" w:hanging="425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/>
          <w:bCs/>
          <w:sz w:val="24"/>
          <w:szCs w:val="24"/>
        </w:rPr>
        <w:t>p</w:t>
      </w:r>
      <w:r w:rsidR="0034210C" w:rsidRPr="0039765F">
        <w:rPr>
          <w:rFonts w:asciiTheme="majorHAnsi" w:hAnsiTheme="majorHAnsi"/>
          <w:b/>
          <w:bCs/>
          <w:sz w:val="24"/>
          <w:szCs w:val="24"/>
        </w:rPr>
        <w:t xml:space="preserve">rzestrzegania zasad, dotyczących </w:t>
      </w:r>
      <w:r w:rsidRPr="0039765F">
        <w:rPr>
          <w:rFonts w:asciiTheme="majorHAnsi" w:hAnsiTheme="majorHAnsi"/>
          <w:b/>
          <w:bCs/>
          <w:sz w:val="24"/>
          <w:szCs w:val="24"/>
        </w:rPr>
        <w:t xml:space="preserve">wnoszenia i </w:t>
      </w:r>
      <w:r w:rsidR="0034210C" w:rsidRPr="0039765F">
        <w:rPr>
          <w:rFonts w:asciiTheme="majorHAnsi" w:hAnsiTheme="majorHAnsi"/>
          <w:b/>
          <w:bCs/>
          <w:sz w:val="24"/>
          <w:szCs w:val="24"/>
        </w:rPr>
        <w:t>korzystania z telefonów komórkowych i innych urządzeń elektronicznych, w tym w szczególności:</w:t>
      </w:r>
    </w:p>
    <w:p w:rsidR="00842A7D" w:rsidRPr="0039765F" w:rsidRDefault="00842A7D" w:rsidP="00E548F6">
      <w:pPr>
        <w:numPr>
          <w:ilvl w:val="0"/>
          <w:numId w:val="118"/>
        </w:numPr>
        <w:spacing w:after="0"/>
        <w:ind w:left="993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ń może nosić do szkoły telefon komórkowy za zgo</w:t>
      </w:r>
      <w:r w:rsidR="00D7490C" w:rsidRPr="0039765F">
        <w:rPr>
          <w:rFonts w:asciiTheme="majorHAnsi" w:hAnsiTheme="majorHAnsi"/>
          <w:sz w:val="24"/>
          <w:szCs w:val="24"/>
        </w:rPr>
        <w:t xml:space="preserve">dą rodziców, wyrażoną na piśmie i uzasadnioną, np. względami zdrowotnymi, </w:t>
      </w:r>
    </w:p>
    <w:p w:rsidR="00C649BE" w:rsidRPr="0039765F" w:rsidRDefault="00C649BE" w:rsidP="00E548F6">
      <w:pPr>
        <w:numPr>
          <w:ilvl w:val="0"/>
          <w:numId w:val="118"/>
        </w:numPr>
        <w:spacing w:after="0"/>
        <w:ind w:left="993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brania się przynoszenia do szkoły aparatów fotograficznych, kamer, dyktafonów, tabletów i innych urządzeń elektronicznych, chyba, że urządzenia stanowią pomoc naukową i przyniesione są za zgodą nauczyciela prowadzącego zajęcia,</w:t>
      </w:r>
    </w:p>
    <w:p w:rsidR="0034210C" w:rsidRPr="0039765F" w:rsidRDefault="0034210C" w:rsidP="00E548F6">
      <w:pPr>
        <w:numPr>
          <w:ilvl w:val="0"/>
          <w:numId w:val="118"/>
        </w:numPr>
        <w:spacing w:after="0"/>
        <w:ind w:left="993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podczas zajęć edukacyjnych obowiązuje całkowity zakaz używania telefonów komórkowych</w:t>
      </w:r>
      <w:r w:rsidR="00C649BE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 xml:space="preserve">lub innych urządzeń elektronicznych, </w:t>
      </w:r>
      <w:r w:rsidR="00C649BE" w:rsidRPr="0039765F">
        <w:rPr>
          <w:rFonts w:asciiTheme="majorHAnsi" w:hAnsiTheme="majorHAnsi"/>
          <w:sz w:val="24"/>
          <w:szCs w:val="24"/>
        </w:rPr>
        <w:t>chyba, że</w:t>
      </w:r>
      <w:r w:rsidRPr="0039765F">
        <w:rPr>
          <w:rFonts w:asciiTheme="majorHAnsi" w:hAnsiTheme="majorHAnsi"/>
          <w:sz w:val="24"/>
          <w:szCs w:val="24"/>
        </w:rPr>
        <w:t xml:space="preserve"> urzą</w:t>
      </w:r>
      <w:r w:rsidR="00C649BE" w:rsidRPr="0039765F">
        <w:rPr>
          <w:rFonts w:asciiTheme="majorHAnsi" w:hAnsiTheme="majorHAnsi"/>
          <w:sz w:val="24"/>
          <w:szCs w:val="24"/>
        </w:rPr>
        <w:t>dzenie to stanowi pomoc naukową,</w:t>
      </w:r>
    </w:p>
    <w:p w:rsidR="0034210C" w:rsidRPr="0039765F" w:rsidRDefault="0034210C" w:rsidP="00E548F6">
      <w:pPr>
        <w:numPr>
          <w:ilvl w:val="0"/>
          <w:numId w:val="118"/>
        </w:numPr>
        <w:spacing w:after="0"/>
        <w:ind w:left="993" w:right="600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 czasie lekcji i zajęć pozalekcyjnych telefon komórkowy lub inne urządzenie elektroniczne powinno być wyłączone i </w:t>
      </w:r>
      <w:r w:rsidR="00C649BE" w:rsidRPr="0039765F">
        <w:rPr>
          <w:rFonts w:asciiTheme="majorHAnsi" w:hAnsiTheme="majorHAnsi"/>
          <w:sz w:val="24"/>
          <w:szCs w:val="24"/>
        </w:rPr>
        <w:t>schowane,</w:t>
      </w:r>
    </w:p>
    <w:p w:rsidR="0034210C" w:rsidRPr="0039765F" w:rsidRDefault="0034210C" w:rsidP="00E548F6">
      <w:pPr>
        <w:pStyle w:val="Akapitzlist"/>
        <w:numPr>
          <w:ilvl w:val="0"/>
          <w:numId w:val="118"/>
        </w:numPr>
        <w:spacing w:after="0"/>
        <w:ind w:left="993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ń może korzystać z telefonu</w:t>
      </w:r>
      <w:r w:rsidR="00ED1DA8" w:rsidRPr="0039765F">
        <w:rPr>
          <w:rFonts w:asciiTheme="majorHAnsi" w:hAnsiTheme="majorHAnsi"/>
          <w:sz w:val="24"/>
          <w:szCs w:val="24"/>
        </w:rPr>
        <w:t xml:space="preserve"> komórkowego </w:t>
      </w:r>
      <w:r w:rsidRPr="0039765F">
        <w:rPr>
          <w:rFonts w:asciiTheme="majorHAnsi" w:hAnsiTheme="majorHAnsi"/>
          <w:sz w:val="24"/>
          <w:szCs w:val="24"/>
        </w:rPr>
        <w:t>na terenie Szkoły tylko w wyjątkowych przypadkach podczas przerw międzylekcyjnych, przed zajęciami ed</w:t>
      </w:r>
      <w:r w:rsidR="00C649BE" w:rsidRPr="0039765F">
        <w:rPr>
          <w:rFonts w:asciiTheme="majorHAnsi" w:hAnsiTheme="majorHAnsi"/>
          <w:sz w:val="24"/>
          <w:szCs w:val="24"/>
        </w:rPr>
        <w:t>ukacyjnymi lub po nich,</w:t>
      </w:r>
    </w:p>
    <w:p w:rsidR="00ED1DA8" w:rsidRPr="0039765F" w:rsidRDefault="00ED1DA8" w:rsidP="00E548F6">
      <w:pPr>
        <w:pStyle w:val="Akapitzlist"/>
        <w:numPr>
          <w:ilvl w:val="0"/>
          <w:numId w:val="118"/>
        </w:numPr>
        <w:spacing w:after="0"/>
        <w:ind w:left="993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ń może korzystać z telefonu komórkowego w czasie wycieczek szkolnych na zasadach ustalonych przez opiekunów wycieczki,</w:t>
      </w:r>
    </w:p>
    <w:p w:rsidR="0034210C" w:rsidRPr="0039765F" w:rsidRDefault="0034210C" w:rsidP="00E548F6">
      <w:pPr>
        <w:numPr>
          <w:ilvl w:val="0"/>
          <w:numId w:val="118"/>
        </w:numPr>
        <w:spacing w:after="0"/>
        <w:ind w:left="993" w:right="600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jeśli uczeń nie będzie przestrzegał kategorycznego nakazu wyłączania telefonu komórkowego w czasie lekcji lub zajęć pozalekcyjnych, nauczyciel może mu go </w:t>
      </w:r>
      <w:r w:rsidR="00C649BE" w:rsidRPr="0039765F">
        <w:rPr>
          <w:rFonts w:asciiTheme="majorHAnsi" w:hAnsiTheme="majorHAnsi"/>
          <w:sz w:val="24"/>
          <w:szCs w:val="24"/>
        </w:rPr>
        <w:t>odebrać i</w:t>
      </w:r>
      <w:r w:rsidRPr="0039765F">
        <w:rPr>
          <w:rFonts w:asciiTheme="majorHAnsi" w:hAnsiTheme="majorHAnsi"/>
          <w:sz w:val="24"/>
          <w:szCs w:val="24"/>
        </w:rPr>
        <w:t xml:space="preserve"> oddać na koniec lekcji lub koniec wszystkich zajęć lekcyjnych danego dnia; w przypadku nagminnego łamania przez ucznia nakazu wyłączania telefonu komórkowego nauczyciel może odebrać uczniowi telefon, przekazać go dyrektorowi szkoły, który odda telefon rodzicom ucznia, a w skrajnych przypadkach uczeń może otrzymać zakaz przynoszenia do szkoły telefonu komórkowego na określony czas,</w:t>
      </w:r>
    </w:p>
    <w:p w:rsidR="0034210C" w:rsidRPr="0039765F" w:rsidRDefault="0034210C" w:rsidP="00E548F6">
      <w:pPr>
        <w:numPr>
          <w:ilvl w:val="0"/>
          <w:numId w:val="118"/>
        </w:numPr>
        <w:spacing w:after="0"/>
        <w:ind w:left="993" w:right="600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a przyniesione do szkoły telefony komórkowe i inne urządzenia elektroniczne szkoła nie ponosi odpowiedzialności, </w:t>
      </w:r>
    </w:p>
    <w:p w:rsidR="0034210C" w:rsidRPr="0039765F" w:rsidRDefault="0034210C" w:rsidP="00E548F6">
      <w:pPr>
        <w:numPr>
          <w:ilvl w:val="0"/>
          <w:numId w:val="118"/>
        </w:numPr>
        <w:spacing w:after="0"/>
        <w:ind w:left="993" w:right="600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brania się wykorzystywania telefonów komórkowych i innych urządzeń elektronicznych do nagrywania, filmowania i publikowania zdarzeń bez zgody osób, których to dotyczy,</w:t>
      </w:r>
    </w:p>
    <w:p w:rsidR="0034210C" w:rsidRPr="0039765F" w:rsidRDefault="0034210C" w:rsidP="00E548F6">
      <w:pPr>
        <w:numPr>
          <w:ilvl w:val="0"/>
          <w:numId w:val="118"/>
        </w:numPr>
        <w:spacing w:after="0"/>
        <w:ind w:left="993" w:right="600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łamanie zasad korzystania z telefonów komórkowych i innych urządzeń elektronicznych ma wpływ</w:t>
      </w:r>
      <w:r w:rsidR="00E05957" w:rsidRPr="0039765F">
        <w:rPr>
          <w:rFonts w:asciiTheme="majorHAnsi" w:hAnsiTheme="majorHAnsi"/>
          <w:sz w:val="24"/>
          <w:szCs w:val="24"/>
        </w:rPr>
        <w:t xml:space="preserve"> na ustalenie oceny zachowania.</w:t>
      </w:r>
    </w:p>
    <w:p w:rsidR="0034210C" w:rsidRPr="0039765F" w:rsidRDefault="001A41D2" w:rsidP="001A41D2">
      <w:pPr>
        <w:tabs>
          <w:tab w:val="left" w:pos="5506"/>
        </w:tabs>
        <w:spacing w:after="0"/>
        <w:ind w:left="360" w:right="600"/>
        <w:jc w:val="both"/>
        <w:rPr>
          <w:b/>
          <w:i/>
        </w:rPr>
      </w:pPr>
      <w:r w:rsidRPr="0039765F">
        <w:rPr>
          <w:rFonts w:asciiTheme="majorHAnsi" w:hAnsiTheme="majorHAnsi"/>
          <w:sz w:val="24"/>
          <w:szCs w:val="24"/>
        </w:rPr>
        <w:tab/>
      </w:r>
    </w:p>
    <w:p w:rsidR="00E05957" w:rsidRPr="0039765F" w:rsidRDefault="00A6084A" w:rsidP="006E656C">
      <w:pPr>
        <w:spacing w:after="0"/>
        <w:jc w:val="center"/>
        <w:rPr>
          <w:rFonts w:asciiTheme="majorHAnsi" w:hAnsiTheme="majorHAnsi"/>
          <w:b/>
          <w:bCs/>
          <w:iCs/>
          <w:sz w:val="24"/>
          <w:szCs w:val="24"/>
        </w:rPr>
      </w:pPr>
      <w:r w:rsidRPr="0039765F">
        <w:rPr>
          <w:rFonts w:ascii="Times New Roman" w:hAnsi="Times New Roman"/>
          <w:b/>
          <w:sz w:val="24"/>
        </w:rPr>
        <w:t>§ 9</w:t>
      </w:r>
      <w:r w:rsidR="009210B6">
        <w:rPr>
          <w:rFonts w:ascii="Times New Roman" w:hAnsi="Times New Roman"/>
          <w:b/>
          <w:sz w:val="24"/>
        </w:rPr>
        <w:t>7</w:t>
      </w:r>
    </w:p>
    <w:p w:rsidR="00E05957" w:rsidRPr="0039765F" w:rsidRDefault="00E05957" w:rsidP="006E656C">
      <w:pPr>
        <w:pStyle w:val="Nagwek2"/>
        <w:spacing w:before="0"/>
        <w:jc w:val="center"/>
        <w:rPr>
          <w:color w:val="auto"/>
        </w:rPr>
      </w:pPr>
      <w:bookmarkStart w:id="86" w:name="_Toc503782891"/>
      <w:r w:rsidRPr="0039765F">
        <w:rPr>
          <w:color w:val="auto"/>
        </w:rPr>
        <w:t>Karanie i nagradzanie uczniów</w:t>
      </w:r>
      <w:bookmarkEnd w:id="86"/>
    </w:p>
    <w:p w:rsidR="00A6084A" w:rsidRPr="0039765F" w:rsidRDefault="00A6084A" w:rsidP="00364D2E">
      <w:pPr>
        <w:pStyle w:val="FR1"/>
        <w:spacing w:before="0" w:line="276" w:lineRule="auto"/>
        <w:ind w:left="400"/>
        <w:jc w:val="both"/>
        <w:rPr>
          <w:rFonts w:ascii="Times New Roman" w:hAnsi="Times New Roman"/>
          <w:b/>
          <w:sz w:val="24"/>
        </w:rPr>
      </w:pP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nia można nagrodzić za: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bitne osiągnięcia w nauce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zorową postawę uczniowską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eprezentowanie Szkoły w turniejach, konkursach, olimpiadach lub zawodach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ziałalność na rzecz społeczności lokalnej i ochrony środowiska naturalnego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uprocentową frekwencję na zajęciach szkolnych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zwijanie zainteresowań czytelniczych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siągnięcia sportowe, artystyczne i inne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ysoki wynik egzaminu ósmoklasisty;</w:t>
      </w:r>
    </w:p>
    <w:p w:rsidR="0034210C" w:rsidRPr="0039765F" w:rsidRDefault="0034210C" w:rsidP="00F8384B">
      <w:pPr>
        <w:pStyle w:val="Akapitzlist"/>
        <w:numPr>
          <w:ilvl w:val="0"/>
          <w:numId w:val="119"/>
        </w:numPr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ne, w zależności od zaistniałej sytuacji oraz osiągnięć uczniów stosownie do ich  możliwości.</w:t>
      </w:r>
    </w:p>
    <w:p w:rsidR="0034210C" w:rsidRPr="009210B6" w:rsidRDefault="0034210C" w:rsidP="00F8384B">
      <w:pPr>
        <w:numPr>
          <w:ilvl w:val="0"/>
          <w:numId w:val="114"/>
        </w:numPr>
        <w:tabs>
          <w:tab w:val="num" w:pos="426"/>
        </w:tabs>
        <w:spacing w:after="0"/>
        <w:ind w:left="425" w:hanging="357"/>
        <w:jc w:val="both"/>
        <w:rPr>
          <w:rFonts w:asciiTheme="majorHAnsi" w:hAnsiTheme="majorHAnsi"/>
          <w:sz w:val="24"/>
          <w:szCs w:val="24"/>
        </w:rPr>
      </w:pPr>
      <w:r w:rsidRPr="009210B6">
        <w:rPr>
          <w:rFonts w:asciiTheme="majorHAnsi" w:hAnsiTheme="majorHAnsi"/>
          <w:sz w:val="24"/>
          <w:szCs w:val="24"/>
        </w:rPr>
        <w:t xml:space="preserve">Społeczność szkolna nagradza </w:t>
      </w:r>
      <w:r w:rsidR="000F550F">
        <w:rPr>
          <w:rFonts w:asciiTheme="majorHAnsi" w:hAnsiTheme="majorHAnsi"/>
          <w:sz w:val="24"/>
          <w:szCs w:val="24"/>
        </w:rPr>
        <w:t>uczniów w następujących formach</w:t>
      </w:r>
      <w:r w:rsidRPr="009210B6">
        <w:rPr>
          <w:rFonts w:asciiTheme="majorHAnsi" w:hAnsiTheme="majorHAnsi"/>
          <w:sz w:val="24"/>
          <w:szCs w:val="24"/>
        </w:rPr>
        <w:t>:</w:t>
      </w:r>
    </w:p>
    <w:p w:rsidR="0034210C" w:rsidRPr="0039765F" w:rsidRDefault="00E548F6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chwałą wychowawcy klasy;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chwałą wychowawcy na zebraniu z rodzicami danej klasy, do której wyróżniający uczeń uczęszcza</w:t>
      </w:r>
      <w:r w:rsidR="00E548F6" w:rsidRPr="0039765F">
        <w:rPr>
          <w:rFonts w:asciiTheme="majorHAnsi" w:hAnsiTheme="majorHAnsi"/>
          <w:sz w:val="24"/>
          <w:szCs w:val="24"/>
        </w:rPr>
        <w:t>;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 xml:space="preserve">pochwałą na apelu wygłoszoną przez dyrektora </w:t>
      </w:r>
      <w:r w:rsidR="00E548F6" w:rsidRPr="0039765F">
        <w:rPr>
          <w:rFonts w:asciiTheme="majorHAnsi" w:hAnsiTheme="majorHAnsi"/>
          <w:sz w:val="24"/>
          <w:szCs w:val="24"/>
        </w:rPr>
        <w:t>szkoły publicznie wobec uczniów;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chwałą dyrektora szkoły wygłoszoną na spotkaniu z rodzicami uczniów naszej szkoły</w:t>
      </w:r>
      <w:r w:rsidR="00E548F6" w:rsidRPr="0039765F">
        <w:rPr>
          <w:rFonts w:asciiTheme="majorHAnsi" w:hAnsiTheme="majorHAnsi"/>
          <w:sz w:val="24"/>
          <w:szCs w:val="24"/>
        </w:rPr>
        <w:t>;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listem pochwalnym</w:t>
      </w:r>
      <w:r w:rsidR="00E548F6" w:rsidRPr="0039765F">
        <w:rPr>
          <w:rFonts w:asciiTheme="majorHAnsi" w:hAnsiTheme="majorHAnsi"/>
          <w:sz w:val="24"/>
          <w:szCs w:val="24"/>
        </w:rPr>
        <w:t xml:space="preserve"> adresowanym do rodziców ucznia;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grodą rzeczową na koniec roku szkolnego (nagroda za działalność społeczną, artystyczną w trakcie roku szkoln</w:t>
      </w:r>
      <w:r w:rsidR="00E548F6" w:rsidRPr="0039765F">
        <w:rPr>
          <w:rFonts w:asciiTheme="majorHAnsi" w:hAnsiTheme="majorHAnsi"/>
          <w:sz w:val="24"/>
          <w:szCs w:val="24"/>
        </w:rPr>
        <w:t>ego i na koniec roku szkolnego);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adaniem tytułu prymusa szkoły, najlepszego ucznia klasy, najlepszego sportowca, ucznia z najlepszą frekwencją w klasie, szkole, itp.</w:t>
      </w:r>
      <w:r w:rsidR="00E548F6" w:rsidRPr="0039765F">
        <w:rPr>
          <w:rFonts w:asciiTheme="majorHAnsi" w:hAnsiTheme="majorHAnsi"/>
          <w:sz w:val="24"/>
          <w:szCs w:val="24"/>
        </w:rPr>
        <w:t>;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formowania społeczności szkolnej o sukcesach uczniów na apelach szkolnych, prezentacja dyplomów, pucharów i innych</w:t>
      </w:r>
      <w:r w:rsidR="00E548F6" w:rsidRPr="0039765F">
        <w:rPr>
          <w:rFonts w:asciiTheme="majorHAnsi" w:hAnsiTheme="majorHAnsi"/>
          <w:sz w:val="24"/>
          <w:szCs w:val="24"/>
        </w:rPr>
        <w:t xml:space="preserve"> potwierdzeń osiągnięć uczniów;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mieszczeniem informacji o osiągnięciach ucznia na stronie internetowej szkoły, Facebook-u</w:t>
      </w:r>
      <w:r w:rsidR="00E548F6" w:rsidRPr="0039765F">
        <w:rPr>
          <w:rFonts w:asciiTheme="majorHAnsi" w:hAnsiTheme="majorHAnsi"/>
          <w:sz w:val="24"/>
          <w:szCs w:val="24"/>
        </w:rPr>
        <w:t>;</w:t>
      </w:r>
      <w:r w:rsidRPr="0039765F">
        <w:rPr>
          <w:rFonts w:asciiTheme="majorHAnsi" w:hAnsiTheme="majorHAnsi"/>
          <w:sz w:val="24"/>
          <w:szCs w:val="24"/>
        </w:rPr>
        <w:t xml:space="preserve"> </w:t>
      </w:r>
    </w:p>
    <w:p w:rsidR="0034210C" w:rsidRPr="0039765F" w:rsidRDefault="0034210C" w:rsidP="00F8384B">
      <w:pPr>
        <w:numPr>
          <w:ilvl w:val="1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ne formy nagradzania proponowane przez uczniów, wychowawcę, nauczyciela, dyrektora, rodziców</w:t>
      </w:r>
      <w:r w:rsidR="00E548F6" w:rsidRPr="0039765F">
        <w:rPr>
          <w:rFonts w:asciiTheme="majorHAnsi" w:hAnsiTheme="majorHAnsi"/>
          <w:sz w:val="24"/>
          <w:szCs w:val="24"/>
        </w:rPr>
        <w:t>;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 wnioskiem o przyznanie nagrody może wystąpić każdy członek społeczności szkolnej, z tym, że wniosek taki nie ma charakteru wiążącego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Szkoły informuje rodziców (prawnych opiekunów) o przyznanej nagrodzie.</w:t>
      </w:r>
      <w:r w:rsidR="00E05957" w:rsidRPr="0039765F">
        <w:rPr>
          <w:rFonts w:asciiTheme="majorHAnsi" w:hAnsiTheme="majorHAnsi"/>
          <w:sz w:val="24"/>
          <w:szCs w:val="24"/>
        </w:rPr>
        <w:t xml:space="preserve"> Informacja może być przekazana za pomocą dziennika elektronicznego, poczty elektronicznej lub pisma</w:t>
      </w:r>
      <w:r w:rsidR="00AA2A1C" w:rsidRPr="0039765F">
        <w:rPr>
          <w:rFonts w:asciiTheme="majorHAnsi" w:hAnsiTheme="majorHAnsi"/>
          <w:sz w:val="24"/>
          <w:szCs w:val="24"/>
        </w:rPr>
        <w:t xml:space="preserve"> w formie papierowej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eń lub jego rodzice (prawni opiekunowie) mogą wnieść pisemne zastrzeżenia do przyznanej nagrody w ciągu 7 dni od jej otrzymania do Dyrektora Szkoły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rozpatruje zastrzeżenia w terminie 14 dni od ich otrzymania, o czym informuje ucznia i jego rodziców (prawnych opiekunów).</w:t>
      </w:r>
    </w:p>
    <w:p w:rsidR="00B112DB" w:rsidRPr="0039765F" w:rsidRDefault="00B112DB" w:rsidP="00F8384B">
      <w:pPr>
        <w:pStyle w:val="Akapitzlist"/>
        <w:numPr>
          <w:ilvl w:val="0"/>
          <w:numId w:val="114"/>
        </w:numPr>
        <w:tabs>
          <w:tab w:val="num" w:pos="709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czniowi może być udzielona kara w szczególności za:</w:t>
      </w:r>
    </w:p>
    <w:p w:rsidR="00B112DB" w:rsidRPr="0039765F" w:rsidRDefault="004064E6" w:rsidP="00F8384B">
      <w:pPr>
        <w:numPr>
          <w:ilvl w:val="0"/>
          <w:numId w:val="123"/>
        </w:numPr>
        <w:tabs>
          <w:tab w:val="left" w:pos="709"/>
          <w:tab w:val="left" w:pos="1134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złe zachowanie;</w:t>
      </w:r>
    </w:p>
    <w:p w:rsidR="00B112DB" w:rsidRPr="0039765F" w:rsidRDefault="00B112DB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stosowanie przemocy, w tym przemocy p</w:t>
      </w:r>
      <w:r w:rsidR="004064E6">
        <w:rPr>
          <w:rFonts w:asciiTheme="majorHAnsi" w:hAnsiTheme="majorHAnsi"/>
          <w:bCs/>
          <w:sz w:val="24"/>
          <w:szCs w:val="24"/>
        </w:rPr>
        <w:t>sychicznej wobec innych uczniów;</w:t>
      </w:r>
    </w:p>
    <w:p w:rsidR="00B112DB" w:rsidRPr="0039765F" w:rsidRDefault="004064E6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tosowanie cyberprzemocy;</w:t>
      </w:r>
    </w:p>
    <w:p w:rsidR="00B112DB" w:rsidRPr="0039765F" w:rsidRDefault="004064E6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bicia;</w:t>
      </w:r>
    </w:p>
    <w:p w:rsidR="00B112DB" w:rsidRPr="0039765F" w:rsidRDefault="004064E6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kradzieże;</w:t>
      </w:r>
    </w:p>
    <w:p w:rsidR="00B112DB" w:rsidRPr="0039765F" w:rsidRDefault="00B112DB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noszenie na teren Szkoły papierosów, alkoholu</w:t>
      </w:r>
      <w:r w:rsidR="004064E6">
        <w:rPr>
          <w:rFonts w:asciiTheme="majorHAnsi" w:hAnsiTheme="majorHAnsi"/>
          <w:bCs/>
          <w:sz w:val="24"/>
          <w:szCs w:val="24"/>
        </w:rPr>
        <w:t>, narkotyków i ostrych narzędzi;</w:t>
      </w:r>
    </w:p>
    <w:p w:rsidR="00B112DB" w:rsidRPr="0039765F" w:rsidRDefault="004064E6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lenie papierosów;</w:t>
      </w:r>
    </w:p>
    <w:p w:rsidR="00B112DB" w:rsidRPr="0039765F" w:rsidRDefault="004064E6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pożywanie alkoholu;</w:t>
      </w:r>
    </w:p>
    <w:p w:rsidR="00B112DB" w:rsidRPr="0039765F" w:rsidRDefault="00B112DB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używanie narkotyków lub śr</w:t>
      </w:r>
      <w:r w:rsidR="004064E6">
        <w:rPr>
          <w:rFonts w:asciiTheme="majorHAnsi" w:hAnsiTheme="majorHAnsi"/>
          <w:bCs/>
          <w:sz w:val="24"/>
          <w:szCs w:val="24"/>
        </w:rPr>
        <w:t>odków odurzających;</w:t>
      </w:r>
    </w:p>
    <w:p w:rsidR="00B112DB" w:rsidRPr="0039765F" w:rsidRDefault="00B112DB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wulg</w:t>
      </w:r>
      <w:r w:rsidR="004064E6">
        <w:rPr>
          <w:rFonts w:asciiTheme="majorHAnsi" w:hAnsiTheme="majorHAnsi"/>
          <w:bCs/>
          <w:sz w:val="24"/>
          <w:szCs w:val="24"/>
        </w:rPr>
        <w:t>arne słownictwo, zwroty i gesty;</w:t>
      </w:r>
    </w:p>
    <w:p w:rsidR="00B112DB" w:rsidRPr="0039765F" w:rsidRDefault="00B112DB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rażące zaniedbywanie obowiązków szkolnych, nieprzestrzeganie zapisów Statutu Szkoły oraz obowiązującyc</w:t>
      </w:r>
      <w:r w:rsidR="004064E6">
        <w:rPr>
          <w:rFonts w:asciiTheme="majorHAnsi" w:hAnsiTheme="majorHAnsi"/>
          <w:bCs/>
          <w:sz w:val="24"/>
          <w:szCs w:val="24"/>
        </w:rPr>
        <w:t>h na terenie Szkoły regulaminów;</w:t>
      </w:r>
    </w:p>
    <w:p w:rsidR="00B112DB" w:rsidRPr="0039765F" w:rsidRDefault="00B112DB" w:rsidP="00F8384B">
      <w:pPr>
        <w:numPr>
          <w:ilvl w:val="0"/>
          <w:numId w:val="123"/>
        </w:numPr>
        <w:tabs>
          <w:tab w:val="left" w:pos="709"/>
        </w:tabs>
        <w:suppressAutoHyphens/>
        <w:spacing w:after="0"/>
        <w:jc w:val="both"/>
        <w:textAlignment w:val="top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bCs/>
          <w:sz w:val="24"/>
          <w:szCs w:val="24"/>
        </w:rPr>
        <w:t>niszczenie mienia szkolnego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tabs>
          <w:tab w:val="num" w:pos="709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połeczność szkolna karze ucznia </w:t>
      </w:r>
      <w:r w:rsidR="00B112DB" w:rsidRPr="0039765F">
        <w:rPr>
          <w:rFonts w:asciiTheme="majorHAnsi" w:hAnsiTheme="majorHAnsi"/>
          <w:sz w:val="24"/>
          <w:szCs w:val="24"/>
        </w:rPr>
        <w:t>w następujący sposób</w:t>
      </w:r>
      <w:r w:rsidRPr="0039765F">
        <w:rPr>
          <w:rFonts w:asciiTheme="majorHAnsi" w:hAnsiTheme="majorHAnsi"/>
          <w:sz w:val="24"/>
          <w:szCs w:val="24"/>
        </w:rPr>
        <w:t>:</w:t>
      </w:r>
    </w:p>
    <w:p w:rsidR="0034210C" w:rsidRPr="0039765F" w:rsidRDefault="0034210C" w:rsidP="00F8384B">
      <w:pPr>
        <w:numPr>
          <w:ilvl w:val="3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pomnieniem wychowawcy klasy;</w:t>
      </w:r>
    </w:p>
    <w:p w:rsidR="0034210C" w:rsidRPr="0039765F" w:rsidRDefault="0034210C" w:rsidP="00F8384B">
      <w:pPr>
        <w:numPr>
          <w:ilvl w:val="3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zbawieniem pełnionych w klasie funkcji;</w:t>
      </w:r>
    </w:p>
    <w:p w:rsidR="0034210C" w:rsidRPr="0039765F" w:rsidRDefault="0034210C" w:rsidP="00F8384B">
      <w:pPr>
        <w:numPr>
          <w:ilvl w:val="3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pomnieniem lub naganą dyrektora szkoły;</w:t>
      </w:r>
    </w:p>
    <w:p w:rsidR="0034210C" w:rsidRPr="0039765F" w:rsidRDefault="0034210C" w:rsidP="00F8384B">
      <w:pPr>
        <w:numPr>
          <w:ilvl w:val="3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zbawieniem pełnionych funkcji na forum Szkoły;</w:t>
      </w:r>
    </w:p>
    <w:p w:rsidR="0034210C" w:rsidRPr="0039765F" w:rsidRDefault="0034210C" w:rsidP="00F8384B">
      <w:pPr>
        <w:numPr>
          <w:ilvl w:val="3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wieszeniem prawa do udziału w wycieczce, w zajęciach pozalekcyjnych, innej imprezie szkolnej, do repr</w:t>
      </w:r>
      <w:r w:rsidR="004064E6">
        <w:rPr>
          <w:rFonts w:asciiTheme="majorHAnsi" w:hAnsiTheme="majorHAnsi"/>
          <w:sz w:val="24"/>
          <w:szCs w:val="24"/>
        </w:rPr>
        <w:t>ezentowania szkoły na zewnątrz;</w:t>
      </w:r>
    </w:p>
    <w:p w:rsidR="0034210C" w:rsidRPr="0039765F" w:rsidRDefault="0034210C" w:rsidP="00F8384B">
      <w:pPr>
        <w:numPr>
          <w:ilvl w:val="3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karami porządkowymi typu: wykonywanie drobnych prac wokół szkoły np. zbieranie papierów itp.;</w:t>
      </w:r>
    </w:p>
    <w:p w:rsidR="0034210C" w:rsidRPr="0039765F" w:rsidRDefault="0034210C" w:rsidP="00F8384B">
      <w:pPr>
        <w:numPr>
          <w:ilvl w:val="3"/>
          <w:numId w:val="114"/>
        </w:numPr>
        <w:tabs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bniżeniem oceny zachowania.</w:t>
      </w:r>
    </w:p>
    <w:p w:rsidR="0034210C" w:rsidRPr="0039765F" w:rsidRDefault="0034210C" w:rsidP="00F8384B">
      <w:pPr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konanie kary może być zawieszone na czas próby (nie dłużej niż pół </w:t>
      </w:r>
      <w:r w:rsidR="00E05957" w:rsidRPr="0039765F">
        <w:rPr>
          <w:rFonts w:asciiTheme="majorHAnsi" w:hAnsiTheme="majorHAnsi"/>
          <w:sz w:val="24"/>
          <w:szCs w:val="24"/>
        </w:rPr>
        <w:t>roku), jeżeli</w:t>
      </w:r>
      <w:r w:rsidRPr="0039765F">
        <w:rPr>
          <w:rFonts w:asciiTheme="majorHAnsi" w:hAnsiTheme="majorHAnsi"/>
          <w:sz w:val="24"/>
          <w:szCs w:val="24"/>
        </w:rPr>
        <w:t xml:space="preserve"> uczeń uzyska poręczenie samorządu uczniowskiego, rady pedagogicznej, rady rodziców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Kary, z wyjątkiem wymienionych w ust. </w:t>
      </w:r>
      <w:r w:rsidR="00E05957" w:rsidRPr="0039765F">
        <w:rPr>
          <w:rFonts w:asciiTheme="majorHAnsi" w:hAnsiTheme="majorHAnsi"/>
          <w:sz w:val="24"/>
          <w:szCs w:val="24"/>
        </w:rPr>
        <w:t>8</w:t>
      </w:r>
      <w:r w:rsidRPr="0039765F">
        <w:rPr>
          <w:rFonts w:asciiTheme="majorHAnsi" w:hAnsiTheme="majorHAnsi"/>
          <w:sz w:val="24"/>
          <w:szCs w:val="24"/>
        </w:rPr>
        <w:t xml:space="preserve"> pkt 1 i 2, nakłada Dyrektor Szkoły.</w:t>
      </w:r>
    </w:p>
    <w:p w:rsidR="00AA2A1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 nałożonej karze informuje się rodziców (prawnych opiekunów) z wyjątkiem upomnień udzielanych w trybie natychmiastowym.</w:t>
      </w:r>
      <w:r w:rsidR="00AA2A1C" w:rsidRPr="0039765F">
        <w:rPr>
          <w:rFonts w:asciiTheme="majorHAnsi" w:hAnsiTheme="majorHAnsi"/>
          <w:sz w:val="24"/>
          <w:szCs w:val="24"/>
        </w:rPr>
        <w:t xml:space="preserve"> Informacja o karze może być przekazana za pomocą dziennika elektronicznego, poczty elektronicznej lub pisma w formie papierowej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11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yrektor Szkoły rozpatruje odwołanie najpóźniej w ciągu 7 dni od jego otrzymania. Rozstrzygnięcie Dyrektora jest ostateczne.</w:t>
      </w:r>
    </w:p>
    <w:p w:rsidR="0034210C" w:rsidRPr="0039765F" w:rsidRDefault="0034210C" w:rsidP="00F8384B">
      <w:pPr>
        <w:pStyle w:val="Akapitzlist"/>
        <w:numPr>
          <w:ilvl w:val="0"/>
          <w:numId w:val="11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Od kar nakładanych przez Dyrektora przysługuje wniosek o ponowne rozpatrzenie sprawy. </w:t>
      </w:r>
      <w:r w:rsidR="001A41D2" w:rsidRPr="0039765F">
        <w:rPr>
          <w:rFonts w:asciiTheme="majorHAnsi" w:hAnsiTheme="majorHAnsi"/>
          <w:sz w:val="24"/>
          <w:szCs w:val="24"/>
        </w:rPr>
        <w:t>Dyrektor dokonuje ponownego rozpatrzenia sprawy w ciągu 7 dni</w:t>
      </w:r>
      <w:r w:rsidRPr="0039765F">
        <w:rPr>
          <w:rFonts w:asciiTheme="majorHAnsi" w:hAnsiTheme="majorHAnsi"/>
          <w:sz w:val="24"/>
          <w:szCs w:val="24"/>
        </w:rPr>
        <w:t xml:space="preserve">, z </w:t>
      </w:r>
      <w:r w:rsidR="00AA2A1C" w:rsidRPr="0039765F">
        <w:rPr>
          <w:rFonts w:asciiTheme="majorHAnsi" w:hAnsiTheme="majorHAnsi"/>
          <w:sz w:val="24"/>
          <w:szCs w:val="24"/>
        </w:rPr>
        <w:t>tym, że</w:t>
      </w:r>
      <w:r w:rsidRPr="0039765F">
        <w:rPr>
          <w:rFonts w:asciiTheme="majorHAnsi" w:hAnsiTheme="majorHAnsi"/>
          <w:sz w:val="24"/>
          <w:szCs w:val="24"/>
        </w:rPr>
        <w:t xml:space="preserve"> przed podjęciem rozstrzygnięcia Dyrektor Szkoły zasięga opinii Rady Pedagogicznej.</w:t>
      </w:r>
    </w:p>
    <w:p w:rsidR="0034210C" w:rsidRPr="0039765F" w:rsidRDefault="0034210C" w:rsidP="00364D2E">
      <w:p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</w:p>
    <w:p w:rsidR="0034210C" w:rsidRPr="0039765F" w:rsidRDefault="0034210C" w:rsidP="006E656C">
      <w:pPr>
        <w:spacing w:after="0"/>
        <w:ind w:hanging="12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A6084A" w:rsidRPr="0039765F">
        <w:rPr>
          <w:rFonts w:asciiTheme="majorHAnsi" w:hAnsiTheme="majorHAnsi"/>
          <w:b/>
          <w:sz w:val="24"/>
          <w:szCs w:val="24"/>
        </w:rPr>
        <w:t>9</w:t>
      </w:r>
      <w:r w:rsidR="009210B6">
        <w:rPr>
          <w:rFonts w:asciiTheme="majorHAnsi" w:hAnsiTheme="majorHAnsi"/>
          <w:b/>
          <w:sz w:val="24"/>
          <w:szCs w:val="24"/>
        </w:rPr>
        <w:t>8</w:t>
      </w:r>
    </w:p>
    <w:p w:rsidR="006E656C" w:rsidRPr="0039765F" w:rsidRDefault="006E656C" w:rsidP="006E656C">
      <w:pPr>
        <w:spacing w:after="0"/>
        <w:ind w:hanging="120"/>
        <w:jc w:val="center"/>
        <w:rPr>
          <w:rFonts w:asciiTheme="majorHAnsi" w:hAnsiTheme="majorHAnsi"/>
          <w:b/>
          <w:sz w:val="24"/>
          <w:szCs w:val="24"/>
        </w:rPr>
      </w:pPr>
    </w:p>
    <w:p w:rsidR="0034210C" w:rsidRPr="0039765F" w:rsidRDefault="0034210C" w:rsidP="00F8384B">
      <w:pPr>
        <w:pStyle w:val="Tekstpodstawowy"/>
        <w:numPr>
          <w:ilvl w:val="0"/>
          <w:numId w:val="115"/>
        </w:numPr>
        <w:tabs>
          <w:tab w:val="clear" w:pos="3600"/>
          <w:tab w:val="num" w:pos="426"/>
        </w:tabs>
        <w:spacing w:line="276" w:lineRule="auto"/>
        <w:ind w:left="425" w:hanging="357"/>
        <w:jc w:val="both"/>
        <w:rPr>
          <w:rFonts w:asciiTheme="majorHAnsi" w:hAnsiTheme="majorHAnsi"/>
          <w:szCs w:val="24"/>
        </w:rPr>
      </w:pPr>
      <w:r w:rsidRPr="0039765F">
        <w:rPr>
          <w:rFonts w:asciiTheme="majorHAnsi" w:hAnsiTheme="majorHAnsi"/>
          <w:szCs w:val="24"/>
        </w:rPr>
        <w:t>Dyrektor szkoły może wystąpić do Kuratora Oświaty z wnioskiem o przeniesienie ucznia do innej  szkoły w przypadku:</w:t>
      </w:r>
    </w:p>
    <w:p w:rsidR="0034210C" w:rsidRPr="0039765F" w:rsidRDefault="0034210C" w:rsidP="00F8384B">
      <w:pPr>
        <w:numPr>
          <w:ilvl w:val="1"/>
          <w:numId w:val="115"/>
        </w:numPr>
        <w:tabs>
          <w:tab w:val="clear" w:pos="1440"/>
          <w:tab w:val="num" w:pos="709"/>
        </w:tabs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ażącego łamania dyscypliny i zasad oceniania zachowania uczniów, a w szczególności, gdy uczeń:</w:t>
      </w:r>
    </w:p>
    <w:p w:rsidR="0034210C" w:rsidRPr="0039765F" w:rsidRDefault="0034210C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okonywał nagminnych kradzieży,</w:t>
      </w:r>
    </w:p>
    <w:p w:rsidR="0034210C" w:rsidRPr="0039765F" w:rsidRDefault="0034210C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pożywał alkohol na terenie szkoły lub przebywał w stanie nietrzeźwym,</w:t>
      </w:r>
    </w:p>
    <w:p w:rsidR="0034210C" w:rsidRPr="0039765F" w:rsidRDefault="0034210C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znęcał się nad słabszymi, </w:t>
      </w:r>
    </w:p>
    <w:p w:rsidR="0034210C" w:rsidRPr="0039765F" w:rsidRDefault="0034210C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otorycznie opryskliwie odnosił się do nauczycieli, pracowników szkoły i kolegów, często używał wulgarnych słów,</w:t>
      </w:r>
    </w:p>
    <w:p w:rsidR="0034210C" w:rsidRPr="0039765F" w:rsidRDefault="0034210C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używał lub rozpowszechniał narkotyki, "dopala</w:t>
      </w:r>
      <w:r w:rsidR="00135AD1">
        <w:rPr>
          <w:rFonts w:asciiTheme="majorHAnsi" w:hAnsiTheme="majorHAnsi"/>
          <w:sz w:val="24"/>
          <w:szCs w:val="24"/>
        </w:rPr>
        <w:t>cze" lub inne środki odurzające,</w:t>
      </w:r>
    </w:p>
    <w:p w:rsidR="0034210C" w:rsidRPr="0039765F" w:rsidRDefault="0034210C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worzył zagrożenie zdrowia lub życia innych uczniów</w:t>
      </w:r>
      <w:r w:rsidR="00135AD1">
        <w:rPr>
          <w:rFonts w:asciiTheme="majorHAnsi" w:hAnsiTheme="majorHAnsi"/>
          <w:sz w:val="24"/>
          <w:szCs w:val="24"/>
        </w:rPr>
        <w:t>,</w:t>
      </w:r>
    </w:p>
    <w:p w:rsidR="00B112DB" w:rsidRPr="0039765F" w:rsidRDefault="0034210C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oważnie zniszczył sprzęt szkolny</w:t>
      </w:r>
      <w:r w:rsidR="00B112DB" w:rsidRPr="0039765F">
        <w:rPr>
          <w:rFonts w:asciiTheme="majorHAnsi" w:hAnsiTheme="majorHAnsi"/>
          <w:sz w:val="24"/>
          <w:szCs w:val="24"/>
        </w:rPr>
        <w:t>,</w:t>
      </w:r>
    </w:p>
    <w:p w:rsidR="00E548F6" w:rsidRPr="0039765F" w:rsidRDefault="00B112DB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osował cyberprzemoc</w:t>
      </w:r>
      <w:r w:rsidR="00E548F6" w:rsidRPr="0039765F">
        <w:rPr>
          <w:rFonts w:asciiTheme="majorHAnsi" w:hAnsiTheme="majorHAnsi"/>
          <w:sz w:val="24"/>
          <w:szCs w:val="24"/>
        </w:rPr>
        <w:t>,</w:t>
      </w:r>
    </w:p>
    <w:p w:rsidR="0034210C" w:rsidRPr="0039765F" w:rsidRDefault="00E548F6" w:rsidP="00F8384B">
      <w:pPr>
        <w:numPr>
          <w:ilvl w:val="2"/>
          <w:numId w:val="115"/>
        </w:numPr>
        <w:tabs>
          <w:tab w:val="clear" w:pos="2340"/>
          <w:tab w:val="num" w:pos="1134"/>
        </w:tabs>
        <w:spacing w:after="0"/>
        <w:ind w:left="1134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inne rażące przejawy zachowania ucznia</w:t>
      </w:r>
      <w:r w:rsidR="0034210C" w:rsidRPr="0039765F">
        <w:rPr>
          <w:rFonts w:asciiTheme="majorHAnsi" w:hAnsiTheme="majorHAnsi"/>
          <w:sz w:val="24"/>
          <w:szCs w:val="24"/>
        </w:rPr>
        <w:t>.</w:t>
      </w:r>
    </w:p>
    <w:p w:rsidR="0034210C" w:rsidRPr="0039765F" w:rsidRDefault="0034210C" w:rsidP="00F8384B">
      <w:pPr>
        <w:numPr>
          <w:ilvl w:val="3"/>
          <w:numId w:val="115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Wystąpienie z wnioskiem następuje na podstawie uchwały rady pedagogicznej, po </w:t>
      </w:r>
      <w:r w:rsidR="00AA2A1C" w:rsidRPr="0039765F">
        <w:rPr>
          <w:rFonts w:asciiTheme="majorHAnsi" w:hAnsiTheme="majorHAnsi"/>
          <w:sz w:val="24"/>
          <w:szCs w:val="24"/>
        </w:rPr>
        <w:t>zasięgnięciu opinii</w:t>
      </w:r>
      <w:r w:rsidRPr="0039765F">
        <w:rPr>
          <w:rFonts w:asciiTheme="majorHAnsi" w:hAnsiTheme="majorHAnsi"/>
          <w:sz w:val="24"/>
          <w:szCs w:val="24"/>
        </w:rPr>
        <w:t xml:space="preserve"> </w:t>
      </w:r>
      <w:r w:rsidR="000F550F">
        <w:rPr>
          <w:rFonts w:asciiTheme="majorHAnsi" w:hAnsiTheme="majorHAnsi"/>
          <w:sz w:val="24"/>
          <w:szCs w:val="24"/>
        </w:rPr>
        <w:t>s</w:t>
      </w:r>
      <w:r w:rsidRPr="0039765F">
        <w:rPr>
          <w:rFonts w:asciiTheme="majorHAnsi" w:hAnsiTheme="majorHAnsi"/>
          <w:sz w:val="24"/>
          <w:szCs w:val="24"/>
        </w:rPr>
        <w:t xml:space="preserve">amorządu </w:t>
      </w:r>
      <w:r w:rsidR="000F550F">
        <w:rPr>
          <w:rFonts w:asciiTheme="majorHAnsi" w:hAnsiTheme="majorHAnsi"/>
          <w:sz w:val="24"/>
          <w:szCs w:val="24"/>
        </w:rPr>
        <w:t>u</w:t>
      </w:r>
      <w:r w:rsidRPr="0039765F">
        <w:rPr>
          <w:rFonts w:asciiTheme="majorHAnsi" w:hAnsiTheme="majorHAnsi"/>
          <w:sz w:val="24"/>
          <w:szCs w:val="24"/>
        </w:rPr>
        <w:t xml:space="preserve">czniowskiego, rady rodziców i po przeprowadzeniu rozmów </w:t>
      </w:r>
      <w:r w:rsidR="00AA2A1C" w:rsidRPr="0039765F">
        <w:rPr>
          <w:rFonts w:asciiTheme="majorHAnsi" w:hAnsiTheme="majorHAnsi"/>
          <w:sz w:val="24"/>
          <w:szCs w:val="24"/>
        </w:rPr>
        <w:t>z rodzicami</w:t>
      </w:r>
      <w:r w:rsidRPr="0039765F">
        <w:rPr>
          <w:rFonts w:asciiTheme="majorHAnsi" w:hAnsiTheme="majorHAnsi"/>
          <w:sz w:val="24"/>
          <w:szCs w:val="24"/>
        </w:rPr>
        <w:t xml:space="preserve"> (prawnymi opiekunami) ucznia.</w:t>
      </w:r>
    </w:p>
    <w:p w:rsidR="0034210C" w:rsidRPr="0039765F" w:rsidRDefault="0034210C" w:rsidP="00F8384B">
      <w:pPr>
        <w:numPr>
          <w:ilvl w:val="3"/>
          <w:numId w:val="115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yrektor szkoły powinien uzyskać zgodę na przeniesienie od dyrektora szkoły, do której </w:t>
      </w:r>
      <w:r w:rsidR="00AA2A1C" w:rsidRPr="0039765F">
        <w:rPr>
          <w:rFonts w:asciiTheme="majorHAnsi" w:hAnsiTheme="majorHAnsi"/>
          <w:sz w:val="24"/>
          <w:szCs w:val="24"/>
        </w:rPr>
        <w:t>uczeń ma</w:t>
      </w:r>
      <w:r w:rsidRPr="0039765F">
        <w:rPr>
          <w:rFonts w:asciiTheme="majorHAnsi" w:hAnsiTheme="majorHAnsi"/>
          <w:sz w:val="24"/>
          <w:szCs w:val="24"/>
        </w:rPr>
        <w:t xml:space="preserve"> być przeniesiony.</w:t>
      </w:r>
    </w:p>
    <w:p w:rsidR="0034210C" w:rsidRPr="0039765F" w:rsidRDefault="0034210C" w:rsidP="00F8384B">
      <w:pPr>
        <w:numPr>
          <w:ilvl w:val="3"/>
          <w:numId w:val="115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Przeniesienie może nastąpić na stałe lub na czas określony.</w:t>
      </w:r>
    </w:p>
    <w:p w:rsidR="0034210C" w:rsidRPr="0039765F" w:rsidRDefault="0034210C" w:rsidP="00F8384B">
      <w:pPr>
        <w:numPr>
          <w:ilvl w:val="3"/>
          <w:numId w:val="115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lastRenderedPageBreak/>
        <w:t>Przeniesienie ucznia należy traktować, jako rozwiązanie ostateczne, gdy zawiodły inne próby oddziaływań wychowawczych na ucznia i powinno być rozważane w sytuacjach ekstremalnych.</w:t>
      </w:r>
    </w:p>
    <w:p w:rsidR="0034210C" w:rsidRPr="0039765F" w:rsidRDefault="0034210C" w:rsidP="00F8384B">
      <w:pPr>
        <w:numPr>
          <w:ilvl w:val="3"/>
          <w:numId w:val="115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odzice (prawni opiekunowie) ucznia mają prawo odwołania się od wniosku dyrektora szkoły i przedstawienia własnego stanowiska.</w:t>
      </w:r>
    </w:p>
    <w:p w:rsidR="00762FA3" w:rsidRPr="0039765F" w:rsidRDefault="0029216F" w:rsidP="006E656C">
      <w:pPr>
        <w:pStyle w:val="Nagwek1"/>
        <w:spacing w:before="0"/>
        <w:jc w:val="center"/>
        <w:rPr>
          <w:color w:val="auto"/>
        </w:rPr>
      </w:pPr>
      <w:bookmarkStart w:id="87" w:name="_Toc503782892"/>
      <w:r w:rsidRPr="0039765F">
        <w:rPr>
          <w:color w:val="auto"/>
        </w:rPr>
        <w:t xml:space="preserve">Rozdział </w:t>
      </w:r>
      <w:r w:rsidR="00F8384B" w:rsidRPr="0039765F">
        <w:rPr>
          <w:color w:val="auto"/>
        </w:rPr>
        <w:t>20</w:t>
      </w:r>
      <w:bookmarkEnd w:id="87"/>
    </w:p>
    <w:p w:rsidR="00762FA3" w:rsidRPr="0039765F" w:rsidRDefault="006E656C" w:rsidP="006E656C">
      <w:pPr>
        <w:pStyle w:val="Nagwek1"/>
        <w:spacing w:before="0"/>
        <w:jc w:val="center"/>
        <w:rPr>
          <w:color w:val="auto"/>
        </w:rPr>
      </w:pPr>
      <w:r w:rsidRPr="0039765F">
        <w:rPr>
          <w:color w:val="auto"/>
        </w:rPr>
        <w:t xml:space="preserve">              </w:t>
      </w:r>
      <w:bookmarkStart w:id="88" w:name="_Toc503782893"/>
      <w:r w:rsidR="0029216F" w:rsidRPr="0039765F">
        <w:rPr>
          <w:color w:val="auto"/>
        </w:rPr>
        <w:t>Zasady gospodarki finansowej, prowadzenia dokumentacji,</w:t>
      </w:r>
      <w:r w:rsidR="00474704" w:rsidRPr="0039765F">
        <w:rPr>
          <w:color w:val="auto"/>
        </w:rPr>
        <w:t xml:space="preserve">             u</w:t>
      </w:r>
      <w:r w:rsidR="0029216F" w:rsidRPr="0039765F">
        <w:rPr>
          <w:color w:val="auto"/>
        </w:rPr>
        <w:t>żywania pieczęci</w:t>
      </w:r>
      <w:bookmarkEnd w:id="88"/>
    </w:p>
    <w:p w:rsidR="00CF0C23" w:rsidRPr="0039765F" w:rsidRDefault="00CF0C23" w:rsidP="00364D2E">
      <w:pPr>
        <w:pStyle w:val="Nagwek1"/>
        <w:spacing w:before="0"/>
        <w:jc w:val="both"/>
        <w:rPr>
          <w:color w:val="auto"/>
          <w:szCs w:val="24"/>
        </w:rPr>
      </w:pPr>
    </w:p>
    <w:p w:rsidR="00762FA3" w:rsidRPr="0039765F" w:rsidRDefault="00762FA3" w:rsidP="006E656C">
      <w:pPr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A6084A" w:rsidRPr="0039765F">
        <w:rPr>
          <w:rFonts w:asciiTheme="majorHAnsi" w:hAnsiTheme="majorHAnsi"/>
          <w:b/>
          <w:sz w:val="24"/>
          <w:szCs w:val="24"/>
        </w:rPr>
        <w:t>9</w:t>
      </w:r>
      <w:r w:rsidR="009210B6">
        <w:rPr>
          <w:rFonts w:asciiTheme="majorHAnsi" w:hAnsiTheme="majorHAnsi"/>
          <w:b/>
          <w:sz w:val="24"/>
          <w:szCs w:val="24"/>
        </w:rPr>
        <w:t>9</w:t>
      </w:r>
    </w:p>
    <w:p w:rsidR="00BD12E7" w:rsidRPr="0039765F" w:rsidRDefault="00BE7D01" w:rsidP="0085610D">
      <w:pPr>
        <w:spacing w:after="0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Szkoła używa pieczęci i tablic urzędowych zgodnie z </w:t>
      </w:r>
      <w:r w:rsidRPr="0039765F">
        <w:rPr>
          <w:rStyle w:val="tekstbold"/>
          <w:rFonts w:asciiTheme="majorHAnsi" w:hAnsiTheme="majorHAnsi"/>
          <w:b w:val="0"/>
          <w:bCs/>
          <w:color w:val="auto"/>
          <w:sz w:val="24"/>
          <w:szCs w:val="24"/>
        </w:rPr>
        <w:t>§</w:t>
      </w:r>
      <w:r w:rsidRPr="0039765F">
        <w:rPr>
          <w:rStyle w:val="tekstbold"/>
          <w:rFonts w:asciiTheme="majorHAnsi" w:hAnsiTheme="majorHAnsi" w:cs="Times New Roman"/>
          <w:b w:val="0"/>
          <w:bCs/>
          <w:color w:val="auto"/>
          <w:sz w:val="24"/>
          <w:szCs w:val="24"/>
        </w:rPr>
        <w:t> </w:t>
      </w:r>
      <w:r w:rsidRPr="0039765F">
        <w:rPr>
          <w:rStyle w:val="tekstbold"/>
          <w:rFonts w:asciiTheme="majorHAnsi" w:hAnsiTheme="majorHAnsi"/>
          <w:b w:val="0"/>
          <w:bCs/>
          <w:color w:val="auto"/>
          <w:sz w:val="24"/>
          <w:szCs w:val="24"/>
        </w:rPr>
        <w:t>3</w:t>
      </w:r>
      <w:r w:rsidRPr="0039765F">
        <w:rPr>
          <w:rFonts w:asciiTheme="majorHAnsi" w:hAnsiTheme="majorHAnsi"/>
          <w:sz w:val="24"/>
          <w:szCs w:val="24"/>
        </w:rPr>
        <w:t xml:space="preserve"> rozporządzenia Ministra Edukacji Narodowej z 17.03.2017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>r. w sprawie szczegółowej organizacji publicznych szkół i publicznych przedszkoli (Dz.</w:t>
      </w:r>
      <w:r w:rsidR="005116ED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U.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>z 2017</w:t>
      </w:r>
      <w:r w:rsidRPr="0039765F">
        <w:rPr>
          <w:rFonts w:asciiTheme="majorHAnsi" w:hAnsiTheme="majorHAnsi" w:cs="Times New Roman"/>
          <w:sz w:val="24"/>
          <w:szCs w:val="24"/>
        </w:rPr>
        <w:t> </w:t>
      </w:r>
      <w:r w:rsidRPr="0039765F">
        <w:rPr>
          <w:rFonts w:asciiTheme="majorHAnsi" w:hAnsiTheme="majorHAnsi"/>
          <w:sz w:val="24"/>
          <w:szCs w:val="24"/>
        </w:rPr>
        <w:t xml:space="preserve">r. poz. 649).  </w:t>
      </w:r>
    </w:p>
    <w:p w:rsidR="00762FA3" w:rsidRPr="0039765F" w:rsidRDefault="00762FA3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9210B6">
        <w:rPr>
          <w:rFonts w:asciiTheme="majorHAnsi" w:hAnsiTheme="majorHAnsi"/>
          <w:b/>
          <w:sz w:val="24"/>
          <w:szCs w:val="24"/>
        </w:rPr>
        <w:t>100</w:t>
      </w:r>
    </w:p>
    <w:p w:rsidR="00BE7D01" w:rsidRPr="0039765F" w:rsidRDefault="00BE7D01" w:rsidP="00F8384B">
      <w:pPr>
        <w:spacing w:after="0"/>
        <w:rPr>
          <w:rFonts w:asciiTheme="majorHAnsi" w:hAnsiTheme="majorHAnsi"/>
          <w:sz w:val="24"/>
          <w:szCs w:val="24"/>
        </w:rPr>
      </w:pPr>
    </w:p>
    <w:p w:rsidR="00BE7D01" w:rsidRPr="0039765F" w:rsidRDefault="00762FA3" w:rsidP="00891B72">
      <w:pPr>
        <w:pStyle w:val="Akapitzlist"/>
        <w:numPr>
          <w:ilvl w:val="0"/>
          <w:numId w:val="224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prowadzi i przechowuje dokumentację zgodnie z odrębnymi przepisami.</w:t>
      </w:r>
    </w:p>
    <w:p w:rsidR="00FF3B1E" w:rsidRPr="0039765F" w:rsidRDefault="00BE7D01" w:rsidP="00891B72">
      <w:pPr>
        <w:pStyle w:val="Akapitzlist"/>
        <w:numPr>
          <w:ilvl w:val="0"/>
          <w:numId w:val="224"/>
        </w:numPr>
        <w:spacing w:after="0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  <w:r w:rsidR="00BD12E7" w:rsidRPr="0039765F">
        <w:rPr>
          <w:rFonts w:asciiTheme="majorHAnsi" w:hAnsiTheme="majorHAnsi"/>
          <w:sz w:val="24"/>
          <w:szCs w:val="24"/>
        </w:rPr>
        <w:t xml:space="preserve"> </w:t>
      </w:r>
    </w:p>
    <w:p w:rsidR="00A6084A" w:rsidRPr="0039765F" w:rsidRDefault="00A6084A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9210B6">
        <w:rPr>
          <w:rFonts w:asciiTheme="majorHAnsi" w:hAnsiTheme="majorHAnsi"/>
          <w:b/>
          <w:sz w:val="24"/>
          <w:szCs w:val="24"/>
        </w:rPr>
        <w:t>101</w:t>
      </w:r>
    </w:p>
    <w:p w:rsidR="006E656C" w:rsidRPr="0039765F" w:rsidRDefault="006E656C" w:rsidP="00F8384B">
      <w:pPr>
        <w:spacing w:after="0"/>
        <w:rPr>
          <w:rFonts w:asciiTheme="majorHAnsi" w:hAnsiTheme="majorHAnsi"/>
          <w:sz w:val="24"/>
          <w:szCs w:val="24"/>
        </w:rPr>
      </w:pPr>
    </w:p>
    <w:p w:rsidR="00762FA3" w:rsidRPr="0039765F" w:rsidRDefault="00762FA3" w:rsidP="00891B72">
      <w:pPr>
        <w:pStyle w:val="Akapitzlist"/>
        <w:numPr>
          <w:ilvl w:val="0"/>
          <w:numId w:val="223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Środki niezbędne na realizację zadań oświatowych, w tym na wynagrodzenia nauczycieli oraz utrzymanie szkoły zagwarantowane są w dochodach jednostki samorządu terytorialnego-Gminy Rybno.</w:t>
      </w:r>
    </w:p>
    <w:p w:rsidR="00762FA3" w:rsidRPr="0039765F" w:rsidRDefault="00762FA3" w:rsidP="00891B72">
      <w:pPr>
        <w:pStyle w:val="Akapitzlist"/>
        <w:numPr>
          <w:ilvl w:val="0"/>
          <w:numId w:val="223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publiczna prowadzona przez organ i podmiot zaliczony na podstawie odrębnej ustawy do sektora finansów publicznych jest jednostką budżetową.</w:t>
      </w:r>
    </w:p>
    <w:p w:rsidR="00762FA3" w:rsidRPr="0039765F" w:rsidRDefault="00762FA3" w:rsidP="00891B72">
      <w:pPr>
        <w:pStyle w:val="Akapitzlist"/>
        <w:numPr>
          <w:ilvl w:val="0"/>
          <w:numId w:val="223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sady prowadzenia przez szkołę gospodarki finansowej i materiałowej określają odrębne przepisy.</w:t>
      </w:r>
    </w:p>
    <w:p w:rsidR="00762FA3" w:rsidRPr="0039765F" w:rsidRDefault="00762FA3" w:rsidP="00891B72">
      <w:pPr>
        <w:pStyle w:val="Akapitzlist"/>
        <w:numPr>
          <w:ilvl w:val="0"/>
          <w:numId w:val="223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jest samodzielnym podatnikiem i płatnikiem składek ZUS jako pracodawca dla zatrudnionych pracowników.</w:t>
      </w:r>
    </w:p>
    <w:p w:rsidR="00762FA3" w:rsidRPr="0039765F" w:rsidRDefault="00762FA3" w:rsidP="00891B72">
      <w:pPr>
        <w:pStyle w:val="Akapitzlist"/>
        <w:numPr>
          <w:ilvl w:val="0"/>
          <w:numId w:val="223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może otwierać rachunki bankowe.</w:t>
      </w:r>
    </w:p>
    <w:p w:rsidR="00762FA3" w:rsidRPr="0039765F" w:rsidRDefault="00762FA3" w:rsidP="00F8384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62FA3" w:rsidRPr="0039765F" w:rsidRDefault="00762FA3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9210B6">
        <w:rPr>
          <w:rFonts w:asciiTheme="majorHAnsi" w:hAnsiTheme="majorHAnsi"/>
          <w:b/>
          <w:sz w:val="24"/>
          <w:szCs w:val="24"/>
        </w:rPr>
        <w:t>102</w:t>
      </w:r>
    </w:p>
    <w:p w:rsidR="006E656C" w:rsidRPr="0039765F" w:rsidRDefault="006E656C" w:rsidP="00F8384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E7D01" w:rsidRPr="0039765F" w:rsidRDefault="00BE7D01" w:rsidP="00891B72">
      <w:pPr>
        <w:pStyle w:val="Akapitzlist"/>
        <w:numPr>
          <w:ilvl w:val="0"/>
          <w:numId w:val="225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Obsługę księgową prowadzi Urząd Gminy  Rybno.</w:t>
      </w:r>
    </w:p>
    <w:p w:rsidR="00762FA3" w:rsidRPr="0039765F" w:rsidRDefault="00762FA3" w:rsidP="00891B72">
      <w:pPr>
        <w:pStyle w:val="Akapitzlist"/>
        <w:numPr>
          <w:ilvl w:val="0"/>
          <w:numId w:val="225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Budżet szkoły uchwala Rada Gminy  Rybn</w:t>
      </w:r>
      <w:r w:rsidR="00BE7D01" w:rsidRPr="0039765F">
        <w:rPr>
          <w:rFonts w:asciiTheme="majorHAnsi" w:hAnsiTheme="majorHAnsi"/>
          <w:sz w:val="24"/>
          <w:szCs w:val="24"/>
        </w:rPr>
        <w:t>o</w:t>
      </w:r>
      <w:r w:rsidRPr="0039765F">
        <w:rPr>
          <w:rFonts w:asciiTheme="majorHAnsi" w:hAnsiTheme="majorHAnsi"/>
          <w:sz w:val="24"/>
          <w:szCs w:val="24"/>
        </w:rPr>
        <w:t>.</w:t>
      </w:r>
    </w:p>
    <w:p w:rsidR="00762FA3" w:rsidRPr="0039765F" w:rsidRDefault="00762FA3" w:rsidP="00891B72">
      <w:pPr>
        <w:pStyle w:val="Akapitzlist"/>
        <w:numPr>
          <w:ilvl w:val="0"/>
          <w:numId w:val="225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zkoła otrzymuje środki finansowe na podstawie planu zatwierdzonego przez Wójta Gminy Rybno.</w:t>
      </w:r>
    </w:p>
    <w:p w:rsidR="00762FA3" w:rsidRPr="0039765F" w:rsidRDefault="00762FA3" w:rsidP="00891B72">
      <w:pPr>
        <w:pStyle w:val="Akapitzlist"/>
        <w:numPr>
          <w:ilvl w:val="0"/>
          <w:numId w:val="225"/>
        </w:numPr>
        <w:spacing w:after="0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 xml:space="preserve">Dyrektor szkoły dysponuje środkami określonymi w planie finansowym szkoły, zaopiniowanym przez radę pedagogiczną i ponosi odpowiedzialność za ich prawidłowe wykorzystanie. </w:t>
      </w:r>
    </w:p>
    <w:p w:rsidR="00762FA3" w:rsidRPr="0039765F" w:rsidRDefault="00762FA3" w:rsidP="006E656C">
      <w:pPr>
        <w:spacing w:after="0"/>
        <w:jc w:val="center"/>
      </w:pPr>
    </w:p>
    <w:p w:rsidR="0085610D" w:rsidRPr="0039765F" w:rsidRDefault="0085610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9765F">
        <w:br w:type="page"/>
      </w:r>
    </w:p>
    <w:p w:rsidR="00FD32E6" w:rsidRPr="0039765F" w:rsidRDefault="00FD32E6" w:rsidP="006E656C">
      <w:pPr>
        <w:pStyle w:val="Nagwek1"/>
        <w:spacing w:before="0"/>
        <w:jc w:val="center"/>
        <w:rPr>
          <w:color w:val="auto"/>
        </w:rPr>
      </w:pPr>
      <w:bookmarkStart w:id="89" w:name="_Toc503782894"/>
      <w:r w:rsidRPr="0039765F">
        <w:rPr>
          <w:color w:val="auto"/>
        </w:rPr>
        <w:lastRenderedPageBreak/>
        <w:t xml:space="preserve">Rozdział </w:t>
      </w:r>
      <w:r w:rsidR="00F8384B" w:rsidRPr="0039765F">
        <w:rPr>
          <w:color w:val="auto"/>
        </w:rPr>
        <w:t>21</w:t>
      </w:r>
      <w:bookmarkEnd w:id="89"/>
    </w:p>
    <w:p w:rsidR="00FD32E6" w:rsidRPr="0039765F" w:rsidRDefault="00FD32E6" w:rsidP="006E656C">
      <w:pPr>
        <w:pStyle w:val="Nagwek1"/>
        <w:spacing w:before="0"/>
        <w:jc w:val="center"/>
        <w:rPr>
          <w:color w:val="auto"/>
        </w:rPr>
      </w:pPr>
      <w:bookmarkStart w:id="90" w:name="_Toc503782895"/>
      <w:r w:rsidRPr="0039765F">
        <w:rPr>
          <w:color w:val="auto"/>
        </w:rPr>
        <w:t>Postanowienia szczególne i końcowe</w:t>
      </w:r>
      <w:bookmarkEnd w:id="78"/>
      <w:bookmarkEnd w:id="79"/>
      <w:bookmarkEnd w:id="80"/>
      <w:bookmarkEnd w:id="81"/>
      <w:bookmarkEnd w:id="90"/>
    </w:p>
    <w:p w:rsidR="00A6084A" w:rsidRPr="0039765F" w:rsidRDefault="00A6084A" w:rsidP="00364D2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9210B6">
        <w:rPr>
          <w:rFonts w:asciiTheme="majorHAnsi" w:hAnsiTheme="majorHAnsi"/>
          <w:b/>
          <w:sz w:val="24"/>
          <w:szCs w:val="24"/>
        </w:rPr>
        <w:t>103</w:t>
      </w:r>
    </w:p>
    <w:p w:rsidR="00F8384B" w:rsidRPr="0039765F" w:rsidRDefault="00F8384B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D32E6" w:rsidRPr="0039765F" w:rsidRDefault="00FD32E6" w:rsidP="00F8384B">
      <w:pPr>
        <w:pStyle w:val="Akapitzlist"/>
        <w:numPr>
          <w:ilvl w:val="0"/>
          <w:numId w:val="150"/>
        </w:numPr>
        <w:spacing w:after="0"/>
        <w:jc w:val="both"/>
      </w:pPr>
      <w:r w:rsidRPr="0039765F">
        <w:rPr>
          <w:rFonts w:asciiTheme="majorHAnsi" w:hAnsiTheme="majorHAnsi"/>
          <w:sz w:val="24"/>
          <w:szCs w:val="24"/>
        </w:rPr>
        <w:t>Szkoła może przyjmować słuchaczy zakładów kształcenia nauczycieli lub szkół wyższych w celu odbycia praktyk pedagogicznych.</w:t>
      </w:r>
    </w:p>
    <w:p w:rsidR="00BD12E7" w:rsidRPr="0039765F" w:rsidRDefault="00FD32E6" w:rsidP="0085610D">
      <w:pPr>
        <w:pStyle w:val="Akapitzlist"/>
        <w:numPr>
          <w:ilvl w:val="0"/>
          <w:numId w:val="150"/>
        </w:numPr>
        <w:spacing w:after="0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łaściwa forma prowadzenia praktyk wymaga pisemnego porozumienia pomiędzy Dyrektorem Szkoły lub, za jego zgodą, nauczycielem opiekunem praktyki a zakładem kształcenia nauczycieli lub szkołą wyższą.</w:t>
      </w:r>
      <w:r w:rsidR="0085610D" w:rsidRPr="0039765F">
        <w:rPr>
          <w:rFonts w:asciiTheme="majorHAnsi" w:hAnsiTheme="majorHAnsi"/>
          <w:sz w:val="24"/>
          <w:szCs w:val="24"/>
        </w:rPr>
        <w:t xml:space="preserve">  </w:t>
      </w:r>
    </w:p>
    <w:p w:rsidR="0085610D" w:rsidRPr="0039765F" w:rsidRDefault="0085610D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9210B6">
        <w:rPr>
          <w:rFonts w:asciiTheme="majorHAnsi" w:hAnsiTheme="majorHAnsi"/>
          <w:b/>
          <w:sz w:val="24"/>
          <w:szCs w:val="24"/>
        </w:rPr>
        <w:t>104</w:t>
      </w:r>
    </w:p>
    <w:p w:rsidR="00F8384B" w:rsidRPr="0039765F" w:rsidRDefault="00F8384B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D32E6" w:rsidRPr="0039765F" w:rsidRDefault="00FD32E6" w:rsidP="00F8384B">
      <w:pPr>
        <w:pStyle w:val="Akapitzlist"/>
        <w:numPr>
          <w:ilvl w:val="0"/>
          <w:numId w:val="14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 Szkole mogą działać stowarzyszenia i organizacje, z wyjątkiem partii i organizacji politycznych.</w:t>
      </w:r>
    </w:p>
    <w:p w:rsidR="00FD32E6" w:rsidRPr="0039765F" w:rsidRDefault="00FD32E6" w:rsidP="00F8384B">
      <w:pPr>
        <w:pStyle w:val="Akapitzlist"/>
        <w:numPr>
          <w:ilvl w:val="0"/>
          <w:numId w:val="14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Zasady funkcjonowania związków zawodowych w Szkole regulują odrębne przepisy.</w:t>
      </w:r>
    </w:p>
    <w:p w:rsidR="00FD32E6" w:rsidRPr="0039765F" w:rsidRDefault="00FD32E6" w:rsidP="00364D2E">
      <w:pPr>
        <w:spacing w:after="0"/>
        <w:ind w:left="426" w:hanging="426"/>
        <w:jc w:val="both"/>
      </w:pPr>
    </w:p>
    <w:p w:rsidR="00A6084A" w:rsidRPr="0039765F" w:rsidRDefault="00A6084A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 xml:space="preserve">§ </w:t>
      </w:r>
      <w:r w:rsidR="009210B6">
        <w:rPr>
          <w:rFonts w:asciiTheme="majorHAnsi" w:hAnsiTheme="majorHAnsi"/>
          <w:b/>
          <w:sz w:val="24"/>
          <w:szCs w:val="24"/>
        </w:rPr>
        <w:t>105</w:t>
      </w:r>
    </w:p>
    <w:p w:rsidR="00F8384B" w:rsidRPr="0039765F" w:rsidRDefault="00F8384B" w:rsidP="00F838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A2A1C" w:rsidRPr="0039765F" w:rsidRDefault="00762FA3" w:rsidP="00891B72">
      <w:pPr>
        <w:pStyle w:val="Akapitzlist"/>
        <w:numPr>
          <w:ilvl w:val="0"/>
          <w:numId w:val="219"/>
        </w:numPr>
        <w:tabs>
          <w:tab w:val="left" w:pos="426"/>
        </w:tabs>
        <w:spacing w:after="0"/>
        <w:ind w:right="-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atut szkoły obowiązuje w równym stopniu wszystkich członków społeczności</w:t>
      </w:r>
      <w:r w:rsidR="00AA2A1C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szkolnej:</w:t>
      </w:r>
      <w:r w:rsidR="00AA2A1C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uczniów, rodziców i nauczycieli.</w:t>
      </w:r>
    </w:p>
    <w:p w:rsidR="00762FA3" w:rsidRPr="0039765F" w:rsidRDefault="00762FA3" w:rsidP="00891B72">
      <w:pPr>
        <w:pStyle w:val="Akapitzlist"/>
        <w:numPr>
          <w:ilvl w:val="0"/>
          <w:numId w:val="219"/>
        </w:numPr>
        <w:tabs>
          <w:tab w:val="left" w:pos="426"/>
        </w:tabs>
        <w:spacing w:after="0"/>
        <w:ind w:right="-142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Dla zapewnienia znajomości statutu przez wszystkich zainteresowanych</w:t>
      </w:r>
      <w:r w:rsidR="00AA2A1C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>ustala się następujące zasady:</w:t>
      </w:r>
    </w:p>
    <w:p w:rsidR="00762FA3" w:rsidRPr="0039765F" w:rsidRDefault="00AA2A1C" w:rsidP="00F8384B">
      <w:pPr>
        <w:pStyle w:val="Akapitzlist"/>
        <w:numPr>
          <w:ilvl w:val="0"/>
          <w:numId w:val="121"/>
        </w:numPr>
        <w:tabs>
          <w:tab w:val="left" w:pos="0"/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r</w:t>
      </w:r>
      <w:r w:rsidR="00762FA3" w:rsidRPr="0039765F">
        <w:rPr>
          <w:rFonts w:asciiTheme="majorHAnsi" w:hAnsiTheme="majorHAnsi"/>
          <w:sz w:val="24"/>
          <w:szCs w:val="24"/>
        </w:rPr>
        <w:t>odzice dzieci rozpoczynających naukę w szkole zapoznają się z treścią statutu na pierwszych zebraniach,</w:t>
      </w:r>
    </w:p>
    <w:p w:rsidR="00762FA3" w:rsidRPr="0039765F" w:rsidRDefault="00F32C17" w:rsidP="00F8384B">
      <w:pPr>
        <w:pStyle w:val="Akapitzlist"/>
        <w:numPr>
          <w:ilvl w:val="0"/>
          <w:numId w:val="121"/>
        </w:numPr>
        <w:tabs>
          <w:tab w:val="left" w:pos="0"/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n</w:t>
      </w:r>
      <w:r w:rsidR="00762FA3" w:rsidRPr="0039765F">
        <w:rPr>
          <w:rFonts w:asciiTheme="majorHAnsi" w:hAnsiTheme="majorHAnsi"/>
          <w:sz w:val="24"/>
          <w:szCs w:val="24"/>
        </w:rPr>
        <w:t>auczyciel rozpoczynający pracę w szkole zapoznaje się ze statutem przy podpisywaniu umowy o pracę,</w:t>
      </w:r>
    </w:p>
    <w:p w:rsidR="00762FA3" w:rsidRPr="0039765F" w:rsidRDefault="00F32C17" w:rsidP="00F8384B">
      <w:pPr>
        <w:pStyle w:val="Akapitzlist"/>
        <w:numPr>
          <w:ilvl w:val="0"/>
          <w:numId w:val="121"/>
        </w:numPr>
        <w:tabs>
          <w:tab w:val="left" w:pos="0"/>
          <w:tab w:val="left" w:pos="426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</w:t>
      </w:r>
      <w:r w:rsidR="00762FA3" w:rsidRPr="0039765F">
        <w:rPr>
          <w:rFonts w:asciiTheme="majorHAnsi" w:hAnsiTheme="majorHAnsi"/>
          <w:sz w:val="24"/>
          <w:szCs w:val="24"/>
        </w:rPr>
        <w:t>tatut szkoły znajduje się w pokoju nauczycielskim, u dyrektora szkoły i na stronie internetowej szkoły. Jest udostępniany wszystkim zainteresowanym osobom.</w:t>
      </w:r>
    </w:p>
    <w:p w:rsidR="00A6084A" w:rsidRPr="0039765F" w:rsidRDefault="00A6084A" w:rsidP="00364D2E">
      <w:pPr>
        <w:pStyle w:val="Akapitzlist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A6084A" w:rsidRPr="0039765F" w:rsidRDefault="00A6084A" w:rsidP="00F8384B">
      <w:pPr>
        <w:pStyle w:val="Akapitzlist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9765F">
        <w:rPr>
          <w:rFonts w:asciiTheme="majorHAnsi" w:hAnsiTheme="majorHAnsi"/>
          <w:b/>
          <w:sz w:val="24"/>
          <w:szCs w:val="24"/>
        </w:rPr>
        <w:t>§ 10</w:t>
      </w:r>
      <w:r w:rsidR="009210B6">
        <w:rPr>
          <w:rFonts w:asciiTheme="majorHAnsi" w:hAnsiTheme="majorHAnsi"/>
          <w:b/>
          <w:sz w:val="24"/>
          <w:szCs w:val="24"/>
        </w:rPr>
        <w:t>6</w:t>
      </w:r>
    </w:p>
    <w:p w:rsidR="00762FA3" w:rsidRPr="0039765F" w:rsidRDefault="00762FA3" w:rsidP="00364D2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62FA3" w:rsidRPr="0039765F" w:rsidRDefault="00762FA3" w:rsidP="00F8384B">
      <w:pPr>
        <w:pStyle w:val="Akapitzlist"/>
        <w:numPr>
          <w:ilvl w:val="2"/>
          <w:numId w:val="120"/>
        </w:numPr>
        <w:tabs>
          <w:tab w:val="clear" w:pos="2340"/>
          <w:tab w:val="num" w:pos="0"/>
          <w:tab w:val="left" w:pos="284"/>
        </w:tabs>
        <w:spacing w:after="0"/>
        <w:ind w:left="0" w:right="400" w:firstLine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Wszelkie sprawy nieuregulowane w Statucie Szkoły rozstrzyga się na podstawie</w:t>
      </w:r>
      <w:r w:rsidR="00F32C17" w:rsidRPr="0039765F">
        <w:rPr>
          <w:rFonts w:asciiTheme="majorHAnsi" w:hAnsiTheme="majorHAnsi"/>
          <w:sz w:val="24"/>
          <w:szCs w:val="24"/>
        </w:rPr>
        <w:t xml:space="preserve"> </w:t>
      </w:r>
      <w:r w:rsidRPr="0039765F">
        <w:rPr>
          <w:rFonts w:asciiTheme="majorHAnsi" w:hAnsiTheme="majorHAnsi"/>
          <w:sz w:val="24"/>
          <w:szCs w:val="24"/>
        </w:rPr>
        <w:tab/>
        <w:t>stosownych przepisów.</w:t>
      </w:r>
    </w:p>
    <w:p w:rsidR="00762FA3" w:rsidRPr="0039765F" w:rsidRDefault="00762FA3" w:rsidP="00F8384B">
      <w:pPr>
        <w:pStyle w:val="Akapitzlist"/>
        <w:numPr>
          <w:ilvl w:val="2"/>
          <w:numId w:val="120"/>
        </w:numPr>
        <w:tabs>
          <w:tab w:val="clear" w:pos="2340"/>
          <w:tab w:val="num" w:pos="0"/>
          <w:tab w:val="left" w:pos="284"/>
        </w:tabs>
        <w:spacing w:after="0"/>
        <w:ind w:left="0" w:right="400" w:firstLine="0"/>
        <w:jc w:val="both"/>
        <w:rPr>
          <w:rFonts w:asciiTheme="majorHAnsi" w:hAnsiTheme="majorHAnsi"/>
          <w:sz w:val="24"/>
          <w:szCs w:val="24"/>
        </w:rPr>
      </w:pPr>
      <w:r w:rsidRPr="0039765F">
        <w:rPr>
          <w:rFonts w:asciiTheme="majorHAnsi" w:hAnsiTheme="majorHAnsi"/>
          <w:sz w:val="24"/>
          <w:szCs w:val="24"/>
        </w:rPr>
        <w:t>Statut może ulec zmianie w całości lub w części.</w:t>
      </w:r>
    </w:p>
    <w:p w:rsidR="00F00998" w:rsidRPr="0039765F" w:rsidRDefault="00762FA3" w:rsidP="00F8384B">
      <w:pPr>
        <w:pStyle w:val="Akapitzlist"/>
        <w:numPr>
          <w:ilvl w:val="2"/>
          <w:numId w:val="120"/>
        </w:numPr>
        <w:tabs>
          <w:tab w:val="clear" w:pos="2340"/>
          <w:tab w:val="num" w:pos="0"/>
          <w:tab w:val="left" w:pos="284"/>
        </w:tabs>
        <w:spacing w:after="0"/>
        <w:ind w:left="284" w:right="400" w:hanging="284"/>
        <w:jc w:val="both"/>
      </w:pPr>
      <w:r w:rsidRPr="0039765F">
        <w:rPr>
          <w:rFonts w:asciiTheme="majorHAnsi" w:hAnsiTheme="majorHAnsi"/>
          <w:sz w:val="24"/>
          <w:szCs w:val="24"/>
        </w:rPr>
        <w:t>Zmiany w statucie mogą odbywać się w formie aneksó</w:t>
      </w:r>
      <w:r w:rsidR="00D561E8" w:rsidRPr="0039765F">
        <w:rPr>
          <w:rFonts w:asciiTheme="majorHAnsi" w:hAnsiTheme="majorHAnsi"/>
          <w:sz w:val="24"/>
          <w:szCs w:val="24"/>
        </w:rPr>
        <w:t xml:space="preserve">w lub tworzenia znowelizowanego </w:t>
      </w:r>
      <w:r w:rsidRPr="0039765F">
        <w:rPr>
          <w:rFonts w:asciiTheme="majorHAnsi" w:hAnsiTheme="majorHAnsi"/>
          <w:sz w:val="24"/>
          <w:szCs w:val="24"/>
        </w:rPr>
        <w:t>tekstu jednolitego.</w:t>
      </w:r>
    </w:p>
    <w:sectPr w:rsidR="00F00998" w:rsidRPr="0039765F" w:rsidSect="009F164E">
      <w:headerReference w:type="default" r:id="rId8"/>
      <w:footerReference w:type="default" r:id="rId9"/>
      <w:pgSz w:w="11906" w:h="16838"/>
      <w:pgMar w:top="567" w:right="566" w:bottom="709" w:left="1417" w:header="708" w:footer="1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62" w:rsidRDefault="00B94062" w:rsidP="00F00998">
      <w:pPr>
        <w:spacing w:after="0" w:line="240" w:lineRule="auto"/>
      </w:pPr>
      <w:r>
        <w:separator/>
      </w:r>
    </w:p>
  </w:endnote>
  <w:endnote w:type="continuationSeparator" w:id="0">
    <w:p w:rsidR="00B94062" w:rsidRDefault="00B94062" w:rsidP="00F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7o00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ofBarter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647002"/>
      <w:docPartObj>
        <w:docPartGallery w:val="Page Numbers (Bottom of Page)"/>
        <w:docPartUnique/>
      </w:docPartObj>
    </w:sdtPr>
    <w:sdtEndPr/>
    <w:sdtContent>
      <w:p w:rsidR="004505D2" w:rsidRDefault="004505D2">
        <w:pPr>
          <w:pStyle w:val="Stopka"/>
          <w:jc w:val="right"/>
          <w:rPr>
            <w:sz w:val="20"/>
            <w:szCs w:val="20"/>
          </w:rPr>
        </w:pPr>
      </w:p>
      <w:p w:rsidR="004505D2" w:rsidRDefault="00B9406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C3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505D2" w:rsidRDefault="00450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62" w:rsidRDefault="00B94062" w:rsidP="00F00998">
      <w:pPr>
        <w:spacing w:after="0" w:line="240" w:lineRule="auto"/>
      </w:pPr>
      <w:r>
        <w:separator/>
      </w:r>
    </w:p>
  </w:footnote>
  <w:footnote w:type="continuationSeparator" w:id="0">
    <w:p w:rsidR="00B94062" w:rsidRDefault="00B94062" w:rsidP="00F0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05D2" w:rsidRPr="00F00998" w:rsidRDefault="004505D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F00998">
          <w:rPr>
            <w:rFonts w:asciiTheme="majorHAnsi" w:eastAsiaTheme="majorEastAsia" w:hAnsiTheme="majorHAnsi" w:cstheme="majorBidi"/>
            <w:sz w:val="24"/>
            <w:szCs w:val="24"/>
          </w:rPr>
          <w:t>Statut Szkoły Podstawowej im. Polskich Mistrzów Olimpijskich w Żabinach</w:t>
        </w:r>
      </w:p>
    </w:sdtContent>
  </w:sdt>
  <w:p w:rsidR="004505D2" w:rsidRDefault="004505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000000"/>
        <w:lang w:val="pl-PL"/>
      </w:rPr>
    </w:lvl>
  </w:abstractNum>
  <w:abstractNum w:abstractNumId="1" w15:restartNumberingAfterBreak="0">
    <w:nsid w:val="00000021"/>
    <w:multiLevelType w:val="multilevel"/>
    <w:tmpl w:val="00000021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2"/>
    <w:multiLevelType w:val="multilevel"/>
    <w:tmpl w:val="34BC7F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44"/>
    <w:multiLevelType w:val="singleLevel"/>
    <w:tmpl w:val="00000044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45"/>
    <w:multiLevelType w:val="multilevel"/>
    <w:tmpl w:val="D21654A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8"/>
    <w:multiLevelType w:val="singleLevel"/>
    <w:tmpl w:val="751C4892"/>
    <w:name w:val="WW8Num74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0224E1D"/>
    <w:multiLevelType w:val="hybridMultilevel"/>
    <w:tmpl w:val="C3E82D2E"/>
    <w:lvl w:ilvl="0" w:tplc="C1E4E6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FA1AD8"/>
    <w:multiLevelType w:val="hybridMultilevel"/>
    <w:tmpl w:val="9B6C1BDE"/>
    <w:lvl w:ilvl="0" w:tplc="5A7E1462">
      <w:start w:val="1"/>
      <w:numFmt w:val="decimal"/>
      <w:lvlText w:val="%1)"/>
      <w:lvlJc w:val="left"/>
      <w:pPr>
        <w:ind w:left="9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013A3598"/>
    <w:multiLevelType w:val="hybridMultilevel"/>
    <w:tmpl w:val="A1D03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60244"/>
    <w:multiLevelType w:val="hybridMultilevel"/>
    <w:tmpl w:val="1530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66375"/>
    <w:multiLevelType w:val="multilevel"/>
    <w:tmpl w:val="746E3AE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</w:lvl>
    <w:lvl w:ilvl="2">
      <w:start w:val="20"/>
      <w:numFmt w:val="decimal"/>
      <w:lvlText w:val="%3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4."/>
      <w:lvlJc w:val="left"/>
      <w:pPr>
        <w:ind w:left="982" w:hanging="360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02FD62F9"/>
    <w:multiLevelType w:val="hybridMultilevel"/>
    <w:tmpl w:val="266EA5BA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920"/>
        </w:tabs>
        <w:ind w:left="29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037B3EDB"/>
    <w:multiLevelType w:val="multilevel"/>
    <w:tmpl w:val="A392CA9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195258"/>
    <w:multiLevelType w:val="hybridMultilevel"/>
    <w:tmpl w:val="85825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A4AE1"/>
    <w:multiLevelType w:val="hybridMultilevel"/>
    <w:tmpl w:val="BC66169E"/>
    <w:lvl w:ilvl="0" w:tplc="1B803FF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86"/>
        </w:tabs>
        <w:ind w:left="1686" w:hanging="360"/>
      </w:pPr>
    </w:lvl>
    <w:lvl w:ilvl="2" w:tplc="1B803FFC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5" w15:restartNumberingAfterBreak="0">
    <w:nsid w:val="04881455"/>
    <w:multiLevelType w:val="hybridMultilevel"/>
    <w:tmpl w:val="239EAB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4B664DD"/>
    <w:multiLevelType w:val="hybridMultilevel"/>
    <w:tmpl w:val="6FBE4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2D3D9E"/>
    <w:multiLevelType w:val="hybridMultilevel"/>
    <w:tmpl w:val="378EAD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5B8013A"/>
    <w:multiLevelType w:val="hybridMultilevel"/>
    <w:tmpl w:val="57A243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6D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DD4CB66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736D2E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F64BDC"/>
    <w:multiLevelType w:val="hybridMultilevel"/>
    <w:tmpl w:val="1098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6D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14547C"/>
    <w:multiLevelType w:val="hybridMultilevel"/>
    <w:tmpl w:val="D026F850"/>
    <w:lvl w:ilvl="0" w:tplc="388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866817"/>
    <w:multiLevelType w:val="hybridMultilevel"/>
    <w:tmpl w:val="0CAEC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4226F4"/>
    <w:multiLevelType w:val="hybridMultilevel"/>
    <w:tmpl w:val="908A7EF2"/>
    <w:lvl w:ilvl="0" w:tplc="EC4E051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503935"/>
    <w:multiLevelType w:val="hybridMultilevel"/>
    <w:tmpl w:val="BA0045B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089D0EA5"/>
    <w:multiLevelType w:val="hybridMultilevel"/>
    <w:tmpl w:val="29D07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727D70"/>
    <w:multiLevelType w:val="multilevel"/>
    <w:tmpl w:val="F22E63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09A70DE6"/>
    <w:multiLevelType w:val="hybridMultilevel"/>
    <w:tmpl w:val="EA96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E55861"/>
    <w:multiLevelType w:val="hybridMultilevel"/>
    <w:tmpl w:val="302E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4F1B4F"/>
    <w:multiLevelType w:val="hybridMultilevel"/>
    <w:tmpl w:val="D8D4B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10254"/>
    <w:multiLevelType w:val="hybridMultilevel"/>
    <w:tmpl w:val="13C4914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58C94C0">
      <w:start w:val="1"/>
      <w:numFmt w:val="decimal"/>
      <w:lvlText w:val="%2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26A04574">
      <w:start w:val="2"/>
      <w:numFmt w:val="decimal"/>
      <w:lvlText w:val="%3."/>
      <w:lvlJc w:val="left"/>
      <w:pPr>
        <w:tabs>
          <w:tab w:val="num" w:pos="220"/>
        </w:tabs>
        <w:ind w:left="220" w:hanging="360"/>
      </w:pPr>
      <w:rPr>
        <w:rFonts w:hint="default"/>
      </w:rPr>
    </w:lvl>
    <w:lvl w:ilvl="3" w:tplc="458C94C0">
      <w:start w:val="1"/>
      <w:numFmt w:val="decimal"/>
      <w:lvlText w:val="%4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4" w:tplc="02C80B3A">
      <w:start w:val="3"/>
      <w:numFmt w:val="decimal"/>
      <w:lvlText w:val="%5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00"/>
        </w:tabs>
        <w:ind w:left="2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20"/>
        </w:tabs>
        <w:ind w:left="2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40"/>
        </w:tabs>
        <w:ind w:left="3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180"/>
      </w:pPr>
    </w:lvl>
  </w:abstractNum>
  <w:abstractNum w:abstractNumId="30" w15:restartNumberingAfterBreak="0">
    <w:nsid w:val="0B154EAA"/>
    <w:multiLevelType w:val="hybridMultilevel"/>
    <w:tmpl w:val="A0D6CF1A"/>
    <w:lvl w:ilvl="0" w:tplc="CD76BFF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0B444F4C"/>
    <w:multiLevelType w:val="hybridMultilevel"/>
    <w:tmpl w:val="B2B68D14"/>
    <w:lvl w:ilvl="0" w:tplc="BEF8C7D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458C94C0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26A04574">
      <w:start w:val="2"/>
      <w:numFmt w:val="decimal"/>
      <w:lvlText w:val="%3."/>
      <w:lvlJc w:val="left"/>
      <w:pPr>
        <w:tabs>
          <w:tab w:val="num" w:pos="-140"/>
        </w:tabs>
        <w:ind w:left="-140" w:hanging="360"/>
      </w:pPr>
      <w:rPr>
        <w:rFonts w:hint="default"/>
      </w:rPr>
    </w:lvl>
    <w:lvl w:ilvl="3" w:tplc="458C94C0">
      <w:start w:val="1"/>
      <w:numFmt w:val="decimal"/>
      <w:lvlText w:val="%4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4" w:tplc="02C80B3A">
      <w:start w:val="3"/>
      <w:numFmt w:val="decimal"/>
      <w:lvlText w:val="%5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80"/>
        </w:tabs>
        <w:ind w:left="3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180"/>
      </w:pPr>
    </w:lvl>
  </w:abstractNum>
  <w:abstractNum w:abstractNumId="32" w15:restartNumberingAfterBreak="0">
    <w:nsid w:val="0BA2034B"/>
    <w:multiLevelType w:val="hybridMultilevel"/>
    <w:tmpl w:val="26305DF6"/>
    <w:lvl w:ilvl="0" w:tplc="15DAB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F4E5A9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ED4034"/>
    <w:multiLevelType w:val="hybridMultilevel"/>
    <w:tmpl w:val="77A4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BF8564E"/>
    <w:multiLevelType w:val="hybridMultilevel"/>
    <w:tmpl w:val="7F6829B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C2F17D0"/>
    <w:multiLevelType w:val="hybridMultilevel"/>
    <w:tmpl w:val="5FFA7248"/>
    <w:lvl w:ilvl="0" w:tplc="0415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6" w15:restartNumberingAfterBreak="0">
    <w:nsid w:val="0C764CB3"/>
    <w:multiLevelType w:val="hybridMultilevel"/>
    <w:tmpl w:val="5B649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1E6E93"/>
    <w:multiLevelType w:val="hybridMultilevel"/>
    <w:tmpl w:val="AC9C8CD6"/>
    <w:lvl w:ilvl="0" w:tplc="674407FE">
      <w:start w:val="12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8" w15:restartNumberingAfterBreak="0">
    <w:nsid w:val="0E661FE1"/>
    <w:multiLevelType w:val="hybridMultilevel"/>
    <w:tmpl w:val="709460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F974F7C"/>
    <w:multiLevelType w:val="hybridMultilevel"/>
    <w:tmpl w:val="84785792"/>
    <w:lvl w:ilvl="0" w:tplc="09682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03E5034"/>
    <w:multiLevelType w:val="hybridMultilevel"/>
    <w:tmpl w:val="73806FAC"/>
    <w:lvl w:ilvl="0" w:tplc="C92C31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9D146E"/>
    <w:multiLevelType w:val="hybridMultilevel"/>
    <w:tmpl w:val="DB90E78E"/>
    <w:lvl w:ilvl="0" w:tplc="B2A021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841AD"/>
    <w:multiLevelType w:val="hybridMultilevel"/>
    <w:tmpl w:val="20A0F31A"/>
    <w:lvl w:ilvl="0" w:tplc="8F1E134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3B71604"/>
    <w:multiLevelType w:val="hybridMultilevel"/>
    <w:tmpl w:val="DFA8D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F54678"/>
    <w:multiLevelType w:val="hybridMultilevel"/>
    <w:tmpl w:val="36165C7A"/>
    <w:lvl w:ilvl="0" w:tplc="A4ACFA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3451D3"/>
    <w:multiLevelType w:val="hybridMultilevel"/>
    <w:tmpl w:val="9E7ED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C046BD"/>
    <w:multiLevelType w:val="hybridMultilevel"/>
    <w:tmpl w:val="CC86BD82"/>
    <w:lvl w:ilvl="0" w:tplc="A61E50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447635"/>
    <w:multiLevelType w:val="hybridMultilevel"/>
    <w:tmpl w:val="4E9C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3652C5"/>
    <w:multiLevelType w:val="hybridMultilevel"/>
    <w:tmpl w:val="1214FD1E"/>
    <w:lvl w:ilvl="0" w:tplc="5276E1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1E72C5"/>
    <w:multiLevelType w:val="hybridMultilevel"/>
    <w:tmpl w:val="9FA4DE1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0" w15:restartNumberingAfterBreak="0">
    <w:nsid w:val="1820489C"/>
    <w:multiLevelType w:val="multilevel"/>
    <w:tmpl w:val="330CDC68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19AB7B12"/>
    <w:multiLevelType w:val="hybridMultilevel"/>
    <w:tmpl w:val="5CA0F228"/>
    <w:lvl w:ilvl="0" w:tplc="3294B43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9" w:hanging="360"/>
      </w:pPr>
    </w:lvl>
    <w:lvl w:ilvl="2" w:tplc="0415001B" w:tentative="1">
      <w:start w:val="1"/>
      <w:numFmt w:val="lowerRoman"/>
      <w:lvlText w:val="%3."/>
      <w:lvlJc w:val="right"/>
      <w:pPr>
        <w:ind w:left="1389" w:hanging="180"/>
      </w:pPr>
    </w:lvl>
    <w:lvl w:ilvl="3" w:tplc="0415000F" w:tentative="1">
      <w:start w:val="1"/>
      <w:numFmt w:val="decimal"/>
      <w:lvlText w:val="%4."/>
      <w:lvlJc w:val="left"/>
      <w:pPr>
        <w:ind w:left="2109" w:hanging="360"/>
      </w:pPr>
    </w:lvl>
    <w:lvl w:ilvl="4" w:tplc="04150019" w:tentative="1">
      <w:start w:val="1"/>
      <w:numFmt w:val="lowerLetter"/>
      <w:lvlText w:val="%5."/>
      <w:lvlJc w:val="left"/>
      <w:pPr>
        <w:ind w:left="2829" w:hanging="360"/>
      </w:pPr>
    </w:lvl>
    <w:lvl w:ilvl="5" w:tplc="0415001B" w:tentative="1">
      <w:start w:val="1"/>
      <w:numFmt w:val="lowerRoman"/>
      <w:lvlText w:val="%6."/>
      <w:lvlJc w:val="right"/>
      <w:pPr>
        <w:ind w:left="3549" w:hanging="180"/>
      </w:pPr>
    </w:lvl>
    <w:lvl w:ilvl="6" w:tplc="0415000F" w:tentative="1">
      <w:start w:val="1"/>
      <w:numFmt w:val="decimal"/>
      <w:lvlText w:val="%7."/>
      <w:lvlJc w:val="left"/>
      <w:pPr>
        <w:ind w:left="4269" w:hanging="360"/>
      </w:pPr>
    </w:lvl>
    <w:lvl w:ilvl="7" w:tplc="04150019" w:tentative="1">
      <w:start w:val="1"/>
      <w:numFmt w:val="lowerLetter"/>
      <w:lvlText w:val="%8."/>
      <w:lvlJc w:val="left"/>
      <w:pPr>
        <w:ind w:left="4989" w:hanging="360"/>
      </w:pPr>
    </w:lvl>
    <w:lvl w:ilvl="8" w:tplc="0415001B" w:tentative="1">
      <w:start w:val="1"/>
      <w:numFmt w:val="lowerRoman"/>
      <w:lvlText w:val="%9."/>
      <w:lvlJc w:val="right"/>
      <w:pPr>
        <w:ind w:left="5709" w:hanging="180"/>
      </w:pPr>
    </w:lvl>
  </w:abstractNum>
  <w:abstractNum w:abstractNumId="52" w15:restartNumberingAfterBreak="0">
    <w:nsid w:val="19F047C3"/>
    <w:multiLevelType w:val="hybridMultilevel"/>
    <w:tmpl w:val="B476A392"/>
    <w:lvl w:ilvl="0" w:tplc="B87AB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D515B7"/>
    <w:multiLevelType w:val="hybridMultilevel"/>
    <w:tmpl w:val="0E2CE9DA"/>
    <w:lvl w:ilvl="0" w:tplc="C2A0ED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6B104F"/>
    <w:multiLevelType w:val="hybridMultilevel"/>
    <w:tmpl w:val="94B8FB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BF824B6"/>
    <w:multiLevelType w:val="hybridMultilevel"/>
    <w:tmpl w:val="10BECF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0F1844"/>
    <w:multiLevelType w:val="hybridMultilevel"/>
    <w:tmpl w:val="B2783CE2"/>
    <w:lvl w:ilvl="0" w:tplc="2CF07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2275A0"/>
    <w:multiLevelType w:val="hybridMultilevel"/>
    <w:tmpl w:val="927C2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C702CDD"/>
    <w:multiLevelType w:val="hybridMultilevel"/>
    <w:tmpl w:val="A18E38E6"/>
    <w:lvl w:ilvl="0" w:tplc="41B4FF3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5E21AF"/>
    <w:multiLevelType w:val="hybridMultilevel"/>
    <w:tmpl w:val="F5E4B0D4"/>
    <w:lvl w:ilvl="0" w:tplc="4E08E0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FA773F8"/>
    <w:multiLevelType w:val="hybridMultilevel"/>
    <w:tmpl w:val="8CF40B26"/>
    <w:lvl w:ilvl="0" w:tplc="2E26D2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B22E93"/>
    <w:multiLevelType w:val="hybridMultilevel"/>
    <w:tmpl w:val="E44A7CA6"/>
    <w:lvl w:ilvl="0" w:tplc="8158924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200C36E2"/>
    <w:multiLevelType w:val="hybridMultilevel"/>
    <w:tmpl w:val="7E8886B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3" w15:restartNumberingAfterBreak="0">
    <w:nsid w:val="20730793"/>
    <w:multiLevelType w:val="hybridMultilevel"/>
    <w:tmpl w:val="A2B6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A92605"/>
    <w:multiLevelType w:val="hybridMultilevel"/>
    <w:tmpl w:val="B08EA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219B630B"/>
    <w:multiLevelType w:val="hybridMultilevel"/>
    <w:tmpl w:val="DE0C0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5964B2"/>
    <w:multiLevelType w:val="hybridMultilevel"/>
    <w:tmpl w:val="4866EAEA"/>
    <w:lvl w:ilvl="0" w:tplc="70CA662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3052CAA"/>
    <w:multiLevelType w:val="hybridMultilevel"/>
    <w:tmpl w:val="9B00B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52384D"/>
    <w:multiLevelType w:val="hybridMultilevel"/>
    <w:tmpl w:val="3174A9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69" w15:restartNumberingAfterBreak="0">
    <w:nsid w:val="2404606D"/>
    <w:multiLevelType w:val="hybridMultilevel"/>
    <w:tmpl w:val="FF7A6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211FC7"/>
    <w:multiLevelType w:val="hybridMultilevel"/>
    <w:tmpl w:val="8D4ADA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52D6FE3"/>
    <w:multiLevelType w:val="hybridMultilevel"/>
    <w:tmpl w:val="546AD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7E179F"/>
    <w:multiLevelType w:val="hybridMultilevel"/>
    <w:tmpl w:val="E89C2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26327AA0"/>
    <w:multiLevelType w:val="hybridMultilevel"/>
    <w:tmpl w:val="FE548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6D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8EC239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736D2E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69B4595"/>
    <w:multiLevelType w:val="hybridMultilevel"/>
    <w:tmpl w:val="42F64A6E"/>
    <w:lvl w:ilvl="0" w:tplc="6FD486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AB161F"/>
    <w:multiLevelType w:val="hybridMultilevel"/>
    <w:tmpl w:val="AE08E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27D43A75"/>
    <w:multiLevelType w:val="hybridMultilevel"/>
    <w:tmpl w:val="60E6E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7FA69A1"/>
    <w:multiLevelType w:val="hybridMultilevel"/>
    <w:tmpl w:val="2B280EE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28784F69"/>
    <w:multiLevelType w:val="hybridMultilevel"/>
    <w:tmpl w:val="BFBC25A8"/>
    <w:lvl w:ilvl="0" w:tplc="A0D23B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853030"/>
    <w:multiLevelType w:val="hybridMultilevel"/>
    <w:tmpl w:val="D25EEC76"/>
    <w:lvl w:ilvl="0" w:tplc="F65E1650">
      <w:start w:val="3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0" w15:restartNumberingAfterBreak="0">
    <w:nsid w:val="292D4DFC"/>
    <w:multiLevelType w:val="hybridMultilevel"/>
    <w:tmpl w:val="0A7C9A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29B95007"/>
    <w:multiLevelType w:val="hybridMultilevel"/>
    <w:tmpl w:val="C79E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441F54"/>
    <w:multiLevelType w:val="hybridMultilevel"/>
    <w:tmpl w:val="1EBA2446"/>
    <w:lvl w:ilvl="0" w:tplc="FDEAA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6B0FD3"/>
    <w:multiLevelType w:val="hybridMultilevel"/>
    <w:tmpl w:val="A83A4F34"/>
    <w:lvl w:ilvl="0" w:tplc="CC16E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3C46ED"/>
    <w:multiLevelType w:val="hybridMultilevel"/>
    <w:tmpl w:val="7A36CE90"/>
    <w:lvl w:ilvl="0" w:tplc="B86A62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5110A6"/>
    <w:multiLevelType w:val="hybridMultilevel"/>
    <w:tmpl w:val="E84421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2C1A2F7B"/>
    <w:multiLevelType w:val="hybridMultilevel"/>
    <w:tmpl w:val="598818AC"/>
    <w:lvl w:ilvl="0" w:tplc="E6D28B7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C254B9F"/>
    <w:multiLevelType w:val="hybridMultilevel"/>
    <w:tmpl w:val="A0542AF6"/>
    <w:lvl w:ilvl="0" w:tplc="04150011">
      <w:start w:val="1"/>
      <w:numFmt w:val="decimal"/>
      <w:lvlText w:val="%1)"/>
      <w:lvlJc w:val="left"/>
      <w:pPr>
        <w:tabs>
          <w:tab w:val="num" w:pos="655"/>
        </w:tabs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88" w15:restartNumberingAfterBreak="0">
    <w:nsid w:val="2D4D2C68"/>
    <w:multiLevelType w:val="hybridMultilevel"/>
    <w:tmpl w:val="EED2968E"/>
    <w:lvl w:ilvl="0" w:tplc="355ED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D5C55E1"/>
    <w:multiLevelType w:val="hybridMultilevel"/>
    <w:tmpl w:val="B47464F0"/>
    <w:lvl w:ilvl="0" w:tplc="1B803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CA36C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D9F5A5D"/>
    <w:multiLevelType w:val="hybridMultilevel"/>
    <w:tmpl w:val="3ED4B7C0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0F">
      <w:start w:val="1"/>
      <w:numFmt w:val="decimal"/>
      <w:lvlText w:val="%3."/>
      <w:lvlJc w:val="lef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91" w15:restartNumberingAfterBreak="0">
    <w:nsid w:val="2E215772"/>
    <w:multiLevelType w:val="hybridMultilevel"/>
    <w:tmpl w:val="CDAA8928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920"/>
        </w:tabs>
        <w:ind w:left="29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2" w15:restartNumberingAfterBreak="0">
    <w:nsid w:val="2E693A0D"/>
    <w:multiLevelType w:val="hybridMultilevel"/>
    <w:tmpl w:val="CB9A523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93" w15:restartNumberingAfterBreak="0">
    <w:nsid w:val="2E8C76AD"/>
    <w:multiLevelType w:val="hybridMultilevel"/>
    <w:tmpl w:val="50A65A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2ECD28A3"/>
    <w:multiLevelType w:val="hybridMultilevel"/>
    <w:tmpl w:val="42308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EA543E"/>
    <w:multiLevelType w:val="hybridMultilevel"/>
    <w:tmpl w:val="49CED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9500CB"/>
    <w:multiLevelType w:val="hybridMultilevel"/>
    <w:tmpl w:val="14349394"/>
    <w:lvl w:ilvl="0" w:tplc="EC1EFC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0E62B89"/>
    <w:multiLevelType w:val="hybridMultilevel"/>
    <w:tmpl w:val="CA06D56A"/>
    <w:lvl w:ilvl="0" w:tplc="CA829A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33228C"/>
    <w:multiLevelType w:val="hybridMultilevel"/>
    <w:tmpl w:val="F6189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1C106DE"/>
    <w:multiLevelType w:val="hybridMultilevel"/>
    <w:tmpl w:val="60229010"/>
    <w:lvl w:ilvl="0" w:tplc="04150017">
      <w:start w:val="1"/>
      <w:numFmt w:val="lowerLetter"/>
      <w:lvlText w:val="%1)"/>
      <w:lvlJc w:val="left"/>
      <w:pPr>
        <w:tabs>
          <w:tab w:val="num" w:pos="2028"/>
        </w:tabs>
        <w:ind w:left="20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2748"/>
        </w:tabs>
        <w:ind w:left="2748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648"/>
        </w:tabs>
        <w:ind w:left="3648" w:hanging="360"/>
      </w:pPr>
    </w:lvl>
    <w:lvl w:ilvl="3" w:tplc="04150011">
      <w:start w:val="1"/>
      <w:numFmt w:val="decimal"/>
      <w:lvlText w:val="%4)"/>
      <w:lvlJc w:val="left"/>
      <w:pPr>
        <w:tabs>
          <w:tab w:val="num" w:pos="4188"/>
        </w:tabs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08"/>
        </w:tabs>
        <w:ind w:left="49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28"/>
        </w:tabs>
        <w:ind w:left="56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48"/>
        </w:tabs>
        <w:ind w:left="63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68"/>
        </w:tabs>
        <w:ind w:left="70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88"/>
        </w:tabs>
        <w:ind w:left="7788" w:hanging="180"/>
      </w:pPr>
    </w:lvl>
  </w:abstractNum>
  <w:abstractNum w:abstractNumId="100" w15:restartNumberingAfterBreak="0">
    <w:nsid w:val="331F6B84"/>
    <w:multiLevelType w:val="hybridMultilevel"/>
    <w:tmpl w:val="F2E83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3E33C6D"/>
    <w:multiLevelType w:val="hybridMultilevel"/>
    <w:tmpl w:val="418C0186"/>
    <w:lvl w:ilvl="0" w:tplc="D9E2391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24061D"/>
    <w:multiLevelType w:val="hybridMultilevel"/>
    <w:tmpl w:val="899A6E7E"/>
    <w:lvl w:ilvl="0" w:tplc="340AADD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BC43C5"/>
    <w:multiLevelType w:val="hybridMultilevel"/>
    <w:tmpl w:val="5622C6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35025BB0"/>
    <w:multiLevelType w:val="hybridMultilevel"/>
    <w:tmpl w:val="934EB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5164E1F"/>
    <w:multiLevelType w:val="hybridMultilevel"/>
    <w:tmpl w:val="1EF4C9FC"/>
    <w:lvl w:ilvl="0" w:tplc="7ED66A2E">
      <w:start w:val="1"/>
      <w:numFmt w:val="decimal"/>
      <w:lvlText w:val="%1)"/>
      <w:lvlJc w:val="left"/>
      <w:pPr>
        <w:ind w:left="9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6" w15:restartNumberingAfterBreak="0">
    <w:nsid w:val="359D749E"/>
    <w:multiLevelType w:val="hybridMultilevel"/>
    <w:tmpl w:val="401CF6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35B944C9"/>
    <w:multiLevelType w:val="hybridMultilevel"/>
    <w:tmpl w:val="7E946438"/>
    <w:lvl w:ilvl="0" w:tplc="269822D4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8" w15:restartNumberingAfterBreak="0">
    <w:nsid w:val="35D57789"/>
    <w:multiLevelType w:val="hybridMultilevel"/>
    <w:tmpl w:val="0BC6F842"/>
    <w:lvl w:ilvl="0" w:tplc="7BDC1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69110E"/>
    <w:multiLevelType w:val="hybridMultilevel"/>
    <w:tmpl w:val="782EFF9E"/>
    <w:lvl w:ilvl="0" w:tplc="4B40240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69C45A0"/>
    <w:multiLevelType w:val="hybridMultilevel"/>
    <w:tmpl w:val="9C7E1392"/>
    <w:lvl w:ilvl="0" w:tplc="247CF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7B3046A"/>
    <w:multiLevelType w:val="hybridMultilevel"/>
    <w:tmpl w:val="06D68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EF1D05"/>
    <w:multiLevelType w:val="hybridMultilevel"/>
    <w:tmpl w:val="88442CCE"/>
    <w:lvl w:ilvl="0" w:tplc="24402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993700C"/>
    <w:multiLevelType w:val="hybridMultilevel"/>
    <w:tmpl w:val="7B92F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9EF3D7A"/>
    <w:multiLevelType w:val="hybridMultilevel"/>
    <w:tmpl w:val="5BE248C6"/>
    <w:lvl w:ilvl="0" w:tplc="7A8E2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A076347"/>
    <w:multiLevelType w:val="hybridMultilevel"/>
    <w:tmpl w:val="E2682DBC"/>
    <w:lvl w:ilvl="0" w:tplc="0BB09B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B197587"/>
    <w:multiLevelType w:val="multilevel"/>
    <w:tmpl w:val="34CE3438"/>
    <w:lvl w:ilvl="0">
      <w:start w:val="1"/>
      <w:numFmt w:val="decimal"/>
      <w:lvlText w:val="%1)"/>
      <w:lvlJc w:val="left"/>
      <w:pPr>
        <w:ind w:left="859" w:hanging="360"/>
      </w:pPr>
    </w:lvl>
    <w:lvl w:ilvl="1">
      <w:start w:val="1"/>
      <w:numFmt w:val="lowerLetter"/>
      <w:lvlText w:val="%2."/>
      <w:lvlJc w:val="left"/>
      <w:pPr>
        <w:ind w:left="1579" w:hanging="360"/>
      </w:pPr>
    </w:lvl>
    <w:lvl w:ilvl="2">
      <w:start w:val="1"/>
      <w:numFmt w:val="lowerRoman"/>
      <w:lvlText w:val="%3."/>
      <w:lvlJc w:val="right"/>
      <w:pPr>
        <w:ind w:left="2299" w:hanging="180"/>
      </w:pPr>
    </w:lvl>
    <w:lvl w:ilvl="3">
      <w:start w:val="1"/>
      <w:numFmt w:val="decimal"/>
      <w:lvlText w:val="%4."/>
      <w:lvlJc w:val="left"/>
      <w:pPr>
        <w:ind w:left="3019" w:hanging="360"/>
      </w:pPr>
    </w:lvl>
    <w:lvl w:ilvl="4">
      <w:start w:val="1"/>
      <w:numFmt w:val="lowerLetter"/>
      <w:lvlText w:val="%5."/>
      <w:lvlJc w:val="left"/>
      <w:pPr>
        <w:ind w:left="3739" w:hanging="360"/>
      </w:pPr>
    </w:lvl>
    <w:lvl w:ilvl="5">
      <w:start w:val="1"/>
      <w:numFmt w:val="lowerRoman"/>
      <w:lvlText w:val="%6."/>
      <w:lvlJc w:val="right"/>
      <w:pPr>
        <w:ind w:left="4459" w:hanging="180"/>
      </w:pPr>
    </w:lvl>
    <w:lvl w:ilvl="6">
      <w:start w:val="1"/>
      <w:numFmt w:val="decimal"/>
      <w:lvlText w:val="%7."/>
      <w:lvlJc w:val="left"/>
      <w:pPr>
        <w:ind w:left="5179" w:hanging="360"/>
      </w:pPr>
    </w:lvl>
    <w:lvl w:ilvl="7">
      <w:start w:val="1"/>
      <w:numFmt w:val="lowerLetter"/>
      <w:lvlText w:val="%8."/>
      <w:lvlJc w:val="left"/>
      <w:pPr>
        <w:ind w:left="5899" w:hanging="360"/>
      </w:pPr>
    </w:lvl>
    <w:lvl w:ilvl="8">
      <w:start w:val="1"/>
      <w:numFmt w:val="lowerRoman"/>
      <w:lvlText w:val="%9."/>
      <w:lvlJc w:val="right"/>
      <w:pPr>
        <w:ind w:left="6619" w:hanging="180"/>
      </w:pPr>
    </w:lvl>
  </w:abstractNum>
  <w:abstractNum w:abstractNumId="117" w15:restartNumberingAfterBreak="0">
    <w:nsid w:val="3B491555"/>
    <w:multiLevelType w:val="hybridMultilevel"/>
    <w:tmpl w:val="19540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E56EDE"/>
    <w:multiLevelType w:val="multilevel"/>
    <w:tmpl w:val="69FC5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480" w:hanging="360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060291"/>
    <w:multiLevelType w:val="hybridMultilevel"/>
    <w:tmpl w:val="35C2CC64"/>
    <w:lvl w:ilvl="0" w:tplc="EC1EFC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506944"/>
    <w:multiLevelType w:val="hybridMultilevel"/>
    <w:tmpl w:val="36FEFC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DBA5571"/>
    <w:multiLevelType w:val="hybridMultilevel"/>
    <w:tmpl w:val="1BD053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DBE71AE"/>
    <w:multiLevelType w:val="hybridMultilevel"/>
    <w:tmpl w:val="E0663C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DC330CA"/>
    <w:multiLevelType w:val="hybridMultilevel"/>
    <w:tmpl w:val="D94246F4"/>
    <w:lvl w:ilvl="0" w:tplc="04150017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33" w:hanging="360"/>
      </w:pPr>
    </w:lvl>
    <w:lvl w:ilvl="2" w:tplc="0415001B" w:tentative="1">
      <w:start w:val="1"/>
      <w:numFmt w:val="lowerRoman"/>
      <w:lvlText w:val="%3."/>
      <w:lvlJc w:val="right"/>
      <w:pPr>
        <w:ind w:left="1053" w:hanging="180"/>
      </w:pPr>
    </w:lvl>
    <w:lvl w:ilvl="3" w:tplc="0415000F" w:tentative="1">
      <w:start w:val="1"/>
      <w:numFmt w:val="decimal"/>
      <w:lvlText w:val="%4."/>
      <w:lvlJc w:val="left"/>
      <w:pPr>
        <w:ind w:left="1773" w:hanging="360"/>
      </w:pPr>
    </w:lvl>
    <w:lvl w:ilvl="4" w:tplc="04150019" w:tentative="1">
      <w:start w:val="1"/>
      <w:numFmt w:val="lowerLetter"/>
      <w:lvlText w:val="%5."/>
      <w:lvlJc w:val="left"/>
      <w:pPr>
        <w:ind w:left="2493" w:hanging="360"/>
      </w:pPr>
    </w:lvl>
    <w:lvl w:ilvl="5" w:tplc="0415001B" w:tentative="1">
      <w:start w:val="1"/>
      <w:numFmt w:val="lowerRoman"/>
      <w:lvlText w:val="%6."/>
      <w:lvlJc w:val="right"/>
      <w:pPr>
        <w:ind w:left="3213" w:hanging="180"/>
      </w:pPr>
    </w:lvl>
    <w:lvl w:ilvl="6" w:tplc="0415000F" w:tentative="1">
      <w:start w:val="1"/>
      <w:numFmt w:val="decimal"/>
      <w:lvlText w:val="%7."/>
      <w:lvlJc w:val="left"/>
      <w:pPr>
        <w:ind w:left="3933" w:hanging="360"/>
      </w:pPr>
    </w:lvl>
    <w:lvl w:ilvl="7" w:tplc="04150019" w:tentative="1">
      <w:start w:val="1"/>
      <w:numFmt w:val="lowerLetter"/>
      <w:lvlText w:val="%8."/>
      <w:lvlJc w:val="left"/>
      <w:pPr>
        <w:ind w:left="4653" w:hanging="360"/>
      </w:pPr>
    </w:lvl>
    <w:lvl w:ilvl="8" w:tplc="0415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124" w15:restartNumberingAfterBreak="0">
    <w:nsid w:val="3EFE5BD0"/>
    <w:multiLevelType w:val="hybridMultilevel"/>
    <w:tmpl w:val="B0E4AD8A"/>
    <w:lvl w:ilvl="0" w:tplc="3CBEB83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A1423D"/>
    <w:multiLevelType w:val="hybridMultilevel"/>
    <w:tmpl w:val="CF742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B00479"/>
    <w:multiLevelType w:val="hybridMultilevel"/>
    <w:tmpl w:val="869EB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C64DAC"/>
    <w:multiLevelType w:val="hybridMultilevel"/>
    <w:tmpl w:val="183E65B6"/>
    <w:lvl w:ilvl="0" w:tplc="E79E4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E61E18"/>
    <w:multiLevelType w:val="hybridMultilevel"/>
    <w:tmpl w:val="C196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39031C"/>
    <w:multiLevelType w:val="multilevel"/>
    <w:tmpl w:val="D4321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 w15:restartNumberingAfterBreak="0">
    <w:nsid w:val="413E1B1F"/>
    <w:multiLevelType w:val="hybridMultilevel"/>
    <w:tmpl w:val="D2AA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9CCF5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A51E73"/>
    <w:multiLevelType w:val="hybridMultilevel"/>
    <w:tmpl w:val="6374D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2492939"/>
    <w:multiLevelType w:val="hybridMultilevel"/>
    <w:tmpl w:val="7774F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2601EE3"/>
    <w:multiLevelType w:val="hybridMultilevel"/>
    <w:tmpl w:val="40382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FD1AB0"/>
    <w:multiLevelType w:val="multilevel"/>
    <w:tmpl w:val="00620CC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5" w15:restartNumberingAfterBreak="0">
    <w:nsid w:val="436A70AB"/>
    <w:multiLevelType w:val="hybridMultilevel"/>
    <w:tmpl w:val="5A9A2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43AF476A"/>
    <w:multiLevelType w:val="hybridMultilevel"/>
    <w:tmpl w:val="DAD25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5A6CD3"/>
    <w:multiLevelType w:val="hybridMultilevel"/>
    <w:tmpl w:val="66CC185A"/>
    <w:lvl w:ilvl="0" w:tplc="C8A8834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44780263"/>
    <w:multiLevelType w:val="hybridMultilevel"/>
    <w:tmpl w:val="FB8C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CC7F01"/>
    <w:multiLevelType w:val="hybridMultilevel"/>
    <w:tmpl w:val="18C6AA28"/>
    <w:lvl w:ilvl="0" w:tplc="1236F6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725E26"/>
    <w:multiLevelType w:val="hybridMultilevel"/>
    <w:tmpl w:val="3284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112CFF"/>
    <w:multiLevelType w:val="hybridMultilevel"/>
    <w:tmpl w:val="E1FC0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404473"/>
    <w:multiLevelType w:val="hybridMultilevel"/>
    <w:tmpl w:val="40964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67B300F"/>
    <w:multiLevelType w:val="hybridMultilevel"/>
    <w:tmpl w:val="FD38F0B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1F4463"/>
    <w:multiLevelType w:val="hybridMultilevel"/>
    <w:tmpl w:val="B2948A06"/>
    <w:lvl w:ilvl="0" w:tplc="64A6A4E6">
      <w:start w:val="1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2E060A"/>
    <w:multiLevelType w:val="hybridMultilevel"/>
    <w:tmpl w:val="9BB29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3A2DE2"/>
    <w:multiLevelType w:val="hybridMultilevel"/>
    <w:tmpl w:val="F8461644"/>
    <w:lvl w:ilvl="0" w:tplc="1026D4F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DD26A8"/>
    <w:multiLevelType w:val="hybridMultilevel"/>
    <w:tmpl w:val="4BF08D22"/>
    <w:lvl w:ilvl="0" w:tplc="7A8E2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81D35ED"/>
    <w:multiLevelType w:val="multilevel"/>
    <w:tmpl w:val="C7A6CC8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720B0F"/>
    <w:multiLevelType w:val="hybridMultilevel"/>
    <w:tmpl w:val="C318EB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48D3796B"/>
    <w:multiLevelType w:val="hybridMultilevel"/>
    <w:tmpl w:val="56E4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3068F7"/>
    <w:multiLevelType w:val="hybridMultilevel"/>
    <w:tmpl w:val="32F0A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942252A"/>
    <w:multiLevelType w:val="hybridMultilevel"/>
    <w:tmpl w:val="E60A9766"/>
    <w:lvl w:ilvl="0" w:tplc="658AC0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79641A"/>
    <w:multiLevelType w:val="hybridMultilevel"/>
    <w:tmpl w:val="F454FFF0"/>
    <w:lvl w:ilvl="0" w:tplc="0C382340">
      <w:start w:val="7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4" w15:restartNumberingAfterBreak="0">
    <w:nsid w:val="49B8645A"/>
    <w:multiLevelType w:val="hybridMultilevel"/>
    <w:tmpl w:val="4144420A"/>
    <w:lvl w:ilvl="0" w:tplc="87EC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ED3AE5"/>
    <w:multiLevelType w:val="hybridMultilevel"/>
    <w:tmpl w:val="48566C5C"/>
    <w:lvl w:ilvl="0" w:tplc="C702511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6" w15:restartNumberingAfterBreak="0">
    <w:nsid w:val="4A34766A"/>
    <w:multiLevelType w:val="hybridMultilevel"/>
    <w:tmpl w:val="3ACE7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B8334D2"/>
    <w:multiLevelType w:val="hybridMultilevel"/>
    <w:tmpl w:val="1D26B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BDD2BA1"/>
    <w:multiLevelType w:val="hybridMultilevel"/>
    <w:tmpl w:val="310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C8B3FAF"/>
    <w:multiLevelType w:val="hybridMultilevel"/>
    <w:tmpl w:val="A82414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4E0E3FA9"/>
    <w:multiLevelType w:val="hybridMultilevel"/>
    <w:tmpl w:val="03BCB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F95B78"/>
    <w:multiLevelType w:val="hybridMultilevel"/>
    <w:tmpl w:val="C2968472"/>
    <w:lvl w:ilvl="0" w:tplc="679A14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03B3B2E"/>
    <w:multiLevelType w:val="hybridMultilevel"/>
    <w:tmpl w:val="6E1A5D6A"/>
    <w:lvl w:ilvl="0" w:tplc="0434AA3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0B150D1"/>
    <w:multiLevelType w:val="hybridMultilevel"/>
    <w:tmpl w:val="5A423020"/>
    <w:lvl w:ilvl="0" w:tplc="2B827F1A">
      <w:start w:val="1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F8106C"/>
    <w:multiLevelType w:val="multilevel"/>
    <w:tmpl w:val="461C11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51AF713E"/>
    <w:multiLevelType w:val="hybridMultilevel"/>
    <w:tmpl w:val="3ADEE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524AF0"/>
    <w:multiLevelType w:val="hybridMultilevel"/>
    <w:tmpl w:val="236C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2A7174C"/>
    <w:multiLevelType w:val="hybridMultilevel"/>
    <w:tmpl w:val="A878B2D6"/>
    <w:lvl w:ilvl="0" w:tplc="0C5CA41E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86"/>
        </w:tabs>
        <w:ind w:left="1686" w:hanging="360"/>
      </w:pPr>
    </w:lvl>
    <w:lvl w:ilvl="2" w:tplc="1B803FFC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68" w15:restartNumberingAfterBreak="0">
    <w:nsid w:val="537D28FC"/>
    <w:multiLevelType w:val="hybridMultilevel"/>
    <w:tmpl w:val="B72E0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43652F9"/>
    <w:multiLevelType w:val="hybridMultilevel"/>
    <w:tmpl w:val="A3464388"/>
    <w:lvl w:ilvl="0" w:tplc="4A1ECAFC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4646E1"/>
    <w:multiLevelType w:val="hybridMultilevel"/>
    <w:tmpl w:val="B0B0D61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45753CD"/>
    <w:multiLevelType w:val="hybridMultilevel"/>
    <w:tmpl w:val="4E906F16"/>
    <w:lvl w:ilvl="0" w:tplc="D65C0724">
      <w:start w:val="1"/>
      <w:numFmt w:val="decimal"/>
      <w:lvlText w:val="%1)"/>
      <w:lvlJc w:val="left"/>
      <w:pPr>
        <w:ind w:left="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72" w15:restartNumberingAfterBreak="0">
    <w:nsid w:val="545929E2"/>
    <w:multiLevelType w:val="hybridMultilevel"/>
    <w:tmpl w:val="E946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5C366F5"/>
    <w:multiLevelType w:val="hybridMultilevel"/>
    <w:tmpl w:val="105E40B8"/>
    <w:lvl w:ilvl="0" w:tplc="D00AB5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320E3D"/>
    <w:multiLevelType w:val="hybridMultilevel"/>
    <w:tmpl w:val="B6963F4C"/>
    <w:lvl w:ilvl="0" w:tplc="0415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</w:lvl>
    <w:lvl w:ilvl="2" w:tplc="04150011">
      <w:start w:val="1"/>
      <w:numFmt w:val="decimal"/>
      <w:lvlText w:val="%3)"/>
      <w:lvlJc w:val="left"/>
      <w:pPr>
        <w:tabs>
          <w:tab w:val="num" w:pos="2407"/>
        </w:tabs>
        <w:ind w:left="240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5" w15:restartNumberingAfterBreak="0">
    <w:nsid w:val="56512492"/>
    <w:multiLevelType w:val="hybridMultilevel"/>
    <w:tmpl w:val="4E18486A"/>
    <w:lvl w:ilvl="0" w:tplc="C5D2C1DC">
      <w:start w:val="2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8A3BF2"/>
    <w:multiLevelType w:val="hybridMultilevel"/>
    <w:tmpl w:val="C9AEC65C"/>
    <w:lvl w:ilvl="0" w:tplc="9A288CA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2E4373"/>
    <w:multiLevelType w:val="hybridMultilevel"/>
    <w:tmpl w:val="B0BA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72F5DB3"/>
    <w:multiLevelType w:val="hybridMultilevel"/>
    <w:tmpl w:val="10F4D40A"/>
    <w:lvl w:ilvl="0" w:tplc="3426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6F0FFF"/>
    <w:multiLevelType w:val="hybridMultilevel"/>
    <w:tmpl w:val="25C69076"/>
    <w:lvl w:ilvl="0" w:tplc="AB16FD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8119FF"/>
    <w:multiLevelType w:val="hybridMultilevel"/>
    <w:tmpl w:val="F4DC2774"/>
    <w:lvl w:ilvl="0" w:tplc="C8D2AE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DE16CA"/>
    <w:multiLevelType w:val="hybridMultilevel"/>
    <w:tmpl w:val="CE40FD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59236A93"/>
    <w:multiLevelType w:val="hybridMultilevel"/>
    <w:tmpl w:val="53FEC6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5A4A1A7C"/>
    <w:multiLevelType w:val="hybridMultilevel"/>
    <w:tmpl w:val="62D640E0"/>
    <w:lvl w:ilvl="0" w:tplc="82EC05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AA22FEC"/>
    <w:multiLevelType w:val="hybridMultilevel"/>
    <w:tmpl w:val="51EA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B2B3EB1"/>
    <w:multiLevelType w:val="hybridMultilevel"/>
    <w:tmpl w:val="7BBC5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B6172F1"/>
    <w:multiLevelType w:val="hybridMultilevel"/>
    <w:tmpl w:val="C652D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B6F7106"/>
    <w:multiLevelType w:val="hybridMultilevel"/>
    <w:tmpl w:val="88909D46"/>
    <w:lvl w:ilvl="0" w:tplc="30463C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8D6FBF"/>
    <w:multiLevelType w:val="hybridMultilevel"/>
    <w:tmpl w:val="4274B7E0"/>
    <w:lvl w:ilvl="0" w:tplc="7A8E209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C241182"/>
    <w:multiLevelType w:val="hybridMultilevel"/>
    <w:tmpl w:val="D1B23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CAF6818"/>
    <w:multiLevelType w:val="hybridMultilevel"/>
    <w:tmpl w:val="897A97AC"/>
    <w:lvl w:ilvl="0" w:tplc="1D5821B6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  <w:color w:val="auto"/>
      </w:rPr>
    </w:lvl>
    <w:lvl w:ilvl="1" w:tplc="458C9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3AD2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CBA2040"/>
    <w:multiLevelType w:val="hybridMultilevel"/>
    <w:tmpl w:val="F41A4CBE"/>
    <w:lvl w:ilvl="0" w:tplc="0B0E654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C007E9"/>
    <w:multiLevelType w:val="hybridMultilevel"/>
    <w:tmpl w:val="612A1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EE253CF"/>
    <w:multiLevelType w:val="hybridMultilevel"/>
    <w:tmpl w:val="E286C8F4"/>
    <w:lvl w:ilvl="0" w:tplc="46C8E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7004F9"/>
    <w:multiLevelType w:val="hybridMultilevel"/>
    <w:tmpl w:val="E71220F8"/>
    <w:lvl w:ilvl="0" w:tplc="4ACCE6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421FF4"/>
    <w:multiLevelType w:val="hybridMultilevel"/>
    <w:tmpl w:val="FF32E3F4"/>
    <w:lvl w:ilvl="0" w:tplc="93E652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112291"/>
    <w:multiLevelType w:val="hybridMultilevel"/>
    <w:tmpl w:val="9846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26C074A"/>
    <w:multiLevelType w:val="hybridMultilevel"/>
    <w:tmpl w:val="F0CC7C92"/>
    <w:lvl w:ilvl="0" w:tplc="58A646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2F82292"/>
    <w:multiLevelType w:val="hybridMultilevel"/>
    <w:tmpl w:val="F6C459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9" w15:restartNumberingAfterBreak="0">
    <w:nsid w:val="63783199"/>
    <w:multiLevelType w:val="hybridMultilevel"/>
    <w:tmpl w:val="CBD2C9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0" w15:restartNumberingAfterBreak="0">
    <w:nsid w:val="63A50C9D"/>
    <w:multiLevelType w:val="hybridMultilevel"/>
    <w:tmpl w:val="B4ACBF14"/>
    <w:lvl w:ilvl="0" w:tplc="BEF8C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A827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5E8DF90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3AB67B0"/>
    <w:multiLevelType w:val="hybridMultilevel"/>
    <w:tmpl w:val="3CCAA2B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2" w15:restartNumberingAfterBreak="0">
    <w:nsid w:val="64211C15"/>
    <w:multiLevelType w:val="hybridMultilevel"/>
    <w:tmpl w:val="03CE77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49F6692"/>
    <w:multiLevelType w:val="multilevel"/>
    <w:tmpl w:val="FA0894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4" w15:restartNumberingAfterBreak="0">
    <w:nsid w:val="64F42A06"/>
    <w:multiLevelType w:val="hybridMultilevel"/>
    <w:tmpl w:val="2722A76C"/>
    <w:lvl w:ilvl="0" w:tplc="721C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57F03B3"/>
    <w:multiLevelType w:val="hybridMultilevel"/>
    <w:tmpl w:val="1A1C1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5A10F4F"/>
    <w:multiLevelType w:val="hybridMultilevel"/>
    <w:tmpl w:val="0E483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5CE5545"/>
    <w:multiLevelType w:val="hybridMultilevel"/>
    <w:tmpl w:val="0C84A7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672712F"/>
    <w:multiLevelType w:val="hybridMultilevel"/>
    <w:tmpl w:val="B52609EE"/>
    <w:lvl w:ilvl="0" w:tplc="83CA6346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9801CF"/>
    <w:multiLevelType w:val="hybridMultilevel"/>
    <w:tmpl w:val="60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BDAD94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7F45562"/>
    <w:multiLevelType w:val="hybridMultilevel"/>
    <w:tmpl w:val="9DA66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9134885"/>
    <w:multiLevelType w:val="hybridMultilevel"/>
    <w:tmpl w:val="AF6C4A3E"/>
    <w:lvl w:ilvl="0" w:tplc="15325DC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458C9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ADC3FF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A6B6693"/>
    <w:multiLevelType w:val="hybridMultilevel"/>
    <w:tmpl w:val="E9146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0A1AE8"/>
    <w:multiLevelType w:val="hybridMultilevel"/>
    <w:tmpl w:val="CFFEEB08"/>
    <w:lvl w:ilvl="0" w:tplc="4812468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B45785B"/>
    <w:multiLevelType w:val="hybridMultilevel"/>
    <w:tmpl w:val="266EA5BA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920"/>
        </w:tabs>
        <w:ind w:left="29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5" w15:restartNumberingAfterBreak="0">
    <w:nsid w:val="6C3A494B"/>
    <w:multiLevelType w:val="hybridMultilevel"/>
    <w:tmpl w:val="F524F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D120B05"/>
    <w:multiLevelType w:val="hybridMultilevel"/>
    <w:tmpl w:val="9F96E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D27391A"/>
    <w:multiLevelType w:val="hybridMultilevel"/>
    <w:tmpl w:val="1234BD60"/>
    <w:lvl w:ilvl="0" w:tplc="7D5C910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D6C0736"/>
    <w:multiLevelType w:val="hybridMultilevel"/>
    <w:tmpl w:val="BEC04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DD566AA"/>
    <w:multiLevelType w:val="hybridMultilevel"/>
    <w:tmpl w:val="A3BE3C08"/>
    <w:lvl w:ilvl="0" w:tplc="171860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F47CD6"/>
    <w:multiLevelType w:val="hybridMultilevel"/>
    <w:tmpl w:val="4754BD0A"/>
    <w:lvl w:ilvl="0" w:tplc="DF5678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E6D20D5"/>
    <w:multiLevelType w:val="hybridMultilevel"/>
    <w:tmpl w:val="9F0E6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2" w15:restartNumberingAfterBreak="0">
    <w:nsid w:val="6EA1703C"/>
    <w:multiLevelType w:val="hybridMultilevel"/>
    <w:tmpl w:val="C1960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F666772"/>
    <w:multiLevelType w:val="hybridMultilevel"/>
    <w:tmpl w:val="7E9CC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F916875"/>
    <w:multiLevelType w:val="hybridMultilevel"/>
    <w:tmpl w:val="59D84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F9E5193"/>
    <w:multiLevelType w:val="hybridMultilevel"/>
    <w:tmpl w:val="5A3C0DB6"/>
    <w:lvl w:ilvl="0" w:tplc="443AD2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58C9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4AD4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ajorHAnsi" w:hAnsiTheme="majorHAns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FE45605"/>
    <w:multiLevelType w:val="hybridMultilevel"/>
    <w:tmpl w:val="96107FC0"/>
    <w:lvl w:ilvl="0" w:tplc="003EBA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0DA2C0D"/>
    <w:multiLevelType w:val="hybridMultilevel"/>
    <w:tmpl w:val="40F2E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0603C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1546B4A"/>
    <w:multiLevelType w:val="hybridMultilevel"/>
    <w:tmpl w:val="732A6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18A7AA1"/>
    <w:multiLevelType w:val="hybridMultilevel"/>
    <w:tmpl w:val="E2682DBC"/>
    <w:lvl w:ilvl="0" w:tplc="0BB09B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25621DE"/>
    <w:multiLevelType w:val="hybridMultilevel"/>
    <w:tmpl w:val="14428DF6"/>
    <w:lvl w:ilvl="0" w:tplc="458C94C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1" w15:restartNumberingAfterBreak="0">
    <w:nsid w:val="7258797B"/>
    <w:multiLevelType w:val="hybridMultilevel"/>
    <w:tmpl w:val="76BA5104"/>
    <w:lvl w:ilvl="0" w:tplc="644C5360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BB38F0"/>
    <w:multiLevelType w:val="hybridMultilevel"/>
    <w:tmpl w:val="239EAB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3" w15:restartNumberingAfterBreak="0">
    <w:nsid w:val="72D23711"/>
    <w:multiLevelType w:val="hybridMultilevel"/>
    <w:tmpl w:val="1B48FDE8"/>
    <w:lvl w:ilvl="0" w:tplc="317CB9B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2EB710E"/>
    <w:multiLevelType w:val="hybridMultilevel"/>
    <w:tmpl w:val="18307064"/>
    <w:lvl w:ilvl="0" w:tplc="1E5273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33332D5"/>
    <w:multiLevelType w:val="hybridMultilevel"/>
    <w:tmpl w:val="60E6E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36F29C0"/>
    <w:multiLevelType w:val="hybridMultilevel"/>
    <w:tmpl w:val="E4205F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737054D0"/>
    <w:multiLevelType w:val="hybridMultilevel"/>
    <w:tmpl w:val="F59CF7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8" w15:restartNumberingAfterBreak="0">
    <w:nsid w:val="73F0122E"/>
    <w:multiLevelType w:val="hybridMultilevel"/>
    <w:tmpl w:val="302E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105F6C"/>
    <w:multiLevelType w:val="hybridMultilevel"/>
    <w:tmpl w:val="DC5C2DB4"/>
    <w:lvl w:ilvl="0" w:tplc="F26475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4E41CF6"/>
    <w:multiLevelType w:val="hybridMultilevel"/>
    <w:tmpl w:val="825C9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9066E6"/>
    <w:multiLevelType w:val="hybridMultilevel"/>
    <w:tmpl w:val="838C0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D71B29"/>
    <w:multiLevelType w:val="hybridMultilevel"/>
    <w:tmpl w:val="404AE6EC"/>
    <w:lvl w:ilvl="0" w:tplc="3C62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6735D95"/>
    <w:multiLevelType w:val="hybridMultilevel"/>
    <w:tmpl w:val="E47AD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0D4A03"/>
    <w:multiLevelType w:val="hybridMultilevel"/>
    <w:tmpl w:val="BE32FC42"/>
    <w:lvl w:ilvl="0" w:tplc="CC6843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86B006F"/>
    <w:multiLevelType w:val="hybridMultilevel"/>
    <w:tmpl w:val="8C204672"/>
    <w:lvl w:ilvl="0" w:tplc="AD1EC38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550398"/>
    <w:multiLevelType w:val="hybridMultilevel"/>
    <w:tmpl w:val="3A6A7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9A62F7D"/>
    <w:multiLevelType w:val="hybridMultilevel"/>
    <w:tmpl w:val="4F5A9AD0"/>
    <w:lvl w:ilvl="0" w:tplc="CC9ABF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A141462"/>
    <w:multiLevelType w:val="hybridMultilevel"/>
    <w:tmpl w:val="6FE28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AA86121"/>
    <w:multiLevelType w:val="hybridMultilevel"/>
    <w:tmpl w:val="45CAEAC4"/>
    <w:lvl w:ilvl="0" w:tplc="04150017">
      <w:start w:val="1"/>
      <w:numFmt w:val="lowerLetter"/>
      <w:lvlText w:val="%1)"/>
      <w:lvlJc w:val="left"/>
      <w:pPr>
        <w:tabs>
          <w:tab w:val="num" w:pos="1131"/>
        </w:tabs>
        <w:ind w:left="113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51"/>
        </w:tabs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50" w15:restartNumberingAfterBreak="0">
    <w:nsid w:val="7B9C5E78"/>
    <w:multiLevelType w:val="hybridMultilevel"/>
    <w:tmpl w:val="BC66169E"/>
    <w:lvl w:ilvl="0" w:tplc="1B803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803F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7BBD47D1"/>
    <w:multiLevelType w:val="hybridMultilevel"/>
    <w:tmpl w:val="E3084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BF12EDF"/>
    <w:multiLevelType w:val="hybridMultilevel"/>
    <w:tmpl w:val="AF249E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 w15:restartNumberingAfterBreak="0">
    <w:nsid w:val="7C145305"/>
    <w:multiLevelType w:val="hybridMultilevel"/>
    <w:tmpl w:val="3FA6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C8430A7"/>
    <w:multiLevelType w:val="hybridMultilevel"/>
    <w:tmpl w:val="64A0E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CEE7754"/>
    <w:multiLevelType w:val="hybridMultilevel"/>
    <w:tmpl w:val="DC5C3BCC"/>
    <w:lvl w:ilvl="0" w:tplc="79DC5D7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6" w15:restartNumberingAfterBreak="0">
    <w:nsid w:val="7F6F166F"/>
    <w:multiLevelType w:val="hybridMultilevel"/>
    <w:tmpl w:val="917498BE"/>
    <w:lvl w:ilvl="0" w:tplc="5EAC43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52"/>
  </w:num>
  <w:num w:numId="3">
    <w:abstractNumId w:val="137"/>
  </w:num>
  <w:num w:numId="4">
    <w:abstractNumId w:val="169"/>
  </w:num>
  <w:num w:numId="5">
    <w:abstractNumId w:val="177"/>
  </w:num>
  <w:num w:numId="6">
    <w:abstractNumId w:val="207"/>
  </w:num>
  <w:num w:numId="7">
    <w:abstractNumId w:val="170"/>
  </w:num>
  <w:num w:numId="8">
    <w:abstractNumId w:val="234"/>
  </w:num>
  <w:num w:numId="9">
    <w:abstractNumId w:val="98"/>
  </w:num>
  <w:num w:numId="10">
    <w:abstractNumId w:val="235"/>
  </w:num>
  <w:num w:numId="11">
    <w:abstractNumId w:val="70"/>
  </w:num>
  <w:num w:numId="12">
    <w:abstractNumId w:val="34"/>
  </w:num>
  <w:num w:numId="13">
    <w:abstractNumId w:val="62"/>
  </w:num>
  <w:num w:numId="14">
    <w:abstractNumId w:val="217"/>
  </w:num>
  <w:num w:numId="15">
    <w:abstractNumId w:val="22"/>
  </w:num>
  <w:num w:numId="16">
    <w:abstractNumId w:val="191"/>
  </w:num>
  <w:num w:numId="17">
    <w:abstractNumId w:val="13"/>
  </w:num>
  <w:num w:numId="18">
    <w:abstractNumId w:val="102"/>
  </w:num>
  <w:num w:numId="19">
    <w:abstractNumId w:val="241"/>
  </w:num>
  <w:num w:numId="20">
    <w:abstractNumId w:val="26"/>
  </w:num>
  <w:num w:numId="21">
    <w:abstractNumId w:val="210"/>
  </w:num>
  <w:num w:numId="22">
    <w:abstractNumId w:val="256"/>
  </w:num>
  <w:num w:numId="23">
    <w:abstractNumId w:val="60"/>
  </w:num>
  <w:num w:numId="24">
    <w:abstractNumId w:val="61"/>
  </w:num>
  <w:num w:numId="25">
    <w:abstractNumId w:val="76"/>
  </w:num>
  <w:num w:numId="26">
    <w:abstractNumId w:val="255"/>
  </w:num>
  <w:num w:numId="27">
    <w:abstractNumId w:val="72"/>
  </w:num>
  <w:num w:numId="28">
    <w:abstractNumId w:val="197"/>
  </w:num>
  <w:num w:numId="29">
    <w:abstractNumId w:val="66"/>
  </w:num>
  <w:num w:numId="30">
    <w:abstractNumId w:val="99"/>
  </w:num>
  <w:num w:numId="31">
    <w:abstractNumId w:val="155"/>
  </w:num>
  <w:num w:numId="32">
    <w:abstractNumId w:val="110"/>
  </w:num>
  <w:num w:numId="33">
    <w:abstractNumId w:val="223"/>
  </w:num>
  <w:num w:numId="34">
    <w:abstractNumId w:val="199"/>
  </w:num>
  <w:num w:numId="35">
    <w:abstractNumId w:val="157"/>
  </w:num>
  <w:num w:numId="36">
    <w:abstractNumId w:val="221"/>
  </w:num>
  <w:num w:numId="37">
    <w:abstractNumId w:val="55"/>
  </w:num>
  <w:num w:numId="38">
    <w:abstractNumId w:val="25"/>
  </w:num>
  <w:num w:numId="39">
    <w:abstractNumId w:val="116"/>
  </w:num>
  <w:num w:numId="40">
    <w:abstractNumId w:val="118"/>
  </w:num>
  <w:num w:numId="41">
    <w:abstractNumId w:val="50"/>
  </w:num>
  <w:num w:numId="42">
    <w:abstractNumId w:val="203"/>
  </w:num>
  <w:num w:numId="43">
    <w:abstractNumId w:val="33"/>
  </w:num>
  <w:num w:numId="44">
    <w:abstractNumId w:val="143"/>
  </w:num>
  <w:num w:numId="45">
    <w:abstractNumId w:val="189"/>
  </w:num>
  <w:num w:numId="46">
    <w:abstractNumId w:val="93"/>
  </w:num>
  <w:num w:numId="47">
    <w:abstractNumId w:val="252"/>
  </w:num>
  <w:num w:numId="48">
    <w:abstractNumId w:val="149"/>
  </w:num>
  <w:num w:numId="49">
    <w:abstractNumId w:val="158"/>
  </w:num>
  <w:num w:numId="50">
    <w:abstractNumId w:val="42"/>
  </w:num>
  <w:num w:numId="51">
    <w:abstractNumId w:val="184"/>
  </w:num>
  <w:num w:numId="52">
    <w:abstractNumId w:val="212"/>
  </w:num>
  <w:num w:numId="53">
    <w:abstractNumId w:val="121"/>
  </w:num>
  <w:num w:numId="54">
    <w:abstractNumId w:val="74"/>
  </w:num>
  <w:num w:numId="55">
    <w:abstractNumId w:val="178"/>
  </w:num>
  <w:num w:numId="56">
    <w:abstractNumId w:val="198"/>
  </w:num>
  <w:num w:numId="57">
    <w:abstractNumId w:val="58"/>
  </w:num>
  <w:num w:numId="58">
    <w:abstractNumId w:val="171"/>
  </w:num>
  <w:num w:numId="59">
    <w:abstractNumId w:val="49"/>
  </w:num>
  <w:num w:numId="60">
    <w:abstractNumId w:val="224"/>
  </w:num>
  <w:num w:numId="61">
    <w:abstractNumId w:val="112"/>
  </w:num>
  <w:num w:numId="62">
    <w:abstractNumId w:val="231"/>
  </w:num>
  <w:num w:numId="63">
    <w:abstractNumId w:val="85"/>
  </w:num>
  <w:num w:numId="64">
    <w:abstractNumId w:val="245"/>
  </w:num>
  <w:num w:numId="65">
    <w:abstractNumId w:val="216"/>
  </w:num>
  <w:num w:numId="66">
    <w:abstractNumId w:val="186"/>
  </w:num>
  <w:num w:numId="67">
    <w:abstractNumId w:val="190"/>
  </w:num>
  <w:num w:numId="68">
    <w:abstractNumId w:val="230"/>
  </w:num>
  <w:num w:numId="69">
    <w:abstractNumId w:val="174"/>
  </w:num>
  <w:num w:numId="70">
    <w:abstractNumId w:val="20"/>
  </w:num>
  <w:num w:numId="71">
    <w:abstractNumId w:val="9"/>
  </w:num>
  <w:num w:numId="72">
    <w:abstractNumId w:val="205"/>
  </w:num>
  <w:num w:numId="73">
    <w:abstractNumId w:val="160"/>
  </w:num>
  <w:num w:numId="74">
    <w:abstractNumId w:val="92"/>
  </w:num>
  <w:num w:numId="75">
    <w:abstractNumId w:val="35"/>
  </w:num>
  <w:num w:numId="76">
    <w:abstractNumId w:val="17"/>
  </w:num>
  <w:num w:numId="77">
    <w:abstractNumId w:val="10"/>
  </w:num>
  <w:num w:numId="78">
    <w:abstractNumId w:val="130"/>
  </w:num>
  <w:num w:numId="79">
    <w:abstractNumId w:val="38"/>
  </w:num>
  <w:num w:numId="80">
    <w:abstractNumId w:val="182"/>
  </w:num>
  <w:num w:numId="81">
    <w:abstractNumId w:val="226"/>
  </w:num>
  <w:num w:numId="82">
    <w:abstractNumId w:val="146"/>
  </w:num>
  <w:num w:numId="83">
    <w:abstractNumId w:val="253"/>
  </w:num>
  <w:num w:numId="84">
    <w:abstractNumId w:val="21"/>
  </w:num>
  <w:num w:numId="85">
    <w:abstractNumId w:val="192"/>
  </w:num>
  <w:num w:numId="86">
    <w:abstractNumId w:val="188"/>
  </w:num>
  <w:num w:numId="87">
    <w:abstractNumId w:val="77"/>
  </w:num>
  <w:num w:numId="88">
    <w:abstractNumId w:val="148"/>
  </w:num>
  <w:num w:numId="89">
    <w:abstractNumId w:val="69"/>
  </w:num>
  <w:num w:numId="90">
    <w:abstractNumId w:val="117"/>
  </w:num>
  <w:num w:numId="91">
    <w:abstractNumId w:val="145"/>
  </w:num>
  <w:num w:numId="92">
    <w:abstractNumId w:val="114"/>
  </w:num>
  <w:num w:numId="93">
    <w:abstractNumId w:val="147"/>
  </w:num>
  <w:num w:numId="94">
    <w:abstractNumId w:val="141"/>
  </w:num>
  <w:num w:numId="95">
    <w:abstractNumId w:val="28"/>
  </w:num>
  <w:num w:numId="96">
    <w:abstractNumId w:val="125"/>
  </w:num>
  <w:num w:numId="97">
    <w:abstractNumId w:val="127"/>
  </w:num>
  <w:num w:numId="98">
    <w:abstractNumId w:val="244"/>
  </w:num>
  <w:num w:numId="99">
    <w:abstractNumId w:val="23"/>
  </w:num>
  <w:num w:numId="100">
    <w:abstractNumId w:val="91"/>
  </w:num>
  <w:num w:numId="101">
    <w:abstractNumId w:val="237"/>
  </w:num>
  <w:num w:numId="102">
    <w:abstractNumId w:val="120"/>
  </w:num>
  <w:num w:numId="103">
    <w:abstractNumId w:val="236"/>
  </w:num>
  <w:num w:numId="104">
    <w:abstractNumId w:val="196"/>
  </w:num>
  <w:num w:numId="105">
    <w:abstractNumId w:val="56"/>
  </w:num>
  <w:num w:numId="106">
    <w:abstractNumId w:val="138"/>
  </w:num>
  <w:num w:numId="107">
    <w:abstractNumId w:val="159"/>
  </w:num>
  <w:num w:numId="108">
    <w:abstractNumId w:val="89"/>
  </w:num>
  <w:num w:numId="109">
    <w:abstractNumId w:val="68"/>
  </w:num>
  <w:num w:numId="110">
    <w:abstractNumId w:val="39"/>
  </w:num>
  <w:num w:numId="111">
    <w:abstractNumId w:val="19"/>
  </w:num>
  <w:num w:numId="112">
    <w:abstractNumId w:val="73"/>
  </w:num>
  <w:num w:numId="113">
    <w:abstractNumId w:val="200"/>
  </w:num>
  <w:num w:numId="114">
    <w:abstractNumId w:val="31"/>
  </w:num>
  <w:num w:numId="115">
    <w:abstractNumId w:val="211"/>
  </w:num>
  <w:num w:numId="116">
    <w:abstractNumId w:val="249"/>
  </w:num>
  <w:num w:numId="117">
    <w:abstractNumId w:val="106"/>
  </w:num>
  <w:num w:numId="118">
    <w:abstractNumId w:val="123"/>
  </w:num>
  <w:num w:numId="119">
    <w:abstractNumId w:val="228"/>
  </w:num>
  <w:num w:numId="120">
    <w:abstractNumId w:val="225"/>
  </w:num>
  <w:num w:numId="121">
    <w:abstractNumId w:val="133"/>
  </w:num>
  <w:num w:numId="122">
    <w:abstractNumId w:val="242"/>
  </w:num>
  <w:num w:numId="123">
    <w:abstractNumId w:val="29"/>
  </w:num>
  <w:num w:numId="124">
    <w:abstractNumId w:val="154"/>
  </w:num>
  <w:num w:numId="125">
    <w:abstractNumId w:val="2"/>
  </w:num>
  <w:num w:numId="126">
    <w:abstractNumId w:val="227"/>
  </w:num>
  <w:num w:numId="127">
    <w:abstractNumId w:val="32"/>
  </w:num>
  <w:num w:numId="128">
    <w:abstractNumId w:val="84"/>
  </w:num>
  <w:num w:numId="129">
    <w:abstractNumId w:val="8"/>
  </w:num>
  <w:num w:numId="130">
    <w:abstractNumId w:val="193"/>
  </w:num>
  <w:num w:numId="131">
    <w:abstractNumId w:val="44"/>
  </w:num>
  <w:num w:numId="132">
    <w:abstractNumId w:val="124"/>
  </w:num>
  <w:num w:numId="133">
    <w:abstractNumId w:val="175"/>
  </w:num>
  <w:num w:numId="134">
    <w:abstractNumId w:val="195"/>
  </w:num>
  <w:num w:numId="135">
    <w:abstractNumId w:val="37"/>
  </w:num>
  <w:num w:numId="136">
    <w:abstractNumId w:val="164"/>
  </w:num>
  <w:num w:numId="137">
    <w:abstractNumId w:val="30"/>
  </w:num>
  <w:num w:numId="138">
    <w:abstractNumId w:val="12"/>
  </w:num>
  <w:num w:numId="139">
    <w:abstractNumId w:val="129"/>
  </w:num>
  <w:num w:numId="140">
    <w:abstractNumId w:val="206"/>
  </w:num>
  <w:num w:numId="141">
    <w:abstractNumId w:val="254"/>
  </w:num>
  <w:num w:numId="142">
    <w:abstractNumId w:val="101"/>
  </w:num>
  <w:num w:numId="143">
    <w:abstractNumId w:val="47"/>
  </w:num>
  <w:num w:numId="144">
    <w:abstractNumId w:val="41"/>
  </w:num>
  <w:num w:numId="145">
    <w:abstractNumId w:val="204"/>
  </w:num>
  <w:num w:numId="146">
    <w:abstractNumId w:val="14"/>
  </w:num>
  <w:num w:numId="147">
    <w:abstractNumId w:val="107"/>
  </w:num>
  <w:num w:numId="148">
    <w:abstractNumId w:val="82"/>
  </w:num>
  <w:num w:numId="149">
    <w:abstractNumId w:val="185"/>
  </w:num>
  <w:num w:numId="150">
    <w:abstractNumId w:val="213"/>
  </w:num>
  <w:num w:numId="151">
    <w:abstractNumId w:val="250"/>
  </w:num>
  <w:num w:numId="152">
    <w:abstractNumId w:val="105"/>
  </w:num>
  <w:num w:numId="153">
    <w:abstractNumId w:val="167"/>
  </w:num>
  <w:num w:numId="154">
    <w:abstractNumId w:val="7"/>
  </w:num>
  <w:num w:numId="155">
    <w:abstractNumId w:val="229"/>
  </w:num>
  <w:num w:numId="156">
    <w:abstractNumId w:val="239"/>
  </w:num>
  <w:num w:numId="157">
    <w:abstractNumId w:val="67"/>
  </w:num>
  <w:num w:numId="158">
    <w:abstractNumId w:val="168"/>
  </w:num>
  <w:num w:numId="159">
    <w:abstractNumId w:val="150"/>
  </w:num>
  <w:num w:numId="160">
    <w:abstractNumId w:val="202"/>
  </w:num>
  <w:num w:numId="161">
    <w:abstractNumId w:val="64"/>
  </w:num>
  <w:num w:numId="162">
    <w:abstractNumId w:val="111"/>
  </w:num>
  <w:num w:numId="163">
    <w:abstractNumId w:val="75"/>
  </w:num>
  <w:num w:numId="164">
    <w:abstractNumId w:val="209"/>
  </w:num>
  <w:num w:numId="165">
    <w:abstractNumId w:val="43"/>
  </w:num>
  <w:num w:numId="166">
    <w:abstractNumId w:val="122"/>
  </w:num>
  <w:num w:numId="167">
    <w:abstractNumId w:val="83"/>
  </w:num>
  <w:num w:numId="168">
    <w:abstractNumId w:val="53"/>
  </w:num>
  <w:num w:numId="169">
    <w:abstractNumId w:val="194"/>
  </w:num>
  <w:num w:numId="170">
    <w:abstractNumId w:val="201"/>
  </w:num>
  <w:num w:numId="171">
    <w:abstractNumId w:val="246"/>
  </w:num>
  <w:num w:numId="172">
    <w:abstractNumId w:val="36"/>
  </w:num>
  <w:num w:numId="173">
    <w:abstractNumId w:val="113"/>
  </w:num>
  <w:num w:numId="174">
    <w:abstractNumId w:val="140"/>
  </w:num>
  <w:num w:numId="175">
    <w:abstractNumId w:val="243"/>
  </w:num>
  <w:num w:numId="176">
    <w:abstractNumId w:val="131"/>
  </w:num>
  <w:num w:numId="177">
    <w:abstractNumId w:val="65"/>
  </w:num>
  <w:num w:numId="178">
    <w:abstractNumId w:val="100"/>
  </w:num>
  <w:num w:numId="179">
    <w:abstractNumId w:val="240"/>
  </w:num>
  <w:num w:numId="180">
    <w:abstractNumId w:val="251"/>
  </w:num>
  <w:num w:numId="181">
    <w:abstractNumId w:val="97"/>
  </w:num>
  <w:num w:numId="182">
    <w:abstractNumId w:val="132"/>
  </w:num>
  <w:num w:numId="183">
    <w:abstractNumId w:val="156"/>
  </w:num>
  <w:num w:numId="184">
    <w:abstractNumId w:val="215"/>
  </w:num>
  <w:num w:numId="185">
    <w:abstractNumId w:val="90"/>
  </w:num>
  <w:num w:numId="186">
    <w:abstractNumId w:val="103"/>
  </w:num>
  <w:num w:numId="187">
    <w:abstractNumId w:val="247"/>
  </w:num>
  <w:num w:numId="188">
    <w:abstractNumId w:val="166"/>
  </w:num>
  <w:num w:numId="189">
    <w:abstractNumId w:val="162"/>
  </w:num>
  <w:num w:numId="190">
    <w:abstractNumId w:val="95"/>
  </w:num>
  <w:num w:numId="191">
    <w:abstractNumId w:val="136"/>
  </w:num>
  <w:num w:numId="192">
    <w:abstractNumId w:val="135"/>
  </w:num>
  <w:num w:numId="193">
    <w:abstractNumId w:val="165"/>
  </w:num>
  <w:num w:numId="194">
    <w:abstractNumId w:val="220"/>
  </w:num>
  <w:num w:numId="195">
    <w:abstractNumId w:val="219"/>
  </w:num>
  <w:num w:numId="196">
    <w:abstractNumId w:val="214"/>
  </w:num>
  <w:num w:numId="197">
    <w:abstractNumId w:val="232"/>
  </w:num>
  <w:num w:numId="198">
    <w:abstractNumId w:val="79"/>
  </w:num>
  <w:num w:numId="199">
    <w:abstractNumId w:val="87"/>
  </w:num>
  <w:num w:numId="200">
    <w:abstractNumId w:val="183"/>
  </w:num>
  <w:num w:numId="201">
    <w:abstractNumId w:val="45"/>
  </w:num>
  <w:num w:numId="202">
    <w:abstractNumId w:val="179"/>
  </w:num>
  <w:num w:numId="203">
    <w:abstractNumId w:val="151"/>
  </w:num>
  <w:num w:numId="204">
    <w:abstractNumId w:val="40"/>
  </w:num>
  <w:num w:numId="205">
    <w:abstractNumId w:val="248"/>
  </w:num>
  <w:num w:numId="206">
    <w:abstractNumId w:val="78"/>
  </w:num>
  <w:num w:numId="207">
    <w:abstractNumId w:val="128"/>
  </w:num>
  <w:num w:numId="208">
    <w:abstractNumId w:val="181"/>
  </w:num>
  <w:num w:numId="209">
    <w:abstractNumId w:val="16"/>
  </w:num>
  <w:num w:numId="210">
    <w:abstractNumId w:val="54"/>
  </w:num>
  <w:num w:numId="211">
    <w:abstractNumId w:val="233"/>
  </w:num>
  <w:num w:numId="212">
    <w:abstractNumId w:val="63"/>
  </w:num>
  <w:num w:numId="213">
    <w:abstractNumId w:val="222"/>
  </w:num>
  <w:num w:numId="214">
    <w:abstractNumId w:val="94"/>
  </w:num>
  <w:num w:numId="215">
    <w:abstractNumId w:val="46"/>
  </w:num>
  <w:num w:numId="216">
    <w:abstractNumId w:val="59"/>
  </w:num>
  <w:num w:numId="217">
    <w:abstractNumId w:val="126"/>
  </w:num>
  <w:num w:numId="218">
    <w:abstractNumId w:val="51"/>
  </w:num>
  <w:num w:numId="219">
    <w:abstractNumId w:val="218"/>
  </w:num>
  <w:num w:numId="220">
    <w:abstractNumId w:val="238"/>
  </w:num>
  <w:num w:numId="221">
    <w:abstractNumId w:val="172"/>
  </w:num>
  <w:num w:numId="222">
    <w:abstractNumId w:val="163"/>
  </w:num>
  <w:num w:numId="223">
    <w:abstractNumId w:val="142"/>
  </w:num>
  <w:num w:numId="224">
    <w:abstractNumId w:val="88"/>
  </w:num>
  <w:num w:numId="225">
    <w:abstractNumId w:val="104"/>
  </w:num>
  <w:num w:numId="226">
    <w:abstractNumId w:val="52"/>
  </w:num>
  <w:num w:numId="227">
    <w:abstractNumId w:val="208"/>
  </w:num>
  <w:num w:numId="228">
    <w:abstractNumId w:val="109"/>
  </w:num>
  <w:num w:numId="229">
    <w:abstractNumId w:val="115"/>
  </w:num>
  <w:num w:numId="230">
    <w:abstractNumId w:val="180"/>
  </w:num>
  <w:num w:numId="231">
    <w:abstractNumId w:val="161"/>
  </w:num>
  <w:num w:numId="232">
    <w:abstractNumId w:val="139"/>
  </w:num>
  <w:num w:numId="233">
    <w:abstractNumId w:val="48"/>
  </w:num>
  <w:num w:numId="234">
    <w:abstractNumId w:val="6"/>
  </w:num>
  <w:num w:numId="235">
    <w:abstractNumId w:val="134"/>
  </w:num>
  <w:num w:numId="236">
    <w:abstractNumId w:val="18"/>
  </w:num>
  <w:num w:numId="237">
    <w:abstractNumId w:val="144"/>
  </w:num>
  <w:num w:numId="238">
    <w:abstractNumId w:val="108"/>
  </w:num>
  <w:num w:numId="239">
    <w:abstractNumId w:val="24"/>
  </w:num>
  <w:num w:numId="240">
    <w:abstractNumId w:val="11"/>
  </w:num>
  <w:num w:numId="241">
    <w:abstractNumId w:val="27"/>
  </w:num>
  <w:num w:numId="242">
    <w:abstractNumId w:val="187"/>
  </w:num>
  <w:num w:numId="243">
    <w:abstractNumId w:val="15"/>
  </w:num>
  <w:num w:numId="244">
    <w:abstractNumId w:val="96"/>
  </w:num>
  <w:num w:numId="245">
    <w:abstractNumId w:val="71"/>
  </w:num>
  <w:num w:numId="246">
    <w:abstractNumId w:val="176"/>
  </w:num>
  <w:num w:numId="247">
    <w:abstractNumId w:val="86"/>
  </w:num>
  <w:num w:numId="248">
    <w:abstractNumId w:val="173"/>
  </w:num>
  <w:num w:numId="249">
    <w:abstractNumId w:val="153"/>
  </w:num>
  <w:num w:numId="250">
    <w:abstractNumId w:val="119"/>
  </w:num>
  <w:num w:numId="251">
    <w:abstractNumId w:val="81"/>
  </w:num>
  <w:num w:numId="252">
    <w:abstractNumId w:val="80"/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98"/>
    <w:rsid w:val="000048EA"/>
    <w:rsid w:val="00007652"/>
    <w:rsid w:val="000078EA"/>
    <w:rsid w:val="00016946"/>
    <w:rsid w:val="000216F2"/>
    <w:rsid w:val="00024DE8"/>
    <w:rsid w:val="0002554F"/>
    <w:rsid w:val="000268F6"/>
    <w:rsid w:val="000461A3"/>
    <w:rsid w:val="000471E8"/>
    <w:rsid w:val="00047884"/>
    <w:rsid w:val="000546A9"/>
    <w:rsid w:val="000578D3"/>
    <w:rsid w:val="000606E3"/>
    <w:rsid w:val="00061A9E"/>
    <w:rsid w:val="00064C8F"/>
    <w:rsid w:val="00066323"/>
    <w:rsid w:val="00070F32"/>
    <w:rsid w:val="00076547"/>
    <w:rsid w:val="00080BCD"/>
    <w:rsid w:val="000813BC"/>
    <w:rsid w:val="00081A83"/>
    <w:rsid w:val="00082394"/>
    <w:rsid w:val="000850B3"/>
    <w:rsid w:val="00085849"/>
    <w:rsid w:val="00087FBE"/>
    <w:rsid w:val="00095AEC"/>
    <w:rsid w:val="00097DF9"/>
    <w:rsid w:val="000A05BE"/>
    <w:rsid w:val="000A6D0B"/>
    <w:rsid w:val="000B0A30"/>
    <w:rsid w:val="000D000C"/>
    <w:rsid w:val="000D5098"/>
    <w:rsid w:val="000E2A5C"/>
    <w:rsid w:val="000E5315"/>
    <w:rsid w:val="000E6410"/>
    <w:rsid w:val="000E66DC"/>
    <w:rsid w:val="000F550F"/>
    <w:rsid w:val="000F6649"/>
    <w:rsid w:val="000F689C"/>
    <w:rsid w:val="00100F76"/>
    <w:rsid w:val="00104813"/>
    <w:rsid w:val="00105977"/>
    <w:rsid w:val="00115EDA"/>
    <w:rsid w:val="001201F5"/>
    <w:rsid w:val="0012298D"/>
    <w:rsid w:val="00125753"/>
    <w:rsid w:val="00127814"/>
    <w:rsid w:val="00130B99"/>
    <w:rsid w:val="001313A9"/>
    <w:rsid w:val="00135AD1"/>
    <w:rsid w:val="00137110"/>
    <w:rsid w:val="00142426"/>
    <w:rsid w:val="00143D0F"/>
    <w:rsid w:val="0014499D"/>
    <w:rsid w:val="0014584E"/>
    <w:rsid w:val="0014640F"/>
    <w:rsid w:val="00155508"/>
    <w:rsid w:val="00160DAB"/>
    <w:rsid w:val="001615FD"/>
    <w:rsid w:val="00173894"/>
    <w:rsid w:val="00177F89"/>
    <w:rsid w:val="00183643"/>
    <w:rsid w:val="00183D06"/>
    <w:rsid w:val="00185ADE"/>
    <w:rsid w:val="00187F4D"/>
    <w:rsid w:val="00192ECB"/>
    <w:rsid w:val="00194A00"/>
    <w:rsid w:val="0019796A"/>
    <w:rsid w:val="001A41D2"/>
    <w:rsid w:val="001A49E0"/>
    <w:rsid w:val="001A5048"/>
    <w:rsid w:val="001B5915"/>
    <w:rsid w:val="001C174F"/>
    <w:rsid w:val="001C459B"/>
    <w:rsid w:val="001C64B1"/>
    <w:rsid w:val="001C7272"/>
    <w:rsid w:val="001D4C5D"/>
    <w:rsid w:val="001E1B02"/>
    <w:rsid w:val="001E3A56"/>
    <w:rsid w:val="001E7999"/>
    <w:rsid w:val="001F426E"/>
    <w:rsid w:val="001F6371"/>
    <w:rsid w:val="00206566"/>
    <w:rsid w:val="00210544"/>
    <w:rsid w:val="002135FD"/>
    <w:rsid w:val="002156BA"/>
    <w:rsid w:val="00215F69"/>
    <w:rsid w:val="002223F0"/>
    <w:rsid w:val="0022482A"/>
    <w:rsid w:val="002249DA"/>
    <w:rsid w:val="00230C3E"/>
    <w:rsid w:val="00235BD2"/>
    <w:rsid w:val="00235C09"/>
    <w:rsid w:val="0024198C"/>
    <w:rsid w:val="002433D0"/>
    <w:rsid w:val="002441E4"/>
    <w:rsid w:val="00244B3F"/>
    <w:rsid w:val="0025443A"/>
    <w:rsid w:val="00261160"/>
    <w:rsid w:val="00265856"/>
    <w:rsid w:val="002664F7"/>
    <w:rsid w:val="00270318"/>
    <w:rsid w:val="00284236"/>
    <w:rsid w:val="00284E89"/>
    <w:rsid w:val="0029216F"/>
    <w:rsid w:val="002948FE"/>
    <w:rsid w:val="00295EFA"/>
    <w:rsid w:val="00296330"/>
    <w:rsid w:val="002A739B"/>
    <w:rsid w:val="002B0C00"/>
    <w:rsid w:val="002B1FE7"/>
    <w:rsid w:val="002B4747"/>
    <w:rsid w:val="002C397C"/>
    <w:rsid w:val="002C78B5"/>
    <w:rsid w:val="002D0D20"/>
    <w:rsid w:val="002D441B"/>
    <w:rsid w:val="002D64AF"/>
    <w:rsid w:val="002E1D6B"/>
    <w:rsid w:val="002E49CB"/>
    <w:rsid w:val="00302632"/>
    <w:rsid w:val="00304A8D"/>
    <w:rsid w:val="00306319"/>
    <w:rsid w:val="00311299"/>
    <w:rsid w:val="00316B75"/>
    <w:rsid w:val="003273B7"/>
    <w:rsid w:val="00327E7D"/>
    <w:rsid w:val="0033564A"/>
    <w:rsid w:val="003378C9"/>
    <w:rsid w:val="0034210C"/>
    <w:rsid w:val="003431EC"/>
    <w:rsid w:val="003458C1"/>
    <w:rsid w:val="00347E24"/>
    <w:rsid w:val="0035173A"/>
    <w:rsid w:val="00351814"/>
    <w:rsid w:val="00363085"/>
    <w:rsid w:val="00364D2E"/>
    <w:rsid w:val="00370EAE"/>
    <w:rsid w:val="00371BED"/>
    <w:rsid w:val="00377884"/>
    <w:rsid w:val="00380D56"/>
    <w:rsid w:val="00383D6D"/>
    <w:rsid w:val="0039765F"/>
    <w:rsid w:val="003A0F48"/>
    <w:rsid w:val="003A5F61"/>
    <w:rsid w:val="003B1FAF"/>
    <w:rsid w:val="003B2307"/>
    <w:rsid w:val="003B4B4A"/>
    <w:rsid w:val="003B5000"/>
    <w:rsid w:val="003C090B"/>
    <w:rsid w:val="003C32C6"/>
    <w:rsid w:val="003D78AE"/>
    <w:rsid w:val="003E236E"/>
    <w:rsid w:val="003E3C38"/>
    <w:rsid w:val="003E3D40"/>
    <w:rsid w:val="003F01C6"/>
    <w:rsid w:val="003F4161"/>
    <w:rsid w:val="00404ABE"/>
    <w:rsid w:val="004064E6"/>
    <w:rsid w:val="00406EC6"/>
    <w:rsid w:val="00407CE1"/>
    <w:rsid w:val="004163B7"/>
    <w:rsid w:val="00420558"/>
    <w:rsid w:val="00420F62"/>
    <w:rsid w:val="004322BB"/>
    <w:rsid w:val="004331C4"/>
    <w:rsid w:val="0043748A"/>
    <w:rsid w:val="00441B5A"/>
    <w:rsid w:val="00447CC6"/>
    <w:rsid w:val="00447D32"/>
    <w:rsid w:val="00450240"/>
    <w:rsid w:val="004505D2"/>
    <w:rsid w:val="00454AC2"/>
    <w:rsid w:val="00455E9A"/>
    <w:rsid w:val="004635A2"/>
    <w:rsid w:val="00471558"/>
    <w:rsid w:val="00474704"/>
    <w:rsid w:val="00476634"/>
    <w:rsid w:val="004813DC"/>
    <w:rsid w:val="004863C4"/>
    <w:rsid w:val="004926B8"/>
    <w:rsid w:val="004932B4"/>
    <w:rsid w:val="004935DA"/>
    <w:rsid w:val="004968B7"/>
    <w:rsid w:val="004A30F8"/>
    <w:rsid w:val="004A40CD"/>
    <w:rsid w:val="004A5D0B"/>
    <w:rsid w:val="004B1363"/>
    <w:rsid w:val="004B62F3"/>
    <w:rsid w:val="004E1035"/>
    <w:rsid w:val="004E2E6B"/>
    <w:rsid w:val="004E641D"/>
    <w:rsid w:val="004F043B"/>
    <w:rsid w:val="004F1021"/>
    <w:rsid w:val="004F3C70"/>
    <w:rsid w:val="005116ED"/>
    <w:rsid w:val="005122AC"/>
    <w:rsid w:val="00513FA1"/>
    <w:rsid w:val="00517C22"/>
    <w:rsid w:val="00522320"/>
    <w:rsid w:val="00530B3E"/>
    <w:rsid w:val="00550207"/>
    <w:rsid w:val="005718C2"/>
    <w:rsid w:val="00572406"/>
    <w:rsid w:val="00573E44"/>
    <w:rsid w:val="00591FA1"/>
    <w:rsid w:val="005A792B"/>
    <w:rsid w:val="005B0486"/>
    <w:rsid w:val="005B075E"/>
    <w:rsid w:val="005B2463"/>
    <w:rsid w:val="005C2A86"/>
    <w:rsid w:val="005C37D1"/>
    <w:rsid w:val="005C664D"/>
    <w:rsid w:val="005D0731"/>
    <w:rsid w:val="005D6406"/>
    <w:rsid w:val="005D7F85"/>
    <w:rsid w:val="005E2942"/>
    <w:rsid w:val="005E775A"/>
    <w:rsid w:val="005F79AB"/>
    <w:rsid w:val="006026CE"/>
    <w:rsid w:val="00605E1E"/>
    <w:rsid w:val="00610C99"/>
    <w:rsid w:val="00615E8B"/>
    <w:rsid w:val="00617058"/>
    <w:rsid w:val="006217FB"/>
    <w:rsid w:val="00626B0F"/>
    <w:rsid w:val="00627AFE"/>
    <w:rsid w:val="00632C38"/>
    <w:rsid w:val="006426AE"/>
    <w:rsid w:val="00645443"/>
    <w:rsid w:val="006513D2"/>
    <w:rsid w:val="006527CF"/>
    <w:rsid w:val="00653B2F"/>
    <w:rsid w:val="00653C21"/>
    <w:rsid w:val="00655EBD"/>
    <w:rsid w:val="0066576E"/>
    <w:rsid w:val="00671168"/>
    <w:rsid w:val="00671F11"/>
    <w:rsid w:val="00672632"/>
    <w:rsid w:val="0068139F"/>
    <w:rsid w:val="006824B0"/>
    <w:rsid w:val="00685DCA"/>
    <w:rsid w:val="006A40BF"/>
    <w:rsid w:val="006C59F6"/>
    <w:rsid w:val="006D357C"/>
    <w:rsid w:val="006D58C7"/>
    <w:rsid w:val="006D66BA"/>
    <w:rsid w:val="006D6BEF"/>
    <w:rsid w:val="006E1642"/>
    <w:rsid w:val="006E342C"/>
    <w:rsid w:val="006E481C"/>
    <w:rsid w:val="006E648E"/>
    <w:rsid w:val="006E656C"/>
    <w:rsid w:val="006F02A6"/>
    <w:rsid w:val="006F11C6"/>
    <w:rsid w:val="0070604A"/>
    <w:rsid w:val="00712C59"/>
    <w:rsid w:val="007130F7"/>
    <w:rsid w:val="007230C4"/>
    <w:rsid w:val="0073218C"/>
    <w:rsid w:val="00735D3C"/>
    <w:rsid w:val="00736685"/>
    <w:rsid w:val="00736C2A"/>
    <w:rsid w:val="00737008"/>
    <w:rsid w:val="007529DD"/>
    <w:rsid w:val="00762FA3"/>
    <w:rsid w:val="00765525"/>
    <w:rsid w:val="00772B48"/>
    <w:rsid w:val="00773B4E"/>
    <w:rsid w:val="007761ED"/>
    <w:rsid w:val="00784B6B"/>
    <w:rsid w:val="00784F1F"/>
    <w:rsid w:val="00786781"/>
    <w:rsid w:val="00790192"/>
    <w:rsid w:val="007913DF"/>
    <w:rsid w:val="00794784"/>
    <w:rsid w:val="007A03C2"/>
    <w:rsid w:val="007A18AC"/>
    <w:rsid w:val="007A5F33"/>
    <w:rsid w:val="007B3654"/>
    <w:rsid w:val="007B40B1"/>
    <w:rsid w:val="007B7882"/>
    <w:rsid w:val="007C05D6"/>
    <w:rsid w:val="007C1D99"/>
    <w:rsid w:val="007C6790"/>
    <w:rsid w:val="007D1214"/>
    <w:rsid w:val="007D554A"/>
    <w:rsid w:val="007D58C3"/>
    <w:rsid w:val="007E0598"/>
    <w:rsid w:val="007F004A"/>
    <w:rsid w:val="007F7B24"/>
    <w:rsid w:val="00802881"/>
    <w:rsid w:val="008124D9"/>
    <w:rsid w:val="008209E7"/>
    <w:rsid w:val="00821441"/>
    <w:rsid w:val="008237F1"/>
    <w:rsid w:val="00832459"/>
    <w:rsid w:val="0083518E"/>
    <w:rsid w:val="00841D9D"/>
    <w:rsid w:val="00842A7D"/>
    <w:rsid w:val="0085027E"/>
    <w:rsid w:val="0085573F"/>
    <w:rsid w:val="0085610D"/>
    <w:rsid w:val="008635B5"/>
    <w:rsid w:val="00867AFF"/>
    <w:rsid w:val="00871A2C"/>
    <w:rsid w:val="00873687"/>
    <w:rsid w:val="00873771"/>
    <w:rsid w:val="00880C8B"/>
    <w:rsid w:val="008832E3"/>
    <w:rsid w:val="00886480"/>
    <w:rsid w:val="008870B8"/>
    <w:rsid w:val="00891B72"/>
    <w:rsid w:val="008A4768"/>
    <w:rsid w:val="008B697D"/>
    <w:rsid w:val="008C1ED7"/>
    <w:rsid w:val="008D2E3F"/>
    <w:rsid w:val="008E3477"/>
    <w:rsid w:val="008F4806"/>
    <w:rsid w:val="008F5450"/>
    <w:rsid w:val="008F6635"/>
    <w:rsid w:val="00900CC9"/>
    <w:rsid w:val="009049C6"/>
    <w:rsid w:val="00904E6F"/>
    <w:rsid w:val="009144F1"/>
    <w:rsid w:val="00914C9E"/>
    <w:rsid w:val="00914E28"/>
    <w:rsid w:val="009210B6"/>
    <w:rsid w:val="009222D7"/>
    <w:rsid w:val="00923D87"/>
    <w:rsid w:val="00924615"/>
    <w:rsid w:val="009258AD"/>
    <w:rsid w:val="00935AD7"/>
    <w:rsid w:val="0094152A"/>
    <w:rsid w:val="009475FF"/>
    <w:rsid w:val="00953B3F"/>
    <w:rsid w:val="00955C61"/>
    <w:rsid w:val="009664F3"/>
    <w:rsid w:val="00980440"/>
    <w:rsid w:val="009909B8"/>
    <w:rsid w:val="00990C0B"/>
    <w:rsid w:val="009935FD"/>
    <w:rsid w:val="009C3372"/>
    <w:rsid w:val="009C6945"/>
    <w:rsid w:val="009D07EB"/>
    <w:rsid w:val="009D14AA"/>
    <w:rsid w:val="009D1E79"/>
    <w:rsid w:val="009D6AE1"/>
    <w:rsid w:val="009E060E"/>
    <w:rsid w:val="009E1604"/>
    <w:rsid w:val="009E611D"/>
    <w:rsid w:val="009E6A38"/>
    <w:rsid w:val="009F164E"/>
    <w:rsid w:val="009F1DDE"/>
    <w:rsid w:val="009F4AC8"/>
    <w:rsid w:val="009F6235"/>
    <w:rsid w:val="009F7F3C"/>
    <w:rsid w:val="00A06E73"/>
    <w:rsid w:val="00A07BEE"/>
    <w:rsid w:val="00A21854"/>
    <w:rsid w:val="00A25AC7"/>
    <w:rsid w:val="00A34DF1"/>
    <w:rsid w:val="00A35AAE"/>
    <w:rsid w:val="00A6084A"/>
    <w:rsid w:val="00A60DF1"/>
    <w:rsid w:val="00A61ECE"/>
    <w:rsid w:val="00A63B58"/>
    <w:rsid w:val="00A645A7"/>
    <w:rsid w:val="00A70CBC"/>
    <w:rsid w:val="00A7288E"/>
    <w:rsid w:val="00A76974"/>
    <w:rsid w:val="00A85002"/>
    <w:rsid w:val="00A87C6C"/>
    <w:rsid w:val="00AA00DD"/>
    <w:rsid w:val="00AA1614"/>
    <w:rsid w:val="00AA236F"/>
    <w:rsid w:val="00AA2A1C"/>
    <w:rsid w:val="00AA3D53"/>
    <w:rsid w:val="00AA7B77"/>
    <w:rsid w:val="00AB486B"/>
    <w:rsid w:val="00AC6EAB"/>
    <w:rsid w:val="00AD07CD"/>
    <w:rsid w:val="00AD112A"/>
    <w:rsid w:val="00AD2462"/>
    <w:rsid w:val="00AD540D"/>
    <w:rsid w:val="00AD5F89"/>
    <w:rsid w:val="00AE1448"/>
    <w:rsid w:val="00AE2479"/>
    <w:rsid w:val="00AE2CB6"/>
    <w:rsid w:val="00AE323A"/>
    <w:rsid w:val="00AE3CE8"/>
    <w:rsid w:val="00AF15B9"/>
    <w:rsid w:val="00AF345D"/>
    <w:rsid w:val="00AF3D30"/>
    <w:rsid w:val="00AF4183"/>
    <w:rsid w:val="00AF4824"/>
    <w:rsid w:val="00AF4F15"/>
    <w:rsid w:val="00AF556D"/>
    <w:rsid w:val="00B076FE"/>
    <w:rsid w:val="00B112DB"/>
    <w:rsid w:val="00B27A9C"/>
    <w:rsid w:val="00B347AD"/>
    <w:rsid w:val="00B35C90"/>
    <w:rsid w:val="00B419EF"/>
    <w:rsid w:val="00B45A23"/>
    <w:rsid w:val="00B60356"/>
    <w:rsid w:val="00B6102A"/>
    <w:rsid w:val="00B62E4A"/>
    <w:rsid w:val="00B63AE9"/>
    <w:rsid w:val="00B65EF1"/>
    <w:rsid w:val="00B71F44"/>
    <w:rsid w:val="00B73CB8"/>
    <w:rsid w:val="00B76503"/>
    <w:rsid w:val="00B82668"/>
    <w:rsid w:val="00B83BB6"/>
    <w:rsid w:val="00B92BC1"/>
    <w:rsid w:val="00B94062"/>
    <w:rsid w:val="00BA2DF7"/>
    <w:rsid w:val="00BA555D"/>
    <w:rsid w:val="00BB6EF3"/>
    <w:rsid w:val="00BB7D5A"/>
    <w:rsid w:val="00BC1082"/>
    <w:rsid w:val="00BC3B42"/>
    <w:rsid w:val="00BC4854"/>
    <w:rsid w:val="00BC5F51"/>
    <w:rsid w:val="00BD12E7"/>
    <w:rsid w:val="00BD222E"/>
    <w:rsid w:val="00BD30E3"/>
    <w:rsid w:val="00BD5991"/>
    <w:rsid w:val="00BD602F"/>
    <w:rsid w:val="00BE07CF"/>
    <w:rsid w:val="00BE19DA"/>
    <w:rsid w:val="00BE7D01"/>
    <w:rsid w:val="00BF1CAA"/>
    <w:rsid w:val="00C037EA"/>
    <w:rsid w:val="00C20DAA"/>
    <w:rsid w:val="00C21203"/>
    <w:rsid w:val="00C275C0"/>
    <w:rsid w:val="00C304C1"/>
    <w:rsid w:val="00C3194A"/>
    <w:rsid w:val="00C3261E"/>
    <w:rsid w:val="00C42362"/>
    <w:rsid w:val="00C50216"/>
    <w:rsid w:val="00C50716"/>
    <w:rsid w:val="00C54BCA"/>
    <w:rsid w:val="00C5542E"/>
    <w:rsid w:val="00C56C3C"/>
    <w:rsid w:val="00C62CDE"/>
    <w:rsid w:val="00C63509"/>
    <w:rsid w:val="00C649BE"/>
    <w:rsid w:val="00C8358B"/>
    <w:rsid w:val="00C9147B"/>
    <w:rsid w:val="00CA197D"/>
    <w:rsid w:val="00CA2352"/>
    <w:rsid w:val="00CA5C90"/>
    <w:rsid w:val="00CB0206"/>
    <w:rsid w:val="00CB6A40"/>
    <w:rsid w:val="00CC0604"/>
    <w:rsid w:val="00CC4BEC"/>
    <w:rsid w:val="00CC7C7D"/>
    <w:rsid w:val="00CD0339"/>
    <w:rsid w:val="00CD6270"/>
    <w:rsid w:val="00CD728B"/>
    <w:rsid w:val="00CF0C23"/>
    <w:rsid w:val="00D001FC"/>
    <w:rsid w:val="00D00928"/>
    <w:rsid w:val="00D06EBA"/>
    <w:rsid w:val="00D12AD1"/>
    <w:rsid w:val="00D166F0"/>
    <w:rsid w:val="00D25354"/>
    <w:rsid w:val="00D25B54"/>
    <w:rsid w:val="00D26E1E"/>
    <w:rsid w:val="00D353C6"/>
    <w:rsid w:val="00D4215E"/>
    <w:rsid w:val="00D43A08"/>
    <w:rsid w:val="00D532C0"/>
    <w:rsid w:val="00D5333C"/>
    <w:rsid w:val="00D55BE2"/>
    <w:rsid w:val="00D561E8"/>
    <w:rsid w:val="00D562BF"/>
    <w:rsid w:val="00D643B7"/>
    <w:rsid w:val="00D729AB"/>
    <w:rsid w:val="00D7490C"/>
    <w:rsid w:val="00D77055"/>
    <w:rsid w:val="00D8423F"/>
    <w:rsid w:val="00D8592A"/>
    <w:rsid w:val="00D86018"/>
    <w:rsid w:val="00D87EC0"/>
    <w:rsid w:val="00D93EAB"/>
    <w:rsid w:val="00D940D5"/>
    <w:rsid w:val="00D95C26"/>
    <w:rsid w:val="00DA1B16"/>
    <w:rsid w:val="00DA2227"/>
    <w:rsid w:val="00DB3D6E"/>
    <w:rsid w:val="00DB6C50"/>
    <w:rsid w:val="00DC4EF7"/>
    <w:rsid w:val="00DD4D0E"/>
    <w:rsid w:val="00DD547D"/>
    <w:rsid w:val="00DD62DF"/>
    <w:rsid w:val="00DE2D1A"/>
    <w:rsid w:val="00DF1EBE"/>
    <w:rsid w:val="00E01D93"/>
    <w:rsid w:val="00E05957"/>
    <w:rsid w:val="00E06432"/>
    <w:rsid w:val="00E0698D"/>
    <w:rsid w:val="00E1054C"/>
    <w:rsid w:val="00E16560"/>
    <w:rsid w:val="00E1703A"/>
    <w:rsid w:val="00E30C20"/>
    <w:rsid w:val="00E30F50"/>
    <w:rsid w:val="00E37F12"/>
    <w:rsid w:val="00E41E6A"/>
    <w:rsid w:val="00E42D79"/>
    <w:rsid w:val="00E4352F"/>
    <w:rsid w:val="00E43E4F"/>
    <w:rsid w:val="00E44852"/>
    <w:rsid w:val="00E5238F"/>
    <w:rsid w:val="00E548F6"/>
    <w:rsid w:val="00E56939"/>
    <w:rsid w:val="00E61E66"/>
    <w:rsid w:val="00E67446"/>
    <w:rsid w:val="00E72F92"/>
    <w:rsid w:val="00E73BDF"/>
    <w:rsid w:val="00E753DD"/>
    <w:rsid w:val="00E778BD"/>
    <w:rsid w:val="00E810CE"/>
    <w:rsid w:val="00E92D30"/>
    <w:rsid w:val="00E94101"/>
    <w:rsid w:val="00E94619"/>
    <w:rsid w:val="00E94D93"/>
    <w:rsid w:val="00E97367"/>
    <w:rsid w:val="00E976E0"/>
    <w:rsid w:val="00EA0839"/>
    <w:rsid w:val="00EA16D9"/>
    <w:rsid w:val="00EA1714"/>
    <w:rsid w:val="00EA589F"/>
    <w:rsid w:val="00EA591E"/>
    <w:rsid w:val="00EB229D"/>
    <w:rsid w:val="00EB2605"/>
    <w:rsid w:val="00EB7917"/>
    <w:rsid w:val="00EC07D9"/>
    <w:rsid w:val="00ED080C"/>
    <w:rsid w:val="00ED1DA8"/>
    <w:rsid w:val="00EE425F"/>
    <w:rsid w:val="00EE5BD6"/>
    <w:rsid w:val="00EE6BE9"/>
    <w:rsid w:val="00EE6FAE"/>
    <w:rsid w:val="00EF15CF"/>
    <w:rsid w:val="00EF2000"/>
    <w:rsid w:val="00EF2F77"/>
    <w:rsid w:val="00EF5937"/>
    <w:rsid w:val="00F00998"/>
    <w:rsid w:val="00F0466F"/>
    <w:rsid w:val="00F1457C"/>
    <w:rsid w:val="00F14FE0"/>
    <w:rsid w:val="00F17C16"/>
    <w:rsid w:val="00F26147"/>
    <w:rsid w:val="00F26E40"/>
    <w:rsid w:val="00F2765D"/>
    <w:rsid w:val="00F27754"/>
    <w:rsid w:val="00F3065D"/>
    <w:rsid w:val="00F32C17"/>
    <w:rsid w:val="00F331EF"/>
    <w:rsid w:val="00F33CE4"/>
    <w:rsid w:val="00F33DA1"/>
    <w:rsid w:val="00F34BD2"/>
    <w:rsid w:val="00F36DFD"/>
    <w:rsid w:val="00F415FF"/>
    <w:rsid w:val="00F50BCB"/>
    <w:rsid w:val="00F54925"/>
    <w:rsid w:val="00F62F9E"/>
    <w:rsid w:val="00F74FAF"/>
    <w:rsid w:val="00F7723D"/>
    <w:rsid w:val="00F80AE9"/>
    <w:rsid w:val="00F8384B"/>
    <w:rsid w:val="00FA30BB"/>
    <w:rsid w:val="00FB1C83"/>
    <w:rsid w:val="00FC6DFD"/>
    <w:rsid w:val="00FD32E6"/>
    <w:rsid w:val="00FD6489"/>
    <w:rsid w:val="00FF3B1E"/>
    <w:rsid w:val="00FF743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0E4D15-304D-4034-B3D5-C5F4A0A7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508"/>
  </w:style>
  <w:style w:type="paragraph" w:styleId="Nagwek1">
    <w:name w:val="heading 1"/>
    <w:basedOn w:val="Normalny"/>
    <w:next w:val="Normalny"/>
    <w:link w:val="Nagwek1Znak"/>
    <w:uiPriority w:val="9"/>
    <w:qFormat/>
    <w:rsid w:val="006D6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2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5333C"/>
    <w:pPr>
      <w:keepNext/>
      <w:spacing w:before="520" w:after="0" w:line="240" w:lineRule="auto"/>
      <w:ind w:left="4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B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98"/>
  </w:style>
  <w:style w:type="paragraph" w:styleId="Stopka">
    <w:name w:val="footer"/>
    <w:basedOn w:val="Normalny"/>
    <w:link w:val="StopkaZnak"/>
    <w:uiPriority w:val="99"/>
    <w:unhideWhenUsed/>
    <w:rsid w:val="00F0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98"/>
  </w:style>
  <w:style w:type="paragraph" w:styleId="Tekstdymka">
    <w:name w:val="Balloon Text"/>
    <w:basedOn w:val="Normalny"/>
    <w:link w:val="TekstdymkaZnak"/>
    <w:uiPriority w:val="99"/>
    <w:semiHidden/>
    <w:unhideWhenUsed/>
    <w:rsid w:val="00F0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99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009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0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009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533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zorwyliczenie1kontwzory">
    <w:name w:val="wzor wyliczenie 1 kont (wzory)"/>
    <w:basedOn w:val="Normalny"/>
    <w:uiPriority w:val="99"/>
    <w:rsid w:val="006E481C"/>
    <w:pPr>
      <w:widowControl w:val="0"/>
      <w:autoSpaceDE w:val="0"/>
      <w:autoSpaceDN w:val="0"/>
      <w:adjustRightInd w:val="0"/>
      <w:spacing w:after="0" w:line="300" w:lineRule="atLeast"/>
      <w:ind w:left="397"/>
      <w:jc w:val="both"/>
      <w:textAlignment w:val="center"/>
    </w:pPr>
    <w:rPr>
      <w:rFonts w:ascii="Book Antiqua" w:eastAsiaTheme="minorEastAsia" w:hAnsi="Book Antiqua" w:cs="Book Antiqua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481C"/>
    <w:pPr>
      <w:ind w:left="720"/>
      <w:contextualSpacing/>
    </w:pPr>
  </w:style>
  <w:style w:type="character" w:customStyle="1" w:styleId="tekstbold">
    <w:name w:val="tekst_bold"/>
    <w:uiPriority w:val="99"/>
    <w:rsid w:val="00786781"/>
    <w:rPr>
      <w:b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D6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6D6BEF"/>
    <w:pPr>
      <w:spacing w:after="0" w:line="2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B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B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rsid w:val="00AA161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2F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2F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F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F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62F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62F9E"/>
    <w:rPr>
      <w:sz w:val="16"/>
      <w:szCs w:val="16"/>
    </w:rPr>
  </w:style>
  <w:style w:type="character" w:customStyle="1" w:styleId="Bodytext">
    <w:name w:val="Body text_"/>
    <w:link w:val="Tekstpodstawowy1"/>
    <w:uiPriority w:val="99"/>
    <w:qFormat/>
    <w:rsid w:val="00F62F9E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F62F9E"/>
    <w:pPr>
      <w:shd w:val="clear" w:color="auto" w:fill="FFFFFF"/>
      <w:spacing w:before="1020" w:after="540" w:line="413" w:lineRule="exact"/>
      <w:ind w:hanging="460"/>
      <w:jc w:val="both"/>
    </w:pPr>
    <w:rPr>
      <w:sz w:val="23"/>
      <w:szCs w:val="23"/>
    </w:rPr>
  </w:style>
  <w:style w:type="paragraph" w:customStyle="1" w:styleId="FR1">
    <w:name w:val="FR1"/>
    <w:rsid w:val="007E0598"/>
    <w:pPr>
      <w:widowControl w:val="0"/>
      <w:spacing w:before="56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3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E7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76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76E0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25354"/>
    <w:rPr>
      <w:i/>
      <w:iCs/>
    </w:rPr>
  </w:style>
  <w:style w:type="character" w:customStyle="1" w:styleId="alb">
    <w:name w:val="a_lb"/>
    <w:basedOn w:val="Domylnaczcionkaakapitu"/>
    <w:rsid w:val="00D25354"/>
  </w:style>
  <w:style w:type="character" w:customStyle="1" w:styleId="Nagwek2Znak">
    <w:name w:val="Nagłówek 2 Znak"/>
    <w:basedOn w:val="Domylnaczcionkaakapitu"/>
    <w:link w:val="Nagwek2"/>
    <w:uiPriority w:val="9"/>
    <w:rsid w:val="00CA2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431EC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39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823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239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82394"/>
    <w:rPr>
      <w:color w:val="0000FF" w:themeColor="hyperlink"/>
      <w:u w:val="single"/>
    </w:rPr>
  </w:style>
  <w:style w:type="character" w:customStyle="1" w:styleId="text1">
    <w:name w:val="text1"/>
    <w:basedOn w:val="Domylnaczcionkaakapitu"/>
    <w:rsid w:val="00095AEC"/>
    <w:rPr>
      <w:rFonts w:ascii="Verdana" w:hAnsi="Verdana" w:hint="default"/>
      <w:b w:val="0"/>
      <w:bCs w:val="0"/>
      <w:strike w:val="0"/>
      <w:dstrike w:val="0"/>
      <w:color w:val="000000"/>
      <w:spacing w:val="360"/>
      <w:sz w:val="12"/>
      <w:szCs w:val="12"/>
      <w:u w:val="none"/>
      <w:effect w:val="none"/>
    </w:rPr>
  </w:style>
  <w:style w:type="paragraph" w:customStyle="1" w:styleId="tekstpodstawowy21">
    <w:name w:val="tekstpodstawowy21"/>
    <w:basedOn w:val="Normalny"/>
    <w:rsid w:val="00E5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podstawowy22"/>
    <w:basedOn w:val="Normalny"/>
    <w:rsid w:val="00E5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E2CB6"/>
  </w:style>
  <w:style w:type="paragraph" w:customStyle="1" w:styleId="times">
    <w:name w:val="times"/>
    <w:basedOn w:val="Tekstpodstawowy"/>
    <w:qFormat/>
    <w:rsid w:val="009C6945"/>
    <w:pPr>
      <w:spacing w:before="120" w:after="120" w:line="240" w:lineRule="auto"/>
      <w:ind w:left="714" w:hanging="357"/>
      <w:jc w:val="both"/>
    </w:pPr>
    <w:rPr>
      <w:sz w:val="22"/>
      <w:szCs w:val="22"/>
    </w:rPr>
  </w:style>
  <w:style w:type="character" w:customStyle="1" w:styleId="fn-ref">
    <w:name w:val="fn-ref"/>
    <w:basedOn w:val="Domylnaczcionkaakapitu"/>
    <w:rsid w:val="009E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6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44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5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5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70B3-ED4B-4DB6-AD19-CF2C51FF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33323</Words>
  <Characters>199941</Characters>
  <Application>Microsoft Office Word</Application>
  <DocSecurity>0</DocSecurity>
  <Lines>1666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im. Polskich Mistrzów Olimpijskich w Żabinach</vt:lpstr>
    </vt:vector>
  </TitlesOfParts>
  <Company>Microsoft</Company>
  <LinksUpToDate>false</LinksUpToDate>
  <CharactersWithSpaces>23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im. Polskich Mistrzów Olimpijskich w Żabinach</dc:title>
  <dc:creator>user</dc:creator>
  <cp:lastModifiedBy>A</cp:lastModifiedBy>
  <cp:revision>3</cp:revision>
  <cp:lastPrinted>2018-01-15T11:33:00Z</cp:lastPrinted>
  <dcterms:created xsi:type="dcterms:W3CDTF">2018-01-15T23:03:00Z</dcterms:created>
  <dcterms:modified xsi:type="dcterms:W3CDTF">2018-03-02T09:58:00Z</dcterms:modified>
</cp:coreProperties>
</file>